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DD8C2" w:themeColor="background2" w:themeShade="E5"/>
  <w:body>
    <w:p w14:paraId="4958AAC1" w14:textId="77777777" w:rsidR="00B4798C" w:rsidRDefault="00B4798C" w:rsidP="006102BA">
      <w:pPr>
        <w:rPr>
          <w:sz w:val="20"/>
        </w:rPr>
      </w:pPr>
    </w:p>
    <w:p w14:paraId="699B9AAF" w14:textId="77777777" w:rsidR="004A63FE" w:rsidRPr="00B4798C" w:rsidRDefault="004A63FE" w:rsidP="006102BA"/>
    <w:p w14:paraId="118A0CFC" w14:textId="77777777" w:rsidR="00894CEB" w:rsidRDefault="00894CEB" w:rsidP="006102BA">
      <w:r>
        <w:t>fm</w:t>
      </w:r>
      <w:r w:rsidRPr="009B4D54">
        <w:t>3091</w:t>
      </w:r>
      <w:r w:rsidR="00790E81">
        <w:t xml:space="preserve"> </w:t>
      </w:r>
      <w:r w:rsidRPr="009B4D54">
        <w:t>1.sp09</w:t>
      </w:r>
      <w:r w:rsidR="00790E81">
        <w:t>.</w:t>
      </w:r>
      <w:r w:rsidRPr="009B4D54">
        <w:t>10 CREATIVE POWER</w:t>
      </w:r>
      <w:r>
        <w:t xml:space="preserve"> </w:t>
      </w:r>
      <w:r w:rsidR="00790E81" w:rsidRPr="009B4D54">
        <w:t>.z54</w:t>
      </w:r>
    </w:p>
    <w:p w14:paraId="7820D81D" w14:textId="77777777" w:rsidR="00F05C50" w:rsidRPr="003B3BD1" w:rsidRDefault="00AB4FEB" w:rsidP="006102BA">
      <w:pPr>
        <w:rPr>
          <w:sz w:val="14"/>
        </w:rPr>
      </w:pPr>
      <w:hyperlink r:id="rId5" w:history="1">
        <w:r w:rsidR="003B3BD1" w:rsidRPr="003B3BD1">
          <w:rPr>
            <w:rStyle w:val="Hyperlink"/>
            <w:sz w:val="14"/>
          </w:rPr>
          <w:t>https://www.dropbox.com/s/gh5mgd59ssq3d7j/fm3091%201.sp09-10%20CREATIVE%20POWER%20.z54.docx?dl=0</w:t>
        </w:r>
      </w:hyperlink>
    </w:p>
    <w:p w14:paraId="1F0FD60F" w14:textId="77777777" w:rsidR="003B3BD1" w:rsidRDefault="003B3BD1" w:rsidP="006102BA"/>
    <w:p w14:paraId="3D93CB4D" w14:textId="77777777" w:rsidR="00790E81" w:rsidRDefault="00790E81" w:rsidP="006102BA"/>
    <w:p w14:paraId="69EB183F" w14:textId="77777777" w:rsidR="009A18BE" w:rsidRPr="00B01E0E" w:rsidRDefault="009A18BE" w:rsidP="009A18BE">
      <w:pPr>
        <w:jc w:val="center"/>
      </w:pPr>
      <w:r>
        <w:t>•</w:t>
      </w:r>
    </w:p>
    <w:p w14:paraId="7B0E0977" w14:textId="77777777" w:rsidR="009A18BE" w:rsidRPr="00B01E0E" w:rsidRDefault="009A18BE" w:rsidP="00F05C50">
      <w:pPr>
        <w:jc w:val="center"/>
        <w:textAlignment w:val="baseline"/>
        <w:rPr>
          <w:b/>
        </w:rPr>
      </w:pPr>
      <w:r w:rsidRPr="00B01E0E">
        <w:rPr>
          <w:b/>
          <w:highlight w:val="green"/>
        </w:rPr>
        <w:t>o</w:t>
      </w:r>
      <w:r w:rsidRPr="00B01E0E">
        <w:rPr>
          <w:rFonts w:ascii="Mangal" w:hAnsi="Mangal"/>
          <w:b/>
          <w:bCs/>
          <w:sz w:val="32"/>
          <w:szCs w:val="32"/>
          <w:highlight w:val="yellow"/>
          <w:cs/>
          <w:lang w:bidi="hi-IN"/>
        </w:rPr>
        <w:t>ॐ</w:t>
      </w:r>
      <w:r w:rsidRPr="00B01E0E">
        <w:rPr>
          <w:b/>
          <w:highlight w:val="green"/>
        </w:rPr>
        <w:t>m</w:t>
      </w:r>
    </w:p>
    <w:p w14:paraId="648E1F9A" w14:textId="77777777" w:rsidR="009A18BE" w:rsidRDefault="009A18BE" w:rsidP="009A18BE">
      <w:pPr>
        <w:jc w:val="center"/>
      </w:pPr>
      <w:r>
        <w:t>•</w:t>
      </w:r>
    </w:p>
    <w:p w14:paraId="3B5F3D13" w14:textId="77777777" w:rsidR="00790E81" w:rsidRDefault="00790E81" w:rsidP="000A1AF4">
      <w:pPr>
        <w:jc w:val="center"/>
        <w:rPr>
          <w:sz w:val="14"/>
        </w:rPr>
      </w:pPr>
    </w:p>
    <w:p w14:paraId="4FB6CB7B" w14:textId="77777777" w:rsidR="009A18BE" w:rsidRPr="00A37875" w:rsidRDefault="009A18BE" w:rsidP="000A1AF4">
      <w:pPr>
        <w:jc w:val="center"/>
      </w:pPr>
    </w:p>
    <w:p w14:paraId="32A915C3" w14:textId="77777777" w:rsidR="009A18BE" w:rsidRPr="00A37875" w:rsidRDefault="009A18BE" w:rsidP="000A1AF4">
      <w:pPr>
        <w:jc w:val="center"/>
      </w:pPr>
      <w:r w:rsidRPr="00A37875">
        <w:rPr>
          <w:noProof/>
          <w:lang w:eastAsia="en-CA"/>
        </w:rPr>
        <w:drawing>
          <wp:inline distT="0" distB="0" distL="0" distR="0" wp14:anchorId="56D515CD" wp14:editId="47B24BAA">
            <wp:extent cx="1104900" cy="1047750"/>
            <wp:effectExtent l="0" t="0" r="0" b="0"/>
            <wp:docPr id="4" name="Picture 4" descr="http://srimadbhagavatam.org/images/caligra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imadbhagavatam.org/images/caligraph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p>
    <w:p w14:paraId="1BB498C8" w14:textId="77777777" w:rsidR="009A18BE" w:rsidRDefault="009A18BE" w:rsidP="000A1AF4">
      <w:pPr>
        <w:jc w:val="center"/>
      </w:pPr>
    </w:p>
    <w:p w14:paraId="7A55FA4F" w14:textId="77777777" w:rsidR="005B11C8" w:rsidRPr="00A37875" w:rsidRDefault="005B11C8" w:rsidP="000A1AF4">
      <w:pPr>
        <w:jc w:val="center"/>
      </w:pPr>
    </w:p>
    <w:p w14:paraId="4F7097BE" w14:textId="77777777" w:rsidR="00790E81" w:rsidRPr="00A37875" w:rsidRDefault="00790E81" w:rsidP="000A1AF4">
      <w:pPr>
        <w:contextualSpacing/>
        <w:jc w:val="center"/>
        <w:textAlignment w:val="baseline"/>
        <w:rPr>
          <w:lang w:val="fr-CA"/>
        </w:rPr>
      </w:pPr>
      <w:r w:rsidRPr="00A37875">
        <w:rPr>
          <w:b/>
          <w:noProof/>
          <w:lang w:eastAsia="en-CA"/>
        </w:rPr>
        <w:drawing>
          <wp:inline distT="0" distB="0" distL="0" distR="0" wp14:anchorId="1E0D8BB5" wp14:editId="08B55528">
            <wp:extent cx="190500" cy="190500"/>
            <wp:effectExtent l="0" t="0" r="0" b="0"/>
            <wp:docPr id="8" name="Picture 8" descr="image no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t display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V="1">
                      <a:off x="0" y="0"/>
                      <a:ext cx="190500" cy="190500"/>
                    </a:xfrm>
                    <a:prstGeom prst="rect">
                      <a:avLst/>
                    </a:prstGeom>
                    <a:noFill/>
                    <a:ln>
                      <a:noFill/>
                    </a:ln>
                  </pic:spPr>
                </pic:pic>
              </a:graphicData>
            </a:graphic>
          </wp:inline>
        </w:drawing>
      </w:r>
    </w:p>
    <w:p w14:paraId="2D7A355B" w14:textId="77777777" w:rsidR="00790E81" w:rsidRDefault="00790E81" w:rsidP="000A1AF4">
      <w:pPr>
        <w:contextualSpacing/>
        <w:jc w:val="center"/>
        <w:textAlignment w:val="baseline"/>
      </w:pPr>
    </w:p>
    <w:p w14:paraId="445DBC06" w14:textId="77777777" w:rsidR="00790E81" w:rsidRDefault="00790E81" w:rsidP="000A1AF4">
      <w:pPr>
        <w:contextualSpacing/>
        <w:jc w:val="center"/>
        <w:textAlignment w:val="baseline"/>
      </w:pPr>
    </w:p>
    <w:p w14:paraId="5B031575" w14:textId="77777777" w:rsidR="00790E81" w:rsidRDefault="00790E81" w:rsidP="000A1AF4">
      <w:pPr>
        <w:contextualSpacing/>
        <w:jc w:val="center"/>
        <w:textAlignment w:val="baseline"/>
        <w:rPr>
          <w:b/>
          <w:sz w:val="40"/>
        </w:rPr>
      </w:pPr>
      <w:r w:rsidRPr="00790E81">
        <w:rPr>
          <w:b/>
          <w:sz w:val="40"/>
        </w:rPr>
        <w:t>CREATIVE POWER</w:t>
      </w:r>
    </w:p>
    <w:p w14:paraId="205B1D32" w14:textId="5F481A22" w:rsidR="00790E81" w:rsidRDefault="00790E81" w:rsidP="000A1AF4">
      <w:pPr>
        <w:contextualSpacing/>
        <w:jc w:val="center"/>
        <w:textAlignment w:val="baseline"/>
        <w:rPr>
          <w:b/>
        </w:rPr>
      </w:pPr>
    </w:p>
    <w:p w14:paraId="6C1F6743" w14:textId="77777777" w:rsidR="000B4840" w:rsidRPr="00790E81" w:rsidRDefault="000B4840" w:rsidP="000A1AF4">
      <w:pPr>
        <w:contextualSpacing/>
        <w:jc w:val="center"/>
        <w:textAlignment w:val="baseline"/>
        <w:rPr>
          <w:b/>
        </w:rPr>
      </w:pPr>
    </w:p>
    <w:p w14:paraId="424ED93F" w14:textId="77777777" w:rsidR="00790E81" w:rsidRDefault="00790E81" w:rsidP="000A1AF4">
      <w:pPr>
        <w:jc w:val="center"/>
      </w:pPr>
      <w:r>
        <w:rPr>
          <w:noProof/>
          <w:lang w:eastAsia="en-CA"/>
        </w:rPr>
        <w:drawing>
          <wp:inline distT="0" distB="0" distL="0" distR="0" wp14:anchorId="2F908E10" wp14:editId="57A6CDEF">
            <wp:extent cx="1390650" cy="1346149"/>
            <wp:effectExtent l="0" t="0" r="0" b="6985"/>
            <wp:docPr id="1" name="Picture 1" descr="https://webringjustice.files.wordpress.com/2010/07/sungod.jp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ringjustice.files.wordpress.com/2010/07/sungod.jpg?w=6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46149"/>
                    </a:xfrm>
                    <a:prstGeom prst="rect">
                      <a:avLst/>
                    </a:prstGeom>
                    <a:noFill/>
                    <a:ln>
                      <a:noFill/>
                    </a:ln>
                  </pic:spPr>
                </pic:pic>
              </a:graphicData>
            </a:graphic>
          </wp:inline>
        </w:drawing>
      </w:r>
    </w:p>
    <w:p w14:paraId="65F12245" w14:textId="77777777" w:rsidR="00894CEB" w:rsidRPr="00E46202" w:rsidRDefault="00894CEB" w:rsidP="000A1AF4">
      <w:pPr>
        <w:jc w:val="center"/>
      </w:pPr>
    </w:p>
    <w:p w14:paraId="6EBCAFD8" w14:textId="77777777" w:rsidR="00894CEB" w:rsidRPr="00E46202" w:rsidRDefault="00894CEB" w:rsidP="000A1AF4">
      <w:pPr>
        <w:jc w:val="center"/>
      </w:pPr>
    </w:p>
    <w:p w14:paraId="57B2D832" w14:textId="77777777" w:rsidR="00894CEB" w:rsidRDefault="00894CEB" w:rsidP="006102BA"/>
    <w:p w14:paraId="272A38EA" w14:textId="77777777" w:rsidR="00894CEB" w:rsidRPr="00E46202" w:rsidRDefault="00894CEB" w:rsidP="006102BA">
      <w:pPr>
        <w:rPr>
          <w:b/>
          <w:sz w:val="36"/>
        </w:rPr>
      </w:pPr>
      <w:r w:rsidRPr="00E46202">
        <w:rPr>
          <w:b/>
          <w:sz w:val="36"/>
        </w:rPr>
        <w:t>The SUN—</w:t>
      </w:r>
    </w:p>
    <w:p w14:paraId="19D62DDC" w14:textId="77777777" w:rsidR="005B11C8" w:rsidRPr="0089406B" w:rsidRDefault="005B11C8" w:rsidP="00B4798C">
      <w:pPr>
        <w:rPr>
          <w:bCs/>
          <w:sz w:val="20"/>
        </w:rPr>
      </w:pPr>
      <w:r w:rsidRPr="0089406B">
        <w:rPr>
          <w:bCs/>
          <w:sz w:val="20"/>
        </w:rPr>
        <w:t>3.91.</w:t>
      </w:r>
      <w:r w:rsidR="00B4798C" w:rsidRPr="0089406B">
        <w:rPr>
          <w:bCs/>
          <w:sz w:val="20"/>
        </w:rPr>
        <w:t>1</w:t>
      </w:r>
      <w:r w:rsidRPr="0089406B">
        <w:rPr>
          <w:bCs/>
          <w:sz w:val="20"/>
        </w:rPr>
        <w:t xml:space="preserve"> </w:t>
      </w:r>
    </w:p>
    <w:p w14:paraId="48AA18BE" w14:textId="77777777" w:rsidR="0089406B" w:rsidRPr="0089406B" w:rsidRDefault="0089406B" w:rsidP="00F33AFD">
      <w:pPr>
        <w:jc w:val="center"/>
        <w:rPr>
          <w:rFonts w:ascii="Mangal" w:hAnsi="Mangal"/>
        </w:rPr>
      </w:pPr>
      <w:r w:rsidRPr="0089406B">
        <w:rPr>
          <w:rFonts w:ascii="Mangal" w:hAnsi="Mangal"/>
          <w:cs/>
          <w:lang w:bidi="hi-IN"/>
        </w:rPr>
        <w:t>तेन</w:t>
      </w:r>
      <w:r w:rsidRPr="0089406B">
        <w:rPr>
          <w:rFonts w:ascii="Mangal" w:hAnsi="Mangal"/>
        </w:rPr>
        <w:t>_</w:t>
      </w:r>
      <w:r w:rsidRPr="0089406B">
        <w:rPr>
          <w:rFonts w:ascii="Mangal" w:hAnsi="Mangal"/>
          <w:cs/>
          <w:lang w:bidi="hi-IN"/>
        </w:rPr>
        <w:t>एद्</w:t>
      </w:r>
      <w:r w:rsidR="00F33AFD">
        <w:rPr>
          <w:rFonts w:ascii="Mangal" w:hAnsi="Mangal"/>
        </w:rPr>
        <w:t xml:space="preserve"> </w:t>
      </w:r>
      <w:r w:rsidRPr="0089406B">
        <w:rPr>
          <w:rFonts w:ascii="Mangal" w:hAnsi="Mangal"/>
          <w:cs/>
          <w:lang w:bidi="hi-IN"/>
        </w:rPr>
        <w:t>वच्मि भगवन् यथाकालम् मनोर्</w:t>
      </w:r>
      <w:r w:rsidRPr="0089406B">
        <w:rPr>
          <w:rFonts w:ascii="Mangal" w:hAnsi="Mangal"/>
        </w:rPr>
        <w:t xml:space="preserve"> </w:t>
      </w:r>
      <w:r w:rsidRPr="0089406B">
        <w:rPr>
          <w:rFonts w:ascii="Mangal" w:hAnsi="Mangal"/>
          <w:cs/>
          <w:lang w:bidi="hi-IN"/>
        </w:rPr>
        <w:t>मुने ।</w:t>
      </w:r>
    </w:p>
    <w:p w14:paraId="4083FB9D" w14:textId="77777777" w:rsidR="00F33AFD" w:rsidRPr="0089406B" w:rsidRDefault="00F33AFD" w:rsidP="00F33AFD">
      <w:pPr>
        <w:jc w:val="center"/>
        <w:rPr>
          <w:sz w:val="20"/>
          <w:szCs w:val="20"/>
        </w:rPr>
      </w:pPr>
      <w:r w:rsidRPr="0089406B">
        <w:rPr>
          <w:sz w:val="20"/>
          <w:szCs w:val="20"/>
        </w:rPr>
        <w:t>tena_etat_vacmi, bhagavan, yathAkAlam mana:_mune |</w:t>
      </w:r>
    </w:p>
    <w:p w14:paraId="22589C3D" w14:textId="77777777" w:rsidR="0089406B" w:rsidRDefault="0089406B" w:rsidP="00F33AFD">
      <w:pPr>
        <w:jc w:val="center"/>
        <w:rPr>
          <w:rFonts w:ascii="Mangal" w:hAnsi="Mangal"/>
          <w:lang w:bidi="hi-IN"/>
        </w:rPr>
      </w:pPr>
      <w:r w:rsidRPr="0089406B">
        <w:rPr>
          <w:rFonts w:ascii="Mangal" w:hAnsi="Mangal"/>
          <w:cs/>
          <w:lang w:bidi="hi-IN"/>
        </w:rPr>
        <w:t>अ.निग्राह्यम् अ.भेद्यम् च शापैर्</w:t>
      </w:r>
      <w:r w:rsidRPr="0089406B">
        <w:rPr>
          <w:rFonts w:ascii="Mangal" w:hAnsi="Mangal"/>
        </w:rPr>
        <w:t xml:space="preserve"> </w:t>
      </w:r>
      <w:r w:rsidRPr="0089406B">
        <w:rPr>
          <w:rFonts w:ascii="Mangal" w:hAnsi="Mangal"/>
          <w:cs/>
          <w:lang w:bidi="hi-IN"/>
        </w:rPr>
        <w:t>अपि दुरास.दैः</w:t>
      </w:r>
      <w:r w:rsidR="002C49DA">
        <w:rPr>
          <w:rFonts w:ascii="Mangal" w:hAnsi="Mangal"/>
          <w:cs/>
          <w:lang w:bidi="hi-IN"/>
        </w:rPr>
        <w:t xml:space="preserve"> ॥३।९१।</w:t>
      </w:r>
      <w:r w:rsidRPr="0089406B">
        <w:rPr>
          <w:rFonts w:ascii="Mangal" w:hAnsi="Mangal"/>
          <w:cs/>
          <w:lang w:bidi="hi-IN"/>
        </w:rPr>
        <w:t>१॥</w:t>
      </w:r>
    </w:p>
    <w:p w14:paraId="3C6EA0B5" w14:textId="77777777" w:rsidR="00173D0C" w:rsidRPr="0089406B" w:rsidRDefault="00173D0C" w:rsidP="00F33AFD">
      <w:pPr>
        <w:jc w:val="center"/>
        <w:rPr>
          <w:sz w:val="20"/>
          <w:szCs w:val="20"/>
        </w:rPr>
      </w:pPr>
      <w:r w:rsidRPr="0089406B">
        <w:rPr>
          <w:sz w:val="20"/>
          <w:szCs w:val="20"/>
        </w:rPr>
        <w:t>a.nigrAhyam a.bhedyam ca zApai:_api durAsa.dai:</w:t>
      </w:r>
      <w:r w:rsidR="002C49DA">
        <w:rPr>
          <w:sz w:val="20"/>
          <w:szCs w:val="20"/>
        </w:rPr>
        <w:t xml:space="preserve"> ||3|91|</w:t>
      </w:r>
      <w:r w:rsidRPr="0089406B">
        <w:rPr>
          <w:sz w:val="20"/>
          <w:szCs w:val="20"/>
        </w:rPr>
        <w:t>1||</w:t>
      </w:r>
    </w:p>
    <w:p w14:paraId="7B1823B4" w14:textId="77777777" w:rsidR="00894CEB" w:rsidRPr="0089406B" w:rsidRDefault="00894CEB" w:rsidP="00F33AFD">
      <w:pPr>
        <w:jc w:val="center"/>
        <w:rPr>
          <w:sz w:val="20"/>
          <w:szCs w:val="20"/>
        </w:rPr>
      </w:pPr>
      <w:r w:rsidRPr="0089406B">
        <w:rPr>
          <w:sz w:val="20"/>
          <w:szCs w:val="20"/>
        </w:rPr>
        <w:t>.</w:t>
      </w:r>
    </w:p>
    <w:p w14:paraId="681EBC6E" w14:textId="77777777" w:rsidR="00173D0C" w:rsidRPr="005B11C8" w:rsidRDefault="00173D0C" w:rsidP="00173D0C">
      <w:r w:rsidRPr="005B11C8">
        <w:t xml:space="preserve">tena_etat_vacmi, bhagavan, yathAkAlam mana:_mune </w:t>
      </w:r>
      <w:r w:rsidR="003F14D0">
        <w:t xml:space="preserve">= </w:t>
      </w:r>
    </w:p>
    <w:p w14:paraId="7E2FB487" w14:textId="77777777" w:rsidR="00173D0C" w:rsidRPr="005B11C8" w:rsidRDefault="00173D0C" w:rsidP="00C81D41">
      <w:pPr>
        <w:contextualSpacing/>
      </w:pPr>
      <w:r w:rsidRPr="005B11C8">
        <w:lastRenderedPageBreak/>
        <w:t xml:space="preserve">a.nigrAhyam a.bhedyam ca </w:t>
      </w:r>
      <w:r w:rsidR="003F14D0">
        <w:t>-</w:t>
      </w:r>
    </w:p>
    <w:p w14:paraId="072DA6D1" w14:textId="77777777" w:rsidR="003F14D0" w:rsidRDefault="00173D0C" w:rsidP="00C81D41">
      <w:pPr>
        <w:contextualSpacing/>
      </w:pPr>
      <w:r w:rsidRPr="005B11C8">
        <w:t>zApai:_api durAsa.dai:</w:t>
      </w:r>
    </w:p>
    <w:p w14:paraId="7D65587E" w14:textId="77777777" w:rsidR="00173D0C" w:rsidRPr="005B11C8" w:rsidRDefault="00173D0C" w:rsidP="00173D0C">
      <w:r w:rsidRPr="005B11C8">
        <w:t xml:space="preserve">. </w:t>
      </w:r>
    </w:p>
    <w:p w14:paraId="3400DF4C" w14:textId="77777777" w:rsidR="00894CEB" w:rsidRPr="00B4798C" w:rsidRDefault="00894CEB" w:rsidP="00B4798C">
      <w:pPr>
        <w:rPr>
          <w:b/>
        </w:rPr>
      </w:pPr>
      <w:r w:rsidRPr="00B4798C">
        <w:rPr>
          <w:b/>
        </w:rPr>
        <w:t>now</w:t>
      </w:r>
    </w:p>
    <w:p w14:paraId="20833476" w14:textId="77777777" w:rsidR="00894CEB" w:rsidRPr="00B4798C" w:rsidRDefault="00894CEB" w:rsidP="00B4798C">
      <w:pPr>
        <w:rPr>
          <w:b/>
        </w:rPr>
      </w:pPr>
      <w:r w:rsidRPr="00B4798C">
        <w:rPr>
          <w:b/>
        </w:rPr>
        <w:t>let me tell you this, muni</w:t>
      </w:r>
    </w:p>
    <w:p w14:paraId="64806224" w14:textId="77777777" w:rsidR="00894CEB" w:rsidRPr="00B4798C" w:rsidRDefault="00790E81" w:rsidP="00B4798C">
      <w:pPr>
        <w:rPr>
          <w:b/>
        </w:rPr>
      </w:pPr>
      <w:r w:rsidRPr="00B4798C">
        <w:rPr>
          <w:rFonts w:cs="Tahoma"/>
          <w:b/>
        </w:rPr>
        <w:t>—</w:t>
      </w:r>
    </w:p>
    <w:p w14:paraId="2C41DFAA" w14:textId="77777777" w:rsidR="00894CEB" w:rsidRPr="00B4798C" w:rsidRDefault="00894CEB" w:rsidP="00B4798C">
      <w:pPr>
        <w:rPr>
          <w:b/>
        </w:rPr>
      </w:pPr>
      <w:r w:rsidRPr="00B4798C">
        <w:rPr>
          <w:b/>
        </w:rPr>
        <w:t>this</w:t>
      </w:r>
      <w:r w:rsidR="00790E81" w:rsidRPr="00B4798C">
        <w:rPr>
          <w:b/>
        </w:rPr>
        <w:t xml:space="preserve"> </w:t>
      </w:r>
      <w:r w:rsidRPr="00B4798C">
        <w:rPr>
          <w:b/>
        </w:rPr>
        <w:t>manas</w:t>
      </w:r>
      <w:r w:rsidR="00790E81" w:rsidRPr="00B4798C">
        <w:rPr>
          <w:b/>
        </w:rPr>
        <w:t>.</w:t>
      </w:r>
      <w:r w:rsidRPr="00B4798C">
        <w:rPr>
          <w:b/>
        </w:rPr>
        <w:t>Mind</w:t>
      </w:r>
      <w:r w:rsidR="00790E81" w:rsidRPr="00B4798C">
        <w:rPr>
          <w:b/>
        </w:rPr>
        <w:t xml:space="preserve"> </w:t>
      </w:r>
      <w:r w:rsidRPr="00B4798C">
        <w:rPr>
          <w:b/>
        </w:rPr>
        <w:t>is like Time</w:t>
      </w:r>
    </w:p>
    <w:p w14:paraId="762E3567" w14:textId="77777777" w:rsidR="00894CEB" w:rsidRPr="00B4798C" w:rsidRDefault="00894CEB" w:rsidP="00B4798C">
      <w:pPr>
        <w:rPr>
          <w:b/>
        </w:rPr>
      </w:pPr>
      <w:r w:rsidRPr="00B4798C">
        <w:rPr>
          <w:b/>
        </w:rPr>
        <w:t>:</w:t>
      </w:r>
    </w:p>
    <w:p w14:paraId="65C3968B" w14:textId="77777777" w:rsidR="00894CEB" w:rsidRPr="00B4798C" w:rsidRDefault="00894CEB" w:rsidP="00B4798C">
      <w:pPr>
        <w:rPr>
          <w:b/>
        </w:rPr>
      </w:pPr>
      <w:r w:rsidRPr="00B4798C">
        <w:rPr>
          <w:b/>
        </w:rPr>
        <w:t>you can</w:t>
      </w:r>
      <w:r w:rsidR="00790E81" w:rsidRPr="00B4798C">
        <w:rPr>
          <w:b/>
        </w:rPr>
        <w:t>'</w:t>
      </w:r>
      <w:r w:rsidRPr="00B4798C">
        <w:rPr>
          <w:b/>
        </w:rPr>
        <w:t>t get.hold of it</w:t>
      </w:r>
    </w:p>
    <w:p w14:paraId="1B734284" w14:textId="77777777" w:rsidR="00894CEB" w:rsidRPr="00B4798C" w:rsidRDefault="00894CEB" w:rsidP="00B4798C">
      <w:pPr>
        <w:rPr>
          <w:b/>
        </w:rPr>
      </w:pPr>
      <w:r w:rsidRPr="00B4798C">
        <w:rPr>
          <w:b/>
        </w:rPr>
        <w:t>.</w:t>
      </w:r>
      <w:r w:rsidR="0048484F">
        <w:rPr>
          <w:b/>
        </w:rPr>
        <w:t xml:space="preserve"> </w:t>
      </w:r>
    </w:p>
    <w:p w14:paraId="2FCB8AA3" w14:textId="77777777" w:rsidR="00894CEB" w:rsidRPr="00B4798C" w:rsidRDefault="00894CEB" w:rsidP="00B4798C">
      <w:pPr>
        <w:rPr>
          <w:b/>
        </w:rPr>
      </w:pPr>
      <w:r w:rsidRPr="00B4798C">
        <w:rPr>
          <w:b/>
        </w:rPr>
        <w:t>so</w:t>
      </w:r>
    </w:p>
    <w:p w14:paraId="2E924A09" w14:textId="77777777" w:rsidR="00894CEB" w:rsidRPr="00B4798C" w:rsidRDefault="00894CEB" w:rsidP="00B4798C">
      <w:pPr>
        <w:rPr>
          <w:b/>
        </w:rPr>
      </w:pPr>
      <w:r w:rsidRPr="00B4798C">
        <w:rPr>
          <w:b/>
        </w:rPr>
        <w:t>it can</w:t>
      </w:r>
      <w:r w:rsidR="00790E81" w:rsidRPr="00B4798C">
        <w:rPr>
          <w:b/>
        </w:rPr>
        <w:t>'</w:t>
      </w:r>
      <w:r w:rsidRPr="00B4798C">
        <w:rPr>
          <w:b/>
        </w:rPr>
        <w:t>t</w:t>
      </w:r>
      <w:r w:rsidR="00790E81" w:rsidRPr="00B4798C">
        <w:rPr>
          <w:b/>
        </w:rPr>
        <w:t xml:space="preserve"> </w:t>
      </w:r>
      <w:r w:rsidRPr="00B4798C">
        <w:rPr>
          <w:b/>
        </w:rPr>
        <w:t>be hurt by any punishment</w:t>
      </w:r>
    </w:p>
    <w:p w14:paraId="3D2F054D" w14:textId="77777777" w:rsidR="00894CEB" w:rsidRPr="00B4798C" w:rsidRDefault="00894CEB" w:rsidP="00B4798C">
      <w:pPr>
        <w:rPr>
          <w:b/>
        </w:rPr>
      </w:pPr>
      <w:r w:rsidRPr="00B4798C">
        <w:rPr>
          <w:b/>
        </w:rPr>
        <w:t>.</w:t>
      </w:r>
    </w:p>
    <w:p w14:paraId="4FEB2021" w14:textId="77777777" w:rsidR="00894CEB" w:rsidRPr="00B4798C" w:rsidRDefault="00894CEB" w:rsidP="00B4798C">
      <w:pPr>
        <w:rPr>
          <w:b/>
        </w:rPr>
      </w:pPr>
      <w:r w:rsidRPr="00B4798C">
        <w:rPr>
          <w:b/>
        </w:rPr>
        <w:t>it can</w:t>
      </w:r>
      <w:r w:rsidR="00790E81" w:rsidRPr="00B4798C">
        <w:rPr>
          <w:b/>
        </w:rPr>
        <w:t>'</w:t>
      </w:r>
      <w:r w:rsidRPr="00B4798C">
        <w:rPr>
          <w:b/>
        </w:rPr>
        <w:t>t</w:t>
      </w:r>
      <w:r w:rsidR="00790E81" w:rsidRPr="00B4798C">
        <w:rPr>
          <w:b/>
        </w:rPr>
        <w:t xml:space="preserve"> </w:t>
      </w:r>
      <w:r w:rsidRPr="00B4798C">
        <w:rPr>
          <w:b/>
        </w:rPr>
        <w:t>be affected by any kind of curse,</w:t>
      </w:r>
      <w:r w:rsidR="00790E81" w:rsidRPr="00B4798C">
        <w:rPr>
          <w:b/>
        </w:rPr>
        <w:t xml:space="preserve"> </w:t>
      </w:r>
      <w:r w:rsidRPr="00B4798C">
        <w:rPr>
          <w:b/>
        </w:rPr>
        <w:t>however powerful</w:t>
      </w:r>
    </w:p>
    <w:p w14:paraId="0A3C84EF" w14:textId="77777777" w:rsidR="00894CEB" w:rsidRPr="00B4798C" w:rsidRDefault="00894CEB" w:rsidP="00B4798C">
      <w:pPr>
        <w:rPr>
          <w:b/>
        </w:rPr>
      </w:pPr>
      <w:r w:rsidRPr="00B4798C">
        <w:rPr>
          <w:b/>
        </w:rPr>
        <w:t>.</w:t>
      </w:r>
    </w:p>
    <w:p w14:paraId="4EC46A5D" w14:textId="77777777" w:rsidR="009F5CCE" w:rsidRPr="00672169" w:rsidRDefault="009F5CCE" w:rsidP="009F5CCE">
      <w:pPr>
        <w:rPr>
          <w:szCs w:val="20"/>
        </w:rPr>
      </w:pPr>
      <w:r>
        <w:rPr>
          <w:szCs w:val="20"/>
        </w:rPr>
        <w:t>*vlm.</w:t>
      </w:r>
      <w:r w:rsidRPr="00672169">
        <w:rPr>
          <w:szCs w:val="20"/>
        </w:rPr>
        <w:t>p.1. The Sun continued:</w:t>
      </w:r>
      <w:r>
        <w:rPr>
          <w:szCs w:val="20"/>
        </w:rPr>
        <w:t xml:space="preserve"> - </w:t>
      </w:r>
      <w:r w:rsidRPr="00672169">
        <w:rPr>
          <w:szCs w:val="20"/>
        </w:rPr>
        <w:t>My lord, therefore I say that the mind, like time, is indestructible by its nature, and the unavoidable curse of the sage could not alter its tenor. 2 Therefore it is not right for you, O great brahma, to destroy the ideal fabric of the air-drawn world of the sons of Indu. It is improper for great souls to put a check on others’ fancies.</w:t>
      </w:r>
    </w:p>
    <w:p w14:paraId="60314BB3" w14:textId="77777777" w:rsidR="009F5CCE" w:rsidRPr="00672169" w:rsidRDefault="009F5CCE" w:rsidP="009F5CCE">
      <w:pPr>
        <w:rPr>
          <w:szCs w:val="20"/>
        </w:rPr>
      </w:pPr>
      <w:r>
        <w:rPr>
          <w:szCs w:val="20"/>
        </w:rPr>
        <w:t>*vlm.</w:t>
      </w:r>
      <w:r w:rsidRPr="00672169">
        <w:rPr>
          <w:szCs w:val="20"/>
        </w:rPr>
        <w:t>p.3 O lord of lords, what are you lacking in this universe of so many worlds that should make your great soul pine for the air built worlds of Indu’s sons? 4 The mind is truly the maker of worlds. It is known as the Prime Male (Purusha). Hence the mind fixed to its purpose is not to be shaken from it by the power of any curse or by virtue of any drug or medicine, or even by any kind of chastisement. 5 The mind that is the image of everybody is not destructible like the body, but remains forever fixed to its purpose. Therefore let the ten Aindava brothers continue in their ideal act of creation.</w:t>
      </w:r>
    </w:p>
    <w:p w14:paraId="5E31EAAA" w14:textId="77777777" w:rsidR="00B4798C" w:rsidRPr="00611933" w:rsidRDefault="00B4798C" w:rsidP="00B4798C"/>
    <w:p w14:paraId="3C047764" w14:textId="77777777" w:rsidR="00611933" w:rsidRPr="00611933" w:rsidRDefault="00B4798C" w:rsidP="00B4798C">
      <w:pPr>
        <w:rPr>
          <w:sz w:val="18"/>
          <w:szCs w:val="18"/>
        </w:rPr>
      </w:pPr>
      <w:r w:rsidRPr="00611933">
        <w:rPr>
          <w:sz w:val="18"/>
          <w:szCs w:val="18"/>
        </w:rPr>
        <w:t>02</w:t>
      </w:r>
    </w:p>
    <w:p w14:paraId="126505EE" w14:textId="77777777" w:rsidR="00C81D41" w:rsidRPr="003F14D0" w:rsidRDefault="00C81D41" w:rsidP="003F14D0">
      <w:pPr>
        <w:jc w:val="center"/>
      </w:pPr>
      <w:r w:rsidRPr="003F14D0">
        <w:rPr>
          <w:cs/>
        </w:rPr>
        <w:t>ऐन्दवानाम्</w:t>
      </w:r>
      <w:r w:rsidRPr="003F14D0">
        <w:t xml:space="preserve"> </w:t>
      </w:r>
      <w:r w:rsidRPr="003F14D0">
        <w:rPr>
          <w:cs/>
        </w:rPr>
        <w:t>अतः</w:t>
      </w:r>
      <w:r w:rsidRPr="003F14D0">
        <w:t xml:space="preserve"> </w:t>
      </w:r>
      <w:r w:rsidRPr="003F14D0">
        <w:rPr>
          <w:cs/>
        </w:rPr>
        <w:t>सृष्टि</w:t>
      </w:r>
      <w:r w:rsidRPr="003F14D0">
        <w:t>-</w:t>
      </w:r>
      <w:r w:rsidRPr="003F14D0">
        <w:rPr>
          <w:cs/>
        </w:rPr>
        <w:t>क्रमाणाम्</w:t>
      </w:r>
      <w:r w:rsidRPr="003F14D0">
        <w:t xml:space="preserve"> </w:t>
      </w:r>
      <w:r w:rsidRPr="003F14D0">
        <w:rPr>
          <w:cs/>
        </w:rPr>
        <w:t>प्र</w:t>
      </w:r>
      <w:r w:rsidRPr="003F14D0">
        <w:t>.</w:t>
      </w:r>
      <w:r w:rsidRPr="003F14D0">
        <w:rPr>
          <w:cs/>
        </w:rPr>
        <w:t>विनाशनम्</w:t>
      </w:r>
      <w:r w:rsidRPr="003F14D0">
        <w:t xml:space="preserve"> </w:t>
      </w:r>
      <w:r w:rsidRPr="003F14D0">
        <w:rPr>
          <w:cs/>
        </w:rPr>
        <w:t>।</w:t>
      </w:r>
    </w:p>
    <w:p w14:paraId="48A143B1" w14:textId="77777777" w:rsidR="003F14D0" w:rsidRPr="003F14D0" w:rsidRDefault="003F14D0" w:rsidP="003F14D0">
      <w:pPr>
        <w:jc w:val="center"/>
        <w:rPr>
          <w:sz w:val="20"/>
          <w:szCs w:val="20"/>
        </w:rPr>
      </w:pPr>
      <w:r w:rsidRPr="003F14D0">
        <w:rPr>
          <w:sz w:val="20"/>
          <w:szCs w:val="20"/>
        </w:rPr>
        <w:t>aindavAnAm ata: sRSTi-kramaANAm pra.vinAzanam |</w:t>
      </w:r>
    </w:p>
    <w:p w14:paraId="6DAEBB09" w14:textId="77777777" w:rsidR="00C81D41" w:rsidRPr="003F14D0" w:rsidRDefault="00C81D41" w:rsidP="003F14D0">
      <w:pPr>
        <w:jc w:val="center"/>
      </w:pPr>
      <w:r w:rsidRPr="003F14D0">
        <w:rPr>
          <w:cs/>
        </w:rPr>
        <w:t>युज्यते</w:t>
      </w:r>
      <w:r w:rsidRPr="003F14D0">
        <w:t xml:space="preserve"> </w:t>
      </w:r>
      <w:r w:rsidRPr="003F14D0">
        <w:rPr>
          <w:cs/>
        </w:rPr>
        <w:t>न</w:t>
      </w:r>
      <w:r w:rsidRPr="003F14D0">
        <w:t xml:space="preserve"> </w:t>
      </w:r>
      <w:r w:rsidRPr="003F14D0">
        <w:rPr>
          <w:cs/>
        </w:rPr>
        <w:t>च</w:t>
      </w:r>
      <w:r w:rsidRPr="003F14D0">
        <w:t xml:space="preserve"> </w:t>
      </w:r>
      <w:r w:rsidRPr="003F14D0">
        <w:rPr>
          <w:cs/>
        </w:rPr>
        <w:t>त</w:t>
      </w:r>
      <w:r w:rsidR="00B813A9" w:rsidRPr="003F14D0">
        <w:rPr>
          <w:rFonts w:hint="cs"/>
          <w:cs/>
          <w:lang w:bidi="hi-IN"/>
        </w:rPr>
        <w:t>द्</w:t>
      </w:r>
      <w:r w:rsidR="0048484F">
        <w:t xml:space="preserve"> </w:t>
      </w:r>
      <w:r w:rsidRPr="003F14D0">
        <w:rPr>
          <w:cs/>
        </w:rPr>
        <w:t>ब्रह्मन्</w:t>
      </w:r>
      <w:r w:rsidRPr="003F14D0">
        <w:t xml:space="preserve"> </w:t>
      </w:r>
      <w:r w:rsidRPr="003F14D0">
        <w:rPr>
          <w:cs/>
        </w:rPr>
        <w:t>युक्तम्</w:t>
      </w:r>
      <w:r w:rsidRPr="003F14D0">
        <w:t xml:space="preserve"> </w:t>
      </w:r>
      <w:r w:rsidRPr="003F14D0">
        <w:rPr>
          <w:cs/>
        </w:rPr>
        <w:t>एत</w:t>
      </w:r>
      <w:r w:rsidR="00B813A9" w:rsidRPr="003F14D0">
        <w:rPr>
          <w:rFonts w:hint="cs"/>
          <w:cs/>
          <w:lang w:bidi="hi-IN"/>
        </w:rPr>
        <w:t>द्</w:t>
      </w:r>
      <w:r w:rsidR="00B813A9" w:rsidRPr="003F14D0">
        <w:t xml:space="preserve"> </w:t>
      </w:r>
      <w:r w:rsidRPr="003F14D0">
        <w:rPr>
          <w:cs/>
        </w:rPr>
        <w:t>महात्मनः</w:t>
      </w:r>
      <w:r w:rsidR="002C49DA">
        <w:rPr>
          <w:cs/>
          <w:lang w:bidi="hi-IN"/>
        </w:rPr>
        <w:t xml:space="preserve"> ॥३।९१।</w:t>
      </w:r>
      <w:r w:rsidRPr="003F14D0">
        <w:rPr>
          <w:cs/>
        </w:rPr>
        <w:t>२॥</w:t>
      </w:r>
    </w:p>
    <w:p w14:paraId="634A2B06" w14:textId="77777777" w:rsidR="00092050" w:rsidRPr="003F14D0" w:rsidRDefault="00092050" w:rsidP="003F14D0">
      <w:pPr>
        <w:jc w:val="center"/>
        <w:rPr>
          <w:sz w:val="20"/>
          <w:szCs w:val="20"/>
        </w:rPr>
      </w:pPr>
      <w:r w:rsidRPr="003F14D0">
        <w:rPr>
          <w:sz w:val="20"/>
          <w:szCs w:val="20"/>
        </w:rPr>
        <w:t>yujyate na ca tat,_brahman, yuktam etat_mahAtmana:</w:t>
      </w:r>
      <w:r w:rsidR="002C49DA">
        <w:rPr>
          <w:sz w:val="20"/>
          <w:szCs w:val="20"/>
        </w:rPr>
        <w:t xml:space="preserve"> ||3|91|</w:t>
      </w:r>
      <w:r w:rsidRPr="003F14D0">
        <w:rPr>
          <w:sz w:val="20"/>
          <w:szCs w:val="20"/>
        </w:rPr>
        <w:t>2||</w:t>
      </w:r>
    </w:p>
    <w:p w14:paraId="2F616E9B" w14:textId="77777777" w:rsidR="00894CEB" w:rsidRPr="003F14D0" w:rsidRDefault="00894CEB" w:rsidP="003F14D0">
      <w:pPr>
        <w:jc w:val="center"/>
        <w:rPr>
          <w:sz w:val="20"/>
          <w:szCs w:val="20"/>
        </w:rPr>
      </w:pPr>
      <w:r w:rsidRPr="003F14D0">
        <w:rPr>
          <w:sz w:val="20"/>
          <w:szCs w:val="20"/>
        </w:rPr>
        <w:t>.</w:t>
      </w:r>
      <w:r w:rsidR="0048484F">
        <w:rPr>
          <w:sz w:val="20"/>
          <w:szCs w:val="20"/>
        </w:rPr>
        <w:t xml:space="preserve"> </w:t>
      </w:r>
    </w:p>
    <w:p w14:paraId="47DCF997" w14:textId="77777777" w:rsidR="00092050" w:rsidRDefault="00AC7113" w:rsidP="00092050">
      <w:r>
        <w:rPr>
          <w:b/>
          <w:bCs/>
        </w:rPr>
        <w:t xml:space="preserve">of/for the </w:t>
      </w:r>
      <w:r w:rsidR="00EA47DF">
        <w:rPr>
          <w:b/>
          <w:bCs/>
        </w:rPr>
        <w:t>Aindavas</w:t>
      </w:r>
      <w:r>
        <w:t>.</w:t>
      </w:r>
      <w:r w:rsidR="00092050" w:rsidRPr="00092050">
        <w:t>AnAm ata:</w:t>
      </w:r>
      <w:r w:rsidR="003F14D0">
        <w:t xml:space="preserve"> </w:t>
      </w:r>
    </w:p>
    <w:p w14:paraId="035FE210" w14:textId="77777777" w:rsidR="00092050" w:rsidRPr="00092050" w:rsidRDefault="00092050" w:rsidP="00092050">
      <w:r w:rsidRPr="00092050">
        <w:t xml:space="preserve">sRSTi-kramANAm pra.vinAzanam </w:t>
      </w:r>
      <w:r w:rsidR="003F14D0">
        <w:t xml:space="preserve">= </w:t>
      </w:r>
    </w:p>
    <w:p w14:paraId="107028E0" w14:textId="77777777" w:rsidR="003F14D0" w:rsidRDefault="00092050" w:rsidP="00C81D41">
      <w:pPr>
        <w:contextualSpacing/>
      </w:pPr>
      <w:r w:rsidRPr="00092050">
        <w:t>yujyate na ca tat,_brahman, yuktam etat_mahAtmana:</w:t>
      </w:r>
    </w:p>
    <w:p w14:paraId="39DCE188" w14:textId="77777777" w:rsidR="00092050" w:rsidRPr="00092050" w:rsidRDefault="00092050" w:rsidP="00092050">
      <w:r w:rsidRPr="00BD7467">
        <w:rPr>
          <w:b/>
        </w:rPr>
        <w:t>.</w:t>
      </w:r>
      <w:r>
        <w:rPr>
          <w:b/>
        </w:rPr>
        <w:t xml:space="preserve"> </w:t>
      </w:r>
    </w:p>
    <w:p w14:paraId="69C4F52C" w14:textId="77777777" w:rsidR="00894CEB" w:rsidRPr="00B4798C" w:rsidRDefault="00894CEB" w:rsidP="00B4798C">
      <w:pPr>
        <w:rPr>
          <w:b/>
        </w:rPr>
      </w:pPr>
      <w:r w:rsidRPr="00B4798C">
        <w:rPr>
          <w:b/>
        </w:rPr>
        <w:t>the demolition</w:t>
      </w:r>
    </w:p>
    <w:p w14:paraId="43FE7FDC" w14:textId="77777777" w:rsidR="00894CEB" w:rsidRPr="00B4798C" w:rsidRDefault="00894CEB" w:rsidP="00B4798C">
      <w:pPr>
        <w:rPr>
          <w:b/>
        </w:rPr>
      </w:pPr>
      <w:r w:rsidRPr="00B4798C">
        <w:rPr>
          <w:b/>
        </w:rPr>
        <w:t>of the successive creations</w:t>
      </w:r>
      <w:r w:rsidR="000A1AF4" w:rsidRPr="00B4798C">
        <w:rPr>
          <w:b/>
        </w:rPr>
        <w:t xml:space="preserve"> </w:t>
      </w:r>
      <w:r w:rsidRPr="00B4798C">
        <w:rPr>
          <w:b/>
        </w:rPr>
        <w:t>of the aindava brothers</w:t>
      </w:r>
    </w:p>
    <w:p w14:paraId="157C03D3" w14:textId="77777777" w:rsidR="00894CEB" w:rsidRPr="00B4798C" w:rsidRDefault="00894CEB" w:rsidP="00B4798C">
      <w:pPr>
        <w:rPr>
          <w:b/>
        </w:rPr>
      </w:pPr>
      <w:r w:rsidRPr="00B4798C">
        <w:rPr>
          <w:b/>
        </w:rPr>
        <w:t>is</w:t>
      </w:r>
      <w:r w:rsidR="000A1AF4" w:rsidRPr="00B4798C">
        <w:rPr>
          <w:b/>
        </w:rPr>
        <w:t xml:space="preserve"> </w:t>
      </w:r>
      <w:r w:rsidRPr="00B4798C">
        <w:rPr>
          <w:b/>
        </w:rPr>
        <w:t>not.for.you,</w:t>
      </w:r>
      <w:r w:rsidR="000A1AF4" w:rsidRPr="00B4798C">
        <w:rPr>
          <w:b/>
        </w:rPr>
        <w:t xml:space="preserve"> </w:t>
      </w:r>
      <w:r w:rsidR="0048484F">
        <w:rPr>
          <w:b/>
        </w:rPr>
        <w:t>B</w:t>
      </w:r>
      <w:r w:rsidRPr="00B4798C">
        <w:rPr>
          <w:b/>
        </w:rPr>
        <w:t>r</w:t>
      </w:r>
      <w:r w:rsidR="0048484F">
        <w:rPr>
          <w:b/>
        </w:rPr>
        <w:t>aa</w:t>
      </w:r>
      <w:r w:rsidRPr="00B4798C">
        <w:rPr>
          <w:b/>
        </w:rPr>
        <w:t>hma</w:t>
      </w:r>
      <w:r w:rsidR="0048484F">
        <w:rPr>
          <w:b/>
        </w:rPr>
        <w:t>n</w:t>
      </w:r>
      <w:r w:rsidRPr="00B4798C">
        <w:rPr>
          <w:b/>
        </w:rPr>
        <w:t>a,</w:t>
      </w:r>
    </w:p>
    <w:p w14:paraId="51AB7484" w14:textId="77777777" w:rsidR="00894CEB" w:rsidRPr="00B4798C" w:rsidRDefault="00894CEB" w:rsidP="00B4798C">
      <w:pPr>
        <w:rPr>
          <w:b/>
        </w:rPr>
      </w:pPr>
      <w:r w:rsidRPr="00B4798C">
        <w:rPr>
          <w:b/>
        </w:rPr>
        <w:t>not fitting for the Great Souls</w:t>
      </w:r>
    </w:p>
    <w:p w14:paraId="39A1D501" w14:textId="77777777" w:rsidR="00894CEB" w:rsidRPr="00B4798C" w:rsidRDefault="00894CEB" w:rsidP="00B4798C">
      <w:pPr>
        <w:rPr>
          <w:b/>
        </w:rPr>
      </w:pPr>
      <w:r w:rsidRPr="00B4798C">
        <w:rPr>
          <w:b/>
        </w:rPr>
        <w:t>.</w:t>
      </w:r>
    </w:p>
    <w:p w14:paraId="1075542B" w14:textId="77777777" w:rsidR="00894CEB" w:rsidRPr="00B4798C" w:rsidRDefault="0048484F" w:rsidP="00B4798C">
      <w:r>
        <w:lastRenderedPageBreak/>
        <w:t>*v</w:t>
      </w:r>
      <w:r w:rsidR="00894CEB" w:rsidRPr="00B4798C">
        <w:t>lm.</w:t>
      </w:r>
      <w:r w:rsidR="000A1AF4" w:rsidRPr="00B4798C">
        <w:t xml:space="preserve"> ...</w:t>
      </w:r>
      <w:r w:rsidR="00894CEB" w:rsidRPr="00B4798C">
        <w:t xml:space="preserve"> because it is improper for great souls, to put a check to the fancies of others</w:t>
      </w:r>
      <w:r w:rsidR="000A1AF4" w:rsidRPr="00B4798C">
        <w:t xml:space="preserve"> ..</w:t>
      </w:r>
      <w:r w:rsidR="00894CEB" w:rsidRPr="00B4798C">
        <w:t>.</w:t>
      </w:r>
    </w:p>
    <w:p w14:paraId="002AB012" w14:textId="77777777" w:rsidR="00894CEB" w:rsidRPr="0048484F" w:rsidRDefault="0048484F" w:rsidP="00B4798C">
      <w:r>
        <w:t>*AS.</w:t>
      </w:r>
      <w:r w:rsidR="00894CEB" w:rsidRPr="00B4798C">
        <w:t xml:space="preserve"> Therefore (ata: ), it is not appropriate (na yujyate) to destroy the creations of the sons of Indu (aindavAnAm sRSTikramANAm pravinAzanam ) nor is it worthy (na ca yuktam ) of great persons (mahAtmana:) , O Brahman. The "na" is used twice, by the </w:t>
      </w:r>
      <w:r w:rsidR="00894CEB" w:rsidRPr="0048484F">
        <w:t xml:space="preserve">dehalI-dIpa-nyAya! (by the analogy of a lamp on a threshold illuminating both rooms). </w:t>
      </w:r>
    </w:p>
    <w:p w14:paraId="00B149BB" w14:textId="77777777" w:rsidR="00894CEB" w:rsidRPr="00B4798C" w:rsidRDefault="0048484F" w:rsidP="00B4798C">
      <w:r>
        <w:t>#</w:t>
      </w:r>
      <w:r w:rsidR="00894CEB" w:rsidRPr="00B4798C">
        <w:t xml:space="preserve">nyAya - #dehalI.dIpa-nyAya –the analogy of a lamp on a threshold illuminating both rooms. </w:t>
      </w:r>
    </w:p>
    <w:p w14:paraId="2C663E56" w14:textId="77777777" w:rsidR="00894CEB" w:rsidRPr="0048484F" w:rsidRDefault="0048484F" w:rsidP="00B4798C">
      <w:r>
        <w:t>*</w:t>
      </w:r>
      <w:r w:rsidR="00894CEB" w:rsidRPr="0048484F">
        <w:t>jd. it is a favorite device of the P</w:t>
      </w:r>
      <w:r w:rsidR="000A1AF4" w:rsidRPr="0048484F">
        <w:t>oet</w:t>
      </w:r>
      <w:r w:rsidR="00894CEB" w:rsidRPr="0048484F">
        <w:t>; we will often see it em</w:t>
      </w:r>
      <w:r w:rsidR="000A1AF4" w:rsidRPr="0048484F">
        <w:t>pl</w:t>
      </w:r>
      <w:r w:rsidR="00894CEB" w:rsidRPr="0048484F">
        <w:t>oyed in yv</w:t>
      </w:r>
      <w:r>
        <w:t>.</w:t>
      </w:r>
      <w:r w:rsidR="00894CEB" w:rsidRPr="0048484F">
        <w:t>F</w:t>
      </w:r>
      <w:r>
        <w:t>M</w:t>
      </w:r>
      <w:r w:rsidR="007E627D" w:rsidRPr="0048484F">
        <w:t>.</w:t>
      </w:r>
      <w:r w:rsidR="00894CEB" w:rsidRPr="0048484F">
        <w:t xml:space="preserve"> </w:t>
      </w:r>
    </w:p>
    <w:p w14:paraId="69724251" w14:textId="77777777" w:rsidR="00B4798C" w:rsidRPr="0048484F" w:rsidRDefault="00B4798C" w:rsidP="00B4798C">
      <w:pPr>
        <w:rPr>
          <w:sz w:val="20"/>
          <w:szCs w:val="20"/>
        </w:rPr>
      </w:pPr>
    </w:p>
    <w:p w14:paraId="5F67111D" w14:textId="77777777" w:rsidR="0048484F" w:rsidRPr="0048484F" w:rsidRDefault="00B4798C" w:rsidP="00B4798C">
      <w:pPr>
        <w:rPr>
          <w:sz w:val="20"/>
          <w:szCs w:val="20"/>
        </w:rPr>
      </w:pPr>
      <w:r w:rsidRPr="0048484F">
        <w:rPr>
          <w:sz w:val="20"/>
          <w:szCs w:val="20"/>
        </w:rPr>
        <w:t>03</w:t>
      </w:r>
      <w:r w:rsidR="001D1754">
        <w:rPr>
          <w:sz w:val="20"/>
          <w:szCs w:val="20"/>
        </w:rPr>
        <w:t xml:space="preserve"> </w:t>
      </w:r>
    </w:p>
    <w:p w14:paraId="100870C3" w14:textId="77777777" w:rsidR="001D1754" w:rsidRDefault="001D1754" w:rsidP="001D1754">
      <w:pPr>
        <w:jc w:val="center"/>
      </w:pPr>
      <w:r>
        <w:rPr>
          <w:cs/>
          <w:lang w:bidi="hi-IN"/>
        </w:rPr>
        <w:t>किम् तद्</w:t>
      </w:r>
      <w:r>
        <w:t>_</w:t>
      </w:r>
      <w:r>
        <w:rPr>
          <w:cs/>
          <w:lang w:bidi="hi-IN"/>
        </w:rPr>
        <w:t>अस्ति जग त्य्</w:t>
      </w:r>
      <w:r>
        <w:t>_</w:t>
      </w:r>
      <w:r>
        <w:rPr>
          <w:cs/>
          <w:lang w:bidi="hi-IN"/>
        </w:rPr>
        <w:t>अस्मिन् विविधेषु जगत्सु च ।</w:t>
      </w:r>
    </w:p>
    <w:p w14:paraId="2EDA998B" w14:textId="77777777" w:rsidR="001D1754" w:rsidRPr="001D1754" w:rsidRDefault="001D1754" w:rsidP="001D1754">
      <w:pPr>
        <w:jc w:val="center"/>
        <w:rPr>
          <w:sz w:val="20"/>
          <w:szCs w:val="20"/>
        </w:rPr>
      </w:pPr>
      <w:r w:rsidRPr="001D1754">
        <w:rPr>
          <w:sz w:val="20"/>
          <w:szCs w:val="20"/>
        </w:rPr>
        <w:t>kim tat_asti jagati_asmin vividheSu jagatsu ca |</w:t>
      </w:r>
    </w:p>
    <w:p w14:paraId="134145E3" w14:textId="77777777" w:rsidR="001D1754" w:rsidRDefault="001D1754" w:rsidP="001D1754">
      <w:pPr>
        <w:jc w:val="center"/>
        <w:rPr>
          <w:lang w:bidi="hi-IN"/>
        </w:rPr>
      </w:pPr>
      <w:r>
        <w:rPr>
          <w:cs/>
          <w:lang w:bidi="hi-IN"/>
        </w:rPr>
        <w:t>तव</w:t>
      </w:r>
      <w:r>
        <w:t>_</w:t>
      </w:r>
      <w:r>
        <w:rPr>
          <w:cs/>
          <w:lang w:bidi="hi-IN"/>
        </w:rPr>
        <w:t>अपि नाथ नाथस्य यद्</w:t>
      </w:r>
      <w:r>
        <w:t xml:space="preserve"> </w:t>
      </w:r>
      <w:r>
        <w:rPr>
          <w:cs/>
          <w:lang w:bidi="hi-IN"/>
        </w:rPr>
        <w:t>दैन्याय महात्मनः</w:t>
      </w:r>
      <w:r w:rsidR="002C49DA">
        <w:rPr>
          <w:cs/>
          <w:lang w:bidi="hi-IN"/>
        </w:rPr>
        <w:t xml:space="preserve"> ॥३।९१।</w:t>
      </w:r>
      <w:r>
        <w:rPr>
          <w:cs/>
          <w:lang w:bidi="hi-IN"/>
        </w:rPr>
        <w:t>३॥</w:t>
      </w:r>
    </w:p>
    <w:p w14:paraId="4A22C784" w14:textId="77777777" w:rsidR="00092050" w:rsidRPr="001D1754" w:rsidRDefault="00092050" w:rsidP="001D1754">
      <w:pPr>
        <w:jc w:val="center"/>
        <w:rPr>
          <w:sz w:val="20"/>
          <w:szCs w:val="20"/>
        </w:rPr>
      </w:pPr>
      <w:r w:rsidRPr="001D1754">
        <w:rPr>
          <w:sz w:val="20"/>
          <w:szCs w:val="20"/>
        </w:rPr>
        <w:t>tava_api nAtha nAthasya yat_dainyAya mahAtmana:</w:t>
      </w:r>
      <w:r w:rsidR="002C49DA">
        <w:rPr>
          <w:sz w:val="20"/>
          <w:szCs w:val="20"/>
        </w:rPr>
        <w:t xml:space="preserve"> ||3|91|</w:t>
      </w:r>
      <w:r w:rsidRPr="001D1754">
        <w:rPr>
          <w:sz w:val="20"/>
          <w:szCs w:val="20"/>
        </w:rPr>
        <w:t>3||</w:t>
      </w:r>
    </w:p>
    <w:p w14:paraId="334CF9AE" w14:textId="77777777" w:rsidR="00894CEB" w:rsidRPr="001D1754" w:rsidRDefault="00894CEB" w:rsidP="001D1754">
      <w:pPr>
        <w:jc w:val="center"/>
        <w:rPr>
          <w:sz w:val="20"/>
          <w:szCs w:val="20"/>
        </w:rPr>
      </w:pPr>
      <w:r w:rsidRPr="001D1754">
        <w:rPr>
          <w:sz w:val="20"/>
          <w:szCs w:val="20"/>
        </w:rPr>
        <w:t>.</w:t>
      </w:r>
    </w:p>
    <w:p w14:paraId="2B13632D" w14:textId="77777777" w:rsidR="001D1754" w:rsidRDefault="00092050" w:rsidP="00C81D41">
      <w:r w:rsidRPr="00092050">
        <w:t xml:space="preserve">kim tat_asti jagati_asmin </w:t>
      </w:r>
      <w:r w:rsidR="001D1754">
        <w:t xml:space="preserve">- </w:t>
      </w:r>
      <w:r w:rsidRPr="00092050">
        <w:t xml:space="preserve">vividheSu jagatsu ca </w:t>
      </w:r>
      <w:r w:rsidR="001D1754">
        <w:t xml:space="preserve">= </w:t>
      </w:r>
      <w:r w:rsidRPr="00092050">
        <w:t>tava_api n</w:t>
      </w:r>
      <w:r>
        <w:t>A</w:t>
      </w:r>
      <w:r w:rsidRPr="00092050">
        <w:t xml:space="preserve">tha nAthasya </w:t>
      </w:r>
      <w:r w:rsidR="001D1754">
        <w:t xml:space="preserve">- </w:t>
      </w:r>
      <w:r w:rsidRPr="00092050">
        <w:t>yat_dainyAya mahAtmana:</w:t>
      </w:r>
    </w:p>
    <w:p w14:paraId="21D07C75" w14:textId="77777777" w:rsidR="00092050" w:rsidRPr="00092050" w:rsidRDefault="00092050" w:rsidP="00092050">
      <w:r w:rsidRPr="00BD7467">
        <w:rPr>
          <w:b/>
        </w:rPr>
        <w:t>.</w:t>
      </w:r>
      <w:r>
        <w:rPr>
          <w:b/>
        </w:rPr>
        <w:t xml:space="preserve"> </w:t>
      </w:r>
    </w:p>
    <w:p w14:paraId="56435671" w14:textId="77777777" w:rsidR="00894CEB" w:rsidRPr="00B4798C" w:rsidRDefault="00894CEB" w:rsidP="00B4798C">
      <w:pPr>
        <w:rPr>
          <w:b/>
        </w:rPr>
      </w:pPr>
      <w:r w:rsidRPr="00B4798C">
        <w:rPr>
          <w:b/>
        </w:rPr>
        <w:t>whatever</w:t>
      </w:r>
    </w:p>
    <w:p w14:paraId="705800E5" w14:textId="77777777" w:rsidR="00894CEB" w:rsidRPr="00B4798C" w:rsidRDefault="00894CEB" w:rsidP="00B4798C">
      <w:pPr>
        <w:rPr>
          <w:b/>
        </w:rPr>
      </w:pPr>
      <w:r w:rsidRPr="00B4798C">
        <w:rPr>
          <w:b/>
        </w:rPr>
        <w:t>is</w:t>
      </w:r>
    </w:p>
    <w:p w14:paraId="7B2734D8" w14:textId="77777777" w:rsidR="00894CEB" w:rsidRPr="00B4798C" w:rsidRDefault="00894CEB" w:rsidP="00B4798C">
      <w:pPr>
        <w:rPr>
          <w:b/>
        </w:rPr>
      </w:pPr>
      <w:r w:rsidRPr="00B4798C">
        <w:rPr>
          <w:b/>
        </w:rPr>
        <w:t>in this world</w:t>
      </w:r>
    </w:p>
    <w:p w14:paraId="2A2332CA" w14:textId="77777777" w:rsidR="00894CEB" w:rsidRPr="00B4798C" w:rsidRDefault="00894CEB" w:rsidP="00B4798C">
      <w:pPr>
        <w:rPr>
          <w:b/>
        </w:rPr>
      </w:pPr>
      <w:r w:rsidRPr="00B4798C">
        <w:rPr>
          <w:b/>
        </w:rPr>
        <w:t>—</w:t>
      </w:r>
    </w:p>
    <w:p w14:paraId="23602DA6" w14:textId="77777777" w:rsidR="00894CEB" w:rsidRPr="00B4798C" w:rsidRDefault="00894CEB" w:rsidP="00B4798C">
      <w:pPr>
        <w:rPr>
          <w:b/>
        </w:rPr>
      </w:pPr>
      <w:r w:rsidRPr="00B4798C">
        <w:rPr>
          <w:b/>
        </w:rPr>
        <w:t>and this variety of worlds</w:t>
      </w:r>
    </w:p>
    <w:p w14:paraId="3BC410F9" w14:textId="77777777" w:rsidR="00894CEB" w:rsidRPr="00B4798C" w:rsidRDefault="00894CEB" w:rsidP="00B4798C">
      <w:pPr>
        <w:rPr>
          <w:b/>
        </w:rPr>
      </w:pPr>
      <w:r w:rsidRPr="00B4798C">
        <w:rPr>
          <w:b/>
        </w:rPr>
        <w:t>—</w:t>
      </w:r>
    </w:p>
    <w:p w14:paraId="6BCBE7DD" w14:textId="77777777" w:rsidR="00894CEB" w:rsidRPr="00B4798C" w:rsidRDefault="00894CEB" w:rsidP="00B4798C">
      <w:pPr>
        <w:rPr>
          <w:b/>
        </w:rPr>
      </w:pPr>
      <w:r w:rsidRPr="00B4798C">
        <w:rPr>
          <w:b/>
        </w:rPr>
        <w:t>is</w:t>
      </w:r>
    </w:p>
    <w:p w14:paraId="088AE719" w14:textId="77777777" w:rsidR="00894CEB" w:rsidRPr="00B4798C" w:rsidRDefault="00894CEB" w:rsidP="00B4798C">
      <w:pPr>
        <w:rPr>
          <w:b/>
        </w:rPr>
      </w:pPr>
      <w:r w:rsidRPr="00B4798C">
        <w:rPr>
          <w:b/>
        </w:rPr>
        <w:t>yours alone,</w:t>
      </w:r>
    </w:p>
    <w:p w14:paraId="53D06D71" w14:textId="77777777" w:rsidR="00894CEB" w:rsidRPr="00B4798C" w:rsidRDefault="00894CEB" w:rsidP="00B4798C">
      <w:pPr>
        <w:rPr>
          <w:b/>
        </w:rPr>
      </w:pPr>
      <w:r w:rsidRPr="00B4798C">
        <w:rPr>
          <w:b/>
        </w:rPr>
        <w:t>so what is there for a Great Soul to want</w:t>
      </w:r>
    </w:p>
    <w:p w14:paraId="7E036D33" w14:textId="77777777" w:rsidR="00894CEB" w:rsidRPr="00B4798C" w:rsidRDefault="00894CEB" w:rsidP="00B4798C">
      <w:pPr>
        <w:rPr>
          <w:b/>
        </w:rPr>
      </w:pPr>
      <w:r w:rsidRPr="00B4798C">
        <w:rPr>
          <w:b/>
        </w:rPr>
        <w:t>?</w:t>
      </w:r>
    </w:p>
    <w:p w14:paraId="648145F8" w14:textId="77777777" w:rsidR="00894CEB" w:rsidRPr="00B4798C" w:rsidRDefault="0048484F" w:rsidP="00B4798C">
      <w:r>
        <w:t>*v</w:t>
      </w:r>
      <w:r w:rsidR="00894CEB" w:rsidRPr="00B4798C">
        <w:t>lm.3. ... that should make thy great soul, to pine for the air built worlds of Indu's sons?</w:t>
      </w:r>
    </w:p>
    <w:p w14:paraId="4E663274" w14:textId="77777777" w:rsidR="003F14D0" w:rsidRPr="003F14D0" w:rsidRDefault="003F14D0" w:rsidP="00A05A74">
      <w:pPr>
        <w:rPr>
          <w:b/>
          <w:bCs/>
        </w:rPr>
      </w:pPr>
      <w:r w:rsidRPr="003F14D0">
        <w:rPr>
          <w:b/>
          <w:bCs/>
        </w:rPr>
        <w:t>x</w:t>
      </w:r>
    </w:p>
    <w:p w14:paraId="41AA738B" w14:textId="77777777" w:rsidR="003F14D0" w:rsidRDefault="003F14D0" w:rsidP="003F14D0">
      <w:pPr>
        <w:rPr>
          <w:sz w:val="18"/>
          <w:szCs w:val="18"/>
        </w:rPr>
      </w:pPr>
      <w:r>
        <w:rPr>
          <w:sz w:val="18"/>
          <w:szCs w:val="18"/>
        </w:rPr>
        <w:t>x</w:t>
      </w:r>
    </w:p>
    <w:p w14:paraId="431F6873" w14:textId="77777777" w:rsidR="003F14D0" w:rsidRPr="003F14D0" w:rsidRDefault="003F14D0" w:rsidP="003F14D0">
      <w:pPr>
        <w:rPr>
          <w:sz w:val="18"/>
          <w:szCs w:val="18"/>
        </w:rPr>
      </w:pPr>
      <w:r w:rsidRPr="003F14D0">
        <w:rPr>
          <w:sz w:val="18"/>
          <w:szCs w:val="18"/>
        </w:rPr>
        <w:t xml:space="preserve">01 02 03 </w:t>
      </w:r>
    </w:p>
    <w:p w14:paraId="4011D368" w14:textId="77777777" w:rsidR="003F14D0" w:rsidRPr="003F14D0" w:rsidRDefault="003F14D0" w:rsidP="00A05A74"/>
    <w:p w14:paraId="06E80072" w14:textId="77777777" w:rsidR="00894CEB" w:rsidRPr="00F20550" w:rsidRDefault="00A83308" w:rsidP="00B4798C">
      <w:pPr>
        <w:rPr>
          <w:bCs/>
          <w:sz w:val="22"/>
          <w:szCs w:val="22"/>
        </w:rPr>
      </w:pPr>
      <w:r w:rsidRPr="00F20550">
        <w:rPr>
          <w:bCs/>
          <w:sz w:val="18"/>
          <w:szCs w:val="22"/>
        </w:rPr>
        <w:t>04</w:t>
      </w:r>
      <w:r w:rsidR="001D1754" w:rsidRPr="00F20550">
        <w:rPr>
          <w:bCs/>
          <w:sz w:val="18"/>
          <w:szCs w:val="22"/>
        </w:rPr>
        <w:t xml:space="preserve"> </w:t>
      </w:r>
    </w:p>
    <w:p w14:paraId="0D65C9B8" w14:textId="25F48D74" w:rsidR="00C81D41" w:rsidRPr="00092050" w:rsidRDefault="00C81D41" w:rsidP="00CC710C">
      <w:pPr>
        <w:jc w:val="center"/>
      </w:pPr>
      <w:r w:rsidRPr="00092050">
        <w:rPr>
          <w:rFonts w:ascii="Mangal" w:hAnsi="Mangal"/>
          <w:cs/>
          <w:lang w:bidi="hi-IN"/>
        </w:rPr>
        <w:t>म</w:t>
      </w:r>
      <w:r w:rsidR="00CC710C" w:rsidRPr="00CC710C">
        <w:rPr>
          <w:rFonts w:ascii="Mangal" w:hAnsi="Mangal"/>
          <w:cs/>
          <w:lang w:bidi="hi-IN"/>
        </w:rPr>
        <w:t>नो</w:t>
      </w:r>
      <w:r w:rsidR="00F20550">
        <w:t xml:space="preserve"> </w:t>
      </w:r>
      <w:r w:rsidRPr="00092050">
        <w:rPr>
          <w:rFonts w:ascii="Mangal" w:hAnsi="Mangal"/>
          <w:cs/>
          <w:lang w:bidi="hi-IN"/>
        </w:rPr>
        <w:t>हि</w:t>
      </w:r>
      <w:r w:rsidRPr="00092050">
        <w:t xml:space="preserve"> </w:t>
      </w:r>
      <w:r w:rsidRPr="00092050">
        <w:rPr>
          <w:rFonts w:ascii="Mangal" w:hAnsi="Mangal"/>
          <w:cs/>
          <w:lang w:bidi="hi-IN"/>
        </w:rPr>
        <w:t>जगताम्</w:t>
      </w:r>
      <w:r w:rsidRPr="00092050">
        <w:t xml:space="preserve"> </w:t>
      </w:r>
      <w:r w:rsidRPr="00092050">
        <w:rPr>
          <w:rFonts w:ascii="Mangal" w:hAnsi="Mangal"/>
          <w:cs/>
          <w:lang w:bidi="hi-IN"/>
        </w:rPr>
        <w:t>कर्तृ</w:t>
      </w:r>
      <w:r w:rsidRPr="00092050">
        <w:t xml:space="preserve"> </w:t>
      </w:r>
      <w:r w:rsidRPr="00092050">
        <w:rPr>
          <w:rFonts w:ascii="Mangal" w:hAnsi="Mangal"/>
          <w:cs/>
          <w:lang w:bidi="hi-IN"/>
        </w:rPr>
        <w:t>म</w:t>
      </w:r>
      <w:r w:rsidR="00CC710C" w:rsidRPr="00CC710C">
        <w:rPr>
          <w:rFonts w:ascii="Mangal" w:hAnsi="Mangal"/>
          <w:cs/>
          <w:lang w:bidi="hi-IN"/>
        </w:rPr>
        <w:t>नो</w:t>
      </w:r>
      <w:r w:rsidR="00F20550">
        <w:t xml:space="preserve"> </w:t>
      </w:r>
      <w:r w:rsidRPr="00092050">
        <w:rPr>
          <w:rFonts w:ascii="Mangal" w:hAnsi="Mangal"/>
          <w:cs/>
          <w:lang w:bidi="hi-IN"/>
        </w:rPr>
        <w:t>हि</w:t>
      </w:r>
      <w:r w:rsidRPr="00092050">
        <w:t xml:space="preserve"> </w:t>
      </w:r>
      <w:r w:rsidRPr="00092050">
        <w:rPr>
          <w:rFonts w:ascii="Mangal" w:hAnsi="Mangal"/>
          <w:cs/>
          <w:lang w:bidi="hi-IN"/>
        </w:rPr>
        <w:t>पुरुषः</w:t>
      </w:r>
      <w:r w:rsidRPr="00092050">
        <w:t xml:space="preserve"> </w:t>
      </w:r>
      <w:r w:rsidRPr="00092050">
        <w:rPr>
          <w:rFonts w:ascii="Mangal" w:hAnsi="Mangal"/>
          <w:cs/>
          <w:lang w:bidi="hi-IN"/>
        </w:rPr>
        <w:t>स्मृतः</w:t>
      </w:r>
      <w:r w:rsidRPr="00092050">
        <w:t xml:space="preserve"> </w:t>
      </w:r>
      <w:r w:rsidRPr="00092050">
        <w:rPr>
          <w:rFonts w:ascii="Mangal" w:hAnsi="Mangal"/>
          <w:cs/>
          <w:lang w:bidi="hi-IN"/>
        </w:rPr>
        <w:t>।</w:t>
      </w:r>
    </w:p>
    <w:p w14:paraId="04A9EC4B" w14:textId="77777777" w:rsidR="00CC710C" w:rsidRPr="00CC710C" w:rsidRDefault="00CC710C" w:rsidP="00CC710C">
      <w:pPr>
        <w:jc w:val="center"/>
        <w:rPr>
          <w:sz w:val="20"/>
          <w:szCs w:val="20"/>
        </w:rPr>
      </w:pPr>
      <w:r w:rsidRPr="00CC710C">
        <w:rPr>
          <w:sz w:val="20"/>
          <w:szCs w:val="20"/>
        </w:rPr>
        <w:t>mana: hi jagatAm kartR mana: hi puruSa: smRta: |</w:t>
      </w:r>
    </w:p>
    <w:p w14:paraId="14F84315" w14:textId="5E3D60E9" w:rsidR="00C81D41" w:rsidRPr="00092050" w:rsidRDefault="00C81D41" w:rsidP="00CC710C">
      <w:pPr>
        <w:jc w:val="center"/>
      </w:pPr>
      <w:r w:rsidRPr="00092050">
        <w:rPr>
          <w:rFonts w:ascii="Mangal" w:hAnsi="Mangal"/>
          <w:cs/>
          <w:lang w:bidi="hi-IN"/>
        </w:rPr>
        <w:t>यन्</w:t>
      </w:r>
      <w:r w:rsidRPr="00092050">
        <w:t xml:space="preserve"> </w:t>
      </w:r>
      <w:r w:rsidRPr="00092050">
        <w:rPr>
          <w:rFonts w:ascii="Mangal" w:hAnsi="Mangal"/>
          <w:cs/>
          <w:lang w:bidi="hi-IN"/>
        </w:rPr>
        <w:t>म</w:t>
      </w:r>
      <w:r w:rsidR="00CC710C" w:rsidRPr="00CC710C">
        <w:rPr>
          <w:rFonts w:ascii="Mangal" w:hAnsi="Mangal"/>
          <w:cs/>
          <w:lang w:bidi="hi-IN"/>
        </w:rPr>
        <w:t>नो</w:t>
      </w:r>
      <w:r w:rsidR="003A2718">
        <w:t>.</w:t>
      </w:r>
      <w:r w:rsidRPr="00092050">
        <w:rPr>
          <w:rFonts w:ascii="Mangal" w:hAnsi="Mangal"/>
          <w:cs/>
          <w:lang w:bidi="hi-IN"/>
        </w:rPr>
        <w:t>निश्चय</w:t>
      </w:r>
      <w:r w:rsidR="00F20550">
        <w:t>.</w:t>
      </w:r>
      <w:r w:rsidRPr="00092050">
        <w:rPr>
          <w:rFonts w:ascii="Mangal" w:hAnsi="Mangal"/>
          <w:cs/>
          <w:lang w:bidi="hi-IN"/>
        </w:rPr>
        <w:t>कृतम्</w:t>
      </w:r>
      <w:r w:rsidRPr="00092050">
        <w:t xml:space="preserve"> </w:t>
      </w:r>
      <w:r w:rsidRPr="00092050">
        <w:rPr>
          <w:rFonts w:ascii="Mangal" w:hAnsi="Mangal"/>
          <w:cs/>
          <w:lang w:bidi="hi-IN"/>
        </w:rPr>
        <w:t>त</w:t>
      </w:r>
      <w:r w:rsidR="00CC710C" w:rsidRPr="00CC710C">
        <w:rPr>
          <w:rFonts w:ascii="Mangal" w:hAnsi="Mangal"/>
          <w:cs/>
          <w:lang w:bidi="hi-IN"/>
        </w:rPr>
        <w:t>द्</w:t>
      </w:r>
      <w:r w:rsidR="00F20550">
        <w:t xml:space="preserve"> </w:t>
      </w:r>
      <w:r w:rsidRPr="00092050">
        <w:rPr>
          <w:rFonts w:ascii="Mangal" w:hAnsi="Mangal"/>
          <w:cs/>
          <w:lang w:bidi="hi-IN"/>
        </w:rPr>
        <w:t>द्रव्य</w:t>
      </w:r>
      <w:r w:rsidR="003A2718">
        <w:t>.</w:t>
      </w:r>
      <w:r w:rsidRPr="00092050">
        <w:rPr>
          <w:rFonts w:ascii="Mangal" w:hAnsi="Mangal"/>
          <w:cs/>
          <w:lang w:bidi="hi-IN"/>
        </w:rPr>
        <w:t>ओषधि</w:t>
      </w:r>
      <w:r w:rsidR="00F20550">
        <w:t>.</w:t>
      </w:r>
      <w:r w:rsidRPr="00092050">
        <w:rPr>
          <w:rFonts w:ascii="Mangal" w:hAnsi="Mangal"/>
          <w:cs/>
          <w:lang w:bidi="hi-IN"/>
        </w:rPr>
        <w:t>दण्डनैः</w:t>
      </w:r>
      <w:r w:rsidR="002C49DA">
        <w:rPr>
          <w:cs/>
          <w:lang w:bidi="hi-IN"/>
        </w:rPr>
        <w:t xml:space="preserve"> ॥३।९१।</w:t>
      </w:r>
      <w:r w:rsidRPr="00092050">
        <w:rPr>
          <w:rFonts w:ascii="Mangal" w:hAnsi="Mangal"/>
          <w:cs/>
          <w:lang w:bidi="hi-IN"/>
        </w:rPr>
        <w:t>४॥</w:t>
      </w:r>
    </w:p>
    <w:p w14:paraId="4C2CEE10" w14:textId="76B13197" w:rsidR="00CC710C" w:rsidRPr="00CC710C" w:rsidRDefault="00CC710C" w:rsidP="00CC710C">
      <w:pPr>
        <w:jc w:val="center"/>
        <w:rPr>
          <w:sz w:val="20"/>
          <w:szCs w:val="20"/>
        </w:rPr>
      </w:pPr>
      <w:r w:rsidRPr="00CC710C">
        <w:rPr>
          <w:sz w:val="20"/>
          <w:szCs w:val="20"/>
        </w:rPr>
        <w:t>yat_mana:.nizcaya.kRtam tat dravya.oSadhi.daNDanai: ||3|91|4||</w:t>
      </w:r>
    </w:p>
    <w:p w14:paraId="72B5B08E" w14:textId="53F1272C" w:rsidR="00CC710C" w:rsidRPr="00CC710C" w:rsidRDefault="00CC710C" w:rsidP="00CC710C">
      <w:pPr>
        <w:jc w:val="center"/>
        <w:rPr>
          <w:sz w:val="20"/>
          <w:szCs w:val="20"/>
        </w:rPr>
      </w:pPr>
      <w:r w:rsidRPr="00CC710C">
        <w:rPr>
          <w:sz w:val="20"/>
          <w:szCs w:val="20"/>
        </w:rPr>
        <w:t>.</w:t>
      </w:r>
    </w:p>
    <w:p w14:paraId="2AEC9F61" w14:textId="5EDD38BC" w:rsidR="00CC710C" w:rsidRDefault="00CC710C" w:rsidP="00CC710C">
      <w:r w:rsidRPr="00A83308">
        <w:t>mana:</w:t>
      </w:r>
      <w:r>
        <w:t xml:space="preserve"> </w:t>
      </w:r>
      <w:r w:rsidRPr="00A83308">
        <w:t>hi jagatAm kartR mana:</w:t>
      </w:r>
      <w:r>
        <w:t xml:space="preserve"> </w:t>
      </w:r>
      <w:r w:rsidRPr="00A83308">
        <w:t xml:space="preserve">hi puruSa: smRta: </w:t>
      </w:r>
      <w:r>
        <w:t xml:space="preserve">= </w:t>
      </w:r>
      <w:r w:rsidRPr="00A83308">
        <w:t>yan mana:</w:t>
      </w:r>
      <w:r>
        <w:t>.</w:t>
      </w:r>
      <w:r w:rsidRPr="00A83308">
        <w:t>nizcaya</w:t>
      </w:r>
      <w:r>
        <w:t>.</w:t>
      </w:r>
      <w:r w:rsidRPr="00A83308">
        <w:t>kRtam tat</w:t>
      </w:r>
      <w:r>
        <w:t xml:space="preserve"> </w:t>
      </w:r>
      <w:r w:rsidRPr="00A83308">
        <w:t>dravya</w:t>
      </w:r>
      <w:r>
        <w:t>.</w:t>
      </w:r>
      <w:r w:rsidRPr="00A83308">
        <w:t>oSadhi</w:t>
      </w:r>
      <w:r>
        <w:t>.</w:t>
      </w:r>
      <w:r w:rsidRPr="00A83308">
        <w:t>daNDanai:</w:t>
      </w:r>
    </w:p>
    <w:p w14:paraId="3609B1D1" w14:textId="77777777" w:rsidR="00CC710C" w:rsidRPr="00B4798C" w:rsidRDefault="00CC710C" w:rsidP="00CC710C">
      <w:r w:rsidRPr="00B4798C">
        <w:t>.</w:t>
      </w:r>
      <w:r>
        <w:t xml:space="preserve"> </w:t>
      </w:r>
    </w:p>
    <w:p w14:paraId="0F7B400F" w14:textId="77777777" w:rsidR="00894CEB" w:rsidRPr="00B4798C" w:rsidRDefault="00894CEB" w:rsidP="00B4798C">
      <w:pPr>
        <w:rPr>
          <w:b/>
        </w:rPr>
      </w:pPr>
      <w:r w:rsidRPr="00B4798C">
        <w:rPr>
          <w:b/>
        </w:rPr>
        <w:t>Mind</w:t>
      </w:r>
    </w:p>
    <w:p w14:paraId="06552837" w14:textId="77777777" w:rsidR="00894CEB" w:rsidRPr="00B4798C" w:rsidRDefault="00894CEB" w:rsidP="00B4798C">
      <w:pPr>
        <w:rPr>
          <w:b/>
        </w:rPr>
      </w:pPr>
      <w:r w:rsidRPr="00B4798C">
        <w:rPr>
          <w:b/>
        </w:rPr>
        <w:lastRenderedPageBreak/>
        <w:t>is indeed Creator of the World</w:t>
      </w:r>
    </w:p>
    <w:p w14:paraId="0BF47244" w14:textId="77777777" w:rsidR="00894CEB" w:rsidRPr="00B4798C" w:rsidRDefault="00894CEB" w:rsidP="00B4798C">
      <w:pPr>
        <w:rPr>
          <w:b/>
        </w:rPr>
      </w:pPr>
      <w:r w:rsidRPr="00B4798C">
        <w:rPr>
          <w:b/>
        </w:rPr>
        <w:t>.</w:t>
      </w:r>
    </w:p>
    <w:p w14:paraId="3BD05B97" w14:textId="77777777" w:rsidR="00894CEB" w:rsidRPr="00B4798C" w:rsidRDefault="00894CEB" w:rsidP="00B4798C">
      <w:pPr>
        <w:rPr>
          <w:b/>
        </w:rPr>
      </w:pPr>
      <w:r w:rsidRPr="00B4798C">
        <w:rPr>
          <w:b/>
        </w:rPr>
        <w:t>Mind</w:t>
      </w:r>
    </w:p>
    <w:p w14:paraId="4356953C" w14:textId="77777777" w:rsidR="00894CEB" w:rsidRPr="00B4798C" w:rsidRDefault="00894CEB" w:rsidP="00B4798C">
      <w:pPr>
        <w:rPr>
          <w:b/>
        </w:rPr>
      </w:pPr>
      <w:r w:rsidRPr="00B4798C">
        <w:rPr>
          <w:b/>
        </w:rPr>
        <w:t>is the Primal Person</w:t>
      </w:r>
    </w:p>
    <w:p w14:paraId="6BA7EF6B" w14:textId="77777777" w:rsidR="00894CEB" w:rsidRPr="00B4798C" w:rsidRDefault="00894CEB" w:rsidP="00B4798C">
      <w:pPr>
        <w:rPr>
          <w:b/>
        </w:rPr>
      </w:pPr>
      <w:r w:rsidRPr="00B4798C">
        <w:rPr>
          <w:b/>
        </w:rPr>
        <w:t>.</w:t>
      </w:r>
    </w:p>
    <w:p w14:paraId="2498C6CC" w14:textId="77777777" w:rsidR="00894CEB" w:rsidRPr="00B4798C" w:rsidRDefault="00894CEB" w:rsidP="00B4798C">
      <w:pPr>
        <w:rPr>
          <w:b/>
        </w:rPr>
      </w:pPr>
      <w:r w:rsidRPr="00B4798C">
        <w:rPr>
          <w:b/>
        </w:rPr>
        <w:t>it is the conviction of Mind</w:t>
      </w:r>
    </w:p>
    <w:p w14:paraId="140F3B61" w14:textId="77777777" w:rsidR="00894CEB" w:rsidRPr="00B4798C" w:rsidRDefault="00894CEB" w:rsidP="00B4798C">
      <w:pPr>
        <w:rPr>
          <w:b/>
        </w:rPr>
      </w:pPr>
      <w:r w:rsidRPr="00B4798C">
        <w:rPr>
          <w:b/>
        </w:rPr>
        <w:t>that</w:t>
      </w:r>
    </w:p>
    <w:p w14:paraId="2765C5B7" w14:textId="77777777" w:rsidR="00894CEB" w:rsidRPr="00B4798C" w:rsidRDefault="00894CEB" w:rsidP="00B4798C">
      <w:pPr>
        <w:rPr>
          <w:b/>
        </w:rPr>
      </w:pPr>
      <w:r w:rsidRPr="00B4798C">
        <w:rPr>
          <w:b/>
        </w:rPr>
        <w:t>—not thru any medicine or herb &amp; not from being beaten by a stick—</w:t>
      </w:r>
    </w:p>
    <w:p w14:paraId="065ED048" w14:textId="77777777" w:rsidR="00894CEB" w:rsidRPr="00B4798C" w:rsidRDefault="00894CEB" w:rsidP="00B4798C">
      <w:pPr>
        <w:rPr>
          <w:b/>
        </w:rPr>
      </w:pPr>
      <w:r w:rsidRPr="00B4798C">
        <w:rPr>
          <w:b/>
        </w:rPr>
        <w:t>...</w:t>
      </w:r>
    </w:p>
    <w:p w14:paraId="7E69029D" w14:textId="77777777" w:rsidR="00894CEB" w:rsidRPr="00B4798C" w:rsidRDefault="0048484F" w:rsidP="00B4798C">
      <w:r>
        <w:t>*v</w:t>
      </w:r>
      <w:r w:rsidR="00894CEB" w:rsidRPr="00B4798C">
        <w:t xml:space="preserve">wv.731/3.91.4a, 16. The mind indeed is the maker of the world. The mind indeed is considered as man. Sage! The mind has its own natural character, all-doing quality and ability. </w:t>
      </w:r>
      <w:r>
        <w:t>*v</w:t>
      </w:r>
      <w:r w:rsidR="00894CEB" w:rsidRPr="00B4798C">
        <w:t xml:space="preserve">wv.731/3.91.4b,5a. It is not possible to remove from a living being, that which has been accomplished with determination of the mind, by means of any substances, medicines or punishments, as (it is not possible to remove) the reflection from a gem. </w:t>
      </w:r>
    </w:p>
    <w:p w14:paraId="1D964489" w14:textId="77777777" w:rsidR="00B4798C" w:rsidRDefault="00B4798C" w:rsidP="00B4798C"/>
    <w:p w14:paraId="28D00D38" w14:textId="416CB693" w:rsidR="00894CEB" w:rsidRPr="00C84CBE" w:rsidRDefault="00B4798C" w:rsidP="00B4798C">
      <w:pPr>
        <w:rPr>
          <w:bCs/>
          <w:sz w:val="22"/>
          <w:szCs w:val="22"/>
        </w:rPr>
      </w:pPr>
      <w:r w:rsidRPr="00C84CBE">
        <w:rPr>
          <w:bCs/>
          <w:sz w:val="18"/>
          <w:szCs w:val="22"/>
        </w:rPr>
        <w:t>05</w:t>
      </w:r>
      <w:r w:rsidR="001D1754" w:rsidRPr="00C84CBE">
        <w:rPr>
          <w:bCs/>
          <w:sz w:val="18"/>
          <w:szCs w:val="22"/>
        </w:rPr>
        <w:t xml:space="preserve"> </w:t>
      </w:r>
    </w:p>
    <w:p w14:paraId="5097E1D4" w14:textId="2410AE5C" w:rsidR="00C81D41" w:rsidRPr="00092050" w:rsidRDefault="00C81D41" w:rsidP="00F70CA5">
      <w:pPr>
        <w:jc w:val="center"/>
      </w:pPr>
      <w:r w:rsidRPr="00092050">
        <w:rPr>
          <w:rFonts w:ascii="Mangal" w:hAnsi="Mangal"/>
          <w:cs/>
          <w:lang w:bidi="hi-IN"/>
        </w:rPr>
        <w:t>हन्तुम्</w:t>
      </w:r>
      <w:r w:rsidRPr="00092050">
        <w:t xml:space="preserve"> </w:t>
      </w:r>
      <w:r w:rsidRPr="00092050">
        <w:rPr>
          <w:rFonts w:ascii="Mangal" w:hAnsi="Mangal"/>
          <w:cs/>
          <w:lang w:bidi="hi-IN"/>
        </w:rPr>
        <w:t>न</w:t>
      </w:r>
      <w:r w:rsidRPr="00092050">
        <w:t xml:space="preserve"> </w:t>
      </w:r>
      <w:r w:rsidRPr="00092050">
        <w:rPr>
          <w:rFonts w:ascii="Mangal" w:hAnsi="Mangal"/>
          <w:cs/>
          <w:lang w:bidi="hi-IN"/>
        </w:rPr>
        <w:t>शक्यते</w:t>
      </w:r>
      <w:r w:rsidRPr="00092050">
        <w:t xml:space="preserve"> </w:t>
      </w:r>
      <w:r w:rsidRPr="00092050">
        <w:rPr>
          <w:rFonts w:ascii="Mangal" w:hAnsi="Mangal"/>
          <w:cs/>
          <w:lang w:bidi="hi-IN"/>
        </w:rPr>
        <w:t>जन्तोः</w:t>
      </w:r>
      <w:r w:rsidRPr="00092050">
        <w:t xml:space="preserve"> </w:t>
      </w:r>
      <w:r w:rsidRPr="00092050">
        <w:rPr>
          <w:rFonts w:ascii="Mangal" w:hAnsi="Mangal"/>
          <w:cs/>
          <w:lang w:bidi="hi-IN"/>
        </w:rPr>
        <w:t>प्रतिबिम्बम्</w:t>
      </w:r>
      <w:r w:rsidRPr="00092050">
        <w:t xml:space="preserve"> </w:t>
      </w:r>
      <w:r w:rsidRPr="00092050">
        <w:rPr>
          <w:rFonts w:ascii="Mangal" w:hAnsi="Mangal"/>
          <w:cs/>
          <w:lang w:bidi="hi-IN"/>
        </w:rPr>
        <w:t>म</w:t>
      </w:r>
      <w:r w:rsidR="00F70CA5" w:rsidRPr="00F70CA5">
        <w:rPr>
          <w:rFonts w:ascii="Mangal" w:hAnsi="Mangal"/>
          <w:cs/>
          <w:lang w:bidi="hi-IN"/>
        </w:rPr>
        <w:t>नोर्</w:t>
      </w:r>
      <w:r w:rsidR="00F70CA5">
        <w:rPr>
          <w:rFonts w:ascii="Mangal" w:hAnsi="Mangal"/>
          <w:lang w:bidi="hi-IN"/>
        </w:rPr>
        <w:t xml:space="preserve"> </w:t>
      </w:r>
      <w:r w:rsidRPr="00092050">
        <w:rPr>
          <w:rFonts w:ascii="Mangal" w:hAnsi="Mangal"/>
          <w:cs/>
          <w:lang w:bidi="hi-IN"/>
        </w:rPr>
        <w:t>इव</w:t>
      </w:r>
      <w:r w:rsidRPr="00092050">
        <w:t xml:space="preserve"> </w:t>
      </w:r>
      <w:r w:rsidRPr="00092050">
        <w:rPr>
          <w:rFonts w:ascii="Mangal" w:hAnsi="Mangal"/>
          <w:cs/>
          <w:lang w:bidi="hi-IN"/>
        </w:rPr>
        <w:t>।</w:t>
      </w:r>
    </w:p>
    <w:p w14:paraId="0966E763" w14:textId="77777777" w:rsidR="00F70CA5" w:rsidRPr="00F70CA5" w:rsidRDefault="00F70CA5" w:rsidP="00F70CA5">
      <w:pPr>
        <w:jc w:val="center"/>
        <w:rPr>
          <w:sz w:val="20"/>
          <w:szCs w:val="20"/>
        </w:rPr>
      </w:pPr>
      <w:r w:rsidRPr="00F70CA5">
        <w:rPr>
          <w:sz w:val="20"/>
          <w:szCs w:val="20"/>
        </w:rPr>
        <w:t>hantum na zakyate janto: pratibimbam mano:_iva |</w:t>
      </w:r>
    </w:p>
    <w:p w14:paraId="6DBF5C9A" w14:textId="7C56B89B" w:rsidR="00C81D41" w:rsidRPr="00092050" w:rsidRDefault="00C81D41" w:rsidP="00F70CA5">
      <w:pPr>
        <w:jc w:val="center"/>
      </w:pPr>
      <w:r w:rsidRPr="00092050">
        <w:rPr>
          <w:rFonts w:ascii="Mangal" w:hAnsi="Mangal"/>
          <w:cs/>
          <w:lang w:bidi="hi-IN"/>
        </w:rPr>
        <w:t>तस्मा</w:t>
      </w:r>
      <w:r w:rsidR="00F70CA5" w:rsidRPr="00F70CA5">
        <w:rPr>
          <w:rFonts w:ascii="Mangal" w:hAnsi="Mangal"/>
          <w:cs/>
          <w:lang w:bidi="hi-IN"/>
        </w:rPr>
        <w:t>द्</w:t>
      </w:r>
      <w:r w:rsidR="00F70CA5">
        <w:t xml:space="preserve"> </w:t>
      </w:r>
      <w:r w:rsidRPr="00092050">
        <w:rPr>
          <w:rFonts w:ascii="Mangal" w:hAnsi="Mangal"/>
          <w:cs/>
          <w:lang w:bidi="hi-IN"/>
        </w:rPr>
        <w:t>एते</w:t>
      </w:r>
      <w:r w:rsidR="00F70CA5">
        <w:t xml:space="preserve"> </w:t>
      </w:r>
      <w:r w:rsidR="00F70CA5" w:rsidRPr="003A7C87">
        <w:rPr>
          <w:cs/>
          <w:lang w:bidi="hi-IN"/>
        </w:rPr>
        <w:t>ऽ</w:t>
      </w:r>
      <w:r w:rsidRPr="00092050">
        <w:rPr>
          <w:rFonts w:ascii="Mangal" w:hAnsi="Mangal"/>
          <w:cs/>
          <w:lang w:bidi="hi-IN"/>
        </w:rPr>
        <w:t>त्र</w:t>
      </w:r>
      <w:r w:rsidRPr="00092050">
        <w:t xml:space="preserve"> </w:t>
      </w:r>
      <w:r w:rsidRPr="00092050">
        <w:rPr>
          <w:rFonts w:ascii="Mangal" w:hAnsi="Mangal"/>
          <w:cs/>
          <w:lang w:bidi="hi-IN"/>
        </w:rPr>
        <w:t>तिष्ठन्तु</w:t>
      </w:r>
      <w:r w:rsidRPr="00092050">
        <w:t xml:space="preserve"> </w:t>
      </w:r>
      <w:r w:rsidRPr="00092050">
        <w:rPr>
          <w:rFonts w:ascii="Mangal" w:hAnsi="Mangal"/>
          <w:cs/>
          <w:lang w:bidi="hi-IN"/>
        </w:rPr>
        <w:t>भासुरैः</w:t>
      </w:r>
      <w:r w:rsidRPr="00092050">
        <w:t xml:space="preserve"> </w:t>
      </w:r>
      <w:r w:rsidRPr="00092050">
        <w:rPr>
          <w:rFonts w:ascii="Mangal" w:hAnsi="Mangal"/>
          <w:cs/>
          <w:lang w:bidi="hi-IN"/>
        </w:rPr>
        <w:t>सर्ग</w:t>
      </w:r>
      <w:r w:rsidRPr="00092050">
        <w:t>-</w:t>
      </w:r>
      <w:r w:rsidRPr="00092050">
        <w:rPr>
          <w:rFonts w:ascii="Mangal" w:hAnsi="Mangal"/>
          <w:cs/>
          <w:lang w:bidi="hi-IN"/>
        </w:rPr>
        <w:t>सम्भ्रमैः</w:t>
      </w:r>
      <w:r w:rsidR="002C49DA">
        <w:rPr>
          <w:cs/>
          <w:lang w:bidi="hi-IN"/>
        </w:rPr>
        <w:t xml:space="preserve"> ॥३।९१।</w:t>
      </w:r>
      <w:r w:rsidRPr="00092050">
        <w:rPr>
          <w:rFonts w:ascii="Mangal" w:hAnsi="Mangal"/>
          <w:cs/>
          <w:lang w:bidi="hi-IN"/>
        </w:rPr>
        <w:t>५॥</w:t>
      </w:r>
    </w:p>
    <w:p w14:paraId="1A79DB09" w14:textId="77777777" w:rsidR="00F70CA5" w:rsidRPr="00F70CA5" w:rsidRDefault="00F70CA5" w:rsidP="00F70CA5">
      <w:pPr>
        <w:jc w:val="center"/>
        <w:rPr>
          <w:sz w:val="20"/>
          <w:szCs w:val="20"/>
        </w:rPr>
      </w:pPr>
      <w:r w:rsidRPr="00F70CA5">
        <w:rPr>
          <w:sz w:val="20"/>
          <w:szCs w:val="20"/>
        </w:rPr>
        <w:t>tasmAt_ete_atra tiSThantu bhAsurai: sarga-sambhramai: ||3|91|5||</w:t>
      </w:r>
    </w:p>
    <w:p w14:paraId="4FD4AEED" w14:textId="77777777" w:rsidR="00F70CA5" w:rsidRPr="00F70CA5" w:rsidRDefault="00F70CA5" w:rsidP="00F70CA5">
      <w:pPr>
        <w:jc w:val="center"/>
        <w:rPr>
          <w:sz w:val="20"/>
          <w:szCs w:val="20"/>
        </w:rPr>
      </w:pPr>
      <w:r w:rsidRPr="00F70CA5">
        <w:rPr>
          <w:sz w:val="20"/>
          <w:szCs w:val="20"/>
        </w:rPr>
        <w:t>.</w:t>
      </w:r>
    </w:p>
    <w:p w14:paraId="6AABD32E" w14:textId="77777777" w:rsidR="008D657C" w:rsidRPr="00B4798C" w:rsidRDefault="008D657C" w:rsidP="00B4798C">
      <w:pPr>
        <w:rPr>
          <w:b/>
        </w:rPr>
      </w:pPr>
      <w:r w:rsidRPr="00B4798C">
        <w:rPr>
          <w:b/>
        </w:rPr>
        <w:t>...</w:t>
      </w:r>
    </w:p>
    <w:p w14:paraId="5CD16FD0" w14:textId="77777777" w:rsidR="00894CEB" w:rsidRPr="00B4798C" w:rsidRDefault="00894CEB" w:rsidP="00B4798C">
      <w:pPr>
        <w:rPr>
          <w:b/>
        </w:rPr>
      </w:pPr>
      <w:r w:rsidRPr="00B4798C">
        <w:rPr>
          <w:b/>
        </w:rPr>
        <w:t>nobody</w:t>
      </w:r>
      <w:r w:rsidR="008D657C" w:rsidRPr="00B4798C">
        <w:rPr>
          <w:b/>
        </w:rPr>
        <w:t xml:space="preserve"> </w:t>
      </w:r>
      <w:r w:rsidRPr="00B4798C">
        <w:rPr>
          <w:b/>
        </w:rPr>
        <w:t>is</w:t>
      </w:r>
      <w:r w:rsidR="008D657C" w:rsidRPr="00B4798C">
        <w:rPr>
          <w:b/>
        </w:rPr>
        <w:t xml:space="preserve"> </w:t>
      </w:r>
      <w:r w:rsidRPr="00B4798C">
        <w:rPr>
          <w:b/>
        </w:rPr>
        <w:t>able to destroy</w:t>
      </w:r>
      <w:r w:rsidR="008D657C" w:rsidRPr="00B4798C">
        <w:rPr>
          <w:b/>
        </w:rPr>
        <w:t>—</w:t>
      </w:r>
      <w:r w:rsidRPr="00B4798C">
        <w:rPr>
          <w:b/>
        </w:rPr>
        <w:t>the projections of Mind</w:t>
      </w:r>
    </w:p>
    <w:p w14:paraId="69BB722D" w14:textId="77777777" w:rsidR="00894CEB" w:rsidRPr="00B4798C" w:rsidRDefault="00894CEB" w:rsidP="00B4798C">
      <w:pPr>
        <w:rPr>
          <w:b/>
        </w:rPr>
      </w:pPr>
      <w:r w:rsidRPr="00B4798C">
        <w:rPr>
          <w:b/>
        </w:rPr>
        <w:t>.</w:t>
      </w:r>
    </w:p>
    <w:p w14:paraId="57180C9A" w14:textId="77777777" w:rsidR="00894CEB" w:rsidRPr="00B4798C" w:rsidRDefault="00894CEB" w:rsidP="00B4798C">
      <w:pPr>
        <w:rPr>
          <w:b/>
        </w:rPr>
      </w:pPr>
      <w:r w:rsidRPr="00B4798C">
        <w:rPr>
          <w:b/>
        </w:rPr>
        <w:t>let them be</w:t>
      </w:r>
    </w:p>
    <w:p w14:paraId="50A84B22" w14:textId="77777777" w:rsidR="00894CEB" w:rsidRPr="00B4798C" w:rsidRDefault="00894CEB" w:rsidP="00B4798C">
      <w:pPr>
        <w:rPr>
          <w:b/>
        </w:rPr>
      </w:pPr>
      <w:r w:rsidRPr="00B4798C">
        <w:rPr>
          <w:b/>
        </w:rPr>
        <w:t>.</w:t>
      </w:r>
    </w:p>
    <w:p w14:paraId="6357335D" w14:textId="77777777" w:rsidR="00894CEB" w:rsidRPr="00B4798C" w:rsidRDefault="00894CEB" w:rsidP="00B4798C">
      <w:pPr>
        <w:rPr>
          <w:b/>
        </w:rPr>
      </w:pPr>
      <w:r w:rsidRPr="00B4798C">
        <w:rPr>
          <w:b/>
        </w:rPr>
        <w:t>leave them alone</w:t>
      </w:r>
      <w:r w:rsidR="008D657C" w:rsidRPr="00B4798C">
        <w:rPr>
          <w:b/>
        </w:rPr>
        <w:t xml:space="preserve"> </w:t>
      </w:r>
      <w:r w:rsidRPr="00B4798C">
        <w:rPr>
          <w:b/>
        </w:rPr>
        <w:t>with their wonderfully delusive creation</w:t>
      </w:r>
    </w:p>
    <w:p w14:paraId="235A52B9" w14:textId="77777777" w:rsidR="00894CEB" w:rsidRPr="00B4798C" w:rsidRDefault="00894CEB" w:rsidP="00B4798C">
      <w:pPr>
        <w:rPr>
          <w:b/>
        </w:rPr>
      </w:pPr>
      <w:r w:rsidRPr="00B4798C">
        <w:rPr>
          <w:b/>
        </w:rPr>
        <w:t>.</w:t>
      </w:r>
    </w:p>
    <w:p w14:paraId="09CB6E95" w14:textId="77777777" w:rsidR="00F70CA5" w:rsidRPr="00F70CA5" w:rsidRDefault="00F70CA5" w:rsidP="00F70CA5">
      <w:r w:rsidRPr="00F70CA5">
        <w:t xml:space="preserve">hantum na zakyate janto: </w:t>
      </w:r>
      <w:r>
        <w:t xml:space="preserve">= </w:t>
      </w:r>
      <w:r w:rsidRPr="00F70CA5">
        <w:t xml:space="preserve">pratibimbam mano:_iva </w:t>
      </w:r>
      <w:r>
        <w:t xml:space="preserve">+ </w:t>
      </w:r>
      <w:r w:rsidRPr="00F70CA5">
        <w:t>tasmAt_ete_atra tiSThantu</w:t>
      </w:r>
      <w:r>
        <w:t xml:space="preserve"> = </w:t>
      </w:r>
      <w:r w:rsidRPr="00F70CA5">
        <w:t xml:space="preserve"> bhAsurai: sarga-sambhramai:</w:t>
      </w:r>
      <w:r>
        <w:t xml:space="preserve"> ++</w:t>
      </w:r>
    </w:p>
    <w:p w14:paraId="5C5DFA4E" w14:textId="77777777" w:rsidR="00F70CA5" w:rsidRPr="00F70CA5" w:rsidRDefault="00F70CA5" w:rsidP="00F70CA5">
      <w:r w:rsidRPr="00F70CA5">
        <w:t>.</w:t>
      </w:r>
    </w:p>
    <w:p w14:paraId="5B24582D" w14:textId="77777777" w:rsidR="00B4798C" w:rsidRDefault="00B4798C" w:rsidP="00B4798C"/>
    <w:p w14:paraId="1C578F71" w14:textId="0BC9582C" w:rsidR="00894CEB" w:rsidRPr="00494627" w:rsidRDefault="00B4798C" w:rsidP="00B4798C">
      <w:pPr>
        <w:rPr>
          <w:bCs/>
          <w:sz w:val="22"/>
          <w:szCs w:val="22"/>
        </w:rPr>
      </w:pPr>
      <w:r w:rsidRPr="00494627">
        <w:rPr>
          <w:bCs/>
          <w:sz w:val="18"/>
          <w:szCs w:val="22"/>
        </w:rPr>
        <w:t>06</w:t>
      </w:r>
      <w:r w:rsidR="001D1754" w:rsidRPr="00494627">
        <w:rPr>
          <w:bCs/>
          <w:sz w:val="18"/>
          <w:szCs w:val="22"/>
        </w:rPr>
        <w:t xml:space="preserve"> </w:t>
      </w:r>
    </w:p>
    <w:p w14:paraId="796109AF" w14:textId="5C89C2F2" w:rsidR="00494627" w:rsidRDefault="00494627" w:rsidP="00C84CBE">
      <w:pPr>
        <w:jc w:val="center"/>
      </w:pPr>
      <w:r>
        <w:rPr>
          <w:cs/>
          <w:lang w:bidi="hi-IN"/>
        </w:rPr>
        <w:t>त्वम् सृष्ट्वा</w:t>
      </w:r>
      <w:r>
        <w:t>_</w:t>
      </w:r>
      <w:r>
        <w:rPr>
          <w:cs/>
          <w:lang w:bidi="hi-IN"/>
        </w:rPr>
        <w:t>इह प्रजास्</w:t>
      </w:r>
      <w:r w:rsidR="00C84CBE">
        <w:t xml:space="preserve"> </w:t>
      </w:r>
      <w:r>
        <w:rPr>
          <w:cs/>
          <w:lang w:bidi="hi-IN"/>
        </w:rPr>
        <w:t>तिष्ठ बुद्ध्य्</w:t>
      </w:r>
      <w:r>
        <w:t>_</w:t>
      </w:r>
      <w:r>
        <w:rPr>
          <w:cs/>
          <w:lang w:bidi="hi-IN"/>
        </w:rPr>
        <w:t>आकाशो ह्य्</w:t>
      </w:r>
      <w:r>
        <w:t>_</w:t>
      </w:r>
      <w:r>
        <w:rPr>
          <w:cs/>
          <w:lang w:bidi="hi-IN"/>
        </w:rPr>
        <w:t>अनन्तकः ।</w:t>
      </w:r>
    </w:p>
    <w:p w14:paraId="7CD449FD" w14:textId="77777777" w:rsidR="00494627" w:rsidRPr="00494627" w:rsidRDefault="00494627" w:rsidP="00C84CBE">
      <w:pPr>
        <w:jc w:val="center"/>
        <w:rPr>
          <w:sz w:val="20"/>
          <w:szCs w:val="20"/>
        </w:rPr>
      </w:pPr>
      <w:r w:rsidRPr="00494627">
        <w:rPr>
          <w:sz w:val="20"/>
          <w:szCs w:val="20"/>
        </w:rPr>
        <w:t>tvam sRSTvA_iha prajA:_tiSTha buddhi.AkAza:_hi_anantaka: |</w:t>
      </w:r>
    </w:p>
    <w:p w14:paraId="1674AAA8" w14:textId="2DF26B39" w:rsidR="00494627" w:rsidRDefault="00494627" w:rsidP="00C84CBE">
      <w:pPr>
        <w:jc w:val="center"/>
        <w:rPr>
          <w:lang w:bidi="hi-IN"/>
        </w:rPr>
      </w:pPr>
      <w:r>
        <w:rPr>
          <w:cs/>
          <w:lang w:bidi="hi-IN"/>
        </w:rPr>
        <w:t>चित्त.आकाशाश् चिद्.आकाश* आकाशाश् च तृतीयकः ॥३।९१।६॥</w:t>
      </w:r>
    </w:p>
    <w:p w14:paraId="5A8BEC58" w14:textId="77777777" w:rsidR="00A83308" w:rsidRPr="00494627" w:rsidRDefault="00A83308" w:rsidP="00C84CBE">
      <w:pPr>
        <w:jc w:val="center"/>
        <w:rPr>
          <w:sz w:val="20"/>
          <w:szCs w:val="20"/>
        </w:rPr>
      </w:pPr>
      <w:r w:rsidRPr="00494627">
        <w:rPr>
          <w:sz w:val="20"/>
          <w:szCs w:val="20"/>
        </w:rPr>
        <w:t>citta</w:t>
      </w:r>
      <w:r w:rsidR="003A2718" w:rsidRPr="00494627">
        <w:rPr>
          <w:sz w:val="20"/>
          <w:szCs w:val="20"/>
        </w:rPr>
        <w:t>.</w:t>
      </w:r>
      <w:r w:rsidRPr="00494627">
        <w:rPr>
          <w:sz w:val="20"/>
          <w:szCs w:val="20"/>
        </w:rPr>
        <w:t>AkAza:_cit.AkAza* AkAza:_ca tRtIyaka:</w:t>
      </w:r>
      <w:r w:rsidR="002C49DA" w:rsidRPr="00494627">
        <w:rPr>
          <w:sz w:val="20"/>
          <w:szCs w:val="20"/>
        </w:rPr>
        <w:t xml:space="preserve"> ||3|91|</w:t>
      </w:r>
      <w:r w:rsidRPr="00494627">
        <w:rPr>
          <w:sz w:val="20"/>
          <w:szCs w:val="20"/>
        </w:rPr>
        <w:t>6||</w:t>
      </w:r>
    </w:p>
    <w:p w14:paraId="44F6D41E" w14:textId="77777777" w:rsidR="00894CEB" w:rsidRPr="00494627" w:rsidRDefault="00894CEB" w:rsidP="00C84CBE">
      <w:pPr>
        <w:jc w:val="center"/>
        <w:rPr>
          <w:sz w:val="20"/>
          <w:szCs w:val="20"/>
        </w:rPr>
      </w:pPr>
      <w:r w:rsidRPr="00494627">
        <w:rPr>
          <w:sz w:val="20"/>
          <w:szCs w:val="20"/>
        </w:rPr>
        <w:t>.</w:t>
      </w:r>
    </w:p>
    <w:p w14:paraId="75AAE6F5" w14:textId="77777777" w:rsidR="00894CEB" w:rsidRPr="000B4840" w:rsidRDefault="00816C6C" w:rsidP="00B4798C">
      <w:r w:rsidRPr="000B4840">
        <w:t>you</w:t>
      </w:r>
    </w:p>
    <w:p w14:paraId="386B4CB3" w14:textId="77777777" w:rsidR="00816C6C" w:rsidRPr="000B4840" w:rsidRDefault="00816C6C" w:rsidP="00B4798C">
      <w:r w:rsidRPr="000B4840">
        <w:t>having created</w:t>
      </w:r>
    </w:p>
    <w:p w14:paraId="076A4712" w14:textId="77777777" w:rsidR="00816C6C" w:rsidRPr="000B4840" w:rsidRDefault="00816C6C" w:rsidP="00B4798C">
      <w:r w:rsidRPr="000B4840">
        <w:t>remain as your people</w:t>
      </w:r>
    </w:p>
    <w:p w14:paraId="1335416D" w14:textId="77777777" w:rsidR="00816C6C" w:rsidRPr="000B4840" w:rsidRDefault="008D657C" w:rsidP="00B4798C">
      <w:r w:rsidRPr="000B4840">
        <w:t>:</w:t>
      </w:r>
    </w:p>
    <w:p w14:paraId="7D1BBBCD" w14:textId="77777777" w:rsidR="00894CEB" w:rsidRPr="000B4840" w:rsidRDefault="00894CEB" w:rsidP="00B4798C">
      <w:r w:rsidRPr="000B4840">
        <w:t>as intellectual buddhi.Space</w:t>
      </w:r>
    </w:p>
    <w:p w14:paraId="2C009312" w14:textId="77777777" w:rsidR="00816C6C" w:rsidRPr="000B4840" w:rsidRDefault="00816C6C" w:rsidP="00B4798C">
      <w:r w:rsidRPr="000B4840">
        <w:t>a bit of the infinite</w:t>
      </w:r>
    </w:p>
    <w:p w14:paraId="2D16ED16" w14:textId="77777777" w:rsidR="00894CEB" w:rsidRPr="000B4840" w:rsidRDefault="00816C6C" w:rsidP="00B4798C">
      <w:r w:rsidRPr="000B4840">
        <w:lastRenderedPageBreak/>
        <w:t>&amp;</w:t>
      </w:r>
    </w:p>
    <w:p w14:paraId="63922CC6" w14:textId="77777777" w:rsidR="00894CEB" w:rsidRPr="000B4840" w:rsidRDefault="00816C6C" w:rsidP="00B4798C">
      <w:r w:rsidRPr="000B4840">
        <w:t>a</w:t>
      </w:r>
      <w:r w:rsidR="00894CEB" w:rsidRPr="000B4840">
        <w:t>ffective</w:t>
      </w:r>
      <w:r w:rsidRPr="000B4840">
        <w:t xml:space="preserve"> </w:t>
      </w:r>
      <w:r w:rsidR="000A1AF4" w:rsidRPr="000B4840">
        <w:t>chitta.Sp</w:t>
      </w:r>
      <w:r w:rsidR="00894CEB" w:rsidRPr="000B4840">
        <w:t>ace,</w:t>
      </w:r>
    </w:p>
    <w:p w14:paraId="79CC8237" w14:textId="77777777" w:rsidR="00816C6C" w:rsidRPr="000B4840" w:rsidRDefault="00894CEB" w:rsidP="00B4798C">
      <w:r w:rsidRPr="000B4840">
        <w:t>Conscious</w:t>
      </w:r>
      <w:r w:rsidR="00816C6C" w:rsidRPr="000B4840">
        <w:t xml:space="preserve"> </w:t>
      </w:r>
      <w:r w:rsidR="000A1AF4" w:rsidRPr="000B4840">
        <w:t>chit.S</w:t>
      </w:r>
      <w:r w:rsidRPr="000B4840">
        <w:t>pace</w:t>
      </w:r>
    </w:p>
    <w:p w14:paraId="35AC7377" w14:textId="77777777" w:rsidR="00894CEB" w:rsidRPr="000B4840" w:rsidRDefault="00816C6C" w:rsidP="00B4798C">
      <w:r w:rsidRPr="000B4840">
        <w:t>—</w:t>
      </w:r>
    </w:p>
    <w:p w14:paraId="33D65CE5" w14:textId="77777777" w:rsidR="00894CEB" w:rsidRPr="000B4840" w:rsidRDefault="00B513FA" w:rsidP="00B4798C">
      <w:r w:rsidRPr="000B4840">
        <w:t>the Space Triad</w:t>
      </w:r>
    </w:p>
    <w:p w14:paraId="41B68DAA" w14:textId="77777777" w:rsidR="00894CEB" w:rsidRPr="00B4798C" w:rsidRDefault="00894CEB" w:rsidP="00B4798C">
      <w:pPr>
        <w:rPr>
          <w:b/>
        </w:rPr>
      </w:pPr>
      <w:r w:rsidRPr="00B4798C">
        <w:rPr>
          <w:b/>
        </w:rPr>
        <w:t>.</w:t>
      </w:r>
    </w:p>
    <w:p w14:paraId="0B4FA157" w14:textId="77777777" w:rsidR="00C84CBE" w:rsidRDefault="00C84CBE" w:rsidP="00C84CBE">
      <w:r w:rsidRPr="00A83308">
        <w:t>tvam sRSTvA</w:t>
      </w:r>
      <w:r>
        <w:t xml:space="preserve"> </w:t>
      </w:r>
      <w:r w:rsidRPr="00A83308">
        <w:t>iha prajA:</w:t>
      </w:r>
      <w:r>
        <w:t xml:space="preserve"> </w:t>
      </w:r>
      <w:r w:rsidRPr="00A83308">
        <w:t xml:space="preserve">tiSTha </w:t>
      </w:r>
      <w:r>
        <w:t xml:space="preserve">- </w:t>
      </w:r>
      <w:r w:rsidRPr="00A83308">
        <w:t>buddhi</w:t>
      </w:r>
      <w:r>
        <w:t>.</w:t>
      </w:r>
      <w:r w:rsidRPr="00A83308">
        <w:t>AkAza:</w:t>
      </w:r>
      <w:r>
        <w:t xml:space="preserve"> </w:t>
      </w:r>
      <w:r w:rsidRPr="00A83308">
        <w:t>hi</w:t>
      </w:r>
      <w:r>
        <w:t xml:space="preserve"> </w:t>
      </w:r>
      <w:r w:rsidRPr="00A83308">
        <w:t xml:space="preserve">anantaka: </w:t>
      </w:r>
      <w:r>
        <w:t xml:space="preserve">= </w:t>
      </w:r>
      <w:r w:rsidRPr="00A83308">
        <w:t>citta</w:t>
      </w:r>
      <w:r>
        <w:t>.</w:t>
      </w:r>
      <w:r w:rsidRPr="00A83308">
        <w:t>AkAza:</w:t>
      </w:r>
      <w:r>
        <w:t xml:space="preserve"> </w:t>
      </w:r>
      <w:r w:rsidRPr="00A83308">
        <w:t xml:space="preserve">cit.AkAza* </w:t>
      </w:r>
      <w:r>
        <w:t xml:space="preserve">- </w:t>
      </w:r>
      <w:r w:rsidRPr="00A83308">
        <w:t>AkAza:</w:t>
      </w:r>
      <w:r>
        <w:t xml:space="preserve"> </w:t>
      </w:r>
      <w:r w:rsidRPr="00A83308">
        <w:t>ca tRtIyaka:</w:t>
      </w:r>
    </w:p>
    <w:p w14:paraId="08ED4D6B" w14:textId="77777777" w:rsidR="00C84CBE" w:rsidRPr="00A83308" w:rsidRDefault="00C84CBE" w:rsidP="00C84CBE">
      <w:r w:rsidRPr="00BD7467">
        <w:rPr>
          <w:b/>
        </w:rPr>
        <w:t>.</w:t>
      </w:r>
      <w:r>
        <w:rPr>
          <w:b/>
        </w:rPr>
        <w:t xml:space="preserve"> </w:t>
      </w:r>
    </w:p>
    <w:p w14:paraId="13658FBF" w14:textId="77777777" w:rsidR="00894CEB" w:rsidRPr="00B4798C" w:rsidRDefault="0048484F" w:rsidP="00B4798C">
      <w:r>
        <w:t>*v</w:t>
      </w:r>
      <w:r w:rsidR="00894CEB" w:rsidRPr="00B4798C">
        <w:t>lm.</w:t>
      </w:r>
      <w:r w:rsidR="008D657C" w:rsidRPr="00B4798C">
        <w:t xml:space="preserve"> ...</w:t>
      </w:r>
      <w:r w:rsidR="00894CEB" w:rsidRPr="00B4798C">
        <w:t xml:space="preserve"> the triple spheres of thy intellect and mind, And the vast vacuity of the firmament</w:t>
      </w:r>
      <w:r w:rsidR="008D657C" w:rsidRPr="00B4798C">
        <w:t>..</w:t>
      </w:r>
      <w:r w:rsidR="00894CEB" w:rsidRPr="00B4798C">
        <w:t>.</w:t>
      </w:r>
    </w:p>
    <w:p w14:paraId="13A538E7" w14:textId="77777777" w:rsidR="00CC710C" w:rsidRDefault="009F5CCE" w:rsidP="009F5CCE">
      <w:pPr>
        <w:rPr>
          <w:szCs w:val="20"/>
        </w:rPr>
      </w:pPr>
      <w:r>
        <w:rPr>
          <w:szCs w:val="20"/>
        </w:rPr>
        <w:t>*vlm.</w:t>
      </w:r>
      <w:r w:rsidRPr="00672169">
        <w:rPr>
          <w:szCs w:val="20"/>
        </w:rPr>
        <w:t xml:space="preserve">p.6 O lord who has made these creatures, remain firm in your place. See the infinite space spread before you, commensurate with the ample scope of your understanding, in the triple spheres of your consciousness and mind and the vast emptiness of space. </w:t>
      </w:r>
    </w:p>
    <w:p w14:paraId="550B2D7C" w14:textId="77777777" w:rsidR="00CC710C" w:rsidRPr="00CC710C" w:rsidRDefault="00CC710C" w:rsidP="00B4798C">
      <w:pPr>
        <w:rPr>
          <w:b/>
          <w:bCs/>
        </w:rPr>
      </w:pPr>
      <w:r w:rsidRPr="00CC710C">
        <w:rPr>
          <w:b/>
          <w:bCs/>
        </w:rPr>
        <w:t>x</w:t>
      </w:r>
    </w:p>
    <w:p w14:paraId="184CFB05" w14:textId="77777777" w:rsidR="00CC710C" w:rsidRPr="00CC710C" w:rsidRDefault="00CC710C" w:rsidP="00CC710C">
      <w:pPr>
        <w:rPr>
          <w:sz w:val="18"/>
          <w:szCs w:val="18"/>
        </w:rPr>
      </w:pPr>
      <w:r w:rsidRPr="00CC710C">
        <w:rPr>
          <w:sz w:val="18"/>
          <w:szCs w:val="18"/>
        </w:rPr>
        <w:t>x</w:t>
      </w:r>
    </w:p>
    <w:p w14:paraId="7BFBA1F6" w14:textId="2087E445" w:rsidR="00CC710C" w:rsidRPr="00CC710C" w:rsidRDefault="00CC710C" w:rsidP="00CC710C">
      <w:pPr>
        <w:rPr>
          <w:sz w:val="18"/>
          <w:szCs w:val="18"/>
        </w:rPr>
      </w:pPr>
      <w:r w:rsidRPr="00CC710C">
        <w:rPr>
          <w:sz w:val="18"/>
          <w:szCs w:val="18"/>
        </w:rPr>
        <w:t xml:space="preserve">04 05 06 </w:t>
      </w:r>
    </w:p>
    <w:p w14:paraId="1BB61577" w14:textId="77777777" w:rsidR="00CC710C" w:rsidRPr="00CC710C" w:rsidRDefault="00CC710C" w:rsidP="00B4798C"/>
    <w:p w14:paraId="25A0AB1B" w14:textId="77777777" w:rsidR="00894CEB" w:rsidRPr="009062A3" w:rsidRDefault="00B4798C" w:rsidP="00B4798C">
      <w:pPr>
        <w:rPr>
          <w:bCs/>
          <w:sz w:val="22"/>
          <w:szCs w:val="22"/>
        </w:rPr>
      </w:pPr>
      <w:r w:rsidRPr="009062A3">
        <w:rPr>
          <w:bCs/>
          <w:sz w:val="18"/>
          <w:szCs w:val="22"/>
        </w:rPr>
        <w:t>07</w:t>
      </w:r>
      <w:r w:rsidR="00A23BF0">
        <w:rPr>
          <w:bCs/>
          <w:sz w:val="18"/>
          <w:szCs w:val="22"/>
        </w:rPr>
        <w:t>-8a</w:t>
      </w:r>
      <w:r w:rsidR="002C49DA">
        <w:rPr>
          <w:bCs/>
          <w:sz w:val="18"/>
          <w:szCs w:val="22"/>
        </w:rPr>
        <w:t xml:space="preserve"> </w:t>
      </w:r>
    </w:p>
    <w:p w14:paraId="1FD0FC1C" w14:textId="77777777" w:rsidR="00A23BF0" w:rsidRPr="00A23BF0" w:rsidRDefault="00A23BF0" w:rsidP="00A23BF0">
      <w:pPr>
        <w:jc w:val="center"/>
      </w:pPr>
      <w:r w:rsidRPr="00A23BF0">
        <w:rPr>
          <w:cs/>
          <w:lang w:bidi="hi-IN"/>
        </w:rPr>
        <w:t>अनन्तास्</w:t>
      </w:r>
      <w:r w:rsidRPr="00A23BF0">
        <w:t xml:space="preserve"> </w:t>
      </w:r>
      <w:r w:rsidRPr="00A23BF0">
        <w:rPr>
          <w:cs/>
          <w:lang w:bidi="hi-IN"/>
        </w:rPr>
        <w:t>त्रय* एव</w:t>
      </w:r>
      <w:r w:rsidRPr="00A23BF0">
        <w:t>_</w:t>
      </w:r>
      <w:r w:rsidRPr="00A23BF0">
        <w:rPr>
          <w:cs/>
          <w:lang w:bidi="hi-IN"/>
        </w:rPr>
        <w:t>एते चिद्.आकाश-प्रकाशिताः ।</w:t>
      </w:r>
    </w:p>
    <w:p w14:paraId="2F6474B9" w14:textId="77777777" w:rsidR="00A23BF0" w:rsidRPr="00A23BF0" w:rsidRDefault="00A23BF0" w:rsidP="00A23BF0">
      <w:pPr>
        <w:jc w:val="center"/>
        <w:rPr>
          <w:sz w:val="20"/>
          <w:szCs w:val="20"/>
        </w:rPr>
      </w:pPr>
      <w:r w:rsidRPr="00A23BF0">
        <w:rPr>
          <w:sz w:val="20"/>
          <w:szCs w:val="20"/>
        </w:rPr>
        <w:t>anantA:_traya* eva_ete cit.AkAza-prakAzitA: |</w:t>
      </w:r>
    </w:p>
    <w:p w14:paraId="3BDE99AD" w14:textId="77777777" w:rsidR="00A23BF0" w:rsidRPr="00A23BF0" w:rsidRDefault="00A23BF0" w:rsidP="00A23BF0">
      <w:pPr>
        <w:jc w:val="center"/>
      </w:pPr>
      <w:r w:rsidRPr="00A23BF0">
        <w:rPr>
          <w:cs/>
          <w:lang w:bidi="hi-IN"/>
        </w:rPr>
        <w:t>एकम् द्वौ त्रीन् बहून् वा</w:t>
      </w:r>
      <w:r w:rsidRPr="00A23BF0">
        <w:t>_</w:t>
      </w:r>
      <w:r w:rsidRPr="00A23BF0">
        <w:rPr>
          <w:cs/>
          <w:lang w:bidi="hi-IN"/>
        </w:rPr>
        <w:t>अपि कुरु सर्गाञ्</w:t>
      </w:r>
      <w:r w:rsidRPr="00A23BF0">
        <w:t xml:space="preserve"> </w:t>
      </w:r>
      <w:r w:rsidRPr="00A23BF0">
        <w:rPr>
          <w:cs/>
          <w:lang w:bidi="hi-IN"/>
        </w:rPr>
        <w:t>जगत्पते</w:t>
      </w:r>
      <w:r w:rsidR="002C49DA">
        <w:rPr>
          <w:cs/>
          <w:lang w:bidi="hi-IN"/>
        </w:rPr>
        <w:t xml:space="preserve"> ॥३।९१।</w:t>
      </w:r>
      <w:r w:rsidRPr="00A23BF0">
        <w:rPr>
          <w:cs/>
          <w:lang w:bidi="hi-IN"/>
        </w:rPr>
        <w:t>७॥</w:t>
      </w:r>
    </w:p>
    <w:p w14:paraId="65BA4BBA" w14:textId="77777777" w:rsidR="00A23BF0" w:rsidRPr="00A23BF0" w:rsidRDefault="00A23BF0" w:rsidP="00A23BF0">
      <w:pPr>
        <w:jc w:val="center"/>
        <w:rPr>
          <w:sz w:val="20"/>
          <w:szCs w:val="20"/>
        </w:rPr>
      </w:pPr>
      <w:r w:rsidRPr="00A23BF0">
        <w:rPr>
          <w:sz w:val="20"/>
          <w:szCs w:val="20"/>
        </w:rPr>
        <w:t>ekam dvau trIn bahUn vA_api kuru sargAn_jagat.pate</w:t>
      </w:r>
      <w:r w:rsidR="002C49DA">
        <w:rPr>
          <w:sz w:val="20"/>
          <w:szCs w:val="20"/>
        </w:rPr>
        <w:t xml:space="preserve"> ||3|91|</w:t>
      </w:r>
      <w:r w:rsidRPr="00A23BF0">
        <w:rPr>
          <w:sz w:val="20"/>
          <w:szCs w:val="20"/>
        </w:rPr>
        <w:t>7||</w:t>
      </w:r>
    </w:p>
    <w:p w14:paraId="36F7FC28" w14:textId="77777777" w:rsidR="00A23BF0" w:rsidRPr="00A23BF0" w:rsidRDefault="00A23BF0" w:rsidP="00A23BF0">
      <w:pPr>
        <w:jc w:val="center"/>
      </w:pPr>
      <w:r w:rsidRPr="00A23BF0">
        <w:rPr>
          <w:cs/>
          <w:lang w:bidi="hi-IN"/>
        </w:rPr>
        <w:t>स्व.इच्छया</w:t>
      </w:r>
      <w:r w:rsidRPr="00A23BF0">
        <w:t>_</w:t>
      </w:r>
      <w:r w:rsidRPr="00A23BF0">
        <w:rPr>
          <w:cs/>
          <w:lang w:bidi="hi-IN"/>
        </w:rPr>
        <w:t>आत्मनि तिष्ठ त्वम् किम् गृहीतम् तव</w:t>
      </w:r>
      <w:r w:rsidRPr="00A23BF0">
        <w:t>_</w:t>
      </w:r>
      <w:r w:rsidRPr="00A23BF0">
        <w:rPr>
          <w:cs/>
          <w:lang w:bidi="hi-IN"/>
        </w:rPr>
        <w:t>ऐन्दवैः ।</w:t>
      </w:r>
    </w:p>
    <w:p w14:paraId="62915F59" w14:textId="77777777" w:rsidR="00B86E4F" w:rsidRPr="00A23BF0" w:rsidRDefault="00B86E4F" w:rsidP="00A23BF0">
      <w:pPr>
        <w:jc w:val="center"/>
        <w:rPr>
          <w:sz w:val="20"/>
          <w:szCs w:val="20"/>
        </w:rPr>
      </w:pPr>
      <w:r w:rsidRPr="00A23BF0">
        <w:rPr>
          <w:sz w:val="20"/>
          <w:szCs w:val="20"/>
        </w:rPr>
        <w:t>sva.icchayA_Atmani tiSTha tvam kim gRhItam tava_aindavai: |</w:t>
      </w:r>
    </w:p>
    <w:p w14:paraId="7E03CAD8" w14:textId="77777777" w:rsidR="009D715C" w:rsidRPr="00A23BF0" w:rsidRDefault="009D715C" w:rsidP="00A23BF0">
      <w:pPr>
        <w:jc w:val="center"/>
        <w:rPr>
          <w:sz w:val="20"/>
          <w:szCs w:val="20"/>
        </w:rPr>
      </w:pPr>
      <w:r w:rsidRPr="00A23BF0">
        <w:rPr>
          <w:sz w:val="20"/>
          <w:szCs w:val="20"/>
        </w:rPr>
        <w:t>.</w:t>
      </w:r>
    </w:p>
    <w:p w14:paraId="055EC5A0" w14:textId="77777777" w:rsidR="00816C6C" w:rsidRPr="00B4798C" w:rsidRDefault="00D01163" w:rsidP="00B4798C">
      <w:pPr>
        <w:rPr>
          <w:b/>
        </w:rPr>
      </w:pPr>
      <w:r w:rsidRPr="00B4798C">
        <w:rPr>
          <w:b/>
        </w:rPr>
        <w:t>these Boundless Three</w:t>
      </w:r>
    </w:p>
    <w:p w14:paraId="1FD03709" w14:textId="77777777" w:rsidR="00816C6C" w:rsidRPr="00B4798C" w:rsidRDefault="00D01163" w:rsidP="00B4798C">
      <w:pPr>
        <w:rPr>
          <w:b/>
        </w:rPr>
      </w:pPr>
      <w:r w:rsidRPr="00B4798C">
        <w:rPr>
          <w:b/>
        </w:rPr>
        <w:t>are</w:t>
      </w:r>
    </w:p>
    <w:p w14:paraId="11DC18AF" w14:textId="77777777" w:rsidR="00816C6C" w:rsidRPr="00B4798C" w:rsidRDefault="00D01163" w:rsidP="00B4798C">
      <w:pPr>
        <w:rPr>
          <w:b/>
        </w:rPr>
      </w:pPr>
      <w:r w:rsidRPr="00B4798C">
        <w:rPr>
          <w:b/>
        </w:rPr>
        <w:t>projections of Consciousness-Space</w:t>
      </w:r>
    </w:p>
    <w:p w14:paraId="43AB9ED5" w14:textId="77777777" w:rsidR="00D01163" w:rsidRPr="00B4798C" w:rsidRDefault="00D01163" w:rsidP="00B4798C">
      <w:pPr>
        <w:rPr>
          <w:b/>
        </w:rPr>
      </w:pPr>
      <w:r w:rsidRPr="00B4798C">
        <w:rPr>
          <w:b/>
        </w:rPr>
        <w:t>.</w:t>
      </w:r>
    </w:p>
    <w:p w14:paraId="29F92021" w14:textId="77777777" w:rsidR="00816C6C" w:rsidRPr="00B4798C" w:rsidRDefault="00816C6C" w:rsidP="00B4798C">
      <w:pPr>
        <w:rPr>
          <w:b/>
        </w:rPr>
      </w:pPr>
      <w:r w:rsidRPr="00B4798C">
        <w:rPr>
          <w:b/>
        </w:rPr>
        <w:t>s</w:t>
      </w:r>
      <w:r w:rsidR="00D01163" w:rsidRPr="00B4798C">
        <w:rPr>
          <w:b/>
        </w:rPr>
        <w:t>o</w:t>
      </w:r>
      <w:r w:rsidRPr="00B4798C">
        <w:rPr>
          <w:b/>
        </w:rPr>
        <w:t>,</w:t>
      </w:r>
    </w:p>
    <w:p w14:paraId="55526828" w14:textId="77777777" w:rsidR="00D01163" w:rsidRPr="00B4798C" w:rsidRDefault="00D01163" w:rsidP="00B4798C">
      <w:pPr>
        <w:rPr>
          <w:b/>
        </w:rPr>
      </w:pPr>
      <w:r w:rsidRPr="00B4798C">
        <w:rPr>
          <w:b/>
        </w:rPr>
        <w:t>Lord of the Worlds,</w:t>
      </w:r>
    </w:p>
    <w:p w14:paraId="55729C06" w14:textId="77777777" w:rsidR="00816C6C" w:rsidRPr="00B4798C" w:rsidRDefault="00D01163" w:rsidP="00B4798C">
      <w:pPr>
        <w:rPr>
          <w:b/>
        </w:rPr>
      </w:pPr>
      <w:r w:rsidRPr="00B4798C">
        <w:rPr>
          <w:b/>
        </w:rPr>
        <w:t>make one or two or three or even many more creations</w:t>
      </w:r>
    </w:p>
    <w:p w14:paraId="28D875B0" w14:textId="77777777" w:rsidR="00D01163" w:rsidRPr="00B4798C" w:rsidRDefault="00D01163" w:rsidP="00B4798C">
      <w:pPr>
        <w:rPr>
          <w:b/>
        </w:rPr>
      </w:pPr>
      <w:r w:rsidRPr="00B4798C">
        <w:rPr>
          <w:b/>
        </w:rPr>
        <w:t>.</w:t>
      </w:r>
    </w:p>
    <w:p w14:paraId="3BAC40AD" w14:textId="33A92EE5" w:rsidR="001160FD" w:rsidRPr="001160FD" w:rsidRDefault="001160FD" w:rsidP="001160FD">
      <w:r w:rsidRPr="001160FD">
        <w:t xml:space="preserve">anantA:_traya eva_ete cit.AkAza-prakAzitA:  </w:t>
      </w:r>
      <w:r>
        <w:t>+</w:t>
      </w:r>
      <w:r w:rsidRPr="001160FD">
        <w:t xml:space="preserve"> ekam dvau trIn bahUn vA_api kuru sargAn_jagat.pate  </w:t>
      </w:r>
      <w:r>
        <w:t>+</w:t>
      </w:r>
      <w:r w:rsidRPr="001160FD">
        <w:t xml:space="preserve"> sva.icchayA_Atmani tiSTha tvam kim gRhItam tava_aindavai:</w:t>
      </w:r>
    </w:p>
    <w:p w14:paraId="493FFAB9" w14:textId="77777777" w:rsidR="001160FD" w:rsidRPr="001160FD" w:rsidRDefault="001160FD" w:rsidP="001160FD">
      <w:r w:rsidRPr="001160FD">
        <w:t xml:space="preserve">. </w:t>
      </w:r>
    </w:p>
    <w:p w14:paraId="13279CCF" w14:textId="77777777" w:rsidR="00894CEB" w:rsidRPr="00B4798C" w:rsidRDefault="0048484F" w:rsidP="00B4798C">
      <w:r>
        <w:t>*v</w:t>
      </w:r>
      <w:r w:rsidR="00894CEB" w:rsidRPr="00B4798C">
        <w:t>lm.</w:t>
      </w:r>
      <w:r w:rsidR="008D657C" w:rsidRPr="00B4798C">
        <w:t xml:space="preserve"> </w:t>
      </w:r>
      <w:r w:rsidR="00894CEB" w:rsidRPr="00B4798C">
        <w:t>These three fold infinities of ether</w:t>
      </w:r>
      <w:r w:rsidR="008D657C" w:rsidRPr="00B4798C">
        <w:t>e</w:t>
      </w:r>
      <w:r w:rsidR="00894CEB" w:rsidRPr="00B4798C">
        <w:t>al, mental and intellectual spaces</w:t>
      </w:r>
      <w:r w:rsidR="004A37CB" w:rsidRPr="00B4798C">
        <w:t>..</w:t>
      </w:r>
      <w:r w:rsidR="00894CEB" w:rsidRPr="00B4798C">
        <w:t xml:space="preserve">. </w:t>
      </w:r>
    </w:p>
    <w:p w14:paraId="71B769B1" w14:textId="77777777" w:rsidR="00894CEB" w:rsidRPr="00B4798C" w:rsidRDefault="0048484F" w:rsidP="00B4798C">
      <w:r>
        <w:t>*AS.</w:t>
      </w:r>
      <w:r w:rsidR="00894CEB" w:rsidRPr="00B4798C">
        <w:t xml:space="preserve"> I would translate cidAkAza-prakAzitA as perceptible by the cit, i.e. illuminated in the realm of the cit. Otherwise, you get a cit-space manifested by the cit-space which can cause an infinite regression. </w:t>
      </w:r>
    </w:p>
    <w:p w14:paraId="6DA42663" w14:textId="77777777" w:rsidR="00CC710C" w:rsidRDefault="00CC710C" w:rsidP="00CC710C">
      <w:pPr>
        <w:rPr>
          <w:szCs w:val="20"/>
        </w:rPr>
      </w:pPr>
      <w:r>
        <w:rPr>
          <w:szCs w:val="20"/>
        </w:rPr>
        <w:lastRenderedPageBreak/>
        <w:t>*vlm.</w:t>
      </w:r>
      <w:r w:rsidRPr="00672169">
        <w:rPr>
          <w:szCs w:val="20"/>
        </w:rPr>
        <w:t xml:space="preserve">p.7 These threefold infinities of ethereal, mental and intellectual spaces, are only reflections of the infinite emptiness of Divine Consciousness. They supply you, O brahma, with ample space to create as many worlds as you wish. </w:t>
      </w:r>
    </w:p>
    <w:p w14:paraId="245EA9DB" w14:textId="77777777" w:rsidR="00D01163" w:rsidRPr="00B4798C" w:rsidRDefault="00D01163" w:rsidP="00B4798C">
      <w:pPr>
        <w:rPr>
          <w:b/>
        </w:rPr>
      </w:pPr>
      <w:r w:rsidRPr="00B4798C">
        <w:rPr>
          <w:b/>
        </w:rPr>
        <w:t>if</w:t>
      </w:r>
    </w:p>
    <w:p w14:paraId="5EA70874" w14:textId="77777777" w:rsidR="00D01163" w:rsidRPr="00B4798C" w:rsidRDefault="00D01163" w:rsidP="00B4798C">
      <w:pPr>
        <w:rPr>
          <w:b/>
        </w:rPr>
      </w:pPr>
      <w:r w:rsidRPr="00B4798C">
        <w:rPr>
          <w:b/>
        </w:rPr>
        <w:t xml:space="preserve">by your own </w:t>
      </w:r>
      <w:r w:rsidR="00894CEB" w:rsidRPr="00B4798C">
        <w:rPr>
          <w:b/>
        </w:rPr>
        <w:t xml:space="preserve">will </w:t>
      </w:r>
      <w:r w:rsidRPr="00B4798C">
        <w:rPr>
          <w:b/>
        </w:rPr>
        <w:t xml:space="preserve">you rest </w:t>
      </w:r>
      <w:r w:rsidR="00894CEB" w:rsidRPr="00B4798C">
        <w:rPr>
          <w:b/>
        </w:rPr>
        <w:t>in the self</w:t>
      </w:r>
    </w:p>
    <w:p w14:paraId="48FC386F" w14:textId="77777777" w:rsidR="00D01163" w:rsidRPr="00B4798C" w:rsidRDefault="00D01163" w:rsidP="00B4798C">
      <w:pPr>
        <w:rPr>
          <w:b/>
        </w:rPr>
      </w:pPr>
      <w:r w:rsidRPr="00B4798C">
        <w:rPr>
          <w:b/>
        </w:rPr>
        <w:t>then</w:t>
      </w:r>
    </w:p>
    <w:p w14:paraId="0F0DE28E" w14:textId="77777777" w:rsidR="00D01163" w:rsidRPr="00B4798C" w:rsidRDefault="00D01163" w:rsidP="00B4798C">
      <w:pPr>
        <w:rPr>
          <w:b/>
        </w:rPr>
      </w:pPr>
      <w:r w:rsidRPr="00B4798C">
        <w:rPr>
          <w:b/>
        </w:rPr>
        <w:t>w</w:t>
      </w:r>
      <w:r w:rsidR="00894CEB" w:rsidRPr="00B4798C">
        <w:rPr>
          <w:b/>
        </w:rPr>
        <w:t xml:space="preserve">hat </w:t>
      </w:r>
      <w:r w:rsidRPr="00B4798C">
        <w:rPr>
          <w:b/>
        </w:rPr>
        <w:t>can</w:t>
      </w:r>
      <w:r w:rsidR="00894CEB" w:rsidRPr="00B4798C">
        <w:rPr>
          <w:b/>
        </w:rPr>
        <w:t xml:space="preserve"> the </w:t>
      </w:r>
      <w:r w:rsidR="00EA47DF">
        <w:rPr>
          <w:b/>
        </w:rPr>
        <w:t>Aindavas</w:t>
      </w:r>
      <w:r w:rsidRPr="00B4798C">
        <w:rPr>
          <w:b/>
        </w:rPr>
        <w:t xml:space="preserve"> take from you</w:t>
      </w:r>
    </w:p>
    <w:p w14:paraId="22B9081A" w14:textId="77777777" w:rsidR="00D01163" w:rsidRPr="00B4798C" w:rsidRDefault="00894CEB" w:rsidP="00B4798C">
      <w:pPr>
        <w:rPr>
          <w:b/>
        </w:rPr>
      </w:pPr>
      <w:r w:rsidRPr="00B4798C">
        <w:rPr>
          <w:b/>
        </w:rPr>
        <w:t>?</w:t>
      </w:r>
    </w:p>
    <w:p w14:paraId="2F788EDC" w14:textId="0D8CA6EF" w:rsidR="00325622" w:rsidRPr="00844603" w:rsidRDefault="00844603" w:rsidP="001E0736">
      <w:pPr>
        <w:rPr>
          <w:b/>
          <w:bCs/>
        </w:rPr>
      </w:pPr>
      <w:r w:rsidRPr="00844603">
        <w:rPr>
          <w:b/>
          <w:bCs/>
        </w:rPr>
        <w:t>x</w:t>
      </w:r>
    </w:p>
    <w:p w14:paraId="3393AB15" w14:textId="77777777" w:rsidR="00844603" w:rsidRPr="00844603" w:rsidRDefault="00844603" w:rsidP="00844603">
      <w:pPr>
        <w:rPr>
          <w:sz w:val="18"/>
          <w:szCs w:val="18"/>
        </w:rPr>
      </w:pPr>
      <w:r w:rsidRPr="00844603">
        <w:rPr>
          <w:sz w:val="18"/>
          <w:szCs w:val="18"/>
        </w:rPr>
        <w:t>x</w:t>
      </w:r>
    </w:p>
    <w:p w14:paraId="60F3E52F" w14:textId="7391987B" w:rsidR="00844603" w:rsidRPr="00844603" w:rsidRDefault="00844603" w:rsidP="00844603">
      <w:pPr>
        <w:rPr>
          <w:sz w:val="18"/>
          <w:szCs w:val="18"/>
        </w:rPr>
      </w:pPr>
      <w:r w:rsidRPr="00844603">
        <w:rPr>
          <w:sz w:val="18"/>
          <w:szCs w:val="18"/>
        </w:rPr>
        <w:t xml:space="preserve">07 08a </w:t>
      </w:r>
    </w:p>
    <w:p w14:paraId="68BF35DA" w14:textId="77777777" w:rsidR="00844603" w:rsidRDefault="00844603" w:rsidP="00B4798C">
      <w:pPr>
        <w:rPr>
          <w:b/>
        </w:rPr>
      </w:pPr>
    </w:p>
    <w:p w14:paraId="3F0D575A" w14:textId="43171CF8" w:rsidR="00D01163" w:rsidRPr="00B4798C" w:rsidRDefault="00B4798C" w:rsidP="00B4798C">
      <w:r>
        <w:rPr>
          <w:b/>
        </w:rPr>
        <w:t>B</w:t>
      </w:r>
      <w:r w:rsidRPr="00B4798C">
        <w:rPr>
          <w:b/>
        </w:rPr>
        <w:t>RAHM</w:t>
      </w:r>
      <w:r w:rsidR="00675C29">
        <w:rPr>
          <w:b/>
        </w:rPr>
        <w:t>AA</w:t>
      </w:r>
      <w:r w:rsidR="00D01163" w:rsidRPr="00B4798C">
        <w:rPr>
          <w:b/>
        </w:rPr>
        <w:t xml:space="preserve"> said</w:t>
      </w:r>
      <w:r w:rsidR="00894CEB" w:rsidRPr="00B4798C">
        <w:rPr>
          <w:b/>
        </w:rPr>
        <w:t>—</w:t>
      </w:r>
    </w:p>
    <w:p w14:paraId="203665ED" w14:textId="4D90CD4B" w:rsidR="00325622" w:rsidRPr="00675C29" w:rsidRDefault="00325622" w:rsidP="00325622">
      <w:pPr>
        <w:rPr>
          <w:bCs/>
          <w:sz w:val="22"/>
          <w:szCs w:val="22"/>
        </w:rPr>
      </w:pPr>
      <w:r w:rsidRPr="00675C29">
        <w:rPr>
          <w:bCs/>
          <w:sz w:val="18"/>
          <w:szCs w:val="22"/>
        </w:rPr>
        <w:t>08</w:t>
      </w:r>
      <w:r w:rsidR="00675C29">
        <w:rPr>
          <w:bCs/>
          <w:sz w:val="18"/>
          <w:szCs w:val="22"/>
        </w:rPr>
        <w:t>b</w:t>
      </w:r>
      <w:r w:rsidR="001D1754" w:rsidRPr="00675C29">
        <w:rPr>
          <w:bCs/>
          <w:sz w:val="18"/>
          <w:szCs w:val="22"/>
        </w:rPr>
        <w:t xml:space="preserve"> </w:t>
      </w:r>
    </w:p>
    <w:p w14:paraId="61F0FE27" w14:textId="77777777" w:rsidR="00C81D41" w:rsidRPr="00092050" w:rsidRDefault="00C81D41" w:rsidP="00C81D41">
      <w:r w:rsidRPr="00092050">
        <w:rPr>
          <w:rFonts w:ascii="Mangal" w:hAnsi="Mangal"/>
          <w:cs/>
          <w:lang w:bidi="hi-IN"/>
        </w:rPr>
        <w:t>अथ</w:t>
      </w:r>
      <w:r w:rsidRPr="00092050">
        <w:t>_</w:t>
      </w:r>
      <w:r w:rsidRPr="00092050">
        <w:rPr>
          <w:rFonts w:ascii="Mangal" w:hAnsi="Mangal"/>
          <w:cs/>
          <w:lang w:bidi="hi-IN"/>
        </w:rPr>
        <w:t>ऐन्दव</w:t>
      </w:r>
      <w:r w:rsidRPr="00092050">
        <w:t>-</w:t>
      </w:r>
      <w:r w:rsidRPr="00092050">
        <w:rPr>
          <w:rFonts w:ascii="Mangal" w:hAnsi="Mangal"/>
          <w:cs/>
          <w:lang w:bidi="hi-IN"/>
        </w:rPr>
        <w:t>जगज्</w:t>
      </w:r>
      <w:r w:rsidRPr="00092050">
        <w:t>.</w:t>
      </w:r>
      <w:r w:rsidRPr="00092050">
        <w:rPr>
          <w:rFonts w:ascii="Mangal" w:hAnsi="Mangal"/>
          <w:cs/>
          <w:lang w:bidi="hi-IN"/>
        </w:rPr>
        <w:t>जाले</w:t>
      </w:r>
      <w:r w:rsidRPr="00092050">
        <w:t xml:space="preserve"> </w:t>
      </w:r>
      <w:r w:rsidRPr="00092050">
        <w:rPr>
          <w:rFonts w:ascii="Mangal" w:hAnsi="Mangal"/>
          <w:cs/>
          <w:lang w:bidi="hi-IN"/>
        </w:rPr>
        <w:t>भानुना</w:t>
      </w:r>
      <w:r w:rsidRPr="00092050">
        <w:t>_</w:t>
      </w:r>
      <w:r w:rsidRPr="00092050">
        <w:rPr>
          <w:rFonts w:ascii="Mangal" w:hAnsi="Mangal"/>
          <w:cs/>
          <w:lang w:bidi="hi-IN"/>
        </w:rPr>
        <w:t>एवम्</w:t>
      </w:r>
      <w:r w:rsidRPr="00092050">
        <w:t xml:space="preserve"> </w:t>
      </w:r>
      <w:r w:rsidRPr="00092050">
        <w:rPr>
          <w:rFonts w:ascii="Mangal" w:hAnsi="Mangal"/>
          <w:cs/>
          <w:lang w:bidi="hi-IN"/>
        </w:rPr>
        <w:t>उदाहृते</w:t>
      </w:r>
      <w:r w:rsidR="002C49DA">
        <w:rPr>
          <w:cs/>
          <w:lang w:bidi="hi-IN"/>
        </w:rPr>
        <w:t xml:space="preserve"> ॥३।९१।</w:t>
      </w:r>
      <w:r w:rsidRPr="00092050">
        <w:rPr>
          <w:rFonts w:ascii="Mangal" w:hAnsi="Mangal"/>
          <w:cs/>
          <w:lang w:bidi="hi-IN"/>
        </w:rPr>
        <w:t>८॥</w:t>
      </w:r>
    </w:p>
    <w:p w14:paraId="7552FBD3" w14:textId="77777777" w:rsidR="00325622" w:rsidRPr="00675C29" w:rsidRDefault="00325622" w:rsidP="00325622">
      <w:pPr>
        <w:rPr>
          <w:sz w:val="20"/>
          <w:szCs w:val="20"/>
        </w:rPr>
      </w:pPr>
      <w:r w:rsidRPr="00675C29">
        <w:rPr>
          <w:sz w:val="20"/>
          <w:szCs w:val="20"/>
        </w:rPr>
        <w:t>atha_aindava-jagaj.jAle bhAnunA_evam udAhRte</w:t>
      </w:r>
      <w:r w:rsidR="002C49DA" w:rsidRPr="00675C29">
        <w:rPr>
          <w:sz w:val="20"/>
          <w:szCs w:val="20"/>
        </w:rPr>
        <w:t xml:space="preserve"> ||3|91|</w:t>
      </w:r>
      <w:r w:rsidRPr="00675C29">
        <w:rPr>
          <w:sz w:val="20"/>
          <w:szCs w:val="20"/>
        </w:rPr>
        <w:t>8||</w:t>
      </w:r>
    </w:p>
    <w:p w14:paraId="0B93CFCE" w14:textId="77777777" w:rsidR="00325622" w:rsidRPr="00675C29" w:rsidRDefault="00325622" w:rsidP="00B4798C">
      <w:pPr>
        <w:rPr>
          <w:sz w:val="20"/>
          <w:szCs w:val="20"/>
        </w:rPr>
      </w:pPr>
      <w:r w:rsidRPr="00675C29">
        <w:rPr>
          <w:sz w:val="20"/>
          <w:szCs w:val="20"/>
        </w:rPr>
        <w:t xml:space="preserve">. </w:t>
      </w:r>
    </w:p>
    <w:p w14:paraId="4097D8F1" w14:textId="77777777" w:rsidR="004A37CB" w:rsidRPr="00B4798C" w:rsidRDefault="004A37CB" w:rsidP="00B4798C">
      <w:pPr>
        <w:rPr>
          <w:b/>
        </w:rPr>
      </w:pPr>
      <w:r w:rsidRPr="00B4798C">
        <w:rPr>
          <w:b/>
        </w:rPr>
        <w:t>so</w:t>
      </w:r>
      <w:r w:rsidR="00894CEB" w:rsidRPr="00B4798C">
        <w:rPr>
          <w:b/>
        </w:rPr>
        <w:t xml:space="preserve"> the sun spoke</w:t>
      </w:r>
      <w:r w:rsidRPr="00B4798C">
        <w:rPr>
          <w:b/>
        </w:rPr>
        <w:t xml:space="preserve"> of the net of the aindava worlds.</w:t>
      </w:r>
    </w:p>
    <w:p w14:paraId="1C6A7DDA" w14:textId="77777777" w:rsidR="00A23BF0" w:rsidRPr="00A23BF0" w:rsidRDefault="00A23BF0" w:rsidP="001E0736">
      <w:pPr>
        <w:rPr>
          <w:b/>
          <w:bCs/>
        </w:rPr>
      </w:pPr>
      <w:r w:rsidRPr="00A23BF0">
        <w:rPr>
          <w:b/>
          <w:bCs/>
        </w:rPr>
        <w:t>x</w:t>
      </w:r>
    </w:p>
    <w:p w14:paraId="23CCD9A2" w14:textId="77777777" w:rsidR="00A23BF0" w:rsidRPr="00675C29" w:rsidRDefault="00A23BF0" w:rsidP="00A23BF0">
      <w:pPr>
        <w:rPr>
          <w:sz w:val="18"/>
          <w:szCs w:val="18"/>
        </w:rPr>
      </w:pPr>
      <w:r w:rsidRPr="00675C29">
        <w:rPr>
          <w:sz w:val="18"/>
          <w:szCs w:val="18"/>
        </w:rPr>
        <w:t>x</w:t>
      </w:r>
    </w:p>
    <w:p w14:paraId="04C5D567" w14:textId="143B9A07" w:rsidR="00A23BF0" w:rsidRPr="00675C29" w:rsidRDefault="00A23BF0" w:rsidP="00A23BF0">
      <w:pPr>
        <w:rPr>
          <w:sz w:val="18"/>
          <w:szCs w:val="18"/>
        </w:rPr>
      </w:pPr>
      <w:r w:rsidRPr="00675C29">
        <w:rPr>
          <w:sz w:val="18"/>
          <w:szCs w:val="18"/>
        </w:rPr>
        <w:t xml:space="preserve">07 08 </w:t>
      </w:r>
    </w:p>
    <w:p w14:paraId="349870B7" w14:textId="77777777" w:rsidR="00A23BF0" w:rsidRDefault="00A23BF0" w:rsidP="001E0736"/>
    <w:p w14:paraId="4AF9BDF3" w14:textId="77777777" w:rsidR="00A23BF0" w:rsidRDefault="00A23BF0" w:rsidP="001E0736"/>
    <w:p w14:paraId="69F90311" w14:textId="77777777" w:rsidR="00A23BF0" w:rsidRDefault="00A23BF0" w:rsidP="001E0736">
      <w:pPr>
        <w:rPr>
          <w:b/>
          <w:bCs/>
        </w:rPr>
      </w:pPr>
      <w:r>
        <w:rPr>
          <w:b/>
          <w:bCs/>
        </w:rPr>
        <w:t>Brahmaa said--</w:t>
      </w:r>
    </w:p>
    <w:p w14:paraId="10F7A3AE" w14:textId="2582F565" w:rsidR="00A23BF0" w:rsidRPr="00A23BF0" w:rsidRDefault="00A23BF0" w:rsidP="001E0736">
      <w:pPr>
        <w:rPr>
          <w:sz w:val="18"/>
          <w:szCs w:val="18"/>
        </w:rPr>
      </w:pPr>
      <w:r w:rsidRPr="00A23BF0">
        <w:rPr>
          <w:sz w:val="18"/>
          <w:szCs w:val="18"/>
        </w:rPr>
        <w:t>08</w:t>
      </w:r>
      <w:r w:rsidR="00844603">
        <w:rPr>
          <w:sz w:val="18"/>
          <w:szCs w:val="18"/>
        </w:rPr>
        <w:t>b</w:t>
      </w:r>
      <w:r w:rsidRPr="00A23BF0">
        <w:rPr>
          <w:sz w:val="18"/>
          <w:szCs w:val="18"/>
        </w:rPr>
        <w:t xml:space="preserve"> </w:t>
      </w:r>
    </w:p>
    <w:p w14:paraId="074F1166" w14:textId="77777777" w:rsidR="00A23BF0" w:rsidRPr="006D148D" w:rsidRDefault="006D148D" w:rsidP="001E0736">
      <w:r w:rsidRPr="006D148D">
        <w:t>brah</w:t>
      </w:r>
    </w:p>
    <w:p w14:paraId="7F5B1898" w14:textId="77777777" w:rsidR="006D148D" w:rsidRDefault="006D148D" w:rsidP="00B4798C">
      <w:pPr>
        <w:rPr>
          <w:lang w:bidi="hi-IN"/>
        </w:rPr>
      </w:pPr>
      <w:r w:rsidRPr="006D148D">
        <w:rPr>
          <w:cs/>
          <w:lang w:bidi="hi-IN"/>
        </w:rPr>
        <w:t>अथ</w:t>
      </w:r>
      <w:r w:rsidRPr="006D148D">
        <w:t>_</w:t>
      </w:r>
      <w:r w:rsidRPr="006D148D">
        <w:rPr>
          <w:cs/>
          <w:lang w:bidi="hi-IN"/>
        </w:rPr>
        <w:t>इन्दव-जगज्.जाले भानुना</w:t>
      </w:r>
      <w:r w:rsidRPr="006D148D">
        <w:t>_</w:t>
      </w:r>
      <w:r w:rsidRPr="006D148D">
        <w:rPr>
          <w:cs/>
          <w:lang w:bidi="hi-IN"/>
        </w:rPr>
        <w:t>एवम् उदाहृते</w:t>
      </w:r>
      <w:r w:rsidR="002C49DA">
        <w:rPr>
          <w:cs/>
          <w:lang w:bidi="hi-IN"/>
        </w:rPr>
        <w:t xml:space="preserve"> ॥३।९१।</w:t>
      </w:r>
      <w:r w:rsidRPr="006D148D">
        <w:rPr>
          <w:cs/>
          <w:lang w:bidi="hi-IN"/>
        </w:rPr>
        <w:t>८॥</w:t>
      </w:r>
      <w:r w:rsidR="002C49DA">
        <w:rPr>
          <w:cs/>
          <w:lang w:bidi="hi-IN"/>
        </w:rPr>
        <w:t xml:space="preserve"> </w:t>
      </w:r>
    </w:p>
    <w:p w14:paraId="64CB754E" w14:textId="77777777" w:rsidR="006D148D" w:rsidRPr="00A76459" w:rsidRDefault="006D148D" w:rsidP="00B4798C">
      <w:pPr>
        <w:rPr>
          <w:sz w:val="20"/>
          <w:szCs w:val="20"/>
        </w:rPr>
      </w:pPr>
      <w:r w:rsidRPr="00A76459">
        <w:rPr>
          <w:sz w:val="20"/>
          <w:szCs w:val="20"/>
        </w:rPr>
        <w:t>atha_indava-jagaj.jAle bhAnunA_evam udAhRte</w:t>
      </w:r>
      <w:r w:rsidR="002C49DA">
        <w:rPr>
          <w:sz w:val="20"/>
          <w:szCs w:val="20"/>
        </w:rPr>
        <w:t xml:space="preserve"> ||3|91|</w:t>
      </w:r>
      <w:r w:rsidRPr="00A76459">
        <w:rPr>
          <w:sz w:val="20"/>
          <w:szCs w:val="20"/>
        </w:rPr>
        <w:t xml:space="preserve">8|| </w:t>
      </w:r>
    </w:p>
    <w:p w14:paraId="6C60155D" w14:textId="77777777" w:rsidR="006D148D" w:rsidRPr="00A76459" w:rsidRDefault="006D148D" w:rsidP="00B4798C">
      <w:pPr>
        <w:rPr>
          <w:sz w:val="20"/>
          <w:szCs w:val="20"/>
        </w:rPr>
      </w:pPr>
      <w:r w:rsidRPr="00A76459">
        <w:rPr>
          <w:sz w:val="20"/>
          <w:szCs w:val="20"/>
        </w:rPr>
        <w:t xml:space="preserve">. </w:t>
      </w:r>
    </w:p>
    <w:p w14:paraId="2278CD7D" w14:textId="20C136AA" w:rsidR="006D148D" w:rsidRDefault="006D148D" w:rsidP="006D148D">
      <w:r w:rsidRPr="006D148D">
        <w:t>atha</w:t>
      </w:r>
      <w:r w:rsidR="00A76459">
        <w:t>_</w:t>
      </w:r>
      <w:r w:rsidRPr="006D148D">
        <w:t>indava-jaga</w:t>
      </w:r>
      <w:r>
        <w:t>t</w:t>
      </w:r>
      <w:r w:rsidRPr="006D148D">
        <w:t xml:space="preserve">.jAle </w:t>
      </w:r>
      <w:r w:rsidR="00844603">
        <w:t xml:space="preserve">= </w:t>
      </w:r>
      <w:r w:rsidRPr="006D148D">
        <w:t>bhAnunA</w:t>
      </w:r>
      <w:r>
        <w:t xml:space="preserve"> </w:t>
      </w:r>
      <w:r w:rsidRPr="006D148D">
        <w:t>evam udAhRte</w:t>
      </w:r>
    </w:p>
    <w:p w14:paraId="0F6FF6CD" w14:textId="77777777" w:rsidR="006D148D" w:rsidRDefault="006D148D" w:rsidP="006D148D">
      <w:r>
        <w:t xml:space="preserve">. </w:t>
      </w:r>
    </w:p>
    <w:p w14:paraId="19341C89" w14:textId="77777777" w:rsidR="00CC710C" w:rsidRPr="00672169" w:rsidRDefault="00CC710C" w:rsidP="00CC710C">
      <w:pPr>
        <w:rPr>
          <w:szCs w:val="20"/>
        </w:rPr>
      </w:pPr>
      <w:r>
        <w:rPr>
          <w:szCs w:val="20"/>
        </w:rPr>
        <w:t>*vlm.</w:t>
      </w:r>
      <w:r w:rsidRPr="00672169">
        <w:rPr>
          <w:szCs w:val="20"/>
        </w:rPr>
        <w:t>p.8 You are at liberty at your pleasure to create whatever you like. When you have the power to create everything, do not think that the sons of Indu have robbed you of anything.</w:t>
      </w:r>
    </w:p>
    <w:p w14:paraId="4C5CABB9" w14:textId="0DAFB09B" w:rsidR="00A76459" w:rsidRPr="00A23BF0" w:rsidRDefault="00A76459" w:rsidP="00A23BF0">
      <w:pPr>
        <w:rPr>
          <w:sz w:val="20"/>
          <w:szCs w:val="20"/>
        </w:rPr>
      </w:pPr>
      <w:r w:rsidRPr="00A23BF0">
        <w:rPr>
          <w:sz w:val="20"/>
          <w:szCs w:val="20"/>
        </w:rPr>
        <w:t>08</w:t>
      </w:r>
      <w:r w:rsidR="00D244F0">
        <w:rPr>
          <w:sz w:val="20"/>
          <w:szCs w:val="20"/>
        </w:rPr>
        <w:t xml:space="preserve">b </w:t>
      </w:r>
    </w:p>
    <w:p w14:paraId="1A34C3F5" w14:textId="77777777" w:rsidR="00A76459" w:rsidRPr="00A23BF0" w:rsidRDefault="00A76459" w:rsidP="00A23BF0">
      <w:pPr>
        <w:rPr>
          <w:sz w:val="20"/>
          <w:szCs w:val="20"/>
        </w:rPr>
      </w:pPr>
      <w:r w:rsidRPr="00A23BF0">
        <w:rPr>
          <w:sz w:val="20"/>
          <w:szCs w:val="20"/>
        </w:rPr>
        <w:t>x</w:t>
      </w:r>
    </w:p>
    <w:p w14:paraId="754E491F" w14:textId="181F8739" w:rsidR="00A76459" w:rsidRPr="00A23BF0" w:rsidRDefault="00A76459" w:rsidP="00A23BF0">
      <w:pPr>
        <w:rPr>
          <w:sz w:val="20"/>
          <w:szCs w:val="20"/>
        </w:rPr>
      </w:pPr>
      <w:r w:rsidRPr="00A23BF0">
        <w:rPr>
          <w:sz w:val="20"/>
          <w:szCs w:val="20"/>
        </w:rPr>
        <w:t>08</w:t>
      </w:r>
      <w:r w:rsidR="00D244F0">
        <w:rPr>
          <w:sz w:val="20"/>
          <w:szCs w:val="20"/>
        </w:rPr>
        <w:t xml:space="preserve">b </w:t>
      </w:r>
      <w:r w:rsidRPr="00A23BF0">
        <w:rPr>
          <w:sz w:val="20"/>
          <w:szCs w:val="20"/>
        </w:rPr>
        <w:t xml:space="preserve"> </w:t>
      </w:r>
    </w:p>
    <w:p w14:paraId="5758102A" w14:textId="77777777" w:rsidR="006D148D" w:rsidRDefault="006D148D" w:rsidP="00B4798C">
      <w:pPr>
        <w:rPr>
          <w:bCs/>
          <w:sz w:val="18"/>
          <w:szCs w:val="22"/>
        </w:rPr>
      </w:pPr>
    </w:p>
    <w:p w14:paraId="6870F64B" w14:textId="77777777" w:rsidR="006D148D" w:rsidRDefault="006D148D" w:rsidP="00B4798C">
      <w:pPr>
        <w:rPr>
          <w:bCs/>
          <w:sz w:val="18"/>
          <w:szCs w:val="22"/>
        </w:rPr>
      </w:pPr>
    </w:p>
    <w:p w14:paraId="50A58FAF" w14:textId="77777777" w:rsidR="00894CEB" w:rsidRPr="00A23BF0" w:rsidRDefault="0079620B" w:rsidP="00B4798C">
      <w:pPr>
        <w:rPr>
          <w:bCs/>
          <w:sz w:val="22"/>
          <w:szCs w:val="22"/>
        </w:rPr>
      </w:pPr>
      <w:r w:rsidRPr="00A23BF0">
        <w:rPr>
          <w:bCs/>
          <w:sz w:val="18"/>
          <w:szCs w:val="22"/>
        </w:rPr>
        <w:t>09-11</w:t>
      </w:r>
      <w:r w:rsidR="001D1754" w:rsidRPr="00A23BF0">
        <w:rPr>
          <w:bCs/>
          <w:sz w:val="18"/>
          <w:szCs w:val="22"/>
        </w:rPr>
        <w:t xml:space="preserve"> </w:t>
      </w:r>
    </w:p>
    <w:p w14:paraId="7A8610C0" w14:textId="77777777" w:rsidR="00C81D41" w:rsidRPr="00092050" w:rsidRDefault="00C81D41" w:rsidP="00D244F0">
      <w:pPr>
        <w:jc w:val="center"/>
      </w:pPr>
      <w:r w:rsidRPr="00092050">
        <w:rPr>
          <w:rFonts w:ascii="Mangal" w:hAnsi="Mangal"/>
          <w:cs/>
          <w:lang w:bidi="hi-IN"/>
        </w:rPr>
        <w:t>मया</w:t>
      </w:r>
      <w:r w:rsidRPr="00092050">
        <w:t xml:space="preserve"> </w:t>
      </w:r>
      <w:r w:rsidRPr="00092050">
        <w:rPr>
          <w:rFonts w:ascii="Mangal" w:hAnsi="Mangal"/>
          <w:cs/>
          <w:lang w:bidi="hi-IN"/>
        </w:rPr>
        <w:t>सम्चिन्त्य</w:t>
      </w:r>
      <w:r w:rsidRPr="00092050">
        <w:t xml:space="preserve"> </w:t>
      </w:r>
      <w:r w:rsidRPr="00092050">
        <w:rPr>
          <w:rFonts w:ascii="Mangal" w:hAnsi="Mangal"/>
          <w:cs/>
          <w:lang w:bidi="hi-IN"/>
        </w:rPr>
        <w:t>सुचिरम्</w:t>
      </w:r>
      <w:r w:rsidRPr="00092050">
        <w:t xml:space="preserve"> </w:t>
      </w:r>
      <w:r w:rsidRPr="00092050">
        <w:rPr>
          <w:rFonts w:ascii="Mangal" w:hAnsi="Mangal"/>
          <w:cs/>
          <w:lang w:bidi="hi-IN"/>
        </w:rPr>
        <w:t>इदम्</w:t>
      </w:r>
      <w:r w:rsidRPr="00092050">
        <w:t xml:space="preserve"> </w:t>
      </w:r>
      <w:r w:rsidRPr="00092050">
        <w:rPr>
          <w:rFonts w:ascii="Mangal" w:hAnsi="Mangal"/>
          <w:cs/>
          <w:lang w:bidi="hi-IN"/>
        </w:rPr>
        <w:t>उक्तम्</w:t>
      </w:r>
      <w:r w:rsidRPr="00092050">
        <w:t xml:space="preserve"> </w:t>
      </w:r>
      <w:r w:rsidRPr="00092050">
        <w:rPr>
          <w:rFonts w:ascii="Mangal" w:hAnsi="Mangal"/>
          <w:cs/>
          <w:lang w:bidi="hi-IN"/>
        </w:rPr>
        <w:t>महा</w:t>
      </w:r>
      <w:r w:rsidRPr="00092050">
        <w:t>.</w:t>
      </w:r>
      <w:r w:rsidRPr="00092050">
        <w:rPr>
          <w:rFonts w:ascii="Mangal" w:hAnsi="Mangal"/>
          <w:cs/>
          <w:lang w:bidi="hi-IN"/>
        </w:rPr>
        <w:t>मुने</w:t>
      </w:r>
      <w:r w:rsidRPr="00092050">
        <w:t xml:space="preserve"> </w:t>
      </w:r>
      <w:r w:rsidRPr="00092050">
        <w:rPr>
          <w:rFonts w:ascii="Mangal" w:hAnsi="Mangal"/>
          <w:cs/>
          <w:lang w:bidi="hi-IN"/>
        </w:rPr>
        <w:t>।</w:t>
      </w:r>
    </w:p>
    <w:p w14:paraId="0D80E8BC" w14:textId="77777777" w:rsidR="00D11E68" w:rsidRPr="00D11E68" w:rsidRDefault="00D11E68" w:rsidP="00D244F0">
      <w:pPr>
        <w:jc w:val="center"/>
        <w:rPr>
          <w:sz w:val="20"/>
          <w:szCs w:val="20"/>
        </w:rPr>
      </w:pPr>
      <w:r w:rsidRPr="00D11E68">
        <w:rPr>
          <w:sz w:val="20"/>
          <w:szCs w:val="20"/>
        </w:rPr>
        <w:t>mayA samcintya suciram idam uktam mahA.mune |</w:t>
      </w:r>
    </w:p>
    <w:p w14:paraId="043D9056" w14:textId="77777777" w:rsidR="00C81D41" w:rsidRPr="00092050" w:rsidRDefault="00C81D41" w:rsidP="00D244F0">
      <w:pPr>
        <w:jc w:val="center"/>
      </w:pPr>
      <w:r w:rsidRPr="00092050">
        <w:rPr>
          <w:rFonts w:ascii="Mangal" w:hAnsi="Mangal"/>
          <w:cs/>
          <w:lang w:bidi="hi-IN"/>
        </w:rPr>
        <w:t>युक्तम्</w:t>
      </w:r>
      <w:r w:rsidRPr="00092050">
        <w:t xml:space="preserve"> </w:t>
      </w:r>
      <w:r w:rsidRPr="00092050">
        <w:rPr>
          <w:rFonts w:ascii="Mangal" w:hAnsi="Mangal"/>
          <w:cs/>
          <w:lang w:bidi="hi-IN"/>
        </w:rPr>
        <w:t>उक्तम्</w:t>
      </w:r>
      <w:r w:rsidRPr="00092050">
        <w:t xml:space="preserve"> </w:t>
      </w:r>
      <w:r w:rsidRPr="00092050">
        <w:rPr>
          <w:rFonts w:ascii="Mangal" w:hAnsi="Mangal"/>
          <w:cs/>
          <w:lang w:bidi="hi-IN"/>
        </w:rPr>
        <w:t>त्वया</w:t>
      </w:r>
      <w:r w:rsidRPr="00092050">
        <w:t xml:space="preserve">, </w:t>
      </w:r>
      <w:r w:rsidRPr="00092050">
        <w:rPr>
          <w:rFonts w:ascii="Mangal" w:hAnsi="Mangal"/>
          <w:cs/>
          <w:lang w:bidi="hi-IN"/>
        </w:rPr>
        <w:t>भानो</w:t>
      </w:r>
      <w:r w:rsidRPr="00092050">
        <w:t xml:space="preserve">, </w:t>
      </w:r>
      <w:r w:rsidRPr="00092050">
        <w:rPr>
          <w:rFonts w:ascii="Mangal" w:hAnsi="Mangal"/>
          <w:cs/>
          <w:lang w:bidi="hi-IN"/>
        </w:rPr>
        <w:t>विततम्</w:t>
      </w:r>
      <w:r w:rsidRPr="00092050">
        <w:t xml:space="preserve"> </w:t>
      </w:r>
      <w:r w:rsidRPr="00092050">
        <w:rPr>
          <w:rFonts w:ascii="Mangal" w:hAnsi="Mangal"/>
          <w:cs/>
          <w:lang w:bidi="hi-IN"/>
        </w:rPr>
        <w:t>हि</w:t>
      </w:r>
      <w:r w:rsidRPr="00092050">
        <w:t xml:space="preserve"> </w:t>
      </w:r>
      <w:r w:rsidRPr="00092050">
        <w:rPr>
          <w:rFonts w:ascii="Mangal" w:hAnsi="Mangal"/>
          <w:cs/>
          <w:lang w:bidi="hi-IN"/>
        </w:rPr>
        <w:t>किल</w:t>
      </w:r>
      <w:r w:rsidRPr="00092050">
        <w:t>_</w:t>
      </w:r>
      <w:r w:rsidRPr="00092050">
        <w:rPr>
          <w:rFonts w:ascii="Mangal" w:hAnsi="Mangal"/>
          <w:cs/>
          <w:lang w:bidi="hi-IN"/>
        </w:rPr>
        <w:t>अम्बरम्</w:t>
      </w:r>
      <w:r w:rsidR="002C49DA">
        <w:rPr>
          <w:cs/>
          <w:lang w:bidi="hi-IN"/>
        </w:rPr>
        <w:t xml:space="preserve"> ॥३।९१।</w:t>
      </w:r>
      <w:r w:rsidRPr="00092050">
        <w:rPr>
          <w:rFonts w:ascii="Mangal" w:hAnsi="Mangal"/>
          <w:cs/>
          <w:lang w:bidi="hi-IN"/>
        </w:rPr>
        <w:t>९॥</w:t>
      </w:r>
    </w:p>
    <w:p w14:paraId="5B0A64F8" w14:textId="77777777" w:rsidR="00D11E68" w:rsidRPr="00D11E68" w:rsidRDefault="00D11E68" w:rsidP="00D244F0">
      <w:pPr>
        <w:jc w:val="center"/>
        <w:rPr>
          <w:sz w:val="20"/>
          <w:szCs w:val="20"/>
        </w:rPr>
      </w:pPr>
      <w:r w:rsidRPr="00D11E68">
        <w:rPr>
          <w:sz w:val="20"/>
          <w:szCs w:val="20"/>
        </w:rPr>
        <w:t>yuktam uktam tvayA, bhAno, vitatam hi kila_ambaram ||3|91|9||</w:t>
      </w:r>
    </w:p>
    <w:p w14:paraId="48D6ED03" w14:textId="15744483" w:rsidR="00C81D41" w:rsidRPr="00092050" w:rsidRDefault="00C81D41" w:rsidP="00D244F0">
      <w:pPr>
        <w:jc w:val="center"/>
      </w:pPr>
      <w:r w:rsidRPr="00092050">
        <w:rPr>
          <w:rFonts w:ascii="Mangal" w:hAnsi="Mangal"/>
          <w:cs/>
          <w:lang w:bidi="hi-IN"/>
        </w:rPr>
        <w:t>म</w:t>
      </w:r>
      <w:r w:rsidR="00D11E68" w:rsidRPr="00D11E68">
        <w:rPr>
          <w:rFonts w:ascii="Mangal" w:hAnsi="Mangal"/>
          <w:cs/>
          <w:lang w:bidi="hi-IN"/>
        </w:rPr>
        <w:t>नश्</w:t>
      </w:r>
      <w:r w:rsidR="00D11E68">
        <w:rPr>
          <w:rFonts w:ascii="Mangal" w:hAnsi="Mangal"/>
          <w:lang w:bidi="hi-IN"/>
        </w:rPr>
        <w:t xml:space="preserve"> </w:t>
      </w:r>
      <w:r w:rsidRPr="00092050">
        <w:rPr>
          <w:rFonts w:ascii="Mangal" w:hAnsi="Mangal"/>
          <w:cs/>
          <w:lang w:bidi="hi-IN"/>
        </w:rPr>
        <w:t>च</w:t>
      </w:r>
      <w:r w:rsidRPr="00092050">
        <w:t xml:space="preserve"> </w:t>
      </w:r>
      <w:r w:rsidRPr="00092050">
        <w:rPr>
          <w:rFonts w:ascii="Mangal" w:hAnsi="Mangal"/>
          <w:cs/>
          <w:lang w:bidi="hi-IN"/>
        </w:rPr>
        <w:t>विततम्</w:t>
      </w:r>
      <w:r w:rsidRPr="00092050">
        <w:t xml:space="preserve"> </w:t>
      </w:r>
      <w:r w:rsidRPr="00092050">
        <w:rPr>
          <w:rFonts w:ascii="Mangal" w:hAnsi="Mangal"/>
          <w:cs/>
          <w:lang w:bidi="hi-IN"/>
        </w:rPr>
        <w:t>वा</w:t>
      </w:r>
      <w:r w:rsidRPr="00092050">
        <w:t>_</w:t>
      </w:r>
      <w:r w:rsidRPr="00092050">
        <w:rPr>
          <w:rFonts w:ascii="Mangal" w:hAnsi="Mangal"/>
          <w:cs/>
          <w:lang w:bidi="hi-IN"/>
        </w:rPr>
        <w:t>अपि</w:t>
      </w:r>
      <w:r w:rsidRPr="00092050">
        <w:t xml:space="preserve"> </w:t>
      </w:r>
      <w:r w:rsidRPr="00092050">
        <w:rPr>
          <w:rFonts w:ascii="Mangal" w:hAnsi="Mangal"/>
          <w:cs/>
          <w:lang w:bidi="hi-IN"/>
        </w:rPr>
        <w:t>चि</w:t>
      </w:r>
      <w:r w:rsidR="00D11E68" w:rsidRPr="00D11E68">
        <w:rPr>
          <w:rFonts w:ascii="Mangal" w:hAnsi="Mangal"/>
          <w:cs/>
          <w:lang w:bidi="hi-IN"/>
        </w:rPr>
        <w:t>द्</w:t>
      </w:r>
      <w:r w:rsidRPr="00092050">
        <w:t>.</w:t>
      </w:r>
      <w:r w:rsidRPr="00092050">
        <w:rPr>
          <w:rFonts w:ascii="Mangal" w:hAnsi="Mangal"/>
          <w:cs/>
          <w:lang w:bidi="hi-IN"/>
        </w:rPr>
        <w:t>आकाशः</w:t>
      </w:r>
      <w:r w:rsidR="00D11E68">
        <w:t xml:space="preserve"> </w:t>
      </w:r>
      <w:r w:rsidRPr="00092050">
        <w:rPr>
          <w:rFonts w:ascii="Mangal" w:hAnsi="Mangal"/>
          <w:cs/>
          <w:lang w:bidi="hi-IN"/>
        </w:rPr>
        <w:t>च</w:t>
      </w:r>
      <w:r w:rsidRPr="00092050">
        <w:t xml:space="preserve"> </w:t>
      </w:r>
      <w:r w:rsidRPr="00092050">
        <w:rPr>
          <w:rFonts w:ascii="Mangal" w:hAnsi="Mangal"/>
          <w:cs/>
          <w:lang w:bidi="hi-IN"/>
        </w:rPr>
        <w:t>विस्तृतः</w:t>
      </w:r>
      <w:r w:rsidRPr="00092050">
        <w:t xml:space="preserve"> </w:t>
      </w:r>
      <w:r w:rsidRPr="00092050">
        <w:rPr>
          <w:rFonts w:ascii="Mangal" w:hAnsi="Mangal"/>
          <w:cs/>
          <w:lang w:bidi="hi-IN"/>
        </w:rPr>
        <w:t>।</w:t>
      </w:r>
    </w:p>
    <w:p w14:paraId="2716E0EE" w14:textId="2C964699" w:rsidR="00D11E68" w:rsidRPr="00D11E68" w:rsidRDefault="00D11E68" w:rsidP="00D244F0">
      <w:pPr>
        <w:jc w:val="center"/>
        <w:rPr>
          <w:sz w:val="20"/>
          <w:szCs w:val="20"/>
        </w:rPr>
      </w:pPr>
      <w:r w:rsidRPr="00D11E68">
        <w:rPr>
          <w:sz w:val="20"/>
          <w:szCs w:val="20"/>
        </w:rPr>
        <w:t>mana:_ca vitatam vA_api cit.AkAza:_ca vistRta: |</w:t>
      </w:r>
    </w:p>
    <w:p w14:paraId="784F67A6" w14:textId="0653F681" w:rsidR="00C81D41" w:rsidRPr="00092050" w:rsidRDefault="00C81D41" w:rsidP="00D244F0">
      <w:pPr>
        <w:jc w:val="center"/>
      </w:pPr>
      <w:r w:rsidRPr="00092050">
        <w:rPr>
          <w:rFonts w:ascii="Mangal" w:hAnsi="Mangal"/>
          <w:cs/>
          <w:lang w:bidi="hi-IN"/>
        </w:rPr>
        <w:lastRenderedPageBreak/>
        <w:t>त</w:t>
      </w:r>
      <w:r w:rsidR="00D11E68" w:rsidRPr="00D11E68">
        <w:rPr>
          <w:rFonts w:ascii="Mangal" w:hAnsi="Mangal"/>
          <w:cs/>
          <w:lang w:bidi="hi-IN"/>
        </w:rPr>
        <w:t>द्</w:t>
      </w:r>
      <w:r w:rsidR="00D11E68">
        <w:t xml:space="preserve"> </w:t>
      </w:r>
      <w:r w:rsidRPr="00092050">
        <w:rPr>
          <w:rFonts w:ascii="Mangal" w:hAnsi="Mangal"/>
          <w:cs/>
          <w:lang w:bidi="hi-IN"/>
        </w:rPr>
        <w:t>यथा</w:t>
      </w:r>
      <w:r w:rsidRPr="00092050">
        <w:t>_</w:t>
      </w:r>
      <w:r w:rsidRPr="00092050">
        <w:rPr>
          <w:rFonts w:ascii="Mangal" w:hAnsi="Mangal"/>
          <w:cs/>
          <w:lang w:bidi="hi-IN"/>
        </w:rPr>
        <w:t>अभिमतम्</w:t>
      </w:r>
      <w:r w:rsidRPr="00092050">
        <w:t xml:space="preserve"> </w:t>
      </w:r>
      <w:r w:rsidRPr="00092050">
        <w:rPr>
          <w:rFonts w:ascii="Mangal" w:hAnsi="Mangal"/>
          <w:cs/>
          <w:lang w:bidi="hi-IN"/>
        </w:rPr>
        <w:t>सर्गम्</w:t>
      </w:r>
      <w:r w:rsidRPr="00092050">
        <w:t xml:space="preserve"> </w:t>
      </w:r>
      <w:r w:rsidRPr="00092050">
        <w:rPr>
          <w:rFonts w:ascii="Mangal" w:hAnsi="Mangal"/>
          <w:cs/>
          <w:lang w:bidi="hi-IN"/>
        </w:rPr>
        <w:t>नित्य</w:t>
      </w:r>
      <w:r w:rsidRPr="00092050">
        <w:t>.</w:t>
      </w:r>
      <w:r w:rsidRPr="00092050">
        <w:rPr>
          <w:rFonts w:ascii="Mangal" w:hAnsi="Mangal"/>
          <w:cs/>
          <w:lang w:bidi="hi-IN"/>
        </w:rPr>
        <w:t>कर्म</w:t>
      </w:r>
      <w:r w:rsidRPr="00092050">
        <w:t xml:space="preserve"> </w:t>
      </w:r>
      <w:r w:rsidRPr="00092050">
        <w:rPr>
          <w:rFonts w:ascii="Mangal" w:hAnsi="Mangal"/>
          <w:cs/>
          <w:lang w:bidi="hi-IN"/>
        </w:rPr>
        <w:t>करो</w:t>
      </w:r>
      <w:r w:rsidR="00D11E68" w:rsidRPr="00D11E68">
        <w:rPr>
          <w:rFonts w:ascii="Mangal" w:hAnsi="Mangal"/>
          <w:cs/>
          <w:lang w:bidi="hi-IN"/>
        </w:rPr>
        <w:t>म्य्</w:t>
      </w:r>
      <w:r w:rsidRPr="00092050">
        <w:t>_</w:t>
      </w:r>
      <w:r w:rsidRPr="00092050">
        <w:rPr>
          <w:rFonts w:ascii="Mangal" w:hAnsi="Mangal"/>
          <w:cs/>
          <w:lang w:bidi="hi-IN"/>
        </w:rPr>
        <w:t>अहम्</w:t>
      </w:r>
      <w:r w:rsidR="002C49DA">
        <w:rPr>
          <w:cs/>
          <w:lang w:bidi="hi-IN"/>
        </w:rPr>
        <w:t xml:space="preserve"> ॥३।९१।</w:t>
      </w:r>
      <w:r w:rsidRPr="00092050">
        <w:rPr>
          <w:rFonts w:ascii="Mangal" w:hAnsi="Mangal"/>
          <w:cs/>
          <w:lang w:bidi="hi-IN"/>
        </w:rPr>
        <w:t>१०॥</w:t>
      </w:r>
    </w:p>
    <w:p w14:paraId="360982AF" w14:textId="77777777" w:rsidR="00D11E68" w:rsidRPr="00D11E68" w:rsidRDefault="00D11E68" w:rsidP="00D244F0">
      <w:pPr>
        <w:jc w:val="center"/>
        <w:rPr>
          <w:sz w:val="20"/>
          <w:szCs w:val="20"/>
        </w:rPr>
      </w:pPr>
      <w:r w:rsidRPr="00D11E68">
        <w:rPr>
          <w:sz w:val="20"/>
          <w:szCs w:val="20"/>
        </w:rPr>
        <w:t>tat_yathA_abhimatam sargam nitya.karma karomi_aham ||3|91|10||</w:t>
      </w:r>
    </w:p>
    <w:p w14:paraId="3C246409" w14:textId="033CC026" w:rsidR="009A15B5" w:rsidRPr="009A15B5" w:rsidRDefault="009A15B5" w:rsidP="00D244F0">
      <w:pPr>
        <w:jc w:val="center"/>
        <w:rPr>
          <w:rFonts w:ascii="Mangal" w:hAnsi="Mangal"/>
        </w:rPr>
      </w:pPr>
      <w:r w:rsidRPr="009A15B5">
        <w:rPr>
          <w:rFonts w:ascii="Mangal" w:hAnsi="Mangal"/>
          <w:cs/>
          <w:lang w:bidi="hi-IN"/>
        </w:rPr>
        <w:t>कल्पयामि बहून्य्</w:t>
      </w:r>
      <w:r w:rsidRPr="009A15B5">
        <w:rPr>
          <w:rFonts w:ascii="Mangal" w:hAnsi="Mangal"/>
        </w:rPr>
        <w:t>_</w:t>
      </w:r>
      <w:r w:rsidRPr="009A15B5">
        <w:rPr>
          <w:rFonts w:ascii="Mangal" w:hAnsi="Mangal"/>
          <w:cs/>
          <w:lang w:bidi="hi-IN"/>
        </w:rPr>
        <w:t>आशु भूत-जालानि भास्कर ।</w:t>
      </w:r>
    </w:p>
    <w:p w14:paraId="11A3C48C" w14:textId="3EB05DA5" w:rsidR="00D11E68" w:rsidRPr="00D11E68" w:rsidRDefault="00D11E68" w:rsidP="00D244F0">
      <w:pPr>
        <w:jc w:val="center"/>
        <w:rPr>
          <w:sz w:val="20"/>
          <w:szCs w:val="20"/>
        </w:rPr>
      </w:pPr>
      <w:r w:rsidRPr="00D11E68">
        <w:rPr>
          <w:sz w:val="20"/>
          <w:szCs w:val="20"/>
        </w:rPr>
        <w:t>kalpayAmi bahUni_Azu bhUta-jAlAni bhAskara |</w:t>
      </w:r>
    </w:p>
    <w:p w14:paraId="32005C7C" w14:textId="5F0E4498" w:rsidR="009A15B5" w:rsidRDefault="009A15B5" w:rsidP="00D244F0">
      <w:pPr>
        <w:jc w:val="center"/>
        <w:rPr>
          <w:rFonts w:ascii="Mangal" w:hAnsi="Mangal"/>
          <w:lang w:bidi="hi-IN"/>
        </w:rPr>
      </w:pPr>
      <w:r w:rsidRPr="009A15B5">
        <w:rPr>
          <w:rFonts w:ascii="Mangal" w:hAnsi="Mangal"/>
          <w:cs/>
          <w:lang w:bidi="hi-IN"/>
        </w:rPr>
        <w:t>तत्त्वम् एव</w:t>
      </w:r>
      <w:r w:rsidRPr="009A15B5">
        <w:rPr>
          <w:rFonts w:ascii="Mangal" w:hAnsi="Mangal"/>
        </w:rPr>
        <w:t>_</w:t>
      </w:r>
      <w:r w:rsidRPr="009A15B5">
        <w:rPr>
          <w:rFonts w:ascii="Mangal" w:hAnsi="Mangal"/>
          <w:cs/>
          <w:lang w:bidi="hi-IN"/>
        </w:rPr>
        <w:t>आशु भगवन् प्रथमो</w:t>
      </w:r>
      <w:r w:rsidRPr="009A15B5">
        <w:rPr>
          <w:rFonts w:ascii="Mangal" w:hAnsi="Mangal"/>
        </w:rPr>
        <w:t xml:space="preserve"> </w:t>
      </w:r>
      <w:r w:rsidRPr="009A15B5">
        <w:rPr>
          <w:rFonts w:ascii="Mangal" w:hAnsi="Mangal"/>
          <w:cs/>
          <w:lang w:bidi="hi-IN"/>
        </w:rPr>
        <w:t>मे मनुर्</w:t>
      </w:r>
      <w:r w:rsidRPr="009A15B5">
        <w:rPr>
          <w:rFonts w:ascii="Mangal" w:hAnsi="Mangal"/>
        </w:rPr>
        <w:t>_</w:t>
      </w:r>
      <w:r w:rsidRPr="009A15B5">
        <w:rPr>
          <w:rFonts w:ascii="Mangal" w:hAnsi="Mangal"/>
          <w:cs/>
          <w:lang w:bidi="hi-IN"/>
        </w:rPr>
        <w:t>भव ॥३।९१।११॥</w:t>
      </w:r>
    </w:p>
    <w:p w14:paraId="0629D706" w14:textId="77777777" w:rsidR="009A15B5" w:rsidRPr="009A15B5" w:rsidRDefault="009A15B5" w:rsidP="00D244F0">
      <w:pPr>
        <w:jc w:val="center"/>
        <w:rPr>
          <w:sz w:val="20"/>
          <w:szCs w:val="20"/>
        </w:rPr>
      </w:pPr>
      <w:r w:rsidRPr="009A15B5">
        <w:rPr>
          <w:sz w:val="20"/>
          <w:szCs w:val="20"/>
        </w:rPr>
        <w:t>tattvam eva_Azu bhagavan prathama:_me manu: bhava ||3|91|11||</w:t>
      </w:r>
    </w:p>
    <w:p w14:paraId="2E643DC9" w14:textId="7A333381" w:rsidR="00F62A88" w:rsidRPr="00B4798C" w:rsidRDefault="00F62A88" w:rsidP="00D244F0">
      <w:pPr>
        <w:jc w:val="center"/>
        <w:rPr>
          <w:b/>
        </w:rPr>
      </w:pPr>
      <w:r w:rsidRPr="00B4798C">
        <w:rPr>
          <w:b/>
        </w:rPr>
        <w:t>.</w:t>
      </w:r>
    </w:p>
    <w:p w14:paraId="56A30B61" w14:textId="12AD9F1E" w:rsidR="00894CEB" w:rsidRPr="00B4798C" w:rsidRDefault="00894CEB" w:rsidP="00D11E68">
      <w:pPr>
        <w:rPr>
          <w:b/>
        </w:rPr>
      </w:pPr>
      <w:r w:rsidRPr="00B4798C">
        <w:rPr>
          <w:b/>
        </w:rPr>
        <w:t>I thought about this for some while,</w:t>
      </w:r>
    </w:p>
    <w:p w14:paraId="47F86D64" w14:textId="77777777" w:rsidR="00894CEB" w:rsidRPr="00B4798C" w:rsidRDefault="00894CEB" w:rsidP="00B4798C">
      <w:pPr>
        <w:rPr>
          <w:b/>
        </w:rPr>
      </w:pPr>
      <w:r w:rsidRPr="00B4798C">
        <w:rPr>
          <w:b/>
        </w:rPr>
        <w:t>then said this:</w:t>
      </w:r>
    </w:p>
    <w:p w14:paraId="20897769" w14:textId="77777777" w:rsidR="00894CEB" w:rsidRPr="00B4798C" w:rsidRDefault="00894CEB" w:rsidP="00B4798C">
      <w:pPr>
        <w:rPr>
          <w:b/>
        </w:rPr>
      </w:pPr>
      <w:r w:rsidRPr="00B4798C">
        <w:rPr>
          <w:b/>
        </w:rPr>
        <w:t>"Sun,</w:t>
      </w:r>
    </w:p>
    <w:p w14:paraId="54B6C811" w14:textId="77777777" w:rsidR="00894CEB" w:rsidRPr="00B4798C" w:rsidRDefault="00894CEB" w:rsidP="00B4798C">
      <w:pPr>
        <w:rPr>
          <w:b/>
        </w:rPr>
      </w:pPr>
      <w:r w:rsidRPr="00B4798C">
        <w:rPr>
          <w:b/>
        </w:rPr>
        <w:t>this is rightly said by you,</w:t>
      </w:r>
    </w:p>
    <w:p w14:paraId="0326149D" w14:textId="77777777" w:rsidR="00894CEB" w:rsidRPr="00B4798C" w:rsidRDefault="00894CEB" w:rsidP="00B4798C">
      <w:pPr>
        <w:rPr>
          <w:b/>
        </w:rPr>
      </w:pPr>
      <w:r w:rsidRPr="00B4798C">
        <w:rPr>
          <w:b/>
        </w:rPr>
        <w:t>for this sky is an expanse...</w:t>
      </w:r>
    </w:p>
    <w:p w14:paraId="66F175BE" w14:textId="77777777" w:rsidR="00894CEB" w:rsidRPr="00B4798C" w:rsidRDefault="00894CEB" w:rsidP="00B4798C">
      <w:pPr>
        <w:rPr>
          <w:b/>
        </w:rPr>
      </w:pPr>
      <w:r w:rsidRPr="00B4798C">
        <w:rPr>
          <w:b/>
        </w:rPr>
        <w:t>and Mind is an expanse,</w:t>
      </w:r>
      <w:r w:rsidR="004A37CB" w:rsidRPr="00B4798C">
        <w:rPr>
          <w:b/>
        </w:rPr>
        <w:t xml:space="preserve"> </w:t>
      </w:r>
      <w:r w:rsidRPr="00B4798C">
        <w:rPr>
          <w:b/>
        </w:rPr>
        <w:t xml:space="preserve">or rather </w:t>
      </w:r>
      <w:r w:rsidR="004A37CB" w:rsidRPr="00B4798C">
        <w:rPr>
          <w:b/>
        </w:rPr>
        <w:t>Conscious</w:t>
      </w:r>
      <w:r w:rsidRPr="00B4798C">
        <w:rPr>
          <w:b/>
        </w:rPr>
        <w:t>-Space extended.</w:t>
      </w:r>
    </w:p>
    <w:p w14:paraId="583EE865" w14:textId="77777777" w:rsidR="00894CEB" w:rsidRPr="00B4798C" w:rsidRDefault="00894CEB" w:rsidP="00B4798C">
      <w:pPr>
        <w:rPr>
          <w:b/>
        </w:rPr>
      </w:pPr>
      <w:r w:rsidRPr="00B4798C">
        <w:rPr>
          <w:b/>
        </w:rPr>
        <w:t>That thus-imagined creation</w:t>
      </w:r>
    </w:p>
    <w:p w14:paraId="00664A87" w14:textId="77777777" w:rsidR="00894CEB" w:rsidRPr="00B4798C" w:rsidRDefault="00894CEB" w:rsidP="00B4798C">
      <w:pPr>
        <w:rPr>
          <w:b/>
        </w:rPr>
      </w:pPr>
      <w:r w:rsidRPr="00B4798C">
        <w:rPr>
          <w:b/>
        </w:rPr>
        <w:t>I make my Order of the Day.</w:t>
      </w:r>
    </w:p>
    <w:p w14:paraId="6F45DCBB" w14:textId="77777777" w:rsidR="00894CEB" w:rsidRPr="00B4798C" w:rsidRDefault="00894CEB" w:rsidP="00B4798C">
      <w:pPr>
        <w:rPr>
          <w:b/>
        </w:rPr>
      </w:pPr>
      <w:r w:rsidRPr="00B4798C">
        <w:rPr>
          <w:b/>
        </w:rPr>
        <w:t>"Maker of Light,</w:t>
      </w:r>
    </w:p>
    <w:p w14:paraId="6631DAE8" w14:textId="77777777" w:rsidR="00894CEB" w:rsidRPr="00B4798C" w:rsidRDefault="00894CEB" w:rsidP="00B4798C">
      <w:pPr>
        <w:rPr>
          <w:b/>
        </w:rPr>
      </w:pPr>
      <w:r w:rsidRPr="00B4798C">
        <w:rPr>
          <w:b/>
        </w:rPr>
        <w:t>I conceive the many systems of beings,</w:t>
      </w:r>
    </w:p>
    <w:p w14:paraId="21A7F0F1" w14:textId="77777777" w:rsidR="00894CEB" w:rsidRPr="00B4798C" w:rsidRDefault="00894CEB" w:rsidP="00B4798C">
      <w:pPr>
        <w:rPr>
          <w:b/>
        </w:rPr>
      </w:pPr>
      <w:r w:rsidRPr="00B4798C">
        <w:rPr>
          <w:b/>
        </w:rPr>
        <w:t>as this very Thatness.</w:t>
      </w:r>
    </w:p>
    <w:p w14:paraId="42D30E4A" w14:textId="77777777" w:rsidR="00894CEB" w:rsidRPr="00B4798C" w:rsidRDefault="00894CEB" w:rsidP="00B4798C">
      <w:pPr>
        <w:rPr>
          <w:b/>
        </w:rPr>
      </w:pPr>
      <w:r w:rsidRPr="00B4798C">
        <w:rPr>
          <w:b/>
        </w:rPr>
        <w:t>Lord,</w:t>
      </w:r>
    </w:p>
    <w:p w14:paraId="35D80453" w14:textId="77777777" w:rsidR="00894CEB" w:rsidRPr="00B4798C" w:rsidRDefault="00894CEB" w:rsidP="00B4798C">
      <w:pPr>
        <w:rPr>
          <w:b/>
        </w:rPr>
      </w:pPr>
      <w:r w:rsidRPr="00B4798C">
        <w:rPr>
          <w:b/>
        </w:rPr>
        <w:t>be my first manu!</w:t>
      </w:r>
    </w:p>
    <w:p w14:paraId="3113CDCC" w14:textId="77777777" w:rsidR="009A15B5" w:rsidRDefault="009A15B5" w:rsidP="009A15B5">
      <w:r>
        <w:t xml:space="preserve">. </w:t>
      </w:r>
    </w:p>
    <w:p w14:paraId="1490C2BA" w14:textId="791FFCF3" w:rsidR="009A15B5" w:rsidRDefault="009A15B5" w:rsidP="009A15B5">
      <w:r w:rsidRPr="009A15B5">
        <w:t>mana:</w:t>
      </w:r>
      <w:r>
        <w:t xml:space="preserve"> </w:t>
      </w:r>
      <w:r w:rsidRPr="009A15B5">
        <w:t>ca vitatam vA</w:t>
      </w:r>
      <w:r>
        <w:t xml:space="preserve"> </w:t>
      </w:r>
      <w:r w:rsidRPr="009A15B5">
        <w:t>api cit.AkAza:</w:t>
      </w:r>
      <w:r>
        <w:t xml:space="preserve"> </w:t>
      </w:r>
      <w:r w:rsidRPr="009A15B5">
        <w:t xml:space="preserve">ca vistRta: </w:t>
      </w:r>
      <w:r>
        <w:t xml:space="preserve">= </w:t>
      </w:r>
      <w:r w:rsidRPr="009A15B5">
        <w:t>tat</w:t>
      </w:r>
      <w:r>
        <w:t xml:space="preserve"> </w:t>
      </w:r>
      <w:r w:rsidRPr="009A15B5">
        <w:t>yathA</w:t>
      </w:r>
      <w:r>
        <w:t xml:space="preserve"> </w:t>
      </w:r>
      <w:r w:rsidRPr="009A15B5">
        <w:t>abhimatam sargam nitya.karma karomi</w:t>
      </w:r>
      <w:r>
        <w:t xml:space="preserve"> </w:t>
      </w:r>
      <w:r w:rsidRPr="009A15B5">
        <w:t xml:space="preserve">aham </w:t>
      </w:r>
      <w:r>
        <w:t xml:space="preserve">= </w:t>
      </w:r>
      <w:r w:rsidRPr="009A15B5">
        <w:t>kalpayAmi bahUni</w:t>
      </w:r>
      <w:r>
        <w:t xml:space="preserve"> </w:t>
      </w:r>
      <w:r w:rsidRPr="009A15B5">
        <w:t xml:space="preserve">Azu bhUta-jAlAni bhAskara </w:t>
      </w:r>
      <w:r>
        <w:t xml:space="preserve">= </w:t>
      </w:r>
      <w:r w:rsidRPr="009A15B5">
        <w:t>tattvam eva</w:t>
      </w:r>
      <w:r>
        <w:t xml:space="preserve"> </w:t>
      </w:r>
      <w:r w:rsidRPr="009A15B5">
        <w:t>Azu bhagavan prathama:</w:t>
      </w:r>
      <w:r>
        <w:t xml:space="preserve"> </w:t>
      </w:r>
      <w:r w:rsidRPr="009A15B5">
        <w:t>me manu: bhava</w:t>
      </w:r>
    </w:p>
    <w:p w14:paraId="2CC6A364" w14:textId="16032ECA" w:rsidR="009A15B5" w:rsidRPr="009A15B5" w:rsidRDefault="009A15B5" w:rsidP="009A15B5">
      <w:r>
        <w:t>.</w:t>
      </w:r>
      <w:r w:rsidR="00FE327D">
        <w:t xml:space="preserve"> </w:t>
      </w:r>
    </w:p>
    <w:p w14:paraId="3B2ABD05" w14:textId="5B76F99C" w:rsidR="009B111D" w:rsidRPr="00B4798C" w:rsidRDefault="0048484F" w:rsidP="00B4798C">
      <w:r>
        <w:t>*v</w:t>
      </w:r>
      <w:r w:rsidR="00F62A88" w:rsidRPr="00B4798C">
        <w:t>lm.</w:t>
      </w:r>
      <w:r w:rsidR="004A37CB" w:rsidRPr="00B4798C">
        <w:t xml:space="preserve"> </w:t>
      </w:r>
      <w:r w:rsidR="00F62A88" w:rsidRPr="00B4798C">
        <w:t>I will therefore go on with my work of creation forever.</w:t>
      </w:r>
      <w:r w:rsidR="004A37CB" w:rsidRPr="00B4798C">
        <w:t xml:space="preserve"> </w:t>
      </w:r>
    </w:p>
    <w:p w14:paraId="71A22CA0" w14:textId="77777777" w:rsidR="009B111D" w:rsidRPr="00B4798C" w:rsidRDefault="00F62A88" w:rsidP="00B4798C">
      <w:r w:rsidRPr="00B4798C">
        <w:t xml:space="preserve">I will immediately think about multitudes of material productions, </w:t>
      </w:r>
    </w:p>
    <w:p w14:paraId="7596DEB9" w14:textId="77777777" w:rsidR="004A37CB" w:rsidRPr="00B4798C" w:rsidRDefault="00F62A88" w:rsidP="00B4798C">
      <w:r w:rsidRPr="00B4798C">
        <w:t>whereof O sun! I ordain thee as my first Man</w:t>
      </w:r>
      <w:r w:rsidR="009B111D" w:rsidRPr="00B4798C">
        <w:t>u</w:t>
      </w:r>
      <w:r w:rsidRPr="00B4798C">
        <w:t xml:space="preserve"> or progeny, to produce all these for me.</w:t>
      </w:r>
    </w:p>
    <w:p w14:paraId="74FFFBAC" w14:textId="77777777" w:rsidR="009A15B5" w:rsidRDefault="009F5CCE" w:rsidP="009A15B5">
      <w:pPr>
        <w:rPr>
          <w:szCs w:val="20"/>
        </w:rPr>
      </w:pPr>
      <w:r>
        <w:rPr>
          <w:szCs w:val="20"/>
        </w:rPr>
        <w:t>*vlm.</w:t>
      </w:r>
      <w:r w:rsidRPr="00672169">
        <w:rPr>
          <w:szCs w:val="20"/>
        </w:rPr>
        <w:t xml:space="preserve">p.9 brahma said:—After the Sun had spoken to me in this manner concerning men and other worlds, I reflected awhile and then answered him saying, </w:t>
      </w:r>
    </w:p>
    <w:p w14:paraId="6DB3ECCA" w14:textId="3E245EDA" w:rsidR="00C602D2" w:rsidRDefault="00C602D2" w:rsidP="009A15B5">
      <w:pPr>
        <w:rPr>
          <w:szCs w:val="20"/>
        </w:rPr>
      </w:pPr>
      <w:r>
        <w:rPr>
          <w:szCs w:val="20"/>
        </w:rPr>
        <w:t>*vlm.</w:t>
      </w:r>
      <w:r w:rsidRPr="00672169">
        <w:rPr>
          <w:szCs w:val="20"/>
        </w:rPr>
        <w:t>p.</w:t>
      </w:r>
      <w:r w:rsidR="009F5CCE" w:rsidRPr="00672169">
        <w:rPr>
          <w:szCs w:val="20"/>
        </w:rPr>
        <w:t xml:space="preserve">10 "Well have you said, O Sun, for I see the ample space of air lying open before me. I also see my spacious mind and the vast comprehension of my consciousness. Therefore I will go on with my work of creation forever. </w:t>
      </w:r>
    </w:p>
    <w:p w14:paraId="6CB181D4" w14:textId="1457B022" w:rsidR="00C602D2" w:rsidRDefault="00C602D2" w:rsidP="009A15B5">
      <w:pPr>
        <w:rPr>
          <w:szCs w:val="20"/>
        </w:rPr>
      </w:pPr>
      <w:r>
        <w:rPr>
          <w:szCs w:val="20"/>
        </w:rPr>
        <w:t>*vlm.</w:t>
      </w:r>
      <w:r w:rsidRPr="00672169">
        <w:rPr>
          <w:szCs w:val="20"/>
        </w:rPr>
        <w:t>p.</w:t>
      </w:r>
      <w:r w:rsidR="009F5CCE" w:rsidRPr="00672169">
        <w:rPr>
          <w:szCs w:val="20"/>
        </w:rPr>
        <w:t xml:space="preserve">11 I will immediately think about multitudes of material productions. O Sun, I ordain you as my first offspring (Manu) to produce all these for me. </w:t>
      </w:r>
    </w:p>
    <w:p w14:paraId="7AE9DB3D" w14:textId="77777777" w:rsidR="00B86E4F" w:rsidRDefault="00B86E4F" w:rsidP="004631BF"/>
    <w:p w14:paraId="788C9DEE" w14:textId="77777777" w:rsidR="00894CEB" w:rsidRPr="00105287" w:rsidRDefault="00B86E4F" w:rsidP="00B4798C">
      <w:pPr>
        <w:rPr>
          <w:bCs/>
          <w:sz w:val="22"/>
          <w:szCs w:val="22"/>
        </w:rPr>
      </w:pPr>
      <w:r w:rsidRPr="00105287">
        <w:rPr>
          <w:bCs/>
          <w:sz w:val="18"/>
          <w:szCs w:val="22"/>
        </w:rPr>
        <w:t>12</w:t>
      </w:r>
      <w:r w:rsidR="001D1754" w:rsidRPr="00105287">
        <w:rPr>
          <w:bCs/>
          <w:sz w:val="18"/>
          <w:szCs w:val="22"/>
        </w:rPr>
        <w:t xml:space="preserve"> </w:t>
      </w:r>
    </w:p>
    <w:p w14:paraId="4593AD85" w14:textId="77777777" w:rsidR="00105287" w:rsidRDefault="00105287" w:rsidP="00105287">
      <w:pPr>
        <w:jc w:val="center"/>
      </w:pPr>
      <w:r>
        <w:rPr>
          <w:cs/>
          <w:lang w:bidi="hi-IN"/>
        </w:rPr>
        <w:t>कुरु सर्गम् यथाकामम् मया स म</w:t>
      </w:r>
      <w:r>
        <w:t xml:space="preserve">x </w:t>
      </w:r>
      <w:r>
        <w:rPr>
          <w:cs/>
          <w:lang w:bidi="hi-IN"/>
        </w:rPr>
        <w:t>भिचोदितः ।</w:t>
      </w:r>
    </w:p>
    <w:p w14:paraId="4D749D1C" w14:textId="77777777" w:rsidR="00105287" w:rsidRPr="00105287" w:rsidRDefault="00105287" w:rsidP="00105287">
      <w:pPr>
        <w:jc w:val="center"/>
        <w:rPr>
          <w:sz w:val="20"/>
          <w:szCs w:val="20"/>
        </w:rPr>
      </w:pPr>
      <w:r w:rsidRPr="00105287">
        <w:rPr>
          <w:sz w:val="20"/>
          <w:szCs w:val="20"/>
        </w:rPr>
        <w:t>kuru sargam yathAkAmam mayA sam.abhicodita: |</w:t>
      </w:r>
    </w:p>
    <w:p w14:paraId="0DBC1431" w14:textId="77777777" w:rsidR="00105287" w:rsidRDefault="00105287" w:rsidP="00105287">
      <w:pPr>
        <w:jc w:val="center"/>
        <w:rPr>
          <w:lang w:bidi="hi-IN"/>
        </w:rPr>
      </w:pPr>
      <w:r>
        <w:rPr>
          <w:cs/>
          <w:lang w:bidi="hi-IN"/>
        </w:rPr>
        <w:t>अथ</w:t>
      </w:r>
      <w:r>
        <w:t>_</w:t>
      </w:r>
      <w:r>
        <w:rPr>
          <w:cs/>
          <w:lang w:bidi="hi-IN"/>
        </w:rPr>
        <w:t>एतत् स* महातेजा मम वाक्यम् प्रभाकरः</w:t>
      </w:r>
      <w:r w:rsidR="002C49DA">
        <w:rPr>
          <w:cs/>
          <w:lang w:bidi="hi-IN"/>
        </w:rPr>
        <w:t xml:space="preserve"> ॥३।९१।</w:t>
      </w:r>
      <w:r>
        <w:rPr>
          <w:cs/>
          <w:lang w:bidi="hi-IN"/>
        </w:rPr>
        <w:t>१२॥</w:t>
      </w:r>
    </w:p>
    <w:p w14:paraId="035F4730" w14:textId="77777777" w:rsidR="00B86E4F" w:rsidRPr="00105287" w:rsidRDefault="00B86E4F" w:rsidP="00105287">
      <w:pPr>
        <w:jc w:val="center"/>
        <w:rPr>
          <w:sz w:val="20"/>
          <w:szCs w:val="20"/>
        </w:rPr>
      </w:pPr>
      <w:r w:rsidRPr="00105287">
        <w:rPr>
          <w:sz w:val="20"/>
          <w:szCs w:val="20"/>
        </w:rPr>
        <w:t>atha_etat sa* mahAtejA</w:t>
      </w:r>
      <w:r w:rsidR="00105287" w:rsidRPr="00105287">
        <w:rPr>
          <w:sz w:val="20"/>
          <w:szCs w:val="20"/>
        </w:rPr>
        <w:t xml:space="preserve"> </w:t>
      </w:r>
      <w:r w:rsidRPr="00105287">
        <w:rPr>
          <w:sz w:val="20"/>
          <w:szCs w:val="20"/>
        </w:rPr>
        <w:t>mama vAkyam prabhAkara:</w:t>
      </w:r>
      <w:r w:rsidR="002C49DA">
        <w:rPr>
          <w:sz w:val="20"/>
          <w:szCs w:val="20"/>
        </w:rPr>
        <w:t xml:space="preserve"> ||3|91|</w:t>
      </w:r>
      <w:r w:rsidRPr="00105287">
        <w:rPr>
          <w:sz w:val="20"/>
          <w:szCs w:val="20"/>
        </w:rPr>
        <w:t>12||</w:t>
      </w:r>
    </w:p>
    <w:p w14:paraId="793AB66E" w14:textId="77777777" w:rsidR="009D715C" w:rsidRPr="00105287" w:rsidRDefault="009D715C" w:rsidP="00105287">
      <w:pPr>
        <w:jc w:val="center"/>
        <w:rPr>
          <w:sz w:val="20"/>
          <w:szCs w:val="20"/>
        </w:rPr>
      </w:pPr>
      <w:r w:rsidRPr="00105287">
        <w:rPr>
          <w:sz w:val="20"/>
          <w:szCs w:val="20"/>
        </w:rPr>
        <w:t>.</w:t>
      </w:r>
      <w:r w:rsidR="00105287">
        <w:rPr>
          <w:sz w:val="20"/>
          <w:szCs w:val="20"/>
        </w:rPr>
        <w:t xml:space="preserve"> </w:t>
      </w:r>
    </w:p>
    <w:p w14:paraId="5C758A6D" w14:textId="77777777" w:rsidR="00A76459" w:rsidRDefault="00B86E4F" w:rsidP="004631BF">
      <w:r w:rsidRPr="00B86E4F">
        <w:t xml:space="preserve">kuru sargam yathAkAmam </w:t>
      </w:r>
      <w:r w:rsidR="00A76459">
        <w:t xml:space="preserve">- </w:t>
      </w:r>
      <w:r w:rsidRPr="00B86E4F">
        <w:t xml:space="preserve">mayA sam.abhicodita: </w:t>
      </w:r>
      <w:r w:rsidR="00A76459">
        <w:t xml:space="preserve">= </w:t>
      </w:r>
      <w:r w:rsidRPr="00B86E4F">
        <w:t>atha_etat sa* mahAtejA</w:t>
      </w:r>
      <w:r>
        <w:t xml:space="preserve"> </w:t>
      </w:r>
      <w:r w:rsidR="00A76459">
        <w:t xml:space="preserve">- </w:t>
      </w:r>
      <w:r w:rsidRPr="00B86E4F">
        <w:t>mama vAkyam prabhAkara:</w:t>
      </w:r>
    </w:p>
    <w:p w14:paraId="244C6A2A" w14:textId="77777777" w:rsidR="00B86E4F" w:rsidRPr="00B86E4F" w:rsidRDefault="00B86E4F" w:rsidP="00B86E4F">
      <w:r w:rsidRPr="00BD7467">
        <w:rPr>
          <w:b/>
        </w:rPr>
        <w:lastRenderedPageBreak/>
        <w:t>.</w:t>
      </w:r>
      <w:r>
        <w:rPr>
          <w:b/>
        </w:rPr>
        <w:t xml:space="preserve"> </w:t>
      </w:r>
    </w:p>
    <w:p w14:paraId="22919CAF" w14:textId="77777777" w:rsidR="00894CEB" w:rsidRPr="00B4798C" w:rsidRDefault="00894CEB" w:rsidP="00B4798C">
      <w:pPr>
        <w:rPr>
          <w:b/>
        </w:rPr>
      </w:pPr>
      <w:r w:rsidRPr="00B4798C">
        <w:rPr>
          <w:b/>
        </w:rPr>
        <w:t>make the creation that I wish,</w:t>
      </w:r>
    </w:p>
    <w:p w14:paraId="4734ADBB" w14:textId="77777777" w:rsidR="00894CEB" w:rsidRPr="00B4798C" w:rsidRDefault="00894CEB" w:rsidP="00B4798C">
      <w:pPr>
        <w:rPr>
          <w:b/>
        </w:rPr>
      </w:pPr>
      <w:r w:rsidRPr="00B4798C">
        <w:rPr>
          <w:b/>
        </w:rPr>
        <w:t>that I command</w:t>
      </w:r>
    </w:p>
    <w:p w14:paraId="4AF9B5B3" w14:textId="77777777" w:rsidR="00894CEB" w:rsidRPr="00B4798C" w:rsidRDefault="00894CEB" w:rsidP="00B4798C">
      <w:pPr>
        <w:rPr>
          <w:b/>
        </w:rPr>
      </w:pPr>
      <w:r w:rsidRPr="00B4798C">
        <w:rPr>
          <w:b/>
        </w:rPr>
        <w:t>.</w:t>
      </w:r>
    </w:p>
    <w:p w14:paraId="68BC7AE7" w14:textId="77777777" w:rsidR="00894CEB" w:rsidRPr="00B4798C" w:rsidRDefault="00894CEB" w:rsidP="00B4798C">
      <w:pPr>
        <w:rPr>
          <w:b/>
        </w:rPr>
      </w:pPr>
      <w:r w:rsidRPr="00B4798C">
        <w:rPr>
          <w:b/>
        </w:rPr>
        <w:t>make it so."</w:t>
      </w:r>
    </w:p>
    <w:p w14:paraId="21C3D8D2" w14:textId="77777777" w:rsidR="009B111D" w:rsidRPr="00B4798C" w:rsidRDefault="009B111D" w:rsidP="00B4798C">
      <w:pPr>
        <w:rPr>
          <w:b/>
        </w:rPr>
      </w:pPr>
    </w:p>
    <w:p w14:paraId="7161AF27" w14:textId="77777777" w:rsidR="00894CEB" w:rsidRPr="00B4798C" w:rsidRDefault="00894CEB" w:rsidP="00B4798C">
      <w:pPr>
        <w:rPr>
          <w:b/>
        </w:rPr>
      </w:pPr>
      <w:r w:rsidRPr="00B4798C">
        <w:rPr>
          <w:b/>
        </w:rPr>
        <w:t>&amp;</w:t>
      </w:r>
    </w:p>
    <w:p w14:paraId="4B895438" w14:textId="77777777" w:rsidR="00894CEB" w:rsidRPr="00B4798C" w:rsidRDefault="00894CEB" w:rsidP="00B4798C">
      <w:pPr>
        <w:rPr>
          <w:b/>
        </w:rPr>
      </w:pPr>
      <w:r w:rsidRPr="00B4798C">
        <w:rPr>
          <w:b/>
        </w:rPr>
        <w:t>His Magnignition,</w:t>
      </w:r>
    </w:p>
    <w:p w14:paraId="6E70B54B" w14:textId="77777777" w:rsidR="00894CEB" w:rsidRPr="00B4798C" w:rsidRDefault="00894CEB" w:rsidP="00B4798C">
      <w:pPr>
        <w:rPr>
          <w:b/>
        </w:rPr>
      </w:pPr>
      <w:r w:rsidRPr="00B4798C">
        <w:rPr>
          <w:b/>
        </w:rPr>
        <w:t>the Maker of Radiance,</w:t>
      </w:r>
    </w:p>
    <w:p w14:paraId="74E7ECFD" w14:textId="77777777" w:rsidR="00894CEB" w:rsidRPr="00B4798C" w:rsidRDefault="00894CEB" w:rsidP="00B4798C">
      <w:pPr>
        <w:rPr>
          <w:b/>
        </w:rPr>
      </w:pPr>
      <w:r w:rsidRPr="00B4798C">
        <w:rPr>
          <w:b/>
        </w:rPr>
        <w:t>did my word</w:t>
      </w:r>
    </w:p>
    <w:p w14:paraId="007B91BC" w14:textId="77777777" w:rsidR="00894CEB" w:rsidRPr="00B4798C" w:rsidRDefault="00894CEB" w:rsidP="00B4798C">
      <w:pPr>
        <w:rPr>
          <w:b/>
        </w:rPr>
      </w:pPr>
      <w:r w:rsidRPr="00B4798C">
        <w:rPr>
          <w:b/>
        </w:rPr>
        <w:t>.</w:t>
      </w:r>
    </w:p>
    <w:p w14:paraId="7120C46C" w14:textId="77777777" w:rsidR="00C602D2" w:rsidRPr="00672169" w:rsidRDefault="00C602D2" w:rsidP="00C602D2">
      <w:pPr>
        <w:rPr>
          <w:szCs w:val="20"/>
        </w:rPr>
      </w:pPr>
      <w:r>
        <w:rPr>
          <w:szCs w:val="20"/>
        </w:rPr>
        <w:t>*vlm.</w:t>
      </w:r>
      <w:r w:rsidRPr="00672169">
        <w:rPr>
          <w:szCs w:val="20"/>
        </w:rPr>
        <w:t>p.12 Now produce all things as you will, and according to my command,"at which the brilliant sun readily complied to my request.</w:t>
      </w:r>
    </w:p>
    <w:p w14:paraId="1F929B76" w14:textId="77777777" w:rsidR="00894CEB" w:rsidRPr="00B4798C" w:rsidRDefault="0048484F" w:rsidP="00B4798C">
      <w:r>
        <w:t>*v</w:t>
      </w:r>
      <w:r w:rsidR="00894CEB" w:rsidRPr="00B4798C">
        <w:t>lm.l2. Now produce all things as thou wilt, and according to my behest,</w:t>
      </w:r>
    </w:p>
    <w:p w14:paraId="5662C041" w14:textId="77777777" w:rsidR="00894CEB" w:rsidRPr="00B4798C" w:rsidRDefault="00894CEB" w:rsidP="00B4798C">
      <w:r w:rsidRPr="00B4798C">
        <w:t>at which the refulgent sun readily complied to my request.</w:t>
      </w:r>
    </w:p>
    <w:p w14:paraId="25766068" w14:textId="77777777" w:rsidR="00105287" w:rsidRPr="00105287" w:rsidRDefault="00105287" w:rsidP="00B4798C">
      <w:pPr>
        <w:rPr>
          <w:b/>
          <w:bCs/>
        </w:rPr>
      </w:pPr>
      <w:r w:rsidRPr="00105287">
        <w:rPr>
          <w:b/>
          <w:bCs/>
        </w:rPr>
        <w:t>x</w:t>
      </w:r>
    </w:p>
    <w:p w14:paraId="0F7ABFD5" w14:textId="77777777" w:rsidR="00105287" w:rsidRPr="008B19B2" w:rsidRDefault="00105287" w:rsidP="00105287">
      <w:pPr>
        <w:rPr>
          <w:sz w:val="20"/>
          <w:szCs w:val="20"/>
        </w:rPr>
      </w:pPr>
      <w:r w:rsidRPr="008B19B2">
        <w:rPr>
          <w:sz w:val="20"/>
          <w:szCs w:val="20"/>
        </w:rPr>
        <w:t>x</w:t>
      </w:r>
    </w:p>
    <w:p w14:paraId="731E0DC4" w14:textId="77777777" w:rsidR="00105287" w:rsidRPr="008B19B2" w:rsidRDefault="00105287" w:rsidP="00105287">
      <w:pPr>
        <w:rPr>
          <w:sz w:val="20"/>
          <w:szCs w:val="20"/>
        </w:rPr>
      </w:pPr>
      <w:r w:rsidRPr="008B19B2">
        <w:rPr>
          <w:sz w:val="20"/>
          <w:szCs w:val="20"/>
        </w:rPr>
        <w:t xml:space="preserve">10 11 12 </w:t>
      </w:r>
    </w:p>
    <w:p w14:paraId="63030BAA" w14:textId="77777777" w:rsidR="00105287" w:rsidRDefault="00105287" w:rsidP="00B4798C">
      <w:pPr>
        <w:rPr>
          <w:b/>
          <w:sz w:val="20"/>
        </w:rPr>
      </w:pPr>
    </w:p>
    <w:p w14:paraId="06E37584" w14:textId="77777777" w:rsidR="00894CEB" w:rsidRPr="008B19B2" w:rsidRDefault="007E627D" w:rsidP="00B4798C">
      <w:pPr>
        <w:rPr>
          <w:bCs/>
          <w:sz w:val="22"/>
          <w:szCs w:val="22"/>
        </w:rPr>
      </w:pPr>
      <w:r w:rsidRPr="008B19B2">
        <w:rPr>
          <w:bCs/>
          <w:sz w:val="18"/>
          <w:szCs w:val="22"/>
        </w:rPr>
        <w:t>13</w:t>
      </w:r>
      <w:r w:rsidR="001D1754" w:rsidRPr="008B19B2">
        <w:rPr>
          <w:bCs/>
          <w:sz w:val="18"/>
          <w:szCs w:val="22"/>
        </w:rPr>
        <w:t xml:space="preserve"> </w:t>
      </w:r>
    </w:p>
    <w:p w14:paraId="5F200CFD" w14:textId="77777777" w:rsidR="00C81D41" w:rsidRPr="00092050" w:rsidRDefault="00C81D41" w:rsidP="00C602D2">
      <w:pPr>
        <w:jc w:val="center"/>
      </w:pPr>
      <w:r w:rsidRPr="00092050">
        <w:rPr>
          <w:rFonts w:ascii="Mangal" w:hAnsi="Mangal"/>
          <w:cs/>
          <w:lang w:bidi="hi-IN"/>
        </w:rPr>
        <w:t>अङ्गी</w:t>
      </w:r>
      <w:r w:rsidRPr="00092050">
        <w:t>.</w:t>
      </w:r>
      <w:r w:rsidRPr="00092050">
        <w:rPr>
          <w:rFonts w:ascii="Mangal" w:hAnsi="Mangal"/>
          <w:cs/>
          <w:lang w:bidi="hi-IN"/>
        </w:rPr>
        <w:t>कृत्य</w:t>
      </w:r>
      <w:r w:rsidRPr="00092050">
        <w:t xml:space="preserve"> </w:t>
      </w:r>
      <w:r w:rsidRPr="00092050">
        <w:rPr>
          <w:rFonts w:ascii="Mangal" w:hAnsi="Mangal"/>
          <w:cs/>
          <w:lang w:bidi="hi-IN"/>
        </w:rPr>
        <w:t>द्विधा</w:t>
      </w:r>
      <w:r w:rsidR="003A2718">
        <w:t>.</w:t>
      </w:r>
      <w:r w:rsidRPr="00092050">
        <w:rPr>
          <w:rFonts w:ascii="Mangal" w:hAnsi="Mangal"/>
          <w:cs/>
          <w:lang w:bidi="hi-IN"/>
        </w:rPr>
        <w:t>आत्मानम्</w:t>
      </w:r>
      <w:r w:rsidRPr="00092050">
        <w:t xml:space="preserve"> </w:t>
      </w:r>
      <w:r w:rsidRPr="00092050">
        <w:rPr>
          <w:rFonts w:ascii="Mangal" w:hAnsi="Mangal"/>
          <w:cs/>
          <w:lang w:bidi="hi-IN"/>
        </w:rPr>
        <w:t>चकार</w:t>
      </w:r>
      <w:r w:rsidRPr="00092050">
        <w:t xml:space="preserve"> </w:t>
      </w:r>
      <w:r w:rsidRPr="00092050">
        <w:rPr>
          <w:rFonts w:ascii="Mangal" w:hAnsi="Mangal"/>
          <w:cs/>
          <w:lang w:bidi="hi-IN"/>
        </w:rPr>
        <w:t>तपताम्</w:t>
      </w:r>
      <w:r w:rsidRPr="00092050">
        <w:t>.</w:t>
      </w:r>
      <w:r w:rsidRPr="00092050">
        <w:rPr>
          <w:rFonts w:ascii="Mangal" w:hAnsi="Mangal"/>
          <w:cs/>
          <w:lang w:bidi="hi-IN"/>
        </w:rPr>
        <w:t>वर</w:t>
      </w:r>
      <w:r w:rsidRPr="00092050">
        <w:t xml:space="preserve"> </w:t>
      </w:r>
      <w:r w:rsidRPr="00092050">
        <w:rPr>
          <w:rFonts w:ascii="Mangal" w:hAnsi="Mangal"/>
          <w:cs/>
          <w:lang w:bidi="hi-IN"/>
        </w:rPr>
        <w:t>।</w:t>
      </w:r>
    </w:p>
    <w:p w14:paraId="47BE6074" w14:textId="77777777" w:rsidR="00C602D2" w:rsidRPr="00C602D2" w:rsidRDefault="00C602D2" w:rsidP="00C602D2">
      <w:pPr>
        <w:jc w:val="center"/>
        <w:rPr>
          <w:sz w:val="20"/>
          <w:szCs w:val="20"/>
        </w:rPr>
      </w:pPr>
      <w:r w:rsidRPr="00C602D2">
        <w:rPr>
          <w:sz w:val="20"/>
          <w:szCs w:val="20"/>
        </w:rPr>
        <w:t>aGgI.kRtya dvidhA.AtmAnam cakAra tapatAm.vara |</w:t>
      </w:r>
    </w:p>
    <w:p w14:paraId="6B9F1D0D" w14:textId="77777777" w:rsidR="00C81D41" w:rsidRPr="00092050" w:rsidRDefault="00C81D41" w:rsidP="00C602D2">
      <w:pPr>
        <w:jc w:val="center"/>
      </w:pPr>
      <w:r w:rsidRPr="00092050">
        <w:rPr>
          <w:rFonts w:ascii="Mangal" w:hAnsi="Mangal"/>
          <w:cs/>
          <w:lang w:bidi="hi-IN"/>
        </w:rPr>
        <w:t>एकेन</w:t>
      </w:r>
      <w:r w:rsidRPr="00092050">
        <w:t xml:space="preserve"> </w:t>
      </w:r>
      <w:r w:rsidRPr="00092050">
        <w:rPr>
          <w:rFonts w:ascii="Mangal" w:hAnsi="Mangal"/>
          <w:cs/>
          <w:lang w:bidi="hi-IN"/>
        </w:rPr>
        <w:t>प्राक्तनेन</w:t>
      </w:r>
      <w:r w:rsidRPr="00092050">
        <w:t>_</w:t>
      </w:r>
      <w:r w:rsidRPr="00092050">
        <w:rPr>
          <w:rFonts w:ascii="Mangal" w:hAnsi="Mangal"/>
          <w:cs/>
          <w:lang w:bidi="hi-IN"/>
        </w:rPr>
        <w:t>अस्मिन्</w:t>
      </w:r>
      <w:r w:rsidRPr="00092050">
        <w:t xml:space="preserve"> </w:t>
      </w:r>
      <w:r w:rsidRPr="00092050">
        <w:rPr>
          <w:rFonts w:ascii="Mangal" w:hAnsi="Mangal"/>
          <w:cs/>
          <w:lang w:bidi="hi-IN"/>
        </w:rPr>
        <w:t>वपुषा</w:t>
      </w:r>
      <w:r w:rsidRPr="00092050">
        <w:t xml:space="preserve"> </w:t>
      </w:r>
      <w:r w:rsidRPr="00092050">
        <w:rPr>
          <w:rFonts w:ascii="Mangal" w:hAnsi="Mangal"/>
          <w:cs/>
          <w:lang w:bidi="hi-IN"/>
        </w:rPr>
        <w:t>सूर्यताम्</w:t>
      </w:r>
      <w:r w:rsidRPr="00092050">
        <w:t xml:space="preserve"> </w:t>
      </w:r>
      <w:r w:rsidRPr="00092050">
        <w:rPr>
          <w:rFonts w:ascii="Mangal" w:hAnsi="Mangal"/>
          <w:cs/>
          <w:lang w:bidi="hi-IN"/>
        </w:rPr>
        <w:t>गतः</w:t>
      </w:r>
      <w:r w:rsidR="002C49DA">
        <w:rPr>
          <w:cs/>
          <w:lang w:bidi="hi-IN"/>
        </w:rPr>
        <w:t xml:space="preserve"> ॥३।९१।</w:t>
      </w:r>
      <w:r w:rsidRPr="00092050">
        <w:rPr>
          <w:rFonts w:ascii="Mangal" w:hAnsi="Mangal"/>
          <w:cs/>
          <w:lang w:bidi="hi-IN"/>
        </w:rPr>
        <w:t>१३॥</w:t>
      </w:r>
    </w:p>
    <w:p w14:paraId="3E8E56B6" w14:textId="77777777" w:rsidR="007E627D" w:rsidRPr="00C602D2" w:rsidRDefault="007E627D" w:rsidP="00C602D2">
      <w:pPr>
        <w:jc w:val="center"/>
        <w:rPr>
          <w:sz w:val="20"/>
          <w:szCs w:val="20"/>
        </w:rPr>
      </w:pPr>
      <w:r w:rsidRPr="00C602D2">
        <w:rPr>
          <w:sz w:val="20"/>
          <w:szCs w:val="20"/>
        </w:rPr>
        <w:t>ekena prAktanena_asmin vapuSA sUryatAm gata:</w:t>
      </w:r>
      <w:r w:rsidR="002C49DA" w:rsidRPr="00C602D2">
        <w:rPr>
          <w:sz w:val="20"/>
          <w:szCs w:val="20"/>
        </w:rPr>
        <w:t xml:space="preserve"> ||3|91|</w:t>
      </w:r>
      <w:r w:rsidRPr="00C602D2">
        <w:rPr>
          <w:sz w:val="20"/>
          <w:szCs w:val="20"/>
        </w:rPr>
        <w:t>13||</w:t>
      </w:r>
    </w:p>
    <w:p w14:paraId="75A152CA" w14:textId="5F466170" w:rsidR="009D715C" w:rsidRPr="00C602D2" w:rsidRDefault="009D715C" w:rsidP="00C602D2">
      <w:pPr>
        <w:jc w:val="center"/>
        <w:rPr>
          <w:sz w:val="20"/>
          <w:szCs w:val="20"/>
        </w:rPr>
      </w:pPr>
      <w:r w:rsidRPr="00C602D2">
        <w:rPr>
          <w:sz w:val="20"/>
          <w:szCs w:val="20"/>
        </w:rPr>
        <w:t>.</w:t>
      </w:r>
    </w:p>
    <w:p w14:paraId="67D9BC80" w14:textId="60C982AE" w:rsidR="00C602D2" w:rsidRDefault="007E627D" w:rsidP="00A05A74">
      <w:r w:rsidRPr="007E627D">
        <w:t>aGgI.kRtya dvidhA</w:t>
      </w:r>
      <w:r w:rsidR="003A2718">
        <w:t>.</w:t>
      </w:r>
      <w:r w:rsidRPr="007E627D">
        <w:t xml:space="preserve">AtmAnam </w:t>
      </w:r>
      <w:r w:rsidR="00C602D2">
        <w:t xml:space="preserve">= </w:t>
      </w:r>
      <w:r w:rsidRPr="007E627D">
        <w:t xml:space="preserve">cakAra tapatAm.vara </w:t>
      </w:r>
      <w:r w:rsidR="00C602D2">
        <w:t xml:space="preserve">= </w:t>
      </w:r>
      <w:r w:rsidRPr="007E627D">
        <w:t xml:space="preserve">ekena prAktanena_asmin </w:t>
      </w:r>
      <w:r w:rsidR="00C602D2">
        <w:t xml:space="preserve">= </w:t>
      </w:r>
      <w:r w:rsidRPr="007E627D">
        <w:t>vapuSA sUryatAm gata:</w:t>
      </w:r>
    </w:p>
    <w:p w14:paraId="360D3BF7" w14:textId="77777777" w:rsidR="007E627D" w:rsidRPr="007E627D" w:rsidRDefault="007E627D" w:rsidP="007E627D">
      <w:r w:rsidRPr="00BD7467">
        <w:rPr>
          <w:b/>
        </w:rPr>
        <w:t>.</w:t>
      </w:r>
      <w:r>
        <w:rPr>
          <w:b/>
        </w:rPr>
        <w:t xml:space="preserve"> </w:t>
      </w:r>
    </w:p>
    <w:p w14:paraId="34C24587" w14:textId="77777777" w:rsidR="00894CEB" w:rsidRPr="00B4798C" w:rsidRDefault="009D715C" w:rsidP="00B4798C">
      <w:pPr>
        <w:rPr>
          <w:b/>
        </w:rPr>
      </w:pPr>
      <w:r w:rsidRPr="00B4798C">
        <w:rPr>
          <w:b/>
        </w:rPr>
        <w:t>c</w:t>
      </w:r>
      <w:r w:rsidR="00894CEB" w:rsidRPr="00B4798C">
        <w:rPr>
          <w:b/>
        </w:rPr>
        <w:t>onsenting,</w:t>
      </w:r>
    </w:p>
    <w:p w14:paraId="1BF21ADF" w14:textId="77777777" w:rsidR="00894CEB" w:rsidRPr="00B4798C" w:rsidRDefault="00894CEB" w:rsidP="00B4798C">
      <w:pPr>
        <w:rPr>
          <w:b/>
        </w:rPr>
      </w:pPr>
      <w:r w:rsidRPr="00B4798C">
        <w:rPr>
          <w:b/>
        </w:rPr>
        <w:t>he assumed a two.fold self,</w:t>
      </w:r>
    </w:p>
    <w:p w14:paraId="31FD93C9" w14:textId="77777777" w:rsidR="00894CEB" w:rsidRPr="00B4798C" w:rsidRDefault="00894CEB" w:rsidP="00B4798C">
      <w:pPr>
        <w:rPr>
          <w:b/>
        </w:rPr>
      </w:pPr>
      <w:r w:rsidRPr="00B4798C">
        <w:rPr>
          <w:b/>
        </w:rPr>
        <w:t>best of the bright;</w:t>
      </w:r>
    </w:p>
    <w:p w14:paraId="681B5764" w14:textId="77777777" w:rsidR="00894CEB" w:rsidRPr="00B4798C" w:rsidRDefault="00894CEB" w:rsidP="00B4798C">
      <w:pPr>
        <w:rPr>
          <w:b/>
        </w:rPr>
      </w:pPr>
      <w:r w:rsidRPr="00B4798C">
        <w:rPr>
          <w:b/>
        </w:rPr>
        <w:t>and his body became our sun.</w:t>
      </w:r>
    </w:p>
    <w:p w14:paraId="7BF47B34" w14:textId="77777777" w:rsidR="009F5CCE" w:rsidRPr="00672169" w:rsidRDefault="009F5CCE" w:rsidP="009F5CCE">
      <w:pPr>
        <w:rPr>
          <w:szCs w:val="20"/>
        </w:rPr>
      </w:pPr>
      <w:r>
        <w:rPr>
          <w:szCs w:val="20"/>
        </w:rPr>
        <w:t>*vlm.</w:t>
      </w:r>
      <w:r w:rsidRPr="00672169">
        <w:rPr>
          <w:szCs w:val="20"/>
        </w:rPr>
        <w:t>p.13. Then this great light stood with his two-part body of light and heat. With the first, he shone like the sun in the middle of heaven. 14 With the second, his body’s property of heat, he became my agent (Manu) in the nether worlds. 15 He produced all things in the course of the revolutions of his seasons as I had asked him do.</w:t>
      </w:r>
    </w:p>
    <w:p w14:paraId="6D277EF6" w14:textId="77777777" w:rsidR="007E627D" w:rsidRDefault="007E627D" w:rsidP="00A05A74"/>
    <w:p w14:paraId="1F3E93FD" w14:textId="77777777" w:rsidR="00894CEB" w:rsidRPr="009A18BE" w:rsidRDefault="007E627D" w:rsidP="00B4798C">
      <w:pPr>
        <w:rPr>
          <w:bCs/>
          <w:sz w:val="22"/>
          <w:szCs w:val="22"/>
        </w:rPr>
      </w:pPr>
      <w:r w:rsidRPr="009A18BE">
        <w:rPr>
          <w:bCs/>
          <w:sz w:val="18"/>
          <w:szCs w:val="22"/>
        </w:rPr>
        <w:t>14</w:t>
      </w:r>
      <w:r w:rsidR="001D1754" w:rsidRPr="009A18BE">
        <w:rPr>
          <w:bCs/>
          <w:sz w:val="18"/>
          <w:szCs w:val="22"/>
        </w:rPr>
        <w:t xml:space="preserve"> </w:t>
      </w:r>
    </w:p>
    <w:p w14:paraId="3EC004B0" w14:textId="77777777" w:rsidR="00C81D41" w:rsidRPr="00092050" w:rsidRDefault="00C81D41" w:rsidP="009A18BE">
      <w:pPr>
        <w:jc w:val="center"/>
      </w:pPr>
      <w:r w:rsidRPr="00092050">
        <w:rPr>
          <w:rFonts w:ascii="Mangal" w:hAnsi="Mangal"/>
          <w:cs/>
          <w:lang w:bidi="hi-IN"/>
        </w:rPr>
        <w:t>व्योम</w:t>
      </w:r>
      <w:r w:rsidR="003A2718">
        <w:t>.</w:t>
      </w:r>
      <w:r w:rsidRPr="00092050">
        <w:rPr>
          <w:rFonts w:ascii="Mangal" w:hAnsi="Mangal"/>
          <w:cs/>
          <w:lang w:bidi="hi-IN"/>
        </w:rPr>
        <w:t>अध्व</w:t>
      </w:r>
      <w:r w:rsidRPr="00092050">
        <w:t>-</w:t>
      </w:r>
      <w:r w:rsidRPr="00092050">
        <w:rPr>
          <w:rFonts w:ascii="Mangal" w:hAnsi="Mangal"/>
          <w:cs/>
          <w:lang w:bidi="hi-IN"/>
        </w:rPr>
        <w:t>गतया</w:t>
      </w:r>
      <w:r w:rsidRPr="00092050">
        <w:t xml:space="preserve"> </w:t>
      </w:r>
      <w:r w:rsidRPr="00092050">
        <w:rPr>
          <w:rFonts w:ascii="Mangal" w:hAnsi="Mangal"/>
          <w:cs/>
          <w:lang w:bidi="hi-IN"/>
        </w:rPr>
        <w:t>सर्गे</w:t>
      </w:r>
      <w:r w:rsidRPr="00092050">
        <w:t xml:space="preserve"> </w:t>
      </w:r>
      <w:r w:rsidRPr="00092050">
        <w:rPr>
          <w:rFonts w:ascii="Mangal" w:hAnsi="Mangal"/>
          <w:cs/>
          <w:lang w:bidi="hi-IN"/>
        </w:rPr>
        <w:t>ततान</w:t>
      </w:r>
      <w:r w:rsidRPr="00092050">
        <w:t xml:space="preserve"> </w:t>
      </w:r>
      <w:r w:rsidRPr="00092050">
        <w:rPr>
          <w:rFonts w:ascii="Mangal" w:hAnsi="Mangal"/>
          <w:cs/>
          <w:lang w:bidi="hi-IN"/>
        </w:rPr>
        <w:t>दिवसा</w:t>
      </w:r>
      <w:r w:rsidRPr="00092050">
        <w:t>_</w:t>
      </w:r>
      <w:r w:rsidRPr="00092050">
        <w:rPr>
          <w:rFonts w:ascii="Mangal" w:hAnsi="Mangal"/>
          <w:cs/>
          <w:lang w:bidi="hi-IN"/>
        </w:rPr>
        <w:t>अवलिम्</w:t>
      </w:r>
      <w:r w:rsidRPr="00092050">
        <w:t xml:space="preserve"> </w:t>
      </w:r>
      <w:r w:rsidRPr="00092050">
        <w:rPr>
          <w:rFonts w:ascii="Mangal" w:hAnsi="Mangal"/>
          <w:cs/>
          <w:lang w:bidi="hi-IN"/>
        </w:rPr>
        <w:t>।</w:t>
      </w:r>
    </w:p>
    <w:p w14:paraId="67809B1E" w14:textId="77777777" w:rsidR="009A18BE" w:rsidRPr="009A18BE" w:rsidRDefault="009A18BE" w:rsidP="009A18BE">
      <w:pPr>
        <w:jc w:val="center"/>
        <w:rPr>
          <w:sz w:val="20"/>
          <w:szCs w:val="20"/>
        </w:rPr>
      </w:pPr>
      <w:r w:rsidRPr="009A18BE">
        <w:rPr>
          <w:sz w:val="20"/>
          <w:szCs w:val="20"/>
        </w:rPr>
        <w:t>vyoma.adhva-gatayA sarge tatAna divasA_avalim |</w:t>
      </w:r>
    </w:p>
    <w:p w14:paraId="4BCBBD2B" w14:textId="77777777" w:rsidR="00C81D41" w:rsidRPr="00092050" w:rsidRDefault="00C81D41" w:rsidP="009A18BE">
      <w:pPr>
        <w:jc w:val="center"/>
      </w:pPr>
      <w:r w:rsidRPr="00092050">
        <w:rPr>
          <w:rFonts w:ascii="Mangal" w:hAnsi="Mangal"/>
          <w:cs/>
          <w:lang w:bidi="hi-IN"/>
        </w:rPr>
        <w:t>मत्</w:t>
      </w:r>
      <w:r w:rsidRPr="00092050">
        <w:t>.</w:t>
      </w:r>
      <w:r w:rsidRPr="00092050">
        <w:rPr>
          <w:rFonts w:ascii="Mangal" w:hAnsi="Mangal"/>
          <w:cs/>
          <w:lang w:bidi="hi-IN"/>
        </w:rPr>
        <w:t>मनुत्वम्</w:t>
      </w:r>
      <w:r w:rsidRPr="00092050">
        <w:t xml:space="preserve"> </w:t>
      </w:r>
      <w:r w:rsidRPr="00092050">
        <w:rPr>
          <w:rFonts w:ascii="Mangal" w:hAnsi="Mangal"/>
          <w:cs/>
          <w:lang w:bidi="hi-IN"/>
        </w:rPr>
        <w:t>द्वितीयेन</w:t>
      </w:r>
      <w:r w:rsidRPr="00092050">
        <w:t xml:space="preserve"> </w:t>
      </w:r>
      <w:r w:rsidRPr="00092050">
        <w:rPr>
          <w:rFonts w:ascii="Mangal" w:hAnsi="Mangal"/>
          <w:cs/>
          <w:lang w:bidi="hi-IN"/>
        </w:rPr>
        <w:t>कृत्वा</w:t>
      </w:r>
      <w:r w:rsidRPr="00092050">
        <w:t xml:space="preserve"> </w:t>
      </w:r>
      <w:r w:rsidRPr="00092050">
        <w:rPr>
          <w:rFonts w:ascii="Mangal" w:hAnsi="Mangal"/>
          <w:cs/>
          <w:lang w:bidi="hi-IN"/>
        </w:rPr>
        <w:t>स्व</w:t>
      </w:r>
      <w:r w:rsidRPr="00092050">
        <w:t>.</w:t>
      </w:r>
      <w:r w:rsidRPr="00092050">
        <w:rPr>
          <w:rFonts w:ascii="Mangal" w:hAnsi="Mangal"/>
          <w:cs/>
          <w:lang w:bidi="hi-IN"/>
        </w:rPr>
        <w:t>वपुषा</w:t>
      </w:r>
      <w:r w:rsidRPr="00092050">
        <w:t xml:space="preserve"> </w:t>
      </w:r>
      <w:r w:rsidRPr="00092050">
        <w:rPr>
          <w:rFonts w:ascii="Mangal" w:hAnsi="Mangal"/>
          <w:cs/>
          <w:lang w:bidi="hi-IN"/>
        </w:rPr>
        <w:t>क्षणात्</w:t>
      </w:r>
      <w:r w:rsidR="002C49DA">
        <w:rPr>
          <w:cs/>
          <w:lang w:bidi="hi-IN"/>
        </w:rPr>
        <w:t xml:space="preserve"> ॥३।९१।</w:t>
      </w:r>
      <w:r w:rsidRPr="00092050">
        <w:rPr>
          <w:rFonts w:ascii="Mangal" w:hAnsi="Mangal"/>
          <w:cs/>
          <w:lang w:bidi="hi-IN"/>
        </w:rPr>
        <w:t>१४॥</w:t>
      </w:r>
    </w:p>
    <w:p w14:paraId="6224EA58" w14:textId="77777777" w:rsidR="007E627D" w:rsidRPr="009A18BE" w:rsidRDefault="007E627D" w:rsidP="009A18BE">
      <w:pPr>
        <w:jc w:val="center"/>
        <w:rPr>
          <w:sz w:val="20"/>
          <w:szCs w:val="20"/>
        </w:rPr>
      </w:pPr>
      <w:r w:rsidRPr="009A18BE">
        <w:rPr>
          <w:sz w:val="20"/>
          <w:szCs w:val="20"/>
        </w:rPr>
        <w:t>mat.manutvam dvitIyena kRtvA sva.vapuSA kSaNAt</w:t>
      </w:r>
      <w:r w:rsidR="002C49DA" w:rsidRPr="009A18BE">
        <w:rPr>
          <w:sz w:val="20"/>
          <w:szCs w:val="20"/>
        </w:rPr>
        <w:t xml:space="preserve"> ||3|91|</w:t>
      </w:r>
      <w:r w:rsidRPr="009A18BE">
        <w:rPr>
          <w:sz w:val="20"/>
          <w:szCs w:val="20"/>
        </w:rPr>
        <w:t>14||</w:t>
      </w:r>
    </w:p>
    <w:p w14:paraId="3D3F1600" w14:textId="77777777" w:rsidR="00894CEB" w:rsidRPr="009A18BE" w:rsidRDefault="00894CEB" w:rsidP="009A18BE">
      <w:pPr>
        <w:jc w:val="center"/>
        <w:rPr>
          <w:sz w:val="20"/>
          <w:szCs w:val="20"/>
        </w:rPr>
      </w:pPr>
      <w:r w:rsidRPr="009A18BE">
        <w:rPr>
          <w:sz w:val="20"/>
          <w:szCs w:val="20"/>
        </w:rPr>
        <w:t>.</w:t>
      </w:r>
    </w:p>
    <w:p w14:paraId="383BC449" w14:textId="77777777" w:rsidR="009A18BE" w:rsidRDefault="007E627D" w:rsidP="00A05A74">
      <w:r w:rsidRPr="007E627D">
        <w:t>vyoma</w:t>
      </w:r>
      <w:r w:rsidR="003A2718">
        <w:t>.</w:t>
      </w:r>
      <w:r w:rsidRPr="007E627D">
        <w:t xml:space="preserve">adhva-gatayA sarge </w:t>
      </w:r>
      <w:r w:rsidR="009A18BE">
        <w:t xml:space="preserve">- </w:t>
      </w:r>
      <w:r w:rsidRPr="007E627D">
        <w:t xml:space="preserve">tatAna divasA_avalim </w:t>
      </w:r>
      <w:r w:rsidR="009A18BE">
        <w:t xml:space="preserve">= </w:t>
      </w:r>
      <w:r w:rsidRPr="007E627D">
        <w:t xml:space="preserve">mat.manutvam dvitIyena </w:t>
      </w:r>
      <w:r w:rsidR="009A18BE">
        <w:t xml:space="preserve">- </w:t>
      </w:r>
      <w:r w:rsidRPr="007E627D">
        <w:t>kRtvA sva.vapuSA kSaNAt</w:t>
      </w:r>
    </w:p>
    <w:p w14:paraId="67E5E687" w14:textId="77777777" w:rsidR="007E627D" w:rsidRPr="007E627D" w:rsidRDefault="007E627D" w:rsidP="007E627D">
      <w:r w:rsidRPr="00BD7467">
        <w:rPr>
          <w:b/>
        </w:rPr>
        <w:lastRenderedPageBreak/>
        <w:t>.</w:t>
      </w:r>
      <w:r>
        <w:rPr>
          <w:b/>
        </w:rPr>
        <w:t xml:space="preserve"> </w:t>
      </w:r>
    </w:p>
    <w:p w14:paraId="79C9CA37" w14:textId="77777777" w:rsidR="00894CEB" w:rsidRPr="00B4798C" w:rsidRDefault="00894CEB" w:rsidP="00B4798C">
      <w:pPr>
        <w:rPr>
          <w:b/>
        </w:rPr>
      </w:pPr>
      <w:r w:rsidRPr="00B4798C">
        <w:rPr>
          <w:b/>
        </w:rPr>
        <w:t>by way of Sky Road</w:t>
      </w:r>
      <w:r w:rsidR="009B111D" w:rsidRPr="00B4798C">
        <w:rPr>
          <w:b/>
        </w:rPr>
        <w:t xml:space="preserve"> </w:t>
      </w:r>
      <w:r w:rsidRPr="00B4798C">
        <w:rPr>
          <w:b/>
        </w:rPr>
        <w:t>he entered the Creation</w:t>
      </w:r>
    </w:p>
    <w:p w14:paraId="4D5FA5E0" w14:textId="77777777" w:rsidR="00894CEB" w:rsidRPr="00B4798C" w:rsidRDefault="00894CEB" w:rsidP="00B4798C">
      <w:pPr>
        <w:rPr>
          <w:b/>
        </w:rPr>
      </w:pPr>
      <w:r w:rsidRPr="00B4798C">
        <w:rPr>
          <w:b/>
        </w:rPr>
        <w:t>.</w:t>
      </w:r>
    </w:p>
    <w:p w14:paraId="696B72FD" w14:textId="77777777" w:rsidR="00894CEB" w:rsidRPr="00B4798C" w:rsidRDefault="00894CEB" w:rsidP="00B4798C">
      <w:pPr>
        <w:rPr>
          <w:b/>
        </w:rPr>
      </w:pPr>
      <w:r w:rsidRPr="00B4798C">
        <w:rPr>
          <w:b/>
        </w:rPr>
        <w:t>he</w:t>
      </w:r>
    </w:p>
    <w:p w14:paraId="5A275456" w14:textId="77777777" w:rsidR="00894CEB" w:rsidRPr="00B4798C" w:rsidRDefault="00894CEB" w:rsidP="00B4798C">
      <w:pPr>
        <w:rPr>
          <w:b/>
        </w:rPr>
      </w:pPr>
      <w:r w:rsidRPr="00B4798C">
        <w:rPr>
          <w:b/>
        </w:rPr>
        <w:t>covered the horizon with day</w:t>
      </w:r>
      <w:r w:rsidR="009B111D" w:rsidRPr="00B4798C">
        <w:rPr>
          <w:b/>
        </w:rPr>
        <w:t xml:space="preserve"> as my </w:t>
      </w:r>
      <w:r w:rsidRPr="00B4798C">
        <w:rPr>
          <w:b/>
        </w:rPr>
        <w:t>manu,</w:t>
      </w:r>
    </w:p>
    <w:p w14:paraId="31DB4DD2" w14:textId="77777777" w:rsidR="00894CEB" w:rsidRPr="00B4798C" w:rsidRDefault="00894CEB" w:rsidP="00B4798C">
      <w:pPr>
        <w:rPr>
          <w:b/>
        </w:rPr>
      </w:pPr>
      <w:r w:rsidRPr="00B4798C">
        <w:rPr>
          <w:b/>
        </w:rPr>
        <w:t>and also</w:t>
      </w:r>
      <w:r w:rsidR="009B111D" w:rsidRPr="00B4798C">
        <w:rPr>
          <w:b/>
        </w:rPr>
        <w:t xml:space="preserve"> </w:t>
      </w:r>
      <w:r w:rsidRPr="00B4798C">
        <w:rPr>
          <w:b/>
        </w:rPr>
        <w:t>by division</w:t>
      </w:r>
      <w:r w:rsidR="009B111D" w:rsidRPr="00B4798C">
        <w:rPr>
          <w:b/>
        </w:rPr>
        <w:t xml:space="preserve"> </w:t>
      </w:r>
      <w:r w:rsidRPr="00B4798C">
        <w:rPr>
          <w:b/>
        </w:rPr>
        <w:t>made</w:t>
      </w:r>
      <w:r w:rsidR="009B111D" w:rsidRPr="00B4798C">
        <w:rPr>
          <w:b/>
        </w:rPr>
        <w:t xml:space="preserve"> </w:t>
      </w:r>
      <w:r w:rsidRPr="00B4798C">
        <w:rPr>
          <w:b/>
        </w:rPr>
        <w:t xml:space="preserve">thru his </w:t>
      </w:r>
      <w:r w:rsidR="009B111D" w:rsidRPr="00B4798C">
        <w:rPr>
          <w:b/>
        </w:rPr>
        <w:t xml:space="preserve">material </w:t>
      </w:r>
      <w:r w:rsidRPr="00B4798C">
        <w:rPr>
          <w:b/>
        </w:rPr>
        <w:t>Body</w:t>
      </w:r>
    </w:p>
    <w:p w14:paraId="45453E51" w14:textId="77777777" w:rsidR="00894CEB" w:rsidRPr="00B4798C" w:rsidRDefault="00894CEB" w:rsidP="00B4798C">
      <w:pPr>
        <w:rPr>
          <w:b/>
        </w:rPr>
      </w:pPr>
      <w:r w:rsidRPr="00B4798C">
        <w:rPr>
          <w:b/>
        </w:rPr>
        <w:t>at.once</w:t>
      </w:r>
    </w:p>
    <w:p w14:paraId="0C7478C7" w14:textId="77777777" w:rsidR="00894CEB" w:rsidRPr="00B4798C" w:rsidRDefault="00894CEB" w:rsidP="00B4798C">
      <w:pPr>
        <w:rPr>
          <w:b/>
        </w:rPr>
      </w:pPr>
      <w:r w:rsidRPr="00B4798C">
        <w:rPr>
          <w:b/>
        </w:rPr>
        <w:t>...</w:t>
      </w:r>
    </w:p>
    <w:p w14:paraId="6B4A2B7A" w14:textId="77777777" w:rsidR="007E627D" w:rsidRDefault="007E627D" w:rsidP="00A05A74"/>
    <w:p w14:paraId="1772E893" w14:textId="77777777" w:rsidR="00894CEB" w:rsidRPr="009A18BE" w:rsidRDefault="007E627D" w:rsidP="00B4798C">
      <w:pPr>
        <w:rPr>
          <w:bCs/>
          <w:sz w:val="22"/>
          <w:szCs w:val="22"/>
        </w:rPr>
      </w:pPr>
      <w:r w:rsidRPr="009A18BE">
        <w:rPr>
          <w:bCs/>
          <w:sz w:val="18"/>
          <w:szCs w:val="22"/>
        </w:rPr>
        <w:t>15</w:t>
      </w:r>
      <w:r w:rsidR="001D1754" w:rsidRPr="009A18BE">
        <w:rPr>
          <w:bCs/>
          <w:sz w:val="18"/>
          <w:szCs w:val="22"/>
        </w:rPr>
        <w:t xml:space="preserve"> </w:t>
      </w:r>
    </w:p>
    <w:p w14:paraId="2E510F9E" w14:textId="77777777" w:rsidR="00C81D41" w:rsidRPr="00092050" w:rsidRDefault="00C81D41" w:rsidP="00C81D41">
      <w:r w:rsidRPr="00092050">
        <w:rPr>
          <w:rFonts w:ascii="Mangal" w:hAnsi="Mangal"/>
          <w:cs/>
          <w:lang w:bidi="hi-IN"/>
        </w:rPr>
        <w:t>ससर्ज</w:t>
      </w:r>
      <w:r w:rsidRPr="00092050">
        <w:t xml:space="preserve"> </w:t>
      </w:r>
      <w:r w:rsidRPr="00092050">
        <w:rPr>
          <w:rFonts w:ascii="Mangal" w:hAnsi="Mangal"/>
          <w:cs/>
          <w:lang w:bidi="hi-IN"/>
        </w:rPr>
        <w:t>सकलाम्</w:t>
      </w:r>
      <w:r w:rsidRPr="00092050">
        <w:t xml:space="preserve"> </w:t>
      </w:r>
      <w:r w:rsidRPr="00092050">
        <w:rPr>
          <w:rFonts w:ascii="Mangal" w:hAnsi="Mangal"/>
          <w:cs/>
          <w:lang w:bidi="hi-IN"/>
        </w:rPr>
        <w:t>सृष्टिम्</w:t>
      </w:r>
      <w:r w:rsidRPr="00092050">
        <w:t xml:space="preserve"> </w:t>
      </w:r>
      <w:r w:rsidRPr="00092050">
        <w:rPr>
          <w:rFonts w:ascii="Mangal" w:hAnsi="Mangal"/>
          <w:cs/>
          <w:lang w:bidi="hi-IN"/>
        </w:rPr>
        <w:t>ताम्</w:t>
      </w:r>
      <w:r w:rsidRPr="00092050">
        <w:t xml:space="preserve"> </w:t>
      </w:r>
      <w:r w:rsidRPr="00092050">
        <w:rPr>
          <w:rFonts w:ascii="Mangal" w:hAnsi="Mangal"/>
          <w:cs/>
          <w:lang w:bidi="hi-IN"/>
        </w:rPr>
        <w:t>ताम्</w:t>
      </w:r>
      <w:r w:rsidRPr="00092050">
        <w:t xml:space="preserve"> </w:t>
      </w:r>
      <w:r w:rsidRPr="00092050">
        <w:rPr>
          <w:rFonts w:ascii="Mangal" w:hAnsi="Mangal"/>
          <w:cs/>
          <w:lang w:bidi="hi-IN"/>
        </w:rPr>
        <w:t>अभिमताम्</w:t>
      </w:r>
      <w:r w:rsidRPr="00092050">
        <w:t xml:space="preserve"> </w:t>
      </w:r>
      <w:r w:rsidRPr="00092050">
        <w:rPr>
          <w:rFonts w:ascii="Mangal" w:hAnsi="Mangal"/>
          <w:cs/>
          <w:lang w:bidi="hi-IN"/>
        </w:rPr>
        <w:t>मम</w:t>
      </w:r>
      <w:r w:rsidR="002C49DA">
        <w:rPr>
          <w:cs/>
          <w:lang w:bidi="hi-IN"/>
        </w:rPr>
        <w:t xml:space="preserve"> ॥३।९१।</w:t>
      </w:r>
      <w:r w:rsidRPr="00092050">
        <w:rPr>
          <w:rFonts w:ascii="Mangal" w:hAnsi="Mangal"/>
          <w:cs/>
          <w:lang w:bidi="hi-IN"/>
        </w:rPr>
        <w:t>१५॥</w:t>
      </w:r>
    </w:p>
    <w:p w14:paraId="76D0ED6C" w14:textId="77777777" w:rsidR="007E627D" w:rsidRPr="009A18BE" w:rsidRDefault="007E627D" w:rsidP="007E627D">
      <w:pPr>
        <w:rPr>
          <w:sz w:val="20"/>
          <w:szCs w:val="20"/>
        </w:rPr>
      </w:pPr>
      <w:r w:rsidRPr="009A18BE">
        <w:rPr>
          <w:sz w:val="20"/>
          <w:szCs w:val="20"/>
        </w:rPr>
        <w:t>sasarja sakalAm sRSTim tAm tAm abhimatAm mama</w:t>
      </w:r>
      <w:r w:rsidR="002C49DA" w:rsidRPr="009A18BE">
        <w:rPr>
          <w:sz w:val="20"/>
          <w:szCs w:val="20"/>
        </w:rPr>
        <w:t xml:space="preserve"> ||3|91|</w:t>
      </w:r>
      <w:r w:rsidRPr="009A18BE">
        <w:rPr>
          <w:sz w:val="20"/>
          <w:szCs w:val="20"/>
        </w:rPr>
        <w:t>15||</w:t>
      </w:r>
    </w:p>
    <w:p w14:paraId="48313DF2" w14:textId="77777777" w:rsidR="006102BA" w:rsidRPr="009A18BE" w:rsidRDefault="006102BA" w:rsidP="00B4798C">
      <w:pPr>
        <w:rPr>
          <w:sz w:val="20"/>
          <w:szCs w:val="20"/>
        </w:rPr>
      </w:pPr>
      <w:r w:rsidRPr="009A18BE">
        <w:rPr>
          <w:sz w:val="20"/>
          <w:szCs w:val="20"/>
        </w:rPr>
        <w:t>.</w:t>
      </w:r>
    </w:p>
    <w:p w14:paraId="7DDCCAF1" w14:textId="77777777" w:rsidR="00853082" w:rsidRDefault="00853082" w:rsidP="00A05A74">
      <w:r>
        <w:rPr>
          <w:b/>
          <w:bCs/>
        </w:rPr>
        <w:t xml:space="preserve">he </w:t>
      </w:r>
      <w:r w:rsidR="007E627D" w:rsidRPr="007E627D">
        <w:t>sasarja</w:t>
      </w:r>
      <w:r w:rsidR="00C772FD" w:rsidRPr="00C772FD">
        <w:rPr>
          <w:b/>
          <w:bCs/>
        </w:rPr>
        <w:t>.</w:t>
      </w:r>
      <w:r>
        <w:rPr>
          <w:b/>
          <w:bCs/>
        </w:rPr>
        <w:t xml:space="preserve">released/produced </w:t>
      </w:r>
      <w:r w:rsidR="00C772FD" w:rsidRPr="00C772FD">
        <w:rPr>
          <w:b/>
          <w:bCs/>
        </w:rPr>
        <w:t>-</w:t>
      </w:r>
      <w:r w:rsidR="007E627D" w:rsidRPr="007E627D">
        <w:t xml:space="preserve"> sakal</w:t>
      </w:r>
      <w:r w:rsidR="00C772FD">
        <w:t>a</w:t>
      </w:r>
      <w:r w:rsidR="00C772FD" w:rsidRPr="00C772FD">
        <w:rPr>
          <w:b/>
          <w:bCs/>
        </w:rPr>
        <w:t>.</w:t>
      </w:r>
      <w:r>
        <w:rPr>
          <w:b/>
          <w:bCs/>
        </w:rPr>
        <w:t>entire/whole</w:t>
      </w:r>
      <w:r w:rsidR="00C772FD" w:rsidRPr="00C772FD">
        <w:rPr>
          <w:b/>
          <w:bCs/>
        </w:rPr>
        <w:t>-</w:t>
      </w:r>
      <w:r w:rsidR="007E627D" w:rsidRPr="007E627D">
        <w:t xml:space="preserve">Am </w:t>
      </w:r>
    </w:p>
    <w:p w14:paraId="0391B588" w14:textId="137B579D" w:rsidR="00231A11" w:rsidRDefault="007E627D" w:rsidP="00A05A74">
      <w:r w:rsidRPr="007E627D">
        <w:t>sRSTi</w:t>
      </w:r>
      <w:r w:rsidR="00C772FD" w:rsidRPr="00C772FD">
        <w:rPr>
          <w:b/>
          <w:bCs/>
        </w:rPr>
        <w:t>.xx-</w:t>
      </w:r>
      <w:r w:rsidRPr="007E627D">
        <w:t xml:space="preserve">m </w:t>
      </w:r>
      <w:r w:rsidR="00231A11">
        <w:t xml:space="preserve">= </w:t>
      </w:r>
      <w:r w:rsidRPr="007E627D">
        <w:t>tAmtAm</w:t>
      </w:r>
      <w:r w:rsidR="00C772FD" w:rsidRPr="00C772FD">
        <w:rPr>
          <w:b/>
          <w:bCs/>
        </w:rPr>
        <w:t>.</w:t>
      </w:r>
      <w:r w:rsidR="00C772FD">
        <w:rPr>
          <w:b/>
          <w:bCs/>
        </w:rPr>
        <w:t xml:space="preserve">@thatever </w:t>
      </w:r>
      <w:r w:rsidR="00C772FD" w:rsidRPr="00C772FD">
        <w:rPr>
          <w:b/>
          <w:bCs/>
        </w:rPr>
        <w:t>-</w:t>
      </w:r>
      <w:r w:rsidRPr="007E627D">
        <w:t xml:space="preserve"> </w:t>
      </w:r>
      <w:r w:rsidR="00853082">
        <w:t>abhimata.</w:t>
      </w:r>
      <w:r w:rsidR="00853082" w:rsidRPr="00853082">
        <w:rPr>
          <w:b/>
          <w:bCs/>
        </w:rPr>
        <w:t>desired/wished-</w:t>
      </w:r>
      <w:r w:rsidRPr="007E627D">
        <w:t>Am mama</w:t>
      </w:r>
      <w:r w:rsidR="00C772FD" w:rsidRPr="00C772FD">
        <w:rPr>
          <w:b/>
          <w:bCs/>
        </w:rPr>
        <w:t>.</w:t>
      </w:r>
      <w:r w:rsidR="00C772FD">
        <w:rPr>
          <w:b/>
          <w:bCs/>
        </w:rPr>
        <w:t xml:space="preserve">my/mine </w:t>
      </w:r>
      <w:r w:rsidRPr="007E627D">
        <w:t xml:space="preserve"> </w:t>
      </w:r>
      <w:r w:rsidR="00231A11">
        <w:t>++</w:t>
      </w:r>
    </w:p>
    <w:p w14:paraId="5495B34A" w14:textId="77777777" w:rsidR="007E627D" w:rsidRPr="007E627D" w:rsidRDefault="007E627D" w:rsidP="007E627D">
      <w:r w:rsidRPr="00BD7467">
        <w:rPr>
          <w:b/>
        </w:rPr>
        <w:t>.</w:t>
      </w:r>
      <w:r>
        <w:rPr>
          <w:b/>
        </w:rPr>
        <w:t xml:space="preserve"> </w:t>
      </w:r>
    </w:p>
    <w:p w14:paraId="0E0C0AAF" w14:textId="77777777" w:rsidR="00894CEB" w:rsidRPr="00B4798C" w:rsidRDefault="00894CEB" w:rsidP="00B4798C">
      <w:pPr>
        <w:rPr>
          <w:b/>
        </w:rPr>
      </w:pPr>
      <w:r w:rsidRPr="00B4798C">
        <w:rPr>
          <w:b/>
        </w:rPr>
        <w:t>he</w:t>
      </w:r>
    </w:p>
    <w:p w14:paraId="7F028528" w14:textId="77777777" w:rsidR="00894CEB" w:rsidRPr="00B4798C" w:rsidRDefault="00894CEB" w:rsidP="00B4798C">
      <w:pPr>
        <w:rPr>
          <w:b/>
        </w:rPr>
      </w:pPr>
      <w:r w:rsidRPr="00B4798C">
        <w:rPr>
          <w:b/>
        </w:rPr>
        <w:t>expressed the entire creation</w:t>
      </w:r>
    </w:p>
    <w:p w14:paraId="1EBB4878" w14:textId="77777777" w:rsidR="00894CEB" w:rsidRPr="00B4798C" w:rsidRDefault="00894CEB" w:rsidP="00B4798C">
      <w:pPr>
        <w:rPr>
          <w:b/>
        </w:rPr>
      </w:pPr>
      <w:r w:rsidRPr="00B4798C">
        <w:rPr>
          <w:b/>
        </w:rPr>
        <w:t>just as it was wished</w:t>
      </w:r>
    </w:p>
    <w:p w14:paraId="11D7DDAB" w14:textId="77777777" w:rsidR="00894CEB" w:rsidRPr="00B4798C" w:rsidRDefault="00894CEB" w:rsidP="00B4798C">
      <w:pPr>
        <w:rPr>
          <w:b/>
        </w:rPr>
      </w:pPr>
      <w:r w:rsidRPr="00B4798C">
        <w:rPr>
          <w:b/>
        </w:rPr>
        <w:t>by me</w:t>
      </w:r>
    </w:p>
    <w:p w14:paraId="215F93D5" w14:textId="77777777" w:rsidR="00894CEB" w:rsidRPr="00B4798C" w:rsidRDefault="00894CEB" w:rsidP="00B4798C">
      <w:pPr>
        <w:rPr>
          <w:b/>
        </w:rPr>
      </w:pPr>
      <w:r w:rsidRPr="00B4798C">
        <w:rPr>
          <w:b/>
        </w:rPr>
        <w:t>.</w:t>
      </w:r>
    </w:p>
    <w:p w14:paraId="69B96D41" w14:textId="46649BC7" w:rsidR="00C772FD" w:rsidRPr="00C772FD" w:rsidRDefault="00C772FD" w:rsidP="00C772FD">
      <w:pPr>
        <w:ind w:left="720" w:hanging="720"/>
      </w:pPr>
      <w:r>
        <w:t>#</w:t>
      </w:r>
      <w:r>
        <w:rPr>
          <w:b/>
          <w:bCs/>
        </w:rPr>
        <w:t xml:space="preserve">abhimata - </w:t>
      </w:r>
      <w:r w:rsidRPr="00C772FD">
        <w:t xml:space="preserve">mfn. longed for , wished , desired ; loved , dear ; allowed </w:t>
      </w:r>
      <w:r w:rsidRPr="00C772FD">
        <w:rPr>
          <w:sz w:val="18"/>
          <w:szCs w:val="18"/>
        </w:rPr>
        <w:t>Azv.gR.</w:t>
      </w:r>
      <w:r w:rsidRPr="00C772FD">
        <w:t xml:space="preserve"> ; supposed , imagined ; </w:t>
      </w:r>
      <w:r w:rsidRPr="00C772FD">
        <w:rPr>
          <w:b/>
          <w:bCs/>
          <w:sz w:val="18"/>
          <w:szCs w:val="18"/>
        </w:rPr>
        <w:t>-n.-</w:t>
      </w:r>
      <w:r w:rsidRPr="00C772FD">
        <w:t xml:space="preserve"> desire , wish</w:t>
      </w:r>
      <w:r w:rsidR="00853082">
        <w:t xml:space="preserve"> + *abhimata.</w:t>
      </w:r>
      <w:r w:rsidR="00853082" w:rsidRPr="00853082">
        <w:rPr>
          <w:b/>
          <w:bCs/>
        </w:rPr>
        <w:t>desired/wished</w:t>
      </w:r>
      <w:r w:rsidRPr="00C772FD">
        <w:t xml:space="preserve"> + </w:t>
      </w:r>
    </w:p>
    <w:p w14:paraId="0A64A5F1" w14:textId="77777777" w:rsidR="00C772FD" w:rsidRPr="00C772FD" w:rsidRDefault="00C772FD" w:rsidP="004631BF"/>
    <w:p w14:paraId="6AB71A62" w14:textId="21C2D236" w:rsidR="008B19B2" w:rsidRPr="008B19B2" w:rsidRDefault="008B19B2" w:rsidP="004631BF">
      <w:pPr>
        <w:rPr>
          <w:b/>
          <w:bCs/>
        </w:rPr>
      </w:pPr>
      <w:r w:rsidRPr="008B19B2">
        <w:rPr>
          <w:b/>
          <w:bCs/>
        </w:rPr>
        <w:t>x</w:t>
      </w:r>
    </w:p>
    <w:p w14:paraId="4EAC98C2" w14:textId="77777777" w:rsidR="008B19B2" w:rsidRPr="008B19B2" w:rsidRDefault="008B19B2" w:rsidP="008B19B2">
      <w:pPr>
        <w:rPr>
          <w:sz w:val="18"/>
          <w:szCs w:val="18"/>
        </w:rPr>
      </w:pPr>
      <w:r w:rsidRPr="008B19B2">
        <w:rPr>
          <w:sz w:val="18"/>
          <w:szCs w:val="18"/>
        </w:rPr>
        <w:t>x</w:t>
      </w:r>
    </w:p>
    <w:p w14:paraId="4E6D3686" w14:textId="77777777" w:rsidR="008B19B2" w:rsidRPr="008B19B2" w:rsidRDefault="008B19B2" w:rsidP="008B19B2">
      <w:pPr>
        <w:rPr>
          <w:sz w:val="18"/>
          <w:szCs w:val="18"/>
        </w:rPr>
      </w:pPr>
      <w:r w:rsidRPr="008B19B2">
        <w:rPr>
          <w:sz w:val="18"/>
          <w:szCs w:val="18"/>
        </w:rPr>
        <w:t xml:space="preserve">13 14 15 </w:t>
      </w:r>
    </w:p>
    <w:p w14:paraId="4ED189AC" w14:textId="77777777" w:rsidR="008B19B2" w:rsidRPr="008B19B2" w:rsidRDefault="008B19B2" w:rsidP="004631BF"/>
    <w:p w14:paraId="579B60E7" w14:textId="77777777" w:rsidR="00894CEB" w:rsidRPr="008B19B2" w:rsidRDefault="00EB5903" w:rsidP="00B4798C">
      <w:pPr>
        <w:rPr>
          <w:bCs/>
          <w:sz w:val="22"/>
          <w:szCs w:val="22"/>
        </w:rPr>
      </w:pPr>
      <w:r w:rsidRPr="008B19B2">
        <w:rPr>
          <w:bCs/>
          <w:sz w:val="18"/>
          <w:szCs w:val="22"/>
        </w:rPr>
        <w:t>16</w:t>
      </w:r>
      <w:r w:rsidR="001D1754" w:rsidRPr="008B19B2">
        <w:rPr>
          <w:bCs/>
          <w:sz w:val="18"/>
          <w:szCs w:val="22"/>
        </w:rPr>
        <w:t xml:space="preserve"> </w:t>
      </w:r>
    </w:p>
    <w:p w14:paraId="7EE15A73" w14:textId="28B891A9" w:rsidR="00C81D41" w:rsidRPr="00092050" w:rsidRDefault="00C81D41" w:rsidP="00AC10F3">
      <w:pPr>
        <w:jc w:val="center"/>
      </w:pPr>
      <w:r w:rsidRPr="00092050">
        <w:rPr>
          <w:rFonts w:ascii="Mangal" w:hAnsi="Mangal"/>
          <w:cs/>
          <w:lang w:bidi="hi-IN"/>
        </w:rPr>
        <w:t>एतत्</w:t>
      </w:r>
      <w:r w:rsidRPr="00092050">
        <w:t xml:space="preserve"> </w:t>
      </w:r>
      <w:r w:rsidRPr="00092050">
        <w:rPr>
          <w:rFonts w:ascii="Mangal" w:hAnsi="Mangal"/>
          <w:cs/>
          <w:lang w:bidi="hi-IN"/>
        </w:rPr>
        <w:t>ते</w:t>
      </w:r>
      <w:r w:rsidRPr="00092050">
        <w:t xml:space="preserve"> </w:t>
      </w:r>
      <w:r w:rsidRPr="00092050">
        <w:rPr>
          <w:rFonts w:ascii="Mangal" w:hAnsi="Mangal"/>
          <w:cs/>
          <w:lang w:bidi="hi-IN"/>
        </w:rPr>
        <w:t>कथितम्</w:t>
      </w:r>
      <w:r w:rsidRPr="00092050">
        <w:t xml:space="preserve"> </w:t>
      </w:r>
      <w:r w:rsidRPr="00092050">
        <w:rPr>
          <w:rFonts w:ascii="Mangal" w:hAnsi="Mangal"/>
          <w:cs/>
          <w:lang w:bidi="hi-IN"/>
        </w:rPr>
        <w:t>सर्वम्</w:t>
      </w:r>
      <w:r w:rsidRPr="00092050">
        <w:t xml:space="preserve"> </w:t>
      </w:r>
      <w:r w:rsidRPr="00092050">
        <w:rPr>
          <w:rFonts w:ascii="Mangal" w:hAnsi="Mangal"/>
          <w:cs/>
          <w:lang w:bidi="hi-IN"/>
        </w:rPr>
        <w:t>वसिष्ठ</w:t>
      </w:r>
      <w:r w:rsidRPr="00092050">
        <w:t>-</w:t>
      </w:r>
      <w:r w:rsidRPr="00092050">
        <w:rPr>
          <w:rFonts w:ascii="Mangal" w:hAnsi="Mangal"/>
          <w:cs/>
          <w:lang w:bidi="hi-IN"/>
        </w:rPr>
        <w:t>मन</w:t>
      </w:r>
      <w:r w:rsidR="00AC10F3" w:rsidRPr="00AC10F3">
        <w:rPr>
          <w:rFonts w:ascii="Mangal" w:hAnsi="Mangal"/>
          <w:cs/>
          <w:lang w:bidi="hi-IN"/>
        </w:rPr>
        <w:t>सो</w:t>
      </w:r>
      <w:r w:rsidR="00AC10F3">
        <w:t xml:space="preserve"> </w:t>
      </w:r>
      <w:r w:rsidRPr="00092050">
        <w:rPr>
          <w:rFonts w:ascii="Mangal" w:hAnsi="Mangal"/>
          <w:cs/>
          <w:lang w:bidi="hi-IN"/>
        </w:rPr>
        <w:t>मुने</w:t>
      </w:r>
      <w:r w:rsidRPr="00092050">
        <w:t xml:space="preserve"> </w:t>
      </w:r>
      <w:r w:rsidRPr="00092050">
        <w:rPr>
          <w:rFonts w:ascii="Mangal" w:hAnsi="Mangal"/>
          <w:cs/>
          <w:lang w:bidi="hi-IN"/>
        </w:rPr>
        <w:t>।</w:t>
      </w:r>
    </w:p>
    <w:p w14:paraId="6E5F9C08" w14:textId="77777777" w:rsidR="00AC10F3" w:rsidRPr="00AC10F3" w:rsidRDefault="00AC10F3" w:rsidP="00AC10F3">
      <w:pPr>
        <w:jc w:val="center"/>
        <w:rPr>
          <w:sz w:val="20"/>
          <w:szCs w:val="20"/>
        </w:rPr>
      </w:pPr>
      <w:r w:rsidRPr="00AC10F3">
        <w:rPr>
          <w:sz w:val="20"/>
          <w:szCs w:val="20"/>
        </w:rPr>
        <w:t>etat te kathitam sarvam vasiSTha-manasa:_mune |</w:t>
      </w:r>
    </w:p>
    <w:p w14:paraId="2657FA7F" w14:textId="77777777" w:rsidR="00C81D41" w:rsidRPr="00092050" w:rsidRDefault="00C81D41" w:rsidP="00AC10F3">
      <w:pPr>
        <w:jc w:val="center"/>
      </w:pPr>
      <w:r w:rsidRPr="00092050">
        <w:rPr>
          <w:rFonts w:ascii="Mangal" w:hAnsi="Mangal"/>
          <w:cs/>
          <w:lang w:bidi="hi-IN"/>
        </w:rPr>
        <w:t>स्वरूपम्</w:t>
      </w:r>
      <w:r w:rsidRPr="00092050">
        <w:t xml:space="preserve"> </w:t>
      </w:r>
      <w:r w:rsidRPr="00092050">
        <w:rPr>
          <w:rFonts w:ascii="Mangal" w:hAnsi="Mangal"/>
          <w:cs/>
          <w:lang w:bidi="hi-IN"/>
        </w:rPr>
        <w:t>सर्व</w:t>
      </w:r>
      <w:r w:rsidRPr="00092050">
        <w:t>-</w:t>
      </w:r>
      <w:r w:rsidRPr="00092050">
        <w:rPr>
          <w:rFonts w:ascii="Mangal" w:hAnsi="Mangal"/>
          <w:cs/>
          <w:lang w:bidi="hi-IN"/>
        </w:rPr>
        <w:t>कृत्त्वम्</w:t>
      </w:r>
      <w:r w:rsidRPr="00092050">
        <w:t xml:space="preserve"> </w:t>
      </w:r>
      <w:r w:rsidRPr="00092050">
        <w:rPr>
          <w:rFonts w:ascii="Mangal" w:hAnsi="Mangal"/>
          <w:cs/>
          <w:lang w:bidi="hi-IN"/>
        </w:rPr>
        <w:t>च</w:t>
      </w:r>
      <w:r w:rsidRPr="00092050">
        <w:t xml:space="preserve"> </w:t>
      </w:r>
      <w:r w:rsidRPr="00092050">
        <w:rPr>
          <w:rFonts w:ascii="Mangal" w:hAnsi="Mangal"/>
          <w:cs/>
          <w:lang w:bidi="hi-IN"/>
        </w:rPr>
        <w:t>शक्तत्वम्</w:t>
      </w:r>
      <w:r w:rsidRPr="00092050">
        <w:t xml:space="preserve"> </w:t>
      </w:r>
      <w:r w:rsidRPr="00092050">
        <w:rPr>
          <w:rFonts w:ascii="Mangal" w:hAnsi="Mangal"/>
          <w:cs/>
          <w:lang w:bidi="hi-IN"/>
        </w:rPr>
        <w:t>च</w:t>
      </w:r>
      <w:r w:rsidRPr="00092050">
        <w:t xml:space="preserve"> </w:t>
      </w:r>
      <w:r w:rsidRPr="00092050">
        <w:rPr>
          <w:rFonts w:ascii="Mangal" w:hAnsi="Mangal"/>
          <w:cs/>
          <w:lang w:bidi="hi-IN"/>
        </w:rPr>
        <w:t>महात्मनः</w:t>
      </w:r>
      <w:r w:rsidR="002C49DA">
        <w:rPr>
          <w:cs/>
          <w:lang w:bidi="hi-IN"/>
        </w:rPr>
        <w:t xml:space="preserve"> ॥३।९१।</w:t>
      </w:r>
      <w:r w:rsidRPr="00092050">
        <w:rPr>
          <w:rFonts w:ascii="Mangal" w:hAnsi="Mangal"/>
          <w:cs/>
          <w:lang w:bidi="hi-IN"/>
        </w:rPr>
        <w:t>१६॥</w:t>
      </w:r>
    </w:p>
    <w:p w14:paraId="40CA896E" w14:textId="77777777" w:rsidR="00EB5903" w:rsidRPr="00AC10F3" w:rsidRDefault="00EB5903" w:rsidP="00AC10F3">
      <w:pPr>
        <w:jc w:val="center"/>
        <w:rPr>
          <w:sz w:val="20"/>
          <w:szCs w:val="20"/>
        </w:rPr>
      </w:pPr>
      <w:r w:rsidRPr="00AC10F3">
        <w:rPr>
          <w:sz w:val="20"/>
          <w:szCs w:val="20"/>
        </w:rPr>
        <w:t>svarUpam sarva-kRttvam ca zaktatvam ca mahAtmana:</w:t>
      </w:r>
      <w:r w:rsidR="002C49DA" w:rsidRPr="00AC10F3">
        <w:rPr>
          <w:sz w:val="20"/>
          <w:szCs w:val="20"/>
        </w:rPr>
        <w:t xml:space="preserve"> ||3|91|</w:t>
      </w:r>
      <w:r w:rsidRPr="00AC10F3">
        <w:rPr>
          <w:sz w:val="20"/>
          <w:szCs w:val="20"/>
        </w:rPr>
        <w:t>16||</w:t>
      </w:r>
    </w:p>
    <w:p w14:paraId="35071F26" w14:textId="22B02B1D" w:rsidR="00894CEB" w:rsidRPr="00AC10F3" w:rsidRDefault="00894CEB" w:rsidP="00AC10F3">
      <w:pPr>
        <w:jc w:val="center"/>
        <w:rPr>
          <w:sz w:val="20"/>
          <w:szCs w:val="20"/>
        </w:rPr>
      </w:pPr>
      <w:r w:rsidRPr="00AC10F3">
        <w:rPr>
          <w:sz w:val="20"/>
          <w:szCs w:val="20"/>
        </w:rPr>
        <w:t>.</w:t>
      </w:r>
    </w:p>
    <w:p w14:paraId="5E821570" w14:textId="77777777" w:rsidR="00894CEB" w:rsidRPr="00B4798C" w:rsidRDefault="00894CEB" w:rsidP="00B4798C">
      <w:pPr>
        <w:rPr>
          <w:b/>
        </w:rPr>
      </w:pPr>
      <w:r w:rsidRPr="00B4798C">
        <w:rPr>
          <w:b/>
        </w:rPr>
        <w:t>I've told you everything,</w:t>
      </w:r>
    </w:p>
    <w:p w14:paraId="3F7D5655" w14:textId="77777777" w:rsidR="00894CEB" w:rsidRPr="00B4798C" w:rsidRDefault="00894CEB" w:rsidP="00B4798C">
      <w:pPr>
        <w:rPr>
          <w:b/>
        </w:rPr>
      </w:pPr>
      <w:r w:rsidRPr="00B4798C">
        <w:rPr>
          <w:b/>
        </w:rPr>
        <w:t>muni</w:t>
      </w:r>
    </w:p>
    <w:p w14:paraId="4665E341" w14:textId="77777777" w:rsidR="00894CEB" w:rsidRPr="00B4798C" w:rsidRDefault="00894CEB" w:rsidP="00B4798C">
      <w:pPr>
        <w:rPr>
          <w:b/>
        </w:rPr>
      </w:pPr>
      <w:r w:rsidRPr="00B4798C">
        <w:rPr>
          <w:b/>
        </w:rPr>
        <w:t>rich in your thought,</w:t>
      </w:r>
    </w:p>
    <w:p w14:paraId="4DCC0F6D" w14:textId="77777777" w:rsidR="00894CEB" w:rsidRPr="00B4798C" w:rsidRDefault="009A18BE" w:rsidP="00B4798C">
      <w:pPr>
        <w:rPr>
          <w:b/>
        </w:rPr>
      </w:pPr>
      <w:r w:rsidRPr="00B4798C">
        <w:rPr>
          <w:b/>
        </w:rPr>
        <w:t>Vasishtha</w:t>
      </w:r>
      <w:r w:rsidR="00894CEB" w:rsidRPr="00B4798C">
        <w:rPr>
          <w:b/>
        </w:rPr>
        <w:t>,</w:t>
      </w:r>
    </w:p>
    <w:p w14:paraId="2878A822" w14:textId="77777777" w:rsidR="00894CEB" w:rsidRPr="00B4798C" w:rsidRDefault="00894CEB" w:rsidP="00B4798C">
      <w:pPr>
        <w:rPr>
          <w:b/>
        </w:rPr>
      </w:pPr>
      <w:r w:rsidRPr="00B4798C">
        <w:rPr>
          <w:b/>
        </w:rPr>
        <w:t>about</w:t>
      </w:r>
    </w:p>
    <w:p w14:paraId="37D6EA88" w14:textId="77777777" w:rsidR="00894CEB" w:rsidRPr="00B4798C" w:rsidRDefault="00894CEB" w:rsidP="00B4798C">
      <w:pPr>
        <w:rPr>
          <w:b/>
        </w:rPr>
      </w:pPr>
      <w:r w:rsidRPr="00B4798C">
        <w:rPr>
          <w:b/>
        </w:rPr>
        <w:t>the nature</w:t>
      </w:r>
    </w:p>
    <w:p w14:paraId="4AF03680" w14:textId="77777777" w:rsidR="00894CEB" w:rsidRPr="00B4798C" w:rsidRDefault="00894CEB" w:rsidP="00B4798C">
      <w:pPr>
        <w:rPr>
          <w:b/>
        </w:rPr>
      </w:pPr>
      <w:r w:rsidRPr="00B4798C">
        <w:rPr>
          <w:b/>
        </w:rPr>
        <w:t>&amp;</w:t>
      </w:r>
    </w:p>
    <w:p w14:paraId="7C67B732" w14:textId="77777777" w:rsidR="00894CEB" w:rsidRPr="00B4798C" w:rsidRDefault="00894CEB" w:rsidP="00B4798C">
      <w:pPr>
        <w:rPr>
          <w:b/>
        </w:rPr>
      </w:pPr>
      <w:r w:rsidRPr="00B4798C">
        <w:rPr>
          <w:b/>
        </w:rPr>
        <w:t>all.producing potency</w:t>
      </w:r>
    </w:p>
    <w:p w14:paraId="31EBEC2E" w14:textId="77777777" w:rsidR="00894CEB" w:rsidRPr="00B4798C" w:rsidRDefault="00894CEB" w:rsidP="00B4798C">
      <w:pPr>
        <w:rPr>
          <w:b/>
        </w:rPr>
      </w:pPr>
      <w:r w:rsidRPr="00B4798C">
        <w:rPr>
          <w:b/>
        </w:rPr>
        <w:t>of the Great Self</w:t>
      </w:r>
    </w:p>
    <w:p w14:paraId="42D073A8" w14:textId="77777777" w:rsidR="00894CEB" w:rsidRPr="00B4798C" w:rsidRDefault="00894CEB" w:rsidP="00B4798C">
      <w:r w:rsidRPr="00B4798C">
        <w:rPr>
          <w:b/>
        </w:rPr>
        <w:t>.</w:t>
      </w:r>
    </w:p>
    <w:p w14:paraId="063F6FAA" w14:textId="77777777" w:rsidR="00AC10F3" w:rsidRDefault="00AC10F3" w:rsidP="00AC10F3">
      <w:r w:rsidRPr="00EB5903">
        <w:lastRenderedPageBreak/>
        <w:t>etat te kat</w:t>
      </w:r>
      <w:r w:rsidRPr="00A86020">
        <w:t xml:space="preserve">hitam sarvam </w:t>
      </w:r>
      <w:r>
        <w:t xml:space="preserve">- </w:t>
      </w:r>
      <w:r w:rsidRPr="00A86020">
        <w:t xml:space="preserve">vasiSTha-manasa:_mune </w:t>
      </w:r>
      <w:r>
        <w:t xml:space="preserve">= </w:t>
      </w:r>
      <w:r w:rsidRPr="00A86020">
        <w:t xml:space="preserve">svarUpam </w:t>
      </w:r>
      <w:r w:rsidRPr="00EB5903">
        <w:t xml:space="preserve">sarva-kRttvam ca </w:t>
      </w:r>
      <w:r>
        <w:t xml:space="preserve">- </w:t>
      </w:r>
      <w:r w:rsidRPr="00EB5903">
        <w:t>zaktatvam ca mahAtmana:</w:t>
      </w:r>
    </w:p>
    <w:p w14:paraId="4AAB7FC9" w14:textId="77777777" w:rsidR="00AC10F3" w:rsidRPr="00EB5903" w:rsidRDefault="00AC10F3" w:rsidP="00AC10F3">
      <w:r w:rsidRPr="00BD7467">
        <w:rPr>
          <w:b/>
        </w:rPr>
        <w:t>.</w:t>
      </w:r>
      <w:r>
        <w:rPr>
          <w:b/>
        </w:rPr>
        <w:t xml:space="preserve"> </w:t>
      </w:r>
    </w:p>
    <w:p w14:paraId="51F1D0CB" w14:textId="77777777" w:rsidR="00894CEB" w:rsidRPr="00B4798C" w:rsidRDefault="0048484F" w:rsidP="00B4798C">
      <w:r>
        <w:t>*v</w:t>
      </w:r>
      <w:r w:rsidR="00894CEB" w:rsidRPr="00B4798C">
        <w:t>wv. ... The mind has its own natural character, all-doing quality and ability.</w:t>
      </w:r>
    </w:p>
    <w:p w14:paraId="44E3D0A4" w14:textId="77777777" w:rsidR="00894CEB" w:rsidRPr="00B4798C" w:rsidRDefault="0048484F" w:rsidP="00B4798C">
      <w:r>
        <w:t>*v</w:t>
      </w:r>
      <w:r w:rsidR="00894CEB" w:rsidRPr="00B4798C">
        <w:t xml:space="preserve">lm.16. ... all about the nature and acts of the mind, and omnipotence of the great soul; which infuses its might in the mind in its acts of creation and production. </w:t>
      </w:r>
    </w:p>
    <w:p w14:paraId="72C7F5B2" w14:textId="77777777" w:rsidR="009F5CCE" w:rsidRPr="005C2075" w:rsidRDefault="009F5CCE" w:rsidP="009F5CCE">
      <w:r>
        <w:rPr>
          <w:szCs w:val="20"/>
        </w:rPr>
        <w:t>*vlm.</w:t>
      </w:r>
      <w:r w:rsidRPr="00672169">
        <w:rPr>
          <w:szCs w:val="20"/>
        </w:rPr>
        <w:t xml:space="preserve">p.16 Thus have I related to you, O sagely Vasishtha, all about the nature and acts of the mind, and omnipotence of the great soul that infuses its might in the mind through its acts of creation and production. 17 Whatever reflection is represented in the mind manifests in a visible form and becomes compact and stands confessed before it. </w:t>
      </w:r>
    </w:p>
    <w:p w14:paraId="7C29B0DC" w14:textId="77777777" w:rsidR="00EB5903" w:rsidRDefault="00EB5903" w:rsidP="004631BF"/>
    <w:p w14:paraId="6672EA38" w14:textId="77777777" w:rsidR="00894CEB" w:rsidRPr="00A86020" w:rsidRDefault="00EB5903" w:rsidP="00B4798C">
      <w:pPr>
        <w:rPr>
          <w:bCs/>
          <w:sz w:val="22"/>
          <w:szCs w:val="22"/>
        </w:rPr>
      </w:pPr>
      <w:r w:rsidRPr="00A86020">
        <w:rPr>
          <w:bCs/>
          <w:sz w:val="18"/>
          <w:szCs w:val="22"/>
        </w:rPr>
        <w:t>17</w:t>
      </w:r>
      <w:r w:rsidR="001D1754" w:rsidRPr="00A86020">
        <w:rPr>
          <w:bCs/>
          <w:sz w:val="18"/>
          <w:szCs w:val="22"/>
        </w:rPr>
        <w:t xml:space="preserve"> </w:t>
      </w:r>
    </w:p>
    <w:p w14:paraId="619061C0" w14:textId="0215D65A" w:rsidR="00C81D41" w:rsidRPr="00092050" w:rsidRDefault="00C81D41" w:rsidP="00AC10F3">
      <w:pPr>
        <w:jc w:val="center"/>
      </w:pPr>
      <w:r w:rsidRPr="00092050">
        <w:rPr>
          <w:rFonts w:ascii="Mangal" w:hAnsi="Mangal"/>
          <w:cs/>
          <w:lang w:bidi="hi-IN"/>
        </w:rPr>
        <w:t>प्रतिभासम्</w:t>
      </w:r>
      <w:r w:rsidRPr="00092050">
        <w:t xml:space="preserve"> </w:t>
      </w:r>
      <w:r w:rsidRPr="00092050">
        <w:rPr>
          <w:rFonts w:ascii="Mangal" w:hAnsi="Mangal"/>
          <w:cs/>
          <w:lang w:bidi="hi-IN"/>
        </w:rPr>
        <w:t>उपायाति</w:t>
      </w:r>
      <w:r w:rsidRPr="00092050">
        <w:t xml:space="preserve"> </w:t>
      </w:r>
      <w:r w:rsidRPr="00092050">
        <w:rPr>
          <w:rFonts w:ascii="Mangal" w:hAnsi="Mangal"/>
          <w:cs/>
          <w:lang w:bidi="hi-IN"/>
        </w:rPr>
        <w:t>य</w:t>
      </w:r>
      <w:r w:rsidR="00F70CA5" w:rsidRPr="00F70CA5">
        <w:rPr>
          <w:rFonts w:ascii="Mangal" w:hAnsi="Mangal"/>
          <w:cs/>
          <w:lang w:bidi="hi-IN"/>
        </w:rPr>
        <w:t>द्</w:t>
      </w:r>
      <w:r w:rsidRPr="00092050">
        <w:t>.</w:t>
      </w:r>
      <w:r w:rsidRPr="00092050">
        <w:rPr>
          <w:rFonts w:ascii="Mangal" w:hAnsi="Mangal"/>
          <w:cs/>
          <w:lang w:bidi="hi-IN"/>
        </w:rPr>
        <w:t>य</w:t>
      </w:r>
      <w:r w:rsidR="00F70CA5" w:rsidRPr="00F70CA5">
        <w:rPr>
          <w:rFonts w:ascii="Mangal" w:hAnsi="Mangal"/>
          <w:cs/>
          <w:lang w:bidi="hi-IN"/>
        </w:rPr>
        <w:t>द्</w:t>
      </w:r>
      <w:r w:rsidR="00F70CA5">
        <w:t xml:space="preserve"> </w:t>
      </w:r>
      <w:r w:rsidRPr="00092050">
        <w:rPr>
          <w:rFonts w:ascii="Mangal" w:hAnsi="Mangal"/>
          <w:cs/>
          <w:lang w:bidi="hi-IN"/>
        </w:rPr>
        <w:t>अस्य</w:t>
      </w:r>
      <w:r w:rsidRPr="00092050">
        <w:t xml:space="preserve"> </w:t>
      </w:r>
      <w:r w:rsidRPr="00092050">
        <w:rPr>
          <w:rFonts w:ascii="Mangal" w:hAnsi="Mangal"/>
          <w:cs/>
          <w:lang w:bidi="hi-IN"/>
        </w:rPr>
        <w:t>हि</w:t>
      </w:r>
      <w:r w:rsidRPr="00092050">
        <w:t xml:space="preserve"> </w:t>
      </w:r>
      <w:r w:rsidRPr="00092050">
        <w:rPr>
          <w:rFonts w:ascii="Mangal" w:hAnsi="Mangal"/>
          <w:cs/>
          <w:lang w:bidi="hi-IN"/>
        </w:rPr>
        <w:t>चेतसः</w:t>
      </w:r>
      <w:r w:rsidRPr="00092050">
        <w:t xml:space="preserve"> </w:t>
      </w:r>
      <w:r w:rsidRPr="00092050">
        <w:rPr>
          <w:rFonts w:ascii="Mangal" w:hAnsi="Mangal"/>
          <w:cs/>
          <w:lang w:bidi="hi-IN"/>
        </w:rPr>
        <w:t>।</w:t>
      </w:r>
    </w:p>
    <w:p w14:paraId="314BA81F" w14:textId="1ACCFE6F" w:rsidR="00AC10F3" w:rsidRPr="00F70CA5" w:rsidRDefault="00AC10F3" w:rsidP="00AC10F3">
      <w:pPr>
        <w:jc w:val="center"/>
        <w:rPr>
          <w:sz w:val="20"/>
          <w:szCs w:val="20"/>
        </w:rPr>
      </w:pPr>
      <w:r w:rsidRPr="00F70CA5">
        <w:rPr>
          <w:sz w:val="20"/>
          <w:szCs w:val="20"/>
        </w:rPr>
        <w:t>pratibhAsam upAyAti yat.yat_asya hi cetasa: |</w:t>
      </w:r>
    </w:p>
    <w:p w14:paraId="7B02E2CE" w14:textId="633ACC16" w:rsidR="00C81D41" w:rsidRPr="00092050" w:rsidRDefault="00C81D41" w:rsidP="00AC10F3">
      <w:pPr>
        <w:jc w:val="center"/>
      </w:pPr>
      <w:r w:rsidRPr="00092050">
        <w:rPr>
          <w:rFonts w:ascii="Mangal" w:hAnsi="Mangal"/>
          <w:cs/>
          <w:lang w:bidi="hi-IN"/>
        </w:rPr>
        <w:t>तत्</w:t>
      </w:r>
      <w:r w:rsidRPr="00092050">
        <w:t>.</w:t>
      </w:r>
      <w:r w:rsidRPr="00092050">
        <w:rPr>
          <w:rFonts w:ascii="Mangal" w:hAnsi="Mangal"/>
          <w:cs/>
          <w:lang w:bidi="hi-IN"/>
        </w:rPr>
        <w:t>तत्</w:t>
      </w:r>
      <w:r w:rsidR="00F70CA5">
        <w:t xml:space="preserve"> </w:t>
      </w:r>
      <w:r w:rsidRPr="00092050">
        <w:rPr>
          <w:rFonts w:ascii="Mangal" w:hAnsi="Mangal"/>
          <w:cs/>
          <w:lang w:bidi="hi-IN"/>
        </w:rPr>
        <w:t>प्रकटताम्</w:t>
      </w:r>
      <w:r w:rsidRPr="00092050">
        <w:t xml:space="preserve"> </w:t>
      </w:r>
      <w:r w:rsidRPr="00092050">
        <w:rPr>
          <w:rFonts w:ascii="Mangal" w:hAnsi="Mangal"/>
          <w:cs/>
          <w:lang w:bidi="hi-IN"/>
        </w:rPr>
        <w:t>एति</w:t>
      </w:r>
      <w:r w:rsidRPr="00092050">
        <w:t xml:space="preserve"> </w:t>
      </w:r>
      <w:r w:rsidRPr="00092050">
        <w:rPr>
          <w:rFonts w:ascii="Mangal" w:hAnsi="Mangal"/>
          <w:cs/>
          <w:lang w:bidi="hi-IN"/>
        </w:rPr>
        <w:t>स्थैर्यम्</w:t>
      </w:r>
      <w:r w:rsidRPr="00092050">
        <w:t xml:space="preserve"> </w:t>
      </w:r>
      <w:r w:rsidRPr="00092050">
        <w:rPr>
          <w:rFonts w:ascii="Mangal" w:hAnsi="Mangal"/>
          <w:cs/>
          <w:lang w:bidi="hi-IN"/>
        </w:rPr>
        <w:t>स</w:t>
      </w:r>
      <w:r w:rsidRPr="00092050">
        <w:t>.</w:t>
      </w:r>
      <w:r w:rsidRPr="00092050">
        <w:rPr>
          <w:rFonts w:ascii="Mangal" w:hAnsi="Mangal"/>
          <w:cs/>
          <w:lang w:bidi="hi-IN"/>
        </w:rPr>
        <w:t>फलताम्</w:t>
      </w:r>
      <w:r w:rsidRPr="00092050">
        <w:t xml:space="preserve"> </w:t>
      </w:r>
      <w:r w:rsidRPr="00092050">
        <w:rPr>
          <w:rFonts w:ascii="Mangal" w:hAnsi="Mangal"/>
          <w:cs/>
          <w:lang w:bidi="hi-IN"/>
        </w:rPr>
        <w:t>अपि</w:t>
      </w:r>
      <w:r w:rsidR="002C49DA">
        <w:rPr>
          <w:cs/>
          <w:lang w:bidi="hi-IN"/>
        </w:rPr>
        <w:t xml:space="preserve"> ॥३।९१।</w:t>
      </w:r>
      <w:r w:rsidRPr="00092050">
        <w:rPr>
          <w:rFonts w:ascii="Mangal" w:hAnsi="Mangal"/>
          <w:cs/>
          <w:lang w:bidi="hi-IN"/>
        </w:rPr>
        <w:t>१७॥</w:t>
      </w:r>
    </w:p>
    <w:p w14:paraId="506C8F6F" w14:textId="77777777" w:rsidR="00EB5903" w:rsidRPr="00F70CA5" w:rsidRDefault="00EB5903" w:rsidP="00AC10F3">
      <w:pPr>
        <w:jc w:val="center"/>
        <w:rPr>
          <w:sz w:val="20"/>
          <w:szCs w:val="20"/>
        </w:rPr>
      </w:pPr>
      <w:r w:rsidRPr="00F70CA5">
        <w:rPr>
          <w:sz w:val="20"/>
          <w:szCs w:val="20"/>
        </w:rPr>
        <w:t>tat.tat_prakaTatAm eti sthairyam sa.phalatAm api</w:t>
      </w:r>
      <w:r w:rsidR="002C49DA" w:rsidRPr="00F70CA5">
        <w:rPr>
          <w:sz w:val="20"/>
          <w:szCs w:val="20"/>
        </w:rPr>
        <w:t xml:space="preserve"> ||3|91|</w:t>
      </w:r>
      <w:r w:rsidRPr="00F70CA5">
        <w:rPr>
          <w:sz w:val="20"/>
          <w:szCs w:val="20"/>
        </w:rPr>
        <w:t>17||</w:t>
      </w:r>
    </w:p>
    <w:p w14:paraId="6FC7633F" w14:textId="77777777" w:rsidR="00894CEB" w:rsidRPr="00F70CA5" w:rsidRDefault="00894CEB" w:rsidP="00AC10F3">
      <w:pPr>
        <w:jc w:val="center"/>
        <w:rPr>
          <w:sz w:val="20"/>
          <w:szCs w:val="20"/>
        </w:rPr>
      </w:pPr>
      <w:r w:rsidRPr="00F70CA5">
        <w:rPr>
          <w:sz w:val="20"/>
          <w:szCs w:val="20"/>
        </w:rPr>
        <w:t>.</w:t>
      </w:r>
    </w:p>
    <w:p w14:paraId="5F26470D" w14:textId="77777777" w:rsidR="00894CEB" w:rsidRPr="00B4798C" w:rsidRDefault="00894CEB" w:rsidP="00B4798C">
      <w:pPr>
        <w:rPr>
          <w:b/>
        </w:rPr>
      </w:pPr>
      <w:r w:rsidRPr="00B4798C">
        <w:rPr>
          <w:b/>
        </w:rPr>
        <w:t>whatever way</w:t>
      </w:r>
    </w:p>
    <w:p w14:paraId="5A809C35" w14:textId="77777777" w:rsidR="00894CEB" w:rsidRPr="00B4798C" w:rsidRDefault="00894CEB" w:rsidP="00B4798C">
      <w:pPr>
        <w:rPr>
          <w:b/>
        </w:rPr>
      </w:pPr>
      <w:r w:rsidRPr="00B4798C">
        <w:rPr>
          <w:b/>
        </w:rPr>
        <w:t>pratibhAsa.Projection arises</w:t>
      </w:r>
    </w:p>
    <w:p w14:paraId="12F578F8" w14:textId="77777777" w:rsidR="00894CEB" w:rsidRPr="00B4798C" w:rsidRDefault="00894CEB" w:rsidP="00B4798C">
      <w:pPr>
        <w:rPr>
          <w:b/>
        </w:rPr>
      </w:pPr>
      <w:r w:rsidRPr="00B4798C">
        <w:rPr>
          <w:b/>
        </w:rPr>
        <w:t>from chetas,</w:t>
      </w:r>
      <w:r w:rsidR="009B111D" w:rsidRPr="00B4798C">
        <w:rPr>
          <w:b/>
        </w:rPr>
        <w:t xml:space="preserve"> </w:t>
      </w:r>
      <w:r w:rsidRPr="00B4798C">
        <w:rPr>
          <w:b/>
        </w:rPr>
        <w:t>this affective Awareness,</w:t>
      </w:r>
    </w:p>
    <w:p w14:paraId="6E2E8228" w14:textId="77777777" w:rsidR="00894CEB" w:rsidRPr="00B4798C" w:rsidRDefault="00894CEB" w:rsidP="00B4798C">
      <w:pPr>
        <w:rPr>
          <w:b/>
        </w:rPr>
      </w:pPr>
      <w:r w:rsidRPr="00B4798C">
        <w:rPr>
          <w:b/>
        </w:rPr>
        <w:t>thatever way</w:t>
      </w:r>
    </w:p>
    <w:p w14:paraId="09441DFD" w14:textId="77777777" w:rsidR="00894CEB" w:rsidRPr="00B4798C" w:rsidRDefault="00894CEB" w:rsidP="00B4798C">
      <w:pPr>
        <w:rPr>
          <w:b/>
        </w:rPr>
      </w:pPr>
      <w:r w:rsidRPr="00B4798C">
        <w:rPr>
          <w:b/>
        </w:rPr>
        <w:t>it comes.to manifestation,</w:t>
      </w:r>
    </w:p>
    <w:p w14:paraId="153F244A" w14:textId="77777777" w:rsidR="00894CEB" w:rsidRPr="00B4798C" w:rsidRDefault="00894CEB" w:rsidP="00B4798C">
      <w:pPr>
        <w:rPr>
          <w:b/>
        </w:rPr>
      </w:pPr>
      <w:r w:rsidRPr="00B4798C">
        <w:rPr>
          <w:b/>
        </w:rPr>
        <w:t>stable</w:t>
      </w:r>
    </w:p>
    <w:p w14:paraId="325FF942" w14:textId="77777777" w:rsidR="00894CEB" w:rsidRPr="00B4798C" w:rsidRDefault="00894CEB" w:rsidP="00B4798C">
      <w:pPr>
        <w:rPr>
          <w:b/>
        </w:rPr>
      </w:pPr>
      <w:r w:rsidRPr="00B4798C">
        <w:rPr>
          <w:b/>
        </w:rPr>
        <w:t>and</w:t>
      </w:r>
    </w:p>
    <w:p w14:paraId="26EA32AB" w14:textId="77777777" w:rsidR="00894CEB" w:rsidRPr="00B4798C" w:rsidRDefault="00894CEB" w:rsidP="00B4798C">
      <w:pPr>
        <w:rPr>
          <w:b/>
        </w:rPr>
      </w:pPr>
      <w:r w:rsidRPr="00B4798C">
        <w:rPr>
          <w:b/>
        </w:rPr>
        <w:t>bearing fruit</w:t>
      </w:r>
    </w:p>
    <w:p w14:paraId="01A68DDC" w14:textId="77777777" w:rsidR="00894CEB" w:rsidRPr="00B4798C" w:rsidRDefault="00894CEB" w:rsidP="00B4798C">
      <w:pPr>
        <w:rPr>
          <w:b/>
        </w:rPr>
      </w:pPr>
      <w:r w:rsidRPr="00B4798C">
        <w:rPr>
          <w:b/>
        </w:rPr>
        <w:t>.</w:t>
      </w:r>
    </w:p>
    <w:p w14:paraId="0E633762" w14:textId="4C2F24C8" w:rsidR="00F70CA5" w:rsidRDefault="00F70CA5" w:rsidP="00F70CA5">
      <w:r w:rsidRPr="00EB5903">
        <w:t xml:space="preserve">pratibhAsam upAyAti </w:t>
      </w:r>
      <w:r>
        <w:t xml:space="preserve">= </w:t>
      </w:r>
      <w:r w:rsidRPr="00EB5903">
        <w:t xml:space="preserve">yat.yat_asya hi cetasa: </w:t>
      </w:r>
      <w:r>
        <w:t xml:space="preserve">++ </w:t>
      </w:r>
      <w:r w:rsidRPr="00EB5903">
        <w:t>tat.tat</w:t>
      </w:r>
      <w:r>
        <w:t xml:space="preserve"> </w:t>
      </w:r>
      <w:r w:rsidRPr="00EB5903">
        <w:t xml:space="preserve">prakaTatAm eti </w:t>
      </w:r>
      <w:r>
        <w:t xml:space="preserve">= </w:t>
      </w:r>
      <w:r w:rsidRPr="00EB5903">
        <w:t>sthairyam sa.phalatAm api</w:t>
      </w:r>
    </w:p>
    <w:p w14:paraId="0F505863" w14:textId="77777777" w:rsidR="00F70CA5" w:rsidRPr="00EB5903" w:rsidRDefault="00F70CA5" w:rsidP="00F70CA5">
      <w:r w:rsidRPr="00BD7467">
        <w:rPr>
          <w:b/>
        </w:rPr>
        <w:t>.</w:t>
      </w:r>
      <w:r>
        <w:rPr>
          <w:b/>
        </w:rPr>
        <w:t xml:space="preserve"> </w:t>
      </w:r>
    </w:p>
    <w:p w14:paraId="6D9CEC30" w14:textId="77777777" w:rsidR="00894CEB" w:rsidRPr="00B4798C" w:rsidRDefault="0048484F" w:rsidP="00B4798C">
      <w:r>
        <w:t>*v</w:t>
      </w:r>
      <w:r w:rsidR="00894CEB" w:rsidRPr="00B4798C">
        <w:t>wv. ... it attains to manifestation, firmness, and fruitfulness.</w:t>
      </w:r>
    </w:p>
    <w:p w14:paraId="381DE147" w14:textId="77777777" w:rsidR="00894CEB" w:rsidRPr="00B4798C" w:rsidRDefault="008B19B2" w:rsidP="00B4798C">
      <w:r>
        <w:t>*sv.</w:t>
      </w:r>
      <w:r w:rsidR="00894CEB" w:rsidRPr="00B4798C">
        <w:t>17 ... seems to come into being, gets established, and even bears fruits!</w:t>
      </w:r>
    </w:p>
    <w:p w14:paraId="4AE1554E" w14:textId="2C7C289C" w:rsidR="001160FD" w:rsidRPr="00672169" w:rsidRDefault="001160FD" w:rsidP="001160FD">
      <w:pPr>
        <w:rPr>
          <w:szCs w:val="20"/>
        </w:rPr>
      </w:pPr>
      <w:r>
        <w:rPr>
          <w:szCs w:val="20"/>
        </w:rPr>
        <w:t>*vlm.</w:t>
      </w:r>
      <w:r w:rsidRPr="00672169">
        <w:rPr>
          <w:szCs w:val="20"/>
        </w:rPr>
        <w:t xml:space="preserve">p.17 Whatever reflection is represented in the mind manifests in a visible form and becomes compact and stands confessed before it. </w:t>
      </w:r>
    </w:p>
    <w:p w14:paraId="6D583F20" w14:textId="77777777" w:rsidR="00EB5903" w:rsidRDefault="00EB5903" w:rsidP="004631BF"/>
    <w:p w14:paraId="6D7AA2C3" w14:textId="77777777" w:rsidR="00894CEB" w:rsidRPr="00A86020" w:rsidRDefault="00EB5903" w:rsidP="00B4798C">
      <w:pPr>
        <w:rPr>
          <w:bCs/>
          <w:sz w:val="22"/>
          <w:szCs w:val="22"/>
        </w:rPr>
      </w:pPr>
      <w:r w:rsidRPr="00A86020">
        <w:rPr>
          <w:bCs/>
          <w:sz w:val="18"/>
          <w:szCs w:val="22"/>
        </w:rPr>
        <w:t>18</w:t>
      </w:r>
      <w:r w:rsidR="001D1754" w:rsidRPr="00A86020">
        <w:rPr>
          <w:bCs/>
          <w:sz w:val="18"/>
          <w:szCs w:val="22"/>
        </w:rPr>
        <w:t xml:space="preserve"> </w:t>
      </w:r>
    </w:p>
    <w:p w14:paraId="14C301A9" w14:textId="427ED57A" w:rsidR="00C81D41" w:rsidRPr="00092050" w:rsidRDefault="00C81D41" w:rsidP="009C65FF">
      <w:pPr>
        <w:jc w:val="center"/>
      </w:pPr>
      <w:r w:rsidRPr="00092050">
        <w:rPr>
          <w:rFonts w:ascii="Mangal" w:hAnsi="Mangal"/>
          <w:cs/>
          <w:lang w:bidi="hi-IN"/>
        </w:rPr>
        <w:t>सामान्य</w:t>
      </w:r>
      <w:r w:rsidRPr="00092050">
        <w:t>-</w:t>
      </w:r>
      <w:r w:rsidRPr="00092050">
        <w:rPr>
          <w:rFonts w:ascii="Mangal" w:hAnsi="Mangal"/>
          <w:cs/>
          <w:lang w:bidi="hi-IN"/>
        </w:rPr>
        <w:t>ब्राह्मणा</w:t>
      </w:r>
      <w:r w:rsidR="00CE09D4">
        <w:rPr>
          <w:rFonts w:ascii="Mangal" w:hAnsi="Mangal"/>
          <w:lang w:bidi="hi-IN"/>
        </w:rPr>
        <w:t>*</w:t>
      </w:r>
      <w:r w:rsidRPr="00092050">
        <w:t xml:space="preserve"> </w:t>
      </w:r>
      <w:r w:rsidRPr="00092050">
        <w:rPr>
          <w:rFonts w:ascii="Mangal" w:hAnsi="Mangal"/>
          <w:cs/>
          <w:lang w:bidi="hi-IN"/>
        </w:rPr>
        <w:t>भूत्वा</w:t>
      </w:r>
      <w:r w:rsidRPr="00092050">
        <w:t xml:space="preserve"> </w:t>
      </w:r>
      <w:r w:rsidRPr="00092050">
        <w:rPr>
          <w:rFonts w:ascii="Mangal" w:hAnsi="Mangal"/>
          <w:cs/>
          <w:lang w:bidi="hi-IN"/>
        </w:rPr>
        <w:t>प्रतिभास</w:t>
      </w:r>
      <w:r w:rsidRPr="00092050">
        <w:t>-</w:t>
      </w:r>
      <w:r w:rsidRPr="00092050">
        <w:rPr>
          <w:rFonts w:ascii="Mangal" w:hAnsi="Mangal"/>
          <w:cs/>
          <w:lang w:bidi="hi-IN"/>
        </w:rPr>
        <w:t>वशात्</w:t>
      </w:r>
      <w:r w:rsidRPr="00092050">
        <w:t xml:space="preserve"> </w:t>
      </w:r>
      <w:r w:rsidRPr="00092050">
        <w:rPr>
          <w:rFonts w:ascii="Mangal" w:hAnsi="Mangal"/>
          <w:cs/>
          <w:lang w:bidi="hi-IN"/>
        </w:rPr>
        <w:t>किल</w:t>
      </w:r>
      <w:r w:rsidRPr="00092050">
        <w:t xml:space="preserve"> </w:t>
      </w:r>
      <w:r w:rsidRPr="00092050">
        <w:rPr>
          <w:rFonts w:ascii="Mangal" w:hAnsi="Mangal"/>
          <w:cs/>
          <w:lang w:bidi="hi-IN"/>
        </w:rPr>
        <w:t>।</w:t>
      </w:r>
    </w:p>
    <w:p w14:paraId="23BB1CC7" w14:textId="619F975E" w:rsidR="009C65FF" w:rsidRPr="009C65FF" w:rsidRDefault="009C65FF" w:rsidP="009C65FF">
      <w:pPr>
        <w:jc w:val="center"/>
        <w:rPr>
          <w:sz w:val="20"/>
          <w:szCs w:val="20"/>
        </w:rPr>
      </w:pPr>
      <w:r w:rsidRPr="009C65FF">
        <w:rPr>
          <w:sz w:val="20"/>
          <w:szCs w:val="20"/>
        </w:rPr>
        <w:t>sAmAnya-brAhmaNA</w:t>
      </w:r>
      <w:r w:rsidR="00CE09D4">
        <w:rPr>
          <w:sz w:val="20"/>
          <w:szCs w:val="20"/>
        </w:rPr>
        <w:t>:</w:t>
      </w:r>
      <w:r w:rsidRPr="009C65FF">
        <w:rPr>
          <w:sz w:val="20"/>
          <w:szCs w:val="20"/>
        </w:rPr>
        <w:t xml:space="preserve"> bhUtvA pratibhAsa-vazAt kila |</w:t>
      </w:r>
    </w:p>
    <w:p w14:paraId="18237CC0" w14:textId="77777777" w:rsidR="00C81D41" w:rsidRPr="00092050" w:rsidRDefault="00C81D41" w:rsidP="009C65FF">
      <w:pPr>
        <w:jc w:val="center"/>
      </w:pPr>
      <w:r w:rsidRPr="00092050">
        <w:rPr>
          <w:rFonts w:ascii="Mangal" w:hAnsi="Mangal"/>
          <w:cs/>
          <w:lang w:bidi="hi-IN"/>
        </w:rPr>
        <w:t>ऐन्दवा</w:t>
      </w:r>
      <w:r w:rsidRPr="00092050">
        <w:t xml:space="preserve">* </w:t>
      </w:r>
      <w:r w:rsidRPr="00092050">
        <w:rPr>
          <w:rFonts w:ascii="Mangal" w:hAnsi="Mangal"/>
          <w:cs/>
          <w:lang w:bidi="hi-IN"/>
        </w:rPr>
        <w:t>ब्रह्मताम्</w:t>
      </w:r>
      <w:r w:rsidRPr="00092050">
        <w:t xml:space="preserve"> </w:t>
      </w:r>
      <w:r w:rsidRPr="00092050">
        <w:rPr>
          <w:rFonts w:ascii="Mangal" w:hAnsi="Mangal"/>
          <w:cs/>
          <w:lang w:bidi="hi-IN"/>
        </w:rPr>
        <w:t>याता</w:t>
      </w:r>
      <w:r w:rsidRPr="00092050">
        <w:t xml:space="preserve">* </w:t>
      </w:r>
      <w:r w:rsidRPr="00092050">
        <w:rPr>
          <w:rFonts w:ascii="Mangal" w:hAnsi="Mangal"/>
          <w:cs/>
          <w:lang w:bidi="hi-IN"/>
        </w:rPr>
        <w:t>मनसः</w:t>
      </w:r>
      <w:r w:rsidRPr="00092050">
        <w:t xml:space="preserve"> </w:t>
      </w:r>
      <w:r w:rsidRPr="00092050">
        <w:rPr>
          <w:rFonts w:ascii="Mangal" w:hAnsi="Mangal"/>
          <w:cs/>
          <w:lang w:bidi="hi-IN"/>
        </w:rPr>
        <w:t>पश्य</w:t>
      </w:r>
      <w:r w:rsidRPr="00092050">
        <w:t xml:space="preserve"> </w:t>
      </w:r>
      <w:r w:rsidRPr="00092050">
        <w:rPr>
          <w:rFonts w:ascii="Mangal" w:hAnsi="Mangal"/>
          <w:cs/>
          <w:lang w:bidi="hi-IN"/>
        </w:rPr>
        <w:t>शक्तताम्</w:t>
      </w:r>
      <w:r w:rsidR="002C49DA">
        <w:rPr>
          <w:cs/>
          <w:lang w:bidi="hi-IN"/>
        </w:rPr>
        <w:t xml:space="preserve"> ॥३।९१।</w:t>
      </w:r>
      <w:r w:rsidRPr="00092050">
        <w:rPr>
          <w:rFonts w:ascii="Mangal" w:hAnsi="Mangal"/>
          <w:cs/>
          <w:lang w:bidi="hi-IN"/>
        </w:rPr>
        <w:t>१८॥</w:t>
      </w:r>
    </w:p>
    <w:p w14:paraId="4C0BEDAA" w14:textId="51ACFFEA" w:rsidR="00EB5903" w:rsidRPr="009C65FF" w:rsidRDefault="00EB5903" w:rsidP="009C65FF">
      <w:pPr>
        <w:jc w:val="center"/>
        <w:rPr>
          <w:sz w:val="20"/>
          <w:szCs w:val="20"/>
        </w:rPr>
      </w:pPr>
      <w:r w:rsidRPr="009C65FF">
        <w:rPr>
          <w:sz w:val="20"/>
          <w:szCs w:val="20"/>
        </w:rPr>
        <w:t>aindavA</w:t>
      </w:r>
      <w:r w:rsidR="009C65FF" w:rsidRPr="009C65FF">
        <w:rPr>
          <w:sz w:val="20"/>
          <w:szCs w:val="20"/>
        </w:rPr>
        <w:t>:</w:t>
      </w:r>
      <w:r w:rsidRPr="009C65FF">
        <w:rPr>
          <w:sz w:val="20"/>
          <w:szCs w:val="20"/>
        </w:rPr>
        <w:t xml:space="preserve"> brahmatAm yAtA</w:t>
      </w:r>
      <w:r w:rsidR="009C65FF" w:rsidRPr="009C65FF">
        <w:rPr>
          <w:sz w:val="20"/>
          <w:szCs w:val="20"/>
        </w:rPr>
        <w:t>:</w:t>
      </w:r>
      <w:r w:rsidRPr="009C65FF">
        <w:rPr>
          <w:sz w:val="20"/>
          <w:szCs w:val="20"/>
        </w:rPr>
        <w:t xml:space="preserve"> manasa: pazya zaktatAm</w:t>
      </w:r>
      <w:r w:rsidR="002C49DA" w:rsidRPr="009C65FF">
        <w:rPr>
          <w:sz w:val="20"/>
          <w:szCs w:val="20"/>
        </w:rPr>
        <w:t xml:space="preserve"> ||3|91|</w:t>
      </w:r>
      <w:r w:rsidRPr="009C65FF">
        <w:rPr>
          <w:sz w:val="20"/>
          <w:szCs w:val="20"/>
        </w:rPr>
        <w:t>18||</w:t>
      </w:r>
    </w:p>
    <w:p w14:paraId="00A96A47" w14:textId="16D08B7B" w:rsidR="00894CEB" w:rsidRPr="009C65FF" w:rsidRDefault="009B111D" w:rsidP="009C65FF">
      <w:pPr>
        <w:jc w:val="center"/>
        <w:rPr>
          <w:sz w:val="20"/>
          <w:szCs w:val="20"/>
        </w:rPr>
      </w:pPr>
      <w:r w:rsidRPr="009C65FF">
        <w:rPr>
          <w:sz w:val="20"/>
          <w:szCs w:val="20"/>
        </w:rPr>
        <w:t>.</w:t>
      </w:r>
      <w:r w:rsidR="00CE09D4">
        <w:rPr>
          <w:sz w:val="20"/>
          <w:szCs w:val="20"/>
        </w:rPr>
        <w:t xml:space="preserve"> </w:t>
      </w:r>
    </w:p>
    <w:p w14:paraId="7E3137D7" w14:textId="42D0913C" w:rsidR="00894CEB" w:rsidRPr="00B4798C" w:rsidRDefault="00894CEB" w:rsidP="00B4798C">
      <w:pPr>
        <w:rPr>
          <w:b/>
        </w:rPr>
      </w:pPr>
      <w:r w:rsidRPr="00B4798C">
        <w:rPr>
          <w:b/>
        </w:rPr>
        <w:t xml:space="preserve">having become the likeness of </w:t>
      </w:r>
      <w:r w:rsidR="00EB5903">
        <w:rPr>
          <w:b/>
        </w:rPr>
        <w:t>B</w:t>
      </w:r>
      <w:r w:rsidR="009B111D" w:rsidRPr="00B4798C">
        <w:rPr>
          <w:b/>
        </w:rPr>
        <w:t>ra</w:t>
      </w:r>
      <w:r w:rsidRPr="00B4798C">
        <w:rPr>
          <w:b/>
        </w:rPr>
        <w:t>hm</w:t>
      </w:r>
      <w:r w:rsidR="009C65FF">
        <w:rPr>
          <w:b/>
        </w:rPr>
        <w:t>aa</w:t>
      </w:r>
      <w:r w:rsidR="00CE09D4">
        <w:rPr>
          <w:b/>
        </w:rPr>
        <w:t xml:space="preserve"> </w:t>
      </w:r>
    </w:p>
    <w:p w14:paraId="41381E41" w14:textId="4EA24056" w:rsidR="00894CEB" w:rsidRPr="00B4798C" w:rsidRDefault="00894CEB" w:rsidP="00B4798C">
      <w:pPr>
        <w:rPr>
          <w:b/>
        </w:rPr>
      </w:pPr>
      <w:r w:rsidRPr="00B4798C">
        <w:rPr>
          <w:b/>
        </w:rPr>
        <w:t>through the great strength of that Projection</w:t>
      </w:r>
      <w:r w:rsidR="00CE09D4">
        <w:rPr>
          <w:b/>
        </w:rPr>
        <w:t xml:space="preserve"> </w:t>
      </w:r>
    </w:p>
    <w:p w14:paraId="20ED73DD" w14:textId="418B033A" w:rsidR="00894CEB" w:rsidRPr="00B4798C" w:rsidRDefault="00894CEB" w:rsidP="00B4798C">
      <w:pPr>
        <w:rPr>
          <w:b/>
        </w:rPr>
      </w:pPr>
      <w:r w:rsidRPr="00B4798C">
        <w:rPr>
          <w:b/>
        </w:rPr>
        <w:t xml:space="preserve">the </w:t>
      </w:r>
      <w:r w:rsidR="00EA47DF">
        <w:rPr>
          <w:b/>
        </w:rPr>
        <w:t>Aindavas</w:t>
      </w:r>
      <w:r w:rsidR="00BC26D9" w:rsidRPr="00B4798C">
        <w:rPr>
          <w:b/>
        </w:rPr>
        <w:t xml:space="preserve"> </w:t>
      </w:r>
      <w:r w:rsidRPr="00B4798C">
        <w:rPr>
          <w:b/>
        </w:rPr>
        <w:t xml:space="preserve">came unto the state of </w:t>
      </w:r>
      <w:r w:rsidR="00EB5903">
        <w:rPr>
          <w:b/>
        </w:rPr>
        <w:t>B</w:t>
      </w:r>
      <w:r w:rsidR="009B111D" w:rsidRPr="00B4798C">
        <w:rPr>
          <w:b/>
        </w:rPr>
        <w:t>ra</w:t>
      </w:r>
      <w:r w:rsidRPr="00B4798C">
        <w:rPr>
          <w:b/>
        </w:rPr>
        <w:t>hma</w:t>
      </w:r>
      <w:r w:rsidR="00CE09D4">
        <w:rPr>
          <w:b/>
        </w:rPr>
        <w:t>.</w:t>
      </w:r>
      <w:r w:rsidRPr="00B4798C">
        <w:rPr>
          <w:b/>
        </w:rPr>
        <w:t>ness</w:t>
      </w:r>
    </w:p>
    <w:p w14:paraId="5082AD5E" w14:textId="565D45A3" w:rsidR="00894CEB" w:rsidRPr="00B4798C" w:rsidRDefault="00894CEB" w:rsidP="00B4798C">
      <w:pPr>
        <w:rPr>
          <w:b/>
        </w:rPr>
      </w:pPr>
      <w:r w:rsidRPr="00B4798C">
        <w:rPr>
          <w:b/>
        </w:rPr>
        <w:t>.</w:t>
      </w:r>
      <w:r w:rsidR="00CE09D4">
        <w:rPr>
          <w:b/>
        </w:rPr>
        <w:t xml:space="preserve"> </w:t>
      </w:r>
    </w:p>
    <w:p w14:paraId="5E095C41" w14:textId="77777777" w:rsidR="00CE09D4" w:rsidRDefault="00CE09D4" w:rsidP="00CE09D4">
      <w:r w:rsidRPr="00EB5903">
        <w:lastRenderedPageBreak/>
        <w:t>sAmAnya-</w:t>
      </w:r>
      <w:r>
        <w:t xml:space="preserve"> </w:t>
      </w:r>
      <w:r w:rsidRPr="00EB5903">
        <w:t>brAhmaNA</w:t>
      </w:r>
      <w:r>
        <w:t xml:space="preserve">: </w:t>
      </w:r>
      <w:r>
        <w:rPr>
          <w:b/>
          <w:bCs/>
        </w:rPr>
        <w:t xml:space="preserve">ordinary Brahmins - </w:t>
      </w:r>
      <w:r w:rsidRPr="00EB5903">
        <w:t xml:space="preserve"> bhUtvA</w:t>
      </w:r>
      <w:r>
        <w:t>.</w:t>
      </w:r>
      <w:r w:rsidRPr="00CE09D4">
        <w:rPr>
          <w:b/>
          <w:bCs/>
        </w:rPr>
        <w:t>having</w:t>
      </w:r>
      <w:r>
        <w:rPr>
          <w:b/>
          <w:bCs/>
        </w:rPr>
        <w:t>.</w:t>
      </w:r>
      <w:r w:rsidRPr="00CE09D4">
        <w:rPr>
          <w:b/>
          <w:bCs/>
        </w:rPr>
        <w:t>.become</w:t>
      </w:r>
      <w:r w:rsidRPr="00EB5903">
        <w:t xml:space="preserve"> </w:t>
      </w:r>
      <w:r>
        <w:t xml:space="preserve">- </w:t>
      </w:r>
      <w:r w:rsidRPr="00CE09D4">
        <w:rPr>
          <w:b/>
          <w:bCs/>
        </w:rPr>
        <w:t>from/</w:t>
      </w:r>
      <w:r>
        <w:rPr>
          <w:b/>
          <w:bCs/>
        </w:rPr>
        <w:t xml:space="preserve">thru </w:t>
      </w:r>
      <w:r w:rsidRPr="00EB5903">
        <w:t>pratibhAsa</w:t>
      </w:r>
      <w:r>
        <w:t>.</w:t>
      </w:r>
      <w:r>
        <w:rPr>
          <w:b/>
          <w:bCs/>
        </w:rPr>
        <w:t>forth.shining/projective.power/force</w:t>
      </w:r>
      <w:r w:rsidRPr="00EB5903">
        <w:t>-vazAt</w:t>
      </w:r>
      <w:r>
        <w:t xml:space="preserve"> -</w:t>
      </w:r>
      <w:r w:rsidRPr="00EB5903">
        <w:t xml:space="preserve"> </w:t>
      </w:r>
    </w:p>
    <w:p w14:paraId="3F168E84" w14:textId="77777777" w:rsidR="00CE09D4" w:rsidRDefault="00CE09D4" w:rsidP="00CE09D4">
      <w:r w:rsidRPr="00EB5903">
        <w:t>kila</w:t>
      </w:r>
      <w:r>
        <w:t>.</w:t>
      </w:r>
      <w:r>
        <w:rPr>
          <w:b/>
          <w:bCs/>
        </w:rPr>
        <w:t>xx-</w:t>
      </w:r>
      <w:r w:rsidRPr="00EB5903">
        <w:t xml:space="preserve"> </w:t>
      </w:r>
    </w:p>
    <w:p w14:paraId="56B24421" w14:textId="4D23B96D" w:rsidR="00CE09D4" w:rsidRDefault="00CE09D4" w:rsidP="00CE09D4">
      <w:r>
        <w:rPr>
          <w:b/>
          <w:bCs/>
        </w:rPr>
        <w:t xml:space="preserve">the </w:t>
      </w:r>
      <w:r w:rsidRPr="00CE09D4">
        <w:rPr>
          <w:b/>
          <w:bCs/>
        </w:rPr>
        <w:t>Aindavas</w:t>
      </w:r>
      <w:r>
        <w:t xml:space="preserve"> - </w:t>
      </w:r>
      <w:r w:rsidRPr="00EB5903">
        <w:t xml:space="preserve"> brahmatAm</w:t>
      </w:r>
      <w:r>
        <w:t xml:space="preserve"> - </w:t>
      </w:r>
      <w:r>
        <w:rPr>
          <w:b/>
          <w:bCs/>
        </w:rPr>
        <w:t>to the Brahmic state</w:t>
      </w:r>
      <w:r w:rsidR="000070C3">
        <w:rPr>
          <w:b/>
          <w:bCs/>
        </w:rPr>
        <w:t xml:space="preserve"> -</w:t>
      </w:r>
      <w:r w:rsidRPr="00EB5903">
        <w:t xml:space="preserve"> yAt</w:t>
      </w:r>
      <w:r w:rsidR="000070C3">
        <w:t>a</w:t>
      </w:r>
      <w:r w:rsidR="000070C3" w:rsidRPr="000070C3">
        <w:rPr>
          <w:b/>
          <w:bCs/>
        </w:rPr>
        <w:t xml:space="preserve">. </w:t>
      </w:r>
      <w:r w:rsidR="000070C3">
        <w:rPr>
          <w:b/>
          <w:bCs/>
        </w:rPr>
        <w:t>having.come</w:t>
      </w:r>
      <w:r w:rsidR="000070C3" w:rsidRPr="000070C3">
        <w:rPr>
          <w:b/>
          <w:bCs/>
        </w:rPr>
        <w:t>-</w:t>
      </w:r>
      <w:r w:rsidRPr="00EB5903">
        <w:t>A*</w:t>
      </w:r>
      <w:r w:rsidR="000070C3">
        <w:t xml:space="preserve"> - </w:t>
      </w:r>
      <w:r>
        <w:t xml:space="preserve"> </w:t>
      </w:r>
      <w:r w:rsidR="000070C3">
        <w:rPr>
          <w:b/>
          <w:bCs/>
        </w:rPr>
        <w:t>@Manas.Mind-</w:t>
      </w:r>
      <w:r w:rsidRPr="00EB5903">
        <w:t xml:space="preserve">a: </w:t>
      </w:r>
      <w:r w:rsidR="000070C3">
        <w:t xml:space="preserve">- </w:t>
      </w:r>
      <w:r w:rsidRPr="00EB5903">
        <w:t>pazya</w:t>
      </w:r>
      <w:r w:rsidR="000070C3">
        <w:t xml:space="preserve"> - U should </w:t>
      </w:r>
      <w:r w:rsidR="000070C3">
        <w:rPr>
          <w:b/>
          <w:bCs/>
        </w:rPr>
        <w:t>see/know the -</w:t>
      </w:r>
      <w:r w:rsidRPr="00EB5903">
        <w:t xml:space="preserve"> zakta</w:t>
      </w:r>
      <w:r w:rsidR="000070C3" w:rsidRPr="000070C3">
        <w:rPr>
          <w:b/>
          <w:bCs/>
        </w:rPr>
        <w:t>.</w:t>
      </w:r>
      <w:r w:rsidR="000070C3">
        <w:rPr>
          <w:b/>
          <w:bCs/>
        </w:rPr>
        <w:t>Ability</w:t>
      </w:r>
      <w:r w:rsidR="000070C3" w:rsidRPr="000070C3">
        <w:rPr>
          <w:b/>
          <w:bCs/>
        </w:rPr>
        <w:t>-</w:t>
      </w:r>
      <w:r w:rsidRPr="00EB5903">
        <w:t>t</w:t>
      </w:r>
      <w:r w:rsidR="000070C3">
        <w:t>A</w:t>
      </w:r>
      <w:r w:rsidR="000070C3" w:rsidRPr="000070C3">
        <w:rPr>
          <w:b/>
          <w:bCs/>
        </w:rPr>
        <w:t>.</w:t>
      </w:r>
      <w:r w:rsidR="000070C3">
        <w:rPr>
          <w:b/>
          <w:bCs/>
        </w:rPr>
        <w:t>State</w:t>
      </w:r>
      <w:r w:rsidR="000070C3" w:rsidRPr="000070C3">
        <w:rPr>
          <w:b/>
          <w:bCs/>
        </w:rPr>
        <w:t>-</w:t>
      </w:r>
      <w:r w:rsidRPr="00EB5903">
        <w:t>m</w:t>
      </w:r>
    </w:p>
    <w:p w14:paraId="0FEC8094" w14:textId="77777777" w:rsidR="00CE09D4" w:rsidRPr="00EB5903" w:rsidRDefault="00CE09D4" w:rsidP="00CE09D4">
      <w:r w:rsidRPr="00BD7467">
        <w:rPr>
          <w:b/>
        </w:rPr>
        <w:t>.</w:t>
      </w:r>
      <w:r>
        <w:rPr>
          <w:b/>
        </w:rPr>
        <w:t xml:space="preserve"> </w:t>
      </w:r>
    </w:p>
    <w:p w14:paraId="4041BEF3" w14:textId="77777777" w:rsidR="00894CEB" w:rsidRPr="00B4798C" w:rsidRDefault="008B19B2" w:rsidP="00B4798C">
      <w:r>
        <w:t>*sv.</w:t>
      </w:r>
      <w:r w:rsidR="009B111D" w:rsidRPr="00B4798C">
        <w:t xml:space="preserve"> ...</w:t>
      </w:r>
      <w:r w:rsidR="00894CEB" w:rsidRPr="00B4798C">
        <w:t xml:space="preserve"> gained the position of creators of the world on account of the powers of their mind, ... </w:t>
      </w:r>
    </w:p>
    <w:p w14:paraId="322EC5BC" w14:textId="76B6C606" w:rsidR="001160FD" w:rsidRPr="00672169" w:rsidRDefault="001160FD" w:rsidP="001160FD">
      <w:pPr>
        <w:rPr>
          <w:szCs w:val="20"/>
        </w:rPr>
      </w:pPr>
      <w:r>
        <w:rPr>
          <w:szCs w:val="20"/>
        </w:rPr>
        <w:t>*vlm.</w:t>
      </w:r>
      <w:r w:rsidRPr="00672169">
        <w:rPr>
          <w:szCs w:val="20"/>
        </w:rPr>
        <w:t xml:space="preserve">p.18 Look at the extraordinary power of the mind that raised ordinary brAhmaNa men to the rank of brahma through their conception of it in themselves. </w:t>
      </w:r>
    </w:p>
    <w:p w14:paraId="07C5B72C" w14:textId="77777777" w:rsidR="008B19B2" w:rsidRPr="008B19B2" w:rsidRDefault="008B19B2" w:rsidP="00A05A74">
      <w:pPr>
        <w:rPr>
          <w:b/>
          <w:bCs/>
        </w:rPr>
      </w:pPr>
      <w:r w:rsidRPr="008B19B2">
        <w:rPr>
          <w:b/>
          <w:bCs/>
        </w:rPr>
        <w:t>x</w:t>
      </w:r>
    </w:p>
    <w:p w14:paraId="25A73977" w14:textId="77777777" w:rsidR="008B19B2" w:rsidRPr="008B19B2" w:rsidRDefault="008B19B2" w:rsidP="008B19B2">
      <w:pPr>
        <w:rPr>
          <w:sz w:val="18"/>
          <w:szCs w:val="18"/>
        </w:rPr>
      </w:pPr>
      <w:r w:rsidRPr="008B19B2">
        <w:rPr>
          <w:sz w:val="18"/>
          <w:szCs w:val="18"/>
        </w:rPr>
        <w:t>x</w:t>
      </w:r>
    </w:p>
    <w:p w14:paraId="1B545AA2" w14:textId="4BAFC530" w:rsidR="008B19B2" w:rsidRDefault="008B19B2" w:rsidP="008B19B2">
      <w:pPr>
        <w:rPr>
          <w:sz w:val="18"/>
          <w:szCs w:val="18"/>
        </w:rPr>
      </w:pPr>
      <w:r w:rsidRPr="008B19B2">
        <w:rPr>
          <w:sz w:val="18"/>
          <w:szCs w:val="18"/>
        </w:rPr>
        <w:t xml:space="preserve">16 17 18 </w:t>
      </w:r>
    </w:p>
    <w:p w14:paraId="312CA1D3" w14:textId="1848D7E6" w:rsidR="00AC10F3" w:rsidRDefault="00AC10F3" w:rsidP="008B19B2">
      <w:pPr>
        <w:rPr>
          <w:sz w:val="18"/>
          <w:szCs w:val="18"/>
        </w:rPr>
      </w:pPr>
    </w:p>
    <w:p w14:paraId="57E631F4" w14:textId="77777777" w:rsidR="00894CEB" w:rsidRPr="008B19B2" w:rsidRDefault="000B6CF0" w:rsidP="001160FD">
      <w:pPr>
        <w:jc w:val="right"/>
        <w:rPr>
          <w:bCs/>
          <w:sz w:val="22"/>
          <w:szCs w:val="22"/>
        </w:rPr>
      </w:pPr>
      <w:r w:rsidRPr="008B19B2">
        <w:rPr>
          <w:bCs/>
          <w:sz w:val="18"/>
          <w:szCs w:val="22"/>
        </w:rPr>
        <w:t>19</w:t>
      </w:r>
      <w:r w:rsidR="001D1754" w:rsidRPr="008B19B2">
        <w:rPr>
          <w:bCs/>
          <w:sz w:val="18"/>
          <w:szCs w:val="22"/>
        </w:rPr>
        <w:t xml:space="preserve"> </w:t>
      </w:r>
    </w:p>
    <w:p w14:paraId="35173169" w14:textId="77777777" w:rsidR="00D142A5" w:rsidRPr="00D142A5" w:rsidRDefault="00D142A5" w:rsidP="00834EC9">
      <w:pPr>
        <w:jc w:val="center"/>
      </w:pPr>
      <w:r w:rsidRPr="00D142A5">
        <w:rPr>
          <w:cs/>
          <w:lang w:bidi="hi-IN"/>
        </w:rPr>
        <w:t>यथा च</w:t>
      </w:r>
      <w:r w:rsidRPr="00D142A5">
        <w:t>_</w:t>
      </w:r>
      <w:r w:rsidRPr="00D142A5">
        <w:rPr>
          <w:cs/>
          <w:lang w:bidi="hi-IN"/>
        </w:rPr>
        <w:t>ऐन्दव-जीवास् ते चित्रत्वाद् ब्रह्मताम् गताः ।</w:t>
      </w:r>
    </w:p>
    <w:p w14:paraId="55CF65D4" w14:textId="77777777" w:rsidR="00834EC9" w:rsidRPr="00834EC9" w:rsidRDefault="00834EC9" w:rsidP="00834EC9">
      <w:pPr>
        <w:jc w:val="center"/>
        <w:rPr>
          <w:sz w:val="20"/>
          <w:szCs w:val="20"/>
        </w:rPr>
      </w:pPr>
      <w:r w:rsidRPr="00834EC9">
        <w:rPr>
          <w:sz w:val="20"/>
          <w:szCs w:val="20"/>
        </w:rPr>
        <w:t>yathA ca aindava. jIvA: te citratvAt brahmatAm gatA: |</w:t>
      </w:r>
    </w:p>
    <w:p w14:paraId="10826A4F" w14:textId="77777777" w:rsidR="00D142A5" w:rsidRPr="00D142A5" w:rsidRDefault="00D142A5" w:rsidP="00834EC9">
      <w:pPr>
        <w:jc w:val="center"/>
      </w:pPr>
      <w:r w:rsidRPr="00D142A5">
        <w:rPr>
          <w:cs/>
          <w:lang w:bidi="hi-IN"/>
        </w:rPr>
        <w:t>वयम् तथैव चिद्.भावा</w:t>
      </w:r>
      <w:r w:rsidR="00834EC9" w:rsidRPr="00834EC9">
        <w:rPr>
          <w:b/>
          <w:cs/>
          <w:lang w:bidi="hi-IN"/>
        </w:rPr>
        <w:t>च्</w:t>
      </w:r>
      <w:r>
        <w:t xml:space="preserve"> </w:t>
      </w:r>
      <w:r w:rsidRPr="00D142A5">
        <w:rPr>
          <w:cs/>
          <w:lang w:bidi="hi-IN"/>
        </w:rPr>
        <w:t>चित्तत्वा</w:t>
      </w:r>
      <w:r>
        <w:rPr>
          <w:cs/>
          <w:lang w:bidi="hi-IN"/>
        </w:rPr>
        <w:t>द्</w:t>
      </w:r>
      <w:r>
        <w:t xml:space="preserve"> </w:t>
      </w:r>
      <w:r w:rsidRPr="00D142A5">
        <w:rPr>
          <w:cs/>
          <w:lang w:bidi="hi-IN"/>
        </w:rPr>
        <w:t>ब्रह्मताम् गताः ॥३।९१।१९॥</w:t>
      </w:r>
    </w:p>
    <w:p w14:paraId="76350893" w14:textId="77777777" w:rsidR="000B6CF0" w:rsidRPr="00834EC9" w:rsidRDefault="000B6CF0" w:rsidP="00834EC9">
      <w:pPr>
        <w:jc w:val="center"/>
        <w:rPr>
          <w:sz w:val="20"/>
          <w:szCs w:val="20"/>
        </w:rPr>
      </w:pPr>
      <w:r w:rsidRPr="00834EC9">
        <w:rPr>
          <w:sz w:val="20"/>
          <w:szCs w:val="20"/>
        </w:rPr>
        <w:t>vayam tathA_eva cit.bhAvAt_cittatvAt_brahmatAm gatA:</w:t>
      </w:r>
      <w:r w:rsidR="002C49DA" w:rsidRPr="00834EC9">
        <w:rPr>
          <w:sz w:val="20"/>
          <w:szCs w:val="20"/>
        </w:rPr>
        <w:t xml:space="preserve"> ||3|91|</w:t>
      </w:r>
      <w:r w:rsidRPr="00834EC9">
        <w:rPr>
          <w:sz w:val="20"/>
          <w:szCs w:val="20"/>
        </w:rPr>
        <w:t>19||</w:t>
      </w:r>
    </w:p>
    <w:p w14:paraId="6B96F23A" w14:textId="2D340758" w:rsidR="00894CEB" w:rsidRPr="00834EC9" w:rsidRDefault="00894CEB" w:rsidP="00834EC9">
      <w:pPr>
        <w:jc w:val="center"/>
        <w:rPr>
          <w:sz w:val="20"/>
          <w:szCs w:val="20"/>
        </w:rPr>
      </w:pPr>
      <w:r w:rsidRPr="00834EC9">
        <w:rPr>
          <w:sz w:val="20"/>
          <w:szCs w:val="20"/>
        </w:rPr>
        <w:t>.</w:t>
      </w:r>
      <w:r w:rsidR="00146A98">
        <w:rPr>
          <w:sz w:val="20"/>
          <w:szCs w:val="20"/>
        </w:rPr>
        <w:t xml:space="preserve"> </w:t>
      </w:r>
    </w:p>
    <w:p w14:paraId="6C10AC60" w14:textId="77777777" w:rsidR="00894CEB" w:rsidRPr="00B4798C" w:rsidRDefault="00894CEB" w:rsidP="00146A98">
      <w:pPr>
        <w:jc w:val="center"/>
        <w:rPr>
          <w:b/>
        </w:rPr>
      </w:pPr>
      <w:r w:rsidRPr="00B4798C">
        <w:rPr>
          <w:b/>
        </w:rPr>
        <w:t xml:space="preserve">as for those living </w:t>
      </w:r>
      <w:r w:rsidR="00EA47DF">
        <w:rPr>
          <w:b/>
        </w:rPr>
        <w:t>Aindavas</w:t>
      </w:r>
      <w:r w:rsidRPr="00B4798C">
        <w:rPr>
          <w:b/>
        </w:rPr>
        <w:t>,</w:t>
      </w:r>
    </w:p>
    <w:p w14:paraId="56B1C573" w14:textId="77777777" w:rsidR="00894CEB" w:rsidRPr="00B4798C" w:rsidRDefault="00894CEB" w:rsidP="00146A98">
      <w:pPr>
        <w:jc w:val="center"/>
        <w:rPr>
          <w:b/>
        </w:rPr>
      </w:pPr>
      <w:r w:rsidRPr="00B4798C">
        <w:rPr>
          <w:b/>
        </w:rPr>
        <w:t xml:space="preserve">they have passed from the state of images to the </w:t>
      </w:r>
      <w:r w:rsidR="00A86020">
        <w:rPr>
          <w:b/>
        </w:rPr>
        <w:t>B</w:t>
      </w:r>
      <w:r w:rsidR="009B111D" w:rsidRPr="00B4798C">
        <w:rPr>
          <w:b/>
        </w:rPr>
        <w:t>ra</w:t>
      </w:r>
      <w:r w:rsidRPr="00B4798C">
        <w:rPr>
          <w:b/>
        </w:rPr>
        <w:t>hmic state</w:t>
      </w:r>
    </w:p>
    <w:p w14:paraId="7CF0C03D" w14:textId="77777777" w:rsidR="00894CEB" w:rsidRPr="00B4798C" w:rsidRDefault="00894CEB" w:rsidP="00146A98">
      <w:pPr>
        <w:jc w:val="center"/>
        <w:rPr>
          <w:b/>
        </w:rPr>
      </w:pPr>
      <w:r w:rsidRPr="00B4798C">
        <w:rPr>
          <w:b/>
        </w:rPr>
        <w:t>.</w:t>
      </w:r>
    </w:p>
    <w:p w14:paraId="3B0BE0D7" w14:textId="77777777" w:rsidR="00894CEB" w:rsidRPr="00B4798C" w:rsidRDefault="00894CEB" w:rsidP="00146A98">
      <w:pPr>
        <w:jc w:val="center"/>
        <w:rPr>
          <w:b/>
        </w:rPr>
      </w:pPr>
      <w:r w:rsidRPr="00B4798C">
        <w:rPr>
          <w:b/>
        </w:rPr>
        <w:t>thus too</w:t>
      </w:r>
    </w:p>
    <w:p w14:paraId="51BD7B89" w14:textId="77777777" w:rsidR="00894CEB" w:rsidRPr="00B4798C" w:rsidRDefault="00894CEB" w:rsidP="00146A98">
      <w:pPr>
        <w:jc w:val="center"/>
        <w:rPr>
          <w:b/>
        </w:rPr>
      </w:pPr>
      <w:r w:rsidRPr="00B4798C">
        <w:rPr>
          <w:b/>
        </w:rPr>
        <w:t>as conscious feeling-states</w:t>
      </w:r>
    </w:p>
    <w:p w14:paraId="58839F5B" w14:textId="0D486414" w:rsidR="00894CEB" w:rsidRPr="00B4798C" w:rsidRDefault="00894CEB" w:rsidP="00146A98">
      <w:pPr>
        <w:jc w:val="center"/>
        <w:rPr>
          <w:b/>
        </w:rPr>
      </w:pPr>
      <w:r w:rsidRPr="00B4798C">
        <w:rPr>
          <w:b/>
        </w:rPr>
        <w:t>we,</w:t>
      </w:r>
      <w:r w:rsidR="00146A98">
        <w:rPr>
          <w:b/>
        </w:rPr>
        <w:t xml:space="preserve"> </w:t>
      </w:r>
      <w:r w:rsidRPr="00B4798C">
        <w:rPr>
          <w:b/>
        </w:rPr>
        <w:t>thru affectiv</w:t>
      </w:r>
      <w:r w:rsidR="00146A98">
        <w:rPr>
          <w:b/>
        </w:rPr>
        <w:t>e Mind</w:t>
      </w:r>
      <w:r w:rsidRPr="00B4798C">
        <w:rPr>
          <w:b/>
        </w:rPr>
        <w:t>,</w:t>
      </w:r>
      <w:r w:rsidR="00146A98">
        <w:rPr>
          <w:b/>
        </w:rPr>
        <w:t xml:space="preserve"> </w:t>
      </w:r>
      <w:r w:rsidRPr="00B4798C">
        <w:rPr>
          <w:b/>
        </w:rPr>
        <w:t xml:space="preserve">have come to the </w:t>
      </w:r>
      <w:r w:rsidR="00A86020">
        <w:rPr>
          <w:b/>
        </w:rPr>
        <w:t>B</w:t>
      </w:r>
      <w:r w:rsidR="009B111D" w:rsidRPr="00B4798C">
        <w:rPr>
          <w:b/>
        </w:rPr>
        <w:t>ra</w:t>
      </w:r>
      <w:r w:rsidRPr="00B4798C">
        <w:rPr>
          <w:b/>
        </w:rPr>
        <w:t>hmic state</w:t>
      </w:r>
    </w:p>
    <w:p w14:paraId="4C85425F" w14:textId="77777777" w:rsidR="00894CEB" w:rsidRPr="00B4798C" w:rsidRDefault="00894CEB" w:rsidP="00146A98">
      <w:pPr>
        <w:jc w:val="center"/>
        <w:rPr>
          <w:b/>
        </w:rPr>
      </w:pPr>
      <w:r w:rsidRPr="00B4798C">
        <w:rPr>
          <w:b/>
        </w:rPr>
        <w:t>.</w:t>
      </w:r>
    </w:p>
    <w:p w14:paraId="7FE52399" w14:textId="77777777" w:rsidR="00E2033B" w:rsidRDefault="0048484F" w:rsidP="00E2033B">
      <w:pPr>
        <w:jc w:val="center"/>
        <w:rPr>
          <w:sz w:val="20"/>
          <w:szCs w:val="20"/>
        </w:rPr>
      </w:pPr>
      <w:r w:rsidRPr="001160FD">
        <w:rPr>
          <w:sz w:val="20"/>
          <w:szCs w:val="20"/>
        </w:rPr>
        <w:t>*v</w:t>
      </w:r>
      <w:r w:rsidR="00894CEB" w:rsidRPr="001160FD">
        <w:rPr>
          <w:sz w:val="20"/>
          <w:szCs w:val="20"/>
        </w:rPr>
        <w:t xml:space="preserve">lm.19. As the living souls of the </w:t>
      </w:r>
      <w:r w:rsidR="00EA47DF" w:rsidRPr="001160FD">
        <w:rPr>
          <w:sz w:val="20"/>
          <w:szCs w:val="20"/>
        </w:rPr>
        <w:t>Aindavas</w:t>
      </w:r>
      <w:r w:rsidR="00894CEB" w:rsidRPr="001160FD">
        <w:rPr>
          <w:sz w:val="20"/>
          <w:szCs w:val="20"/>
        </w:rPr>
        <w:t xml:space="preserve"> were incorporated with Brahm</w:t>
      </w:r>
      <w:r w:rsidR="00A86020" w:rsidRPr="001160FD">
        <w:rPr>
          <w:sz w:val="20"/>
          <w:szCs w:val="20"/>
        </w:rPr>
        <w:t>aa</w:t>
      </w:r>
    </w:p>
    <w:p w14:paraId="7BDF841E" w14:textId="4DC744F4" w:rsidR="00E2033B" w:rsidRDefault="00894CEB" w:rsidP="00E2033B">
      <w:pPr>
        <w:jc w:val="center"/>
        <w:rPr>
          <w:sz w:val="20"/>
          <w:szCs w:val="20"/>
        </w:rPr>
      </w:pPr>
      <w:r w:rsidRPr="001160FD">
        <w:rPr>
          <w:sz w:val="20"/>
          <w:szCs w:val="20"/>
        </w:rPr>
        <w:t>by their intense thought of him in them, (or by their mental absorption of themselves in him)</w:t>
      </w:r>
    </w:p>
    <w:p w14:paraId="4BABA49B" w14:textId="70AD243F" w:rsidR="00E2033B" w:rsidRDefault="00894CEB" w:rsidP="00E2033B">
      <w:pPr>
        <w:jc w:val="center"/>
        <w:rPr>
          <w:sz w:val="20"/>
          <w:szCs w:val="20"/>
        </w:rPr>
      </w:pPr>
      <w:r w:rsidRPr="001160FD">
        <w:rPr>
          <w:sz w:val="20"/>
          <w:szCs w:val="20"/>
        </w:rPr>
        <w:t>so also have we attained to Brahm</w:t>
      </w:r>
      <w:r w:rsidR="00A86020" w:rsidRPr="001160FD">
        <w:rPr>
          <w:sz w:val="20"/>
          <w:szCs w:val="20"/>
        </w:rPr>
        <w:t>aa</w:t>
      </w:r>
      <w:r w:rsidRPr="001160FD">
        <w:rPr>
          <w:sz w:val="20"/>
          <w:szCs w:val="20"/>
        </w:rPr>
        <w:t>hood,</w:t>
      </w:r>
    </w:p>
    <w:p w14:paraId="2F5007F6" w14:textId="3D547C66" w:rsidR="00894CEB" w:rsidRPr="00E2033B" w:rsidRDefault="00894CEB" w:rsidP="00E2033B">
      <w:pPr>
        <w:jc w:val="center"/>
        <w:rPr>
          <w:i/>
          <w:iCs/>
          <w:sz w:val="20"/>
          <w:szCs w:val="20"/>
        </w:rPr>
      </w:pPr>
      <w:r w:rsidRPr="00E2033B">
        <w:rPr>
          <w:i/>
          <w:iCs/>
          <w:sz w:val="20"/>
          <w:szCs w:val="20"/>
        </w:rPr>
        <w:t>by means of our mental conception of that spiritual light and supreme intellect in ourselves.</w:t>
      </w:r>
    </w:p>
    <w:p w14:paraId="54E83BB7" w14:textId="6C47CB7F" w:rsidR="00ED06CE" w:rsidRPr="00ED06CE" w:rsidRDefault="00ED06CE" w:rsidP="00ED06CE">
      <w:pPr>
        <w:rPr>
          <w:sz w:val="18"/>
          <w:szCs w:val="18"/>
        </w:rPr>
      </w:pPr>
      <w:r w:rsidRPr="00ED06CE">
        <w:rPr>
          <w:sz w:val="18"/>
          <w:szCs w:val="18"/>
        </w:rPr>
        <w:t>* yathA.</w:t>
      </w:r>
      <w:r w:rsidRPr="00ED06CE">
        <w:rPr>
          <w:b/>
          <w:bCs/>
          <w:sz w:val="18"/>
          <w:szCs w:val="18"/>
        </w:rPr>
        <w:t>as/when -</w:t>
      </w:r>
      <w:r w:rsidRPr="00ED06CE">
        <w:rPr>
          <w:sz w:val="18"/>
          <w:szCs w:val="18"/>
        </w:rPr>
        <w:t xml:space="preserve"> ca</w:t>
      </w:r>
      <w:r w:rsidRPr="00ED06CE">
        <w:rPr>
          <w:b/>
          <w:bCs/>
          <w:sz w:val="18"/>
          <w:szCs w:val="18"/>
        </w:rPr>
        <w:t>.and/also</w:t>
      </w:r>
      <w:r w:rsidRPr="00ED06CE">
        <w:rPr>
          <w:sz w:val="18"/>
          <w:szCs w:val="18"/>
        </w:rPr>
        <w:t xml:space="preserve"> </w:t>
      </w:r>
      <w:r w:rsidRPr="00ED06CE">
        <w:rPr>
          <w:b/>
          <w:bCs/>
          <w:sz w:val="18"/>
          <w:szCs w:val="18"/>
        </w:rPr>
        <w:t>Aindava</w:t>
      </w:r>
      <w:r w:rsidRPr="00ED06CE">
        <w:rPr>
          <w:sz w:val="18"/>
          <w:szCs w:val="18"/>
        </w:rPr>
        <w:t>-</w:t>
      </w:r>
      <w:r w:rsidRPr="00ED06CE">
        <w:rPr>
          <w:b/>
          <w:bCs/>
          <w:sz w:val="18"/>
          <w:szCs w:val="18"/>
        </w:rPr>
        <w:t>living.</w:t>
      </w:r>
      <w:r w:rsidRPr="00ED06CE">
        <w:rPr>
          <w:sz w:val="18"/>
          <w:szCs w:val="18"/>
        </w:rPr>
        <w:t>jIva.</w:t>
      </w:r>
      <w:r w:rsidRPr="00ED06CE">
        <w:rPr>
          <w:b/>
          <w:bCs/>
          <w:sz w:val="18"/>
          <w:szCs w:val="18"/>
        </w:rPr>
        <w:t>jiivas-.</w:t>
      </w:r>
      <w:r w:rsidRPr="00ED06CE">
        <w:rPr>
          <w:sz w:val="18"/>
          <w:szCs w:val="18"/>
        </w:rPr>
        <w:t>A: te.</w:t>
      </w:r>
      <w:r w:rsidRPr="00ED06CE">
        <w:rPr>
          <w:b/>
          <w:bCs/>
          <w:sz w:val="18"/>
          <w:szCs w:val="18"/>
        </w:rPr>
        <w:t>they/you</w:t>
      </w:r>
      <w:r w:rsidRPr="00ED06CE">
        <w:rPr>
          <w:sz w:val="18"/>
          <w:szCs w:val="18"/>
        </w:rPr>
        <w:t xml:space="preserve"> - citra.</w:t>
      </w:r>
      <w:r w:rsidRPr="00ED06CE">
        <w:rPr>
          <w:b/>
          <w:bCs/>
          <w:sz w:val="18"/>
          <w:szCs w:val="18"/>
        </w:rPr>
        <w:t>image/picture -</w:t>
      </w:r>
      <w:r w:rsidRPr="00ED06CE">
        <w:rPr>
          <w:sz w:val="18"/>
          <w:szCs w:val="18"/>
        </w:rPr>
        <w:t>tva.</w:t>
      </w:r>
      <w:r w:rsidRPr="00ED06CE">
        <w:rPr>
          <w:b/>
          <w:bCs/>
          <w:sz w:val="18"/>
          <w:szCs w:val="18"/>
        </w:rPr>
        <w:t>-ity -</w:t>
      </w:r>
      <w:r w:rsidRPr="00ED06CE">
        <w:rPr>
          <w:sz w:val="18"/>
          <w:szCs w:val="18"/>
        </w:rPr>
        <w:t>At brahma.</w:t>
      </w:r>
      <w:r w:rsidRPr="00ED06CE">
        <w:rPr>
          <w:b/>
          <w:bCs/>
          <w:sz w:val="18"/>
          <w:szCs w:val="18"/>
        </w:rPr>
        <w:t>Immensity-</w:t>
      </w:r>
      <w:r w:rsidRPr="00ED06CE">
        <w:rPr>
          <w:sz w:val="18"/>
          <w:szCs w:val="18"/>
        </w:rPr>
        <w:t>tA.</w:t>
      </w:r>
      <w:r w:rsidRPr="00ED06CE">
        <w:rPr>
          <w:b/>
          <w:bCs/>
          <w:sz w:val="18"/>
          <w:szCs w:val="18"/>
        </w:rPr>
        <w:t>ness -</w:t>
      </w:r>
      <w:r w:rsidRPr="00ED06CE">
        <w:rPr>
          <w:sz w:val="18"/>
          <w:szCs w:val="18"/>
        </w:rPr>
        <w:t>m gata.</w:t>
      </w:r>
      <w:r w:rsidRPr="00ED06CE">
        <w:rPr>
          <w:b/>
          <w:bCs/>
          <w:sz w:val="18"/>
          <w:szCs w:val="18"/>
        </w:rPr>
        <w:t>gone/come.to -</w:t>
      </w:r>
      <w:r w:rsidRPr="00ED06CE">
        <w:rPr>
          <w:sz w:val="18"/>
          <w:szCs w:val="18"/>
        </w:rPr>
        <w:t>A: = vayam.</w:t>
      </w:r>
      <w:r w:rsidRPr="00ED06CE">
        <w:rPr>
          <w:b/>
          <w:bCs/>
          <w:sz w:val="18"/>
          <w:szCs w:val="18"/>
        </w:rPr>
        <w:t>us</w:t>
      </w:r>
      <w:r w:rsidRPr="00ED06CE">
        <w:rPr>
          <w:sz w:val="18"/>
          <w:szCs w:val="18"/>
        </w:rPr>
        <w:t xml:space="preserve"> -tathA.</w:t>
      </w:r>
      <w:r w:rsidRPr="00ED06CE">
        <w:rPr>
          <w:b/>
          <w:bCs/>
          <w:sz w:val="18"/>
          <w:szCs w:val="18"/>
        </w:rPr>
        <w:t>thus/then</w:t>
      </w:r>
      <w:r w:rsidRPr="00ED06CE">
        <w:rPr>
          <w:sz w:val="18"/>
          <w:szCs w:val="18"/>
        </w:rPr>
        <w:t xml:space="preserve"> -eva.</w:t>
      </w:r>
      <w:r w:rsidRPr="00ED06CE">
        <w:rPr>
          <w:b/>
          <w:bCs/>
          <w:sz w:val="18"/>
          <w:szCs w:val="18"/>
        </w:rPr>
        <w:t>indeed/so -</w:t>
      </w:r>
      <w:r w:rsidRPr="00ED06CE">
        <w:rPr>
          <w:sz w:val="18"/>
          <w:szCs w:val="18"/>
        </w:rPr>
        <w:t xml:space="preserve"> </w:t>
      </w:r>
      <w:r w:rsidRPr="00ED06CE">
        <w:rPr>
          <w:b/>
          <w:bCs/>
          <w:sz w:val="18"/>
          <w:szCs w:val="18"/>
        </w:rPr>
        <w:t>from/thru</w:t>
      </w:r>
      <w:r w:rsidRPr="00ED06CE">
        <w:rPr>
          <w:sz w:val="18"/>
          <w:szCs w:val="18"/>
        </w:rPr>
        <w:t xml:space="preserve"> cit.</w:t>
      </w:r>
      <w:r w:rsidRPr="00ED06CE">
        <w:rPr>
          <w:b/>
          <w:bCs/>
          <w:sz w:val="18"/>
          <w:szCs w:val="18"/>
        </w:rPr>
        <w:t>Consciousness\ever-</w:t>
      </w:r>
      <w:r w:rsidRPr="00ED06CE">
        <w:rPr>
          <w:sz w:val="18"/>
          <w:szCs w:val="18"/>
        </w:rPr>
        <w:t xml:space="preserve">bhAva.At - </w:t>
      </w:r>
      <w:r w:rsidRPr="00ED06CE">
        <w:rPr>
          <w:b/>
          <w:bCs/>
          <w:sz w:val="18"/>
          <w:szCs w:val="18"/>
        </w:rPr>
        <w:t>from/thru</w:t>
      </w:r>
      <w:r w:rsidRPr="00ED06CE">
        <w:rPr>
          <w:sz w:val="18"/>
          <w:szCs w:val="18"/>
        </w:rPr>
        <w:t xml:space="preserve"> citta.</w:t>
      </w:r>
      <w:r w:rsidRPr="00ED06CE">
        <w:rPr>
          <w:b/>
          <w:bCs/>
          <w:sz w:val="18"/>
          <w:szCs w:val="18"/>
        </w:rPr>
        <w:t xml:space="preserve">affective.Mind </w:t>
      </w:r>
      <w:r w:rsidRPr="00ED06CE">
        <w:rPr>
          <w:sz w:val="18"/>
          <w:szCs w:val="18"/>
        </w:rPr>
        <w:t>-tva</w:t>
      </w:r>
      <w:r w:rsidRPr="00ED06CE">
        <w:rPr>
          <w:b/>
          <w:bCs/>
          <w:sz w:val="18"/>
          <w:szCs w:val="18"/>
        </w:rPr>
        <w:t>.-ity-</w:t>
      </w:r>
      <w:r w:rsidRPr="00ED06CE">
        <w:rPr>
          <w:sz w:val="18"/>
          <w:szCs w:val="18"/>
        </w:rPr>
        <w:t>.At brahma.</w:t>
      </w:r>
      <w:r w:rsidRPr="00ED06CE">
        <w:rPr>
          <w:b/>
          <w:bCs/>
          <w:sz w:val="18"/>
          <w:szCs w:val="18"/>
        </w:rPr>
        <w:t>Immensity-</w:t>
      </w:r>
      <w:r w:rsidRPr="00ED06CE">
        <w:rPr>
          <w:sz w:val="18"/>
          <w:szCs w:val="18"/>
        </w:rPr>
        <w:t>.tA.</w:t>
      </w:r>
      <w:r w:rsidRPr="00ED06CE">
        <w:rPr>
          <w:b/>
          <w:bCs/>
          <w:sz w:val="18"/>
          <w:szCs w:val="18"/>
        </w:rPr>
        <w:t>ness-</w:t>
      </w:r>
      <w:r w:rsidRPr="00ED06CE">
        <w:rPr>
          <w:sz w:val="18"/>
          <w:szCs w:val="18"/>
        </w:rPr>
        <w:t>m gata.</w:t>
      </w:r>
      <w:r w:rsidRPr="00ED06CE">
        <w:rPr>
          <w:b/>
          <w:bCs/>
          <w:sz w:val="18"/>
          <w:szCs w:val="18"/>
        </w:rPr>
        <w:t>gone/come.to -</w:t>
      </w:r>
      <w:r w:rsidRPr="00ED06CE">
        <w:rPr>
          <w:sz w:val="18"/>
          <w:szCs w:val="18"/>
        </w:rPr>
        <w:t>.A:</w:t>
      </w:r>
    </w:p>
    <w:p w14:paraId="2C4E2CDA" w14:textId="09AD3573" w:rsidR="000B6CF0" w:rsidRPr="00ED06CE" w:rsidRDefault="000B6CF0" w:rsidP="00A05A74"/>
    <w:p w14:paraId="4E1B81C8" w14:textId="400A77A9" w:rsidR="00894CEB" w:rsidRPr="00146A98" w:rsidRDefault="000B6CF0" w:rsidP="00B4798C">
      <w:pPr>
        <w:rPr>
          <w:bCs/>
          <w:sz w:val="22"/>
          <w:szCs w:val="22"/>
        </w:rPr>
      </w:pPr>
      <w:r w:rsidRPr="00146A98">
        <w:rPr>
          <w:bCs/>
          <w:sz w:val="18"/>
          <w:szCs w:val="22"/>
        </w:rPr>
        <w:t>20</w:t>
      </w:r>
      <w:r w:rsidR="001D1754" w:rsidRPr="00146A98">
        <w:rPr>
          <w:bCs/>
          <w:sz w:val="18"/>
          <w:szCs w:val="22"/>
        </w:rPr>
        <w:t xml:space="preserve"> </w:t>
      </w:r>
    </w:p>
    <w:p w14:paraId="104EC6A7" w14:textId="6D0FBE75" w:rsidR="00C81D41" w:rsidRPr="00DA777D" w:rsidRDefault="00C81D41" w:rsidP="00DA777D">
      <w:pPr>
        <w:jc w:val="center"/>
      </w:pPr>
      <w:r w:rsidRPr="00DA777D">
        <w:rPr>
          <w:cs/>
        </w:rPr>
        <w:t>चित्तम्</w:t>
      </w:r>
      <w:r w:rsidRPr="00DA777D">
        <w:t xml:space="preserve"> </w:t>
      </w:r>
      <w:r w:rsidRPr="00DA777D">
        <w:rPr>
          <w:cs/>
        </w:rPr>
        <w:t>हि</w:t>
      </w:r>
      <w:r w:rsidRPr="00DA777D">
        <w:t xml:space="preserve"> </w:t>
      </w:r>
      <w:r w:rsidRPr="00DA777D">
        <w:rPr>
          <w:cs/>
        </w:rPr>
        <w:t>प्रतिभास</w:t>
      </w:r>
      <w:r w:rsidR="003A2718" w:rsidRPr="00DA777D">
        <w:t>.</w:t>
      </w:r>
      <w:r w:rsidRPr="00DA777D">
        <w:rPr>
          <w:cs/>
        </w:rPr>
        <w:t>आत्मा</w:t>
      </w:r>
      <w:r w:rsidRPr="00DA777D">
        <w:t xml:space="preserve"> </w:t>
      </w:r>
      <w:r w:rsidRPr="00DA777D">
        <w:rPr>
          <w:cs/>
        </w:rPr>
        <w:t>य</w:t>
      </w:r>
      <w:r w:rsidR="00DA777D" w:rsidRPr="00DA777D">
        <w:rPr>
          <w:cs/>
          <w:lang w:bidi="hi-IN"/>
        </w:rPr>
        <w:t>च्</w:t>
      </w:r>
      <w:r w:rsidR="00DA777D" w:rsidRPr="00DA777D">
        <w:t xml:space="preserve"> </w:t>
      </w:r>
      <w:r w:rsidRPr="00DA777D">
        <w:rPr>
          <w:cs/>
        </w:rPr>
        <w:t>च</w:t>
      </w:r>
      <w:r w:rsidRPr="00DA777D">
        <w:t xml:space="preserve"> </w:t>
      </w:r>
      <w:r w:rsidRPr="00DA777D">
        <w:rPr>
          <w:cs/>
        </w:rPr>
        <w:t>तत्</w:t>
      </w:r>
      <w:r w:rsidR="003A2718" w:rsidRPr="00DA777D">
        <w:t>.</w:t>
      </w:r>
      <w:r w:rsidRPr="00DA777D">
        <w:rPr>
          <w:cs/>
        </w:rPr>
        <w:t>प्रतिभासनम्</w:t>
      </w:r>
      <w:r w:rsidRPr="00DA777D">
        <w:t xml:space="preserve"> </w:t>
      </w:r>
      <w:r w:rsidRPr="00DA777D">
        <w:rPr>
          <w:cs/>
        </w:rPr>
        <w:t>।</w:t>
      </w:r>
    </w:p>
    <w:p w14:paraId="3D279A8B" w14:textId="100A7B4E" w:rsidR="00DA777D" w:rsidRPr="00DA777D" w:rsidRDefault="00DA777D" w:rsidP="00DA777D">
      <w:pPr>
        <w:jc w:val="center"/>
        <w:rPr>
          <w:sz w:val="20"/>
          <w:szCs w:val="20"/>
        </w:rPr>
      </w:pPr>
      <w:r w:rsidRPr="00DA777D">
        <w:rPr>
          <w:sz w:val="20"/>
          <w:szCs w:val="20"/>
        </w:rPr>
        <w:t>cittam hi pratibhAsa.AtmA yat_ca tat.pratibhAsanam |</w:t>
      </w:r>
    </w:p>
    <w:p w14:paraId="3927A4D9" w14:textId="72DF42BF" w:rsidR="00C81D41" w:rsidRPr="00DA777D" w:rsidRDefault="00C81D41" w:rsidP="00DA777D">
      <w:pPr>
        <w:jc w:val="center"/>
      </w:pPr>
      <w:r w:rsidRPr="00DA777D">
        <w:rPr>
          <w:cs/>
        </w:rPr>
        <w:t>त</w:t>
      </w:r>
      <w:r w:rsidR="00DA777D" w:rsidRPr="00DA777D">
        <w:rPr>
          <w:cs/>
          <w:lang w:bidi="hi-IN"/>
        </w:rPr>
        <w:t>द्</w:t>
      </w:r>
      <w:r w:rsidR="00DA777D" w:rsidRPr="00DA777D">
        <w:t xml:space="preserve"> </w:t>
      </w:r>
      <w:r w:rsidRPr="00DA777D">
        <w:rPr>
          <w:cs/>
        </w:rPr>
        <w:t>इदम्</w:t>
      </w:r>
      <w:r w:rsidRPr="00DA777D">
        <w:t xml:space="preserve"> </w:t>
      </w:r>
      <w:r w:rsidRPr="00DA777D">
        <w:rPr>
          <w:cs/>
        </w:rPr>
        <w:t>भाति</w:t>
      </w:r>
      <w:r w:rsidRPr="00DA777D">
        <w:t xml:space="preserve"> </w:t>
      </w:r>
      <w:r w:rsidRPr="00DA777D">
        <w:rPr>
          <w:cs/>
        </w:rPr>
        <w:t>दे</w:t>
      </w:r>
      <w:r w:rsidR="00DA777D" w:rsidRPr="00DA777D">
        <w:rPr>
          <w:cs/>
          <w:lang w:bidi="hi-IN"/>
        </w:rPr>
        <w:t>हा</w:t>
      </w:r>
      <w:r w:rsidRPr="00DA777D">
        <w:rPr>
          <w:cs/>
        </w:rPr>
        <w:t>दि</w:t>
      </w:r>
      <w:r w:rsidRPr="00DA777D">
        <w:t xml:space="preserve"> </w:t>
      </w:r>
      <w:r w:rsidRPr="00DA777D">
        <w:rPr>
          <w:cs/>
        </w:rPr>
        <w:t>स्वान्तम्</w:t>
      </w:r>
      <w:r w:rsidRPr="00DA777D">
        <w:t xml:space="preserve"> </w:t>
      </w:r>
      <w:r w:rsidRPr="00DA777D">
        <w:rPr>
          <w:cs/>
        </w:rPr>
        <w:t>न</w:t>
      </w:r>
      <w:r w:rsidRPr="00DA777D">
        <w:t>_</w:t>
      </w:r>
      <w:r w:rsidRPr="00DA777D">
        <w:rPr>
          <w:cs/>
        </w:rPr>
        <w:t>अन्या</w:t>
      </w:r>
      <w:r w:rsidRPr="00DA777D">
        <w:t>_</w:t>
      </w:r>
      <w:r w:rsidRPr="00DA777D">
        <w:rPr>
          <w:cs/>
        </w:rPr>
        <w:t>अस्ति</w:t>
      </w:r>
      <w:r w:rsidRPr="00DA777D">
        <w:t xml:space="preserve"> </w:t>
      </w:r>
      <w:r w:rsidRPr="00DA777D">
        <w:rPr>
          <w:cs/>
        </w:rPr>
        <w:t>देह</w:t>
      </w:r>
      <w:r w:rsidRPr="00DA777D">
        <w:t>.</w:t>
      </w:r>
      <w:r w:rsidRPr="00DA777D">
        <w:rPr>
          <w:cs/>
        </w:rPr>
        <w:t>दृक्</w:t>
      </w:r>
      <w:r w:rsidR="002C49DA" w:rsidRPr="00DA777D">
        <w:rPr>
          <w:cs/>
        </w:rPr>
        <w:t xml:space="preserve"> ॥३।९१।</w:t>
      </w:r>
      <w:r w:rsidRPr="00DA777D">
        <w:rPr>
          <w:cs/>
        </w:rPr>
        <w:t>२०॥</w:t>
      </w:r>
    </w:p>
    <w:p w14:paraId="359BAFBD" w14:textId="77777777" w:rsidR="000B6CF0" w:rsidRPr="00DA777D" w:rsidRDefault="000B6CF0" w:rsidP="00DA777D">
      <w:pPr>
        <w:jc w:val="center"/>
        <w:rPr>
          <w:sz w:val="20"/>
          <w:szCs w:val="20"/>
        </w:rPr>
      </w:pPr>
      <w:r w:rsidRPr="00DA777D">
        <w:rPr>
          <w:sz w:val="20"/>
          <w:szCs w:val="20"/>
        </w:rPr>
        <w:t>tat_idam bhAti deha</w:t>
      </w:r>
      <w:r w:rsidR="003A2718" w:rsidRPr="00DA777D">
        <w:rPr>
          <w:sz w:val="20"/>
          <w:szCs w:val="20"/>
        </w:rPr>
        <w:t>.</w:t>
      </w:r>
      <w:r w:rsidRPr="00DA777D">
        <w:rPr>
          <w:sz w:val="20"/>
          <w:szCs w:val="20"/>
        </w:rPr>
        <w:t>Adi svAntam na_anyA_asti deha.dRk</w:t>
      </w:r>
      <w:r w:rsidR="002C49DA" w:rsidRPr="00DA777D">
        <w:rPr>
          <w:sz w:val="20"/>
          <w:szCs w:val="20"/>
        </w:rPr>
        <w:t xml:space="preserve"> ||3|91|</w:t>
      </w:r>
      <w:r w:rsidRPr="00DA777D">
        <w:rPr>
          <w:sz w:val="20"/>
          <w:szCs w:val="20"/>
        </w:rPr>
        <w:t>20||</w:t>
      </w:r>
    </w:p>
    <w:p w14:paraId="30B1A367" w14:textId="7D2908EB" w:rsidR="009B111D" w:rsidRPr="00DA777D" w:rsidRDefault="009B111D" w:rsidP="00DA777D">
      <w:pPr>
        <w:jc w:val="center"/>
        <w:rPr>
          <w:sz w:val="20"/>
          <w:szCs w:val="20"/>
        </w:rPr>
      </w:pPr>
      <w:r w:rsidRPr="00DA777D">
        <w:rPr>
          <w:sz w:val="20"/>
          <w:szCs w:val="20"/>
        </w:rPr>
        <w:t>.</w:t>
      </w:r>
    </w:p>
    <w:p w14:paraId="0AE141D4" w14:textId="77777777" w:rsidR="00894CEB" w:rsidRPr="00B4798C" w:rsidRDefault="009B111D" w:rsidP="00B4798C">
      <w:pPr>
        <w:rPr>
          <w:b/>
        </w:rPr>
      </w:pPr>
      <w:r w:rsidRPr="00B4798C">
        <w:rPr>
          <w:b/>
        </w:rPr>
        <w:t>s</w:t>
      </w:r>
      <w:r w:rsidR="00894CEB" w:rsidRPr="00B4798C">
        <w:rPr>
          <w:b/>
        </w:rPr>
        <w:t>ince chitta, the Affective mind,</w:t>
      </w:r>
    </w:p>
    <w:p w14:paraId="7EA714BD" w14:textId="77777777" w:rsidR="00894CEB" w:rsidRPr="00B4798C" w:rsidRDefault="00894CEB" w:rsidP="00B4798C">
      <w:pPr>
        <w:rPr>
          <w:b/>
        </w:rPr>
      </w:pPr>
      <w:r w:rsidRPr="00B4798C">
        <w:rPr>
          <w:b/>
        </w:rPr>
        <w:t>is the projected Self,</w:t>
      </w:r>
      <w:r w:rsidR="00BC26D9" w:rsidRPr="00B4798C">
        <w:rPr>
          <w:b/>
        </w:rPr>
        <w:t xml:space="preserve"> </w:t>
      </w:r>
      <w:r w:rsidRPr="00B4798C">
        <w:rPr>
          <w:b/>
        </w:rPr>
        <w:t xml:space="preserve">and </w:t>
      </w:r>
      <w:r w:rsidR="00BC26D9" w:rsidRPr="00B4798C">
        <w:rPr>
          <w:b/>
        </w:rPr>
        <w:t xml:space="preserve">is </w:t>
      </w:r>
      <w:r w:rsidRPr="00B4798C">
        <w:rPr>
          <w:b/>
        </w:rPr>
        <w:t>projected by That,</w:t>
      </w:r>
    </w:p>
    <w:p w14:paraId="6AD395BC" w14:textId="77777777" w:rsidR="00894CEB" w:rsidRPr="00B4798C" w:rsidRDefault="00894CEB" w:rsidP="00B4798C">
      <w:pPr>
        <w:rPr>
          <w:b/>
        </w:rPr>
      </w:pPr>
      <w:r w:rsidRPr="00B4798C">
        <w:rPr>
          <w:b/>
        </w:rPr>
        <w:t>—</w:t>
      </w:r>
    </w:p>
    <w:p w14:paraId="52244FE5" w14:textId="77777777" w:rsidR="00894CEB" w:rsidRPr="00B4798C" w:rsidRDefault="00894CEB" w:rsidP="00B4798C">
      <w:pPr>
        <w:rPr>
          <w:b/>
        </w:rPr>
      </w:pPr>
      <w:r w:rsidRPr="00B4798C">
        <w:rPr>
          <w:b/>
        </w:rPr>
        <w:t>That</w:t>
      </w:r>
    </w:p>
    <w:p w14:paraId="5619F51B" w14:textId="77777777" w:rsidR="00894CEB" w:rsidRPr="00B4798C" w:rsidRDefault="00894CEB" w:rsidP="00B4798C">
      <w:pPr>
        <w:rPr>
          <w:b/>
        </w:rPr>
      </w:pPr>
      <w:r w:rsidRPr="00B4798C">
        <w:rPr>
          <w:b/>
        </w:rPr>
        <w:t>shines as</w:t>
      </w:r>
    </w:p>
    <w:p w14:paraId="3CDD02BF" w14:textId="77777777" w:rsidR="00894CEB" w:rsidRPr="00B4798C" w:rsidRDefault="00894CEB" w:rsidP="00B4798C">
      <w:pPr>
        <w:rPr>
          <w:b/>
        </w:rPr>
      </w:pPr>
      <w:r w:rsidRPr="00B4798C">
        <w:rPr>
          <w:b/>
        </w:rPr>
        <w:lastRenderedPageBreak/>
        <w:t>This,</w:t>
      </w:r>
    </w:p>
    <w:p w14:paraId="05BF2F7C" w14:textId="77777777" w:rsidR="00894CEB" w:rsidRPr="00B4798C" w:rsidRDefault="00894CEB" w:rsidP="00B4798C">
      <w:pPr>
        <w:rPr>
          <w:b/>
        </w:rPr>
      </w:pPr>
      <w:r w:rsidRPr="00B4798C">
        <w:rPr>
          <w:b/>
        </w:rPr>
        <w:t>the Body and what goes with it,</w:t>
      </w:r>
      <w:r w:rsidR="00BC26D9" w:rsidRPr="00B4798C">
        <w:rPr>
          <w:b/>
        </w:rPr>
        <w:t xml:space="preserve"> </w:t>
      </w:r>
      <w:r w:rsidRPr="00B4798C">
        <w:rPr>
          <w:b/>
        </w:rPr>
        <w:t>its domain</w:t>
      </w:r>
    </w:p>
    <w:p w14:paraId="128D5036" w14:textId="77777777" w:rsidR="00BC26D9" w:rsidRPr="00B4798C" w:rsidRDefault="00BC26D9" w:rsidP="00B4798C">
      <w:pPr>
        <w:rPr>
          <w:b/>
        </w:rPr>
      </w:pPr>
      <w:r w:rsidRPr="00B4798C">
        <w:rPr>
          <w:b/>
        </w:rPr>
        <w:t>:</w:t>
      </w:r>
    </w:p>
    <w:p w14:paraId="524AE8E1" w14:textId="396A7DD3" w:rsidR="00894CEB" w:rsidRPr="00B4798C" w:rsidRDefault="00BC26D9" w:rsidP="00B4798C">
      <w:pPr>
        <w:rPr>
          <w:b/>
        </w:rPr>
      </w:pPr>
      <w:r w:rsidRPr="00B4798C">
        <w:rPr>
          <w:b/>
        </w:rPr>
        <w:t>t</w:t>
      </w:r>
      <w:r w:rsidR="00894CEB" w:rsidRPr="00B4798C">
        <w:rPr>
          <w:b/>
        </w:rPr>
        <w:t xml:space="preserve">here is </w:t>
      </w:r>
      <w:r w:rsidR="00FC62B4" w:rsidRPr="00B4798C">
        <w:rPr>
          <w:b/>
        </w:rPr>
        <w:t>n</w:t>
      </w:r>
      <w:r w:rsidR="00146A98">
        <w:rPr>
          <w:b/>
        </w:rPr>
        <w:t xml:space="preserve">o </w:t>
      </w:r>
      <w:r w:rsidR="00894CEB" w:rsidRPr="00B4798C">
        <w:rPr>
          <w:b/>
        </w:rPr>
        <w:t xml:space="preserve">other </w:t>
      </w:r>
      <w:r w:rsidRPr="00B4798C">
        <w:rPr>
          <w:b/>
        </w:rPr>
        <w:t>b</w:t>
      </w:r>
      <w:r w:rsidR="00894CEB" w:rsidRPr="00B4798C">
        <w:rPr>
          <w:b/>
        </w:rPr>
        <w:t>odily perception.</w:t>
      </w:r>
    </w:p>
    <w:p w14:paraId="2A6B96B0" w14:textId="77777777" w:rsidR="00DA777D" w:rsidRDefault="00DA777D" w:rsidP="00DA777D">
      <w:r w:rsidRPr="000B6CF0">
        <w:t>cittam hi pratibhAsa</w:t>
      </w:r>
      <w:r>
        <w:t>.</w:t>
      </w:r>
      <w:r w:rsidRPr="000B6CF0">
        <w:t xml:space="preserve">AtmA </w:t>
      </w:r>
      <w:r>
        <w:t xml:space="preserve">. </w:t>
      </w:r>
      <w:r w:rsidRPr="000B6CF0">
        <w:t>yat</w:t>
      </w:r>
      <w:r>
        <w:t xml:space="preserve"> </w:t>
      </w:r>
      <w:r w:rsidRPr="000B6CF0">
        <w:t>ca tat</w:t>
      </w:r>
      <w:r>
        <w:t>.</w:t>
      </w:r>
      <w:r w:rsidRPr="000B6CF0">
        <w:t xml:space="preserve">pratibhAsanam </w:t>
      </w:r>
      <w:r>
        <w:t xml:space="preserve">= </w:t>
      </w:r>
      <w:r w:rsidRPr="000B6CF0">
        <w:t>tat</w:t>
      </w:r>
      <w:r>
        <w:t xml:space="preserve"> </w:t>
      </w:r>
      <w:r w:rsidRPr="000B6CF0">
        <w:t>idam bhAti deha</w:t>
      </w:r>
      <w:r>
        <w:t>.</w:t>
      </w:r>
      <w:r w:rsidRPr="000B6CF0">
        <w:t xml:space="preserve">Adi </w:t>
      </w:r>
      <w:r>
        <w:t xml:space="preserve">. </w:t>
      </w:r>
      <w:r w:rsidRPr="000B6CF0">
        <w:t>svAntam na</w:t>
      </w:r>
      <w:r>
        <w:t xml:space="preserve"> </w:t>
      </w:r>
      <w:r w:rsidRPr="000B6CF0">
        <w:t>anyA</w:t>
      </w:r>
      <w:r>
        <w:t xml:space="preserve"> </w:t>
      </w:r>
      <w:r w:rsidRPr="000B6CF0">
        <w:t>asti deha.dRk</w:t>
      </w:r>
    </w:p>
    <w:p w14:paraId="7C80A0EC" w14:textId="77777777" w:rsidR="00DA777D" w:rsidRPr="000B6CF0" w:rsidRDefault="00DA777D" w:rsidP="00DA777D">
      <w:r w:rsidRPr="00BD7467">
        <w:rPr>
          <w:b/>
        </w:rPr>
        <w:t>.</w:t>
      </w:r>
      <w:r>
        <w:rPr>
          <w:b/>
        </w:rPr>
        <w:t xml:space="preserve"> </w:t>
      </w:r>
    </w:p>
    <w:p w14:paraId="1ED4E199" w14:textId="71389829" w:rsidR="00894CEB" w:rsidRPr="00B4798C" w:rsidRDefault="0048484F" w:rsidP="00B4798C">
      <w:r>
        <w:t>*v</w:t>
      </w:r>
      <w:r w:rsidR="00894CEB" w:rsidRPr="00B4798C">
        <w:t>wv. The mind is indeed of the nature of an illusory appearance and it is such appearance, that is the mind, which shines as this body and the like. There is</w:t>
      </w:r>
      <w:r w:rsidR="00FE327D">
        <w:t xml:space="preserve"> no </w:t>
      </w:r>
      <w:r w:rsidR="00894CEB" w:rsidRPr="00B4798C">
        <w:t xml:space="preserve">other perception of the body. </w:t>
      </w:r>
    </w:p>
    <w:p w14:paraId="67DF6699" w14:textId="77777777" w:rsidR="00894CEB" w:rsidRPr="00B4798C" w:rsidRDefault="00BC26D9" w:rsidP="00B4798C">
      <w:r w:rsidRPr="00B4798C">
        <w:t>*</w:t>
      </w:r>
      <w:r w:rsidR="00894CEB" w:rsidRPr="00B4798C">
        <w:t>vlm.</w:t>
      </w:r>
      <w:r w:rsidRPr="00B4798C">
        <w:t xml:space="preserve"> </w:t>
      </w:r>
      <w:r w:rsidR="00894CEB" w:rsidRPr="00B4798C">
        <w:t>This is the doctrine of conceptionalists, that all outward objects are but representations of our inborn ideas, in opposition to the belief of sensationalists, that the internal notions are reflections of our external sensations.</w:t>
      </w:r>
    </w:p>
    <w:p w14:paraId="08028736" w14:textId="77777777" w:rsidR="00146A98" w:rsidRDefault="009F5CCE" w:rsidP="009F5CCE">
      <w:pPr>
        <w:rPr>
          <w:szCs w:val="20"/>
        </w:rPr>
      </w:pPr>
      <w:r>
        <w:rPr>
          <w:szCs w:val="20"/>
        </w:rPr>
        <w:t>*vlm.</w:t>
      </w:r>
      <w:r w:rsidRPr="00672169">
        <w:rPr>
          <w:szCs w:val="20"/>
        </w:rPr>
        <w:t xml:space="preserve">p.20 The mind is full of innate ideas, and the figure that lays a firm hold of the mind appears expressed outside in a visible shape. There is no material substance beside one’s own mind. </w:t>
      </w:r>
    </w:p>
    <w:p w14:paraId="6032A12F" w14:textId="77777777" w:rsidR="000B6CF0" w:rsidRDefault="000B6CF0" w:rsidP="00A05A74"/>
    <w:p w14:paraId="115E8103" w14:textId="77777777" w:rsidR="00894CEB" w:rsidRPr="00A44F4E" w:rsidRDefault="000B6CF0" w:rsidP="00B4798C">
      <w:pPr>
        <w:rPr>
          <w:bCs/>
          <w:sz w:val="22"/>
          <w:szCs w:val="22"/>
        </w:rPr>
      </w:pPr>
      <w:r w:rsidRPr="00A44F4E">
        <w:rPr>
          <w:bCs/>
          <w:sz w:val="18"/>
          <w:szCs w:val="22"/>
        </w:rPr>
        <w:t>21</w:t>
      </w:r>
      <w:r w:rsidR="001D1754" w:rsidRPr="00A44F4E">
        <w:rPr>
          <w:bCs/>
          <w:sz w:val="18"/>
          <w:szCs w:val="22"/>
        </w:rPr>
        <w:t xml:space="preserve"> </w:t>
      </w:r>
    </w:p>
    <w:p w14:paraId="71881579" w14:textId="77777777" w:rsidR="00C81D41" w:rsidRPr="00092050" w:rsidRDefault="00C81D41" w:rsidP="00A44F4E">
      <w:pPr>
        <w:jc w:val="center"/>
      </w:pPr>
      <w:r w:rsidRPr="00092050">
        <w:rPr>
          <w:rFonts w:ascii="Mangal" w:hAnsi="Mangal"/>
          <w:cs/>
          <w:lang w:bidi="hi-IN"/>
        </w:rPr>
        <w:t>चित्तम्</w:t>
      </w:r>
      <w:r w:rsidRPr="00092050">
        <w:t xml:space="preserve"> </w:t>
      </w:r>
      <w:r w:rsidRPr="00092050">
        <w:rPr>
          <w:rFonts w:ascii="Mangal" w:hAnsi="Mangal"/>
          <w:cs/>
          <w:lang w:bidi="hi-IN"/>
        </w:rPr>
        <w:t>आत्म</w:t>
      </w:r>
      <w:r w:rsidRPr="00092050">
        <w:t>-</w:t>
      </w:r>
      <w:r w:rsidRPr="00092050">
        <w:rPr>
          <w:rFonts w:ascii="Mangal" w:hAnsi="Mangal"/>
          <w:cs/>
          <w:lang w:bidi="hi-IN"/>
        </w:rPr>
        <w:t>चमत्कारम्</w:t>
      </w:r>
      <w:r w:rsidRPr="00092050">
        <w:t xml:space="preserve"> </w:t>
      </w:r>
      <w:r w:rsidRPr="00092050">
        <w:rPr>
          <w:rFonts w:ascii="Mangal" w:hAnsi="Mangal"/>
          <w:cs/>
          <w:lang w:bidi="hi-IN"/>
        </w:rPr>
        <w:t>त</w:t>
      </w:r>
      <w:r w:rsidR="00A44F4E">
        <w:rPr>
          <w:rFonts w:ascii="Mangal" w:hAnsi="Mangal"/>
          <w:lang w:bidi="hi-IN"/>
        </w:rPr>
        <w:t xml:space="preserve"> cx </w:t>
      </w:r>
      <w:r w:rsidRPr="00092050">
        <w:rPr>
          <w:rFonts w:ascii="Mangal" w:hAnsi="Mangal"/>
          <w:cs/>
          <w:lang w:bidi="hi-IN"/>
        </w:rPr>
        <w:t>च</w:t>
      </w:r>
      <w:r w:rsidRPr="00092050">
        <w:t xml:space="preserve"> </w:t>
      </w:r>
      <w:r w:rsidRPr="00092050">
        <w:rPr>
          <w:rFonts w:ascii="Mangal" w:hAnsi="Mangal"/>
          <w:cs/>
          <w:lang w:bidi="hi-IN"/>
        </w:rPr>
        <w:t>तत्</w:t>
      </w:r>
      <w:r w:rsidRPr="00092050">
        <w:t xml:space="preserve"> </w:t>
      </w:r>
      <w:r w:rsidRPr="00092050">
        <w:rPr>
          <w:rFonts w:ascii="Mangal" w:hAnsi="Mangal"/>
          <w:cs/>
          <w:lang w:bidi="hi-IN"/>
        </w:rPr>
        <w:t>कुरुते</w:t>
      </w:r>
      <w:r w:rsidRPr="00092050">
        <w:t xml:space="preserve"> </w:t>
      </w:r>
      <w:r w:rsidRPr="00092050">
        <w:rPr>
          <w:rFonts w:ascii="Mangal" w:hAnsi="Mangal"/>
          <w:cs/>
          <w:lang w:bidi="hi-IN"/>
        </w:rPr>
        <w:t>स्वतः</w:t>
      </w:r>
      <w:r w:rsidRPr="00092050">
        <w:t xml:space="preserve"> </w:t>
      </w:r>
      <w:r w:rsidRPr="00092050">
        <w:rPr>
          <w:rFonts w:ascii="Mangal" w:hAnsi="Mangal"/>
          <w:cs/>
          <w:lang w:bidi="hi-IN"/>
        </w:rPr>
        <w:t>।</w:t>
      </w:r>
    </w:p>
    <w:p w14:paraId="0CACA471" w14:textId="77777777" w:rsidR="00A44F4E" w:rsidRPr="00A44F4E" w:rsidRDefault="00A44F4E" w:rsidP="00A44F4E">
      <w:pPr>
        <w:jc w:val="center"/>
        <w:rPr>
          <w:sz w:val="20"/>
          <w:szCs w:val="20"/>
        </w:rPr>
      </w:pPr>
      <w:r w:rsidRPr="00A44F4E">
        <w:rPr>
          <w:sz w:val="20"/>
          <w:szCs w:val="20"/>
        </w:rPr>
        <w:t>cittam Atma-camatkAram tat_ca tat kurute svata: |</w:t>
      </w:r>
    </w:p>
    <w:p w14:paraId="562D42AA" w14:textId="77777777" w:rsidR="00C81D41" w:rsidRPr="00092050" w:rsidRDefault="00C81D41" w:rsidP="00A44F4E">
      <w:pPr>
        <w:jc w:val="center"/>
      </w:pPr>
      <w:r w:rsidRPr="00092050">
        <w:rPr>
          <w:rFonts w:ascii="Mangal" w:hAnsi="Mangal"/>
          <w:cs/>
          <w:lang w:bidi="hi-IN"/>
        </w:rPr>
        <w:t>यथावत्</w:t>
      </w:r>
      <w:r w:rsidRPr="00092050">
        <w:t xml:space="preserve"> </w:t>
      </w:r>
      <w:r w:rsidRPr="00092050">
        <w:rPr>
          <w:rFonts w:ascii="Mangal" w:hAnsi="Mangal"/>
          <w:cs/>
          <w:lang w:bidi="hi-IN"/>
        </w:rPr>
        <w:t>सम्भवम्</w:t>
      </w:r>
      <w:r w:rsidRPr="00092050">
        <w:t xml:space="preserve"> </w:t>
      </w:r>
      <w:r w:rsidRPr="00092050">
        <w:rPr>
          <w:rFonts w:ascii="Mangal" w:hAnsi="Mangal"/>
          <w:cs/>
          <w:lang w:bidi="hi-IN"/>
        </w:rPr>
        <w:t>स्व</w:t>
      </w:r>
      <w:r w:rsidR="003A2718">
        <w:t>.</w:t>
      </w:r>
      <w:r w:rsidRPr="00092050">
        <w:rPr>
          <w:rFonts w:ascii="Mangal" w:hAnsi="Mangal"/>
          <w:cs/>
          <w:lang w:bidi="hi-IN"/>
        </w:rPr>
        <w:t>आत्म</w:t>
      </w:r>
      <w:r w:rsidR="00A44F4E">
        <w:rPr>
          <w:rFonts w:ascii="Mangal" w:hAnsi="Mangal"/>
          <w:lang w:bidi="hi-IN"/>
        </w:rPr>
        <w:t xml:space="preserve"> nyx</w:t>
      </w:r>
      <w:r w:rsidR="00A44F4E">
        <w:t xml:space="preserve"> </w:t>
      </w:r>
      <w:r w:rsidRPr="00092050">
        <w:rPr>
          <w:rFonts w:ascii="Mangal" w:hAnsi="Mangal"/>
          <w:cs/>
          <w:lang w:bidi="hi-IN"/>
        </w:rPr>
        <w:t>एव</w:t>
      </w:r>
      <w:r w:rsidRPr="00092050">
        <w:t>_</w:t>
      </w:r>
      <w:r w:rsidRPr="00092050">
        <w:rPr>
          <w:rFonts w:ascii="Mangal" w:hAnsi="Mangal"/>
          <w:cs/>
          <w:lang w:bidi="hi-IN"/>
        </w:rPr>
        <w:t>अ</w:t>
      </w:r>
      <w:r w:rsidR="00A44F4E" w:rsidRPr="00A44F4E">
        <w:rPr>
          <w:rFonts w:ascii="Mangal" w:hAnsi="Mangal"/>
          <w:cs/>
          <w:lang w:bidi="hi-IN"/>
        </w:rPr>
        <w:t>न्तार्</w:t>
      </w:r>
      <w:r w:rsidR="00A44F4E">
        <w:t xml:space="preserve"> </w:t>
      </w:r>
      <w:r w:rsidRPr="00092050">
        <w:rPr>
          <w:rFonts w:ascii="Mangal" w:hAnsi="Mangal"/>
          <w:cs/>
          <w:lang w:bidi="hi-IN"/>
        </w:rPr>
        <w:t>मरिच</w:t>
      </w:r>
      <w:r w:rsidR="003A2718">
        <w:t>.</w:t>
      </w:r>
      <w:r w:rsidRPr="00092050">
        <w:rPr>
          <w:rFonts w:ascii="Mangal" w:hAnsi="Mangal"/>
          <w:cs/>
          <w:lang w:bidi="hi-IN"/>
        </w:rPr>
        <w:t>आदिवत्</w:t>
      </w:r>
      <w:r w:rsidR="002C49DA">
        <w:rPr>
          <w:cs/>
          <w:lang w:bidi="hi-IN"/>
        </w:rPr>
        <w:t xml:space="preserve"> ॥३।९१।</w:t>
      </w:r>
      <w:r w:rsidRPr="00092050">
        <w:rPr>
          <w:rFonts w:ascii="Mangal" w:hAnsi="Mangal"/>
          <w:cs/>
          <w:lang w:bidi="hi-IN"/>
        </w:rPr>
        <w:t>२१॥</w:t>
      </w:r>
    </w:p>
    <w:p w14:paraId="216355C4" w14:textId="77777777" w:rsidR="002116E1" w:rsidRPr="00A44F4E" w:rsidRDefault="002116E1" w:rsidP="00A44F4E">
      <w:pPr>
        <w:jc w:val="center"/>
        <w:rPr>
          <w:sz w:val="20"/>
          <w:szCs w:val="20"/>
        </w:rPr>
      </w:pPr>
      <w:r w:rsidRPr="00A44F4E">
        <w:rPr>
          <w:sz w:val="20"/>
          <w:szCs w:val="20"/>
        </w:rPr>
        <w:t>yathAvat sambhavam sva</w:t>
      </w:r>
      <w:r w:rsidR="003A2718" w:rsidRPr="00A44F4E">
        <w:rPr>
          <w:sz w:val="20"/>
          <w:szCs w:val="20"/>
        </w:rPr>
        <w:t>.</w:t>
      </w:r>
      <w:r w:rsidRPr="00A44F4E">
        <w:rPr>
          <w:sz w:val="20"/>
          <w:szCs w:val="20"/>
        </w:rPr>
        <w:t>Atmani_eva_anta:_marica</w:t>
      </w:r>
      <w:r w:rsidR="003A2718" w:rsidRPr="00A44F4E">
        <w:rPr>
          <w:sz w:val="20"/>
          <w:szCs w:val="20"/>
        </w:rPr>
        <w:t>.</w:t>
      </w:r>
      <w:r w:rsidRPr="00A44F4E">
        <w:rPr>
          <w:sz w:val="20"/>
          <w:szCs w:val="20"/>
        </w:rPr>
        <w:t>Adivat</w:t>
      </w:r>
      <w:r w:rsidR="002C49DA">
        <w:rPr>
          <w:sz w:val="20"/>
          <w:szCs w:val="20"/>
        </w:rPr>
        <w:t xml:space="preserve"> ||3|91|</w:t>
      </w:r>
      <w:r w:rsidRPr="00A44F4E">
        <w:rPr>
          <w:sz w:val="20"/>
          <w:szCs w:val="20"/>
        </w:rPr>
        <w:t>21||</w:t>
      </w:r>
    </w:p>
    <w:p w14:paraId="7ADE0A27" w14:textId="77777777" w:rsidR="009D6850" w:rsidRPr="00A44F4E" w:rsidRDefault="009D6850" w:rsidP="00A44F4E">
      <w:pPr>
        <w:jc w:val="center"/>
        <w:rPr>
          <w:sz w:val="20"/>
          <w:szCs w:val="20"/>
        </w:rPr>
      </w:pPr>
      <w:r w:rsidRPr="00A44F4E">
        <w:rPr>
          <w:sz w:val="20"/>
          <w:szCs w:val="20"/>
        </w:rPr>
        <w:t>.</w:t>
      </w:r>
    </w:p>
    <w:p w14:paraId="33388516" w14:textId="77777777" w:rsidR="002116E1" w:rsidRDefault="002116E1" w:rsidP="00A05A74">
      <w:r w:rsidRPr="000B6CF0">
        <w:t>cittam Atma-camatkAram tat</w:t>
      </w:r>
      <w:r w:rsidR="00A44F4E">
        <w:t xml:space="preserve"> </w:t>
      </w:r>
      <w:r w:rsidRPr="000B6CF0">
        <w:t xml:space="preserve">ca tat kurute svata: </w:t>
      </w:r>
      <w:r w:rsidR="00A44F4E">
        <w:t xml:space="preserve">= </w:t>
      </w:r>
      <w:r w:rsidRPr="000B6CF0">
        <w:t xml:space="preserve">yathAvat sambhavam </w:t>
      </w:r>
      <w:r w:rsidR="00A44F4E">
        <w:t xml:space="preserve">- </w:t>
      </w:r>
    </w:p>
    <w:p w14:paraId="1A566DD8" w14:textId="77777777" w:rsidR="00A44F4E" w:rsidRDefault="002116E1" w:rsidP="00A05A74">
      <w:pPr>
        <w:contextualSpacing/>
      </w:pPr>
      <w:r w:rsidRPr="000B6CF0">
        <w:t>sva</w:t>
      </w:r>
      <w:r w:rsidR="003A2718">
        <w:t>.</w:t>
      </w:r>
      <w:r w:rsidRPr="000B6CF0">
        <w:t>Atmani</w:t>
      </w:r>
      <w:r w:rsidR="00A44F4E">
        <w:t xml:space="preserve"> </w:t>
      </w:r>
      <w:r w:rsidRPr="000B6CF0">
        <w:t>eva</w:t>
      </w:r>
      <w:r w:rsidR="00A44F4E">
        <w:t xml:space="preserve"> </w:t>
      </w:r>
      <w:r w:rsidRPr="000B6CF0">
        <w:t>anta:</w:t>
      </w:r>
      <w:r w:rsidR="00A44F4E">
        <w:t xml:space="preserve"> - </w:t>
      </w:r>
      <w:r w:rsidRPr="000B6CF0">
        <w:t>marica</w:t>
      </w:r>
      <w:r w:rsidR="003A2718">
        <w:t>.</w:t>
      </w:r>
      <w:r w:rsidRPr="000B6CF0">
        <w:t>Adivat</w:t>
      </w:r>
    </w:p>
    <w:p w14:paraId="00C0AA93" w14:textId="77777777" w:rsidR="002116E1" w:rsidRPr="000B6CF0" w:rsidRDefault="002116E1" w:rsidP="002116E1">
      <w:r w:rsidRPr="00BD7467">
        <w:rPr>
          <w:b/>
        </w:rPr>
        <w:t>.</w:t>
      </w:r>
      <w:r>
        <w:rPr>
          <w:b/>
        </w:rPr>
        <w:t xml:space="preserve"> </w:t>
      </w:r>
    </w:p>
    <w:p w14:paraId="7A5C783B" w14:textId="77777777" w:rsidR="00894CEB" w:rsidRPr="00B4798C" w:rsidRDefault="00BC26D9" w:rsidP="00B4798C">
      <w:pPr>
        <w:rPr>
          <w:b/>
        </w:rPr>
      </w:pPr>
      <w:r w:rsidRPr="00B4798C">
        <w:rPr>
          <w:b/>
        </w:rPr>
        <w:t>a</w:t>
      </w:r>
      <w:r w:rsidR="00894CEB" w:rsidRPr="00B4798C">
        <w:rPr>
          <w:b/>
        </w:rPr>
        <w:t>nd That</w:t>
      </w:r>
    </w:p>
    <w:p w14:paraId="487D5D6E" w14:textId="77777777" w:rsidR="00894CEB" w:rsidRPr="00B4798C" w:rsidRDefault="00894CEB" w:rsidP="00B4798C">
      <w:pPr>
        <w:rPr>
          <w:b/>
        </w:rPr>
      </w:pPr>
      <w:r w:rsidRPr="00B4798C">
        <w:rPr>
          <w:b/>
        </w:rPr>
        <w:t>having affected the wonder of Self</w:t>
      </w:r>
    </w:p>
    <w:p w14:paraId="0C761CDB" w14:textId="77777777" w:rsidR="00894CEB" w:rsidRPr="00B4798C" w:rsidRDefault="00894CEB" w:rsidP="00B4798C">
      <w:pPr>
        <w:rPr>
          <w:b/>
        </w:rPr>
      </w:pPr>
      <w:r w:rsidRPr="00B4798C">
        <w:rPr>
          <w:b/>
        </w:rPr>
        <w:t>acts thru oneself</w:t>
      </w:r>
    </w:p>
    <w:p w14:paraId="2A3DB382" w14:textId="77777777" w:rsidR="00894CEB" w:rsidRPr="00B4798C" w:rsidRDefault="00894CEB" w:rsidP="00B4798C">
      <w:pPr>
        <w:rPr>
          <w:b/>
        </w:rPr>
      </w:pPr>
      <w:r w:rsidRPr="00B4798C">
        <w:rPr>
          <w:b/>
        </w:rPr>
        <w:t>in the same way</w:t>
      </w:r>
    </w:p>
    <w:p w14:paraId="1C1C53AD" w14:textId="77777777" w:rsidR="00BC26D9" w:rsidRPr="00B4798C" w:rsidRDefault="00894CEB" w:rsidP="00B4798C">
      <w:pPr>
        <w:rPr>
          <w:b/>
        </w:rPr>
      </w:pPr>
      <w:r w:rsidRPr="00B4798C">
        <w:rPr>
          <w:b/>
        </w:rPr>
        <w:t>as pepper affects its pungency</w:t>
      </w:r>
    </w:p>
    <w:p w14:paraId="05C2D856" w14:textId="77777777" w:rsidR="00894CEB" w:rsidRPr="00B4798C" w:rsidRDefault="00894CEB" w:rsidP="00B4798C">
      <w:pPr>
        <w:rPr>
          <w:b/>
        </w:rPr>
      </w:pPr>
      <w:r w:rsidRPr="00B4798C">
        <w:rPr>
          <w:b/>
        </w:rPr>
        <w:t>.</w:t>
      </w:r>
    </w:p>
    <w:p w14:paraId="1EF20F78" w14:textId="77777777" w:rsidR="00894CEB" w:rsidRPr="00B4798C" w:rsidRDefault="0048484F" w:rsidP="00B4798C">
      <w:r>
        <w:t>*AS.</w:t>
      </w:r>
      <w:r w:rsidR="00894CEB" w:rsidRPr="00B4798C">
        <w:t xml:space="preserve"> cittam=mind</w:t>
      </w:r>
      <w:r w:rsidR="00BC26D9" w:rsidRPr="00B4798C">
        <w:t xml:space="preserve"> </w:t>
      </w:r>
      <w:r w:rsidR="00894CEB" w:rsidRPr="00B4798C">
        <w:t>AtmacamatkAram = one which making imaginations (camatkAra) within oneself (Atma) . Notice AB: Atmani =svasmin camatkArA: = kalpanA: yasya tath</w:t>
      </w:r>
      <w:r w:rsidR="00531322">
        <w:t>Aviza</w:t>
      </w:r>
      <w:r w:rsidR="00894CEB" w:rsidRPr="00B4798C">
        <w:t>m bhavati. tat ca = and it tat sarvata: kur</w:t>
      </w:r>
      <w:r w:rsidR="00894CEB" w:rsidRPr="00531322">
        <w:t>ute = does all that yathAv</w:t>
      </w:r>
      <w:r w:rsidR="00C5737D" w:rsidRPr="00531322">
        <w:t>at</w:t>
      </w:r>
      <w:r w:rsidR="003A2718" w:rsidRPr="00531322">
        <w:t>.</w:t>
      </w:r>
      <w:r w:rsidR="00894CEB" w:rsidRPr="00531322">
        <w:t>sambhavam svAtmani eva = as natu</w:t>
      </w:r>
      <w:r w:rsidR="00894CEB" w:rsidRPr="00B4798C">
        <w:t>rally occurring within itself antarmaricAdivat = just as the natural sharpness of pepper and similar other materials. Thus, the mind formulates the ideas and creates things by itself, endowing them with their proper properties.</w:t>
      </w:r>
    </w:p>
    <w:p w14:paraId="3BB5E53B" w14:textId="77777777" w:rsidR="00146A98" w:rsidRDefault="00146A98" w:rsidP="00146A98">
      <w:pPr>
        <w:rPr>
          <w:szCs w:val="20"/>
        </w:rPr>
      </w:pPr>
      <w:r>
        <w:rPr>
          <w:szCs w:val="20"/>
        </w:rPr>
        <w:t>*vlm.</w:t>
      </w:r>
      <w:r w:rsidRPr="00672169">
        <w:rPr>
          <w:szCs w:val="20"/>
        </w:rPr>
        <w:t xml:space="preserve">p.21 The mind is the wonderful attribute of the soul, and bears in itself many other properties like the inborn pungency of pepper. </w:t>
      </w:r>
    </w:p>
    <w:p w14:paraId="47483939" w14:textId="77777777" w:rsidR="008015FF" w:rsidRPr="008015FF" w:rsidRDefault="008015FF" w:rsidP="00C81D41">
      <w:pPr>
        <w:rPr>
          <w:b/>
          <w:bCs/>
        </w:rPr>
      </w:pPr>
      <w:r w:rsidRPr="008015FF">
        <w:rPr>
          <w:b/>
          <w:bCs/>
        </w:rPr>
        <w:t>x</w:t>
      </w:r>
    </w:p>
    <w:p w14:paraId="3BF39DFF" w14:textId="77777777" w:rsidR="008015FF" w:rsidRPr="008015FF" w:rsidRDefault="008015FF" w:rsidP="008015FF">
      <w:pPr>
        <w:rPr>
          <w:sz w:val="18"/>
          <w:szCs w:val="18"/>
        </w:rPr>
      </w:pPr>
      <w:r w:rsidRPr="008015FF">
        <w:rPr>
          <w:sz w:val="18"/>
          <w:szCs w:val="18"/>
        </w:rPr>
        <w:t>x</w:t>
      </w:r>
    </w:p>
    <w:p w14:paraId="0C01217F" w14:textId="77777777" w:rsidR="008015FF" w:rsidRPr="008015FF" w:rsidRDefault="008015FF" w:rsidP="008015FF">
      <w:pPr>
        <w:rPr>
          <w:sz w:val="18"/>
          <w:szCs w:val="18"/>
        </w:rPr>
      </w:pPr>
      <w:r w:rsidRPr="008015FF">
        <w:rPr>
          <w:sz w:val="18"/>
          <w:szCs w:val="18"/>
        </w:rPr>
        <w:t xml:space="preserve">19 20 21 </w:t>
      </w:r>
    </w:p>
    <w:p w14:paraId="226EC128" w14:textId="77777777" w:rsidR="008015FF" w:rsidRDefault="008015FF" w:rsidP="00C81D41"/>
    <w:p w14:paraId="0DF4E1F8" w14:textId="77777777" w:rsidR="00894CEB" w:rsidRPr="00834EC9" w:rsidRDefault="00173D0C" w:rsidP="00B4798C">
      <w:pPr>
        <w:rPr>
          <w:bCs/>
          <w:sz w:val="22"/>
          <w:szCs w:val="22"/>
        </w:rPr>
      </w:pPr>
      <w:r w:rsidRPr="00834EC9">
        <w:rPr>
          <w:bCs/>
          <w:sz w:val="18"/>
          <w:szCs w:val="22"/>
        </w:rPr>
        <w:lastRenderedPageBreak/>
        <w:t>22</w:t>
      </w:r>
      <w:r w:rsidR="001D1754" w:rsidRPr="00834EC9">
        <w:rPr>
          <w:bCs/>
          <w:sz w:val="18"/>
          <w:szCs w:val="22"/>
        </w:rPr>
        <w:t xml:space="preserve"> </w:t>
      </w:r>
    </w:p>
    <w:p w14:paraId="068D90AF" w14:textId="77777777" w:rsidR="00092050" w:rsidRPr="00092050" w:rsidRDefault="00092050" w:rsidP="00EA47DF">
      <w:pPr>
        <w:jc w:val="center"/>
      </w:pPr>
      <w:r w:rsidRPr="00092050">
        <w:rPr>
          <w:rFonts w:ascii="Mangal" w:hAnsi="Mangal"/>
          <w:cs/>
          <w:lang w:bidi="hi-IN"/>
        </w:rPr>
        <w:t>त</w:t>
      </w:r>
      <w:r w:rsidR="00834EC9" w:rsidRPr="00834EC9">
        <w:rPr>
          <w:rFonts w:ascii="Mangal" w:hAnsi="Mangal"/>
          <w:cs/>
          <w:lang w:bidi="hi-IN"/>
        </w:rPr>
        <w:t>द्</w:t>
      </w:r>
      <w:r w:rsidR="00834EC9">
        <w:t xml:space="preserve"> </w:t>
      </w:r>
      <w:r w:rsidRPr="00092050">
        <w:rPr>
          <w:rFonts w:ascii="Mangal" w:hAnsi="Mangal"/>
          <w:cs/>
          <w:lang w:bidi="hi-IN"/>
        </w:rPr>
        <w:t>एत</w:t>
      </w:r>
      <w:r w:rsidR="00834EC9" w:rsidRPr="00834EC9">
        <w:rPr>
          <w:rFonts w:ascii="Mangal" w:hAnsi="Mangal"/>
          <w:b/>
          <w:cs/>
          <w:lang w:bidi="hi-IN"/>
        </w:rPr>
        <w:t>च्</w:t>
      </w:r>
      <w:r w:rsidR="00834EC9">
        <w:t xml:space="preserve"> </w:t>
      </w:r>
      <w:r w:rsidRPr="00092050">
        <w:rPr>
          <w:rFonts w:ascii="Mangal" w:hAnsi="Mangal"/>
          <w:cs/>
          <w:lang w:bidi="hi-IN"/>
        </w:rPr>
        <w:t>चित्तव</w:t>
      </w:r>
      <w:r w:rsidR="00834EC9" w:rsidRPr="00834EC9">
        <w:rPr>
          <w:rFonts w:ascii="Mangal" w:hAnsi="Mangal"/>
          <w:cs/>
          <w:lang w:bidi="hi-IN"/>
        </w:rPr>
        <w:t>द्</w:t>
      </w:r>
      <w:r w:rsidR="00834EC9">
        <w:t xml:space="preserve"> </w:t>
      </w:r>
      <w:r w:rsidRPr="00092050">
        <w:rPr>
          <w:rFonts w:ascii="Mangal" w:hAnsi="Mangal"/>
          <w:cs/>
          <w:lang w:bidi="hi-IN"/>
        </w:rPr>
        <w:t>भातम्</w:t>
      </w:r>
      <w:r w:rsidRPr="00092050">
        <w:t xml:space="preserve"> </w:t>
      </w:r>
      <w:r w:rsidRPr="00092050">
        <w:rPr>
          <w:rFonts w:ascii="Mangal" w:hAnsi="Mangal"/>
          <w:cs/>
          <w:lang w:bidi="hi-IN"/>
        </w:rPr>
        <w:t>आतिवाहिक</w:t>
      </w:r>
      <w:r w:rsidRPr="00092050">
        <w:t>-</w:t>
      </w:r>
      <w:r w:rsidRPr="00092050">
        <w:rPr>
          <w:rFonts w:ascii="Mangal" w:hAnsi="Mangal"/>
          <w:cs/>
          <w:lang w:bidi="hi-IN"/>
        </w:rPr>
        <w:t>नामकम्</w:t>
      </w:r>
      <w:r w:rsidRPr="00092050">
        <w:t xml:space="preserve"> </w:t>
      </w:r>
      <w:r w:rsidRPr="00092050">
        <w:rPr>
          <w:rFonts w:ascii="Mangal" w:hAnsi="Mangal"/>
          <w:cs/>
          <w:lang w:bidi="hi-IN"/>
        </w:rPr>
        <w:t>।</w:t>
      </w:r>
    </w:p>
    <w:p w14:paraId="7FF435C7" w14:textId="77777777" w:rsidR="00834EC9" w:rsidRPr="00834EC9" w:rsidRDefault="00834EC9" w:rsidP="00EA47DF">
      <w:pPr>
        <w:jc w:val="center"/>
        <w:rPr>
          <w:sz w:val="20"/>
          <w:szCs w:val="20"/>
        </w:rPr>
      </w:pPr>
      <w:r w:rsidRPr="00834EC9">
        <w:rPr>
          <w:sz w:val="20"/>
          <w:szCs w:val="20"/>
        </w:rPr>
        <w:t>tat etat cittavat bhAtam AtivAhika.nAmakam |</w:t>
      </w:r>
    </w:p>
    <w:p w14:paraId="56C019F0" w14:textId="77777777" w:rsidR="00092050" w:rsidRPr="00092050" w:rsidRDefault="00092050" w:rsidP="00EA47DF">
      <w:pPr>
        <w:jc w:val="center"/>
      </w:pPr>
      <w:r w:rsidRPr="00092050">
        <w:rPr>
          <w:rFonts w:ascii="Mangal" w:hAnsi="Mangal"/>
          <w:cs/>
          <w:lang w:bidi="hi-IN"/>
        </w:rPr>
        <w:t>तदेव</w:t>
      </w:r>
      <w:r w:rsidR="00834EC9">
        <w:t>_</w:t>
      </w:r>
      <w:r w:rsidRPr="00092050">
        <w:rPr>
          <w:rFonts w:ascii="Mangal" w:hAnsi="Mangal"/>
          <w:cs/>
          <w:lang w:bidi="hi-IN"/>
        </w:rPr>
        <w:t>उदाहर</w:t>
      </w:r>
      <w:r w:rsidR="00834EC9" w:rsidRPr="00834EC9">
        <w:rPr>
          <w:rFonts w:ascii="Mangal" w:hAnsi="Mangal"/>
          <w:cs/>
          <w:lang w:bidi="hi-IN"/>
        </w:rPr>
        <w:t>न्त्य्</w:t>
      </w:r>
      <w:r w:rsidR="00834EC9">
        <w:t xml:space="preserve"> </w:t>
      </w:r>
      <w:r w:rsidRPr="00092050">
        <w:rPr>
          <w:rFonts w:ascii="Mangal" w:hAnsi="Mangal"/>
          <w:cs/>
          <w:lang w:bidi="hi-IN"/>
        </w:rPr>
        <w:t>एवम्</w:t>
      </w:r>
      <w:r w:rsidRPr="00092050">
        <w:t xml:space="preserve"> </w:t>
      </w:r>
      <w:r w:rsidRPr="00092050">
        <w:rPr>
          <w:rFonts w:ascii="Mangal" w:hAnsi="Mangal"/>
          <w:cs/>
          <w:lang w:bidi="hi-IN"/>
        </w:rPr>
        <w:t>देह</w:t>
      </w:r>
      <w:r w:rsidRPr="00092050">
        <w:t>-</w:t>
      </w:r>
      <w:r w:rsidRPr="00092050">
        <w:rPr>
          <w:rFonts w:ascii="Mangal" w:hAnsi="Mangal"/>
          <w:cs/>
          <w:lang w:bidi="hi-IN"/>
        </w:rPr>
        <w:t>नाम्ना</w:t>
      </w:r>
      <w:r w:rsidRPr="00092050">
        <w:t xml:space="preserve"> </w:t>
      </w:r>
      <w:r w:rsidRPr="00092050">
        <w:rPr>
          <w:rFonts w:ascii="Mangal" w:hAnsi="Mangal"/>
          <w:cs/>
          <w:lang w:bidi="hi-IN"/>
        </w:rPr>
        <w:t>घन</w:t>
      </w:r>
      <w:r w:rsidRPr="00092050">
        <w:t>-</w:t>
      </w:r>
      <w:r w:rsidRPr="00092050">
        <w:rPr>
          <w:rFonts w:ascii="Mangal" w:hAnsi="Mangal"/>
          <w:cs/>
          <w:lang w:bidi="hi-IN"/>
        </w:rPr>
        <w:t>भ्रमम्</w:t>
      </w:r>
      <w:r w:rsidR="002C49DA">
        <w:rPr>
          <w:cs/>
          <w:lang w:bidi="hi-IN"/>
        </w:rPr>
        <w:t xml:space="preserve"> ॥३।९१।</w:t>
      </w:r>
      <w:r w:rsidRPr="00092050">
        <w:rPr>
          <w:rFonts w:ascii="Mangal" w:hAnsi="Mangal"/>
          <w:cs/>
          <w:lang w:bidi="hi-IN"/>
        </w:rPr>
        <w:t>२२॥</w:t>
      </w:r>
    </w:p>
    <w:p w14:paraId="22AFF5C3" w14:textId="77777777" w:rsidR="00173D0C" w:rsidRPr="00834EC9" w:rsidRDefault="00173D0C" w:rsidP="00EA47DF">
      <w:pPr>
        <w:jc w:val="center"/>
        <w:rPr>
          <w:sz w:val="20"/>
          <w:szCs w:val="20"/>
        </w:rPr>
      </w:pPr>
      <w:r w:rsidRPr="00834EC9">
        <w:rPr>
          <w:sz w:val="20"/>
          <w:szCs w:val="20"/>
        </w:rPr>
        <w:t>tadeva</w:t>
      </w:r>
      <w:r w:rsidR="00834EC9" w:rsidRPr="00834EC9">
        <w:rPr>
          <w:sz w:val="20"/>
          <w:szCs w:val="20"/>
        </w:rPr>
        <w:t xml:space="preserve"> </w:t>
      </w:r>
      <w:r w:rsidRPr="00834EC9">
        <w:rPr>
          <w:sz w:val="20"/>
          <w:szCs w:val="20"/>
        </w:rPr>
        <w:t>udAharanti</w:t>
      </w:r>
      <w:r w:rsidR="00834EC9" w:rsidRPr="00834EC9">
        <w:rPr>
          <w:sz w:val="20"/>
          <w:szCs w:val="20"/>
        </w:rPr>
        <w:t xml:space="preserve"> </w:t>
      </w:r>
      <w:r w:rsidRPr="00834EC9">
        <w:rPr>
          <w:sz w:val="20"/>
          <w:szCs w:val="20"/>
        </w:rPr>
        <w:t>evam deha</w:t>
      </w:r>
      <w:r w:rsidR="00834EC9" w:rsidRPr="00834EC9">
        <w:rPr>
          <w:sz w:val="20"/>
          <w:szCs w:val="20"/>
        </w:rPr>
        <w:t>.</w:t>
      </w:r>
      <w:r w:rsidRPr="00834EC9">
        <w:rPr>
          <w:sz w:val="20"/>
          <w:szCs w:val="20"/>
        </w:rPr>
        <w:t>nAmnA ghana</w:t>
      </w:r>
      <w:r w:rsidR="00834EC9" w:rsidRPr="00834EC9">
        <w:rPr>
          <w:sz w:val="20"/>
          <w:szCs w:val="20"/>
        </w:rPr>
        <w:t>.</w:t>
      </w:r>
      <w:r w:rsidRPr="00834EC9">
        <w:rPr>
          <w:sz w:val="20"/>
          <w:szCs w:val="20"/>
        </w:rPr>
        <w:t>bhramam</w:t>
      </w:r>
      <w:r w:rsidR="002C49DA" w:rsidRPr="00834EC9">
        <w:rPr>
          <w:sz w:val="20"/>
          <w:szCs w:val="20"/>
        </w:rPr>
        <w:t xml:space="preserve"> ||3|91|</w:t>
      </w:r>
      <w:r w:rsidRPr="00834EC9">
        <w:rPr>
          <w:sz w:val="20"/>
          <w:szCs w:val="20"/>
        </w:rPr>
        <w:t>22||</w:t>
      </w:r>
    </w:p>
    <w:p w14:paraId="5374110E" w14:textId="77777777" w:rsidR="009D6850" w:rsidRPr="00834EC9" w:rsidRDefault="009D6850" w:rsidP="00EA47DF">
      <w:pPr>
        <w:jc w:val="center"/>
        <w:rPr>
          <w:sz w:val="20"/>
          <w:szCs w:val="20"/>
        </w:rPr>
      </w:pPr>
      <w:r w:rsidRPr="00834EC9">
        <w:rPr>
          <w:sz w:val="20"/>
          <w:szCs w:val="20"/>
        </w:rPr>
        <w:t>.</w:t>
      </w:r>
    </w:p>
    <w:p w14:paraId="13CC96E8" w14:textId="77777777" w:rsidR="00894CEB" w:rsidRPr="00B4798C" w:rsidRDefault="00894CEB" w:rsidP="00B4798C">
      <w:pPr>
        <w:rPr>
          <w:b/>
        </w:rPr>
      </w:pPr>
      <w:r w:rsidRPr="00B4798C">
        <w:rPr>
          <w:b/>
        </w:rPr>
        <w:t>That</w:t>
      </w:r>
    </w:p>
    <w:p w14:paraId="2AC5EFD7" w14:textId="77777777" w:rsidR="00BC26D9" w:rsidRPr="00B4798C" w:rsidRDefault="00894CEB" w:rsidP="00B4798C">
      <w:pPr>
        <w:rPr>
          <w:b/>
        </w:rPr>
      </w:pPr>
      <w:r w:rsidRPr="00B4798C">
        <w:rPr>
          <w:b/>
        </w:rPr>
        <w:t>is this configured Affectivity</w:t>
      </w:r>
      <w:r w:rsidR="00BC26D9" w:rsidRPr="00B4798C">
        <w:rPr>
          <w:b/>
        </w:rPr>
        <w:t xml:space="preserve"> </w:t>
      </w:r>
      <w:r w:rsidRPr="00B4798C">
        <w:rPr>
          <w:b/>
        </w:rPr>
        <w:t>known as</w:t>
      </w:r>
    </w:p>
    <w:p w14:paraId="068ECF5E" w14:textId="77777777" w:rsidR="00894CEB" w:rsidRPr="00B4798C" w:rsidRDefault="00894CEB" w:rsidP="00B4798C">
      <w:pPr>
        <w:rPr>
          <w:b/>
        </w:rPr>
      </w:pPr>
      <w:r w:rsidRPr="00B4798C">
        <w:rPr>
          <w:b/>
        </w:rPr>
        <w:t>the AtivAhika.Traveler.</w:t>
      </w:r>
    </w:p>
    <w:p w14:paraId="2FB60ED5" w14:textId="77777777" w:rsidR="00894CEB" w:rsidRPr="00B4798C" w:rsidRDefault="00894CEB" w:rsidP="00B4798C">
      <w:pPr>
        <w:rPr>
          <w:b/>
        </w:rPr>
      </w:pPr>
      <w:r w:rsidRPr="00B4798C">
        <w:rPr>
          <w:b/>
        </w:rPr>
        <w:t>That only</w:t>
      </w:r>
    </w:p>
    <w:p w14:paraId="7663D85E" w14:textId="77777777" w:rsidR="00894CEB" w:rsidRPr="00B4798C" w:rsidRDefault="00894CEB" w:rsidP="00B4798C">
      <w:pPr>
        <w:rPr>
          <w:b/>
        </w:rPr>
      </w:pPr>
      <w:r w:rsidRPr="00B4798C">
        <w:rPr>
          <w:b/>
        </w:rPr>
        <w:t>they declare also to be what is called the Body—</w:t>
      </w:r>
    </w:p>
    <w:p w14:paraId="6F7089ED" w14:textId="77777777" w:rsidR="00894CEB" w:rsidRPr="00B4798C" w:rsidRDefault="00894CEB" w:rsidP="00B4798C">
      <w:pPr>
        <w:rPr>
          <w:b/>
        </w:rPr>
      </w:pPr>
      <w:r w:rsidRPr="00B4798C">
        <w:rPr>
          <w:b/>
        </w:rPr>
        <w:t>a densified</w:t>
      </w:r>
      <w:r w:rsidR="00BC26D9" w:rsidRPr="00B4798C">
        <w:rPr>
          <w:b/>
        </w:rPr>
        <w:t>*</w:t>
      </w:r>
      <w:r w:rsidRPr="00B4798C">
        <w:rPr>
          <w:b/>
        </w:rPr>
        <w:t xml:space="preserve"> delusion.</w:t>
      </w:r>
    </w:p>
    <w:p w14:paraId="4F5EDE93" w14:textId="77777777" w:rsidR="00DA777D" w:rsidRDefault="00DA777D" w:rsidP="00DA777D">
      <w:r w:rsidRPr="00173D0C">
        <w:t>tat</w:t>
      </w:r>
      <w:r>
        <w:t xml:space="preserve"> </w:t>
      </w:r>
      <w:r w:rsidRPr="00173D0C">
        <w:t>etat</w:t>
      </w:r>
      <w:r>
        <w:t xml:space="preserve"> </w:t>
      </w:r>
      <w:r w:rsidRPr="00173D0C">
        <w:t>cittavat</w:t>
      </w:r>
      <w:r>
        <w:t xml:space="preserve"> </w:t>
      </w:r>
      <w:r w:rsidRPr="00173D0C">
        <w:t xml:space="preserve">bhAtam </w:t>
      </w:r>
      <w:r>
        <w:t xml:space="preserve">= </w:t>
      </w:r>
      <w:r w:rsidRPr="00173D0C">
        <w:t>AtivAhika</w:t>
      </w:r>
      <w:r>
        <w:t>.</w:t>
      </w:r>
      <w:r w:rsidRPr="00173D0C">
        <w:t xml:space="preserve">nAmakam </w:t>
      </w:r>
      <w:r>
        <w:t xml:space="preserve">+ </w:t>
      </w:r>
      <w:r w:rsidRPr="00173D0C">
        <w:t>tadeva</w:t>
      </w:r>
      <w:r>
        <w:t xml:space="preserve"> </w:t>
      </w:r>
      <w:r w:rsidRPr="00173D0C">
        <w:t>udAharanti</w:t>
      </w:r>
      <w:r>
        <w:t xml:space="preserve"> </w:t>
      </w:r>
      <w:r w:rsidRPr="00173D0C">
        <w:t xml:space="preserve">evam </w:t>
      </w:r>
      <w:r>
        <w:t xml:space="preserve">= </w:t>
      </w:r>
      <w:r w:rsidRPr="00173D0C">
        <w:t>deha</w:t>
      </w:r>
      <w:r>
        <w:t>.</w:t>
      </w:r>
      <w:r w:rsidRPr="00173D0C">
        <w:t>nAmnA ghana</w:t>
      </w:r>
      <w:r>
        <w:t>.</w:t>
      </w:r>
      <w:r w:rsidRPr="00173D0C">
        <w:t>bhramam</w:t>
      </w:r>
      <w:r>
        <w:t xml:space="preserve"> ++</w:t>
      </w:r>
    </w:p>
    <w:p w14:paraId="4B684BFF" w14:textId="77777777" w:rsidR="00894CEB" w:rsidRPr="00B4798C" w:rsidRDefault="00BC26D9" w:rsidP="00B4798C">
      <w:r w:rsidRPr="00B4798C">
        <w:t>*</w:t>
      </w:r>
      <w:r w:rsidR="00894CEB" w:rsidRPr="00B4798C">
        <w:t xml:space="preserve"> #ghana – a thickening like a cloud – underlies the process of Affection, leading to materiality, just as condensation produces a mist or cloud. • The Ati.vAhika-hyper.Traveler is YV's favored designation for the Subtle Body. </w:t>
      </w:r>
    </w:p>
    <w:p w14:paraId="7B385C0F" w14:textId="77777777" w:rsidR="00894CEB" w:rsidRPr="00B4798C" w:rsidRDefault="0048484F" w:rsidP="00B4798C">
      <w:r>
        <w:t>*v</w:t>
      </w:r>
      <w:r w:rsidR="00894CEB" w:rsidRPr="00B4798C">
        <w:t xml:space="preserve">lm.22. These properties appear also as the mind, and are called its hyperphysical or mental faculties. </w:t>
      </w:r>
    </w:p>
    <w:p w14:paraId="3C30B744" w14:textId="77777777" w:rsidR="00894CEB" w:rsidRPr="00B4798C" w:rsidRDefault="008B19B2" w:rsidP="00B4798C">
      <w:r>
        <w:t>*sv.</w:t>
      </w:r>
      <w:r w:rsidR="00894CEB" w:rsidRPr="00B4798C">
        <w:t xml:space="preserve">22 That consciousness itself appears as the subtle or ethereal body, and when it becomes gross that itself appears to be the physical or material body. </w:t>
      </w:r>
    </w:p>
    <w:p w14:paraId="69E31C29" w14:textId="77777777" w:rsidR="00146A98" w:rsidRDefault="00146A98" w:rsidP="00146A98">
      <w:pPr>
        <w:rPr>
          <w:szCs w:val="20"/>
        </w:rPr>
      </w:pPr>
      <w:r>
        <w:rPr>
          <w:szCs w:val="20"/>
        </w:rPr>
        <w:t>*vlm.</w:t>
      </w:r>
      <w:r w:rsidRPr="00672169">
        <w:rPr>
          <w:szCs w:val="20"/>
        </w:rPr>
        <w:t xml:space="preserve">p.22 These properties appear also as the mind and are called its hyperphysical or mental faculties. It is a downright mistake on the part of some (Samkhya materialists) to understand them as belonging to the body. </w:t>
      </w:r>
    </w:p>
    <w:p w14:paraId="33F38372" w14:textId="77777777" w:rsidR="00173D0C" w:rsidRDefault="00173D0C" w:rsidP="00C81D41"/>
    <w:p w14:paraId="20067ACB" w14:textId="578701C8" w:rsidR="00894CEB" w:rsidRPr="00146A98" w:rsidRDefault="00173D0C" w:rsidP="00B4798C">
      <w:pPr>
        <w:rPr>
          <w:bCs/>
          <w:sz w:val="22"/>
          <w:szCs w:val="22"/>
        </w:rPr>
      </w:pPr>
      <w:r w:rsidRPr="00146A98">
        <w:rPr>
          <w:bCs/>
          <w:sz w:val="18"/>
          <w:szCs w:val="22"/>
        </w:rPr>
        <w:t>23</w:t>
      </w:r>
      <w:r w:rsidR="001D1754" w:rsidRPr="00146A98">
        <w:rPr>
          <w:bCs/>
          <w:sz w:val="18"/>
          <w:szCs w:val="22"/>
        </w:rPr>
        <w:t xml:space="preserve"> </w:t>
      </w:r>
    </w:p>
    <w:p w14:paraId="33A17113" w14:textId="6806A58B" w:rsidR="00C81D41" w:rsidRPr="00092050" w:rsidRDefault="00C81D41" w:rsidP="00DA777D">
      <w:pPr>
        <w:jc w:val="center"/>
      </w:pPr>
      <w:r w:rsidRPr="00092050">
        <w:rPr>
          <w:rFonts w:ascii="Mangal" w:hAnsi="Mangal"/>
          <w:cs/>
          <w:lang w:bidi="hi-IN"/>
        </w:rPr>
        <w:t>कथ्यते</w:t>
      </w:r>
      <w:r w:rsidRPr="00092050">
        <w:t xml:space="preserve"> </w:t>
      </w:r>
      <w:r w:rsidRPr="00092050">
        <w:rPr>
          <w:rFonts w:ascii="Mangal" w:hAnsi="Mangal"/>
          <w:cs/>
          <w:lang w:bidi="hi-IN"/>
        </w:rPr>
        <w:t>जीव</w:t>
      </w:r>
      <w:r w:rsidRPr="00092050">
        <w:t>-</w:t>
      </w:r>
      <w:r w:rsidRPr="00092050">
        <w:rPr>
          <w:rFonts w:ascii="Mangal" w:hAnsi="Mangal"/>
          <w:cs/>
          <w:lang w:bidi="hi-IN"/>
        </w:rPr>
        <w:t>नाम्ना</w:t>
      </w:r>
      <w:r w:rsidRPr="00092050">
        <w:t>_</w:t>
      </w:r>
      <w:r w:rsidRPr="00092050">
        <w:rPr>
          <w:rFonts w:ascii="Mangal" w:hAnsi="Mangal"/>
          <w:cs/>
          <w:lang w:bidi="hi-IN"/>
        </w:rPr>
        <w:t>एत</w:t>
      </w:r>
      <w:r w:rsidR="00DA777D" w:rsidRPr="00DA777D">
        <w:rPr>
          <w:rFonts w:ascii="Mangal" w:hAnsi="Mangal"/>
          <w:b/>
          <w:cs/>
          <w:lang w:bidi="hi-IN"/>
        </w:rPr>
        <w:t>च्</w:t>
      </w:r>
      <w:r w:rsidR="00DA777D">
        <w:t xml:space="preserve"> </w:t>
      </w:r>
      <w:r w:rsidRPr="00092050">
        <w:rPr>
          <w:rFonts w:ascii="Mangal" w:hAnsi="Mangal"/>
          <w:cs/>
          <w:lang w:bidi="hi-IN"/>
        </w:rPr>
        <w:t>चित्तम्</w:t>
      </w:r>
      <w:r w:rsidRPr="00092050">
        <w:t xml:space="preserve"> </w:t>
      </w:r>
      <w:r w:rsidRPr="00092050">
        <w:rPr>
          <w:rFonts w:ascii="Mangal" w:hAnsi="Mangal"/>
          <w:cs/>
          <w:lang w:bidi="hi-IN"/>
        </w:rPr>
        <w:t>प्रतनु</w:t>
      </w:r>
      <w:r w:rsidRPr="00092050">
        <w:t>-</w:t>
      </w:r>
      <w:r w:rsidRPr="00092050">
        <w:rPr>
          <w:rFonts w:ascii="Mangal" w:hAnsi="Mangal"/>
          <w:cs/>
          <w:lang w:bidi="hi-IN"/>
        </w:rPr>
        <w:t>वासनम्</w:t>
      </w:r>
      <w:r w:rsidRPr="00092050">
        <w:t xml:space="preserve"> </w:t>
      </w:r>
      <w:r w:rsidRPr="00092050">
        <w:rPr>
          <w:rFonts w:ascii="Mangal" w:hAnsi="Mangal"/>
          <w:cs/>
          <w:lang w:bidi="hi-IN"/>
        </w:rPr>
        <w:t>।</w:t>
      </w:r>
    </w:p>
    <w:p w14:paraId="66635E30" w14:textId="77777777" w:rsidR="00DA777D" w:rsidRPr="00DA777D" w:rsidRDefault="00DA777D" w:rsidP="00DA777D">
      <w:pPr>
        <w:jc w:val="center"/>
        <w:rPr>
          <w:sz w:val="20"/>
          <w:szCs w:val="20"/>
        </w:rPr>
      </w:pPr>
      <w:r w:rsidRPr="00DA777D">
        <w:rPr>
          <w:sz w:val="20"/>
          <w:szCs w:val="20"/>
        </w:rPr>
        <w:t>kathyate jIva-nAmnA_etat_cittam pratanu-vAsanam |</w:t>
      </w:r>
    </w:p>
    <w:p w14:paraId="537BA9A3" w14:textId="2BE6B638" w:rsidR="00C81D41" w:rsidRPr="00092050" w:rsidRDefault="00C81D41" w:rsidP="00DA777D">
      <w:pPr>
        <w:jc w:val="center"/>
      </w:pPr>
      <w:r w:rsidRPr="00092050">
        <w:rPr>
          <w:rFonts w:ascii="Mangal" w:hAnsi="Mangal"/>
          <w:cs/>
          <w:lang w:bidi="hi-IN"/>
        </w:rPr>
        <w:t>शान्त</w:t>
      </w:r>
      <w:r w:rsidRPr="00092050">
        <w:t>-</w:t>
      </w:r>
      <w:r w:rsidRPr="00092050">
        <w:rPr>
          <w:rFonts w:ascii="Mangal" w:hAnsi="Mangal"/>
          <w:cs/>
          <w:lang w:bidi="hi-IN"/>
        </w:rPr>
        <w:t>देह</w:t>
      </w:r>
      <w:r w:rsidRPr="00092050">
        <w:t>-</w:t>
      </w:r>
      <w:r w:rsidRPr="00092050">
        <w:rPr>
          <w:rFonts w:ascii="Mangal" w:hAnsi="Mangal"/>
          <w:cs/>
          <w:lang w:bidi="hi-IN"/>
        </w:rPr>
        <w:t>चमत्कारम्</w:t>
      </w:r>
      <w:r w:rsidRPr="00092050">
        <w:t xml:space="preserve"> </w:t>
      </w:r>
      <w:r w:rsidRPr="00092050">
        <w:rPr>
          <w:rFonts w:ascii="Mangal" w:hAnsi="Mangal"/>
          <w:cs/>
          <w:lang w:bidi="hi-IN"/>
        </w:rPr>
        <w:t>जीवम्</w:t>
      </w:r>
      <w:r w:rsidRPr="00092050">
        <w:t xml:space="preserve"> </w:t>
      </w:r>
      <w:r w:rsidRPr="00092050">
        <w:rPr>
          <w:rFonts w:ascii="Mangal" w:hAnsi="Mangal"/>
          <w:cs/>
          <w:lang w:bidi="hi-IN"/>
        </w:rPr>
        <w:t>विद्धि</w:t>
      </w:r>
      <w:r w:rsidRPr="00092050">
        <w:t xml:space="preserve"> </w:t>
      </w:r>
      <w:r w:rsidRPr="00092050">
        <w:rPr>
          <w:rFonts w:ascii="Mangal" w:hAnsi="Mangal"/>
          <w:cs/>
          <w:lang w:bidi="hi-IN"/>
        </w:rPr>
        <w:t>क्रमात्</w:t>
      </w:r>
      <w:r w:rsidR="00DA777D">
        <w:t xml:space="preserve"> </w:t>
      </w:r>
      <w:r w:rsidRPr="00092050">
        <w:rPr>
          <w:rFonts w:ascii="Mangal" w:hAnsi="Mangal"/>
          <w:cs/>
          <w:lang w:bidi="hi-IN"/>
        </w:rPr>
        <w:t>परम्</w:t>
      </w:r>
      <w:r w:rsidR="002C49DA">
        <w:rPr>
          <w:cs/>
          <w:lang w:bidi="hi-IN"/>
        </w:rPr>
        <w:t xml:space="preserve"> ॥३।९१।</w:t>
      </w:r>
      <w:r w:rsidRPr="00092050">
        <w:rPr>
          <w:rFonts w:ascii="Mangal" w:hAnsi="Mangal"/>
          <w:cs/>
          <w:lang w:bidi="hi-IN"/>
        </w:rPr>
        <w:t>२३॥</w:t>
      </w:r>
    </w:p>
    <w:p w14:paraId="702B594E" w14:textId="2C29AF49" w:rsidR="00173D0C" w:rsidRPr="00DA777D" w:rsidRDefault="00173D0C" w:rsidP="00DA777D">
      <w:pPr>
        <w:jc w:val="center"/>
        <w:rPr>
          <w:sz w:val="20"/>
          <w:szCs w:val="20"/>
        </w:rPr>
      </w:pPr>
      <w:r w:rsidRPr="00DA777D">
        <w:rPr>
          <w:sz w:val="20"/>
          <w:szCs w:val="20"/>
        </w:rPr>
        <w:t>zAnta-deha-camatkAram jIvam viddhi kramAt</w:t>
      </w:r>
      <w:r w:rsidR="00DA777D" w:rsidRPr="00DA777D">
        <w:rPr>
          <w:sz w:val="20"/>
          <w:szCs w:val="20"/>
        </w:rPr>
        <w:t xml:space="preserve"> </w:t>
      </w:r>
      <w:r w:rsidRPr="00DA777D">
        <w:rPr>
          <w:sz w:val="20"/>
          <w:szCs w:val="20"/>
        </w:rPr>
        <w:t>param</w:t>
      </w:r>
      <w:r w:rsidR="002C49DA" w:rsidRPr="00DA777D">
        <w:rPr>
          <w:sz w:val="20"/>
          <w:szCs w:val="20"/>
        </w:rPr>
        <w:t xml:space="preserve"> ||3|91|</w:t>
      </w:r>
      <w:r w:rsidRPr="00DA777D">
        <w:rPr>
          <w:sz w:val="20"/>
          <w:szCs w:val="20"/>
        </w:rPr>
        <w:t>23||</w:t>
      </w:r>
    </w:p>
    <w:p w14:paraId="4A0DFE7F" w14:textId="753F241E" w:rsidR="00BC26D9" w:rsidRPr="00DA777D" w:rsidRDefault="00BC26D9" w:rsidP="00DA777D">
      <w:pPr>
        <w:jc w:val="center"/>
        <w:rPr>
          <w:sz w:val="20"/>
          <w:szCs w:val="20"/>
        </w:rPr>
      </w:pPr>
      <w:r w:rsidRPr="00DA777D">
        <w:rPr>
          <w:sz w:val="20"/>
          <w:szCs w:val="20"/>
        </w:rPr>
        <w:t>.</w:t>
      </w:r>
    </w:p>
    <w:p w14:paraId="3B3126DA" w14:textId="77777777" w:rsidR="00894CEB" w:rsidRPr="00B4798C" w:rsidRDefault="00BC26D9" w:rsidP="00B4798C">
      <w:pPr>
        <w:rPr>
          <w:b/>
        </w:rPr>
      </w:pPr>
      <w:r w:rsidRPr="00B4798C">
        <w:rPr>
          <w:b/>
        </w:rPr>
        <w:t>w</w:t>
      </w:r>
      <w:r w:rsidR="00894CEB" w:rsidRPr="00B4798C">
        <w:rPr>
          <w:b/>
        </w:rPr>
        <w:t xml:space="preserve">hat they call the </w:t>
      </w:r>
      <w:r w:rsidRPr="00B4798C">
        <w:rPr>
          <w:b/>
        </w:rPr>
        <w:t>Living.jIva</w:t>
      </w:r>
    </w:p>
    <w:p w14:paraId="67AC4D0A" w14:textId="77777777" w:rsidR="00894CEB" w:rsidRPr="00B4798C" w:rsidRDefault="00894CEB" w:rsidP="00B4798C">
      <w:pPr>
        <w:rPr>
          <w:b/>
        </w:rPr>
      </w:pPr>
      <w:r w:rsidRPr="00B4798C">
        <w:rPr>
          <w:b/>
        </w:rPr>
        <w:t>its vAsan</w:t>
      </w:r>
      <w:r w:rsidR="00BC26D9" w:rsidRPr="00B4798C">
        <w:rPr>
          <w:b/>
        </w:rPr>
        <w:t xml:space="preserve">As </w:t>
      </w:r>
      <w:r w:rsidRPr="00B4798C">
        <w:rPr>
          <w:b/>
        </w:rPr>
        <w:t>thinned</w:t>
      </w:r>
      <w:r w:rsidR="00BC26D9" w:rsidRPr="00B4798C">
        <w:rPr>
          <w:b/>
        </w:rPr>
        <w:t xml:space="preserve"> w</w:t>
      </w:r>
      <w:r w:rsidRPr="00B4798C">
        <w:rPr>
          <w:b/>
        </w:rPr>
        <w:t>hen the the Body-wonder is subdued</w:t>
      </w:r>
    </w:p>
    <w:p w14:paraId="58145C49" w14:textId="77777777" w:rsidR="00BC26D9" w:rsidRPr="00B4798C" w:rsidRDefault="00BC26D9" w:rsidP="00B4798C">
      <w:pPr>
        <w:rPr>
          <w:b/>
        </w:rPr>
      </w:pPr>
      <w:r w:rsidRPr="00B4798C">
        <w:rPr>
          <w:rFonts w:cs="Tahoma"/>
          <w:b/>
        </w:rPr>
        <w:t>—</w:t>
      </w:r>
    </w:p>
    <w:p w14:paraId="20254CB0" w14:textId="77777777" w:rsidR="00894CEB" w:rsidRPr="00B4798C" w:rsidRDefault="00894CEB" w:rsidP="00B4798C">
      <w:pPr>
        <w:rPr>
          <w:b/>
        </w:rPr>
      </w:pPr>
      <w:r w:rsidRPr="00B4798C">
        <w:rPr>
          <w:b/>
        </w:rPr>
        <w:t>know that th</w:t>
      </w:r>
      <w:r w:rsidR="00BC26D9" w:rsidRPr="00B4798C">
        <w:rPr>
          <w:b/>
        </w:rPr>
        <w:t>is</w:t>
      </w:r>
      <w:r w:rsidRPr="00B4798C">
        <w:rPr>
          <w:b/>
        </w:rPr>
        <w:t xml:space="preserve"> </w:t>
      </w:r>
      <w:r w:rsidR="00BC26D9" w:rsidRPr="00B4798C">
        <w:rPr>
          <w:b/>
        </w:rPr>
        <w:t>Living.jIva</w:t>
      </w:r>
      <w:r w:rsidRPr="00B4798C">
        <w:rPr>
          <w:b/>
        </w:rPr>
        <w:t xml:space="preserve"> has come to perfection</w:t>
      </w:r>
    </w:p>
    <w:p w14:paraId="51FBD28E" w14:textId="77777777" w:rsidR="00BC26D9" w:rsidRPr="00B4798C" w:rsidRDefault="00BC26D9" w:rsidP="00B4798C">
      <w:pPr>
        <w:rPr>
          <w:b/>
        </w:rPr>
      </w:pPr>
      <w:r w:rsidRPr="00B4798C">
        <w:rPr>
          <w:b/>
        </w:rPr>
        <w:t>:</w:t>
      </w:r>
    </w:p>
    <w:p w14:paraId="5BC96AAD" w14:textId="77777777" w:rsidR="00DA777D" w:rsidRDefault="00DA777D" w:rsidP="00DA777D">
      <w:r w:rsidRPr="00173D0C">
        <w:t>kathyate jIva-nAmnA</w:t>
      </w:r>
      <w:r>
        <w:t xml:space="preserve"> </w:t>
      </w:r>
      <w:r w:rsidRPr="00173D0C">
        <w:t>etat</w:t>
      </w:r>
      <w:r>
        <w:t xml:space="preserve"> - </w:t>
      </w:r>
      <w:r w:rsidRPr="00173D0C">
        <w:t xml:space="preserve">cittam pratanu-vAsanam </w:t>
      </w:r>
      <w:r>
        <w:t xml:space="preserve">= </w:t>
      </w:r>
      <w:r w:rsidRPr="00173D0C">
        <w:t xml:space="preserve">zAnta-deha-camatkAram </w:t>
      </w:r>
      <w:r>
        <w:t xml:space="preserve">- </w:t>
      </w:r>
    </w:p>
    <w:p w14:paraId="590E5D11" w14:textId="77777777" w:rsidR="00DA777D" w:rsidRDefault="00DA777D" w:rsidP="00DA777D">
      <w:pPr>
        <w:contextualSpacing/>
        <w:rPr>
          <w:rFonts w:cs="Tahoma"/>
          <w:b/>
          <w:lang w:val="fr-CA"/>
        </w:rPr>
      </w:pPr>
      <w:r w:rsidRPr="00173D0C">
        <w:t>jIvam viddhi kramAt</w:t>
      </w:r>
      <w:r>
        <w:t xml:space="preserve"> </w:t>
      </w:r>
      <w:r w:rsidRPr="00173D0C">
        <w:t xml:space="preserve">param </w:t>
      </w:r>
      <w:r>
        <w:t xml:space="preserve">- </w:t>
      </w:r>
      <w:r w:rsidRPr="00CF21F8">
        <w:rPr>
          <w:rFonts w:cs="Tahoma"/>
          <w:b/>
          <w:lang w:val="fr-CA"/>
        </w:rPr>
        <w:t xml:space="preserve">x </w:t>
      </w:r>
    </w:p>
    <w:p w14:paraId="1715366F" w14:textId="77777777" w:rsidR="00DA777D" w:rsidRPr="00173D0C" w:rsidRDefault="00DA777D" w:rsidP="00DA777D">
      <w:r w:rsidRPr="00BD7467">
        <w:rPr>
          <w:b/>
        </w:rPr>
        <w:t>.</w:t>
      </w:r>
      <w:r>
        <w:rPr>
          <w:b/>
        </w:rPr>
        <w:t xml:space="preserve"> </w:t>
      </w:r>
    </w:p>
    <w:p w14:paraId="715C412D" w14:textId="77777777" w:rsidR="00146A98" w:rsidRPr="00672169" w:rsidRDefault="00146A98" w:rsidP="00146A98">
      <w:pPr>
        <w:rPr>
          <w:szCs w:val="20"/>
        </w:rPr>
      </w:pPr>
      <w:r>
        <w:rPr>
          <w:szCs w:val="20"/>
        </w:rPr>
        <w:t>*vlm.</w:t>
      </w:r>
      <w:r w:rsidRPr="00672169">
        <w:rPr>
          <w:szCs w:val="20"/>
        </w:rPr>
        <w:t xml:space="preserve">p.23 The same mind when combined with its purer desires is also called the living principle (jiva). After all is said, it is bodiless and unknown in its nature. </w:t>
      </w:r>
    </w:p>
    <w:p w14:paraId="44C96A87" w14:textId="77777777" w:rsidR="00894CEB" w:rsidRPr="00B4798C" w:rsidRDefault="008B19B2" w:rsidP="00B4798C">
      <w:r>
        <w:t>*sv.</w:t>
      </w:r>
      <w:r w:rsidR="00894CEB" w:rsidRPr="00B4798C">
        <w:t xml:space="preserve">23 That individualised consciousness itself is known as the jiva or the individual soul, when the potentialities are in an extremely subtle state. And, when all this jugglery of the jiva ceases, that itself shines as the supreme being. </w:t>
      </w:r>
    </w:p>
    <w:p w14:paraId="7E0887D1" w14:textId="77777777" w:rsidR="00173D0C" w:rsidRDefault="00173D0C" w:rsidP="00C81D41"/>
    <w:p w14:paraId="284F67C5" w14:textId="77777777" w:rsidR="00894CEB" w:rsidRPr="00EA47DF" w:rsidRDefault="00173D0C" w:rsidP="00B4798C">
      <w:pPr>
        <w:rPr>
          <w:bCs/>
          <w:sz w:val="22"/>
          <w:szCs w:val="22"/>
        </w:rPr>
      </w:pPr>
      <w:r w:rsidRPr="00EA47DF">
        <w:rPr>
          <w:bCs/>
          <w:sz w:val="18"/>
          <w:szCs w:val="22"/>
        </w:rPr>
        <w:t>24</w:t>
      </w:r>
      <w:r w:rsidR="001D1754" w:rsidRPr="00EA47DF">
        <w:rPr>
          <w:bCs/>
          <w:sz w:val="18"/>
          <w:szCs w:val="22"/>
        </w:rPr>
        <w:t xml:space="preserve"> </w:t>
      </w:r>
    </w:p>
    <w:p w14:paraId="094CBA60" w14:textId="77777777" w:rsidR="00C81D41" w:rsidRPr="00EA47DF" w:rsidRDefault="00C81D41" w:rsidP="00EA47DF">
      <w:pPr>
        <w:jc w:val="center"/>
      </w:pPr>
      <w:r w:rsidRPr="00EA47DF">
        <w:rPr>
          <w:cs/>
        </w:rPr>
        <w:t>न</w:t>
      </w:r>
      <w:r w:rsidR="00EA47DF" w:rsidRPr="00EA47DF">
        <w:t xml:space="preserve"> </w:t>
      </w:r>
      <w:r w:rsidRPr="00EA47DF">
        <w:rPr>
          <w:cs/>
        </w:rPr>
        <w:t>अहम्</w:t>
      </w:r>
      <w:r w:rsidRPr="00EA47DF">
        <w:t xml:space="preserve"> </w:t>
      </w:r>
      <w:r w:rsidRPr="00EA47DF">
        <w:rPr>
          <w:cs/>
        </w:rPr>
        <w:t>न</w:t>
      </w:r>
      <w:r w:rsidRPr="00EA47DF">
        <w:t xml:space="preserve"> </w:t>
      </w:r>
      <w:r w:rsidRPr="00EA47DF">
        <w:rPr>
          <w:cs/>
        </w:rPr>
        <w:t>च</w:t>
      </w:r>
      <w:r w:rsidR="00EA47DF" w:rsidRPr="00EA47DF">
        <w:t>_</w:t>
      </w:r>
      <w:r w:rsidRPr="00EA47DF">
        <w:rPr>
          <w:cs/>
        </w:rPr>
        <w:t>अन्य</w:t>
      </w:r>
      <w:r w:rsidR="00EA47DF" w:rsidRPr="00EA47DF">
        <w:rPr>
          <w:cs/>
          <w:lang w:bidi="hi-IN"/>
        </w:rPr>
        <w:t>द्</w:t>
      </w:r>
      <w:r w:rsidR="00EA47DF" w:rsidRPr="00EA47DF">
        <w:t xml:space="preserve"> </w:t>
      </w:r>
      <w:r w:rsidRPr="00EA47DF">
        <w:rPr>
          <w:cs/>
        </w:rPr>
        <w:t>अस्ति</w:t>
      </w:r>
      <w:r w:rsidR="00EA47DF" w:rsidRPr="00EA47DF">
        <w:t>_</w:t>
      </w:r>
      <w:r w:rsidRPr="00EA47DF">
        <w:rPr>
          <w:cs/>
        </w:rPr>
        <w:t>इह</w:t>
      </w:r>
      <w:r w:rsidRPr="00EA47DF">
        <w:t xml:space="preserve"> </w:t>
      </w:r>
      <w:r w:rsidRPr="00EA47DF">
        <w:rPr>
          <w:cs/>
        </w:rPr>
        <w:t>चित्रम्</w:t>
      </w:r>
      <w:r w:rsidRPr="00EA47DF">
        <w:t xml:space="preserve"> </w:t>
      </w:r>
      <w:r w:rsidRPr="00EA47DF">
        <w:rPr>
          <w:cs/>
        </w:rPr>
        <w:t>चित्तम्</w:t>
      </w:r>
      <w:r w:rsidRPr="00EA47DF">
        <w:t xml:space="preserve"> </w:t>
      </w:r>
      <w:r w:rsidRPr="00EA47DF">
        <w:rPr>
          <w:cs/>
        </w:rPr>
        <w:t>इदम्</w:t>
      </w:r>
      <w:r w:rsidRPr="00EA47DF">
        <w:t xml:space="preserve"> </w:t>
      </w:r>
      <w:r w:rsidRPr="00EA47DF">
        <w:rPr>
          <w:cs/>
        </w:rPr>
        <w:t>स्थितम्</w:t>
      </w:r>
      <w:r w:rsidRPr="00EA47DF">
        <w:t xml:space="preserve"> </w:t>
      </w:r>
      <w:r w:rsidRPr="00EA47DF">
        <w:rPr>
          <w:cs/>
        </w:rPr>
        <w:t>।</w:t>
      </w:r>
    </w:p>
    <w:p w14:paraId="5F96A521" w14:textId="77777777" w:rsidR="00EA47DF" w:rsidRPr="00EA47DF" w:rsidRDefault="00EA47DF" w:rsidP="00EA47DF">
      <w:pPr>
        <w:jc w:val="center"/>
        <w:rPr>
          <w:sz w:val="20"/>
          <w:szCs w:val="20"/>
        </w:rPr>
      </w:pPr>
      <w:r w:rsidRPr="00EA47DF">
        <w:rPr>
          <w:sz w:val="20"/>
          <w:szCs w:val="20"/>
        </w:rPr>
        <w:t>na aham na ca anyat asti iha citram cittam idam sthitam |</w:t>
      </w:r>
    </w:p>
    <w:p w14:paraId="3149BBEE" w14:textId="77777777" w:rsidR="00C81D41" w:rsidRPr="00EA47DF" w:rsidRDefault="00C81D41" w:rsidP="00EA47DF">
      <w:pPr>
        <w:jc w:val="center"/>
      </w:pPr>
      <w:r w:rsidRPr="00EA47DF">
        <w:rPr>
          <w:cs/>
        </w:rPr>
        <w:t>वसिष्ठ</w:t>
      </w:r>
      <w:r w:rsidRPr="00EA47DF">
        <w:t>,</w:t>
      </w:r>
      <w:r w:rsidR="00EA47DF" w:rsidRPr="00EA47DF">
        <w:t xml:space="preserve"> </w:t>
      </w:r>
      <w:r w:rsidRPr="00EA47DF">
        <w:rPr>
          <w:cs/>
        </w:rPr>
        <w:t>ऐन्दव</w:t>
      </w:r>
      <w:r w:rsidRPr="00EA47DF">
        <w:t>.</w:t>
      </w:r>
      <w:r w:rsidRPr="00EA47DF">
        <w:rPr>
          <w:cs/>
        </w:rPr>
        <w:t>संविद्व</w:t>
      </w:r>
      <w:r w:rsidR="00EA47DF" w:rsidRPr="00EA47DF">
        <w:rPr>
          <w:cs/>
          <w:lang w:bidi="hi-IN"/>
        </w:rPr>
        <w:t>द्</w:t>
      </w:r>
      <w:r w:rsidR="00EA47DF" w:rsidRPr="00EA47DF">
        <w:t xml:space="preserve"> </w:t>
      </w:r>
      <w:r w:rsidRPr="00EA47DF">
        <w:rPr>
          <w:cs/>
        </w:rPr>
        <w:t>असत्</w:t>
      </w:r>
      <w:r w:rsidR="003A2718" w:rsidRPr="00EA47DF">
        <w:t>.</w:t>
      </w:r>
      <w:r w:rsidRPr="00EA47DF">
        <w:rPr>
          <w:cs/>
        </w:rPr>
        <w:t>सत्ताम्</w:t>
      </w:r>
      <w:r w:rsidRPr="00EA47DF">
        <w:t xml:space="preserve"> </w:t>
      </w:r>
      <w:r w:rsidRPr="00EA47DF">
        <w:rPr>
          <w:cs/>
        </w:rPr>
        <w:t>इव</w:t>
      </w:r>
      <w:r w:rsidR="00EA47DF" w:rsidRPr="00EA47DF">
        <w:t>_</w:t>
      </w:r>
      <w:r w:rsidRPr="00EA47DF">
        <w:rPr>
          <w:cs/>
        </w:rPr>
        <w:t>आगतम्</w:t>
      </w:r>
      <w:r w:rsidR="002C49DA" w:rsidRPr="00EA47DF">
        <w:rPr>
          <w:cs/>
        </w:rPr>
        <w:t xml:space="preserve"> ॥३।९१।</w:t>
      </w:r>
      <w:r w:rsidRPr="00EA47DF">
        <w:rPr>
          <w:cs/>
        </w:rPr>
        <w:t>२४॥</w:t>
      </w:r>
    </w:p>
    <w:p w14:paraId="74BB643D" w14:textId="77777777" w:rsidR="00173D0C" w:rsidRPr="00EA47DF" w:rsidRDefault="00173D0C" w:rsidP="00EA47DF">
      <w:pPr>
        <w:jc w:val="center"/>
        <w:rPr>
          <w:sz w:val="20"/>
          <w:szCs w:val="20"/>
        </w:rPr>
      </w:pPr>
      <w:r w:rsidRPr="00EA47DF">
        <w:rPr>
          <w:sz w:val="20"/>
          <w:szCs w:val="20"/>
        </w:rPr>
        <w:t>vasiSTha,</w:t>
      </w:r>
      <w:r w:rsidR="00EA47DF" w:rsidRPr="00EA47DF">
        <w:rPr>
          <w:sz w:val="20"/>
          <w:szCs w:val="20"/>
        </w:rPr>
        <w:t xml:space="preserve"> </w:t>
      </w:r>
      <w:r w:rsidRPr="00EA47DF">
        <w:rPr>
          <w:sz w:val="20"/>
          <w:szCs w:val="20"/>
        </w:rPr>
        <w:t>aindava.saMvidvat</w:t>
      </w:r>
      <w:r w:rsidR="00EA47DF" w:rsidRPr="00EA47DF">
        <w:rPr>
          <w:sz w:val="20"/>
          <w:szCs w:val="20"/>
        </w:rPr>
        <w:t xml:space="preserve"> </w:t>
      </w:r>
      <w:r w:rsidRPr="00EA47DF">
        <w:rPr>
          <w:sz w:val="20"/>
          <w:szCs w:val="20"/>
        </w:rPr>
        <w:t>asat</w:t>
      </w:r>
      <w:r w:rsidR="003A2718" w:rsidRPr="00EA47DF">
        <w:rPr>
          <w:sz w:val="20"/>
          <w:szCs w:val="20"/>
        </w:rPr>
        <w:t>.</w:t>
      </w:r>
      <w:r w:rsidRPr="00EA47DF">
        <w:rPr>
          <w:sz w:val="20"/>
          <w:szCs w:val="20"/>
        </w:rPr>
        <w:t>sattAm iva</w:t>
      </w:r>
      <w:r w:rsidR="00EA47DF" w:rsidRPr="00EA47DF">
        <w:rPr>
          <w:sz w:val="20"/>
          <w:szCs w:val="20"/>
        </w:rPr>
        <w:t xml:space="preserve"> </w:t>
      </w:r>
      <w:r w:rsidRPr="00EA47DF">
        <w:rPr>
          <w:sz w:val="20"/>
          <w:szCs w:val="20"/>
        </w:rPr>
        <w:t>Agatam</w:t>
      </w:r>
      <w:r w:rsidR="002C49DA" w:rsidRPr="00EA47DF">
        <w:rPr>
          <w:sz w:val="20"/>
          <w:szCs w:val="20"/>
        </w:rPr>
        <w:t xml:space="preserve"> ||3|91|</w:t>
      </w:r>
      <w:r w:rsidRPr="00EA47DF">
        <w:rPr>
          <w:sz w:val="20"/>
          <w:szCs w:val="20"/>
        </w:rPr>
        <w:t>24||</w:t>
      </w:r>
    </w:p>
    <w:p w14:paraId="54015CA3" w14:textId="77777777" w:rsidR="005D273A" w:rsidRPr="00EA47DF" w:rsidRDefault="005D273A" w:rsidP="00EA47DF">
      <w:pPr>
        <w:jc w:val="center"/>
        <w:rPr>
          <w:sz w:val="20"/>
          <w:szCs w:val="20"/>
        </w:rPr>
      </w:pPr>
      <w:r w:rsidRPr="00EA47DF">
        <w:rPr>
          <w:sz w:val="20"/>
          <w:szCs w:val="20"/>
        </w:rPr>
        <w:t>.</w:t>
      </w:r>
    </w:p>
    <w:p w14:paraId="534BC962" w14:textId="77777777" w:rsidR="00EA47DF" w:rsidRDefault="00173D0C" w:rsidP="00C81D41">
      <w:r w:rsidRPr="00173D0C">
        <w:t>na</w:t>
      </w:r>
      <w:r w:rsidR="00EA47DF">
        <w:t xml:space="preserve"> </w:t>
      </w:r>
      <w:r w:rsidRPr="00173D0C">
        <w:t>aham na ca</w:t>
      </w:r>
      <w:r w:rsidR="00EA47DF">
        <w:t xml:space="preserve"> </w:t>
      </w:r>
      <w:r w:rsidRPr="00173D0C">
        <w:t>anyat</w:t>
      </w:r>
      <w:r w:rsidR="00EA47DF">
        <w:t xml:space="preserve"> </w:t>
      </w:r>
      <w:r w:rsidRPr="00173D0C">
        <w:t>asti</w:t>
      </w:r>
      <w:r w:rsidR="00EA47DF">
        <w:t xml:space="preserve"> </w:t>
      </w:r>
      <w:r w:rsidRPr="00173D0C">
        <w:t xml:space="preserve">iha </w:t>
      </w:r>
      <w:r w:rsidR="00EA47DF">
        <w:t xml:space="preserve">- </w:t>
      </w:r>
      <w:r w:rsidRPr="00173D0C">
        <w:t xml:space="preserve">citram cittam idam sthitam </w:t>
      </w:r>
      <w:r w:rsidR="00EA47DF">
        <w:t xml:space="preserve">= </w:t>
      </w:r>
      <w:r w:rsidRPr="00173D0C">
        <w:t>vasiSTha,</w:t>
      </w:r>
      <w:r w:rsidR="00EA47DF">
        <w:t xml:space="preserve"> </w:t>
      </w:r>
      <w:r w:rsidRPr="00173D0C">
        <w:t>aindava.saMvidva</w:t>
      </w:r>
      <w:r>
        <w:t>t</w:t>
      </w:r>
      <w:r w:rsidRPr="00173D0C">
        <w:t xml:space="preserve"> </w:t>
      </w:r>
      <w:r w:rsidR="00EA47DF">
        <w:t xml:space="preserve">- </w:t>
      </w:r>
      <w:r w:rsidRPr="00173D0C">
        <w:t>asat</w:t>
      </w:r>
      <w:r w:rsidR="003A2718">
        <w:t>.</w:t>
      </w:r>
      <w:r w:rsidRPr="00173D0C">
        <w:t>sattAm iva</w:t>
      </w:r>
      <w:r w:rsidR="00EA47DF">
        <w:t xml:space="preserve"> </w:t>
      </w:r>
      <w:r w:rsidRPr="00173D0C">
        <w:t>Agatam</w:t>
      </w:r>
    </w:p>
    <w:p w14:paraId="1D798B39" w14:textId="77777777" w:rsidR="00173D0C" w:rsidRPr="00173D0C" w:rsidRDefault="00173D0C" w:rsidP="00173D0C">
      <w:r w:rsidRPr="00BD7467">
        <w:rPr>
          <w:b/>
        </w:rPr>
        <w:t>.</w:t>
      </w:r>
      <w:r>
        <w:rPr>
          <w:b/>
        </w:rPr>
        <w:t xml:space="preserve"> </w:t>
      </w:r>
    </w:p>
    <w:p w14:paraId="2DEA074D" w14:textId="714D5D4B" w:rsidR="005D273A" w:rsidRPr="00B4798C" w:rsidRDefault="00FC62B4" w:rsidP="00B4798C">
      <w:pPr>
        <w:rPr>
          <w:b/>
        </w:rPr>
      </w:pPr>
      <w:r w:rsidRPr="00B4798C">
        <w:rPr>
          <w:b/>
        </w:rPr>
        <w:t>n</w:t>
      </w:r>
      <w:r w:rsidR="00EA47DF">
        <w:rPr>
          <w:b/>
        </w:rPr>
        <w:t xml:space="preserve">o </w:t>
      </w:r>
      <w:r w:rsidR="00894CEB" w:rsidRPr="00B4798C">
        <w:rPr>
          <w:b/>
        </w:rPr>
        <w:t>I</w:t>
      </w:r>
      <w:r w:rsidR="005D273A" w:rsidRPr="00B4798C">
        <w:rPr>
          <w:b/>
        </w:rPr>
        <w:t xml:space="preserve"> </w:t>
      </w:r>
      <w:r w:rsidR="00894CEB" w:rsidRPr="00B4798C">
        <w:rPr>
          <w:b/>
        </w:rPr>
        <w:t>nor any other</w:t>
      </w:r>
      <w:r w:rsidR="005D273A" w:rsidRPr="00B4798C">
        <w:rPr>
          <w:b/>
        </w:rPr>
        <w:t xml:space="preserve"> </w:t>
      </w:r>
      <w:r w:rsidR="002153E8">
        <w:rPr>
          <w:b/>
        </w:rPr>
        <w:t>_</w:t>
      </w:r>
      <w:r w:rsidR="00894CEB" w:rsidRPr="00B4798C">
        <w:rPr>
          <w:b/>
        </w:rPr>
        <w:t>is</w:t>
      </w:r>
      <w:r w:rsidR="002153E8">
        <w:rPr>
          <w:b/>
        </w:rPr>
        <w:t xml:space="preserve">_ </w:t>
      </w:r>
      <w:r w:rsidR="00894CEB" w:rsidRPr="00B4798C">
        <w:rPr>
          <w:b/>
        </w:rPr>
        <w:t>here</w:t>
      </w:r>
      <w:r w:rsidR="002153E8">
        <w:rPr>
          <w:b/>
        </w:rPr>
        <w:t xml:space="preserve"> in.this.world</w:t>
      </w:r>
    </w:p>
    <w:p w14:paraId="0626D318" w14:textId="77777777" w:rsidR="00894CEB" w:rsidRPr="00B4798C" w:rsidRDefault="005D273A" w:rsidP="00B4798C">
      <w:pPr>
        <w:rPr>
          <w:b/>
        </w:rPr>
      </w:pPr>
      <w:r w:rsidRPr="00B4798C">
        <w:rPr>
          <w:b/>
        </w:rPr>
        <w:t>:</w:t>
      </w:r>
    </w:p>
    <w:p w14:paraId="1A7CE316" w14:textId="77777777" w:rsidR="00894CEB" w:rsidRPr="00B4798C" w:rsidRDefault="00894CEB" w:rsidP="00B4798C">
      <w:pPr>
        <w:rPr>
          <w:b/>
        </w:rPr>
      </w:pPr>
      <w:r w:rsidRPr="00B4798C">
        <w:rPr>
          <w:b/>
        </w:rPr>
        <w:t>Mind affects an image,</w:t>
      </w:r>
    </w:p>
    <w:p w14:paraId="245B1830" w14:textId="05DB64C5" w:rsidR="00894CEB" w:rsidRPr="00B4798C" w:rsidRDefault="00894CEB" w:rsidP="00B4798C">
      <w:pPr>
        <w:rPr>
          <w:b/>
        </w:rPr>
      </w:pPr>
      <w:r w:rsidRPr="00B4798C">
        <w:rPr>
          <w:b/>
        </w:rPr>
        <w:t>This</w:t>
      </w:r>
      <w:r w:rsidR="002153E8">
        <w:rPr>
          <w:b/>
        </w:rPr>
        <w:t xml:space="preserve">, </w:t>
      </w:r>
      <w:r w:rsidR="00EA47DF" w:rsidRPr="00B4798C">
        <w:rPr>
          <w:b/>
        </w:rPr>
        <w:t>Vasishtha</w:t>
      </w:r>
      <w:r w:rsidRPr="00B4798C">
        <w:rPr>
          <w:b/>
        </w:rPr>
        <w:t>,</w:t>
      </w:r>
      <w:r w:rsidR="002153E8">
        <w:rPr>
          <w:b/>
        </w:rPr>
        <w:t xml:space="preserve"> </w:t>
      </w:r>
      <w:r w:rsidRPr="00B4798C">
        <w:rPr>
          <w:b/>
        </w:rPr>
        <w:t xml:space="preserve">is like the </w:t>
      </w:r>
      <w:r w:rsidR="002153E8" w:rsidRPr="00C01E38">
        <w:rPr>
          <w:b/>
        </w:rPr>
        <w:t>Sam</w:t>
      </w:r>
      <w:r w:rsidR="002153E8">
        <w:rPr>
          <w:b/>
        </w:rPr>
        <w:t>w</w:t>
      </w:r>
      <w:r w:rsidR="002153E8" w:rsidRPr="00B4798C">
        <w:rPr>
          <w:b/>
        </w:rPr>
        <w:t>i</w:t>
      </w:r>
      <w:r w:rsidR="002153E8">
        <w:rPr>
          <w:b/>
        </w:rPr>
        <w:t>t.</w:t>
      </w:r>
      <w:r w:rsidRPr="00B4798C">
        <w:rPr>
          <w:b/>
        </w:rPr>
        <w:t xml:space="preserve">Awareness of the </w:t>
      </w:r>
      <w:r w:rsidR="00EA47DF">
        <w:rPr>
          <w:b/>
        </w:rPr>
        <w:t xml:space="preserve">Aindavas </w:t>
      </w:r>
    </w:p>
    <w:p w14:paraId="1C465015" w14:textId="77777777" w:rsidR="002153E8" w:rsidRDefault="002153E8" w:rsidP="00B4798C">
      <w:pPr>
        <w:rPr>
          <w:b/>
        </w:rPr>
      </w:pPr>
      <w:r>
        <w:rPr>
          <w:b/>
        </w:rPr>
        <w:t xml:space="preserve">: </w:t>
      </w:r>
    </w:p>
    <w:p w14:paraId="55BBA168" w14:textId="41F5F664" w:rsidR="005D273A" w:rsidRPr="00B4798C" w:rsidRDefault="00894CEB" w:rsidP="00B4798C">
      <w:pPr>
        <w:rPr>
          <w:b/>
        </w:rPr>
      </w:pPr>
      <w:r w:rsidRPr="00B4798C">
        <w:rPr>
          <w:b/>
        </w:rPr>
        <w:t>the unreal</w:t>
      </w:r>
      <w:r w:rsidR="002153E8">
        <w:rPr>
          <w:b/>
        </w:rPr>
        <w:t xml:space="preserve"> has</w:t>
      </w:r>
      <w:r w:rsidRPr="00B4798C">
        <w:rPr>
          <w:b/>
        </w:rPr>
        <w:t xml:space="preserve"> come to seeming reality</w:t>
      </w:r>
    </w:p>
    <w:p w14:paraId="1A2C06EC" w14:textId="13FA1FA4" w:rsidR="00894CEB" w:rsidRPr="00B4798C" w:rsidRDefault="00894CEB" w:rsidP="00B4798C">
      <w:pPr>
        <w:rPr>
          <w:b/>
        </w:rPr>
      </w:pPr>
      <w:r w:rsidRPr="00B4798C">
        <w:rPr>
          <w:b/>
        </w:rPr>
        <w:t>.</w:t>
      </w:r>
      <w:r w:rsidR="002153E8">
        <w:rPr>
          <w:b/>
        </w:rPr>
        <w:t xml:space="preserve"> </w:t>
      </w:r>
    </w:p>
    <w:p w14:paraId="2612540B" w14:textId="77777777" w:rsidR="00894CEB" w:rsidRPr="00B4798C" w:rsidRDefault="0048484F" w:rsidP="00B4798C">
      <w:r>
        <w:t>*v</w:t>
      </w:r>
      <w:r w:rsidR="00894CEB" w:rsidRPr="00173D0C">
        <w:t xml:space="preserve">lm.24. There is </w:t>
      </w:r>
      <w:r w:rsidR="00FC62B4" w:rsidRPr="00173D0C">
        <w:t>n</w:t>
      </w:r>
      <w:r w:rsidR="00173D0C" w:rsidRPr="00173D0C">
        <w:t>o</w:t>
      </w:r>
      <w:r w:rsidR="00894CEB" w:rsidRPr="00173D0C">
        <w:t xml:space="preserve">body as myself or any other person in this except this wonderous </w:t>
      </w:r>
      <w:r w:rsidR="00894CEB" w:rsidRPr="00B4798C">
        <w:t>and self-existent mind; which like the sons of Indu, assumes the false conception of being real Brahmás themselves.</w:t>
      </w:r>
    </w:p>
    <w:p w14:paraId="282EE857" w14:textId="77777777" w:rsidR="00894CEB" w:rsidRPr="00B4798C" w:rsidRDefault="0048484F" w:rsidP="00B4798C">
      <w:r>
        <w:t>*AS.</w:t>
      </w:r>
      <w:r w:rsidR="00894CEB" w:rsidRPr="00B4798C">
        <w:t xml:space="preserve"> O vas</w:t>
      </w:r>
      <w:r w:rsidR="00894CEB" w:rsidRPr="00EA47DF">
        <w:t>iSTha, it is like the thoughts (</w:t>
      </w:r>
      <w:r w:rsidR="00C01E38" w:rsidRPr="00EA47DF">
        <w:t>saMv</w:t>
      </w:r>
      <w:r w:rsidR="00894CEB" w:rsidRPr="00EA47DF">
        <w:t xml:space="preserve">id) of </w:t>
      </w:r>
      <w:r w:rsidR="00894CEB" w:rsidRPr="00B4798C">
        <w:t>the sons of Indu - something unreal has come to appear like reality.</w:t>
      </w:r>
    </w:p>
    <w:p w14:paraId="2A9409E1" w14:textId="77777777" w:rsidR="00EA47DF" w:rsidRDefault="009F5CCE" w:rsidP="009F5CCE">
      <w:pPr>
        <w:rPr>
          <w:szCs w:val="20"/>
        </w:rPr>
      </w:pPr>
      <w:r>
        <w:rPr>
          <w:szCs w:val="20"/>
        </w:rPr>
        <w:t>*vlm.</w:t>
      </w:r>
      <w:r w:rsidRPr="00672169">
        <w:rPr>
          <w:szCs w:val="20"/>
        </w:rPr>
        <w:t xml:space="preserve">p.24 There is nobody like me or any other person in this world except this wonderful and self-existent mind which, like the sons of Indu, assumes the false conception of being real brahmas themselves. </w:t>
      </w:r>
    </w:p>
    <w:p w14:paraId="0C4BC007" w14:textId="77777777" w:rsidR="00EA47DF" w:rsidRPr="00EA47DF" w:rsidRDefault="00EA47DF" w:rsidP="004631BF">
      <w:pPr>
        <w:rPr>
          <w:b/>
          <w:bCs/>
        </w:rPr>
      </w:pPr>
      <w:r w:rsidRPr="00EA47DF">
        <w:rPr>
          <w:b/>
          <w:bCs/>
        </w:rPr>
        <w:t>x</w:t>
      </w:r>
    </w:p>
    <w:p w14:paraId="0703665C" w14:textId="77777777" w:rsidR="00EA47DF" w:rsidRPr="00EA47DF" w:rsidRDefault="00EA47DF" w:rsidP="00EA47DF">
      <w:pPr>
        <w:rPr>
          <w:sz w:val="18"/>
          <w:szCs w:val="18"/>
        </w:rPr>
      </w:pPr>
      <w:r w:rsidRPr="00EA47DF">
        <w:rPr>
          <w:sz w:val="18"/>
          <w:szCs w:val="18"/>
        </w:rPr>
        <w:t>x</w:t>
      </w:r>
    </w:p>
    <w:p w14:paraId="287A8FFF" w14:textId="77777777" w:rsidR="00EA47DF" w:rsidRPr="00EA47DF" w:rsidRDefault="00EA47DF" w:rsidP="00EA47DF">
      <w:pPr>
        <w:rPr>
          <w:sz w:val="18"/>
          <w:szCs w:val="18"/>
        </w:rPr>
      </w:pPr>
      <w:r w:rsidRPr="00EA47DF">
        <w:rPr>
          <w:sz w:val="18"/>
          <w:szCs w:val="18"/>
        </w:rPr>
        <w:t xml:space="preserve">22 23 24 </w:t>
      </w:r>
    </w:p>
    <w:p w14:paraId="00F2E270" w14:textId="77777777" w:rsidR="00EA47DF" w:rsidRPr="00EA47DF" w:rsidRDefault="00EA47DF" w:rsidP="004631BF"/>
    <w:p w14:paraId="00E58A07" w14:textId="77777777" w:rsidR="00894CEB" w:rsidRPr="00865E55" w:rsidRDefault="004631BF" w:rsidP="00B4798C">
      <w:pPr>
        <w:rPr>
          <w:bCs/>
          <w:sz w:val="22"/>
          <w:szCs w:val="22"/>
        </w:rPr>
      </w:pPr>
      <w:r w:rsidRPr="00865E55">
        <w:rPr>
          <w:bCs/>
          <w:sz w:val="18"/>
          <w:szCs w:val="22"/>
        </w:rPr>
        <w:t>25</w:t>
      </w:r>
      <w:r w:rsidR="001D1754" w:rsidRPr="00865E55">
        <w:rPr>
          <w:bCs/>
          <w:sz w:val="18"/>
          <w:szCs w:val="22"/>
        </w:rPr>
        <w:t xml:space="preserve"> </w:t>
      </w:r>
    </w:p>
    <w:p w14:paraId="00ECEFE3" w14:textId="77777777" w:rsidR="002B6491" w:rsidRPr="002B6491" w:rsidRDefault="002B6491" w:rsidP="002B6491">
      <w:pPr>
        <w:jc w:val="center"/>
      </w:pPr>
      <w:r w:rsidRPr="002B6491">
        <w:rPr>
          <w:cs/>
          <w:lang w:bidi="hi-IN"/>
        </w:rPr>
        <w:t>यथा</w:t>
      </w:r>
      <w:r w:rsidRPr="002B6491">
        <w:t>_</w:t>
      </w:r>
      <w:r w:rsidRPr="002B6491">
        <w:rPr>
          <w:cs/>
          <w:lang w:bidi="hi-IN"/>
        </w:rPr>
        <w:t>ऐन्दव* मनो ब्रह्मा तथैव</w:t>
      </w:r>
      <w:r w:rsidRPr="002B6491">
        <w:t>_</w:t>
      </w:r>
      <w:r w:rsidRPr="002B6491">
        <w:rPr>
          <w:cs/>
          <w:lang w:bidi="hi-IN"/>
        </w:rPr>
        <w:t>अयम् अहम् स्थितः ।</w:t>
      </w:r>
    </w:p>
    <w:p w14:paraId="1CBB7F11" w14:textId="77777777" w:rsidR="002B6491" w:rsidRPr="004C1B36" w:rsidRDefault="002B6491" w:rsidP="002B6491">
      <w:pPr>
        <w:jc w:val="center"/>
        <w:rPr>
          <w:sz w:val="20"/>
          <w:szCs w:val="20"/>
        </w:rPr>
      </w:pPr>
      <w:r w:rsidRPr="004C1B36">
        <w:rPr>
          <w:sz w:val="20"/>
          <w:szCs w:val="20"/>
        </w:rPr>
        <w:t>yathA_aindava mana:_brahmA tathA_eva_ayam aham sthita: |</w:t>
      </w:r>
    </w:p>
    <w:p w14:paraId="60065EB9" w14:textId="77777777" w:rsidR="002B6491" w:rsidRPr="002B6491" w:rsidRDefault="002B6491" w:rsidP="002B6491">
      <w:pPr>
        <w:jc w:val="center"/>
      </w:pPr>
      <w:r w:rsidRPr="002B6491">
        <w:rPr>
          <w:cs/>
          <w:lang w:bidi="hi-IN"/>
        </w:rPr>
        <w:t>तत्.कृतम् च</w:t>
      </w:r>
      <w:r w:rsidRPr="002B6491">
        <w:t>_</w:t>
      </w:r>
      <w:r w:rsidRPr="002B6491">
        <w:rPr>
          <w:cs/>
          <w:lang w:bidi="hi-IN"/>
        </w:rPr>
        <w:t>अहम् एव</w:t>
      </w:r>
      <w:r w:rsidRPr="002B6491">
        <w:t>_</w:t>
      </w:r>
      <w:r w:rsidRPr="002B6491">
        <w:rPr>
          <w:cs/>
          <w:lang w:bidi="hi-IN"/>
        </w:rPr>
        <w:t>इदम् संकल्प.आत्मा</w:t>
      </w:r>
      <w:r w:rsidRPr="002B6491">
        <w:t>_</w:t>
      </w:r>
      <w:r w:rsidRPr="002B6491">
        <w:rPr>
          <w:cs/>
          <w:lang w:bidi="hi-IN"/>
        </w:rPr>
        <w:t>एव भासते</w:t>
      </w:r>
      <w:r w:rsidR="002C49DA">
        <w:rPr>
          <w:cs/>
          <w:lang w:bidi="hi-IN"/>
        </w:rPr>
        <w:t xml:space="preserve"> ॥३।९१।</w:t>
      </w:r>
      <w:r w:rsidRPr="002B6491">
        <w:rPr>
          <w:cs/>
          <w:lang w:bidi="hi-IN"/>
        </w:rPr>
        <w:t>२५॥</w:t>
      </w:r>
    </w:p>
    <w:p w14:paraId="6F6CD99A" w14:textId="77777777" w:rsidR="004631BF" w:rsidRPr="004C1B36" w:rsidRDefault="004631BF" w:rsidP="002B6491">
      <w:pPr>
        <w:jc w:val="center"/>
        <w:rPr>
          <w:sz w:val="20"/>
          <w:szCs w:val="20"/>
        </w:rPr>
      </w:pPr>
      <w:r w:rsidRPr="004C1B36">
        <w:rPr>
          <w:sz w:val="20"/>
          <w:szCs w:val="20"/>
        </w:rPr>
        <w:t>tat.kRtam ca_aham eva_idam saMkalpa</w:t>
      </w:r>
      <w:r w:rsidR="003A2718" w:rsidRPr="004C1B36">
        <w:rPr>
          <w:sz w:val="20"/>
          <w:szCs w:val="20"/>
        </w:rPr>
        <w:t>.</w:t>
      </w:r>
      <w:r w:rsidRPr="004C1B36">
        <w:rPr>
          <w:sz w:val="20"/>
          <w:szCs w:val="20"/>
        </w:rPr>
        <w:t>AtmA_eva bhAsate</w:t>
      </w:r>
      <w:r w:rsidR="002C49DA">
        <w:rPr>
          <w:sz w:val="20"/>
          <w:szCs w:val="20"/>
        </w:rPr>
        <w:t xml:space="preserve"> ||3|91|</w:t>
      </w:r>
      <w:r w:rsidRPr="004C1B36">
        <w:rPr>
          <w:sz w:val="20"/>
          <w:szCs w:val="20"/>
        </w:rPr>
        <w:t>25||</w:t>
      </w:r>
    </w:p>
    <w:p w14:paraId="3DE4CACD" w14:textId="77777777" w:rsidR="005D273A" w:rsidRPr="004C1B36" w:rsidRDefault="005D273A" w:rsidP="002B6491">
      <w:pPr>
        <w:jc w:val="center"/>
        <w:rPr>
          <w:sz w:val="20"/>
          <w:szCs w:val="20"/>
        </w:rPr>
      </w:pPr>
      <w:r w:rsidRPr="004C1B36">
        <w:rPr>
          <w:sz w:val="20"/>
          <w:szCs w:val="20"/>
        </w:rPr>
        <w:t>.</w:t>
      </w:r>
    </w:p>
    <w:p w14:paraId="0D44FD02" w14:textId="77777777" w:rsidR="004631BF" w:rsidRDefault="004631BF" w:rsidP="004631BF">
      <w:pPr>
        <w:rPr>
          <w:rFonts w:cs="Tahoma"/>
          <w:b/>
          <w:lang w:val="fr-CA"/>
        </w:rPr>
      </w:pPr>
      <w:r w:rsidRPr="004631BF">
        <w:t>yathA_aindava</w:t>
      </w:r>
      <w:r>
        <w:t>*</w:t>
      </w:r>
      <w:r w:rsidRPr="004631BF">
        <w:t xml:space="preserve"> mana:_brahmA tathA_eva_ayam aham sthita: </w:t>
      </w:r>
      <w:r w:rsidR="002B6491">
        <w:t xml:space="preserve">= </w:t>
      </w:r>
      <w:r w:rsidRPr="004631BF">
        <w:t xml:space="preserve">tat.kRtam ca_aham eva_idam </w:t>
      </w:r>
      <w:r w:rsidR="002B6491">
        <w:t xml:space="preserve">- </w:t>
      </w:r>
      <w:r w:rsidRPr="004631BF">
        <w:t>saMkalpa</w:t>
      </w:r>
      <w:r w:rsidR="003A2718">
        <w:t>.</w:t>
      </w:r>
      <w:r w:rsidRPr="004631BF">
        <w:t xml:space="preserve">AtmA_eva bhAsate </w:t>
      </w:r>
      <w:r>
        <w:t xml:space="preserve">- </w:t>
      </w:r>
      <w:r w:rsidRPr="00CF21F8">
        <w:rPr>
          <w:rFonts w:cs="Tahoma"/>
          <w:b/>
          <w:lang w:val="fr-CA"/>
        </w:rPr>
        <w:t xml:space="preserve">x </w:t>
      </w:r>
    </w:p>
    <w:p w14:paraId="2AAAE3BC" w14:textId="77777777" w:rsidR="004631BF" w:rsidRPr="004631BF" w:rsidRDefault="004631BF" w:rsidP="004631BF">
      <w:r w:rsidRPr="00BD7467">
        <w:rPr>
          <w:b/>
        </w:rPr>
        <w:t>.</w:t>
      </w:r>
      <w:r>
        <w:rPr>
          <w:b/>
        </w:rPr>
        <w:t xml:space="preserve"> </w:t>
      </w:r>
    </w:p>
    <w:p w14:paraId="78EF6B00" w14:textId="77777777" w:rsidR="00894CEB" w:rsidRPr="00B4798C" w:rsidRDefault="005D273A" w:rsidP="00B4798C">
      <w:pPr>
        <w:rPr>
          <w:b/>
        </w:rPr>
      </w:pPr>
      <w:r w:rsidRPr="00B4798C">
        <w:rPr>
          <w:b/>
        </w:rPr>
        <w:t>j</w:t>
      </w:r>
      <w:r w:rsidR="00894CEB" w:rsidRPr="00B4798C">
        <w:rPr>
          <w:b/>
        </w:rPr>
        <w:t xml:space="preserve">ust as the aindava Mind is </w:t>
      </w:r>
      <w:r w:rsidR="009B111D" w:rsidRPr="00B4798C">
        <w:rPr>
          <w:b/>
        </w:rPr>
        <w:t>bra</w:t>
      </w:r>
      <w:r w:rsidR="00894CEB" w:rsidRPr="00B4798C">
        <w:rPr>
          <w:b/>
        </w:rPr>
        <w:t>hmA</w:t>
      </w:r>
    </w:p>
    <w:p w14:paraId="13E8D8B0" w14:textId="77777777" w:rsidR="005D273A" w:rsidRPr="00B4798C" w:rsidRDefault="00894CEB" w:rsidP="00B4798C">
      <w:pPr>
        <w:rPr>
          <w:b/>
        </w:rPr>
      </w:pPr>
      <w:r w:rsidRPr="00B4798C">
        <w:rPr>
          <w:b/>
        </w:rPr>
        <w:t>so too does this 'I' exist</w:t>
      </w:r>
    </w:p>
    <w:p w14:paraId="66CD8AD0" w14:textId="77777777" w:rsidR="005D273A" w:rsidRPr="00B4798C" w:rsidRDefault="005D273A" w:rsidP="00B4798C">
      <w:pPr>
        <w:rPr>
          <w:b/>
        </w:rPr>
      </w:pPr>
      <w:r w:rsidRPr="00B4798C">
        <w:rPr>
          <w:b/>
        </w:rPr>
        <w:t>&amp;</w:t>
      </w:r>
    </w:p>
    <w:p w14:paraId="76533436" w14:textId="77777777" w:rsidR="005D273A" w:rsidRPr="00B4798C" w:rsidRDefault="00894CEB" w:rsidP="00B4798C">
      <w:pPr>
        <w:rPr>
          <w:b/>
        </w:rPr>
      </w:pPr>
      <w:r w:rsidRPr="00B4798C">
        <w:rPr>
          <w:b/>
        </w:rPr>
        <w:t>made of That</w:t>
      </w:r>
      <w:r w:rsidR="005D273A" w:rsidRPr="00B4798C">
        <w:rPr>
          <w:b/>
        </w:rPr>
        <w:t xml:space="preserve"> </w:t>
      </w:r>
      <w:r w:rsidRPr="00B4798C">
        <w:rPr>
          <w:b/>
        </w:rPr>
        <w:t>I'm only This</w:t>
      </w:r>
    </w:p>
    <w:p w14:paraId="7106F5F9" w14:textId="77777777" w:rsidR="00894CEB" w:rsidRPr="00B4798C" w:rsidRDefault="00894CEB" w:rsidP="00B4798C">
      <w:pPr>
        <w:rPr>
          <w:b/>
        </w:rPr>
      </w:pPr>
      <w:r w:rsidRPr="00B4798C">
        <w:rPr>
          <w:b/>
        </w:rPr>
        <w:t>.</w:t>
      </w:r>
    </w:p>
    <w:p w14:paraId="33174320" w14:textId="77777777" w:rsidR="005D273A" w:rsidRPr="00B4798C" w:rsidRDefault="005D273A" w:rsidP="00B4798C">
      <w:pPr>
        <w:rPr>
          <w:b/>
        </w:rPr>
      </w:pPr>
      <w:r w:rsidRPr="00B4798C">
        <w:rPr>
          <w:b/>
        </w:rPr>
        <w:t>i</w:t>
      </w:r>
      <w:r w:rsidR="00894CEB" w:rsidRPr="00B4798C">
        <w:rPr>
          <w:b/>
        </w:rPr>
        <w:t>t appears as a conceptual entity</w:t>
      </w:r>
    </w:p>
    <w:p w14:paraId="1E76EB3C" w14:textId="77777777" w:rsidR="00894CEB" w:rsidRPr="00B4798C" w:rsidRDefault="00894CEB" w:rsidP="00B4798C">
      <w:pPr>
        <w:rPr>
          <w:b/>
        </w:rPr>
      </w:pPr>
      <w:r w:rsidRPr="00B4798C">
        <w:rPr>
          <w:b/>
        </w:rPr>
        <w:t>.</w:t>
      </w:r>
    </w:p>
    <w:p w14:paraId="532B10A5" w14:textId="77777777" w:rsidR="00894CEB" w:rsidRPr="00B4798C" w:rsidRDefault="008B19B2" w:rsidP="00B4798C">
      <w:r>
        <w:lastRenderedPageBreak/>
        <w:t>*sv.</w:t>
      </w:r>
      <w:r w:rsidR="00894CEB" w:rsidRPr="00B4798C">
        <w:t xml:space="preserve">25 Just as the intention of the young men became manifest, all this is appearance based on infinite consciousness. </w:t>
      </w:r>
    </w:p>
    <w:p w14:paraId="362A7E75" w14:textId="77777777" w:rsidR="005D273A" w:rsidRPr="00B4798C" w:rsidRDefault="0048484F" w:rsidP="00B4798C">
      <w:r>
        <w:t>*v</w:t>
      </w:r>
      <w:r w:rsidR="00894CEB" w:rsidRPr="00B4798C">
        <w:t xml:space="preserve">lm.25. As the </w:t>
      </w:r>
      <w:r w:rsidR="00EA47DF">
        <w:t>Aindavas</w:t>
      </w:r>
      <w:r w:rsidR="00BC26D9" w:rsidRPr="00B4798C">
        <w:t xml:space="preserve"> </w:t>
      </w:r>
      <w:r w:rsidR="00894CEB" w:rsidRPr="00B4798C">
        <w:t xml:space="preserve">were Brahmás in their minds, so my mind makes me a Brahma also; it is the mind that makes one such and such, according to the conception that he entertains of himself. </w:t>
      </w:r>
    </w:p>
    <w:p w14:paraId="1742134A" w14:textId="77777777" w:rsidR="00EA47DF" w:rsidRDefault="00EA47DF" w:rsidP="00EA47DF">
      <w:pPr>
        <w:rPr>
          <w:szCs w:val="20"/>
        </w:rPr>
      </w:pPr>
      <w:r>
        <w:rPr>
          <w:szCs w:val="20"/>
        </w:rPr>
        <w:t>*vlm.</w:t>
      </w:r>
      <w:r w:rsidRPr="00672169">
        <w:rPr>
          <w:szCs w:val="20"/>
        </w:rPr>
        <w:t xml:space="preserve">p.25 As the </w:t>
      </w:r>
      <w:r>
        <w:rPr>
          <w:szCs w:val="20"/>
        </w:rPr>
        <w:t>Aindavas</w:t>
      </w:r>
      <w:r w:rsidRPr="00672169">
        <w:rPr>
          <w:szCs w:val="20"/>
        </w:rPr>
        <w:t xml:space="preserve"> were brahmas in their minds, so my mind makes me a brahma also. It is the mind that makes one such and such, according to the conception that he entertains of himself. </w:t>
      </w:r>
    </w:p>
    <w:p w14:paraId="5CEACDFB" w14:textId="77777777" w:rsidR="00A939C2" w:rsidRDefault="00A939C2" w:rsidP="00A05A74"/>
    <w:p w14:paraId="36ECF6B1" w14:textId="77777777" w:rsidR="00894CEB" w:rsidRPr="00EA47DF" w:rsidRDefault="00A939C2" w:rsidP="00B4798C">
      <w:pPr>
        <w:rPr>
          <w:bCs/>
          <w:sz w:val="20"/>
          <w:szCs w:val="20"/>
        </w:rPr>
      </w:pPr>
      <w:r w:rsidRPr="00EA47DF">
        <w:rPr>
          <w:bCs/>
          <w:sz w:val="16"/>
          <w:szCs w:val="20"/>
        </w:rPr>
        <w:t>26</w:t>
      </w:r>
      <w:r w:rsidR="001D1754" w:rsidRPr="00EA47DF">
        <w:rPr>
          <w:bCs/>
          <w:sz w:val="16"/>
          <w:szCs w:val="20"/>
        </w:rPr>
        <w:t xml:space="preserve"> </w:t>
      </w:r>
    </w:p>
    <w:p w14:paraId="5931D63C" w14:textId="0D1F29D9" w:rsidR="005A6BF5" w:rsidRPr="005A6BF5" w:rsidRDefault="005A6BF5" w:rsidP="005A6BF5">
      <w:pPr>
        <w:jc w:val="center"/>
      </w:pPr>
      <w:r w:rsidRPr="005A6BF5">
        <w:rPr>
          <w:cs/>
          <w:lang w:bidi="hi-IN"/>
        </w:rPr>
        <w:t>कश्चिच् चित्त-विलासो</w:t>
      </w:r>
      <w:r w:rsidRPr="005A6BF5">
        <w:t xml:space="preserve"> </w:t>
      </w:r>
      <w:r w:rsidRPr="005A6BF5">
        <w:rPr>
          <w:cs/>
          <w:lang w:bidi="hi-IN"/>
        </w:rPr>
        <w:t>ऽयम् ब्रह्मा</w:t>
      </w:r>
      <w:r w:rsidRPr="005A6BF5">
        <w:t>_</w:t>
      </w:r>
      <w:r w:rsidRPr="005A6BF5">
        <w:rPr>
          <w:cs/>
          <w:lang w:bidi="hi-IN"/>
        </w:rPr>
        <w:t>अहम् इह संस्थितः ।</w:t>
      </w:r>
    </w:p>
    <w:p w14:paraId="34C2C13E" w14:textId="77777777" w:rsidR="005A6BF5" w:rsidRPr="005A6BF5" w:rsidRDefault="005A6BF5" w:rsidP="005A6BF5">
      <w:pPr>
        <w:jc w:val="center"/>
        <w:rPr>
          <w:sz w:val="20"/>
          <w:szCs w:val="20"/>
        </w:rPr>
      </w:pPr>
      <w:r w:rsidRPr="005A6BF5">
        <w:rPr>
          <w:sz w:val="20"/>
          <w:szCs w:val="20"/>
        </w:rPr>
        <w:t>ka:cit_citta-vilAsa:_ayam brahmA_aham iha saMsthita: |</w:t>
      </w:r>
    </w:p>
    <w:p w14:paraId="76B9A84C" w14:textId="6B966806" w:rsidR="005A6BF5" w:rsidRPr="005A6BF5" w:rsidRDefault="005A6BF5" w:rsidP="005A6BF5">
      <w:pPr>
        <w:jc w:val="center"/>
      </w:pPr>
      <w:r w:rsidRPr="005A6BF5">
        <w:rPr>
          <w:cs/>
          <w:lang w:bidi="hi-IN"/>
        </w:rPr>
        <w:t>स्वभाव* एव देहादि विद्धि शून्यतर.आत्म-खात् ॥३।९१।२६॥</w:t>
      </w:r>
    </w:p>
    <w:p w14:paraId="2E018D83" w14:textId="77777777" w:rsidR="00A939C2" w:rsidRPr="005A6BF5" w:rsidRDefault="00A939C2" w:rsidP="005A6BF5">
      <w:pPr>
        <w:jc w:val="center"/>
        <w:rPr>
          <w:sz w:val="20"/>
          <w:szCs w:val="20"/>
        </w:rPr>
      </w:pPr>
      <w:r w:rsidRPr="005A6BF5">
        <w:rPr>
          <w:sz w:val="20"/>
          <w:szCs w:val="20"/>
        </w:rPr>
        <w:t>svabhAva* eva deha</w:t>
      </w:r>
      <w:r w:rsidR="003A2718" w:rsidRPr="005A6BF5">
        <w:rPr>
          <w:sz w:val="20"/>
          <w:szCs w:val="20"/>
        </w:rPr>
        <w:t>.</w:t>
      </w:r>
      <w:r w:rsidRPr="005A6BF5">
        <w:rPr>
          <w:sz w:val="20"/>
          <w:szCs w:val="20"/>
        </w:rPr>
        <w:t>Adi viddhi zUnyatara</w:t>
      </w:r>
      <w:r w:rsidR="003A2718" w:rsidRPr="005A6BF5">
        <w:rPr>
          <w:sz w:val="20"/>
          <w:szCs w:val="20"/>
        </w:rPr>
        <w:t>.</w:t>
      </w:r>
      <w:r w:rsidRPr="005A6BF5">
        <w:rPr>
          <w:sz w:val="20"/>
          <w:szCs w:val="20"/>
        </w:rPr>
        <w:t>Atma-khAt</w:t>
      </w:r>
      <w:r w:rsidR="002C49DA" w:rsidRPr="005A6BF5">
        <w:rPr>
          <w:sz w:val="20"/>
          <w:szCs w:val="20"/>
        </w:rPr>
        <w:t xml:space="preserve"> ||3|91|</w:t>
      </w:r>
      <w:r w:rsidRPr="005A6BF5">
        <w:rPr>
          <w:sz w:val="20"/>
          <w:szCs w:val="20"/>
        </w:rPr>
        <w:t>26||</w:t>
      </w:r>
    </w:p>
    <w:p w14:paraId="0C9EB51B" w14:textId="77777777" w:rsidR="005D273A" w:rsidRPr="005A6BF5" w:rsidRDefault="005D273A" w:rsidP="005A6BF5">
      <w:pPr>
        <w:jc w:val="center"/>
        <w:rPr>
          <w:sz w:val="20"/>
          <w:szCs w:val="20"/>
        </w:rPr>
      </w:pPr>
      <w:r w:rsidRPr="005A6BF5">
        <w:rPr>
          <w:sz w:val="20"/>
          <w:szCs w:val="20"/>
        </w:rPr>
        <w:t>.</w:t>
      </w:r>
    </w:p>
    <w:p w14:paraId="18E570D4" w14:textId="1C00769C" w:rsidR="00A939C2" w:rsidRDefault="00A939C2" w:rsidP="00A05A74">
      <w:pPr>
        <w:rPr>
          <w:rFonts w:cs="Tahoma"/>
          <w:b/>
          <w:lang w:val="fr-CA"/>
        </w:rPr>
      </w:pPr>
      <w:r w:rsidRPr="00A939C2">
        <w:t>ka</w:t>
      </w:r>
      <w:r>
        <w:t>:</w:t>
      </w:r>
      <w:r w:rsidRPr="00A939C2">
        <w:t xml:space="preserve">cit_citta-vilAsa:_ayam </w:t>
      </w:r>
      <w:r w:rsidR="005A6BF5">
        <w:t xml:space="preserve">= </w:t>
      </w:r>
      <w:r w:rsidRPr="00A939C2">
        <w:t xml:space="preserve">brahmA_aham iha saMsthita: </w:t>
      </w:r>
      <w:r w:rsidR="005A6BF5">
        <w:t xml:space="preserve">+ </w:t>
      </w:r>
      <w:r w:rsidRPr="00A939C2">
        <w:t>svabhAva* eva deha</w:t>
      </w:r>
      <w:r w:rsidR="003A2718">
        <w:t>.</w:t>
      </w:r>
      <w:r w:rsidRPr="00A939C2">
        <w:t xml:space="preserve">Adi </w:t>
      </w:r>
      <w:r w:rsidR="005A6BF5">
        <w:t xml:space="preserve">= </w:t>
      </w:r>
      <w:r w:rsidRPr="00A939C2">
        <w:t>viddhi zUnyatara</w:t>
      </w:r>
      <w:r w:rsidR="003A2718">
        <w:t>.</w:t>
      </w:r>
      <w:r w:rsidRPr="00A939C2">
        <w:t xml:space="preserve">Atma-khAt </w:t>
      </w:r>
      <w:r w:rsidR="005A6BF5">
        <w:t xml:space="preserve">+ </w:t>
      </w:r>
      <w:r w:rsidRPr="00CF21F8">
        <w:rPr>
          <w:rFonts w:cs="Tahoma"/>
          <w:b/>
          <w:lang w:val="fr-CA"/>
        </w:rPr>
        <w:t xml:space="preserve"> </w:t>
      </w:r>
    </w:p>
    <w:p w14:paraId="35262100" w14:textId="77777777" w:rsidR="00A939C2" w:rsidRPr="00A939C2" w:rsidRDefault="00A939C2" w:rsidP="00A939C2">
      <w:r w:rsidRPr="00BD7467">
        <w:rPr>
          <w:b/>
        </w:rPr>
        <w:t>.</w:t>
      </w:r>
      <w:r>
        <w:rPr>
          <w:b/>
        </w:rPr>
        <w:t xml:space="preserve"> </w:t>
      </w:r>
    </w:p>
    <w:p w14:paraId="12CCC862" w14:textId="77777777" w:rsidR="00894CEB" w:rsidRPr="00B4798C" w:rsidRDefault="005D273A" w:rsidP="00B4798C">
      <w:pPr>
        <w:rPr>
          <w:b/>
        </w:rPr>
      </w:pPr>
      <w:r w:rsidRPr="00B4798C">
        <w:rPr>
          <w:b/>
        </w:rPr>
        <w:t>w</w:t>
      </w:r>
      <w:r w:rsidR="00894CEB" w:rsidRPr="00B4798C">
        <w:rPr>
          <w:b/>
        </w:rPr>
        <w:t>hatever the play of Affection may be,</w:t>
      </w:r>
    </w:p>
    <w:p w14:paraId="553000BC" w14:textId="77777777" w:rsidR="005D273A" w:rsidRPr="00B4798C" w:rsidRDefault="00894CEB" w:rsidP="00B4798C">
      <w:pPr>
        <w:rPr>
          <w:b/>
        </w:rPr>
      </w:pPr>
      <w:r w:rsidRPr="00B4798C">
        <w:rPr>
          <w:b/>
        </w:rPr>
        <w:t>I am this brahmA</w:t>
      </w:r>
    </w:p>
    <w:p w14:paraId="2D9921C9" w14:textId="77777777" w:rsidR="00894CEB" w:rsidRPr="00B4798C" w:rsidRDefault="00894CEB" w:rsidP="00B4798C">
      <w:pPr>
        <w:rPr>
          <w:b/>
        </w:rPr>
      </w:pPr>
      <w:r w:rsidRPr="00B4798C">
        <w:rPr>
          <w:b/>
        </w:rPr>
        <w:t>.</w:t>
      </w:r>
    </w:p>
    <w:p w14:paraId="66B1EEAA" w14:textId="77777777" w:rsidR="00894CEB" w:rsidRPr="00B4798C" w:rsidRDefault="005D273A" w:rsidP="00B4798C">
      <w:pPr>
        <w:rPr>
          <w:b/>
        </w:rPr>
      </w:pPr>
      <w:r w:rsidRPr="00B4798C">
        <w:rPr>
          <w:b/>
        </w:rPr>
        <w:t>b</w:t>
      </w:r>
      <w:r w:rsidR="00894CEB" w:rsidRPr="00B4798C">
        <w:rPr>
          <w:b/>
        </w:rPr>
        <w:t>y their very nature</w:t>
      </w:r>
    </w:p>
    <w:p w14:paraId="531DD702" w14:textId="77777777" w:rsidR="00894CEB" w:rsidRPr="00B4798C" w:rsidRDefault="00894CEB" w:rsidP="00B4798C">
      <w:pPr>
        <w:rPr>
          <w:b/>
        </w:rPr>
      </w:pPr>
      <w:r w:rsidRPr="00B4798C">
        <w:rPr>
          <w:b/>
        </w:rPr>
        <w:t>know the body and its adjuncts</w:t>
      </w:r>
      <w:r w:rsidR="005D273A" w:rsidRPr="00B4798C">
        <w:rPr>
          <w:b/>
        </w:rPr>
        <w:t xml:space="preserve"> </w:t>
      </w:r>
      <w:r w:rsidRPr="00B4798C">
        <w:rPr>
          <w:b/>
        </w:rPr>
        <w:t>to be</w:t>
      </w:r>
      <w:r w:rsidR="005D273A" w:rsidRPr="00B4798C">
        <w:rPr>
          <w:b/>
        </w:rPr>
        <w:t xml:space="preserve"> </w:t>
      </w:r>
      <w:r w:rsidRPr="00B4798C">
        <w:rPr>
          <w:b/>
        </w:rPr>
        <w:t>of an emptier nature</w:t>
      </w:r>
    </w:p>
    <w:p w14:paraId="3ACE4D1B" w14:textId="77777777" w:rsidR="005D273A" w:rsidRPr="00B4798C" w:rsidRDefault="00894CEB" w:rsidP="00B4798C">
      <w:pPr>
        <w:rPr>
          <w:b/>
        </w:rPr>
      </w:pPr>
      <w:r w:rsidRPr="00B4798C">
        <w:rPr>
          <w:b/>
        </w:rPr>
        <w:t>than your kha.space</w:t>
      </w:r>
    </w:p>
    <w:p w14:paraId="1770D56F" w14:textId="77777777" w:rsidR="00894CEB" w:rsidRPr="00B4798C" w:rsidRDefault="00894CEB" w:rsidP="00B4798C">
      <w:pPr>
        <w:rPr>
          <w:b/>
        </w:rPr>
      </w:pPr>
      <w:r w:rsidRPr="00B4798C">
        <w:rPr>
          <w:b/>
        </w:rPr>
        <w:t>.</w:t>
      </w:r>
    </w:p>
    <w:p w14:paraId="5EB8C7E2" w14:textId="77777777" w:rsidR="00894CEB" w:rsidRPr="00B4798C" w:rsidRDefault="00894CEB" w:rsidP="00B4798C">
      <w:r w:rsidRPr="00B4798C">
        <w:t xml:space="preserve">#kha is </w:t>
      </w:r>
      <w:r w:rsidR="005D273A" w:rsidRPr="00B4798C">
        <w:t>U</w:t>
      </w:r>
      <w:r w:rsidRPr="00B4798C">
        <w:t>r personal space (as in su.kha and du:kha, pleasure and sorrow, good.space and bad.space).</w:t>
      </w:r>
    </w:p>
    <w:p w14:paraId="71D90AA8" w14:textId="77777777" w:rsidR="00894CEB" w:rsidRPr="00B4798C" w:rsidRDefault="0048484F" w:rsidP="00B4798C">
      <w:r>
        <w:t>*v</w:t>
      </w:r>
      <w:r w:rsidR="00894CEB" w:rsidRPr="00B4798C">
        <w:t>lm.</w:t>
      </w:r>
      <w:r w:rsidR="005D273A" w:rsidRPr="00B4798C">
        <w:t xml:space="preserve"> ...</w:t>
      </w:r>
      <w:r w:rsidR="00894CEB" w:rsidRPr="00B4798C">
        <w:t xml:space="preserve"> as unreal, as the vacuity of the soul wherein they abide.</w:t>
      </w:r>
    </w:p>
    <w:p w14:paraId="2E7ABBE7" w14:textId="77777777" w:rsidR="00EA47DF" w:rsidRPr="00672169" w:rsidRDefault="00EA47DF" w:rsidP="00EA47DF">
      <w:pPr>
        <w:rPr>
          <w:szCs w:val="20"/>
        </w:rPr>
      </w:pPr>
      <w:r>
        <w:rPr>
          <w:szCs w:val="20"/>
        </w:rPr>
        <w:t>*vlm.</w:t>
      </w:r>
      <w:r w:rsidRPr="00672169">
        <w:rPr>
          <w:szCs w:val="20"/>
        </w:rPr>
        <w:t>p.26 It is only by a conceit of my mind that I think myself situated as a brahma in this place. Otherwise all these material bodies are known to be as unreal, like the emptiness of the soul in which they abide.</w:t>
      </w:r>
    </w:p>
    <w:p w14:paraId="358763E9" w14:textId="77777777" w:rsidR="00A939C2" w:rsidRDefault="00A939C2" w:rsidP="00A05A74"/>
    <w:p w14:paraId="2610B711" w14:textId="77777777" w:rsidR="00894CEB" w:rsidRPr="00EA47DF" w:rsidRDefault="00A939C2" w:rsidP="00B4798C">
      <w:pPr>
        <w:rPr>
          <w:bCs/>
          <w:sz w:val="22"/>
          <w:szCs w:val="22"/>
        </w:rPr>
      </w:pPr>
      <w:r w:rsidRPr="00EA47DF">
        <w:rPr>
          <w:bCs/>
          <w:sz w:val="18"/>
          <w:szCs w:val="22"/>
        </w:rPr>
        <w:t>27</w:t>
      </w:r>
      <w:r w:rsidR="001D1754" w:rsidRPr="00EA47DF">
        <w:rPr>
          <w:bCs/>
          <w:sz w:val="18"/>
          <w:szCs w:val="22"/>
        </w:rPr>
        <w:t xml:space="preserve"> </w:t>
      </w:r>
    </w:p>
    <w:p w14:paraId="2E2AAB9E" w14:textId="77777777" w:rsidR="005B5D34" w:rsidRPr="005B5D34" w:rsidRDefault="005B5D34" w:rsidP="005B5D34">
      <w:pPr>
        <w:jc w:val="center"/>
      </w:pPr>
      <w:r w:rsidRPr="005B5D34">
        <w:rPr>
          <w:cs/>
          <w:lang w:bidi="hi-IN"/>
        </w:rPr>
        <w:t>शुद्ध.चित् परमार्थ.एक-रूपिणी</w:t>
      </w:r>
      <w:r w:rsidRPr="005B5D34">
        <w:t>_</w:t>
      </w:r>
      <w:r w:rsidRPr="005B5D34">
        <w:rPr>
          <w:cs/>
          <w:lang w:bidi="hi-IN"/>
        </w:rPr>
        <w:t>इति</w:t>
      </w:r>
      <w:r w:rsidRPr="005B5D34">
        <w:t>_</w:t>
      </w:r>
      <w:r w:rsidRPr="005B5D34">
        <w:rPr>
          <w:cs/>
          <w:lang w:bidi="hi-IN"/>
        </w:rPr>
        <w:t>एव भावनात् ।</w:t>
      </w:r>
    </w:p>
    <w:p w14:paraId="433B0BE6" w14:textId="77777777" w:rsidR="005B5D34" w:rsidRPr="005B5D34" w:rsidRDefault="005B5D34" w:rsidP="005B5D34">
      <w:pPr>
        <w:jc w:val="center"/>
        <w:rPr>
          <w:sz w:val="20"/>
          <w:szCs w:val="20"/>
        </w:rPr>
      </w:pPr>
      <w:r w:rsidRPr="005B5D34">
        <w:rPr>
          <w:sz w:val="20"/>
          <w:szCs w:val="20"/>
        </w:rPr>
        <w:t>zuddha.cit paramArtha.eka-rUpiNI_iti_eva bhAvanAt |</w:t>
      </w:r>
    </w:p>
    <w:p w14:paraId="69E419E3" w14:textId="36D01607" w:rsidR="005B5D34" w:rsidRPr="005B5D34" w:rsidRDefault="005B5D34" w:rsidP="005B5D34">
      <w:pPr>
        <w:jc w:val="center"/>
      </w:pPr>
      <w:r w:rsidRPr="005B5D34">
        <w:rPr>
          <w:cs/>
          <w:lang w:bidi="hi-IN"/>
        </w:rPr>
        <w:t>जीवो</w:t>
      </w:r>
      <w:r w:rsidRPr="005B5D34">
        <w:t xml:space="preserve"> </w:t>
      </w:r>
      <w:r w:rsidRPr="005B5D34">
        <w:rPr>
          <w:cs/>
          <w:lang w:bidi="hi-IN"/>
        </w:rPr>
        <w:t>भूयो</w:t>
      </w:r>
      <w:r w:rsidRPr="005B5D34">
        <w:t xml:space="preserve"> </w:t>
      </w:r>
      <w:r w:rsidRPr="005B5D34">
        <w:rPr>
          <w:cs/>
          <w:lang w:bidi="hi-IN"/>
        </w:rPr>
        <w:t>मनो भूत्वा वेत्ति</w:t>
      </w:r>
      <w:r w:rsidRPr="005B5D34">
        <w:t>_</w:t>
      </w:r>
      <w:r w:rsidRPr="005B5D34">
        <w:rPr>
          <w:cs/>
          <w:lang w:bidi="hi-IN"/>
        </w:rPr>
        <w:t>इत्थम् देहताम् मुधा ॥३।९१।२७॥</w:t>
      </w:r>
    </w:p>
    <w:p w14:paraId="35DAA03D" w14:textId="77777777" w:rsidR="00A939C2" w:rsidRPr="005B5D34" w:rsidRDefault="00A939C2" w:rsidP="005B5D34">
      <w:pPr>
        <w:jc w:val="center"/>
        <w:rPr>
          <w:sz w:val="20"/>
          <w:szCs w:val="20"/>
        </w:rPr>
      </w:pPr>
      <w:r w:rsidRPr="005B5D34">
        <w:rPr>
          <w:sz w:val="20"/>
          <w:szCs w:val="20"/>
        </w:rPr>
        <w:t>jIva:_bhUya:_mana:_bhUtvA vetti_ittham dehatAm mudhA</w:t>
      </w:r>
      <w:r w:rsidR="002C49DA" w:rsidRPr="005B5D34">
        <w:rPr>
          <w:sz w:val="20"/>
          <w:szCs w:val="20"/>
        </w:rPr>
        <w:t xml:space="preserve"> ||3|91|</w:t>
      </w:r>
      <w:r w:rsidRPr="005B5D34">
        <w:rPr>
          <w:sz w:val="20"/>
          <w:szCs w:val="20"/>
        </w:rPr>
        <w:t>27||</w:t>
      </w:r>
    </w:p>
    <w:p w14:paraId="1F420B32" w14:textId="77777777" w:rsidR="005D273A" w:rsidRPr="005B5D34" w:rsidRDefault="005D273A" w:rsidP="005B5D34">
      <w:pPr>
        <w:jc w:val="center"/>
        <w:rPr>
          <w:sz w:val="20"/>
          <w:szCs w:val="20"/>
        </w:rPr>
      </w:pPr>
      <w:r w:rsidRPr="005B5D34">
        <w:rPr>
          <w:sz w:val="20"/>
          <w:szCs w:val="20"/>
        </w:rPr>
        <w:t>.</w:t>
      </w:r>
    </w:p>
    <w:p w14:paraId="2800DC32" w14:textId="1056952D" w:rsidR="005B5D34" w:rsidRDefault="00A939C2" w:rsidP="00A05A74">
      <w:r w:rsidRPr="00A939C2">
        <w:t>zuddha.cit paramArtha</w:t>
      </w:r>
      <w:r w:rsidR="003A2718">
        <w:t>.</w:t>
      </w:r>
      <w:r w:rsidRPr="00A939C2">
        <w:t>eka-rUpiNI</w:t>
      </w:r>
      <w:r w:rsidR="005B5D34">
        <w:t xml:space="preserve"> = </w:t>
      </w:r>
      <w:r w:rsidRPr="00A939C2">
        <w:t xml:space="preserve">iti_eva bhAvanAt </w:t>
      </w:r>
      <w:r w:rsidR="005B5D34">
        <w:t xml:space="preserve">+ </w:t>
      </w:r>
      <w:r w:rsidRPr="005B5D34">
        <w:t>jIva:_bhUya:_ma</w:t>
      </w:r>
      <w:r w:rsidRPr="00A939C2">
        <w:t>na:_bhUtvA</w:t>
      </w:r>
      <w:r w:rsidR="005B5D34">
        <w:t xml:space="preserve"> = </w:t>
      </w:r>
      <w:r w:rsidRPr="00A939C2">
        <w:t xml:space="preserve"> vetti_ittham dehatAm mudhA</w:t>
      </w:r>
      <w:r w:rsidR="005B5D34">
        <w:t xml:space="preserve"> ++</w:t>
      </w:r>
    </w:p>
    <w:p w14:paraId="18152EB5" w14:textId="77777777" w:rsidR="00A939C2" w:rsidRPr="00A939C2" w:rsidRDefault="00A939C2" w:rsidP="00A939C2">
      <w:r w:rsidRPr="00BD7467">
        <w:rPr>
          <w:b/>
        </w:rPr>
        <w:t>.</w:t>
      </w:r>
      <w:r>
        <w:rPr>
          <w:b/>
        </w:rPr>
        <w:t xml:space="preserve"> </w:t>
      </w:r>
    </w:p>
    <w:p w14:paraId="7FADA327" w14:textId="77777777" w:rsidR="00894CEB" w:rsidRPr="00B4798C" w:rsidRDefault="005D273A" w:rsidP="00B4798C">
      <w:pPr>
        <w:rPr>
          <w:b/>
        </w:rPr>
      </w:pPr>
      <w:r w:rsidRPr="00B4798C">
        <w:rPr>
          <w:b/>
        </w:rPr>
        <w:t>m</w:t>
      </w:r>
      <w:r w:rsidR="00894CEB" w:rsidRPr="00B4798C">
        <w:rPr>
          <w:b/>
        </w:rPr>
        <w:t>oreover</w:t>
      </w:r>
    </w:p>
    <w:p w14:paraId="4359015C" w14:textId="77777777" w:rsidR="00894CEB" w:rsidRPr="00B4798C" w:rsidRDefault="00894CEB" w:rsidP="00B4798C">
      <w:pPr>
        <w:rPr>
          <w:b/>
        </w:rPr>
      </w:pPr>
      <w:r w:rsidRPr="00B4798C">
        <w:rPr>
          <w:b/>
        </w:rPr>
        <w:t xml:space="preserve">manas.Mind having become the </w:t>
      </w:r>
      <w:r w:rsidR="00BC26D9" w:rsidRPr="00B4798C">
        <w:rPr>
          <w:b/>
        </w:rPr>
        <w:t>Living.jIva</w:t>
      </w:r>
    </w:p>
    <w:p w14:paraId="4895F95E" w14:textId="77777777" w:rsidR="00921C48" w:rsidRPr="00B4798C" w:rsidRDefault="00894CEB" w:rsidP="00B4798C">
      <w:pPr>
        <w:rPr>
          <w:b/>
        </w:rPr>
      </w:pPr>
      <w:r w:rsidRPr="00B4798C">
        <w:rPr>
          <w:b/>
        </w:rPr>
        <w:t>knows thus its bodily state</w:t>
      </w:r>
    </w:p>
    <w:p w14:paraId="3C8C67E9" w14:textId="77777777" w:rsidR="00894CEB" w:rsidRPr="00B4798C" w:rsidRDefault="00894CEB" w:rsidP="00B4798C">
      <w:pPr>
        <w:rPr>
          <w:b/>
        </w:rPr>
      </w:pPr>
      <w:r w:rsidRPr="00B4798C">
        <w:rPr>
          <w:b/>
        </w:rPr>
        <w:lastRenderedPageBreak/>
        <w:t>—</w:t>
      </w:r>
    </w:p>
    <w:p w14:paraId="717B2A89" w14:textId="77777777" w:rsidR="005D273A" w:rsidRPr="00B4798C" w:rsidRDefault="00921C48" w:rsidP="00B4798C">
      <w:pPr>
        <w:rPr>
          <w:b/>
        </w:rPr>
      </w:pPr>
      <w:r w:rsidRPr="00B4798C">
        <w:rPr>
          <w:b/>
        </w:rPr>
        <w:t>falsely</w:t>
      </w:r>
    </w:p>
    <w:p w14:paraId="1D1BC242" w14:textId="77777777" w:rsidR="00894CEB" w:rsidRPr="00B4798C" w:rsidRDefault="00894CEB" w:rsidP="00B4798C">
      <w:pPr>
        <w:rPr>
          <w:b/>
        </w:rPr>
      </w:pPr>
      <w:r w:rsidRPr="00B4798C">
        <w:rPr>
          <w:b/>
        </w:rPr>
        <w:t>.</w:t>
      </w:r>
    </w:p>
    <w:p w14:paraId="4CF81473" w14:textId="77777777" w:rsidR="00894CEB" w:rsidRPr="00B4798C" w:rsidRDefault="0048484F" w:rsidP="00B4798C">
      <w:r>
        <w:t>*v</w:t>
      </w:r>
      <w:r w:rsidR="00894CEB" w:rsidRPr="00B4798C">
        <w:t>lm.27. The unsullied mind approximates the Divine, by its constant meditation of the same; but being vitiated by the variety of its desires, it becomes the living being, which at last turns to animal life and the living body.</w:t>
      </w:r>
      <w:r w:rsidR="00921C48" w:rsidRPr="00B4798C">
        <w:t xml:space="preserve"> </w:t>
      </w:r>
    </w:p>
    <w:p w14:paraId="07491365" w14:textId="77777777" w:rsidR="005A6BF5" w:rsidRDefault="009F5CCE" w:rsidP="009F5CCE">
      <w:pPr>
        <w:rPr>
          <w:szCs w:val="20"/>
        </w:rPr>
      </w:pPr>
      <w:r>
        <w:rPr>
          <w:szCs w:val="20"/>
        </w:rPr>
        <w:t>*vlm.</w:t>
      </w:r>
      <w:r w:rsidRPr="00672169">
        <w:rPr>
          <w:szCs w:val="20"/>
        </w:rPr>
        <w:t xml:space="preserve">p.27 The unsullied mind approximates the Divine by its constant meditation of the Divine. But being spoiled by the variety of its desires, it becomes a living being which at last turns to animal life and the living body. </w:t>
      </w:r>
    </w:p>
    <w:p w14:paraId="6E097093" w14:textId="77777777" w:rsidR="002B6491" w:rsidRPr="002B6491" w:rsidRDefault="002B6491" w:rsidP="00A05A74">
      <w:pPr>
        <w:rPr>
          <w:b/>
          <w:bCs/>
        </w:rPr>
      </w:pPr>
      <w:r w:rsidRPr="002B6491">
        <w:rPr>
          <w:b/>
          <w:bCs/>
        </w:rPr>
        <w:t>x</w:t>
      </w:r>
    </w:p>
    <w:p w14:paraId="0D1EC4DE" w14:textId="77777777" w:rsidR="002B6491" w:rsidRPr="002B6491" w:rsidRDefault="002B6491" w:rsidP="002B6491">
      <w:pPr>
        <w:rPr>
          <w:sz w:val="18"/>
          <w:szCs w:val="18"/>
        </w:rPr>
      </w:pPr>
      <w:r w:rsidRPr="002B6491">
        <w:rPr>
          <w:sz w:val="18"/>
          <w:szCs w:val="18"/>
        </w:rPr>
        <w:t>x</w:t>
      </w:r>
    </w:p>
    <w:p w14:paraId="707328E6" w14:textId="77777777" w:rsidR="002B6491" w:rsidRPr="002B6491" w:rsidRDefault="002B6491" w:rsidP="002B6491">
      <w:pPr>
        <w:rPr>
          <w:sz w:val="18"/>
          <w:szCs w:val="18"/>
        </w:rPr>
      </w:pPr>
      <w:r w:rsidRPr="002B6491">
        <w:rPr>
          <w:sz w:val="18"/>
          <w:szCs w:val="18"/>
        </w:rPr>
        <w:t xml:space="preserve">25 26 27 </w:t>
      </w:r>
    </w:p>
    <w:p w14:paraId="0CF4FEDC" w14:textId="77777777" w:rsidR="002B6491" w:rsidRDefault="002B6491" w:rsidP="00A05A74"/>
    <w:p w14:paraId="2DE208C7" w14:textId="77777777" w:rsidR="00894CEB" w:rsidRPr="002B6491" w:rsidRDefault="007E627D" w:rsidP="00B4798C">
      <w:pPr>
        <w:rPr>
          <w:bCs/>
          <w:sz w:val="22"/>
          <w:szCs w:val="22"/>
        </w:rPr>
      </w:pPr>
      <w:r w:rsidRPr="002B6491">
        <w:rPr>
          <w:bCs/>
          <w:sz w:val="18"/>
          <w:szCs w:val="22"/>
        </w:rPr>
        <w:t>28</w:t>
      </w:r>
      <w:r w:rsidR="001D1754" w:rsidRPr="002B6491">
        <w:rPr>
          <w:bCs/>
          <w:sz w:val="18"/>
          <w:szCs w:val="22"/>
        </w:rPr>
        <w:t xml:space="preserve"> </w:t>
      </w:r>
    </w:p>
    <w:p w14:paraId="53777F60" w14:textId="77777777" w:rsidR="00C81D41" w:rsidRPr="00092050" w:rsidRDefault="00C81D41" w:rsidP="00D244F0">
      <w:pPr>
        <w:jc w:val="center"/>
      </w:pPr>
      <w:r w:rsidRPr="00092050">
        <w:rPr>
          <w:rFonts w:ascii="Mangal" w:hAnsi="Mangal"/>
          <w:cs/>
          <w:lang w:bidi="hi-IN"/>
        </w:rPr>
        <w:t>सर्वम्</w:t>
      </w:r>
      <w:r w:rsidRPr="00092050">
        <w:t xml:space="preserve"> </w:t>
      </w:r>
      <w:r w:rsidRPr="00092050">
        <w:rPr>
          <w:rFonts w:ascii="Mangal" w:hAnsi="Mangal"/>
          <w:cs/>
          <w:lang w:bidi="hi-IN"/>
        </w:rPr>
        <w:t>ऐन्दव</w:t>
      </w:r>
      <w:r w:rsidRPr="00092050">
        <w:t>.</w:t>
      </w:r>
      <w:r w:rsidRPr="00092050">
        <w:rPr>
          <w:rFonts w:ascii="Mangal" w:hAnsi="Mangal"/>
          <w:cs/>
          <w:lang w:bidi="hi-IN"/>
        </w:rPr>
        <w:t>संसारव</w:t>
      </w:r>
      <w:r w:rsidR="001D1708" w:rsidRPr="001D1708">
        <w:rPr>
          <w:rFonts w:ascii="Mangal" w:hAnsi="Mangal"/>
          <w:cs/>
          <w:lang w:bidi="hi-IN"/>
        </w:rPr>
        <w:t>द्</w:t>
      </w:r>
      <w:r w:rsidR="001D1708">
        <w:t xml:space="preserve"> </w:t>
      </w:r>
      <w:r w:rsidRPr="00092050">
        <w:rPr>
          <w:rFonts w:ascii="Mangal" w:hAnsi="Mangal"/>
          <w:cs/>
          <w:lang w:bidi="hi-IN"/>
        </w:rPr>
        <w:t>इदम्</w:t>
      </w:r>
      <w:r w:rsidRPr="00092050">
        <w:t xml:space="preserve"> </w:t>
      </w:r>
      <w:r w:rsidRPr="00092050">
        <w:rPr>
          <w:rFonts w:ascii="Mangal" w:hAnsi="Mangal"/>
          <w:cs/>
          <w:lang w:bidi="hi-IN"/>
        </w:rPr>
        <w:t>भाति</w:t>
      </w:r>
      <w:r w:rsidRPr="00092050">
        <w:t xml:space="preserve"> </w:t>
      </w:r>
      <w:r w:rsidRPr="00092050">
        <w:rPr>
          <w:rFonts w:ascii="Mangal" w:hAnsi="Mangal"/>
          <w:cs/>
          <w:lang w:bidi="hi-IN"/>
        </w:rPr>
        <w:t>चि</w:t>
      </w:r>
      <w:r w:rsidR="001D1708" w:rsidRPr="001D1708">
        <w:rPr>
          <w:rFonts w:ascii="Mangal" w:hAnsi="Mangal"/>
          <w:cs/>
          <w:lang w:bidi="hi-IN"/>
        </w:rPr>
        <w:t>द्</w:t>
      </w:r>
      <w:r w:rsidRPr="00092050">
        <w:t>.</w:t>
      </w:r>
      <w:r w:rsidRPr="00092050">
        <w:rPr>
          <w:rFonts w:ascii="Mangal" w:hAnsi="Mangal"/>
          <w:cs/>
          <w:lang w:bidi="hi-IN"/>
        </w:rPr>
        <w:t>वपुः</w:t>
      </w:r>
      <w:r w:rsidRPr="00092050">
        <w:t xml:space="preserve"> </w:t>
      </w:r>
      <w:r w:rsidRPr="00092050">
        <w:rPr>
          <w:rFonts w:ascii="Mangal" w:hAnsi="Mangal"/>
          <w:cs/>
          <w:lang w:bidi="hi-IN"/>
        </w:rPr>
        <w:t>।</w:t>
      </w:r>
    </w:p>
    <w:p w14:paraId="4A9D2F0C" w14:textId="77777777" w:rsidR="00D244F0" w:rsidRPr="001D1708" w:rsidRDefault="00D244F0" w:rsidP="00D244F0">
      <w:pPr>
        <w:jc w:val="center"/>
        <w:rPr>
          <w:sz w:val="20"/>
          <w:szCs w:val="20"/>
        </w:rPr>
      </w:pPr>
      <w:r w:rsidRPr="001D1708">
        <w:rPr>
          <w:sz w:val="20"/>
          <w:szCs w:val="20"/>
        </w:rPr>
        <w:t>sarvam aindava.saMsAravat idam bhAti cit.vapu: |</w:t>
      </w:r>
    </w:p>
    <w:p w14:paraId="2A5E71D9" w14:textId="03C4A900" w:rsidR="00C81D41" w:rsidRPr="00092050" w:rsidRDefault="00C81D41" w:rsidP="00D244F0">
      <w:pPr>
        <w:jc w:val="center"/>
      </w:pPr>
      <w:r w:rsidRPr="00092050">
        <w:rPr>
          <w:rFonts w:ascii="Mangal" w:hAnsi="Mangal"/>
          <w:cs/>
          <w:lang w:bidi="hi-IN"/>
        </w:rPr>
        <w:t>सम्पन्न</w:t>
      </w:r>
      <w:r w:rsidR="001D1708">
        <w:t>.</w:t>
      </w:r>
      <w:r w:rsidRPr="00092050">
        <w:rPr>
          <w:rFonts w:ascii="Mangal" w:hAnsi="Mangal"/>
          <w:cs/>
          <w:lang w:bidi="hi-IN"/>
        </w:rPr>
        <w:t>सम्प्रबोध</w:t>
      </w:r>
      <w:r w:rsidR="003A2718">
        <w:t>.</w:t>
      </w:r>
      <w:r w:rsidRPr="00092050">
        <w:rPr>
          <w:rFonts w:ascii="Mangal" w:hAnsi="Mangal"/>
          <w:cs/>
          <w:lang w:bidi="hi-IN"/>
        </w:rPr>
        <w:t>आत्मा</w:t>
      </w:r>
      <w:r w:rsidRPr="00092050">
        <w:t xml:space="preserve"> </w:t>
      </w:r>
      <w:r w:rsidRPr="00092050">
        <w:rPr>
          <w:rFonts w:ascii="Mangal" w:hAnsi="Mangal"/>
          <w:cs/>
          <w:lang w:bidi="hi-IN"/>
        </w:rPr>
        <w:t>स्व</w:t>
      </w:r>
      <w:r w:rsidR="00D244F0" w:rsidRPr="00D244F0">
        <w:rPr>
          <w:rFonts w:ascii="Mangal" w:hAnsi="Mangal"/>
          <w:b/>
          <w:bCs/>
          <w:cs/>
          <w:lang w:bidi="hi-IN"/>
        </w:rPr>
        <w:t>प्</w:t>
      </w:r>
      <w:r w:rsidR="001D1708" w:rsidRPr="001D1708">
        <w:rPr>
          <w:rFonts w:ascii="Mangal" w:hAnsi="Mangal"/>
          <w:cs/>
          <w:lang w:bidi="hi-IN"/>
        </w:rPr>
        <w:t>नो</w:t>
      </w:r>
      <w:r w:rsidR="001D1708">
        <w:t xml:space="preserve"> </w:t>
      </w:r>
      <w:r w:rsidRPr="00092050">
        <w:rPr>
          <w:rFonts w:ascii="Mangal" w:hAnsi="Mangal"/>
          <w:cs/>
          <w:lang w:bidi="hi-IN"/>
        </w:rPr>
        <w:t>दीर्घः</w:t>
      </w:r>
      <w:r w:rsidRPr="00092050">
        <w:t xml:space="preserve"> </w:t>
      </w:r>
      <w:r w:rsidRPr="00092050">
        <w:rPr>
          <w:rFonts w:ascii="Mangal" w:hAnsi="Mangal"/>
          <w:cs/>
          <w:lang w:bidi="hi-IN"/>
        </w:rPr>
        <w:t>स्व</w:t>
      </w:r>
      <w:r w:rsidRPr="00092050">
        <w:t>.</w:t>
      </w:r>
      <w:r w:rsidRPr="00092050">
        <w:rPr>
          <w:rFonts w:ascii="Mangal" w:hAnsi="Mangal"/>
          <w:cs/>
          <w:lang w:bidi="hi-IN"/>
        </w:rPr>
        <w:t>शक्ति</w:t>
      </w:r>
      <w:r w:rsidRPr="00092050">
        <w:t>.</w:t>
      </w:r>
      <w:r w:rsidRPr="00092050">
        <w:rPr>
          <w:rFonts w:ascii="Mangal" w:hAnsi="Mangal"/>
          <w:cs/>
          <w:lang w:bidi="hi-IN"/>
        </w:rPr>
        <w:t>जः</w:t>
      </w:r>
      <w:r w:rsidR="002C49DA">
        <w:rPr>
          <w:cs/>
          <w:lang w:bidi="hi-IN"/>
        </w:rPr>
        <w:t xml:space="preserve"> ॥३।९१।</w:t>
      </w:r>
      <w:r w:rsidRPr="00092050">
        <w:rPr>
          <w:rFonts w:ascii="Mangal" w:hAnsi="Mangal"/>
          <w:cs/>
          <w:lang w:bidi="hi-IN"/>
        </w:rPr>
        <w:t>२८॥</w:t>
      </w:r>
    </w:p>
    <w:p w14:paraId="01B0E81A" w14:textId="77777777" w:rsidR="007E627D" w:rsidRPr="001D1708" w:rsidRDefault="007E627D" w:rsidP="00D244F0">
      <w:pPr>
        <w:jc w:val="center"/>
        <w:rPr>
          <w:sz w:val="20"/>
          <w:szCs w:val="20"/>
        </w:rPr>
      </w:pPr>
      <w:r w:rsidRPr="001D1708">
        <w:rPr>
          <w:sz w:val="20"/>
          <w:szCs w:val="20"/>
        </w:rPr>
        <w:t>sampanna</w:t>
      </w:r>
      <w:r w:rsidR="001D1708" w:rsidRPr="001D1708">
        <w:rPr>
          <w:sz w:val="20"/>
          <w:szCs w:val="20"/>
        </w:rPr>
        <w:t>.</w:t>
      </w:r>
      <w:r w:rsidRPr="001D1708">
        <w:rPr>
          <w:sz w:val="20"/>
          <w:szCs w:val="20"/>
        </w:rPr>
        <w:t>samprabodha</w:t>
      </w:r>
      <w:r w:rsidR="003A2718" w:rsidRPr="001D1708">
        <w:rPr>
          <w:sz w:val="20"/>
          <w:szCs w:val="20"/>
        </w:rPr>
        <w:t>.</w:t>
      </w:r>
      <w:r w:rsidRPr="001D1708">
        <w:rPr>
          <w:sz w:val="20"/>
          <w:szCs w:val="20"/>
        </w:rPr>
        <w:t>AtmA svapna:</w:t>
      </w:r>
      <w:r w:rsidR="001D1708" w:rsidRPr="001D1708">
        <w:rPr>
          <w:sz w:val="20"/>
          <w:szCs w:val="20"/>
        </w:rPr>
        <w:t xml:space="preserve"> </w:t>
      </w:r>
      <w:r w:rsidRPr="001D1708">
        <w:rPr>
          <w:sz w:val="20"/>
          <w:szCs w:val="20"/>
        </w:rPr>
        <w:t>dIrgha: sva.zakti.ja:</w:t>
      </w:r>
      <w:r w:rsidR="002C49DA" w:rsidRPr="001D1708">
        <w:rPr>
          <w:sz w:val="20"/>
          <w:szCs w:val="20"/>
        </w:rPr>
        <w:t xml:space="preserve"> ||3|91|</w:t>
      </w:r>
      <w:r w:rsidRPr="001D1708">
        <w:rPr>
          <w:sz w:val="20"/>
          <w:szCs w:val="20"/>
        </w:rPr>
        <w:t>28||</w:t>
      </w:r>
    </w:p>
    <w:p w14:paraId="7AC4E33E" w14:textId="77777777" w:rsidR="00921C48" w:rsidRPr="001D1708" w:rsidRDefault="00921C48" w:rsidP="00D244F0">
      <w:pPr>
        <w:jc w:val="center"/>
        <w:rPr>
          <w:sz w:val="20"/>
          <w:szCs w:val="20"/>
        </w:rPr>
      </w:pPr>
      <w:r w:rsidRPr="001D1708">
        <w:rPr>
          <w:sz w:val="20"/>
          <w:szCs w:val="20"/>
        </w:rPr>
        <w:t>.</w:t>
      </w:r>
    </w:p>
    <w:p w14:paraId="6E4EAB66" w14:textId="77777777" w:rsidR="001D1708" w:rsidRDefault="007E627D" w:rsidP="00A05A74">
      <w:r w:rsidRPr="007E627D">
        <w:t xml:space="preserve">sarvam </w:t>
      </w:r>
      <w:r w:rsidR="001D1708">
        <w:t xml:space="preserve">- </w:t>
      </w:r>
      <w:r w:rsidRPr="007E627D">
        <w:t>aindava.</w:t>
      </w:r>
      <w:r w:rsidR="002B6491">
        <w:t xml:space="preserve"> </w:t>
      </w:r>
      <w:r w:rsidRPr="007E627D">
        <w:t>saMsAravat</w:t>
      </w:r>
      <w:r w:rsidR="001D1708">
        <w:t xml:space="preserve"> - </w:t>
      </w:r>
      <w:r w:rsidRPr="007E627D">
        <w:t xml:space="preserve">idam bhAti cit.vapu: </w:t>
      </w:r>
      <w:r w:rsidR="001D1708">
        <w:t xml:space="preserve">= </w:t>
      </w:r>
      <w:r w:rsidRPr="007E627D">
        <w:t>sampanna</w:t>
      </w:r>
      <w:r w:rsidR="001D1708">
        <w:t>.</w:t>
      </w:r>
      <w:r w:rsidR="002B6491">
        <w:t xml:space="preserve"> </w:t>
      </w:r>
      <w:r w:rsidRPr="007E627D">
        <w:t>samprabodha</w:t>
      </w:r>
      <w:r w:rsidR="003A2718">
        <w:t>.</w:t>
      </w:r>
      <w:r w:rsidR="002B6491">
        <w:t xml:space="preserve"> </w:t>
      </w:r>
      <w:r w:rsidRPr="007E627D">
        <w:t xml:space="preserve">AtmA </w:t>
      </w:r>
      <w:r w:rsidR="001D1708">
        <w:t xml:space="preserve">- </w:t>
      </w:r>
      <w:r w:rsidRPr="007E627D">
        <w:t>svapna:</w:t>
      </w:r>
      <w:r w:rsidR="001D1708">
        <w:t xml:space="preserve"> </w:t>
      </w:r>
      <w:r w:rsidRPr="007E627D">
        <w:t>dIrgha: sva.zakti.ja:</w:t>
      </w:r>
    </w:p>
    <w:p w14:paraId="5B124BC8" w14:textId="77777777" w:rsidR="007E627D" w:rsidRPr="007E627D" w:rsidRDefault="007E627D" w:rsidP="007E627D">
      <w:r w:rsidRPr="00BD7467">
        <w:rPr>
          <w:b/>
        </w:rPr>
        <w:t>.</w:t>
      </w:r>
      <w:r>
        <w:rPr>
          <w:b/>
        </w:rPr>
        <w:t xml:space="preserve"> </w:t>
      </w:r>
    </w:p>
    <w:p w14:paraId="67F22EDD" w14:textId="77777777" w:rsidR="00921C48" w:rsidRPr="00B4798C" w:rsidRDefault="00894CEB" w:rsidP="00B4798C">
      <w:pPr>
        <w:rPr>
          <w:b/>
        </w:rPr>
      </w:pPr>
      <w:r w:rsidRPr="00B4798C">
        <w:rPr>
          <w:b/>
        </w:rPr>
        <w:t xml:space="preserve">it's all like the </w:t>
      </w:r>
      <w:r w:rsidR="00921C48" w:rsidRPr="00B4798C">
        <w:rPr>
          <w:b/>
        </w:rPr>
        <w:t>saMs</w:t>
      </w:r>
      <w:r w:rsidRPr="00B4798C">
        <w:rPr>
          <w:b/>
        </w:rPr>
        <w:t xml:space="preserve">Ara of the </w:t>
      </w:r>
      <w:r w:rsidR="00EA47DF">
        <w:rPr>
          <w:b/>
        </w:rPr>
        <w:t>Aindavas</w:t>
      </w:r>
    </w:p>
    <w:p w14:paraId="50FCD41D" w14:textId="77777777" w:rsidR="00894CEB" w:rsidRPr="00B4798C" w:rsidRDefault="00921C48" w:rsidP="00B4798C">
      <w:pPr>
        <w:rPr>
          <w:b/>
        </w:rPr>
      </w:pPr>
      <w:r w:rsidRPr="00B4798C">
        <w:rPr>
          <w:b/>
        </w:rPr>
        <w:t>:</w:t>
      </w:r>
    </w:p>
    <w:p w14:paraId="0E6231BB" w14:textId="77777777" w:rsidR="00894CEB" w:rsidRPr="00B4798C" w:rsidRDefault="00921C48" w:rsidP="00B4798C">
      <w:pPr>
        <w:rPr>
          <w:b/>
        </w:rPr>
      </w:pPr>
      <w:r w:rsidRPr="00B4798C">
        <w:rPr>
          <w:b/>
        </w:rPr>
        <w:t>t</w:t>
      </w:r>
      <w:r w:rsidR="00894CEB" w:rsidRPr="00B4798C">
        <w:rPr>
          <w:b/>
        </w:rPr>
        <w:t xml:space="preserve">his </w:t>
      </w:r>
      <w:r w:rsidRPr="00B4798C">
        <w:rPr>
          <w:b/>
        </w:rPr>
        <w:t xml:space="preserve">Conscious material </w:t>
      </w:r>
      <w:r w:rsidR="00894CEB" w:rsidRPr="00B4798C">
        <w:rPr>
          <w:b/>
        </w:rPr>
        <w:t>body shines as</w:t>
      </w:r>
      <w:r w:rsidRPr="00B4798C">
        <w:rPr>
          <w:b/>
        </w:rPr>
        <w:t xml:space="preserve"> </w:t>
      </w:r>
      <w:r w:rsidR="00894CEB" w:rsidRPr="00B4798C">
        <w:rPr>
          <w:b/>
        </w:rPr>
        <w:t>the fully realized Self</w:t>
      </w:r>
    </w:p>
    <w:p w14:paraId="681A9A90" w14:textId="77777777" w:rsidR="00894CEB" w:rsidRPr="00B4798C" w:rsidRDefault="00894CEB" w:rsidP="00B4798C">
      <w:pPr>
        <w:rPr>
          <w:b/>
        </w:rPr>
      </w:pPr>
      <w:r w:rsidRPr="00B4798C">
        <w:rPr>
          <w:b/>
        </w:rPr>
        <w:t>a long dream</w:t>
      </w:r>
    </w:p>
    <w:p w14:paraId="5FA87907" w14:textId="77777777" w:rsidR="00921C48" w:rsidRPr="00B4798C" w:rsidRDefault="00921C48" w:rsidP="00B4798C">
      <w:pPr>
        <w:rPr>
          <w:b/>
        </w:rPr>
      </w:pPr>
      <w:r w:rsidRPr="00B4798C">
        <w:rPr>
          <w:b/>
        </w:rPr>
        <w:t xml:space="preserve">born </w:t>
      </w:r>
      <w:r w:rsidR="00894CEB" w:rsidRPr="00B4798C">
        <w:rPr>
          <w:b/>
        </w:rPr>
        <w:t>of its ownself-power</w:t>
      </w:r>
    </w:p>
    <w:p w14:paraId="5D37DEE7" w14:textId="77777777" w:rsidR="00894CEB" w:rsidRPr="00B4798C" w:rsidRDefault="00894CEB" w:rsidP="00B4798C">
      <w:pPr>
        <w:rPr>
          <w:b/>
        </w:rPr>
      </w:pPr>
      <w:r w:rsidRPr="00B4798C">
        <w:rPr>
          <w:b/>
        </w:rPr>
        <w:t>.</w:t>
      </w:r>
    </w:p>
    <w:p w14:paraId="436F2A32" w14:textId="77777777" w:rsidR="00921C48" w:rsidRPr="00B4798C" w:rsidRDefault="0048484F" w:rsidP="00B4798C">
      <w:r>
        <w:t>*v</w:t>
      </w:r>
      <w:r w:rsidR="00894CEB" w:rsidRPr="00B4798C">
        <w:t>lm.</w:t>
      </w:r>
      <w:r w:rsidR="00921C48" w:rsidRPr="00B4798C">
        <w:t xml:space="preserve"> </w:t>
      </w:r>
      <w:r w:rsidR="00894CEB" w:rsidRPr="00B4798C">
        <w:t xml:space="preserve">The intelligent body shines as any of the luminous orbs in the world of the </w:t>
      </w:r>
      <w:r w:rsidR="00EA47DF">
        <w:t>Aindavas</w:t>
      </w:r>
      <w:r w:rsidR="00894CEB" w:rsidRPr="00B4798C">
        <w:t xml:space="preserve">, it is brilliant with the intelligent soul, like the appearance of a visionary creation of the mind. </w:t>
      </w:r>
    </w:p>
    <w:p w14:paraId="7D6B3A56" w14:textId="77777777" w:rsidR="005A6BF5" w:rsidRDefault="005A6BF5" w:rsidP="005A6BF5">
      <w:pPr>
        <w:rPr>
          <w:szCs w:val="20"/>
        </w:rPr>
      </w:pPr>
      <w:r>
        <w:rPr>
          <w:szCs w:val="20"/>
        </w:rPr>
        <w:t>*vlm.</w:t>
      </w:r>
      <w:r w:rsidRPr="00672169">
        <w:rPr>
          <w:szCs w:val="20"/>
        </w:rPr>
        <w:t xml:space="preserve">p.28 The intelligent body shines like any of the luminous orbs in the Aindava worlds. It is brilliant with the intelligent soul, like the appearance of a visionary creation of the mind. </w:t>
      </w:r>
    </w:p>
    <w:p w14:paraId="1AB297AF" w14:textId="77777777" w:rsidR="00894CEB" w:rsidRPr="00B4798C" w:rsidRDefault="008B19B2" w:rsidP="00B4798C">
      <w:r>
        <w:t>*sv.</w:t>
      </w:r>
      <w:r w:rsidR="00894CEB" w:rsidRPr="00B4798C">
        <w:t xml:space="preserve"> ... When this dream-like fantasy is prolonged, this long dream feels like reality! </w:t>
      </w:r>
    </w:p>
    <w:p w14:paraId="5071CE0B" w14:textId="77777777" w:rsidR="00C01E38" w:rsidRDefault="00C01E38" w:rsidP="00A05A74"/>
    <w:p w14:paraId="38FA620D" w14:textId="77777777" w:rsidR="00894CEB" w:rsidRPr="002B6491" w:rsidRDefault="00C01E38" w:rsidP="00B4798C">
      <w:pPr>
        <w:rPr>
          <w:bCs/>
          <w:sz w:val="22"/>
          <w:szCs w:val="22"/>
        </w:rPr>
      </w:pPr>
      <w:r w:rsidRPr="002B6491">
        <w:rPr>
          <w:bCs/>
          <w:sz w:val="18"/>
          <w:szCs w:val="22"/>
        </w:rPr>
        <w:t>29</w:t>
      </w:r>
      <w:r w:rsidR="001D1754" w:rsidRPr="002B6491">
        <w:rPr>
          <w:bCs/>
          <w:sz w:val="18"/>
          <w:szCs w:val="22"/>
        </w:rPr>
        <w:t xml:space="preserve"> </w:t>
      </w:r>
    </w:p>
    <w:p w14:paraId="78904F55" w14:textId="77777777" w:rsidR="00C81D41" w:rsidRPr="00092050" w:rsidRDefault="00C81D41" w:rsidP="00AC10F3">
      <w:pPr>
        <w:jc w:val="center"/>
      </w:pPr>
      <w:r w:rsidRPr="00092050">
        <w:rPr>
          <w:rFonts w:ascii="Mangal" w:hAnsi="Mangal"/>
          <w:cs/>
          <w:lang w:bidi="hi-IN"/>
        </w:rPr>
        <w:t>द्वि</w:t>
      </w:r>
      <w:r w:rsidRPr="00092050">
        <w:t>.</w:t>
      </w:r>
      <w:r w:rsidRPr="00092050">
        <w:rPr>
          <w:rFonts w:ascii="Mangal" w:hAnsi="Mangal"/>
          <w:cs/>
          <w:lang w:bidi="hi-IN"/>
        </w:rPr>
        <w:t>चन्द्र</w:t>
      </w:r>
      <w:r w:rsidR="001D1708">
        <w:t>.</w:t>
      </w:r>
      <w:r w:rsidRPr="00092050">
        <w:rPr>
          <w:rFonts w:ascii="Mangal" w:hAnsi="Mangal"/>
          <w:cs/>
          <w:lang w:bidi="hi-IN"/>
        </w:rPr>
        <w:t>विभ्रम</w:t>
      </w:r>
      <w:r w:rsidR="003A2718">
        <w:t>.</w:t>
      </w:r>
      <w:r w:rsidRPr="00092050">
        <w:rPr>
          <w:rFonts w:ascii="Mangal" w:hAnsi="Mangal"/>
          <w:cs/>
          <w:lang w:bidi="hi-IN"/>
        </w:rPr>
        <w:t>आकारम्</w:t>
      </w:r>
      <w:r w:rsidRPr="00092050">
        <w:t xml:space="preserve"> </w:t>
      </w:r>
      <w:r w:rsidRPr="00092050">
        <w:rPr>
          <w:rFonts w:ascii="Mangal" w:hAnsi="Mangal"/>
          <w:cs/>
          <w:lang w:bidi="hi-IN"/>
        </w:rPr>
        <w:t>त</w:t>
      </w:r>
      <w:r w:rsidR="001D1708" w:rsidRPr="001D1708">
        <w:rPr>
          <w:rFonts w:ascii="Mangal" w:hAnsi="Mangal"/>
          <w:cs/>
          <w:lang w:bidi="hi-IN"/>
        </w:rPr>
        <w:t>न्</w:t>
      </w:r>
      <w:r w:rsidRPr="00092050">
        <w:rPr>
          <w:rFonts w:ascii="Mangal" w:hAnsi="Mangal"/>
          <w:cs/>
          <w:lang w:bidi="hi-IN"/>
        </w:rPr>
        <w:t>मात्र</w:t>
      </w:r>
      <w:r w:rsidR="003A2718">
        <w:t>.</w:t>
      </w:r>
      <w:r w:rsidRPr="00092050">
        <w:rPr>
          <w:rFonts w:ascii="Mangal" w:hAnsi="Mangal"/>
          <w:cs/>
          <w:lang w:bidi="hi-IN"/>
        </w:rPr>
        <w:t>आभास</w:t>
      </w:r>
      <w:r w:rsidRPr="00092050">
        <w:t>=</w:t>
      </w:r>
      <w:r w:rsidRPr="00092050">
        <w:rPr>
          <w:rFonts w:ascii="Mangal" w:hAnsi="Mangal"/>
          <w:cs/>
          <w:lang w:bidi="hi-IN"/>
        </w:rPr>
        <w:t>पूर्वकम्</w:t>
      </w:r>
      <w:r w:rsidRPr="00092050">
        <w:t xml:space="preserve"> </w:t>
      </w:r>
      <w:r w:rsidRPr="00092050">
        <w:rPr>
          <w:rFonts w:ascii="Mangal" w:hAnsi="Mangal"/>
          <w:cs/>
          <w:lang w:bidi="hi-IN"/>
        </w:rPr>
        <w:t>।</w:t>
      </w:r>
    </w:p>
    <w:p w14:paraId="708BACFD" w14:textId="77777777" w:rsidR="00AC10F3" w:rsidRPr="00AC10F3" w:rsidRDefault="00AC10F3" w:rsidP="00AC10F3">
      <w:pPr>
        <w:jc w:val="center"/>
        <w:rPr>
          <w:sz w:val="20"/>
          <w:szCs w:val="20"/>
        </w:rPr>
      </w:pPr>
      <w:r w:rsidRPr="00AC10F3">
        <w:rPr>
          <w:sz w:val="20"/>
          <w:szCs w:val="20"/>
        </w:rPr>
        <w:t>dvi.candra.vibhrama.AkAram tat.mAtra.AbhAsa=pUrvakam |</w:t>
      </w:r>
    </w:p>
    <w:p w14:paraId="53405C13" w14:textId="77777777" w:rsidR="00C81D41" w:rsidRPr="00092050" w:rsidRDefault="00C81D41" w:rsidP="00AC10F3">
      <w:pPr>
        <w:jc w:val="center"/>
      </w:pPr>
      <w:r w:rsidRPr="00092050">
        <w:rPr>
          <w:rFonts w:ascii="Mangal" w:hAnsi="Mangal"/>
          <w:cs/>
          <w:lang w:bidi="hi-IN"/>
        </w:rPr>
        <w:t>ऐन्दव</w:t>
      </w:r>
      <w:r w:rsidR="003A2718">
        <w:t>.</w:t>
      </w:r>
      <w:r w:rsidRPr="00092050">
        <w:rPr>
          <w:rFonts w:ascii="Mangal" w:hAnsi="Mangal"/>
          <w:cs/>
          <w:lang w:bidi="hi-IN"/>
        </w:rPr>
        <w:t>अम्बरव</w:t>
      </w:r>
      <w:r w:rsidR="001D1708" w:rsidRPr="001D1708">
        <w:rPr>
          <w:rFonts w:ascii="Mangal" w:hAnsi="Mangal"/>
          <w:cs/>
          <w:lang w:bidi="hi-IN"/>
        </w:rPr>
        <w:t>द्</w:t>
      </w:r>
      <w:r w:rsidR="001D1708">
        <w:t xml:space="preserve"> </w:t>
      </w:r>
      <w:r w:rsidRPr="00092050">
        <w:rPr>
          <w:rFonts w:ascii="Mangal" w:hAnsi="Mangal"/>
          <w:cs/>
          <w:lang w:bidi="hi-IN"/>
        </w:rPr>
        <w:t>रूढम्</w:t>
      </w:r>
      <w:r w:rsidRPr="00092050">
        <w:t xml:space="preserve"> </w:t>
      </w:r>
      <w:r w:rsidRPr="00092050">
        <w:rPr>
          <w:rFonts w:ascii="Mangal" w:hAnsi="Mangal"/>
          <w:cs/>
          <w:lang w:bidi="hi-IN"/>
        </w:rPr>
        <w:t>चित्ता</w:t>
      </w:r>
      <w:r w:rsidR="001D1708" w:rsidRPr="001D1708">
        <w:rPr>
          <w:rFonts w:ascii="Mangal" w:hAnsi="Mangal"/>
          <w:cs/>
          <w:lang w:bidi="hi-IN"/>
        </w:rPr>
        <w:t>द्</w:t>
      </w:r>
      <w:r w:rsidR="001D1708">
        <w:t xml:space="preserve"> </w:t>
      </w:r>
      <w:r w:rsidRPr="00092050">
        <w:rPr>
          <w:rFonts w:ascii="Mangal" w:hAnsi="Mangal"/>
          <w:cs/>
          <w:lang w:bidi="hi-IN"/>
        </w:rPr>
        <w:t>एव</w:t>
      </w:r>
      <w:r w:rsidR="001D1708">
        <w:t xml:space="preserve"> </w:t>
      </w:r>
      <w:r w:rsidRPr="00092050">
        <w:rPr>
          <w:rFonts w:ascii="Mangal" w:hAnsi="Mangal"/>
          <w:cs/>
          <w:lang w:bidi="hi-IN"/>
        </w:rPr>
        <w:t>अखिलम्</w:t>
      </w:r>
      <w:r w:rsidRPr="00092050">
        <w:t xml:space="preserve"> </w:t>
      </w:r>
      <w:r w:rsidRPr="00092050">
        <w:rPr>
          <w:rFonts w:ascii="Mangal" w:hAnsi="Mangal"/>
          <w:cs/>
          <w:lang w:bidi="hi-IN"/>
        </w:rPr>
        <w:t>भवेत्</w:t>
      </w:r>
      <w:r w:rsidR="002C49DA">
        <w:rPr>
          <w:cs/>
          <w:lang w:bidi="hi-IN"/>
        </w:rPr>
        <w:t xml:space="preserve"> ॥३।९१।</w:t>
      </w:r>
      <w:r w:rsidRPr="00092050">
        <w:rPr>
          <w:rFonts w:ascii="Mangal" w:hAnsi="Mangal"/>
          <w:cs/>
          <w:lang w:bidi="hi-IN"/>
        </w:rPr>
        <w:t>२९॥</w:t>
      </w:r>
    </w:p>
    <w:p w14:paraId="5F4826B4" w14:textId="77777777" w:rsidR="00AC10F3" w:rsidRPr="00AC10F3" w:rsidRDefault="00AC10F3" w:rsidP="00AC10F3">
      <w:pPr>
        <w:jc w:val="center"/>
        <w:rPr>
          <w:sz w:val="20"/>
          <w:szCs w:val="20"/>
        </w:rPr>
      </w:pPr>
      <w:r w:rsidRPr="00AC10F3">
        <w:rPr>
          <w:sz w:val="20"/>
          <w:szCs w:val="20"/>
        </w:rPr>
        <w:t>aindava.ambaravat rUDham cittAt eva akhilam bhavet ||3|91|29||</w:t>
      </w:r>
    </w:p>
    <w:p w14:paraId="6E01A486" w14:textId="59F339A3" w:rsidR="00AC10F3" w:rsidRPr="00AC10F3" w:rsidRDefault="00AC10F3" w:rsidP="00AC10F3">
      <w:pPr>
        <w:jc w:val="center"/>
        <w:rPr>
          <w:sz w:val="20"/>
          <w:szCs w:val="20"/>
        </w:rPr>
      </w:pPr>
      <w:r w:rsidRPr="00AC10F3">
        <w:rPr>
          <w:sz w:val="20"/>
          <w:szCs w:val="20"/>
        </w:rPr>
        <w:t>.</w:t>
      </w:r>
    </w:p>
    <w:p w14:paraId="4F43E689" w14:textId="7E6CC774" w:rsidR="00AC10F3" w:rsidRDefault="00AC10F3" w:rsidP="00AC10F3">
      <w:r w:rsidRPr="00AC10F3">
        <w:t xml:space="preserve">dvi.candra.vibhrama.AkAram </w:t>
      </w:r>
      <w:r>
        <w:t xml:space="preserve">= </w:t>
      </w:r>
      <w:r w:rsidRPr="00AC10F3">
        <w:t xml:space="preserve">tat.mAtra.AbhAsa=pUrvakam </w:t>
      </w:r>
      <w:r>
        <w:t xml:space="preserve">+ </w:t>
      </w:r>
      <w:r w:rsidRPr="00AC10F3">
        <w:t xml:space="preserve">aindava.ambaravat rUDham </w:t>
      </w:r>
      <w:r>
        <w:t xml:space="preserve">= </w:t>
      </w:r>
      <w:r w:rsidRPr="00AC10F3">
        <w:t>cittAt eva akhilam bhavet</w:t>
      </w:r>
      <w:r>
        <w:t xml:space="preserve"> ++</w:t>
      </w:r>
    </w:p>
    <w:p w14:paraId="7AF0026A" w14:textId="77777777" w:rsidR="00AC10F3" w:rsidRPr="00AC10F3" w:rsidRDefault="00AC10F3" w:rsidP="00AC10F3">
      <w:r w:rsidRPr="00AC10F3">
        <w:t xml:space="preserve">. </w:t>
      </w:r>
    </w:p>
    <w:p w14:paraId="2067A353" w14:textId="77777777" w:rsidR="00894CEB" w:rsidRPr="00B4798C" w:rsidRDefault="00894CEB" w:rsidP="00B4798C">
      <w:pPr>
        <w:rPr>
          <w:b/>
        </w:rPr>
      </w:pPr>
      <w:r w:rsidRPr="00B4798C">
        <w:rPr>
          <w:b/>
        </w:rPr>
        <w:lastRenderedPageBreak/>
        <w:t>the delusive form of a double moon</w:t>
      </w:r>
    </w:p>
    <w:p w14:paraId="42F15C6D" w14:textId="77777777" w:rsidR="00894CEB" w:rsidRPr="00B4798C" w:rsidRDefault="00894CEB" w:rsidP="00B4798C">
      <w:pPr>
        <w:rPr>
          <w:b/>
        </w:rPr>
      </w:pPr>
      <w:r w:rsidRPr="00B4798C">
        <w:rPr>
          <w:b/>
        </w:rPr>
        <w:t>arisen in the aindava sky</w:t>
      </w:r>
    </w:p>
    <w:p w14:paraId="4073A10E" w14:textId="77777777" w:rsidR="00894CEB" w:rsidRPr="00B4798C" w:rsidRDefault="00894CEB" w:rsidP="00B4798C">
      <w:pPr>
        <w:rPr>
          <w:b/>
        </w:rPr>
      </w:pPr>
      <w:r w:rsidRPr="00B4798C">
        <w:rPr>
          <w:b/>
        </w:rPr>
        <w:t>—one being the projection of the other—</w:t>
      </w:r>
    </w:p>
    <w:p w14:paraId="2EF67FA9" w14:textId="77777777" w:rsidR="00894CEB" w:rsidRPr="00B4798C" w:rsidRDefault="00894CEB" w:rsidP="00B4798C">
      <w:pPr>
        <w:rPr>
          <w:b/>
        </w:rPr>
      </w:pPr>
      <w:r w:rsidRPr="00B4798C">
        <w:rPr>
          <w:b/>
        </w:rPr>
        <w:t>thru mere Affection</w:t>
      </w:r>
    </w:p>
    <w:p w14:paraId="418C4D9C" w14:textId="77777777" w:rsidR="00894CEB" w:rsidRPr="00B4798C" w:rsidRDefault="00894CEB" w:rsidP="00B4798C">
      <w:pPr>
        <w:rPr>
          <w:b/>
        </w:rPr>
      </w:pPr>
      <w:r w:rsidRPr="00B4798C">
        <w:rPr>
          <w:b/>
        </w:rPr>
        <w:t>thus</w:t>
      </w:r>
    </w:p>
    <w:p w14:paraId="3E8A43FF" w14:textId="77777777" w:rsidR="00921C48" w:rsidRPr="00B4798C" w:rsidRDefault="00894CEB" w:rsidP="00B4798C">
      <w:pPr>
        <w:rPr>
          <w:b/>
        </w:rPr>
      </w:pPr>
      <w:r w:rsidRPr="00B4798C">
        <w:rPr>
          <w:b/>
        </w:rPr>
        <w:t>everything becomes</w:t>
      </w:r>
    </w:p>
    <w:p w14:paraId="595F5DCF" w14:textId="77777777" w:rsidR="00894CEB" w:rsidRPr="00B4798C" w:rsidRDefault="00894CEB" w:rsidP="00B4798C">
      <w:pPr>
        <w:rPr>
          <w:b/>
        </w:rPr>
      </w:pPr>
      <w:r w:rsidRPr="00B4798C">
        <w:rPr>
          <w:b/>
        </w:rPr>
        <w:t>.</w:t>
      </w:r>
    </w:p>
    <w:p w14:paraId="3A9EB5AD" w14:textId="5A8FA36B" w:rsidR="00803FB3" w:rsidRPr="00B4798C" w:rsidRDefault="00921C48" w:rsidP="00B4798C">
      <w:r w:rsidRPr="00B4798C">
        <w:t xml:space="preserve">* </w:t>
      </w:r>
      <w:r w:rsidR="00894CEB" w:rsidRPr="00B4798C">
        <w:t xml:space="preserve">jd. </w:t>
      </w:r>
      <w:r w:rsidRPr="00B4798C">
        <w:t>w</w:t>
      </w:r>
      <w:r w:rsidR="00894CEB" w:rsidRPr="00B4798C">
        <w:t>hat is the common understanding of the dvi-candra metaphor</w:t>
      </w:r>
      <w:r w:rsidR="00894CEB" w:rsidRPr="00B4798C">
        <w:rPr>
          <w:highlight w:val="green"/>
        </w:rPr>
        <w:t>???</w:t>
      </w:r>
      <w:r w:rsidR="00894CEB" w:rsidRPr="00B4798C">
        <w:t xml:space="preserve"> </w:t>
      </w:r>
      <w:r w:rsidRPr="00B4798C">
        <w:t>t</w:t>
      </w:r>
      <w:r w:rsidR="00894CEB" w:rsidRPr="00B4798C">
        <w:t xml:space="preserve">here's a phenomenon that Canadians call "ring around the moon". </w:t>
      </w:r>
      <w:r w:rsidRPr="00B4798C">
        <w:t>t</w:t>
      </w:r>
      <w:r w:rsidR="00894CEB" w:rsidRPr="00B4798C">
        <w:t xml:space="preserve">his is, however, not exactly a double moon. </w:t>
      </w:r>
      <w:r w:rsidRPr="00B4798C">
        <w:t>t</w:t>
      </w:r>
      <w:r w:rsidR="00894CEB" w:rsidRPr="00B4798C">
        <w:t xml:space="preserve">hen there is the phenomenon of seeing double, most often experienced by drunks, but also by those of us who are afflicted (or blessed) by "lazy-eye". </w:t>
      </w:r>
      <w:r w:rsidRPr="00B4798C">
        <w:t>t</w:t>
      </w:r>
      <w:r w:rsidR="00894CEB" w:rsidRPr="00B4798C">
        <w:t>his is the source of reverse cross-eyes, where the pupils diverge</w:t>
      </w:r>
      <w:r w:rsidR="00803FB3" w:rsidRPr="00B4798C">
        <w:t>:</w:t>
      </w:r>
      <w:r w:rsidR="00894CEB" w:rsidRPr="00B4798C">
        <w:t xml:space="preserve"> </w:t>
      </w:r>
      <w:r w:rsidRPr="00B4798C">
        <w:t>o</w:t>
      </w:r>
      <w:r w:rsidR="00894CEB" w:rsidRPr="00B4798C">
        <w:t>ne eye does not get used, so it drifts</w:t>
      </w:r>
      <w:r w:rsidRPr="00B4798C">
        <w:t>.</w:t>
      </w:r>
      <w:r w:rsidR="00894CEB" w:rsidRPr="00B4798C">
        <w:t>away</w:t>
      </w:r>
      <w:r w:rsidRPr="00B4798C">
        <w:t>.</w:t>
      </w:r>
      <w:r w:rsidR="00894CEB" w:rsidRPr="00B4798C">
        <w:t xml:space="preserve">from the focus of the other. </w:t>
      </w:r>
      <w:r w:rsidRPr="00B4798C">
        <w:t>i</w:t>
      </w:r>
      <w:r w:rsidR="00894CEB" w:rsidRPr="00B4798C">
        <w:t>t does not stop seeing, bu</w:t>
      </w:r>
      <w:r w:rsidRPr="00B4798C">
        <w:t>t</w:t>
      </w:r>
      <w:r w:rsidR="00894CEB" w:rsidRPr="00B4798C">
        <w:t xml:space="preserve"> b</w:t>
      </w:r>
      <w:r w:rsidR="00894CEB" w:rsidRPr="002B6491">
        <w:t xml:space="preserve">uddhi.Intellect stops attending to its reports. </w:t>
      </w:r>
      <w:r w:rsidRPr="002B6491">
        <w:t>s</w:t>
      </w:r>
      <w:r w:rsidR="00894CEB" w:rsidRPr="002B6491">
        <w:t>o there is</w:t>
      </w:r>
      <w:r w:rsidR="00FE327D">
        <w:t xml:space="preserve"> no </w:t>
      </w:r>
      <w:r w:rsidR="00894CEB" w:rsidRPr="002B6491">
        <w:t xml:space="preserve">stereoscopic vision, </w:t>
      </w:r>
      <w:r w:rsidR="00FC62B4" w:rsidRPr="002B6491">
        <w:t>n</w:t>
      </w:r>
      <w:r w:rsidR="008B01E4">
        <w:t xml:space="preserve">o </w:t>
      </w:r>
      <w:r w:rsidR="00894CEB" w:rsidRPr="00B4798C">
        <w:t xml:space="preserve">sign of solidity in the </w:t>
      </w:r>
      <w:r w:rsidR="008B01E4">
        <w:t>dRzya</w:t>
      </w:r>
      <w:r w:rsidR="00894CEB" w:rsidRPr="00B4798C">
        <w:t xml:space="preserve">.Percept. </w:t>
      </w:r>
      <w:r w:rsidRPr="00B4798C">
        <w:t>U</w:t>
      </w:r>
      <w:r w:rsidR="00894CEB" w:rsidRPr="00B4798C">
        <w:t xml:space="preserve"> are seeing only with one eye</w:t>
      </w:r>
      <w:r w:rsidRPr="00B4798C">
        <w:t xml:space="preserve">; </w:t>
      </w:r>
    </w:p>
    <w:p w14:paraId="75AC81C4" w14:textId="77777777" w:rsidR="00803FB3" w:rsidRPr="00B4798C" w:rsidRDefault="00921C48" w:rsidP="00B4798C">
      <w:r w:rsidRPr="00B4798C">
        <w:t>t</w:t>
      </w:r>
      <w:r w:rsidR="00894CEB" w:rsidRPr="00B4798C">
        <w:t xml:space="preserve">he other has drifted away, and might as well be asleep. </w:t>
      </w:r>
      <w:r w:rsidRPr="00B4798C">
        <w:t>b</w:t>
      </w:r>
      <w:r w:rsidR="00894CEB" w:rsidRPr="00B4798C">
        <w:t xml:space="preserve">ut with a little effort, </w:t>
      </w:r>
    </w:p>
    <w:p w14:paraId="75FB26D3" w14:textId="77777777" w:rsidR="00803FB3" w:rsidRPr="00B4798C" w:rsidRDefault="00894CEB" w:rsidP="00B4798C">
      <w:r w:rsidRPr="00B4798C">
        <w:t xml:space="preserve">one can persuade the Intellect to see both eyes at the same time, </w:t>
      </w:r>
    </w:p>
    <w:p w14:paraId="3F0D58C6" w14:textId="77777777" w:rsidR="00894CEB" w:rsidRPr="00B4798C" w:rsidRDefault="00894CEB" w:rsidP="00B4798C">
      <w:r w:rsidRPr="00B4798C">
        <w:t xml:space="preserve">each from its counter-crossed viewpoint. </w:t>
      </w:r>
      <w:r w:rsidR="00921C48" w:rsidRPr="00B4798C">
        <w:t>b</w:t>
      </w:r>
      <w:r w:rsidRPr="00B4798C">
        <w:t xml:space="preserve">ut it requires particular attention to maintain the two views, and the lazy eye eventually goes back to sleep. </w:t>
      </w:r>
      <w:r w:rsidR="00921C48" w:rsidRPr="00B4798C">
        <w:t>w</w:t>
      </w:r>
      <w:r w:rsidRPr="00B4798C">
        <w:t>ho turns</w:t>
      </w:r>
      <w:r w:rsidR="00921C48" w:rsidRPr="00B4798C">
        <w:t>.</w:t>
      </w:r>
      <w:r w:rsidRPr="00B4798C">
        <w:t xml:space="preserve">off the light of Lazy-eye? </w:t>
      </w:r>
      <w:r w:rsidR="00921C48" w:rsidRPr="00B4798C">
        <w:t>w</w:t>
      </w:r>
      <w:r w:rsidRPr="00B4798C">
        <w:t xml:space="preserve">ho chooses Strongeye? </w:t>
      </w:r>
      <w:r w:rsidR="00921C48" w:rsidRPr="00B4798C">
        <w:t>w</w:t>
      </w:r>
      <w:r w:rsidRPr="00B4798C">
        <w:t xml:space="preserve">ho, with a little </w:t>
      </w:r>
      <w:r w:rsidRPr="002B6491">
        <w:t>effort sees double? (I would say respectively buddhi.Intellect, chitt</w:t>
      </w:r>
      <w:r w:rsidR="004631BF" w:rsidRPr="002B6491">
        <w:t>a</w:t>
      </w:r>
      <w:r w:rsidR="003A2718" w:rsidRPr="002B6491">
        <w:t>.</w:t>
      </w:r>
      <w:r w:rsidR="004631BF" w:rsidRPr="002B6491">
        <w:t>A</w:t>
      </w:r>
      <w:r w:rsidRPr="002B6491">
        <w:t>ffection, and ah</w:t>
      </w:r>
      <w:r w:rsidRPr="00B4798C">
        <w:t>amkAra."I"dentity.</w:t>
      </w:r>
      <w:r w:rsidR="00803FB3" w:rsidRPr="00B4798C">
        <w:t>)</w:t>
      </w:r>
      <w:r w:rsidRPr="00B4798C">
        <w:t xml:space="preserve"> </w:t>
      </w:r>
    </w:p>
    <w:p w14:paraId="0D635D98" w14:textId="77777777" w:rsidR="005A6BF5" w:rsidRPr="00672169" w:rsidRDefault="005A6BF5" w:rsidP="005A6BF5">
      <w:pPr>
        <w:rPr>
          <w:szCs w:val="20"/>
        </w:rPr>
      </w:pPr>
      <w:r>
        <w:rPr>
          <w:szCs w:val="20"/>
        </w:rPr>
        <w:t>*vlm.</w:t>
      </w:r>
      <w:r w:rsidRPr="00672169">
        <w:rPr>
          <w:szCs w:val="20"/>
        </w:rPr>
        <w:t>p.29 All things are the productions of the mind and reflections of itself, like the two moons in the sky, one being only a reflection of the other, and as the concepts of man’s worlds.</w:t>
      </w:r>
    </w:p>
    <w:p w14:paraId="7E1381F6" w14:textId="77777777" w:rsidR="00894CEB" w:rsidRPr="00B4798C" w:rsidRDefault="0048484F" w:rsidP="00B4798C">
      <w:r>
        <w:t>*v</w:t>
      </w:r>
      <w:r w:rsidR="00894CEB" w:rsidRPr="00B4798C">
        <w:t>lm.29. All things are the productions of the mind and reflexions of itself, like the two moons in the sky, the one being but a reflexion of the other; and as the concepts of the aindava worlds.</w:t>
      </w:r>
    </w:p>
    <w:p w14:paraId="4D6DB8FF" w14:textId="77777777" w:rsidR="007E627D" w:rsidRDefault="007E627D" w:rsidP="00A05A74"/>
    <w:p w14:paraId="055EE795" w14:textId="77777777" w:rsidR="00894CEB" w:rsidRPr="001D1708" w:rsidRDefault="007E627D" w:rsidP="00B4798C">
      <w:pPr>
        <w:rPr>
          <w:bCs/>
          <w:sz w:val="22"/>
          <w:szCs w:val="22"/>
        </w:rPr>
      </w:pPr>
      <w:r w:rsidRPr="001D1708">
        <w:rPr>
          <w:bCs/>
          <w:sz w:val="18"/>
          <w:szCs w:val="22"/>
        </w:rPr>
        <w:t>30</w:t>
      </w:r>
      <w:r w:rsidR="001D1754" w:rsidRPr="001D1708">
        <w:rPr>
          <w:bCs/>
          <w:sz w:val="18"/>
          <w:szCs w:val="22"/>
        </w:rPr>
        <w:t xml:space="preserve"> </w:t>
      </w:r>
    </w:p>
    <w:p w14:paraId="24E6E38C" w14:textId="77777777" w:rsidR="00C81D41" w:rsidRPr="00FC3178" w:rsidRDefault="00C81D41" w:rsidP="00FC3178">
      <w:pPr>
        <w:jc w:val="center"/>
      </w:pPr>
      <w:r w:rsidRPr="00FC3178">
        <w:rPr>
          <w:cs/>
        </w:rPr>
        <w:t>न</w:t>
      </w:r>
      <w:r w:rsidRPr="00FC3178">
        <w:t xml:space="preserve"> </w:t>
      </w:r>
      <w:r w:rsidRPr="00FC3178">
        <w:rPr>
          <w:cs/>
        </w:rPr>
        <w:t>स</w:t>
      </w:r>
      <w:r w:rsidR="001D1708" w:rsidRPr="00FC3178">
        <w:rPr>
          <w:cs/>
          <w:lang w:bidi="hi-IN"/>
        </w:rPr>
        <w:t>न्</w:t>
      </w:r>
      <w:r w:rsidR="001D1708" w:rsidRPr="00FC3178">
        <w:t xml:space="preserve"> </w:t>
      </w:r>
      <w:r w:rsidRPr="00FC3178">
        <w:rPr>
          <w:cs/>
        </w:rPr>
        <w:t>न</w:t>
      </w:r>
      <w:r w:rsidR="001D1708" w:rsidRPr="00FC3178">
        <w:t>_</w:t>
      </w:r>
      <w:r w:rsidRPr="00FC3178">
        <w:rPr>
          <w:cs/>
        </w:rPr>
        <w:t>अस</w:t>
      </w:r>
      <w:r w:rsidR="001D1708" w:rsidRPr="00FC3178">
        <w:rPr>
          <w:cs/>
          <w:lang w:bidi="hi-IN"/>
        </w:rPr>
        <w:t>द्</w:t>
      </w:r>
      <w:r w:rsidR="001D1708" w:rsidRPr="00FC3178">
        <w:t xml:space="preserve"> </w:t>
      </w:r>
      <w:r w:rsidRPr="00FC3178">
        <w:rPr>
          <w:cs/>
        </w:rPr>
        <w:t>अहम्</w:t>
      </w:r>
      <w:r w:rsidRPr="00FC3178">
        <w:t>.</w:t>
      </w:r>
      <w:r w:rsidRPr="00FC3178">
        <w:rPr>
          <w:cs/>
        </w:rPr>
        <w:t>रूपम्</w:t>
      </w:r>
      <w:r w:rsidRPr="00FC3178">
        <w:t xml:space="preserve"> </w:t>
      </w:r>
      <w:r w:rsidRPr="00FC3178">
        <w:rPr>
          <w:cs/>
        </w:rPr>
        <w:t>सत्ता</w:t>
      </w:r>
      <w:r w:rsidR="003A2718" w:rsidRPr="00FC3178">
        <w:t>.</w:t>
      </w:r>
      <w:r w:rsidRPr="00FC3178">
        <w:rPr>
          <w:cs/>
        </w:rPr>
        <w:t>असत्ते</w:t>
      </w:r>
      <w:r w:rsidRPr="00FC3178">
        <w:t xml:space="preserve"> </w:t>
      </w:r>
      <w:r w:rsidRPr="00FC3178">
        <w:rPr>
          <w:cs/>
        </w:rPr>
        <w:t>त</w:t>
      </w:r>
      <w:r w:rsidR="001D1708" w:rsidRPr="00FC3178">
        <w:rPr>
          <w:cs/>
          <w:lang w:bidi="hi-IN"/>
        </w:rPr>
        <w:t>द्</w:t>
      </w:r>
      <w:r w:rsidR="001D1708" w:rsidRPr="00FC3178">
        <w:t xml:space="preserve"> </w:t>
      </w:r>
      <w:r w:rsidRPr="00FC3178">
        <w:rPr>
          <w:cs/>
        </w:rPr>
        <w:t>एव</w:t>
      </w:r>
      <w:r w:rsidRPr="00FC3178">
        <w:t xml:space="preserve"> </w:t>
      </w:r>
      <w:r w:rsidRPr="00FC3178">
        <w:rPr>
          <w:cs/>
        </w:rPr>
        <w:t>च</w:t>
      </w:r>
      <w:r w:rsidRPr="00FC3178">
        <w:t xml:space="preserve"> </w:t>
      </w:r>
      <w:r w:rsidRPr="00FC3178">
        <w:rPr>
          <w:cs/>
        </w:rPr>
        <w:t>।</w:t>
      </w:r>
    </w:p>
    <w:p w14:paraId="48B42FFA" w14:textId="77777777" w:rsidR="00FC3178" w:rsidRPr="00FC3178" w:rsidRDefault="00FC3178" w:rsidP="00FC3178">
      <w:pPr>
        <w:jc w:val="center"/>
        <w:rPr>
          <w:sz w:val="20"/>
          <w:szCs w:val="20"/>
        </w:rPr>
      </w:pPr>
      <w:r w:rsidRPr="00FC3178">
        <w:rPr>
          <w:sz w:val="20"/>
          <w:szCs w:val="20"/>
        </w:rPr>
        <w:t>na sat na_asat aham.rUpam sattA.a.satte tat eva ca |</w:t>
      </w:r>
    </w:p>
    <w:p w14:paraId="43A1538D" w14:textId="77777777" w:rsidR="00C81D41" w:rsidRPr="00FC3178" w:rsidRDefault="00C81D41" w:rsidP="00FC3178">
      <w:pPr>
        <w:jc w:val="center"/>
      </w:pPr>
      <w:r w:rsidRPr="00FC3178">
        <w:rPr>
          <w:cs/>
        </w:rPr>
        <w:t>उपलम्भेन</w:t>
      </w:r>
      <w:r w:rsidRPr="00FC3178">
        <w:t xml:space="preserve"> </w:t>
      </w:r>
      <w:r w:rsidRPr="00FC3178">
        <w:rPr>
          <w:cs/>
        </w:rPr>
        <w:t>स</w:t>
      </w:r>
      <w:r w:rsidR="00FC3178" w:rsidRPr="00FC3178">
        <w:rPr>
          <w:cs/>
          <w:lang w:bidi="hi-IN"/>
        </w:rPr>
        <w:t>द्</w:t>
      </w:r>
      <w:r w:rsidRPr="00FC3178">
        <w:rPr>
          <w:cs/>
        </w:rPr>
        <w:t>रूपम्</w:t>
      </w:r>
      <w:r w:rsidRPr="00FC3178">
        <w:t xml:space="preserve"> </w:t>
      </w:r>
      <w:r w:rsidRPr="00FC3178">
        <w:rPr>
          <w:cs/>
        </w:rPr>
        <w:t>असत्यम्</w:t>
      </w:r>
      <w:r w:rsidRPr="00FC3178">
        <w:t xml:space="preserve"> </w:t>
      </w:r>
      <w:r w:rsidRPr="00FC3178">
        <w:rPr>
          <w:cs/>
        </w:rPr>
        <w:t>त</w:t>
      </w:r>
      <w:r w:rsidR="00FC3178" w:rsidRPr="00FC3178">
        <w:rPr>
          <w:cs/>
          <w:lang w:bidi="hi-IN"/>
        </w:rPr>
        <w:t>द्</w:t>
      </w:r>
      <w:r w:rsidR="001D1708" w:rsidRPr="00FC3178">
        <w:t xml:space="preserve"> </w:t>
      </w:r>
      <w:r w:rsidRPr="00FC3178">
        <w:rPr>
          <w:cs/>
        </w:rPr>
        <w:t>विरोधतः</w:t>
      </w:r>
      <w:r w:rsidR="002C49DA" w:rsidRPr="00FC3178">
        <w:rPr>
          <w:cs/>
        </w:rPr>
        <w:t xml:space="preserve"> ॥३।९१।</w:t>
      </w:r>
      <w:r w:rsidRPr="00FC3178">
        <w:rPr>
          <w:cs/>
        </w:rPr>
        <w:t>३०॥</w:t>
      </w:r>
    </w:p>
    <w:p w14:paraId="1F0F17E0" w14:textId="77777777" w:rsidR="00C01E38" w:rsidRPr="00FC3178" w:rsidRDefault="00C01E38" w:rsidP="00FC3178">
      <w:pPr>
        <w:jc w:val="center"/>
        <w:rPr>
          <w:sz w:val="20"/>
          <w:szCs w:val="20"/>
        </w:rPr>
      </w:pPr>
      <w:r w:rsidRPr="00FC3178">
        <w:rPr>
          <w:sz w:val="20"/>
          <w:szCs w:val="20"/>
        </w:rPr>
        <w:t>upalambhena sat.rUpam a.satyam tat</w:t>
      </w:r>
      <w:r w:rsidR="001D1708" w:rsidRPr="00FC3178">
        <w:rPr>
          <w:sz w:val="20"/>
          <w:szCs w:val="20"/>
        </w:rPr>
        <w:t xml:space="preserve"> </w:t>
      </w:r>
      <w:r w:rsidRPr="00FC3178">
        <w:rPr>
          <w:sz w:val="20"/>
          <w:szCs w:val="20"/>
        </w:rPr>
        <w:t>virodhata:</w:t>
      </w:r>
      <w:r w:rsidR="002C49DA" w:rsidRPr="00FC3178">
        <w:rPr>
          <w:sz w:val="20"/>
          <w:szCs w:val="20"/>
        </w:rPr>
        <w:t xml:space="preserve"> ||3|91|</w:t>
      </w:r>
      <w:r w:rsidRPr="00FC3178">
        <w:rPr>
          <w:sz w:val="20"/>
          <w:szCs w:val="20"/>
        </w:rPr>
        <w:t>30||</w:t>
      </w:r>
    </w:p>
    <w:p w14:paraId="2113A313" w14:textId="77777777" w:rsidR="00803FB3" w:rsidRPr="00FC3178" w:rsidRDefault="00803FB3" w:rsidP="00FC3178">
      <w:pPr>
        <w:jc w:val="center"/>
        <w:rPr>
          <w:sz w:val="20"/>
          <w:szCs w:val="20"/>
        </w:rPr>
      </w:pPr>
      <w:r w:rsidRPr="00FC3178">
        <w:rPr>
          <w:sz w:val="20"/>
          <w:szCs w:val="20"/>
        </w:rPr>
        <w:t>.</w:t>
      </w:r>
    </w:p>
    <w:p w14:paraId="0963DA4F" w14:textId="77777777" w:rsidR="00C01E38" w:rsidRDefault="00C01E38" w:rsidP="00A05A74">
      <w:r w:rsidRPr="00C01E38">
        <w:t xml:space="preserve">na sat_na_asat_aham.rUpam </w:t>
      </w:r>
      <w:r w:rsidR="00FC3178">
        <w:t xml:space="preserve">- </w:t>
      </w:r>
      <w:r w:rsidRPr="00C01E38">
        <w:t>sattA</w:t>
      </w:r>
      <w:r w:rsidR="003A2718">
        <w:t>.</w:t>
      </w:r>
      <w:r w:rsidRPr="00C01E38">
        <w:t xml:space="preserve">a.satte tat_eva ca </w:t>
      </w:r>
      <w:r w:rsidR="00FC3178">
        <w:t xml:space="preserve">= </w:t>
      </w:r>
      <w:r w:rsidRPr="00C01E38">
        <w:t xml:space="preserve">upalambhena sat.rUpam </w:t>
      </w:r>
      <w:r>
        <w:t>x</w:t>
      </w:r>
    </w:p>
    <w:p w14:paraId="56BACA56" w14:textId="77777777" w:rsidR="00C01E38" w:rsidRDefault="00C01E38" w:rsidP="00A05A74">
      <w:pPr>
        <w:contextualSpacing/>
      </w:pPr>
      <w:r w:rsidRPr="00C01E38">
        <w:t>a.satyam tat_virodhata:</w:t>
      </w:r>
    </w:p>
    <w:p w14:paraId="56F12393" w14:textId="77777777" w:rsidR="00C01E38" w:rsidRPr="00C01E38" w:rsidRDefault="00C01E38" w:rsidP="00C01E38">
      <w:r w:rsidRPr="00BD7467">
        <w:rPr>
          <w:b/>
        </w:rPr>
        <w:t>.</w:t>
      </w:r>
      <w:r>
        <w:rPr>
          <w:b/>
        </w:rPr>
        <w:t xml:space="preserve"> </w:t>
      </w:r>
    </w:p>
    <w:p w14:paraId="7BEEB28A" w14:textId="77777777" w:rsidR="00803FB3" w:rsidRPr="00B4798C" w:rsidRDefault="00803FB3" w:rsidP="00B4798C">
      <w:pPr>
        <w:rPr>
          <w:b/>
        </w:rPr>
      </w:pPr>
      <w:r w:rsidRPr="00B4798C">
        <w:rPr>
          <w:b/>
        </w:rPr>
        <w:t>i</w:t>
      </w:r>
      <w:r w:rsidR="00894CEB" w:rsidRPr="00B4798C">
        <w:rPr>
          <w:b/>
        </w:rPr>
        <w:t>t is not real nor unreal</w:t>
      </w:r>
      <w:r w:rsidRPr="00B4798C">
        <w:rPr>
          <w:b/>
        </w:rPr>
        <w:t xml:space="preserve"> altho</w:t>
      </w:r>
      <w:r w:rsidR="00894CEB" w:rsidRPr="00B4798C">
        <w:rPr>
          <w:b/>
        </w:rPr>
        <w:t xml:space="preserve"> a Suchness and unSuchness</w:t>
      </w:r>
    </w:p>
    <w:p w14:paraId="0F4446CE" w14:textId="77777777" w:rsidR="00894CEB" w:rsidRPr="00B4798C" w:rsidRDefault="00803FB3" w:rsidP="00B4798C">
      <w:pPr>
        <w:rPr>
          <w:b/>
        </w:rPr>
      </w:pPr>
      <w:r w:rsidRPr="00B4798C">
        <w:rPr>
          <w:b/>
        </w:rPr>
        <w:t>:</w:t>
      </w:r>
    </w:p>
    <w:p w14:paraId="495D0B40" w14:textId="77777777" w:rsidR="00894CEB" w:rsidRPr="00B4798C" w:rsidRDefault="00803FB3" w:rsidP="00B4798C">
      <w:pPr>
        <w:rPr>
          <w:b/>
        </w:rPr>
      </w:pPr>
      <w:r w:rsidRPr="00B4798C">
        <w:rPr>
          <w:b/>
        </w:rPr>
        <w:t>t</w:t>
      </w:r>
      <w:r w:rsidR="00894CEB" w:rsidRPr="00B4798C">
        <w:rPr>
          <w:b/>
        </w:rPr>
        <w:t>hru apprehension it is a real form,</w:t>
      </w:r>
    </w:p>
    <w:p w14:paraId="11857BDB" w14:textId="77777777" w:rsidR="00803FB3" w:rsidRPr="00B4798C" w:rsidRDefault="00894CEB" w:rsidP="00B4798C">
      <w:pPr>
        <w:rPr>
          <w:b/>
        </w:rPr>
      </w:pPr>
      <w:r w:rsidRPr="00B4798C">
        <w:rPr>
          <w:b/>
        </w:rPr>
        <w:t>but it is unreal</w:t>
      </w:r>
      <w:r w:rsidR="00803FB3" w:rsidRPr="00B4798C">
        <w:rPr>
          <w:b/>
        </w:rPr>
        <w:t xml:space="preserve"> </w:t>
      </w:r>
      <w:r w:rsidRPr="00B4798C">
        <w:rPr>
          <w:b/>
        </w:rPr>
        <w:t xml:space="preserve">as differing </w:t>
      </w:r>
      <w:r w:rsidR="00803FB3" w:rsidRPr="00B4798C">
        <w:rPr>
          <w:b/>
        </w:rPr>
        <w:t>from</w:t>
      </w:r>
      <w:r w:rsidRPr="00B4798C">
        <w:rPr>
          <w:b/>
        </w:rPr>
        <w:t xml:space="preserve"> That</w:t>
      </w:r>
    </w:p>
    <w:p w14:paraId="48ED3FB9" w14:textId="77777777" w:rsidR="00894CEB" w:rsidRPr="00B4798C" w:rsidRDefault="00894CEB" w:rsidP="00B4798C">
      <w:pPr>
        <w:rPr>
          <w:b/>
        </w:rPr>
      </w:pPr>
      <w:r w:rsidRPr="00B4798C">
        <w:rPr>
          <w:b/>
        </w:rPr>
        <w:t>.</w:t>
      </w:r>
    </w:p>
    <w:p w14:paraId="50B27AC4" w14:textId="77777777" w:rsidR="00894CEB" w:rsidRPr="00B4798C" w:rsidRDefault="008B19B2" w:rsidP="00B4798C">
      <w:r>
        <w:t>*sv.</w:t>
      </w:r>
      <w:r w:rsidR="00894CEB" w:rsidRPr="00B4798C">
        <w:t xml:space="preserve"> It is both real and unreal: because it is perceived, it appears to be real, but because of inherent contradiction it is unreal. </w:t>
      </w:r>
    </w:p>
    <w:p w14:paraId="6A1C93E2" w14:textId="005BD7C9" w:rsidR="00894CEB" w:rsidRPr="00B4798C" w:rsidRDefault="0048484F" w:rsidP="00B4798C">
      <w:r>
        <w:lastRenderedPageBreak/>
        <w:t>*v</w:t>
      </w:r>
      <w:r w:rsidR="00894CEB" w:rsidRPr="00B4798C">
        <w:t xml:space="preserve">lm.30. There is nothing as real or unreal, nor a personality as I or thou or any other; the real and unreal are both alike, unless it be the </w:t>
      </w:r>
      <w:r w:rsidR="00803FB3" w:rsidRPr="00B4798C">
        <w:t>c</w:t>
      </w:r>
      <w:r w:rsidR="00894CEB" w:rsidRPr="00B4798C">
        <w:t>onoeption which makes something appear as a reality which has otherwise</w:t>
      </w:r>
      <w:r w:rsidR="00FE327D">
        <w:t xml:space="preserve"> no </w:t>
      </w:r>
      <w:r w:rsidR="00894CEB" w:rsidRPr="00B4798C">
        <w:t xml:space="preserve">reality of itself. </w:t>
      </w:r>
    </w:p>
    <w:p w14:paraId="65622768" w14:textId="77777777" w:rsidR="00894CEB" w:rsidRPr="00B4798C" w:rsidRDefault="008B19B2" w:rsidP="00B4798C">
      <w:r>
        <w:t>*sv.</w:t>
      </w:r>
      <w:r w:rsidR="00894CEB" w:rsidRPr="00B4798C">
        <w:t xml:space="preserve">30 It is both real and unreal: because it is perceived, it appears to be real, but because of inherent contradiction it is unreal. </w:t>
      </w:r>
    </w:p>
    <w:p w14:paraId="018EA69D" w14:textId="77777777" w:rsidR="009F4424" w:rsidRDefault="009F5CCE" w:rsidP="009F5CCE">
      <w:pPr>
        <w:rPr>
          <w:szCs w:val="20"/>
        </w:rPr>
      </w:pPr>
      <w:r>
        <w:rPr>
          <w:szCs w:val="20"/>
        </w:rPr>
        <w:t>*vlm.</w:t>
      </w:r>
      <w:r w:rsidRPr="00672169">
        <w:rPr>
          <w:szCs w:val="20"/>
        </w:rPr>
        <w:t xml:space="preserve">p.30 There is nothing such as real or unreal, nor is there any personality such as I or you or any other. Real and unreal are both alike, unless it is the conception that makes something appear as a reality which has otherwise no reality of itself. </w:t>
      </w:r>
    </w:p>
    <w:p w14:paraId="589A82BE" w14:textId="77777777" w:rsidR="009F4424" w:rsidRPr="009F4424" w:rsidRDefault="009F4424" w:rsidP="001E0736">
      <w:pPr>
        <w:rPr>
          <w:b/>
          <w:bCs/>
        </w:rPr>
      </w:pPr>
      <w:r w:rsidRPr="009F4424">
        <w:rPr>
          <w:b/>
          <w:bCs/>
        </w:rPr>
        <w:t>x</w:t>
      </w:r>
    </w:p>
    <w:p w14:paraId="1BB63037" w14:textId="77777777" w:rsidR="009F4424" w:rsidRPr="009F4424" w:rsidRDefault="009F4424" w:rsidP="009F4424">
      <w:pPr>
        <w:rPr>
          <w:sz w:val="18"/>
          <w:szCs w:val="18"/>
        </w:rPr>
      </w:pPr>
      <w:r w:rsidRPr="009F4424">
        <w:rPr>
          <w:sz w:val="18"/>
          <w:szCs w:val="18"/>
        </w:rPr>
        <w:t>x</w:t>
      </w:r>
    </w:p>
    <w:p w14:paraId="376474A4" w14:textId="77777777" w:rsidR="009F4424" w:rsidRPr="009F4424" w:rsidRDefault="009F4424" w:rsidP="009F4424">
      <w:pPr>
        <w:rPr>
          <w:sz w:val="18"/>
          <w:szCs w:val="18"/>
        </w:rPr>
      </w:pPr>
      <w:r w:rsidRPr="009F4424">
        <w:rPr>
          <w:sz w:val="18"/>
          <w:szCs w:val="18"/>
        </w:rPr>
        <w:t xml:space="preserve">28 29 30 </w:t>
      </w:r>
    </w:p>
    <w:p w14:paraId="23DB7612" w14:textId="77777777" w:rsidR="009F4424" w:rsidRPr="009F4424" w:rsidRDefault="009F4424" w:rsidP="001E0736"/>
    <w:p w14:paraId="354D56BF" w14:textId="77777777" w:rsidR="00894CEB" w:rsidRPr="008B19B2" w:rsidRDefault="00C5737D" w:rsidP="00B4798C">
      <w:pPr>
        <w:rPr>
          <w:sz w:val="22"/>
          <w:szCs w:val="22"/>
        </w:rPr>
      </w:pPr>
      <w:r w:rsidRPr="008B19B2">
        <w:rPr>
          <w:bCs/>
          <w:sz w:val="18"/>
          <w:szCs w:val="22"/>
        </w:rPr>
        <w:t>31</w:t>
      </w:r>
      <w:r w:rsidR="001D1754" w:rsidRPr="008B19B2">
        <w:rPr>
          <w:bCs/>
          <w:sz w:val="18"/>
          <w:szCs w:val="22"/>
        </w:rPr>
        <w:t xml:space="preserve"> </w:t>
      </w:r>
    </w:p>
    <w:p w14:paraId="7305BECA" w14:textId="77777777" w:rsidR="00C81D41" w:rsidRPr="008B19B2" w:rsidRDefault="00C81D41" w:rsidP="008B19B2">
      <w:pPr>
        <w:jc w:val="center"/>
      </w:pPr>
      <w:r w:rsidRPr="008B19B2">
        <w:rPr>
          <w:rFonts w:ascii="Mangal" w:hAnsi="Mangal"/>
          <w:cs/>
          <w:lang w:bidi="hi-IN"/>
        </w:rPr>
        <w:t>जड</w:t>
      </w:r>
      <w:r w:rsidR="003A2718" w:rsidRPr="008B19B2">
        <w:t>.</w:t>
      </w:r>
      <w:r w:rsidRPr="008B19B2">
        <w:rPr>
          <w:rFonts w:ascii="Mangal" w:hAnsi="Mangal"/>
          <w:cs/>
          <w:lang w:bidi="hi-IN"/>
        </w:rPr>
        <w:t>अजडम्</w:t>
      </w:r>
      <w:r w:rsidRPr="008B19B2">
        <w:t xml:space="preserve"> </w:t>
      </w:r>
      <w:r w:rsidRPr="008B19B2">
        <w:rPr>
          <w:rFonts w:ascii="Mangal" w:hAnsi="Mangal"/>
          <w:cs/>
          <w:lang w:bidi="hi-IN"/>
        </w:rPr>
        <w:t>म</w:t>
      </w:r>
      <w:r w:rsidR="008B19B2" w:rsidRPr="008B19B2">
        <w:rPr>
          <w:rFonts w:ascii="Mangal" w:hAnsi="Mangal"/>
          <w:cs/>
          <w:lang w:bidi="hi-IN"/>
        </w:rPr>
        <w:t>नो</w:t>
      </w:r>
      <w:r w:rsidRPr="008B19B2">
        <w:t>_</w:t>
      </w:r>
      <w:r w:rsidRPr="008B19B2">
        <w:rPr>
          <w:rFonts w:ascii="Mangal" w:hAnsi="Mangal"/>
          <w:cs/>
          <w:lang w:bidi="hi-IN"/>
        </w:rPr>
        <w:t>विद्धि</w:t>
      </w:r>
      <w:r w:rsidRPr="008B19B2">
        <w:t xml:space="preserve"> </w:t>
      </w:r>
      <w:r w:rsidRPr="008B19B2">
        <w:rPr>
          <w:rFonts w:ascii="Mangal" w:hAnsi="Mangal"/>
          <w:cs/>
          <w:lang w:bidi="hi-IN"/>
        </w:rPr>
        <w:t>संकल्प</w:t>
      </w:r>
      <w:r w:rsidR="003A2718" w:rsidRPr="008B19B2">
        <w:t>.</w:t>
      </w:r>
      <w:r w:rsidRPr="008B19B2">
        <w:rPr>
          <w:rFonts w:ascii="Mangal" w:hAnsi="Mangal"/>
          <w:cs/>
          <w:lang w:bidi="hi-IN"/>
        </w:rPr>
        <w:t>आत्म</w:t>
      </w:r>
      <w:r w:rsidRPr="008B19B2">
        <w:t xml:space="preserve"> </w:t>
      </w:r>
      <w:r w:rsidRPr="008B19B2">
        <w:rPr>
          <w:rFonts w:ascii="Mangal" w:hAnsi="Mangal"/>
          <w:cs/>
          <w:lang w:bidi="hi-IN"/>
        </w:rPr>
        <w:t>बृह</w:t>
      </w:r>
      <w:r w:rsidR="008B19B2" w:rsidRPr="008B19B2">
        <w:rPr>
          <w:rFonts w:ascii="Mangal" w:hAnsi="Mangal"/>
          <w:cs/>
          <w:lang w:bidi="hi-IN"/>
        </w:rPr>
        <w:t>द्</w:t>
      </w:r>
      <w:r w:rsidR="003A2718" w:rsidRPr="008B19B2">
        <w:t>.</w:t>
      </w:r>
      <w:r w:rsidRPr="008B19B2">
        <w:rPr>
          <w:rFonts w:ascii="Mangal" w:hAnsi="Mangal"/>
          <w:cs/>
          <w:lang w:bidi="hi-IN"/>
        </w:rPr>
        <w:t>वपुः</w:t>
      </w:r>
      <w:r w:rsidRPr="008B19B2">
        <w:t xml:space="preserve"> </w:t>
      </w:r>
      <w:r w:rsidRPr="008B19B2">
        <w:rPr>
          <w:rFonts w:ascii="Mangal" w:hAnsi="Mangal"/>
          <w:cs/>
          <w:lang w:bidi="hi-IN"/>
        </w:rPr>
        <w:t>।</w:t>
      </w:r>
    </w:p>
    <w:p w14:paraId="3E7550AE" w14:textId="77777777" w:rsidR="008B19B2" w:rsidRPr="008B19B2" w:rsidRDefault="008B19B2" w:rsidP="008B19B2">
      <w:pPr>
        <w:jc w:val="center"/>
        <w:rPr>
          <w:sz w:val="20"/>
          <w:szCs w:val="20"/>
        </w:rPr>
      </w:pPr>
      <w:r w:rsidRPr="008B19B2">
        <w:rPr>
          <w:sz w:val="20"/>
          <w:szCs w:val="20"/>
        </w:rPr>
        <w:t>jaDa.ajaDam mana:_viddhi saMkalpa.Atma bRhat.vapu: |</w:t>
      </w:r>
    </w:p>
    <w:p w14:paraId="35A50272" w14:textId="77777777" w:rsidR="00C81D41" w:rsidRPr="008B19B2" w:rsidRDefault="00C81D41" w:rsidP="008B19B2">
      <w:pPr>
        <w:jc w:val="center"/>
      </w:pPr>
      <w:r w:rsidRPr="008B19B2">
        <w:rPr>
          <w:rFonts w:ascii="Mangal" w:hAnsi="Mangal"/>
          <w:cs/>
          <w:lang w:bidi="hi-IN"/>
        </w:rPr>
        <w:t>अ</w:t>
      </w:r>
      <w:r w:rsidRPr="008B19B2">
        <w:t>.</w:t>
      </w:r>
      <w:r w:rsidRPr="008B19B2">
        <w:rPr>
          <w:rFonts w:ascii="Mangal" w:hAnsi="Mangal"/>
          <w:cs/>
          <w:lang w:bidi="hi-IN"/>
        </w:rPr>
        <w:t>जडम्</w:t>
      </w:r>
      <w:r w:rsidRPr="008B19B2">
        <w:t xml:space="preserve"> </w:t>
      </w:r>
      <w:r w:rsidRPr="008B19B2">
        <w:rPr>
          <w:rFonts w:ascii="Mangal" w:hAnsi="Mangal"/>
          <w:cs/>
          <w:lang w:bidi="hi-IN"/>
        </w:rPr>
        <w:t>ब्रह्म</w:t>
      </w:r>
      <w:r w:rsidRPr="008B19B2">
        <w:t>-</w:t>
      </w:r>
      <w:r w:rsidRPr="008B19B2">
        <w:rPr>
          <w:rFonts w:ascii="Mangal" w:hAnsi="Mangal"/>
          <w:cs/>
          <w:lang w:bidi="hi-IN"/>
        </w:rPr>
        <w:t>रूपत्वात्</w:t>
      </w:r>
      <w:r w:rsidRPr="008B19B2">
        <w:t>_</w:t>
      </w:r>
      <w:r w:rsidRPr="008B19B2">
        <w:rPr>
          <w:rFonts w:ascii="Mangal" w:hAnsi="Mangal"/>
          <w:cs/>
          <w:lang w:bidi="hi-IN"/>
        </w:rPr>
        <w:t>जडम्</w:t>
      </w:r>
      <w:r w:rsidRPr="008B19B2">
        <w:t xml:space="preserve"> </w:t>
      </w:r>
      <w:r w:rsidRPr="008B19B2">
        <w:rPr>
          <w:rFonts w:ascii="Mangal" w:hAnsi="Mangal"/>
          <w:cs/>
          <w:lang w:bidi="hi-IN"/>
        </w:rPr>
        <w:t>दृश्य</w:t>
      </w:r>
      <w:r w:rsidR="003A2718" w:rsidRPr="008B19B2">
        <w:t>.</w:t>
      </w:r>
      <w:r w:rsidRPr="008B19B2">
        <w:rPr>
          <w:rFonts w:ascii="Mangal" w:hAnsi="Mangal"/>
          <w:cs/>
          <w:lang w:bidi="hi-IN"/>
        </w:rPr>
        <w:t>आत्मता</w:t>
      </w:r>
      <w:r w:rsidRPr="008B19B2">
        <w:t>-</w:t>
      </w:r>
      <w:r w:rsidRPr="008B19B2">
        <w:rPr>
          <w:rFonts w:ascii="Mangal" w:hAnsi="Mangal"/>
          <w:cs/>
          <w:lang w:bidi="hi-IN"/>
        </w:rPr>
        <w:t>वशात्</w:t>
      </w:r>
      <w:r w:rsidR="002C49DA">
        <w:rPr>
          <w:cs/>
          <w:lang w:bidi="hi-IN"/>
        </w:rPr>
        <w:t xml:space="preserve"> ॥३।९१।</w:t>
      </w:r>
      <w:r w:rsidRPr="008B19B2">
        <w:rPr>
          <w:rFonts w:ascii="Mangal" w:hAnsi="Mangal"/>
          <w:cs/>
          <w:lang w:bidi="hi-IN"/>
        </w:rPr>
        <w:t>३१॥</w:t>
      </w:r>
    </w:p>
    <w:p w14:paraId="165BA416" w14:textId="77777777" w:rsidR="00C5737D" w:rsidRPr="008B19B2" w:rsidRDefault="00C5737D" w:rsidP="008B19B2">
      <w:pPr>
        <w:jc w:val="center"/>
        <w:rPr>
          <w:sz w:val="20"/>
          <w:szCs w:val="20"/>
        </w:rPr>
      </w:pPr>
      <w:r w:rsidRPr="008B19B2">
        <w:rPr>
          <w:sz w:val="20"/>
          <w:szCs w:val="20"/>
        </w:rPr>
        <w:t>a.jaDam brahma-rUpatvAt_jaDam dRzy</w:t>
      </w:r>
      <w:r w:rsidR="004631BF" w:rsidRPr="008B19B2">
        <w:rPr>
          <w:sz w:val="20"/>
          <w:szCs w:val="20"/>
        </w:rPr>
        <w:t>a</w:t>
      </w:r>
      <w:r w:rsidR="003A2718" w:rsidRPr="008B19B2">
        <w:rPr>
          <w:sz w:val="20"/>
          <w:szCs w:val="20"/>
        </w:rPr>
        <w:t>.</w:t>
      </w:r>
      <w:r w:rsidR="004631BF" w:rsidRPr="008B19B2">
        <w:rPr>
          <w:sz w:val="20"/>
          <w:szCs w:val="20"/>
        </w:rPr>
        <w:t>A</w:t>
      </w:r>
      <w:r w:rsidRPr="008B19B2">
        <w:rPr>
          <w:sz w:val="20"/>
          <w:szCs w:val="20"/>
        </w:rPr>
        <w:t>tmatA-vazAt</w:t>
      </w:r>
      <w:r w:rsidR="002C49DA">
        <w:rPr>
          <w:sz w:val="20"/>
          <w:szCs w:val="20"/>
        </w:rPr>
        <w:t xml:space="preserve"> ||3|91|</w:t>
      </w:r>
      <w:r w:rsidRPr="008B19B2">
        <w:rPr>
          <w:sz w:val="20"/>
          <w:szCs w:val="20"/>
        </w:rPr>
        <w:t>31||</w:t>
      </w:r>
    </w:p>
    <w:p w14:paraId="54B29D35" w14:textId="77777777" w:rsidR="00803FB3" w:rsidRPr="008B19B2" w:rsidRDefault="00803FB3" w:rsidP="008B19B2">
      <w:pPr>
        <w:jc w:val="center"/>
        <w:rPr>
          <w:sz w:val="20"/>
          <w:szCs w:val="20"/>
        </w:rPr>
      </w:pPr>
      <w:r w:rsidRPr="008B19B2">
        <w:rPr>
          <w:sz w:val="20"/>
          <w:szCs w:val="20"/>
        </w:rPr>
        <w:t>.</w:t>
      </w:r>
    </w:p>
    <w:p w14:paraId="6345E374" w14:textId="77777777" w:rsidR="008B19B2" w:rsidRDefault="00C5737D" w:rsidP="001E0736">
      <w:r w:rsidRPr="008B19B2">
        <w:t>jaDa</w:t>
      </w:r>
      <w:r w:rsidR="003A2718" w:rsidRPr="008B19B2">
        <w:t>.</w:t>
      </w:r>
      <w:r w:rsidRPr="008B19B2">
        <w:t xml:space="preserve">a.jaDam mana:_viddhi </w:t>
      </w:r>
      <w:r w:rsidR="008B19B2">
        <w:t xml:space="preserve">- </w:t>
      </w:r>
      <w:r w:rsidRPr="008B19B2">
        <w:t>saMkalpa</w:t>
      </w:r>
      <w:r w:rsidR="003A2718" w:rsidRPr="008B19B2">
        <w:t>.</w:t>
      </w:r>
      <w:r w:rsidRPr="008B19B2">
        <w:t>Atma bRhat</w:t>
      </w:r>
      <w:r w:rsidR="0048484F" w:rsidRPr="008B19B2">
        <w:t>*v</w:t>
      </w:r>
      <w:r w:rsidRPr="008B19B2">
        <w:t xml:space="preserve">apu: </w:t>
      </w:r>
      <w:r w:rsidR="008B19B2">
        <w:t xml:space="preserve">= </w:t>
      </w:r>
      <w:r w:rsidRPr="008B19B2">
        <w:t>a.jaDam brahma-rUpatvAt</w:t>
      </w:r>
      <w:r w:rsidR="008B19B2">
        <w:t xml:space="preserve"> - </w:t>
      </w:r>
      <w:r w:rsidRPr="008B19B2">
        <w:t>jaDam dRzy</w:t>
      </w:r>
      <w:r w:rsidR="004631BF" w:rsidRPr="008B19B2">
        <w:t>a</w:t>
      </w:r>
      <w:r w:rsidR="003A2718" w:rsidRPr="008B19B2">
        <w:t>.</w:t>
      </w:r>
      <w:r w:rsidR="004631BF" w:rsidRPr="008B19B2">
        <w:t>A</w:t>
      </w:r>
      <w:r w:rsidRPr="008B19B2">
        <w:t>t</w:t>
      </w:r>
      <w:r w:rsidRPr="00C5737D">
        <w:t>matA-vazAt</w:t>
      </w:r>
    </w:p>
    <w:p w14:paraId="0B33B3E2" w14:textId="77777777" w:rsidR="00C5737D" w:rsidRPr="008B19B2" w:rsidRDefault="00C5737D" w:rsidP="00C5737D">
      <w:r w:rsidRPr="008B19B2">
        <w:t xml:space="preserve">. </w:t>
      </w:r>
    </w:p>
    <w:p w14:paraId="5988974D" w14:textId="77777777" w:rsidR="00803FB3" w:rsidRPr="00B4798C" w:rsidRDefault="00803FB3" w:rsidP="00B4798C">
      <w:pPr>
        <w:rPr>
          <w:b/>
        </w:rPr>
      </w:pPr>
      <w:r w:rsidRPr="00B4798C">
        <w:rPr>
          <w:b/>
        </w:rPr>
        <w:t>k</w:t>
      </w:r>
      <w:r w:rsidR="00894CEB" w:rsidRPr="00B4798C">
        <w:rPr>
          <w:b/>
        </w:rPr>
        <w:t>now Mind as</w:t>
      </w:r>
      <w:r w:rsidRPr="00B4798C">
        <w:rPr>
          <w:b/>
        </w:rPr>
        <w:t xml:space="preserve"> either</w:t>
      </w:r>
      <w:r w:rsidR="00894CEB" w:rsidRPr="00B4798C">
        <w:rPr>
          <w:b/>
        </w:rPr>
        <w:t xml:space="preserve"> inert or active</w:t>
      </w:r>
    </w:p>
    <w:p w14:paraId="682159A2" w14:textId="77777777" w:rsidR="00894CEB" w:rsidRPr="00B4798C" w:rsidRDefault="00803FB3" w:rsidP="00B4798C">
      <w:pPr>
        <w:rPr>
          <w:b/>
        </w:rPr>
      </w:pPr>
      <w:r w:rsidRPr="00B4798C">
        <w:rPr>
          <w:b/>
        </w:rPr>
        <w:t>:</w:t>
      </w:r>
    </w:p>
    <w:p w14:paraId="627894EF" w14:textId="77777777" w:rsidR="00894CEB" w:rsidRPr="00B4798C" w:rsidRDefault="00803FB3" w:rsidP="00B4798C">
      <w:pPr>
        <w:rPr>
          <w:b/>
        </w:rPr>
      </w:pPr>
      <w:r w:rsidRPr="00B4798C">
        <w:rPr>
          <w:b/>
        </w:rPr>
        <w:t>t</w:t>
      </w:r>
      <w:r w:rsidR="00894CEB" w:rsidRPr="00B4798C">
        <w:rPr>
          <w:b/>
        </w:rPr>
        <w:t>he conceptual self of immense form</w:t>
      </w:r>
    </w:p>
    <w:p w14:paraId="46F6830B" w14:textId="77777777" w:rsidR="00894CEB" w:rsidRPr="00B4798C" w:rsidRDefault="00894CEB" w:rsidP="00B4798C">
      <w:pPr>
        <w:rPr>
          <w:b/>
        </w:rPr>
      </w:pPr>
      <w:r w:rsidRPr="00B4798C">
        <w:rPr>
          <w:b/>
        </w:rPr>
        <w:t>is active</w:t>
      </w:r>
    </w:p>
    <w:p w14:paraId="7A0E1E40" w14:textId="77777777" w:rsidR="00803FB3" w:rsidRPr="00B4798C" w:rsidRDefault="00894CEB" w:rsidP="00B4798C">
      <w:pPr>
        <w:rPr>
          <w:b/>
        </w:rPr>
      </w:pPr>
      <w:r w:rsidRPr="00B4798C">
        <w:rPr>
          <w:b/>
        </w:rPr>
        <w:t xml:space="preserve">as a form of the </w:t>
      </w:r>
      <w:r w:rsidR="00803FB3" w:rsidRPr="00B4798C">
        <w:rPr>
          <w:b/>
        </w:rPr>
        <w:t>brahman.Immensity</w:t>
      </w:r>
    </w:p>
    <w:p w14:paraId="0AAB749D" w14:textId="77777777" w:rsidR="00894CEB" w:rsidRPr="00B4798C" w:rsidRDefault="00803FB3" w:rsidP="00B4798C">
      <w:pPr>
        <w:rPr>
          <w:b/>
        </w:rPr>
      </w:pPr>
      <w:r w:rsidRPr="00B4798C">
        <w:rPr>
          <w:b/>
        </w:rPr>
        <w:t>y</w:t>
      </w:r>
      <w:r w:rsidR="00894CEB" w:rsidRPr="00B4798C">
        <w:rPr>
          <w:b/>
        </w:rPr>
        <w:t>et inert</w:t>
      </w:r>
    </w:p>
    <w:p w14:paraId="6EA56C25" w14:textId="77777777" w:rsidR="00803FB3" w:rsidRPr="00B4798C" w:rsidRDefault="00894CEB" w:rsidP="00B4798C">
      <w:pPr>
        <w:rPr>
          <w:b/>
        </w:rPr>
      </w:pPr>
      <w:r w:rsidRPr="00B4798C">
        <w:rPr>
          <w:b/>
        </w:rPr>
        <w:t>on account of its perceptual nature</w:t>
      </w:r>
    </w:p>
    <w:p w14:paraId="5B32C1B9" w14:textId="77777777" w:rsidR="00894CEB" w:rsidRPr="00B4798C" w:rsidRDefault="00894CEB" w:rsidP="00B4798C">
      <w:pPr>
        <w:rPr>
          <w:b/>
        </w:rPr>
      </w:pPr>
      <w:r w:rsidRPr="00B4798C">
        <w:rPr>
          <w:b/>
        </w:rPr>
        <w:t>.</w:t>
      </w:r>
    </w:p>
    <w:p w14:paraId="453EC0D4" w14:textId="77777777" w:rsidR="00803FB3" w:rsidRPr="00B4798C" w:rsidRDefault="00803FB3" w:rsidP="00B4798C">
      <w:r w:rsidRPr="00B4798C">
        <w:t>*</w:t>
      </w:r>
      <w:r w:rsidR="00894CEB" w:rsidRPr="00B4798C">
        <w:t xml:space="preserve"> jaDa is a term that we will meet often. </w:t>
      </w:r>
      <w:r w:rsidRPr="00B4798C">
        <w:t>a</w:t>
      </w:r>
      <w:r w:rsidR="00894CEB" w:rsidRPr="00B4798C">
        <w:t xml:space="preserve"> block of wood is jaDa. </w:t>
      </w:r>
      <w:r w:rsidRPr="00B4798C">
        <w:t>s</w:t>
      </w:r>
      <w:r w:rsidR="00894CEB" w:rsidRPr="00B4798C">
        <w:t xml:space="preserve">o, metaphorically, </w:t>
      </w:r>
    </w:p>
    <w:p w14:paraId="13787111" w14:textId="77777777" w:rsidR="00894CEB" w:rsidRPr="00B4798C" w:rsidRDefault="00894CEB" w:rsidP="00B4798C">
      <w:r w:rsidRPr="00B4798C">
        <w:t>is a blockhead.</w:t>
      </w:r>
      <w:r w:rsidR="00803FB3" w:rsidRPr="00B4798C">
        <w:t xml:space="preserve"> the process of creation is described as a thickening</w:t>
      </w:r>
      <w:r w:rsidR="00DE3FBB" w:rsidRPr="00B4798C">
        <w:t xml:space="preserve"> that becomes solid</w:t>
      </w:r>
      <w:r w:rsidR="00803FB3" w:rsidRPr="00B4798C">
        <w:t xml:space="preserve"> (ghana</w:t>
      </w:r>
      <w:r w:rsidR="00DE3FBB" w:rsidRPr="00B4798C">
        <w:t xml:space="preserve"> becoming jaDa</w:t>
      </w:r>
      <w:r w:rsidR="00803FB3" w:rsidRPr="00B4798C">
        <w:t>, like mist becoming rain)</w:t>
      </w:r>
      <w:r w:rsidR="00DE3FBB" w:rsidRPr="00B4798C">
        <w:t>.</w:t>
      </w:r>
      <w:r w:rsidRPr="00B4798C">
        <w:t xml:space="preserve"> </w:t>
      </w:r>
      <w:r w:rsidR="00DE3FBB" w:rsidRPr="00B4798C">
        <w:t>b</w:t>
      </w:r>
      <w:r w:rsidRPr="00B4798C">
        <w:t xml:space="preserve">ut note the other senses below: </w:t>
      </w:r>
    </w:p>
    <w:p w14:paraId="0E9649CF" w14:textId="77777777" w:rsidR="00894CEB" w:rsidRPr="00B4798C" w:rsidRDefault="00DE3FBB" w:rsidP="00B4798C">
      <w:r w:rsidRPr="00B4798C">
        <w:t>*</w:t>
      </w:r>
      <w:r w:rsidR="00894CEB" w:rsidRPr="00B4798C">
        <w:t xml:space="preserve">AS. I would translate jaDa as gross - like material as opposed to subtle ajaDa. The verse is saying that it has both these natures. It is subtle by being like Brahma due to its formative nature, and it is gross because </w:t>
      </w:r>
      <w:r w:rsidRPr="00B4798C">
        <w:t xml:space="preserve">it </w:t>
      </w:r>
      <w:r w:rsidR="00894CEB" w:rsidRPr="00B4798C">
        <w:t>is dependent on its sensible nature (dRz</w:t>
      </w:r>
      <w:r w:rsidR="00894CEB" w:rsidRPr="009F4424">
        <w:t>y</w:t>
      </w:r>
      <w:r w:rsidR="00C5737D" w:rsidRPr="009F4424">
        <w:t>a</w:t>
      </w:r>
      <w:r w:rsidR="003A2718" w:rsidRPr="009F4424">
        <w:t>.</w:t>
      </w:r>
      <w:r w:rsidR="00C5737D" w:rsidRPr="009F4424">
        <w:t>A</w:t>
      </w:r>
      <w:r w:rsidR="00894CEB" w:rsidRPr="009F4424">
        <w:t>tmatA). The notions of the mind operate in the sensible world and so it is jaDa like t</w:t>
      </w:r>
      <w:r w:rsidR="00894CEB" w:rsidRPr="00B4798C">
        <w:t xml:space="preserve">he world. </w:t>
      </w:r>
    </w:p>
    <w:p w14:paraId="369A3941" w14:textId="77777777" w:rsidR="00894CEB" w:rsidRPr="00B4798C" w:rsidRDefault="008B19B2" w:rsidP="00B4798C">
      <w:r>
        <w:t>*sv.</w:t>
      </w:r>
      <w:r w:rsidR="00894CEB" w:rsidRPr="00B4798C">
        <w:t xml:space="preserve"> The mind is sentient because it is based on consciousness; when viewed as something apart from the consciousness, it is inert and deluded. </w:t>
      </w:r>
    </w:p>
    <w:p w14:paraId="55934F26" w14:textId="77777777" w:rsidR="00894CEB" w:rsidRPr="00B4798C" w:rsidRDefault="0048484F" w:rsidP="00B4798C">
      <w:r>
        <w:t>*v</w:t>
      </w:r>
      <w:r w:rsidR="00894CEB" w:rsidRPr="00B4798C">
        <w:t>wv.459/31. Know the mind to be dull as well as not full (i.e., not conscious as well as conscious) with an extensive form consisting of thought. It</w:t>
      </w:r>
      <w:r w:rsidR="00DE3FBB" w:rsidRPr="00B4798C">
        <w:t xml:space="preserve"> </w:t>
      </w:r>
      <w:r w:rsidR="00894CEB" w:rsidRPr="00B4798C">
        <w:t xml:space="preserve">is conscious (or not dull) on account of its being of the form of the Ultimate Reality and unconscious (or dull) on account of its nature consisting of visible objects (imagined by it). </w:t>
      </w:r>
    </w:p>
    <w:p w14:paraId="0F504B29" w14:textId="77777777" w:rsidR="00894CEB" w:rsidRPr="00B4798C" w:rsidRDefault="0048484F" w:rsidP="00B4798C">
      <w:r>
        <w:lastRenderedPageBreak/>
        <w:t>*v</w:t>
      </w:r>
      <w:r w:rsidR="00894CEB" w:rsidRPr="00B4798C">
        <w:t>lm.3I. Know the mind to both active and inert (i.e. both at spirit and matter). It is vast owing to the vastness of its desires, and is lively on account of its spiritual nature of the great God; but becomes inert by its incorporation with material objects.</w:t>
      </w:r>
    </w:p>
    <w:p w14:paraId="16601C05" w14:textId="77777777" w:rsidR="00C5737D" w:rsidRDefault="00C5737D" w:rsidP="001E0736"/>
    <w:p w14:paraId="001FA12B" w14:textId="77777777" w:rsidR="00894CEB" w:rsidRPr="00B4798C" w:rsidRDefault="00C5737D" w:rsidP="00B4798C">
      <w:r>
        <w:rPr>
          <w:b/>
          <w:sz w:val="20"/>
        </w:rPr>
        <w:t>32</w:t>
      </w:r>
      <w:r w:rsidR="001D1754">
        <w:rPr>
          <w:sz w:val="20"/>
        </w:rPr>
        <w:t xml:space="preserve"> </w:t>
      </w:r>
    </w:p>
    <w:p w14:paraId="5876AEAF" w14:textId="77777777" w:rsidR="00C81D41" w:rsidRPr="00092050" w:rsidRDefault="00C81D41" w:rsidP="009F4424">
      <w:pPr>
        <w:jc w:val="center"/>
      </w:pPr>
      <w:r w:rsidRPr="00092050">
        <w:rPr>
          <w:rFonts w:ascii="Mangal" w:hAnsi="Mangal"/>
          <w:cs/>
          <w:lang w:bidi="hi-IN"/>
        </w:rPr>
        <w:t>दृश्य</w:t>
      </w:r>
      <w:r w:rsidR="003A2718">
        <w:t>.</w:t>
      </w:r>
      <w:r w:rsidRPr="00092050">
        <w:rPr>
          <w:rFonts w:ascii="Mangal" w:hAnsi="Mangal"/>
          <w:cs/>
          <w:lang w:bidi="hi-IN"/>
        </w:rPr>
        <w:t>अनुभव</w:t>
      </w:r>
      <w:r w:rsidR="009F4424">
        <w:t>.</w:t>
      </w:r>
      <w:r w:rsidRPr="00092050">
        <w:rPr>
          <w:rFonts w:ascii="Mangal" w:hAnsi="Mangal"/>
          <w:cs/>
          <w:lang w:bidi="hi-IN"/>
        </w:rPr>
        <w:t>सत्य</w:t>
      </w:r>
      <w:r w:rsidR="003A2718">
        <w:t>.</w:t>
      </w:r>
      <w:r w:rsidRPr="00092050">
        <w:rPr>
          <w:rFonts w:ascii="Mangal" w:hAnsi="Mangal"/>
          <w:cs/>
          <w:lang w:bidi="hi-IN"/>
        </w:rPr>
        <w:t>आत्म</w:t>
      </w:r>
      <w:r w:rsidRPr="00092050">
        <w:t xml:space="preserve"> </w:t>
      </w:r>
      <w:r w:rsidRPr="00092050">
        <w:rPr>
          <w:rFonts w:ascii="Mangal" w:hAnsi="Mangal"/>
          <w:cs/>
          <w:lang w:bidi="hi-IN"/>
        </w:rPr>
        <w:t>न</w:t>
      </w:r>
      <w:r w:rsidRPr="00092050">
        <w:t xml:space="preserve"> </w:t>
      </w:r>
      <w:r w:rsidRPr="00092050">
        <w:rPr>
          <w:rFonts w:ascii="Mangal" w:hAnsi="Mangal"/>
          <w:cs/>
          <w:lang w:bidi="hi-IN"/>
        </w:rPr>
        <w:t>स</w:t>
      </w:r>
      <w:r w:rsidR="009F4424" w:rsidRPr="009F4424">
        <w:rPr>
          <w:rFonts w:ascii="Mangal" w:hAnsi="Mangal"/>
          <w:cs/>
          <w:lang w:bidi="hi-IN"/>
        </w:rPr>
        <w:t>द्</w:t>
      </w:r>
      <w:r w:rsidR="003A2718">
        <w:t>.</w:t>
      </w:r>
      <w:r w:rsidRPr="00092050">
        <w:rPr>
          <w:rFonts w:ascii="Mangal" w:hAnsi="Mangal"/>
          <w:cs/>
          <w:lang w:bidi="hi-IN"/>
        </w:rPr>
        <w:t>भावे</w:t>
      </w:r>
      <w:r w:rsidRPr="00092050">
        <w:t xml:space="preserve"> </w:t>
      </w:r>
      <w:r w:rsidRPr="00092050">
        <w:rPr>
          <w:rFonts w:ascii="Mangal" w:hAnsi="Mangal"/>
          <w:cs/>
          <w:lang w:bidi="hi-IN"/>
        </w:rPr>
        <w:t>विलासि</w:t>
      </w:r>
      <w:r w:rsidRPr="00092050">
        <w:t xml:space="preserve"> </w:t>
      </w:r>
      <w:r w:rsidRPr="00092050">
        <w:rPr>
          <w:rFonts w:ascii="Mangal" w:hAnsi="Mangal"/>
          <w:cs/>
          <w:lang w:bidi="hi-IN"/>
        </w:rPr>
        <w:t>तत्</w:t>
      </w:r>
      <w:r w:rsidRPr="00092050">
        <w:t xml:space="preserve"> </w:t>
      </w:r>
      <w:r w:rsidRPr="00092050">
        <w:rPr>
          <w:rFonts w:ascii="Mangal" w:hAnsi="Mangal"/>
          <w:cs/>
          <w:lang w:bidi="hi-IN"/>
        </w:rPr>
        <w:t>।</w:t>
      </w:r>
    </w:p>
    <w:p w14:paraId="5C185507" w14:textId="77777777" w:rsidR="009F4424" w:rsidRPr="009F4424" w:rsidRDefault="009F4424" w:rsidP="009F4424">
      <w:pPr>
        <w:jc w:val="center"/>
        <w:rPr>
          <w:sz w:val="20"/>
          <w:szCs w:val="20"/>
        </w:rPr>
      </w:pPr>
      <w:r w:rsidRPr="009F4424">
        <w:rPr>
          <w:sz w:val="20"/>
          <w:szCs w:val="20"/>
        </w:rPr>
        <w:t>dRzya.anubhava.satya.Atma na sat.bhAve vilAsi tat |</w:t>
      </w:r>
    </w:p>
    <w:p w14:paraId="2C82D386" w14:textId="77777777" w:rsidR="00C81D41" w:rsidRPr="00092050" w:rsidRDefault="00C81D41" w:rsidP="009F4424">
      <w:pPr>
        <w:jc w:val="center"/>
      </w:pPr>
      <w:r w:rsidRPr="00092050">
        <w:rPr>
          <w:rFonts w:ascii="Mangal" w:hAnsi="Mangal"/>
          <w:cs/>
          <w:lang w:bidi="hi-IN"/>
        </w:rPr>
        <w:t>कटकत्वम्</w:t>
      </w:r>
      <w:r w:rsidRPr="00092050">
        <w:t xml:space="preserve"> </w:t>
      </w:r>
      <w:r w:rsidRPr="00092050">
        <w:rPr>
          <w:rFonts w:ascii="Mangal" w:hAnsi="Mangal"/>
          <w:cs/>
          <w:lang w:bidi="hi-IN"/>
        </w:rPr>
        <w:t>यथा</w:t>
      </w:r>
      <w:r w:rsidRPr="00092050">
        <w:t xml:space="preserve"> </w:t>
      </w:r>
      <w:r w:rsidRPr="00092050">
        <w:rPr>
          <w:rFonts w:ascii="Mangal" w:hAnsi="Mangal"/>
          <w:cs/>
          <w:lang w:bidi="hi-IN"/>
        </w:rPr>
        <w:t>हेम्नि</w:t>
      </w:r>
      <w:r w:rsidRPr="00092050">
        <w:t xml:space="preserve"> </w:t>
      </w:r>
      <w:r w:rsidRPr="00092050">
        <w:rPr>
          <w:rFonts w:ascii="Mangal" w:hAnsi="Mangal"/>
          <w:cs/>
          <w:lang w:bidi="hi-IN"/>
        </w:rPr>
        <w:t>तथा</w:t>
      </w:r>
      <w:r w:rsidRPr="00092050">
        <w:t xml:space="preserve"> </w:t>
      </w:r>
      <w:r w:rsidRPr="00092050">
        <w:rPr>
          <w:rFonts w:ascii="Mangal" w:hAnsi="Mangal"/>
          <w:cs/>
          <w:lang w:bidi="hi-IN"/>
        </w:rPr>
        <w:t>ब्रह्मणि</w:t>
      </w:r>
      <w:r w:rsidRPr="00092050">
        <w:t xml:space="preserve"> </w:t>
      </w:r>
      <w:r w:rsidRPr="00092050">
        <w:rPr>
          <w:rFonts w:ascii="Mangal" w:hAnsi="Mangal"/>
          <w:cs/>
          <w:lang w:bidi="hi-IN"/>
        </w:rPr>
        <w:t>संस्थितम्</w:t>
      </w:r>
      <w:r w:rsidR="002C49DA">
        <w:rPr>
          <w:cs/>
          <w:lang w:bidi="hi-IN"/>
        </w:rPr>
        <w:t xml:space="preserve"> ॥३।९१।</w:t>
      </w:r>
      <w:r w:rsidRPr="00092050">
        <w:rPr>
          <w:rFonts w:ascii="Mangal" w:hAnsi="Mangal"/>
          <w:cs/>
          <w:lang w:bidi="hi-IN"/>
        </w:rPr>
        <w:t>३२॥</w:t>
      </w:r>
    </w:p>
    <w:p w14:paraId="31F97753" w14:textId="77777777" w:rsidR="00C5737D" w:rsidRPr="009F4424" w:rsidRDefault="00C5737D" w:rsidP="009F4424">
      <w:pPr>
        <w:jc w:val="center"/>
        <w:rPr>
          <w:sz w:val="20"/>
          <w:szCs w:val="20"/>
        </w:rPr>
      </w:pPr>
      <w:r w:rsidRPr="009F4424">
        <w:rPr>
          <w:sz w:val="20"/>
          <w:szCs w:val="20"/>
        </w:rPr>
        <w:t>kaTakatvam yathA hemni tathA brahmaNi saMsthitam</w:t>
      </w:r>
      <w:r w:rsidR="002C49DA" w:rsidRPr="009F4424">
        <w:rPr>
          <w:sz w:val="20"/>
          <w:szCs w:val="20"/>
        </w:rPr>
        <w:t xml:space="preserve"> ||3|91|</w:t>
      </w:r>
      <w:r w:rsidRPr="009F4424">
        <w:rPr>
          <w:sz w:val="20"/>
          <w:szCs w:val="20"/>
        </w:rPr>
        <w:t>32||</w:t>
      </w:r>
    </w:p>
    <w:p w14:paraId="4A63751B" w14:textId="77777777" w:rsidR="00DE3FBB" w:rsidRPr="009F4424" w:rsidRDefault="00DE3FBB" w:rsidP="009F4424">
      <w:pPr>
        <w:jc w:val="center"/>
        <w:rPr>
          <w:sz w:val="20"/>
          <w:szCs w:val="20"/>
        </w:rPr>
      </w:pPr>
      <w:r w:rsidRPr="009F4424">
        <w:rPr>
          <w:sz w:val="20"/>
          <w:szCs w:val="20"/>
        </w:rPr>
        <w:t>.</w:t>
      </w:r>
    </w:p>
    <w:p w14:paraId="6490715C" w14:textId="77777777" w:rsidR="00894CEB" w:rsidRPr="00B4798C" w:rsidRDefault="00894CEB" w:rsidP="00B4798C">
      <w:pPr>
        <w:rPr>
          <w:b/>
        </w:rPr>
      </w:pPr>
      <w:r w:rsidRPr="00B4798C">
        <w:rPr>
          <w:b/>
        </w:rPr>
        <w:t xml:space="preserve">the </w:t>
      </w:r>
      <w:r w:rsidR="00DE3FBB" w:rsidRPr="00B4798C">
        <w:rPr>
          <w:b/>
        </w:rPr>
        <w:t>s</w:t>
      </w:r>
      <w:r w:rsidRPr="00B4798C">
        <w:rPr>
          <w:b/>
        </w:rPr>
        <w:t>elf</w:t>
      </w:r>
      <w:r w:rsidR="00DE3FBB" w:rsidRPr="00B4798C">
        <w:rPr>
          <w:b/>
        </w:rPr>
        <w:t>.</w:t>
      </w:r>
      <w:r w:rsidRPr="00B4798C">
        <w:rPr>
          <w:b/>
        </w:rPr>
        <w:t>experience of perception</w:t>
      </w:r>
    </w:p>
    <w:p w14:paraId="1459CD7C" w14:textId="77777777" w:rsidR="00DE3FBB" w:rsidRPr="00B4798C" w:rsidRDefault="00894CEB" w:rsidP="00B4798C">
      <w:pPr>
        <w:rPr>
          <w:b/>
        </w:rPr>
      </w:pPr>
      <w:r w:rsidRPr="00B4798C">
        <w:rPr>
          <w:b/>
        </w:rPr>
        <w:t>is not in real being</w:t>
      </w:r>
    </w:p>
    <w:p w14:paraId="542CD993" w14:textId="77777777" w:rsidR="00894CEB" w:rsidRPr="00B4798C" w:rsidRDefault="00DE3FBB" w:rsidP="00B4798C">
      <w:pPr>
        <w:rPr>
          <w:b/>
        </w:rPr>
      </w:pPr>
      <w:r w:rsidRPr="00B4798C">
        <w:rPr>
          <w:b/>
        </w:rPr>
        <w:t>:</w:t>
      </w:r>
    </w:p>
    <w:p w14:paraId="57A3B9D6" w14:textId="77777777" w:rsidR="00894CEB" w:rsidRPr="00B4798C" w:rsidRDefault="00DE3FBB" w:rsidP="00B4798C">
      <w:pPr>
        <w:rPr>
          <w:b/>
        </w:rPr>
      </w:pPr>
      <w:r w:rsidRPr="00B4798C">
        <w:rPr>
          <w:b/>
        </w:rPr>
        <w:t>i</w:t>
      </w:r>
      <w:r w:rsidR="00894CEB" w:rsidRPr="00B4798C">
        <w:rPr>
          <w:b/>
        </w:rPr>
        <w:t>n its play</w:t>
      </w:r>
      <w:r w:rsidRPr="00B4798C">
        <w:rPr>
          <w:b/>
        </w:rPr>
        <w:t xml:space="preserve"> i</w:t>
      </w:r>
      <w:r w:rsidR="00894CEB" w:rsidRPr="00B4798C">
        <w:rPr>
          <w:b/>
        </w:rPr>
        <w:t>t</w:t>
      </w:r>
      <w:r w:rsidRPr="00B4798C">
        <w:rPr>
          <w:b/>
        </w:rPr>
        <w:t xml:space="preserve"> </w:t>
      </w:r>
      <w:r w:rsidR="00894CEB" w:rsidRPr="00B4798C">
        <w:rPr>
          <w:b/>
        </w:rPr>
        <w:t>is like gold in the bracelet</w:t>
      </w:r>
    </w:p>
    <w:p w14:paraId="3F1D33FD" w14:textId="77777777" w:rsidR="00DE3FBB" w:rsidRPr="00B4798C" w:rsidRDefault="00894CEB" w:rsidP="00B4798C">
      <w:pPr>
        <w:rPr>
          <w:b/>
        </w:rPr>
      </w:pPr>
      <w:r w:rsidRPr="00B4798C">
        <w:rPr>
          <w:b/>
        </w:rPr>
        <w:t xml:space="preserve">sustained </w:t>
      </w:r>
    </w:p>
    <w:p w14:paraId="5E60444E" w14:textId="77777777" w:rsidR="00DE3FBB" w:rsidRPr="00B4798C" w:rsidRDefault="00894CEB" w:rsidP="00B4798C">
      <w:pPr>
        <w:rPr>
          <w:b/>
        </w:rPr>
      </w:pPr>
      <w:r w:rsidRPr="00B4798C">
        <w:rPr>
          <w:b/>
        </w:rPr>
        <w:t>in</w:t>
      </w:r>
      <w:r w:rsidR="00DE3FBB" w:rsidRPr="00B4798C">
        <w:rPr>
          <w:b/>
        </w:rPr>
        <w:t xml:space="preserve"> </w:t>
      </w:r>
      <w:r w:rsidRPr="00B4798C">
        <w:rPr>
          <w:b/>
        </w:rPr>
        <w:t>the brahman.Immensity</w:t>
      </w:r>
    </w:p>
    <w:p w14:paraId="2E29448C" w14:textId="77777777" w:rsidR="00894CEB" w:rsidRPr="00B4798C" w:rsidRDefault="00894CEB" w:rsidP="00B4798C">
      <w:pPr>
        <w:rPr>
          <w:b/>
        </w:rPr>
      </w:pPr>
      <w:r w:rsidRPr="00B4798C">
        <w:rPr>
          <w:b/>
        </w:rPr>
        <w:t>.</w:t>
      </w:r>
      <w:r w:rsidR="00DE3FBB" w:rsidRPr="00B4798C">
        <w:rPr>
          <w:b/>
        </w:rPr>
        <w:t xml:space="preserve"> </w:t>
      </w:r>
    </w:p>
    <w:p w14:paraId="00376B08" w14:textId="77777777" w:rsidR="00894CEB" w:rsidRPr="00B4798C" w:rsidRDefault="0048484F" w:rsidP="00B4798C">
      <w:r>
        <w:t>*v</w:t>
      </w:r>
      <w:r w:rsidR="00894CEB" w:rsidRPr="00B4798C">
        <w:t xml:space="preserve">wv. That (mind) has the character of reality in the experience of visible objects. It is not manifest in the state of being (or the real and natural state). As there is the state of a bracelet in gold, so is the mind established in the Supreme Spirit. </w:t>
      </w:r>
    </w:p>
    <w:p w14:paraId="6911BFE9" w14:textId="77777777" w:rsidR="00894CEB" w:rsidRPr="00B4798C" w:rsidRDefault="0048484F" w:rsidP="00B4798C">
      <w:r>
        <w:t>*v</w:t>
      </w:r>
      <w:r w:rsidR="00894CEB" w:rsidRPr="00B4798C">
        <w:t xml:space="preserve">lm.32. The conception of phenomenals as real, cannot make them real, any more than the appearance of a golden bracelet, can make it gold, or the phenomenals appearing in Brahma, can identify themselves with Brahma himself. </w:t>
      </w:r>
    </w:p>
    <w:p w14:paraId="68FC3BB7" w14:textId="77777777" w:rsidR="00894CEB" w:rsidRPr="00B4798C" w:rsidRDefault="008B19B2" w:rsidP="00B4798C">
      <w:r>
        <w:t>*sv.</w:t>
      </w:r>
      <w:r w:rsidR="00894CEB" w:rsidRPr="00B4798C">
        <w:t>32 When there is perception, the mind takes on the role of the object of perception: but not in reality — even as when it is perceived as such, the bracelet is seen, though the truth is that it is gold.</w:t>
      </w:r>
    </w:p>
    <w:p w14:paraId="5F3901E8" w14:textId="77777777" w:rsidR="00352DF8" w:rsidRDefault="009F5CCE" w:rsidP="009F5CCE">
      <w:pPr>
        <w:rPr>
          <w:szCs w:val="20"/>
        </w:rPr>
      </w:pPr>
      <w:r>
        <w:rPr>
          <w:szCs w:val="20"/>
        </w:rPr>
        <w:t>*vlm.</w:t>
      </w:r>
      <w:r w:rsidRPr="00672169">
        <w:rPr>
          <w:szCs w:val="20"/>
        </w:rPr>
        <w:t xml:space="preserve">p.32 The conception of phenomena as real cannot make them real, any more than the appearance of a golden bracelet can make it gold, or the phenomena appearing in brahma can identify themselves with brahma himself. </w:t>
      </w:r>
    </w:p>
    <w:p w14:paraId="1EE5AEE2" w14:textId="77777777" w:rsidR="0079620B" w:rsidRDefault="0079620B" w:rsidP="001E0736"/>
    <w:p w14:paraId="6C72E2C6" w14:textId="77777777" w:rsidR="00894CEB" w:rsidRPr="009F4424" w:rsidRDefault="0079620B" w:rsidP="00B4798C">
      <w:pPr>
        <w:rPr>
          <w:bCs/>
          <w:sz w:val="22"/>
          <w:szCs w:val="22"/>
        </w:rPr>
      </w:pPr>
      <w:r w:rsidRPr="009F4424">
        <w:rPr>
          <w:bCs/>
          <w:sz w:val="18"/>
          <w:szCs w:val="22"/>
        </w:rPr>
        <w:t>33</w:t>
      </w:r>
      <w:r w:rsidR="001D1754" w:rsidRPr="009F4424">
        <w:rPr>
          <w:bCs/>
          <w:sz w:val="18"/>
          <w:szCs w:val="22"/>
        </w:rPr>
        <w:t xml:space="preserve"> </w:t>
      </w:r>
    </w:p>
    <w:p w14:paraId="0E72BB7F" w14:textId="77777777" w:rsidR="00092050" w:rsidRPr="00092050" w:rsidRDefault="00092050" w:rsidP="00FE2409">
      <w:pPr>
        <w:jc w:val="center"/>
      </w:pPr>
      <w:r w:rsidRPr="00092050">
        <w:rPr>
          <w:rFonts w:ascii="Mangal" w:hAnsi="Mangal"/>
          <w:cs/>
          <w:lang w:bidi="hi-IN"/>
        </w:rPr>
        <w:t>सर्वत्वा</w:t>
      </w:r>
      <w:r w:rsidR="00FE2409" w:rsidRPr="00FE2409">
        <w:rPr>
          <w:rFonts w:ascii="Mangal" w:hAnsi="Mangal"/>
          <w:cs/>
          <w:lang w:bidi="hi-IN"/>
        </w:rPr>
        <w:t>द्</w:t>
      </w:r>
      <w:r w:rsidR="009F4424">
        <w:t xml:space="preserve"> </w:t>
      </w:r>
      <w:r w:rsidRPr="00092050">
        <w:rPr>
          <w:rFonts w:ascii="Mangal" w:hAnsi="Mangal"/>
          <w:cs/>
          <w:lang w:bidi="hi-IN"/>
        </w:rPr>
        <w:t>ब्रह्मणः</w:t>
      </w:r>
      <w:r w:rsidRPr="00092050">
        <w:t xml:space="preserve"> </w:t>
      </w:r>
      <w:r w:rsidRPr="00092050">
        <w:rPr>
          <w:rFonts w:ascii="Mangal" w:hAnsi="Mangal"/>
          <w:cs/>
          <w:lang w:bidi="hi-IN"/>
        </w:rPr>
        <w:t>सर्वम्</w:t>
      </w:r>
      <w:r w:rsidRPr="00092050">
        <w:t xml:space="preserve"> </w:t>
      </w:r>
      <w:r w:rsidRPr="00092050">
        <w:rPr>
          <w:rFonts w:ascii="Mangal" w:hAnsi="Mangal"/>
          <w:cs/>
          <w:lang w:bidi="hi-IN"/>
        </w:rPr>
        <w:t>जडम्</w:t>
      </w:r>
      <w:r w:rsidRPr="00092050">
        <w:t xml:space="preserve"> </w:t>
      </w:r>
      <w:r w:rsidRPr="00092050">
        <w:rPr>
          <w:rFonts w:ascii="Mangal" w:hAnsi="Mangal"/>
          <w:cs/>
          <w:lang w:bidi="hi-IN"/>
        </w:rPr>
        <w:t>चिन्मयम्</w:t>
      </w:r>
      <w:r w:rsidRPr="00092050">
        <w:t xml:space="preserve"> </w:t>
      </w:r>
      <w:r w:rsidRPr="00092050">
        <w:rPr>
          <w:rFonts w:ascii="Mangal" w:hAnsi="Mangal"/>
          <w:cs/>
          <w:lang w:bidi="hi-IN"/>
        </w:rPr>
        <w:t>एव</w:t>
      </w:r>
      <w:r w:rsidRPr="00092050">
        <w:t xml:space="preserve"> </w:t>
      </w:r>
      <w:r w:rsidRPr="00092050">
        <w:rPr>
          <w:rFonts w:ascii="Mangal" w:hAnsi="Mangal"/>
          <w:cs/>
          <w:lang w:bidi="hi-IN"/>
        </w:rPr>
        <w:t>च</w:t>
      </w:r>
      <w:r w:rsidRPr="00092050">
        <w:t xml:space="preserve"> </w:t>
      </w:r>
      <w:r w:rsidRPr="00092050">
        <w:rPr>
          <w:rFonts w:ascii="Mangal" w:hAnsi="Mangal"/>
          <w:cs/>
          <w:lang w:bidi="hi-IN"/>
        </w:rPr>
        <w:t>।</w:t>
      </w:r>
    </w:p>
    <w:p w14:paraId="628FAA76" w14:textId="77777777" w:rsidR="00FE2409" w:rsidRPr="00FE2409" w:rsidRDefault="00FE2409" w:rsidP="00FE2409">
      <w:pPr>
        <w:jc w:val="center"/>
        <w:rPr>
          <w:sz w:val="20"/>
          <w:szCs w:val="20"/>
        </w:rPr>
      </w:pPr>
      <w:r w:rsidRPr="00FE2409">
        <w:rPr>
          <w:sz w:val="20"/>
          <w:szCs w:val="20"/>
        </w:rPr>
        <w:t>sarvatvAt brahmaNa: sarvam jaDam cinmayam eva ca |</w:t>
      </w:r>
    </w:p>
    <w:p w14:paraId="3C8B5AF7" w14:textId="77777777" w:rsidR="00092050" w:rsidRPr="00092050" w:rsidRDefault="00092050" w:rsidP="00FE2409">
      <w:pPr>
        <w:jc w:val="center"/>
      </w:pPr>
      <w:r w:rsidRPr="00092050">
        <w:rPr>
          <w:rFonts w:ascii="Mangal" w:hAnsi="Mangal"/>
          <w:cs/>
          <w:lang w:bidi="hi-IN"/>
        </w:rPr>
        <w:t>अस्म</w:t>
      </w:r>
      <w:r w:rsidR="00FE2409" w:rsidRPr="00FE2409">
        <w:rPr>
          <w:rFonts w:ascii="Mangal" w:hAnsi="Mangal"/>
          <w:cs/>
          <w:lang w:bidi="hi-IN"/>
        </w:rPr>
        <w:t>द्</w:t>
      </w:r>
      <w:r w:rsidRPr="00092050">
        <w:t>.</w:t>
      </w:r>
      <w:r w:rsidRPr="00092050">
        <w:rPr>
          <w:rFonts w:ascii="Mangal" w:hAnsi="Mangal"/>
          <w:cs/>
          <w:lang w:bidi="hi-IN"/>
        </w:rPr>
        <w:t>आदि</w:t>
      </w:r>
      <w:r w:rsidR="009F4424">
        <w:t>.</w:t>
      </w:r>
      <w:r w:rsidRPr="00092050">
        <w:rPr>
          <w:rFonts w:ascii="Mangal" w:hAnsi="Mangal"/>
          <w:cs/>
          <w:lang w:bidi="hi-IN"/>
        </w:rPr>
        <w:t>शिल</w:t>
      </w:r>
      <w:r w:rsidRPr="00092050">
        <w:t>.</w:t>
      </w:r>
      <w:r w:rsidRPr="00092050">
        <w:rPr>
          <w:rFonts w:ascii="Mangal" w:hAnsi="Mangal"/>
          <w:cs/>
          <w:lang w:bidi="hi-IN"/>
        </w:rPr>
        <w:t>अन्त</w:t>
      </w:r>
      <w:r w:rsidRPr="00092050">
        <w:t>=</w:t>
      </w:r>
      <w:r w:rsidRPr="00092050">
        <w:rPr>
          <w:rFonts w:ascii="Mangal" w:hAnsi="Mangal"/>
          <w:cs/>
          <w:lang w:bidi="hi-IN"/>
        </w:rPr>
        <w:t>आत्म</w:t>
      </w:r>
      <w:r w:rsidRPr="00092050">
        <w:t xml:space="preserve"> </w:t>
      </w:r>
      <w:r w:rsidRPr="00092050">
        <w:rPr>
          <w:rFonts w:ascii="Mangal" w:hAnsi="Mangal"/>
          <w:cs/>
          <w:lang w:bidi="hi-IN"/>
        </w:rPr>
        <w:t>न</w:t>
      </w:r>
      <w:r w:rsidRPr="00092050">
        <w:t xml:space="preserve"> </w:t>
      </w:r>
      <w:r w:rsidRPr="00092050">
        <w:rPr>
          <w:rFonts w:ascii="Mangal" w:hAnsi="Mangal"/>
          <w:cs/>
          <w:lang w:bidi="hi-IN"/>
        </w:rPr>
        <w:t>जडम्</w:t>
      </w:r>
      <w:r w:rsidRPr="00092050">
        <w:t xml:space="preserve"> </w:t>
      </w:r>
      <w:r w:rsidRPr="00092050">
        <w:rPr>
          <w:rFonts w:ascii="Mangal" w:hAnsi="Mangal"/>
          <w:cs/>
          <w:lang w:bidi="hi-IN"/>
        </w:rPr>
        <w:t>न</w:t>
      </w:r>
      <w:r w:rsidRPr="00092050">
        <w:t xml:space="preserve"> </w:t>
      </w:r>
      <w:r w:rsidRPr="00092050">
        <w:rPr>
          <w:rFonts w:ascii="Mangal" w:hAnsi="Mangal"/>
          <w:cs/>
          <w:lang w:bidi="hi-IN"/>
        </w:rPr>
        <w:t>च</w:t>
      </w:r>
      <w:r w:rsidRPr="00092050">
        <w:t xml:space="preserve"> </w:t>
      </w:r>
      <w:r w:rsidRPr="00092050">
        <w:rPr>
          <w:rFonts w:ascii="Mangal" w:hAnsi="Mangal"/>
          <w:cs/>
          <w:lang w:bidi="hi-IN"/>
        </w:rPr>
        <w:t>चेतनम्</w:t>
      </w:r>
      <w:r w:rsidR="002C49DA">
        <w:rPr>
          <w:cs/>
          <w:lang w:bidi="hi-IN"/>
        </w:rPr>
        <w:t xml:space="preserve"> ॥३।९१।</w:t>
      </w:r>
      <w:r w:rsidRPr="00092050">
        <w:rPr>
          <w:rFonts w:ascii="Mangal" w:hAnsi="Mangal"/>
          <w:cs/>
          <w:lang w:bidi="hi-IN"/>
        </w:rPr>
        <w:t>३३॥</w:t>
      </w:r>
    </w:p>
    <w:p w14:paraId="492D975D" w14:textId="77777777" w:rsidR="0079620B" w:rsidRPr="00FE2409" w:rsidRDefault="0079620B" w:rsidP="00FE2409">
      <w:pPr>
        <w:jc w:val="center"/>
        <w:rPr>
          <w:sz w:val="20"/>
          <w:szCs w:val="20"/>
        </w:rPr>
      </w:pPr>
      <w:r w:rsidRPr="00FE2409">
        <w:rPr>
          <w:sz w:val="20"/>
          <w:szCs w:val="20"/>
        </w:rPr>
        <w:t>asmat.Adi</w:t>
      </w:r>
      <w:r w:rsidR="009F4424" w:rsidRPr="00FE2409">
        <w:rPr>
          <w:sz w:val="20"/>
          <w:szCs w:val="20"/>
        </w:rPr>
        <w:t>.</w:t>
      </w:r>
      <w:r w:rsidRPr="00FE2409">
        <w:rPr>
          <w:sz w:val="20"/>
          <w:szCs w:val="20"/>
        </w:rPr>
        <w:t>zila.anta=Atma na jaDam na ca cetanam</w:t>
      </w:r>
      <w:r w:rsidR="002C49DA" w:rsidRPr="00FE2409">
        <w:rPr>
          <w:sz w:val="20"/>
          <w:szCs w:val="20"/>
        </w:rPr>
        <w:t xml:space="preserve"> ||3|91|</w:t>
      </w:r>
      <w:r w:rsidRPr="00FE2409">
        <w:rPr>
          <w:sz w:val="20"/>
          <w:szCs w:val="20"/>
        </w:rPr>
        <w:t>33||</w:t>
      </w:r>
    </w:p>
    <w:p w14:paraId="75149842" w14:textId="77777777" w:rsidR="00DE3FBB" w:rsidRPr="00FE2409" w:rsidRDefault="00DE3FBB" w:rsidP="00FE2409">
      <w:pPr>
        <w:jc w:val="center"/>
        <w:rPr>
          <w:sz w:val="20"/>
          <w:szCs w:val="20"/>
        </w:rPr>
      </w:pPr>
      <w:r w:rsidRPr="00FE2409">
        <w:rPr>
          <w:sz w:val="20"/>
          <w:szCs w:val="20"/>
        </w:rPr>
        <w:t>.</w:t>
      </w:r>
    </w:p>
    <w:p w14:paraId="32221523" w14:textId="77777777" w:rsidR="00894CEB" w:rsidRPr="00B4798C" w:rsidRDefault="00DE3FBB" w:rsidP="00B4798C">
      <w:pPr>
        <w:rPr>
          <w:b/>
        </w:rPr>
      </w:pPr>
      <w:r w:rsidRPr="00B4798C">
        <w:rPr>
          <w:b/>
        </w:rPr>
        <w:t>f</w:t>
      </w:r>
      <w:r w:rsidR="00894CEB" w:rsidRPr="00B4798C">
        <w:rPr>
          <w:b/>
        </w:rPr>
        <w:t xml:space="preserve">rom the allness of the </w:t>
      </w:r>
      <w:r w:rsidR="009B111D" w:rsidRPr="00B4798C">
        <w:rPr>
          <w:b/>
        </w:rPr>
        <w:t>bra</w:t>
      </w:r>
      <w:r w:rsidR="00894CEB" w:rsidRPr="00B4798C">
        <w:rPr>
          <w:b/>
        </w:rPr>
        <w:t>hman is the All,</w:t>
      </w:r>
    </w:p>
    <w:p w14:paraId="6091AE9D" w14:textId="77777777" w:rsidR="00894CEB" w:rsidRPr="00B4798C" w:rsidRDefault="00894CEB" w:rsidP="00B4798C">
      <w:pPr>
        <w:rPr>
          <w:b/>
        </w:rPr>
      </w:pPr>
      <w:r w:rsidRPr="00B4798C">
        <w:rPr>
          <w:b/>
        </w:rPr>
        <w:t>even the inert is a mode of Consciousness</w:t>
      </w:r>
    </w:p>
    <w:p w14:paraId="4FE4A124" w14:textId="77777777" w:rsidR="00894CEB" w:rsidRPr="00B4798C" w:rsidRDefault="00894CEB" w:rsidP="00B4798C">
      <w:pPr>
        <w:rPr>
          <w:b/>
        </w:rPr>
      </w:pPr>
      <w:r w:rsidRPr="00B4798C">
        <w:rPr>
          <w:b/>
        </w:rPr>
        <w:t>assuming the character of "us",</w:t>
      </w:r>
    </w:p>
    <w:p w14:paraId="1106AF55" w14:textId="77777777" w:rsidR="00DE3FBB" w:rsidRPr="00B4798C" w:rsidRDefault="00894CEB" w:rsidP="00B4798C">
      <w:pPr>
        <w:rPr>
          <w:b/>
        </w:rPr>
      </w:pPr>
      <w:r w:rsidRPr="00B4798C">
        <w:rPr>
          <w:b/>
        </w:rPr>
        <w:t>neither inert nor sentient</w:t>
      </w:r>
    </w:p>
    <w:p w14:paraId="48810DC5" w14:textId="77777777" w:rsidR="00894CEB" w:rsidRPr="00B4798C" w:rsidRDefault="00894CEB" w:rsidP="00B4798C">
      <w:pPr>
        <w:rPr>
          <w:b/>
        </w:rPr>
      </w:pPr>
      <w:r w:rsidRPr="00B4798C">
        <w:rPr>
          <w:b/>
        </w:rPr>
        <w:t>.</w:t>
      </w:r>
    </w:p>
    <w:p w14:paraId="19FA19C2" w14:textId="77777777" w:rsidR="00894CEB" w:rsidRPr="00B4798C" w:rsidRDefault="008B19B2" w:rsidP="00B4798C">
      <w:r>
        <w:t>*sv.</w:t>
      </w:r>
      <w:r w:rsidR="00894CEB" w:rsidRPr="00B4798C">
        <w:t xml:space="preserve"> Because Brahman alone is all this, even what is inert is pure consciousness; but all of us, from me down to the rock, are indefinable, neither inert nor sentient. </w:t>
      </w:r>
    </w:p>
    <w:p w14:paraId="2ABADD20" w14:textId="77777777" w:rsidR="00894CEB" w:rsidRPr="00B4798C" w:rsidRDefault="0048484F" w:rsidP="00B4798C">
      <w:r>
        <w:lastRenderedPageBreak/>
        <w:t>*v</w:t>
      </w:r>
      <w:r w:rsidR="00894CEB" w:rsidRPr="00B4798C">
        <w:t>lm.33. Brahma being all in all, the inert also are said to be intelligent, or else all beings from ourselves down to blocks, are neither inert nor intelligent. (Because nothing exists besides Brahma, wherefore what exists not, can be neither one nor the other).</w:t>
      </w:r>
    </w:p>
    <w:p w14:paraId="0774281B" w14:textId="77777777" w:rsidR="00352DF8" w:rsidRDefault="00352DF8" w:rsidP="00352DF8">
      <w:pPr>
        <w:rPr>
          <w:szCs w:val="20"/>
        </w:rPr>
      </w:pPr>
      <w:r>
        <w:rPr>
          <w:szCs w:val="20"/>
        </w:rPr>
        <w:t>*vlm.</w:t>
      </w:r>
      <w:r w:rsidRPr="00672169">
        <w:rPr>
          <w:szCs w:val="20"/>
        </w:rPr>
        <w:t xml:space="preserve">p.33 brahma being all in all, the inert also are said to be intelligent, or else all beings from ourselves down to blocks are neither inert nor intelligent. </w:t>
      </w:r>
    </w:p>
    <w:p w14:paraId="5DC1F08F" w14:textId="77777777" w:rsidR="008B19B2" w:rsidRPr="008B19B2" w:rsidRDefault="008B19B2" w:rsidP="00A05A74">
      <w:pPr>
        <w:rPr>
          <w:b/>
          <w:bCs/>
        </w:rPr>
      </w:pPr>
      <w:r w:rsidRPr="008B19B2">
        <w:rPr>
          <w:b/>
          <w:bCs/>
        </w:rPr>
        <w:t>x</w:t>
      </w:r>
    </w:p>
    <w:p w14:paraId="74369947" w14:textId="77777777" w:rsidR="008B19B2" w:rsidRPr="008B19B2" w:rsidRDefault="008B19B2" w:rsidP="008B19B2">
      <w:pPr>
        <w:rPr>
          <w:sz w:val="18"/>
          <w:szCs w:val="18"/>
        </w:rPr>
      </w:pPr>
      <w:r w:rsidRPr="008B19B2">
        <w:rPr>
          <w:sz w:val="18"/>
          <w:szCs w:val="18"/>
        </w:rPr>
        <w:t>x</w:t>
      </w:r>
    </w:p>
    <w:p w14:paraId="6DA3383E" w14:textId="77777777" w:rsidR="008B19B2" w:rsidRPr="008B19B2" w:rsidRDefault="008B19B2" w:rsidP="008B19B2">
      <w:pPr>
        <w:rPr>
          <w:sz w:val="18"/>
          <w:szCs w:val="18"/>
        </w:rPr>
      </w:pPr>
      <w:r w:rsidRPr="008B19B2">
        <w:rPr>
          <w:sz w:val="18"/>
          <w:szCs w:val="18"/>
        </w:rPr>
        <w:t xml:space="preserve">31 32 33 </w:t>
      </w:r>
    </w:p>
    <w:p w14:paraId="29B1A1AE" w14:textId="77777777" w:rsidR="008B19B2" w:rsidRDefault="008B19B2" w:rsidP="00A05A74"/>
    <w:p w14:paraId="1E944D21" w14:textId="77777777" w:rsidR="00894CEB" w:rsidRPr="008B19B2" w:rsidRDefault="00A05A74" w:rsidP="00B4798C">
      <w:pPr>
        <w:rPr>
          <w:bCs/>
          <w:sz w:val="22"/>
          <w:szCs w:val="22"/>
        </w:rPr>
      </w:pPr>
      <w:r w:rsidRPr="008B19B2">
        <w:rPr>
          <w:bCs/>
          <w:sz w:val="18"/>
          <w:szCs w:val="22"/>
        </w:rPr>
        <w:t>34</w:t>
      </w:r>
      <w:r w:rsidR="001D1754" w:rsidRPr="008B19B2">
        <w:rPr>
          <w:bCs/>
          <w:sz w:val="18"/>
          <w:szCs w:val="22"/>
        </w:rPr>
        <w:t xml:space="preserve"> </w:t>
      </w:r>
    </w:p>
    <w:p w14:paraId="3A5FB851" w14:textId="15D816C2" w:rsidR="00C81D41" w:rsidRPr="00092050" w:rsidRDefault="00C81D41" w:rsidP="00496683">
      <w:pPr>
        <w:jc w:val="center"/>
      </w:pPr>
      <w:r w:rsidRPr="00092050">
        <w:rPr>
          <w:rFonts w:ascii="Mangal" w:hAnsi="Mangal"/>
          <w:cs/>
          <w:lang w:bidi="hi-IN"/>
        </w:rPr>
        <w:t>दा</w:t>
      </w:r>
      <w:r w:rsidR="00496683" w:rsidRPr="00496683">
        <w:rPr>
          <w:rFonts w:ascii="Mangal" w:hAnsi="Mangal"/>
          <w:cs/>
          <w:lang w:bidi="hi-IN"/>
        </w:rPr>
        <w:t>र्व्</w:t>
      </w:r>
      <w:r w:rsidR="003A2718">
        <w:t>.</w:t>
      </w:r>
      <w:r w:rsidRPr="00092050">
        <w:rPr>
          <w:rFonts w:ascii="Mangal" w:hAnsi="Mangal"/>
          <w:cs/>
          <w:lang w:bidi="hi-IN"/>
        </w:rPr>
        <w:t>आदीनाम्</w:t>
      </w:r>
      <w:r w:rsidRPr="00092050">
        <w:t xml:space="preserve"> </w:t>
      </w:r>
      <w:r w:rsidRPr="00092050">
        <w:rPr>
          <w:rFonts w:ascii="Mangal" w:hAnsi="Mangal"/>
          <w:cs/>
          <w:lang w:bidi="hi-IN"/>
        </w:rPr>
        <w:t>अचित्त्वेन</w:t>
      </w:r>
      <w:r w:rsidRPr="00092050">
        <w:t xml:space="preserve"> </w:t>
      </w:r>
      <w:r w:rsidRPr="00092050">
        <w:rPr>
          <w:rFonts w:ascii="Mangal" w:hAnsi="Mangal"/>
          <w:cs/>
          <w:lang w:bidi="hi-IN"/>
        </w:rPr>
        <w:t>न</w:t>
      </w:r>
      <w:r w:rsidRPr="00092050">
        <w:t>_</w:t>
      </w:r>
      <w:r w:rsidRPr="00092050">
        <w:rPr>
          <w:rFonts w:ascii="Mangal" w:hAnsi="Mangal"/>
          <w:cs/>
          <w:lang w:bidi="hi-IN"/>
        </w:rPr>
        <w:t>उपलम्भस्य</w:t>
      </w:r>
      <w:r w:rsidRPr="00092050">
        <w:t xml:space="preserve"> </w:t>
      </w:r>
      <w:r w:rsidRPr="00092050">
        <w:rPr>
          <w:rFonts w:ascii="Mangal" w:hAnsi="Mangal"/>
          <w:cs/>
          <w:lang w:bidi="hi-IN"/>
        </w:rPr>
        <w:t>सम्भवः</w:t>
      </w:r>
      <w:r w:rsidRPr="00092050">
        <w:t xml:space="preserve"> </w:t>
      </w:r>
      <w:r w:rsidRPr="00092050">
        <w:rPr>
          <w:rFonts w:ascii="Mangal" w:hAnsi="Mangal"/>
          <w:cs/>
          <w:lang w:bidi="hi-IN"/>
        </w:rPr>
        <w:t>।</w:t>
      </w:r>
    </w:p>
    <w:p w14:paraId="1A12945B" w14:textId="77777777" w:rsidR="00496683" w:rsidRPr="00496683" w:rsidRDefault="00496683" w:rsidP="00496683">
      <w:pPr>
        <w:jc w:val="center"/>
        <w:rPr>
          <w:sz w:val="20"/>
          <w:szCs w:val="20"/>
        </w:rPr>
      </w:pPr>
      <w:r w:rsidRPr="00496683">
        <w:rPr>
          <w:sz w:val="20"/>
          <w:szCs w:val="20"/>
        </w:rPr>
        <w:t>dAru.AdInAm a-cittvena na_upalambhasya sambhava: |</w:t>
      </w:r>
    </w:p>
    <w:p w14:paraId="052EC04A" w14:textId="576D2C6C" w:rsidR="00C81D41" w:rsidRPr="00092050" w:rsidRDefault="00C81D41" w:rsidP="00496683">
      <w:pPr>
        <w:jc w:val="center"/>
      </w:pPr>
      <w:r w:rsidRPr="00092050">
        <w:rPr>
          <w:rFonts w:ascii="Mangal" w:hAnsi="Mangal"/>
          <w:cs/>
          <w:lang w:bidi="hi-IN"/>
        </w:rPr>
        <w:t>उपल</w:t>
      </w:r>
      <w:r w:rsidR="00496683" w:rsidRPr="00496683">
        <w:rPr>
          <w:rFonts w:ascii="Mangal" w:hAnsi="Mangal"/>
          <w:cs/>
          <w:lang w:bidi="hi-IN"/>
        </w:rPr>
        <w:t>म्भो</w:t>
      </w:r>
      <w:r w:rsidR="00496683">
        <w:rPr>
          <w:rFonts w:ascii="Mangal" w:hAnsi="Mangal"/>
          <w:lang w:bidi="hi-IN"/>
        </w:rPr>
        <w:t xml:space="preserve"> </w:t>
      </w:r>
      <w:r w:rsidRPr="00092050">
        <w:rPr>
          <w:rFonts w:ascii="Mangal" w:hAnsi="Mangal"/>
          <w:cs/>
          <w:lang w:bidi="hi-IN"/>
        </w:rPr>
        <w:t>हि</w:t>
      </w:r>
      <w:r w:rsidRPr="00092050">
        <w:t xml:space="preserve"> </w:t>
      </w:r>
      <w:r w:rsidRPr="00092050">
        <w:rPr>
          <w:rFonts w:ascii="Mangal" w:hAnsi="Mangal"/>
          <w:cs/>
          <w:lang w:bidi="hi-IN"/>
        </w:rPr>
        <w:t>सदृश</w:t>
      </w:r>
      <w:r w:rsidRPr="00092050">
        <w:t>-</w:t>
      </w:r>
      <w:r w:rsidRPr="00092050">
        <w:rPr>
          <w:rFonts w:ascii="Mangal" w:hAnsi="Mangal"/>
          <w:cs/>
          <w:lang w:bidi="hi-IN"/>
        </w:rPr>
        <w:t>सम्बन्धा</w:t>
      </w:r>
      <w:r w:rsidR="00496683" w:rsidRPr="00496683">
        <w:rPr>
          <w:rFonts w:ascii="Mangal" w:hAnsi="Mangal"/>
          <w:cs/>
          <w:lang w:bidi="hi-IN"/>
        </w:rPr>
        <w:t>द्</w:t>
      </w:r>
      <w:r w:rsidR="00496683">
        <w:t xml:space="preserve"> </w:t>
      </w:r>
      <w:r w:rsidRPr="00092050">
        <w:rPr>
          <w:rFonts w:ascii="Mangal" w:hAnsi="Mangal"/>
          <w:cs/>
          <w:lang w:bidi="hi-IN"/>
        </w:rPr>
        <w:t>एव</w:t>
      </w:r>
      <w:r w:rsidRPr="00092050">
        <w:t xml:space="preserve"> </w:t>
      </w:r>
      <w:r w:rsidRPr="00092050">
        <w:rPr>
          <w:rFonts w:ascii="Mangal" w:hAnsi="Mangal"/>
          <w:cs/>
          <w:lang w:bidi="hi-IN"/>
        </w:rPr>
        <w:t>जायते</w:t>
      </w:r>
      <w:r w:rsidR="002C49DA">
        <w:rPr>
          <w:cs/>
          <w:lang w:bidi="hi-IN"/>
        </w:rPr>
        <w:t xml:space="preserve"> ॥३।९१।</w:t>
      </w:r>
      <w:r w:rsidRPr="00092050">
        <w:rPr>
          <w:rFonts w:ascii="Mangal" w:hAnsi="Mangal"/>
          <w:cs/>
          <w:lang w:bidi="hi-IN"/>
        </w:rPr>
        <w:t>३४॥</w:t>
      </w:r>
    </w:p>
    <w:p w14:paraId="4FC561E1" w14:textId="77777777" w:rsidR="00A05A74" w:rsidRPr="00496683" w:rsidRDefault="00A05A74" w:rsidP="00496683">
      <w:pPr>
        <w:jc w:val="center"/>
        <w:rPr>
          <w:sz w:val="20"/>
          <w:szCs w:val="20"/>
        </w:rPr>
      </w:pPr>
      <w:r w:rsidRPr="00496683">
        <w:rPr>
          <w:sz w:val="20"/>
          <w:szCs w:val="20"/>
        </w:rPr>
        <w:t>upalambha:_hi sadRza-sambandhAt_eva jAyate</w:t>
      </w:r>
      <w:r w:rsidR="002C49DA" w:rsidRPr="00496683">
        <w:rPr>
          <w:sz w:val="20"/>
          <w:szCs w:val="20"/>
        </w:rPr>
        <w:t xml:space="preserve"> ||3|91|</w:t>
      </w:r>
      <w:r w:rsidRPr="00496683">
        <w:rPr>
          <w:sz w:val="20"/>
          <w:szCs w:val="20"/>
        </w:rPr>
        <w:t>34||</w:t>
      </w:r>
    </w:p>
    <w:p w14:paraId="6248CD3A" w14:textId="2088402E" w:rsidR="00894CEB" w:rsidRPr="00496683" w:rsidRDefault="00767AB9" w:rsidP="00496683">
      <w:pPr>
        <w:jc w:val="center"/>
        <w:rPr>
          <w:sz w:val="20"/>
          <w:szCs w:val="20"/>
        </w:rPr>
      </w:pPr>
      <w:r w:rsidRPr="00496683">
        <w:rPr>
          <w:sz w:val="20"/>
          <w:szCs w:val="20"/>
        </w:rPr>
        <w:t>.</w:t>
      </w:r>
    </w:p>
    <w:p w14:paraId="1DF617C5" w14:textId="79EB1B5F" w:rsidR="00AC7113" w:rsidRDefault="00A05A74" w:rsidP="00A05A74">
      <w:r w:rsidRPr="00A05A74">
        <w:t>dAru</w:t>
      </w:r>
      <w:r w:rsidR="003A2718">
        <w:t>.</w:t>
      </w:r>
      <w:r w:rsidRPr="00A05A74">
        <w:t xml:space="preserve">AdInAm a-cittvena </w:t>
      </w:r>
      <w:r w:rsidR="00496683">
        <w:t>=</w:t>
      </w:r>
      <w:r w:rsidR="00AC7113">
        <w:t xml:space="preserve"> </w:t>
      </w:r>
      <w:r w:rsidRPr="00A05A74">
        <w:t xml:space="preserve">na_upalambhasya sambhava: </w:t>
      </w:r>
      <w:r w:rsidR="00496683">
        <w:t>+</w:t>
      </w:r>
      <w:r w:rsidR="00AC7113">
        <w:t xml:space="preserve"> </w:t>
      </w:r>
      <w:r w:rsidRPr="00AC7113">
        <w:t xml:space="preserve">upalambha:_hi </w:t>
      </w:r>
      <w:r w:rsidR="00496683">
        <w:t>=</w:t>
      </w:r>
      <w:r w:rsidR="00AC7113" w:rsidRPr="00AC7113">
        <w:t xml:space="preserve"> </w:t>
      </w:r>
      <w:r w:rsidRPr="00AC7113">
        <w:t>sadRza-sambandhAt_eva jAyate</w:t>
      </w:r>
      <w:r w:rsidR="00496683">
        <w:t xml:space="preserve"> ++</w:t>
      </w:r>
    </w:p>
    <w:p w14:paraId="04FA910D" w14:textId="77777777" w:rsidR="00A05A74" w:rsidRPr="00A05A74" w:rsidRDefault="00A05A74" w:rsidP="00A05A74">
      <w:r w:rsidRPr="00BD7467">
        <w:rPr>
          <w:b/>
        </w:rPr>
        <w:t>.</w:t>
      </w:r>
      <w:r>
        <w:rPr>
          <w:b/>
        </w:rPr>
        <w:t xml:space="preserve"> </w:t>
      </w:r>
    </w:p>
    <w:p w14:paraId="1B9B40D8" w14:textId="77777777" w:rsidR="00894CEB" w:rsidRPr="00B4798C" w:rsidRDefault="00DE3FBB" w:rsidP="00B4798C">
      <w:pPr>
        <w:rPr>
          <w:b/>
        </w:rPr>
      </w:pPr>
      <w:r w:rsidRPr="00B4798C">
        <w:rPr>
          <w:b/>
        </w:rPr>
        <w:t>f</w:t>
      </w:r>
      <w:r w:rsidR="00894CEB" w:rsidRPr="00B4798C">
        <w:rPr>
          <w:b/>
        </w:rPr>
        <w:t>or wooden things</w:t>
      </w:r>
    </w:p>
    <w:p w14:paraId="2E135CE3" w14:textId="77777777" w:rsidR="00894CEB" w:rsidRPr="00B4798C" w:rsidRDefault="00894CEB" w:rsidP="00B4798C">
      <w:pPr>
        <w:rPr>
          <w:b/>
        </w:rPr>
      </w:pPr>
      <w:r w:rsidRPr="00B4798C">
        <w:rPr>
          <w:b/>
        </w:rPr>
        <w:t>thru</w:t>
      </w:r>
      <w:r w:rsidR="00DE3FBB" w:rsidRPr="00B4798C">
        <w:rPr>
          <w:b/>
        </w:rPr>
        <w:t xml:space="preserve"> their</w:t>
      </w:r>
      <w:r w:rsidRPr="00B4798C">
        <w:rPr>
          <w:b/>
        </w:rPr>
        <w:t xml:space="preserve"> lack of a conscious state</w:t>
      </w:r>
    </w:p>
    <w:p w14:paraId="37DF2FB5" w14:textId="54604AEC" w:rsidR="00894CEB" w:rsidRPr="00B4798C" w:rsidRDefault="00894CEB" w:rsidP="00B4798C">
      <w:pPr>
        <w:rPr>
          <w:b/>
        </w:rPr>
      </w:pPr>
      <w:r w:rsidRPr="00B4798C">
        <w:rPr>
          <w:b/>
        </w:rPr>
        <w:t>there is</w:t>
      </w:r>
      <w:r w:rsidR="00FE327D">
        <w:rPr>
          <w:b/>
        </w:rPr>
        <w:t xml:space="preserve"> no </w:t>
      </w:r>
      <w:r w:rsidRPr="00B4798C">
        <w:rPr>
          <w:b/>
        </w:rPr>
        <w:t>occasion for perception</w:t>
      </w:r>
    </w:p>
    <w:p w14:paraId="0835F1EC" w14:textId="77777777" w:rsidR="00DE3FBB" w:rsidRPr="00B4798C" w:rsidRDefault="00894CEB" w:rsidP="00B4798C">
      <w:pPr>
        <w:rPr>
          <w:b/>
        </w:rPr>
      </w:pPr>
      <w:r w:rsidRPr="00B4798C">
        <w:rPr>
          <w:b/>
        </w:rPr>
        <w:t>for perception comes only from the connexion of likenesses</w:t>
      </w:r>
    </w:p>
    <w:p w14:paraId="188EA2EF" w14:textId="77777777" w:rsidR="00894CEB" w:rsidRPr="00B4798C" w:rsidRDefault="00894CEB" w:rsidP="00B4798C">
      <w:pPr>
        <w:rPr>
          <w:b/>
        </w:rPr>
      </w:pPr>
      <w:r w:rsidRPr="00B4798C">
        <w:rPr>
          <w:b/>
        </w:rPr>
        <w:t>.</w:t>
      </w:r>
    </w:p>
    <w:p w14:paraId="330D6725" w14:textId="77777777" w:rsidR="00894CEB" w:rsidRPr="00B4798C" w:rsidRDefault="0048484F" w:rsidP="00B4798C">
      <w:r>
        <w:t>*v</w:t>
      </w:r>
      <w:r w:rsidR="00894CEB" w:rsidRPr="00B4798C">
        <w:t xml:space="preserve">lm. It is said that the lifeless blocks, are without intelligence and perception; but every thing that bears a like relation to another, has its perception also like the other. </w:t>
      </w:r>
    </w:p>
    <w:p w14:paraId="243AB263" w14:textId="77777777" w:rsidR="00894CEB" w:rsidRPr="00B4798C" w:rsidRDefault="0048484F" w:rsidP="00B4798C">
      <w:r>
        <w:t>*v</w:t>
      </w:r>
      <w:r w:rsidR="00894CEB" w:rsidRPr="00B4798C">
        <w:t xml:space="preserve">lm.34. It is said that the lifeless blocks, are without intelligence and perception; but every thing that bears a like relation to another, has its perception also like the other. </w:t>
      </w:r>
      <w:r w:rsidR="00BF4618" w:rsidRPr="00B4798C">
        <w:rPr>
          <w:rFonts w:cs="Tahoma"/>
        </w:rPr>
        <w:t>•</w:t>
      </w:r>
      <w:r w:rsidR="0079620B">
        <w:t xml:space="preserve"> </w:t>
      </w:r>
      <w:r w:rsidR="00894CEB" w:rsidRPr="00B4798C">
        <w:t>So says a spiritualistic philosopher: "Think you this earth of ours is a lifeless and insentient bulk, while the worm on her surface is in the enjoyment of life? No, the universe is not dead. This life-jiva, what is it but the pervading afflux of deific love and life, vivifying all nature, and sustaining the animal and vegetable world as well as the world of mind? These suns, systems, planets and satellites, are not mere mechanisms. The pulsations of a divine life throb in them all, and make them rich in the sense that they too are parts of the divine cosmos. Should it be objected that it proves too much; that it involves the identity of the vital principle of animals and vegetables, let us not shrink from the conclusion. The essential unity of all spirit and all life with this exuberant life from God, is a truth from which we need not recoil, even though it bring all animal and vegetable forms within the sweep of immortality." Epos Sargent.</w:t>
      </w:r>
      <w:r w:rsidR="00BF4618" w:rsidRPr="00B4798C">
        <w:t xml:space="preserve"> </w:t>
      </w:r>
    </w:p>
    <w:p w14:paraId="54547309" w14:textId="77777777" w:rsidR="00352DF8" w:rsidRDefault="00352DF8" w:rsidP="00352DF8">
      <w:pPr>
        <w:rPr>
          <w:szCs w:val="20"/>
        </w:rPr>
      </w:pPr>
      <w:r>
        <w:rPr>
          <w:szCs w:val="20"/>
        </w:rPr>
        <w:t>*vlm.</w:t>
      </w:r>
      <w:r w:rsidRPr="00672169">
        <w:rPr>
          <w:szCs w:val="20"/>
        </w:rPr>
        <w:t xml:space="preserve">p.34 It is said that lifeless blocks are without intelligence and perception, but everything that bears a like relation to another has its perception also like the other. </w:t>
      </w:r>
    </w:p>
    <w:p w14:paraId="545206F6" w14:textId="77777777" w:rsidR="00352DF8" w:rsidRDefault="00352DF8" w:rsidP="00B4798C"/>
    <w:p w14:paraId="21C03308" w14:textId="69E1EFD6" w:rsidR="00894CEB" w:rsidRPr="00352DF8" w:rsidRDefault="00A05A74" w:rsidP="00B4798C">
      <w:pPr>
        <w:rPr>
          <w:bCs/>
          <w:sz w:val="22"/>
          <w:szCs w:val="22"/>
        </w:rPr>
      </w:pPr>
      <w:r w:rsidRPr="00352DF8">
        <w:rPr>
          <w:bCs/>
          <w:sz w:val="18"/>
          <w:szCs w:val="22"/>
        </w:rPr>
        <w:t>35</w:t>
      </w:r>
      <w:r w:rsidR="001D1754" w:rsidRPr="00352DF8">
        <w:rPr>
          <w:bCs/>
          <w:sz w:val="18"/>
          <w:szCs w:val="22"/>
        </w:rPr>
        <w:t xml:space="preserve"> </w:t>
      </w:r>
    </w:p>
    <w:p w14:paraId="65728C40" w14:textId="77683C81" w:rsidR="00C81D41" w:rsidRPr="00092050" w:rsidRDefault="00C81D41" w:rsidP="00496683">
      <w:pPr>
        <w:jc w:val="center"/>
      </w:pPr>
      <w:r w:rsidRPr="00092050">
        <w:rPr>
          <w:rFonts w:ascii="Mangal" w:hAnsi="Mangal"/>
          <w:cs/>
          <w:lang w:bidi="hi-IN"/>
        </w:rPr>
        <w:t>उपलब्धे</w:t>
      </w:r>
      <w:r w:rsidR="00496683">
        <w:t xml:space="preserve"> </w:t>
      </w:r>
      <w:r w:rsidR="00496683" w:rsidRPr="003A7C87">
        <w:rPr>
          <w:cs/>
          <w:lang w:bidi="hi-IN"/>
        </w:rPr>
        <w:t>ऽ</w:t>
      </w:r>
      <w:r w:rsidRPr="00092050">
        <w:rPr>
          <w:rFonts w:ascii="Mangal" w:hAnsi="Mangal"/>
          <w:cs/>
          <w:lang w:bidi="hi-IN"/>
        </w:rPr>
        <w:t>जडम्</w:t>
      </w:r>
      <w:r w:rsidRPr="00092050">
        <w:t xml:space="preserve"> </w:t>
      </w:r>
      <w:r w:rsidRPr="00092050">
        <w:rPr>
          <w:rFonts w:ascii="Mangal" w:hAnsi="Mangal"/>
          <w:cs/>
          <w:lang w:bidi="hi-IN"/>
        </w:rPr>
        <w:t>विद्धि</w:t>
      </w:r>
      <w:r w:rsidRPr="00092050">
        <w:t xml:space="preserve"> </w:t>
      </w:r>
      <w:r w:rsidRPr="00092050">
        <w:rPr>
          <w:rFonts w:ascii="Mangal" w:hAnsi="Mangal"/>
          <w:cs/>
          <w:lang w:bidi="hi-IN"/>
        </w:rPr>
        <w:t>तेन</w:t>
      </w:r>
      <w:r w:rsidRPr="00092050">
        <w:t>_</w:t>
      </w:r>
      <w:r w:rsidRPr="00092050">
        <w:rPr>
          <w:rFonts w:ascii="Mangal" w:hAnsi="Mangal"/>
          <w:cs/>
          <w:lang w:bidi="hi-IN"/>
        </w:rPr>
        <w:t>इदम्</w:t>
      </w:r>
      <w:r w:rsidRPr="00092050">
        <w:t xml:space="preserve"> </w:t>
      </w:r>
      <w:r w:rsidRPr="00092050">
        <w:rPr>
          <w:rFonts w:ascii="Mangal" w:hAnsi="Mangal"/>
          <w:cs/>
          <w:lang w:bidi="hi-IN"/>
        </w:rPr>
        <w:t>सर्वम्</w:t>
      </w:r>
      <w:r w:rsidRPr="00092050">
        <w:t xml:space="preserve"> </w:t>
      </w:r>
      <w:r w:rsidRPr="00092050">
        <w:rPr>
          <w:rFonts w:ascii="Mangal" w:hAnsi="Mangal"/>
          <w:cs/>
          <w:lang w:bidi="hi-IN"/>
        </w:rPr>
        <w:t>एव</w:t>
      </w:r>
      <w:r w:rsidRPr="00092050">
        <w:t xml:space="preserve"> </w:t>
      </w:r>
      <w:r w:rsidRPr="00092050">
        <w:rPr>
          <w:rFonts w:ascii="Mangal" w:hAnsi="Mangal"/>
          <w:cs/>
          <w:lang w:bidi="hi-IN"/>
        </w:rPr>
        <w:t>हि</w:t>
      </w:r>
      <w:r w:rsidRPr="00092050">
        <w:t xml:space="preserve"> </w:t>
      </w:r>
      <w:r w:rsidRPr="00092050">
        <w:rPr>
          <w:rFonts w:ascii="Mangal" w:hAnsi="Mangal"/>
          <w:cs/>
          <w:lang w:bidi="hi-IN"/>
        </w:rPr>
        <w:t>।</w:t>
      </w:r>
    </w:p>
    <w:p w14:paraId="4083E857" w14:textId="77777777" w:rsidR="00496683" w:rsidRPr="00496683" w:rsidRDefault="00496683" w:rsidP="00496683">
      <w:pPr>
        <w:jc w:val="center"/>
        <w:rPr>
          <w:sz w:val="20"/>
          <w:szCs w:val="20"/>
        </w:rPr>
      </w:pPr>
      <w:r w:rsidRPr="00496683">
        <w:rPr>
          <w:sz w:val="20"/>
          <w:szCs w:val="20"/>
        </w:rPr>
        <w:t>upalabdhe_a-jaDam viddhi tena_idam sarvam eva hi |</w:t>
      </w:r>
    </w:p>
    <w:p w14:paraId="767B64FD" w14:textId="422D5A7E" w:rsidR="00C81D41" w:rsidRPr="00092050" w:rsidRDefault="00C81D41" w:rsidP="00496683">
      <w:pPr>
        <w:jc w:val="center"/>
      </w:pPr>
      <w:r w:rsidRPr="00092050">
        <w:rPr>
          <w:rFonts w:ascii="Mangal" w:hAnsi="Mangal"/>
          <w:cs/>
          <w:lang w:bidi="hi-IN"/>
        </w:rPr>
        <w:lastRenderedPageBreak/>
        <w:t>उपल</w:t>
      </w:r>
      <w:r w:rsidR="00496683" w:rsidRPr="00496683">
        <w:rPr>
          <w:rFonts w:ascii="Mangal" w:hAnsi="Mangal"/>
          <w:cs/>
          <w:lang w:bidi="hi-IN"/>
        </w:rPr>
        <w:t>म्भो</w:t>
      </w:r>
      <w:r w:rsidR="00496683">
        <w:rPr>
          <w:rFonts w:ascii="Mangal" w:hAnsi="Mangal"/>
          <w:lang w:bidi="hi-IN"/>
        </w:rPr>
        <w:t xml:space="preserve"> </w:t>
      </w:r>
      <w:r w:rsidRPr="00092050">
        <w:rPr>
          <w:rFonts w:ascii="Mangal" w:hAnsi="Mangal"/>
          <w:cs/>
          <w:lang w:bidi="hi-IN"/>
        </w:rPr>
        <w:t>हि</w:t>
      </w:r>
      <w:r w:rsidRPr="00092050">
        <w:t xml:space="preserve"> </w:t>
      </w:r>
      <w:r w:rsidRPr="00092050">
        <w:rPr>
          <w:rFonts w:ascii="Mangal" w:hAnsi="Mangal"/>
          <w:cs/>
          <w:lang w:bidi="hi-IN"/>
        </w:rPr>
        <w:t>सदृश</w:t>
      </w:r>
      <w:r w:rsidRPr="00092050">
        <w:t>-</w:t>
      </w:r>
      <w:r w:rsidRPr="00092050">
        <w:rPr>
          <w:rFonts w:ascii="Mangal" w:hAnsi="Mangal"/>
          <w:cs/>
          <w:lang w:bidi="hi-IN"/>
        </w:rPr>
        <w:t>सम्बन्धात्</w:t>
      </w:r>
      <w:r w:rsidRPr="00092050">
        <w:t xml:space="preserve"> </w:t>
      </w:r>
      <w:r w:rsidRPr="00092050">
        <w:rPr>
          <w:rFonts w:ascii="Mangal" w:hAnsi="Mangal"/>
          <w:cs/>
          <w:lang w:bidi="hi-IN"/>
        </w:rPr>
        <w:t>स्यात्</w:t>
      </w:r>
      <w:r w:rsidRPr="00092050">
        <w:t xml:space="preserve"> </w:t>
      </w:r>
      <w:r w:rsidRPr="00092050">
        <w:rPr>
          <w:rFonts w:ascii="Mangal" w:hAnsi="Mangal"/>
          <w:cs/>
          <w:lang w:bidi="hi-IN"/>
        </w:rPr>
        <w:t>समात्मनोः</w:t>
      </w:r>
      <w:r w:rsidR="002C49DA">
        <w:rPr>
          <w:cs/>
          <w:lang w:bidi="hi-IN"/>
        </w:rPr>
        <w:t xml:space="preserve"> ॥३।९१।</w:t>
      </w:r>
      <w:r w:rsidRPr="00092050">
        <w:rPr>
          <w:rFonts w:ascii="Mangal" w:hAnsi="Mangal"/>
          <w:cs/>
          <w:lang w:bidi="hi-IN"/>
        </w:rPr>
        <w:t>३५॥</w:t>
      </w:r>
    </w:p>
    <w:p w14:paraId="45750221" w14:textId="77777777" w:rsidR="00A05A74" w:rsidRPr="00496683" w:rsidRDefault="00A05A74" w:rsidP="00496683">
      <w:pPr>
        <w:jc w:val="center"/>
        <w:rPr>
          <w:sz w:val="20"/>
          <w:szCs w:val="20"/>
        </w:rPr>
      </w:pPr>
      <w:r w:rsidRPr="00496683">
        <w:rPr>
          <w:sz w:val="20"/>
          <w:szCs w:val="20"/>
        </w:rPr>
        <w:t>upalambha:_hi sadRza-sambandhAt syAt samAtmano:</w:t>
      </w:r>
      <w:r w:rsidR="002C49DA" w:rsidRPr="00496683">
        <w:rPr>
          <w:sz w:val="20"/>
          <w:szCs w:val="20"/>
        </w:rPr>
        <w:t xml:space="preserve"> ||3|91|</w:t>
      </w:r>
      <w:r w:rsidRPr="00496683">
        <w:rPr>
          <w:sz w:val="20"/>
          <w:szCs w:val="20"/>
        </w:rPr>
        <w:t>35||</w:t>
      </w:r>
    </w:p>
    <w:p w14:paraId="34DF85AE" w14:textId="77777777" w:rsidR="00767AB9" w:rsidRPr="00496683" w:rsidRDefault="00767AB9" w:rsidP="00496683">
      <w:pPr>
        <w:jc w:val="center"/>
        <w:rPr>
          <w:sz w:val="20"/>
          <w:szCs w:val="20"/>
        </w:rPr>
      </w:pPr>
      <w:r w:rsidRPr="00496683">
        <w:rPr>
          <w:sz w:val="20"/>
          <w:szCs w:val="20"/>
        </w:rPr>
        <w:t>.</w:t>
      </w:r>
    </w:p>
    <w:p w14:paraId="64F093BB" w14:textId="77777777" w:rsidR="00606E34" w:rsidRPr="00B4798C" w:rsidRDefault="00606E34" w:rsidP="00B4798C">
      <w:r w:rsidRPr="00B4798C">
        <w:rPr>
          <w:b/>
        </w:rPr>
        <w:t>when got</w:t>
      </w:r>
    </w:p>
    <w:p w14:paraId="7C606185" w14:textId="77777777" w:rsidR="00606E34" w:rsidRPr="00B4798C" w:rsidRDefault="00606E34" w:rsidP="00B4798C">
      <w:r w:rsidRPr="00B4798C">
        <w:rPr>
          <w:b/>
        </w:rPr>
        <w:t>know it to be non.inert</w:t>
      </w:r>
    </w:p>
    <w:p w14:paraId="188A1D6F" w14:textId="77777777" w:rsidR="00BF4618" w:rsidRPr="00B4798C" w:rsidRDefault="00606E34" w:rsidP="00B4798C">
      <w:pPr>
        <w:rPr>
          <w:b/>
        </w:rPr>
      </w:pPr>
      <w:r w:rsidRPr="00B4798C">
        <w:rPr>
          <w:b/>
        </w:rPr>
        <w:t>&amp;</w:t>
      </w:r>
    </w:p>
    <w:p w14:paraId="0597F761" w14:textId="77777777" w:rsidR="00606E34" w:rsidRPr="00B4798C" w:rsidRDefault="00606E34" w:rsidP="00B4798C">
      <w:r w:rsidRPr="00B4798C">
        <w:rPr>
          <w:b/>
        </w:rPr>
        <w:t>all this</w:t>
      </w:r>
      <w:r w:rsidR="00BF4618" w:rsidRPr="00B4798C">
        <w:rPr>
          <w:b/>
        </w:rPr>
        <w:t xml:space="preserve"> </w:t>
      </w:r>
      <w:r w:rsidRPr="00B4798C">
        <w:rPr>
          <w:b/>
        </w:rPr>
        <w:t xml:space="preserve">too </w:t>
      </w:r>
      <w:r w:rsidR="00BF4618" w:rsidRPr="00B4798C">
        <w:rPr>
          <w:b/>
        </w:rPr>
        <w:t xml:space="preserve">being apprehended </w:t>
      </w:r>
      <w:r w:rsidRPr="00B4798C">
        <w:rPr>
          <w:b/>
        </w:rPr>
        <w:t>thru</w:t>
      </w:r>
      <w:r w:rsidR="00BF4618" w:rsidRPr="00B4798C">
        <w:rPr>
          <w:b/>
        </w:rPr>
        <w:t xml:space="preserve"> </w:t>
      </w:r>
      <w:r w:rsidRPr="00B4798C">
        <w:rPr>
          <w:b/>
        </w:rPr>
        <w:t>similar connexion</w:t>
      </w:r>
    </w:p>
    <w:p w14:paraId="31FA05BA" w14:textId="77777777" w:rsidR="00BF4618" w:rsidRPr="00B4798C" w:rsidRDefault="00606E34" w:rsidP="00B4798C">
      <w:pPr>
        <w:rPr>
          <w:b/>
        </w:rPr>
      </w:pPr>
      <w:r w:rsidRPr="00B4798C">
        <w:rPr>
          <w:b/>
        </w:rPr>
        <w:t>would be of the same Self</w:t>
      </w:r>
    </w:p>
    <w:p w14:paraId="5FBA80F7" w14:textId="77777777" w:rsidR="00894CEB" w:rsidRPr="00B4798C" w:rsidRDefault="00606E34" w:rsidP="00B4798C">
      <w:r w:rsidRPr="00B4798C">
        <w:rPr>
          <w:b/>
        </w:rPr>
        <w:t>.</w:t>
      </w:r>
    </w:p>
    <w:p w14:paraId="3C12AADF" w14:textId="77777777" w:rsidR="00496683" w:rsidRDefault="00496683" w:rsidP="00496683">
      <w:r w:rsidRPr="00A05A74">
        <w:t xml:space="preserve">upalabdhe_a-jaDam viddhi </w:t>
      </w:r>
      <w:r>
        <w:t xml:space="preserve">= </w:t>
      </w:r>
      <w:r w:rsidRPr="00A05A74">
        <w:t xml:space="preserve">tena_idam sarvam eva hi </w:t>
      </w:r>
      <w:r>
        <w:t xml:space="preserve">+ </w:t>
      </w:r>
      <w:r w:rsidRPr="00A05A74">
        <w:t xml:space="preserve">upalambha:_hi </w:t>
      </w:r>
      <w:r>
        <w:t xml:space="preserve">= </w:t>
      </w:r>
    </w:p>
    <w:p w14:paraId="333213D0" w14:textId="77777777" w:rsidR="00496683" w:rsidRDefault="00496683" w:rsidP="00496683">
      <w:pPr>
        <w:contextualSpacing/>
      </w:pPr>
      <w:r w:rsidRPr="00A05A74">
        <w:t>sadRza-sambandhAt syAt samAtmano:</w:t>
      </w:r>
      <w:r>
        <w:t xml:space="preserve"> ++</w:t>
      </w:r>
    </w:p>
    <w:p w14:paraId="232EF47F" w14:textId="77777777" w:rsidR="00496683" w:rsidRPr="00A05A74" w:rsidRDefault="00496683" w:rsidP="00496683">
      <w:r w:rsidRPr="00BD7467">
        <w:rPr>
          <w:b/>
        </w:rPr>
        <w:t>.</w:t>
      </w:r>
      <w:r>
        <w:rPr>
          <w:b/>
        </w:rPr>
        <w:t xml:space="preserve"> </w:t>
      </w:r>
    </w:p>
    <w:p w14:paraId="10F2801D" w14:textId="77777777" w:rsidR="00894CEB" w:rsidRPr="00B4798C" w:rsidRDefault="0048484F" w:rsidP="00B4798C">
      <w:r>
        <w:t>*v</w:t>
      </w:r>
      <w:r w:rsidR="00894CEB" w:rsidRPr="00B4798C">
        <w:t>lm.36. Know everything to be sentient that has its perception or sensitivity; wherefore all things are possest of their perceptivity, by the like relation (sadrisa-sambandha) of themselves with the supreme soul.</w:t>
      </w:r>
    </w:p>
    <w:p w14:paraId="1BBAC58D" w14:textId="77777777" w:rsidR="00352DF8" w:rsidRDefault="00352DF8" w:rsidP="00352DF8">
      <w:pPr>
        <w:rPr>
          <w:szCs w:val="20"/>
        </w:rPr>
      </w:pPr>
      <w:r>
        <w:rPr>
          <w:szCs w:val="20"/>
        </w:rPr>
        <w:t>*vlm.</w:t>
      </w:r>
      <w:r w:rsidRPr="00672169">
        <w:rPr>
          <w:szCs w:val="20"/>
        </w:rPr>
        <w:t xml:space="preserve">p.35 Know that everything is sentient and has its perception or sensitivity. All things possess perception because of the relation between themselves and the Supreme Soul. </w:t>
      </w:r>
    </w:p>
    <w:p w14:paraId="4229A018" w14:textId="77777777" w:rsidR="00894CEB" w:rsidRPr="00B4798C" w:rsidRDefault="008B19B2" w:rsidP="00B4798C">
      <w:r>
        <w:t>*sv.</w:t>
      </w:r>
      <w:r w:rsidR="00894CEB" w:rsidRPr="00B4798C">
        <w:t xml:space="preserve">35 ... only when there is similarity between the subject and object is perception possible. </w:t>
      </w:r>
    </w:p>
    <w:p w14:paraId="51EF7E1A" w14:textId="77777777" w:rsidR="00A05A74" w:rsidRDefault="00A05A74" w:rsidP="00A05A74"/>
    <w:p w14:paraId="6BC58CED" w14:textId="3E21B7FF" w:rsidR="00894CEB" w:rsidRPr="00FE2409" w:rsidRDefault="00A05A74" w:rsidP="003F7650">
      <w:pPr>
        <w:jc w:val="right"/>
        <w:rPr>
          <w:bCs/>
          <w:sz w:val="22"/>
          <w:szCs w:val="22"/>
        </w:rPr>
      </w:pPr>
      <w:r w:rsidRPr="00FE2409">
        <w:rPr>
          <w:bCs/>
          <w:sz w:val="18"/>
          <w:szCs w:val="22"/>
        </w:rPr>
        <w:t>36</w:t>
      </w:r>
    </w:p>
    <w:p w14:paraId="14BC4601" w14:textId="77777777" w:rsidR="00FE2409" w:rsidRPr="00FE2409" w:rsidRDefault="00FE2409" w:rsidP="003F7650">
      <w:pPr>
        <w:jc w:val="center"/>
      </w:pPr>
      <w:r w:rsidRPr="00FE2409">
        <w:rPr>
          <w:cs/>
          <w:lang w:bidi="hi-IN"/>
        </w:rPr>
        <w:t>जड.चेतन.भाव.आदि.शब्दार्थ.श्रीर् न विद्यते ।</w:t>
      </w:r>
    </w:p>
    <w:p w14:paraId="15D6490A" w14:textId="77777777" w:rsidR="00FE2409" w:rsidRPr="00FE2409" w:rsidRDefault="00FE2409" w:rsidP="003F7650">
      <w:pPr>
        <w:jc w:val="center"/>
        <w:rPr>
          <w:sz w:val="20"/>
          <w:szCs w:val="20"/>
        </w:rPr>
      </w:pPr>
      <w:r w:rsidRPr="00FE2409">
        <w:rPr>
          <w:sz w:val="20"/>
          <w:szCs w:val="20"/>
        </w:rPr>
        <w:t>jaDa.cetana.bhAva.Adi.zabdArtha.zrI: na vidyate |</w:t>
      </w:r>
    </w:p>
    <w:p w14:paraId="58BCD2B5" w14:textId="77777777" w:rsidR="00FE2409" w:rsidRPr="00FE2409" w:rsidRDefault="00FE2409" w:rsidP="003F7650">
      <w:pPr>
        <w:jc w:val="center"/>
      </w:pPr>
      <w:r w:rsidRPr="00FE2409">
        <w:rPr>
          <w:cs/>
          <w:lang w:bidi="hi-IN"/>
        </w:rPr>
        <w:t>अनिर्देश्य.पदे पत्र.लता.आदि</w:t>
      </w:r>
      <w:r w:rsidRPr="00FE2409">
        <w:t>_</w:t>
      </w:r>
      <w:r w:rsidRPr="00FE2409">
        <w:rPr>
          <w:cs/>
          <w:lang w:bidi="hi-IN"/>
        </w:rPr>
        <w:t>इव महामरौ ॥३।९१।३६॥</w:t>
      </w:r>
    </w:p>
    <w:p w14:paraId="5EEC4DEE" w14:textId="77777777" w:rsidR="00A05A74" w:rsidRPr="00FE2409" w:rsidRDefault="00A05A74" w:rsidP="003F7650">
      <w:pPr>
        <w:jc w:val="center"/>
        <w:rPr>
          <w:sz w:val="20"/>
          <w:szCs w:val="20"/>
        </w:rPr>
      </w:pPr>
      <w:r w:rsidRPr="00FE2409">
        <w:rPr>
          <w:sz w:val="20"/>
          <w:szCs w:val="20"/>
        </w:rPr>
        <w:t>a</w:t>
      </w:r>
      <w:r w:rsidR="00FE2409" w:rsidRPr="00FE2409">
        <w:rPr>
          <w:sz w:val="20"/>
          <w:szCs w:val="20"/>
        </w:rPr>
        <w:t>.</w:t>
      </w:r>
      <w:r w:rsidRPr="00FE2409">
        <w:rPr>
          <w:sz w:val="20"/>
          <w:szCs w:val="20"/>
        </w:rPr>
        <w:t>nirdezya</w:t>
      </w:r>
      <w:r w:rsidR="00FE2409" w:rsidRPr="00FE2409">
        <w:rPr>
          <w:sz w:val="20"/>
          <w:szCs w:val="20"/>
        </w:rPr>
        <w:t>.</w:t>
      </w:r>
      <w:r w:rsidRPr="00FE2409">
        <w:rPr>
          <w:sz w:val="20"/>
          <w:szCs w:val="20"/>
        </w:rPr>
        <w:t>pade patra</w:t>
      </w:r>
      <w:r w:rsidR="00FE2409" w:rsidRPr="00FE2409">
        <w:rPr>
          <w:sz w:val="20"/>
          <w:szCs w:val="20"/>
        </w:rPr>
        <w:t>.</w:t>
      </w:r>
      <w:r w:rsidRPr="00FE2409">
        <w:rPr>
          <w:sz w:val="20"/>
          <w:szCs w:val="20"/>
        </w:rPr>
        <w:t>latA</w:t>
      </w:r>
      <w:r w:rsidR="003A2718" w:rsidRPr="00FE2409">
        <w:rPr>
          <w:sz w:val="20"/>
          <w:szCs w:val="20"/>
        </w:rPr>
        <w:t>.</w:t>
      </w:r>
      <w:r w:rsidRPr="00FE2409">
        <w:rPr>
          <w:sz w:val="20"/>
          <w:szCs w:val="20"/>
        </w:rPr>
        <w:t>Adi</w:t>
      </w:r>
      <w:r w:rsidR="00FE2409" w:rsidRPr="00FE2409">
        <w:rPr>
          <w:sz w:val="20"/>
          <w:szCs w:val="20"/>
        </w:rPr>
        <w:t>_</w:t>
      </w:r>
      <w:r w:rsidRPr="00FE2409">
        <w:rPr>
          <w:sz w:val="20"/>
          <w:szCs w:val="20"/>
        </w:rPr>
        <w:t>iva mahAmarau</w:t>
      </w:r>
      <w:r w:rsidR="002C49DA" w:rsidRPr="00FE2409">
        <w:rPr>
          <w:sz w:val="20"/>
          <w:szCs w:val="20"/>
        </w:rPr>
        <w:t xml:space="preserve"> ||3|91|</w:t>
      </w:r>
      <w:r w:rsidRPr="00FE2409">
        <w:rPr>
          <w:sz w:val="20"/>
          <w:szCs w:val="20"/>
        </w:rPr>
        <w:t>36||</w:t>
      </w:r>
    </w:p>
    <w:p w14:paraId="2A769E0C" w14:textId="2E9C7D04" w:rsidR="009D6850" w:rsidRPr="00FE2409" w:rsidRDefault="009D6850" w:rsidP="003F7650">
      <w:pPr>
        <w:jc w:val="center"/>
        <w:rPr>
          <w:sz w:val="20"/>
          <w:szCs w:val="20"/>
        </w:rPr>
      </w:pPr>
      <w:r w:rsidRPr="00FE2409">
        <w:rPr>
          <w:sz w:val="20"/>
          <w:szCs w:val="20"/>
        </w:rPr>
        <w:t>.</w:t>
      </w:r>
    </w:p>
    <w:p w14:paraId="11AC1678" w14:textId="7A292DA5" w:rsidR="00D42A4A" w:rsidRDefault="00D42A4A" w:rsidP="003F7650">
      <w:pPr>
        <w:jc w:val="center"/>
        <w:rPr>
          <w:b/>
          <w:bCs/>
        </w:rPr>
      </w:pPr>
      <w:r>
        <w:rPr>
          <w:b/>
          <w:bCs/>
        </w:rPr>
        <w:t xml:space="preserve">There is not known.to.be a meaningful word  </w:t>
      </w:r>
      <w:r>
        <w:rPr>
          <w:b/>
          <w:bCs/>
        </w:rPr>
        <w:t xml:space="preserve">for </w:t>
      </w:r>
      <w:r w:rsidR="00795177">
        <w:rPr>
          <w:b/>
          <w:bCs/>
        </w:rPr>
        <w:t>an in</w:t>
      </w:r>
      <w:r>
        <w:rPr>
          <w:b/>
          <w:bCs/>
        </w:rPr>
        <w:t xml:space="preserve">active </w:t>
      </w:r>
      <w:r w:rsidR="00795177">
        <w:rPr>
          <w:b/>
          <w:bCs/>
        </w:rPr>
        <w:t>affectivity</w:t>
      </w:r>
    </w:p>
    <w:p w14:paraId="754B1091" w14:textId="18C915EB" w:rsidR="00D42A4A" w:rsidRDefault="00795177" w:rsidP="003F7650">
      <w:pPr>
        <w:jc w:val="center"/>
        <w:rPr>
          <w:b/>
          <w:bCs/>
        </w:rPr>
      </w:pPr>
      <w:r>
        <w:rPr>
          <w:b/>
          <w:bCs/>
        </w:rPr>
        <w:t xml:space="preserve">in </w:t>
      </w:r>
      <w:r w:rsidR="00D42A4A">
        <w:rPr>
          <w:b/>
          <w:bCs/>
        </w:rPr>
        <w:t>the</w:t>
      </w:r>
      <w:r>
        <w:rPr>
          <w:b/>
          <w:bCs/>
        </w:rPr>
        <w:t xml:space="preserve"> process of B</w:t>
      </w:r>
      <w:r>
        <w:rPr>
          <w:b/>
          <w:bCs/>
        </w:rPr>
        <w:t>ecoming</w:t>
      </w:r>
    </w:p>
    <w:p w14:paraId="28BD4F32" w14:textId="755A9F53" w:rsidR="003F7650" w:rsidRDefault="00D42A4A" w:rsidP="003F7650">
      <w:pPr>
        <w:jc w:val="center"/>
        <w:rPr>
          <w:b/>
          <w:bCs/>
        </w:rPr>
      </w:pPr>
      <w:r>
        <w:rPr>
          <w:b/>
          <w:bCs/>
        </w:rPr>
        <w:t>:</w:t>
      </w:r>
    </w:p>
    <w:p w14:paraId="7B975AE7" w14:textId="12BF454B" w:rsidR="00D42A4A" w:rsidRDefault="00795177" w:rsidP="003F7650">
      <w:pPr>
        <w:jc w:val="center"/>
        <w:rPr>
          <w:b/>
          <w:bCs/>
        </w:rPr>
      </w:pPr>
      <w:r w:rsidRPr="00A25AF1">
        <w:rPr>
          <w:b/>
          <w:bCs/>
        </w:rPr>
        <w:t>an</w:t>
      </w:r>
      <w:r>
        <w:t xml:space="preserve"> </w:t>
      </w:r>
      <w:r w:rsidRPr="00A25AF1">
        <w:rPr>
          <w:b/>
          <w:bCs/>
        </w:rPr>
        <w:t>undefinable</w:t>
      </w:r>
      <w:r w:rsidR="00D42A4A">
        <w:rPr>
          <w:b/>
          <w:bCs/>
        </w:rPr>
        <w:t xml:space="preserve"> Term </w:t>
      </w:r>
      <w:r>
        <w:t xml:space="preserve"> </w:t>
      </w:r>
      <w:r w:rsidR="003F7650">
        <w:t xml:space="preserve">is </w:t>
      </w:r>
      <w:r w:rsidR="00D42A4A">
        <w:rPr>
          <w:b/>
          <w:bCs/>
        </w:rPr>
        <w:t xml:space="preserve">like </w:t>
      </w:r>
      <w:r>
        <w:rPr>
          <w:b/>
          <w:bCs/>
        </w:rPr>
        <w:t>a</w:t>
      </w:r>
      <w:r w:rsidR="00D42A4A">
        <w:rPr>
          <w:b/>
          <w:bCs/>
        </w:rPr>
        <w:t xml:space="preserve"> </w:t>
      </w:r>
      <w:r>
        <w:rPr>
          <w:b/>
          <w:bCs/>
        </w:rPr>
        <w:t>leaf</w:t>
      </w:r>
      <w:r w:rsidR="00D42A4A">
        <w:rPr>
          <w:b/>
          <w:bCs/>
        </w:rPr>
        <w:t xml:space="preserve">y </w:t>
      </w:r>
      <w:r>
        <w:rPr>
          <w:b/>
          <w:bCs/>
        </w:rPr>
        <w:t>vine</w:t>
      </w:r>
      <w:r w:rsidR="00D42A4A">
        <w:rPr>
          <w:b/>
          <w:bCs/>
        </w:rPr>
        <w:t xml:space="preserve"> </w:t>
      </w:r>
      <w:r>
        <w:rPr>
          <w:b/>
          <w:bCs/>
        </w:rPr>
        <w:t>in</w:t>
      </w:r>
      <w:r w:rsidR="00D42A4A">
        <w:rPr>
          <w:b/>
          <w:bCs/>
        </w:rPr>
        <w:t xml:space="preserve"> the </w:t>
      </w:r>
      <w:r>
        <w:rPr>
          <w:b/>
          <w:bCs/>
        </w:rPr>
        <w:t>Great</w:t>
      </w:r>
      <w:r w:rsidR="00D42A4A">
        <w:rPr>
          <w:b/>
          <w:bCs/>
        </w:rPr>
        <w:t xml:space="preserve"> D</w:t>
      </w:r>
      <w:r>
        <w:rPr>
          <w:b/>
          <w:bCs/>
        </w:rPr>
        <w:t>esert</w:t>
      </w:r>
    </w:p>
    <w:p w14:paraId="64DC465F" w14:textId="309F33E1" w:rsidR="00795177" w:rsidRPr="00A05A74" w:rsidRDefault="00795177" w:rsidP="003F7650">
      <w:pPr>
        <w:jc w:val="center"/>
      </w:pPr>
      <w:r w:rsidRPr="00BD7467">
        <w:rPr>
          <w:b/>
        </w:rPr>
        <w:t>.</w:t>
      </w:r>
    </w:p>
    <w:p w14:paraId="2968EA98" w14:textId="66961AF9" w:rsidR="003F7650" w:rsidRPr="003F7650" w:rsidRDefault="0048484F" w:rsidP="003F7650">
      <w:pPr>
        <w:jc w:val="center"/>
        <w:rPr>
          <w:sz w:val="20"/>
          <w:szCs w:val="20"/>
        </w:rPr>
      </w:pPr>
      <w:r w:rsidRPr="003F7650">
        <w:rPr>
          <w:sz w:val="20"/>
          <w:szCs w:val="20"/>
        </w:rPr>
        <w:t>*v</w:t>
      </w:r>
      <w:r w:rsidR="00894CEB" w:rsidRPr="003F7650">
        <w:rPr>
          <w:sz w:val="20"/>
          <w:szCs w:val="20"/>
        </w:rPr>
        <w:t>wv. 1175. In the undefinable abode (or the Absolute), the wealth of meanings</w:t>
      </w:r>
    </w:p>
    <w:p w14:paraId="4E505066" w14:textId="2795B34D" w:rsidR="003F7650" w:rsidRPr="003F7650" w:rsidRDefault="00894CEB" w:rsidP="003F7650">
      <w:pPr>
        <w:jc w:val="center"/>
        <w:rPr>
          <w:sz w:val="20"/>
          <w:szCs w:val="20"/>
        </w:rPr>
      </w:pPr>
      <w:r w:rsidRPr="003F7650">
        <w:rPr>
          <w:sz w:val="20"/>
          <w:szCs w:val="20"/>
        </w:rPr>
        <w:t>of words such as inert and sentient states does not exist,</w:t>
      </w:r>
    </w:p>
    <w:p w14:paraId="582F1ACF" w14:textId="350C5994" w:rsidR="00894CEB" w:rsidRPr="003F7650" w:rsidRDefault="00894CEB" w:rsidP="003F7650">
      <w:pPr>
        <w:jc w:val="center"/>
        <w:rPr>
          <w:sz w:val="20"/>
          <w:szCs w:val="20"/>
        </w:rPr>
      </w:pPr>
      <w:r w:rsidRPr="003F7650">
        <w:rPr>
          <w:sz w:val="20"/>
          <w:szCs w:val="20"/>
        </w:rPr>
        <w:t>as leaves, creepers, etc. (do not exist) in a vast sandy desert.</w:t>
      </w:r>
    </w:p>
    <w:p w14:paraId="22245683" w14:textId="5CA4E95F" w:rsidR="00894CEB" w:rsidRPr="003F7650" w:rsidRDefault="008B19B2" w:rsidP="00B4798C">
      <w:pPr>
        <w:rPr>
          <w:sz w:val="20"/>
          <w:szCs w:val="20"/>
        </w:rPr>
      </w:pPr>
      <w:r w:rsidRPr="003F7650">
        <w:rPr>
          <w:sz w:val="20"/>
          <w:szCs w:val="20"/>
        </w:rPr>
        <w:t>*sv.</w:t>
      </w:r>
      <w:r w:rsidR="00894CEB" w:rsidRPr="003F7650">
        <w:rPr>
          <w:sz w:val="20"/>
          <w:szCs w:val="20"/>
        </w:rPr>
        <w:t>36 Concerning what is indefinable and whose existence is not certain, 'inert' and 'sentient' are only words w</w:t>
      </w:r>
      <w:r w:rsidR="00352DF8" w:rsidRPr="003F7650">
        <w:rPr>
          <w:sz w:val="20"/>
          <w:szCs w:val="20"/>
        </w:rPr>
        <w:t xml:space="preserve">ith no </w:t>
      </w:r>
      <w:r w:rsidR="00894CEB" w:rsidRPr="003F7650">
        <w:rPr>
          <w:sz w:val="20"/>
          <w:szCs w:val="20"/>
        </w:rPr>
        <w:t xml:space="preserve">substance. </w:t>
      </w:r>
    </w:p>
    <w:p w14:paraId="671794DD" w14:textId="77777777" w:rsidR="00894CEB" w:rsidRPr="003F7650" w:rsidRDefault="0048484F" w:rsidP="00B4798C">
      <w:pPr>
        <w:rPr>
          <w:sz w:val="20"/>
          <w:szCs w:val="20"/>
        </w:rPr>
      </w:pPr>
      <w:r w:rsidRPr="003F7650">
        <w:rPr>
          <w:sz w:val="20"/>
          <w:szCs w:val="20"/>
        </w:rPr>
        <w:t>*AS.</w:t>
      </w:r>
      <w:r w:rsidR="00894CEB" w:rsidRPr="003F7650">
        <w:rPr>
          <w:sz w:val="20"/>
          <w:szCs w:val="20"/>
        </w:rPr>
        <w:t xml:space="preserve"> In the Brahman </w:t>
      </w:r>
      <w:r w:rsidR="00FE2409" w:rsidRPr="003F7650">
        <w:rPr>
          <w:sz w:val="20"/>
          <w:szCs w:val="20"/>
        </w:rPr>
        <w:t>.</w:t>
      </w:r>
      <w:r w:rsidR="00894CEB" w:rsidRPr="003F7650">
        <w:rPr>
          <w:sz w:val="20"/>
          <w:szCs w:val="20"/>
        </w:rPr>
        <w:t xml:space="preserve"> anirdezyapada= beyond description, the words like jaDa (gross), cetana (sentient), bhAva (emotion/impression) are totally absent </w:t>
      </w:r>
      <w:r w:rsidR="00FE2409" w:rsidRPr="003F7650">
        <w:rPr>
          <w:sz w:val="20"/>
          <w:szCs w:val="20"/>
        </w:rPr>
        <w:t>.</w:t>
      </w:r>
      <w:r w:rsidR="00894CEB" w:rsidRPr="003F7650">
        <w:rPr>
          <w:sz w:val="20"/>
          <w:szCs w:val="20"/>
        </w:rPr>
        <w:t xml:space="preserve"> being inappropriate to apply; just like leaves vines etc. are totally absent from a big desert.</w:t>
      </w:r>
    </w:p>
    <w:p w14:paraId="093F7F5F" w14:textId="4FCBE550" w:rsidR="00352DF8" w:rsidRPr="00672169" w:rsidRDefault="00352DF8" w:rsidP="00352DF8">
      <w:pPr>
        <w:rPr>
          <w:szCs w:val="20"/>
        </w:rPr>
      </w:pPr>
      <w:r>
        <w:rPr>
          <w:szCs w:val="20"/>
        </w:rPr>
        <w:t>*vlm.</w:t>
      </w:r>
      <w:r w:rsidRPr="00672169">
        <w:rPr>
          <w:szCs w:val="20"/>
        </w:rPr>
        <w:t>p.36 Therefore the terms inert and sensitive, in their application to things existing in the one Divine Spirit, are meaningless. It is like attributing fruit and flowers to the trees of a barren land.</w:t>
      </w:r>
      <w:r>
        <w:rPr>
          <w:szCs w:val="20"/>
        </w:rPr>
        <w:t xml:space="preserve"> </w:t>
      </w:r>
      <w:r>
        <w:t xml:space="preserve">• </w:t>
      </w:r>
      <w:r w:rsidRPr="00672169">
        <w:rPr>
          <w:szCs w:val="20"/>
        </w:rPr>
        <w:t>The barren waste refers to the vacuum of the Divine Mind, and its trees to its unsubstantial ideas which are neither inert nor sentient like the fruit or flowers of those trees.</w:t>
      </w:r>
    </w:p>
    <w:p w14:paraId="2BB2FAD3" w14:textId="1270A408" w:rsidR="00FF3023" w:rsidRPr="00FF3023" w:rsidRDefault="00FF3023" w:rsidP="00FF3023">
      <w:r>
        <w:lastRenderedPageBreak/>
        <w:t>#</w:t>
      </w:r>
      <w:r w:rsidRPr="00FF3023">
        <w:rPr>
          <w:b/>
          <w:bCs/>
        </w:rPr>
        <w:t>nirdezya</w:t>
      </w:r>
      <w:r>
        <w:t xml:space="preserve"> - </w:t>
      </w:r>
      <w:r w:rsidRPr="00FF3023">
        <w:t>mfn. undefinable , inexplicable , incomparable.</w:t>
      </w:r>
    </w:p>
    <w:p w14:paraId="6B5B26C7" w14:textId="5A1E4B2B" w:rsidR="00A25AF1" w:rsidRDefault="00A25AF1" w:rsidP="00A25AF1">
      <w:r w:rsidRPr="00FF3023">
        <w:t>*nirdezya.</w:t>
      </w:r>
      <w:r w:rsidRPr="00A25AF1">
        <w:rPr>
          <w:b/>
          <w:bCs/>
        </w:rPr>
        <w:t>definable</w:t>
      </w:r>
      <w:r>
        <w:rPr>
          <w:b/>
          <w:bCs/>
        </w:rPr>
        <w:t>/</w:t>
      </w:r>
      <w:r w:rsidRPr="00A25AF1">
        <w:rPr>
          <w:b/>
          <w:bCs/>
        </w:rPr>
        <w:t>explicable</w:t>
      </w:r>
      <w:r>
        <w:rPr>
          <w:b/>
          <w:bCs/>
        </w:rPr>
        <w:t>/</w:t>
      </w:r>
      <w:r w:rsidRPr="00A25AF1">
        <w:rPr>
          <w:b/>
          <w:bCs/>
        </w:rPr>
        <w:t>comparable</w:t>
      </w:r>
      <w:r>
        <w:rPr>
          <w:b/>
          <w:bCs/>
        </w:rPr>
        <w:t>-</w:t>
      </w:r>
      <w:r w:rsidRPr="00FF3023">
        <w:t xml:space="preserve"> </w:t>
      </w:r>
    </w:p>
    <w:p w14:paraId="52B2378D" w14:textId="4596EA9D" w:rsidR="00795177" w:rsidRPr="00795177" w:rsidRDefault="00795177" w:rsidP="00795177">
      <w:pPr>
        <w:rPr>
          <w:sz w:val="20"/>
          <w:szCs w:val="20"/>
        </w:rPr>
      </w:pPr>
      <w:r w:rsidRPr="00795177">
        <w:rPr>
          <w:sz w:val="20"/>
          <w:szCs w:val="20"/>
        </w:rPr>
        <w:t>*</w:t>
      </w:r>
      <w:r w:rsidRPr="00795177">
        <w:rPr>
          <w:b/>
          <w:bCs/>
          <w:sz w:val="20"/>
          <w:szCs w:val="20"/>
        </w:rPr>
        <w:t xml:space="preserve">an </w:t>
      </w:r>
      <w:r w:rsidRPr="00795177">
        <w:rPr>
          <w:sz w:val="20"/>
          <w:szCs w:val="20"/>
        </w:rPr>
        <w:t>jaDa</w:t>
      </w:r>
      <w:r w:rsidRPr="00795177">
        <w:rPr>
          <w:b/>
          <w:bCs/>
          <w:sz w:val="20"/>
          <w:szCs w:val="20"/>
        </w:rPr>
        <w:t>.inert/thick -</w:t>
      </w:r>
      <w:r w:rsidRPr="00795177">
        <w:rPr>
          <w:sz w:val="20"/>
          <w:szCs w:val="20"/>
        </w:rPr>
        <w:t>cetana</w:t>
      </w:r>
      <w:r w:rsidRPr="00795177">
        <w:rPr>
          <w:b/>
          <w:bCs/>
          <w:sz w:val="20"/>
          <w:szCs w:val="20"/>
        </w:rPr>
        <w:t>.sentient/affectivity -</w:t>
      </w:r>
      <w:r w:rsidRPr="00795177">
        <w:rPr>
          <w:sz w:val="20"/>
          <w:szCs w:val="20"/>
        </w:rPr>
        <w:t>bhAva</w:t>
      </w:r>
      <w:r w:rsidRPr="00795177">
        <w:rPr>
          <w:b/>
          <w:bCs/>
          <w:sz w:val="20"/>
          <w:szCs w:val="20"/>
        </w:rPr>
        <w:t>.State/becoming -</w:t>
      </w:r>
      <w:r w:rsidRPr="00795177">
        <w:rPr>
          <w:sz w:val="20"/>
          <w:szCs w:val="20"/>
        </w:rPr>
        <w:t>Adi</w:t>
      </w:r>
      <w:r w:rsidRPr="00795177">
        <w:rPr>
          <w:b/>
          <w:bCs/>
          <w:sz w:val="20"/>
          <w:szCs w:val="20"/>
        </w:rPr>
        <w:t>.&amp;c -</w:t>
      </w:r>
      <w:r w:rsidRPr="00795177">
        <w:rPr>
          <w:sz w:val="20"/>
          <w:szCs w:val="20"/>
        </w:rPr>
        <w:t>zabdArtha</w:t>
      </w:r>
      <w:r w:rsidRPr="00795177">
        <w:rPr>
          <w:b/>
          <w:bCs/>
          <w:sz w:val="20"/>
          <w:szCs w:val="20"/>
        </w:rPr>
        <w:t>.meaning-full-</w:t>
      </w:r>
      <w:r w:rsidRPr="00795177">
        <w:rPr>
          <w:sz w:val="20"/>
          <w:szCs w:val="20"/>
        </w:rPr>
        <w:t xml:space="preserve">zrI: - na vidyate - </w:t>
      </w:r>
      <w:r w:rsidRPr="00795177">
        <w:rPr>
          <w:b/>
          <w:bCs/>
          <w:sz w:val="20"/>
          <w:szCs w:val="20"/>
        </w:rPr>
        <w:t>is not known.to.be</w:t>
      </w:r>
      <w:r w:rsidRPr="00795177">
        <w:rPr>
          <w:sz w:val="20"/>
          <w:szCs w:val="20"/>
        </w:rPr>
        <w:t xml:space="preserve"> = </w:t>
      </w:r>
      <w:r w:rsidRPr="00795177">
        <w:rPr>
          <w:b/>
          <w:bCs/>
          <w:sz w:val="20"/>
          <w:szCs w:val="20"/>
        </w:rPr>
        <w:t>in/when</w:t>
      </w:r>
      <w:r w:rsidRPr="00795177">
        <w:rPr>
          <w:sz w:val="20"/>
          <w:szCs w:val="20"/>
        </w:rPr>
        <w:t xml:space="preserve"> </w:t>
      </w:r>
      <w:r w:rsidRPr="00795177">
        <w:rPr>
          <w:b/>
          <w:bCs/>
          <w:sz w:val="20"/>
          <w:szCs w:val="20"/>
        </w:rPr>
        <w:t>an</w:t>
      </w:r>
      <w:r w:rsidRPr="00795177">
        <w:rPr>
          <w:sz w:val="20"/>
          <w:szCs w:val="20"/>
        </w:rPr>
        <w:t xml:space="preserve"> anirdezya.</w:t>
      </w:r>
      <w:r w:rsidRPr="00795177">
        <w:rPr>
          <w:b/>
          <w:bCs/>
          <w:sz w:val="20"/>
          <w:szCs w:val="20"/>
        </w:rPr>
        <w:t>undefinable/inexplicable/incomparable-</w:t>
      </w:r>
      <w:r w:rsidRPr="00795177">
        <w:rPr>
          <w:sz w:val="20"/>
          <w:szCs w:val="20"/>
        </w:rPr>
        <w:t>pada</w:t>
      </w:r>
      <w:r w:rsidRPr="00795177">
        <w:rPr>
          <w:b/>
          <w:bCs/>
          <w:sz w:val="20"/>
          <w:szCs w:val="20"/>
        </w:rPr>
        <w:t>.foothold\text.word-</w:t>
      </w:r>
      <w:r w:rsidRPr="00795177">
        <w:rPr>
          <w:sz w:val="20"/>
          <w:szCs w:val="20"/>
        </w:rPr>
        <w:t xml:space="preserve">e - </w:t>
      </w:r>
      <w:r w:rsidRPr="00795177">
        <w:rPr>
          <w:b/>
          <w:bCs/>
          <w:sz w:val="20"/>
          <w:szCs w:val="20"/>
        </w:rPr>
        <w:t>a</w:t>
      </w:r>
      <w:r w:rsidRPr="00795177">
        <w:rPr>
          <w:sz w:val="20"/>
          <w:szCs w:val="20"/>
        </w:rPr>
        <w:t xml:space="preserve"> patra</w:t>
      </w:r>
      <w:r w:rsidRPr="00795177">
        <w:rPr>
          <w:b/>
          <w:bCs/>
          <w:sz w:val="20"/>
          <w:szCs w:val="20"/>
        </w:rPr>
        <w:t>.leaf-</w:t>
      </w:r>
      <w:r w:rsidRPr="00795177">
        <w:rPr>
          <w:sz w:val="20"/>
          <w:szCs w:val="20"/>
        </w:rPr>
        <w:t>latA</w:t>
      </w:r>
      <w:r w:rsidRPr="00795177">
        <w:rPr>
          <w:b/>
          <w:bCs/>
          <w:sz w:val="20"/>
          <w:szCs w:val="20"/>
        </w:rPr>
        <w:t>.vine/creeper-</w:t>
      </w:r>
      <w:r w:rsidRPr="00795177">
        <w:rPr>
          <w:sz w:val="20"/>
          <w:szCs w:val="20"/>
        </w:rPr>
        <w:t>Adi</w:t>
      </w:r>
      <w:r w:rsidRPr="00795177">
        <w:rPr>
          <w:b/>
          <w:bCs/>
          <w:sz w:val="20"/>
          <w:szCs w:val="20"/>
        </w:rPr>
        <w:t>.&amp;c -</w:t>
      </w:r>
      <w:r w:rsidRPr="00795177">
        <w:rPr>
          <w:sz w:val="20"/>
          <w:szCs w:val="20"/>
        </w:rPr>
        <w:t xml:space="preserve"> iva</w:t>
      </w:r>
      <w:r w:rsidRPr="00795177">
        <w:rPr>
          <w:b/>
          <w:bCs/>
          <w:sz w:val="20"/>
          <w:szCs w:val="20"/>
        </w:rPr>
        <w:t>.like/as.if - in/when</w:t>
      </w:r>
      <w:r w:rsidRPr="00795177">
        <w:rPr>
          <w:sz w:val="20"/>
          <w:szCs w:val="20"/>
        </w:rPr>
        <w:t xml:space="preserve"> mahA.</w:t>
      </w:r>
      <w:r w:rsidRPr="00795177">
        <w:rPr>
          <w:b/>
          <w:bCs/>
          <w:sz w:val="20"/>
          <w:szCs w:val="20"/>
        </w:rPr>
        <w:t>Great-</w:t>
      </w:r>
      <w:r w:rsidRPr="00795177">
        <w:rPr>
          <w:sz w:val="20"/>
          <w:szCs w:val="20"/>
        </w:rPr>
        <w:t>maru</w:t>
      </w:r>
      <w:r w:rsidRPr="00795177">
        <w:rPr>
          <w:b/>
          <w:bCs/>
          <w:sz w:val="20"/>
          <w:szCs w:val="20"/>
        </w:rPr>
        <w:t>.desert-</w:t>
      </w:r>
      <w:r w:rsidRPr="00795177">
        <w:rPr>
          <w:sz w:val="20"/>
          <w:szCs w:val="20"/>
        </w:rPr>
        <w:t>au</w:t>
      </w:r>
    </w:p>
    <w:p w14:paraId="1A09FCCF" w14:textId="77777777" w:rsidR="00795177" w:rsidRPr="00A05A74" w:rsidRDefault="00795177" w:rsidP="00795177">
      <w:r w:rsidRPr="00BD7467">
        <w:rPr>
          <w:b/>
        </w:rPr>
        <w:t>.</w:t>
      </w:r>
      <w:r>
        <w:rPr>
          <w:b/>
        </w:rPr>
        <w:t xml:space="preserve"> </w:t>
      </w:r>
    </w:p>
    <w:p w14:paraId="14337F9A" w14:textId="4B7F7703" w:rsidR="00F00596" w:rsidRPr="00F00596" w:rsidRDefault="00F00596" w:rsidP="001E0736">
      <w:pPr>
        <w:rPr>
          <w:b/>
          <w:bCs/>
        </w:rPr>
      </w:pPr>
      <w:r w:rsidRPr="00F00596">
        <w:rPr>
          <w:b/>
          <w:bCs/>
        </w:rPr>
        <w:t>x</w:t>
      </w:r>
    </w:p>
    <w:p w14:paraId="6039B2F4" w14:textId="77777777" w:rsidR="00F00596" w:rsidRPr="00F00596" w:rsidRDefault="00F00596" w:rsidP="00F00596">
      <w:pPr>
        <w:rPr>
          <w:sz w:val="20"/>
          <w:szCs w:val="20"/>
        </w:rPr>
      </w:pPr>
      <w:r w:rsidRPr="00F00596">
        <w:rPr>
          <w:sz w:val="20"/>
          <w:szCs w:val="20"/>
        </w:rPr>
        <w:t>x</w:t>
      </w:r>
    </w:p>
    <w:p w14:paraId="20932544" w14:textId="77777777" w:rsidR="00F00596" w:rsidRPr="00F00596" w:rsidRDefault="00F00596" w:rsidP="00F00596">
      <w:pPr>
        <w:rPr>
          <w:sz w:val="20"/>
          <w:szCs w:val="20"/>
        </w:rPr>
      </w:pPr>
      <w:r w:rsidRPr="00F00596">
        <w:rPr>
          <w:sz w:val="20"/>
          <w:szCs w:val="20"/>
        </w:rPr>
        <w:t xml:space="preserve">34 35 36 </w:t>
      </w:r>
    </w:p>
    <w:p w14:paraId="48096763" w14:textId="77777777" w:rsidR="00F00596" w:rsidRPr="00F00596" w:rsidRDefault="00F00596" w:rsidP="001E0736"/>
    <w:p w14:paraId="2BD017F5" w14:textId="77777777" w:rsidR="00894CEB" w:rsidRPr="001D1754" w:rsidRDefault="00325622" w:rsidP="00B4798C">
      <w:pPr>
        <w:rPr>
          <w:sz w:val="18"/>
          <w:szCs w:val="18"/>
        </w:rPr>
      </w:pPr>
      <w:r w:rsidRPr="001D1754">
        <w:rPr>
          <w:sz w:val="18"/>
          <w:szCs w:val="18"/>
        </w:rPr>
        <w:t>37</w:t>
      </w:r>
      <w:r w:rsidR="001D1754" w:rsidRPr="001D1754">
        <w:rPr>
          <w:sz w:val="18"/>
          <w:szCs w:val="18"/>
        </w:rPr>
        <w:t xml:space="preserve"> </w:t>
      </w:r>
    </w:p>
    <w:p w14:paraId="6933E76C" w14:textId="77777777" w:rsidR="003A7C87" w:rsidRPr="003A7C87" w:rsidRDefault="003A7C87" w:rsidP="003A7C87">
      <w:pPr>
        <w:jc w:val="center"/>
      </w:pPr>
      <w:r w:rsidRPr="003A7C87">
        <w:rPr>
          <w:cs/>
          <w:lang w:bidi="hi-IN"/>
        </w:rPr>
        <w:t>चितो</w:t>
      </w:r>
      <w:r w:rsidRPr="003A7C87">
        <w:t xml:space="preserve"> </w:t>
      </w:r>
      <w:r w:rsidRPr="003A7C87">
        <w:rPr>
          <w:cs/>
          <w:lang w:bidi="hi-IN"/>
        </w:rPr>
        <w:t>यच्</w:t>
      </w:r>
      <w:r w:rsidRPr="003A7C87">
        <w:t>_</w:t>
      </w:r>
      <w:r w:rsidRPr="003A7C87">
        <w:rPr>
          <w:cs/>
          <w:lang w:bidi="hi-IN"/>
        </w:rPr>
        <w:t>चेत्य-कलनम् तन्</w:t>
      </w:r>
      <w:r w:rsidRPr="003A7C87">
        <w:t>_</w:t>
      </w:r>
      <w:r w:rsidRPr="003A7C87">
        <w:rPr>
          <w:cs/>
          <w:lang w:bidi="hi-IN"/>
        </w:rPr>
        <w:t>मनस्त्वम् उदाहृतम् ।</w:t>
      </w:r>
    </w:p>
    <w:p w14:paraId="0741F6C6" w14:textId="77777777" w:rsidR="003A7C87" w:rsidRPr="003A7C87" w:rsidRDefault="003A7C87" w:rsidP="003A7C87">
      <w:pPr>
        <w:jc w:val="center"/>
        <w:rPr>
          <w:sz w:val="20"/>
          <w:szCs w:val="20"/>
        </w:rPr>
      </w:pPr>
      <w:r w:rsidRPr="003A7C87">
        <w:rPr>
          <w:sz w:val="20"/>
          <w:szCs w:val="20"/>
        </w:rPr>
        <w:t>cita:_yat_cetya-kalanam tat_manastvam udAhRtam |</w:t>
      </w:r>
    </w:p>
    <w:p w14:paraId="08A4C9EC" w14:textId="77777777" w:rsidR="003A7C87" w:rsidRPr="003A7C87" w:rsidRDefault="003A7C87" w:rsidP="003A7C87">
      <w:pPr>
        <w:jc w:val="center"/>
      </w:pPr>
      <w:r w:rsidRPr="003A7C87">
        <w:rPr>
          <w:cs/>
          <w:lang w:bidi="hi-IN"/>
        </w:rPr>
        <w:t>चि</w:t>
      </w:r>
      <w:r>
        <w:rPr>
          <w:cs/>
          <w:lang w:bidi="hi-IN"/>
        </w:rPr>
        <w:t>द्</w:t>
      </w:r>
      <w:r w:rsidRPr="003A7C87">
        <w:rPr>
          <w:cs/>
          <w:lang w:bidi="hi-IN"/>
        </w:rPr>
        <w:t>.भागो</w:t>
      </w:r>
      <w:r w:rsidRPr="003A7C87">
        <w:t xml:space="preserve"> </w:t>
      </w:r>
      <w:r w:rsidRPr="003A7C87">
        <w:rPr>
          <w:cs/>
          <w:lang w:bidi="hi-IN"/>
        </w:rPr>
        <w:t>ऽत्र</w:t>
      </w:r>
      <w:r w:rsidRPr="003A7C87">
        <w:t>_</w:t>
      </w:r>
      <w:r w:rsidRPr="003A7C87">
        <w:rPr>
          <w:cs/>
          <w:lang w:bidi="hi-IN"/>
        </w:rPr>
        <w:t>अजडो भागो</w:t>
      </w:r>
      <w:r w:rsidRPr="003A7C87">
        <w:t xml:space="preserve"> </w:t>
      </w:r>
      <w:r w:rsidRPr="003A7C87">
        <w:rPr>
          <w:cs/>
          <w:lang w:bidi="hi-IN"/>
        </w:rPr>
        <w:t>जाड्यम् अत्र हि चेत्यता</w:t>
      </w:r>
      <w:r w:rsidR="002C49DA">
        <w:rPr>
          <w:cs/>
          <w:lang w:bidi="hi-IN"/>
        </w:rPr>
        <w:t xml:space="preserve"> ॥३।९१।</w:t>
      </w:r>
      <w:r w:rsidRPr="003A7C87">
        <w:rPr>
          <w:cs/>
          <w:lang w:bidi="hi-IN"/>
        </w:rPr>
        <w:t>३७॥</w:t>
      </w:r>
    </w:p>
    <w:p w14:paraId="34E31ADB" w14:textId="77777777" w:rsidR="00325622" w:rsidRPr="003A7C87" w:rsidRDefault="00325622" w:rsidP="003A7C87">
      <w:pPr>
        <w:jc w:val="center"/>
        <w:rPr>
          <w:sz w:val="20"/>
          <w:szCs w:val="20"/>
        </w:rPr>
      </w:pPr>
      <w:r w:rsidRPr="003A7C87">
        <w:rPr>
          <w:sz w:val="20"/>
          <w:szCs w:val="20"/>
        </w:rPr>
        <w:t>cit.bhAga:_atra_ajaD</w:t>
      </w:r>
      <w:r w:rsidR="00A939C2" w:rsidRPr="003A7C87">
        <w:rPr>
          <w:sz w:val="20"/>
          <w:szCs w:val="20"/>
        </w:rPr>
        <w:t>a:_</w:t>
      </w:r>
      <w:r w:rsidRPr="003A7C87">
        <w:rPr>
          <w:sz w:val="20"/>
          <w:szCs w:val="20"/>
        </w:rPr>
        <w:t>bhAg</w:t>
      </w:r>
      <w:r w:rsidR="00A939C2" w:rsidRPr="003A7C87">
        <w:rPr>
          <w:sz w:val="20"/>
          <w:szCs w:val="20"/>
        </w:rPr>
        <w:t>a:_</w:t>
      </w:r>
      <w:r w:rsidRPr="003A7C87">
        <w:rPr>
          <w:sz w:val="20"/>
          <w:szCs w:val="20"/>
        </w:rPr>
        <w:t>jADyam atra hi cetyatA</w:t>
      </w:r>
      <w:r w:rsidR="002C49DA">
        <w:rPr>
          <w:sz w:val="20"/>
          <w:szCs w:val="20"/>
        </w:rPr>
        <w:t xml:space="preserve"> ||3|91|</w:t>
      </w:r>
      <w:r w:rsidRPr="003A7C87">
        <w:rPr>
          <w:sz w:val="20"/>
          <w:szCs w:val="20"/>
        </w:rPr>
        <w:t>37||</w:t>
      </w:r>
    </w:p>
    <w:p w14:paraId="078A1F46" w14:textId="77777777" w:rsidR="009D6850" w:rsidRPr="003A7C87" w:rsidRDefault="009D6850" w:rsidP="003A7C87">
      <w:pPr>
        <w:jc w:val="center"/>
        <w:rPr>
          <w:sz w:val="20"/>
          <w:szCs w:val="20"/>
        </w:rPr>
      </w:pPr>
      <w:r w:rsidRPr="003A7C87">
        <w:rPr>
          <w:sz w:val="20"/>
          <w:szCs w:val="20"/>
        </w:rPr>
        <w:t>.</w:t>
      </w:r>
    </w:p>
    <w:p w14:paraId="6F5F6145" w14:textId="77777777" w:rsidR="00894CEB" w:rsidRPr="00B4798C" w:rsidRDefault="00BF4618" w:rsidP="00B4798C">
      <w:pPr>
        <w:rPr>
          <w:b/>
        </w:rPr>
      </w:pPr>
      <w:r w:rsidRPr="00B4798C">
        <w:rPr>
          <w:b/>
        </w:rPr>
        <w:t>o</w:t>
      </w:r>
      <w:r w:rsidR="00894CEB" w:rsidRPr="00B4798C">
        <w:rPr>
          <w:b/>
        </w:rPr>
        <w:t>f chit.Consciousness,</w:t>
      </w:r>
    </w:p>
    <w:p w14:paraId="39237CF7" w14:textId="77777777" w:rsidR="00894CEB" w:rsidRPr="00B4798C" w:rsidRDefault="00894CEB" w:rsidP="00B4798C">
      <w:pPr>
        <w:rPr>
          <w:b/>
        </w:rPr>
      </w:pPr>
      <w:r w:rsidRPr="00B4798C">
        <w:rPr>
          <w:b/>
        </w:rPr>
        <w:t>that which is</w:t>
      </w:r>
    </w:p>
    <w:p w14:paraId="217DF4F6" w14:textId="77777777" w:rsidR="00894CEB" w:rsidRPr="00B4798C" w:rsidRDefault="00894CEB" w:rsidP="00B4798C">
      <w:pPr>
        <w:rPr>
          <w:b/>
        </w:rPr>
      </w:pPr>
      <w:r w:rsidRPr="00B4798C">
        <w:rPr>
          <w:b/>
        </w:rPr>
        <w:t>a Bit</w:t>
      </w:r>
      <w:r w:rsidR="00BF4618" w:rsidRPr="00B4798C">
        <w:rPr>
          <w:b/>
        </w:rPr>
        <w:t>*</w:t>
      </w:r>
      <w:r w:rsidRPr="00B4798C">
        <w:rPr>
          <w:b/>
        </w:rPr>
        <w:t xml:space="preserve"> of the Conceivable,</w:t>
      </w:r>
    </w:p>
    <w:p w14:paraId="782B440D" w14:textId="77777777" w:rsidR="00894CEB" w:rsidRPr="00B4798C" w:rsidRDefault="00894CEB" w:rsidP="00B4798C">
      <w:pPr>
        <w:rPr>
          <w:b/>
        </w:rPr>
      </w:pPr>
      <w:r w:rsidRPr="00B4798C">
        <w:rPr>
          <w:b/>
        </w:rPr>
        <w:t>is said.to-be manas.Mind-ness,</w:t>
      </w:r>
    </w:p>
    <w:p w14:paraId="2EDE99E4" w14:textId="77777777" w:rsidR="00894CEB" w:rsidRPr="00B4798C" w:rsidRDefault="00894CEB" w:rsidP="00B4798C">
      <w:pPr>
        <w:rPr>
          <w:b/>
        </w:rPr>
      </w:pPr>
      <w:r w:rsidRPr="00B4798C">
        <w:rPr>
          <w:b/>
        </w:rPr>
        <w:t>a Byte of Consciousness,</w:t>
      </w:r>
    </w:p>
    <w:p w14:paraId="2CC27A59" w14:textId="77777777" w:rsidR="00894CEB" w:rsidRPr="00B4798C" w:rsidRDefault="00894CEB" w:rsidP="00B4798C">
      <w:pPr>
        <w:rPr>
          <w:b/>
        </w:rPr>
      </w:pPr>
      <w:r w:rsidRPr="00B4798C">
        <w:rPr>
          <w:b/>
        </w:rPr>
        <w:t>here a non-inert portion, a number,</w:t>
      </w:r>
    </w:p>
    <w:p w14:paraId="3BDC7CDA" w14:textId="77777777" w:rsidR="00894CEB" w:rsidRPr="00B4798C" w:rsidRDefault="00894CEB" w:rsidP="00B4798C">
      <w:pPr>
        <w:rPr>
          <w:b/>
        </w:rPr>
      </w:pPr>
      <w:r w:rsidRPr="00B4798C">
        <w:rPr>
          <w:b/>
        </w:rPr>
        <w:t>but here tending</w:t>
      </w:r>
      <w:r w:rsidR="00BF4618" w:rsidRPr="00B4798C">
        <w:rPr>
          <w:b/>
        </w:rPr>
        <w:t>-</w:t>
      </w:r>
      <w:r w:rsidRPr="00B4798C">
        <w:rPr>
          <w:b/>
        </w:rPr>
        <w:t>to-inertia,</w:t>
      </w:r>
    </w:p>
    <w:p w14:paraId="14AE8CD7" w14:textId="77777777" w:rsidR="00BF4618" w:rsidRPr="00B4798C" w:rsidRDefault="00894CEB" w:rsidP="00B4798C">
      <w:pPr>
        <w:rPr>
          <w:b/>
        </w:rPr>
      </w:pPr>
      <w:r w:rsidRPr="00B4798C">
        <w:rPr>
          <w:b/>
        </w:rPr>
        <w:t>a null in its conceivability</w:t>
      </w:r>
    </w:p>
    <w:p w14:paraId="075DDF30" w14:textId="77777777" w:rsidR="00894CEB" w:rsidRPr="00B4798C" w:rsidRDefault="00894CEB" w:rsidP="00B4798C">
      <w:pPr>
        <w:rPr>
          <w:b/>
        </w:rPr>
      </w:pPr>
      <w:r w:rsidRPr="00B4798C">
        <w:rPr>
          <w:b/>
        </w:rPr>
        <w:t>.</w:t>
      </w:r>
    </w:p>
    <w:p w14:paraId="2B3BDBC8" w14:textId="2D3F33BF" w:rsidR="00E712F8" w:rsidRDefault="00E712F8" w:rsidP="00E712F8">
      <w:r w:rsidRPr="00C602D2">
        <w:t>cita:</w:t>
      </w:r>
      <w:r>
        <w:t xml:space="preserve"> </w:t>
      </w:r>
      <w:r w:rsidRPr="00C602D2">
        <w:t>yat</w:t>
      </w:r>
      <w:r>
        <w:t xml:space="preserve"> </w:t>
      </w:r>
      <w:r w:rsidRPr="00C602D2">
        <w:t xml:space="preserve">cetya-kalanam </w:t>
      </w:r>
      <w:r>
        <w:t>=</w:t>
      </w:r>
      <w:r w:rsidRPr="00C602D2">
        <w:t xml:space="preserve"> tat</w:t>
      </w:r>
      <w:r>
        <w:t xml:space="preserve"> </w:t>
      </w:r>
      <w:r w:rsidRPr="00C602D2">
        <w:t xml:space="preserve">manastvam udAhRtam </w:t>
      </w:r>
      <w:r>
        <w:t>+</w:t>
      </w:r>
      <w:r w:rsidRPr="00C602D2">
        <w:t xml:space="preserve"> cit.bhAga:</w:t>
      </w:r>
      <w:r>
        <w:t xml:space="preserve"> </w:t>
      </w:r>
      <w:r w:rsidRPr="00C602D2">
        <w:t>atra</w:t>
      </w:r>
      <w:r>
        <w:t xml:space="preserve"> </w:t>
      </w:r>
      <w:r w:rsidRPr="00C602D2">
        <w:t>ajaDa:</w:t>
      </w:r>
      <w:r>
        <w:t xml:space="preserve"> </w:t>
      </w:r>
      <w:r w:rsidRPr="00C602D2">
        <w:t xml:space="preserve">bhAga: </w:t>
      </w:r>
      <w:r>
        <w:t>=</w:t>
      </w:r>
      <w:r w:rsidRPr="00C602D2">
        <w:t xml:space="preserve"> jADyam atra hi cetyatA</w:t>
      </w:r>
      <w:r>
        <w:t xml:space="preserve"> ++</w:t>
      </w:r>
    </w:p>
    <w:p w14:paraId="326B458C" w14:textId="77777777" w:rsidR="00E712F8" w:rsidRPr="00325622" w:rsidRDefault="00E712F8" w:rsidP="00E712F8">
      <w:r w:rsidRPr="00BD7467">
        <w:rPr>
          <w:b/>
        </w:rPr>
        <w:t>.</w:t>
      </w:r>
      <w:r>
        <w:rPr>
          <w:b/>
        </w:rPr>
        <w:t xml:space="preserve"> </w:t>
      </w:r>
    </w:p>
    <w:p w14:paraId="3747E810" w14:textId="77777777" w:rsidR="00BF4618" w:rsidRPr="00B4798C" w:rsidRDefault="00BF4618" w:rsidP="00B4798C">
      <w:r w:rsidRPr="00B4798C">
        <w:t xml:space="preserve">* </w:t>
      </w:r>
      <w:r w:rsidR="00894CEB" w:rsidRPr="00B4798C">
        <w:t xml:space="preserve">kalana – </w:t>
      </w:r>
      <w:r w:rsidRPr="00B4798C">
        <w:t>a</w:t>
      </w:r>
      <w:r w:rsidR="00894CEB" w:rsidRPr="00B4798C">
        <w:t xml:space="preserve">n ambiguous term that indicates a measured portion, or a measured act. </w:t>
      </w:r>
    </w:p>
    <w:p w14:paraId="5C9E8D6B" w14:textId="77777777" w:rsidR="00894CEB" w:rsidRPr="00B4798C" w:rsidRDefault="00894CEB" w:rsidP="00B4798C">
      <w:r w:rsidRPr="00B4798C">
        <w:t xml:space="preserve">I call it a Bit, and later &lt;bhoga&gt; a Byte, by analogy with computer </w:t>
      </w:r>
      <w:r w:rsidR="00BF4618" w:rsidRPr="00B4798C">
        <w:t>jargon</w:t>
      </w:r>
      <w:r w:rsidRPr="00B4798C">
        <w:t xml:space="preserve">. </w:t>
      </w:r>
    </w:p>
    <w:p w14:paraId="49A43962" w14:textId="77777777" w:rsidR="00894CEB" w:rsidRPr="00B4798C" w:rsidRDefault="0048484F" w:rsidP="00B4798C">
      <w:r>
        <w:t>*v</w:t>
      </w:r>
      <w:r w:rsidR="00894CEB" w:rsidRPr="00B4798C">
        <w:t xml:space="preserve">wv. That is declared as the nature of the mind, which is the seizing of objects by consciousness. Here the conscious part is the part which is not dull. Dullness here is indeed (its) objectivity. </w:t>
      </w:r>
    </w:p>
    <w:p w14:paraId="3C3A3394" w14:textId="77777777" w:rsidR="00894CEB" w:rsidRPr="00B4798C" w:rsidRDefault="0048484F" w:rsidP="00B4798C">
      <w:r>
        <w:t>*AS.</w:t>
      </w:r>
      <w:r w:rsidR="00894CEB" w:rsidRPr="00B4798C">
        <w:t xml:space="preserve"> The creation of perceptible things (cetya-kalpanam) by cit (cita: ), that is described as its "mindness" (manastvam). The cit part of </w:t>
      </w:r>
      <w:r w:rsidR="009D6850" w:rsidRPr="00B4798C">
        <w:t>it is the suble element (ajaDa:</w:t>
      </w:r>
      <w:r w:rsidR="00894CEB" w:rsidRPr="00B4798C">
        <w:t>) and the grossness (jADyam) is the property of perceptibility.</w:t>
      </w:r>
    </w:p>
    <w:p w14:paraId="1FD9797A" w14:textId="77777777" w:rsidR="00894CEB" w:rsidRPr="00B4798C" w:rsidRDefault="00BF4618" w:rsidP="00B4798C">
      <w:r w:rsidRPr="00B4798C">
        <w:t xml:space="preserve">*jd. </w:t>
      </w:r>
      <w:r w:rsidR="00894CEB" w:rsidRPr="00B4798C">
        <w:t>"manas is that function of pure consciousness through which it posits out of itself an object of itself.</w:t>
      </w:r>
      <w:r w:rsidRPr="00B4798C">
        <w:t>"</w:t>
      </w:r>
      <w:r w:rsidR="00894CEB" w:rsidRPr="00B4798C">
        <w:t xml:space="preserve"> </w:t>
      </w:r>
      <w:r w:rsidRPr="00B4798C">
        <w:t>i</w:t>
      </w:r>
      <w:r w:rsidR="00894CEB" w:rsidRPr="00B4798C">
        <w:t xml:space="preserve">n its objectivity </w:t>
      </w:r>
      <w:r w:rsidRPr="00B4798C">
        <w:t>it</w:t>
      </w:r>
      <w:r w:rsidR="00894CEB" w:rsidRPr="00B4798C">
        <w:t xml:space="preserve"> perceives nothing but itself and this objectivity takes its first start with the rise of egohood ahaMtA. </w:t>
      </w:r>
    </w:p>
    <w:p w14:paraId="75160673" w14:textId="77777777" w:rsidR="00894CEB" w:rsidRPr="00B4798C" w:rsidRDefault="0048484F" w:rsidP="00B4798C">
      <w:r>
        <w:t>*v</w:t>
      </w:r>
      <w:r w:rsidR="00894CEB" w:rsidRPr="00B4798C">
        <w:t xml:space="preserve">wv.457/91.37. That is declared as the nature of the mind, which is the seizing of objects by consciousness. Here the conscious part is the part which is not dull. Dullness here is indeed (its) objectivity. </w:t>
      </w:r>
    </w:p>
    <w:p w14:paraId="69024E67" w14:textId="77777777" w:rsidR="00894CEB" w:rsidRPr="00B4798C" w:rsidRDefault="0048484F" w:rsidP="00B4798C">
      <w:r>
        <w:lastRenderedPageBreak/>
        <w:t>*v</w:t>
      </w:r>
      <w:r w:rsidR="00894CEB" w:rsidRPr="00B4798C">
        <w:t xml:space="preserve">lm.37. The notion or thought, which is formed by and is an act of the intellect, is called the mind; of these the portion of the intellect or intellectual part, is the active principle, but the thought or mental part is quite inert. </w:t>
      </w:r>
    </w:p>
    <w:p w14:paraId="1A688DB9" w14:textId="77777777" w:rsidR="00C602D2" w:rsidRDefault="009F5CCE" w:rsidP="009F5CCE">
      <w:pPr>
        <w:rPr>
          <w:szCs w:val="20"/>
        </w:rPr>
      </w:pPr>
      <w:r>
        <w:rPr>
          <w:szCs w:val="20"/>
        </w:rPr>
        <w:t>*vlm.</w:t>
      </w:r>
      <w:r w:rsidRPr="00672169">
        <w:rPr>
          <w:szCs w:val="20"/>
        </w:rPr>
        <w:t xml:space="preserve">p.37 Notion or thought formed by and an act of consciousness is called the mind. Of these, the intellect {Chit.Consciousness/Buddhi.Intellect.jd} or intellectual part is the active principle, but the thought or mental part is quite inert. </w:t>
      </w:r>
    </w:p>
    <w:p w14:paraId="0507BA0F" w14:textId="77777777" w:rsidR="00C5737D" w:rsidRDefault="00C5737D" w:rsidP="001E0736"/>
    <w:p w14:paraId="147984C7" w14:textId="622D09E8" w:rsidR="00894CEB" w:rsidRPr="00FE327D" w:rsidRDefault="00C5737D" w:rsidP="00B4798C">
      <w:pPr>
        <w:rPr>
          <w:bCs/>
          <w:sz w:val="22"/>
          <w:szCs w:val="22"/>
        </w:rPr>
      </w:pPr>
      <w:r w:rsidRPr="00FE327D">
        <w:rPr>
          <w:bCs/>
          <w:sz w:val="18"/>
          <w:szCs w:val="22"/>
        </w:rPr>
        <w:t>38</w:t>
      </w:r>
      <w:r w:rsidR="001D1754" w:rsidRPr="00FE327D">
        <w:rPr>
          <w:bCs/>
          <w:sz w:val="18"/>
          <w:szCs w:val="22"/>
        </w:rPr>
        <w:t xml:space="preserve"> </w:t>
      </w:r>
    </w:p>
    <w:p w14:paraId="14E78A08" w14:textId="45DD5794" w:rsidR="00C81D41" w:rsidRPr="00FE327D" w:rsidRDefault="00C81D41" w:rsidP="00FE327D">
      <w:pPr>
        <w:jc w:val="center"/>
      </w:pPr>
      <w:r w:rsidRPr="00FE327D">
        <w:rPr>
          <w:cs/>
        </w:rPr>
        <w:t>चि</w:t>
      </w:r>
      <w:r w:rsidR="00FE327D">
        <w:rPr>
          <w:cs/>
          <w:lang w:bidi="hi-IN"/>
        </w:rPr>
        <w:t>द्</w:t>
      </w:r>
      <w:r w:rsidRPr="00FE327D">
        <w:t>.</w:t>
      </w:r>
      <w:r w:rsidRPr="00FE327D">
        <w:rPr>
          <w:cs/>
        </w:rPr>
        <w:t>भा</w:t>
      </w:r>
      <w:r w:rsidR="00FE327D" w:rsidRPr="003A7C87">
        <w:rPr>
          <w:cs/>
          <w:lang w:bidi="hi-IN"/>
        </w:rPr>
        <w:t>गो</w:t>
      </w:r>
      <w:r w:rsidR="00FE327D">
        <w:t xml:space="preserve"> </w:t>
      </w:r>
      <w:r w:rsidR="00FE327D" w:rsidRPr="003A7C87">
        <w:rPr>
          <w:cs/>
          <w:lang w:bidi="hi-IN"/>
        </w:rPr>
        <w:t>ऽ</w:t>
      </w:r>
      <w:r w:rsidRPr="00FE327D">
        <w:rPr>
          <w:cs/>
        </w:rPr>
        <w:t>त्र</w:t>
      </w:r>
      <w:r w:rsidRPr="00FE327D">
        <w:t>_</w:t>
      </w:r>
      <w:r w:rsidRPr="00FE327D">
        <w:rPr>
          <w:cs/>
        </w:rPr>
        <w:t>अवबोध</w:t>
      </w:r>
      <w:r w:rsidR="003A2718" w:rsidRPr="00FE327D">
        <w:t>.</w:t>
      </w:r>
      <w:r w:rsidRPr="00FE327D">
        <w:rPr>
          <w:cs/>
        </w:rPr>
        <w:t>अं</w:t>
      </w:r>
      <w:r w:rsidR="00FE327D" w:rsidRPr="00617152">
        <w:rPr>
          <w:cs/>
          <w:lang w:bidi="hi-IN"/>
        </w:rPr>
        <w:t>शो</w:t>
      </w:r>
      <w:r w:rsidR="00FE327D">
        <w:t xml:space="preserve"> </w:t>
      </w:r>
      <w:r w:rsidRPr="00FE327D">
        <w:rPr>
          <w:cs/>
        </w:rPr>
        <w:t>जडम्</w:t>
      </w:r>
      <w:r w:rsidRPr="00FE327D">
        <w:t xml:space="preserve"> </w:t>
      </w:r>
      <w:r w:rsidRPr="00FE327D">
        <w:rPr>
          <w:cs/>
        </w:rPr>
        <w:t>चेत्यम्</w:t>
      </w:r>
      <w:r w:rsidRPr="00FE327D">
        <w:t xml:space="preserve"> </w:t>
      </w:r>
      <w:r w:rsidRPr="00FE327D">
        <w:rPr>
          <w:cs/>
        </w:rPr>
        <w:t>हि</w:t>
      </w:r>
      <w:r w:rsidRPr="00FE327D">
        <w:t xml:space="preserve"> </w:t>
      </w:r>
      <w:r w:rsidRPr="00FE327D">
        <w:rPr>
          <w:cs/>
        </w:rPr>
        <w:t>दृश्यते</w:t>
      </w:r>
      <w:r w:rsidRPr="00FE327D">
        <w:t xml:space="preserve"> </w:t>
      </w:r>
      <w:r w:rsidRPr="00FE327D">
        <w:rPr>
          <w:cs/>
        </w:rPr>
        <w:t>।</w:t>
      </w:r>
    </w:p>
    <w:p w14:paraId="1A185D0F" w14:textId="77777777" w:rsidR="00FE327D" w:rsidRPr="00FE327D" w:rsidRDefault="00FE327D" w:rsidP="00FE327D">
      <w:pPr>
        <w:jc w:val="center"/>
        <w:rPr>
          <w:sz w:val="20"/>
          <w:szCs w:val="20"/>
        </w:rPr>
      </w:pPr>
      <w:r w:rsidRPr="00FE327D">
        <w:rPr>
          <w:sz w:val="20"/>
          <w:szCs w:val="20"/>
        </w:rPr>
        <w:t>cit.bhAga:_atra_avabodha.aMza:_jaDam cetyam hi dRzyate |</w:t>
      </w:r>
    </w:p>
    <w:p w14:paraId="11A7102D" w14:textId="1884F731" w:rsidR="00C81D41" w:rsidRPr="00FE327D" w:rsidRDefault="00C81D41" w:rsidP="00FE327D">
      <w:pPr>
        <w:jc w:val="center"/>
      </w:pPr>
      <w:r w:rsidRPr="00FE327D">
        <w:rPr>
          <w:cs/>
        </w:rPr>
        <w:t>इति</w:t>
      </w:r>
      <w:r w:rsidRPr="00FE327D">
        <w:t xml:space="preserve"> </w:t>
      </w:r>
      <w:r w:rsidRPr="00FE327D">
        <w:rPr>
          <w:cs/>
        </w:rPr>
        <w:t>जीवो</w:t>
      </w:r>
      <w:r w:rsidRPr="00FE327D">
        <w:t xml:space="preserve"> </w:t>
      </w:r>
      <w:r w:rsidRPr="00FE327D">
        <w:rPr>
          <w:cs/>
        </w:rPr>
        <w:t>जग</w:t>
      </w:r>
      <w:r w:rsidR="00FE327D">
        <w:rPr>
          <w:cs/>
          <w:lang w:bidi="hi-IN"/>
        </w:rPr>
        <w:t>द्</w:t>
      </w:r>
      <w:r w:rsidR="003A2718" w:rsidRPr="00FE327D">
        <w:t>.</w:t>
      </w:r>
      <w:r w:rsidRPr="00FE327D">
        <w:rPr>
          <w:cs/>
        </w:rPr>
        <w:t>भ्रान्तिम्</w:t>
      </w:r>
      <w:r w:rsidRPr="00FE327D">
        <w:t xml:space="preserve"> </w:t>
      </w:r>
      <w:r w:rsidRPr="00FE327D">
        <w:rPr>
          <w:cs/>
        </w:rPr>
        <w:t>पश्यन्</w:t>
      </w:r>
      <w:r w:rsidRPr="00FE327D">
        <w:t xml:space="preserve"> </w:t>
      </w:r>
      <w:r w:rsidRPr="00FE327D">
        <w:rPr>
          <w:cs/>
        </w:rPr>
        <w:t>गच्छति</w:t>
      </w:r>
      <w:r w:rsidRPr="00FE327D">
        <w:t xml:space="preserve"> </w:t>
      </w:r>
      <w:r w:rsidRPr="00FE327D">
        <w:rPr>
          <w:cs/>
        </w:rPr>
        <w:t>लोलताम्</w:t>
      </w:r>
      <w:r w:rsidR="002C49DA" w:rsidRPr="00FE327D">
        <w:rPr>
          <w:cs/>
        </w:rPr>
        <w:t xml:space="preserve"> ॥३।९१।</w:t>
      </w:r>
      <w:r w:rsidRPr="00FE327D">
        <w:rPr>
          <w:cs/>
        </w:rPr>
        <w:t>३८॥</w:t>
      </w:r>
    </w:p>
    <w:p w14:paraId="7AE38072" w14:textId="77777777" w:rsidR="00C5737D" w:rsidRPr="00FE327D" w:rsidRDefault="00C5737D" w:rsidP="00FE327D">
      <w:pPr>
        <w:jc w:val="center"/>
        <w:rPr>
          <w:sz w:val="20"/>
          <w:szCs w:val="20"/>
        </w:rPr>
      </w:pPr>
      <w:r w:rsidRPr="00FE327D">
        <w:rPr>
          <w:sz w:val="20"/>
          <w:szCs w:val="20"/>
        </w:rPr>
        <w:t>iti jIvo jagat</w:t>
      </w:r>
      <w:r w:rsidR="003A2718" w:rsidRPr="00FE327D">
        <w:rPr>
          <w:sz w:val="20"/>
          <w:szCs w:val="20"/>
        </w:rPr>
        <w:t>.</w:t>
      </w:r>
      <w:r w:rsidRPr="00FE327D">
        <w:rPr>
          <w:sz w:val="20"/>
          <w:szCs w:val="20"/>
        </w:rPr>
        <w:t>bhrAntim pazyan gacchati lolatAm</w:t>
      </w:r>
      <w:r w:rsidR="002C49DA" w:rsidRPr="00FE327D">
        <w:rPr>
          <w:sz w:val="20"/>
          <w:szCs w:val="20"/>
        </w:rPr>
        <w:t xml:space="preserve"> ||3|91|</w:t>
      </w:r>
      <w:r w:rsidRPr="00FE327D">
        <w:rPr>
          <w:sz w:val="20"/>
          <w:szCs w:val="20"/>
        </w:rPr>
        <w:t>38||</w:t>
      </w:r>
    </w:p>
    <w:p w14:paraId="04C38A9B" w14:textId="77777777" w:rsidR="009D6850" w:rsidRPr="00FE327D" w:rsidRDefault="009D6850" w:rsidP="00FE327D">
      <w:pPr>
        <w:jc w:val="center"/>
        <w:rPr>
          <w:sz w:val="20"/>
          <w:szCs w:val="20"/>
        </w:rPr>
      </w:pPr>
      <w:r w:rsidRPr="00FE327D">
        <w:rPr>
          <w:sz w:val="20"/>
          <w:szCs w:val="20"/>
        </w:rPr>
        <w:t>.</w:t>
      </w:r>
    </w:p>
    <w:p w14:paraId="02A8ADF9" w14:textId="46C6DE09" w:rsidR="00894CEB" w:rsidRPr="00B4798C" w:rsidRDefault="00F62A88" w:rsidP="00B4798C">
      <w:pPr>
        <w:rPr>
          <w:b/>
        </w:rPr>
      </w:pPr>
      <w:r w:rsidRPr="00B4798C">
        <w:rPr>
          <w:b/>
        </w:rPr>
        <w:t>s</w:t>
      </w:r>
      <w:r w:rsidR="00894CEB" w:rsidRPr="00B4798C">
        <w:rPr>
          <w:b/>
        </w:rPr>
        <w:t xml:space="preserve">ince the inert </w:t>
      </w:r>
      <w:r w:rsidR="003F7650">
        <w:rPr>
          <w:b/>
        </w:rPr>
        <w:t>become</w:t>
      </w:r>
      <w:r w:rsidR="00894CEB" w:rsidRPr="00B4798C">
        <w:rPr>
          <w:b/>
        </w:rPr>
        <w:t xml:space="preserve">s known as </w:t>
      </w:r>
      <w:r w:rsidR="00A76F5E" w:rsidRPr="00B4798C">
        <w:rPr>
          <w:b/>
        </w:rPr>
        <w:t>something</w:t>
      </w:r>
      <w:r w:rsidR="00894CEB" w:rsidRPr="00B4798C">
        <w:rPr>
          <w:b/>
        </w:rPr>
        <w:t xml:space="preserve"> conceivable</w:t>
      </w:r>
    </w:p>
    <w:p w14:paraId="1C26E9AC" w14:textId="2B68D2CB" w:rsidR="00894CEB" w:rsidRPr="00B4798C" w:rsidRDefault="00894CEB" w:rsidP="00B4798C">
      <w:pPr>
        <w:rPr>
          <w:b/>
        </w:rPr>
      </w:pPr>
      <w:r w:rsidRPr="00B4798C">
        <w:rPr>
          <w:b/>
        </w:rPr>
        <w:t xml:space="preserve">such a </w:t>
      </w:r>
      <w:r w:rsidR="00BC26D9" w:rsidRPr="00B4798C">
        <w:rPr>
          <w:b/>
        </w:rPr>
        <w:t>Living.</w:t>
      </w:r>
      <w:r w:rsidR="003F7650">
        <w:rPr>
          <w:b/>
          <w:bCs/>
        </w:rPr>
        <w:t>J</w:t>
      </w:r>
      <w:r w:rsidR="003F7650" w:rsidRPr="003F7650">
        <w:rPr>
          <w:b/>
          <w:bCs/>
        </w:rPr>
        <w:t>iiva</w:t>
      </w:r>
      <w:r w:rsidR="003F7650">
        <w:rPr>
          <w:b/>
          <w:bCs/>
        </w:rPr>
        <w:t xml:space="preserve"> </w:t>
      </w:r>
      <w:r w:rsidR="003F7650" w:rsidRPr="003F7650">
        <w:rPr>
          <w:b/>
          <w:bCs/>
        </w:rPr>
        <w:t xml:space="preserve"> </w:t>
      </w:r>
    </w:p>
    <w:p w14:paraId="1BDF3884" w14:textId="77777777" w:rsidR="00894CEB" w:rsidRPr="00B4798C" w:rsidRDefault="00894CEB" w:rsidP="00B4798C">
      <w:pPr>
        <w:rPr>
          <w:b/>
        </w:rPr>
      </w:pPr>
      <w:r w:rsidRPr="00B4798C">
        <w:rPr>
          <w:b/>
        </w:rPr>
        <w:t>seeing the world-delusion</w:t>
      </w:r>
    </w:p>
    <w:p w14:paraId="5D87DFF1" w14:textId="77777777" w:rsidR="00A76F5E" w:rsidRPr="00B4798C" w:rsidRDefault="00894CEB" w:rsidP="00B4798C">
      <w:pPr>
        <w:rPr>
          <w:b/>
        </w:rPr>
      </w:pPr>
      <w:r w:rsidRPr="00B4798C">
        <w:rPr>
          <w:b/>
        </w:rPr>
        <w:t>goes wandering</w:t>
      </w:r>
    </w:p>
    <w:p w14:paraId="40A6FF09" w14:textId="77777777" w:rsidR="00894CEB" w:rsidRPr="00B4798C" w:rsidRDefault="00894CEB" w:rsidP="00B4798C">
      <w:pPr>
        <w:rPr>
          <w:b/>
        </w:rPr>
      </w:pPr>
      <w:r w:rsidRPr="00B4798C">
        <w:rPr>
          <w:b/>
        </w:rPr>
        <w:t>.</w:t>
      </w:r>
    </w:p>
    <w:p w14:paraId="1ED2BB10" w14:textId="77777777" w:rsidR="00355AC7" w:rsidRDefault="003F7650" w:rsidP="00FE327D">
      <w:r w:rsidRPr="000B6CF0">
        <w:t>cit.</w:t>
      </w:r>
      <w:r>
        <w:rPr>
          <w:b/>
          <w:bCs/>
        </w:rPr>
        <w:t>Consciousness\ever-</w:t>
      </w:r>
      <w:r w:rsidR="00FE327D" w:rsidRPr="00FE327D">
        <w:t>.bhAga</w:t>
      </w:r>
      <w:r w:rsidRPr="003F7650">
        <w:rPr>
          <w:b/>
          <w:bCs/>
        </w:rPr>
        <w:t>.xx-</w:t>
      </w:r>
      <w:r w:rsidR="00FE327D" w:rsidRPr="00FE327D">
        <w:t xml:space="preserve">: </w:t>
      </w:r>
    </w:p>
    <w:p w14:paraId="7EBE97A6" w14:textId="3C88D566" w:rsidR="00355AC7" w:rsidRDefault="00FE327D" w:rsidP="00FE327D">
      <w:r w:rsidRPr="00FE327D">
        <w:t>atra</w:t>
      </w:r>
      <w:r w:rsidR="003F7650">
        <w:t>.</w:t>
      </w:r>
      <w:r w:rsidR="003F7650">
        <w:rPr>
          <w:b/>
          <w:bCs/>
        </w:rPr>
        <w:t>here</w:t>
      </w:r>
      <w:r w:rsidR="00355AC7">
        <w:rPr>
          <w:b/>
          <w:bCs/>
        </w:rPr>
        <w:t xml:space="preserve"> is</w:t>
      </w:r>
      <w:r w:rsidR="003F7650">
        <w:rPr>
          <w:b/>
          <w:bCs/>
        </w:rPr>
        <w:t xml:space="preserve"> -</w:t>
      </w:r>
      <w:r w:rsidRPr="00FE327D">
        <w:t xml:space="preserve"> </w:t>
      </w:r>
    </w:p>
    <w:p w14:paraId="77AA0E56" w14:textId="77777777" w:rsidR="00355AC7" w:rsidRDefault="00FE327D" w:rsidP="00FE327D">
      <w:r w:rsidRPr="00FE327D">
        <w:t>avabodha</w:t>
      </w:r>
      <w:r w:rsidR="003F7650" w:rsidRPr="003F7650">
        <w:rPr>
          <w:b/>
          <w:bCs/>
        </w:rPr>
        <w:t>.xx-</w:t>
      </w:r>
      <w:r w:rsidRPr="00FE327D">
        <w:t>aMza</w:t>
      </w:r>
      <w:r w:rsidR="003F7650" w:rsidRPr="003F7650">
        <w:rPr>
          <w:b/>
          <w:bCs/>
        </w:rPr>
        <w:t>.xx-</w:t>
      </w:r>
      <w:r w:rsidRPr="00FE327D">
        <w:t xml:space="preserve">: = </w:t>
      </w:r>
    </w:p>
    <w:p w14:paraId="43A05BBD" w14:textId="77777777" w:rsidR="00355AC7" w:rsidRDefault="00355AC7" w:rsidP="00FE327D">
      <w:r>
        <w:rPr>
          <w:b/>
          <w:bCs/>
        </w:rPr>
        <w:t>as.if</w:t>
      </w:r>
      <w:r>
        <w:t xml:space="preserve"> </w:t>
      </w:r>
      <w:r w:rsidR="003F7650" w:rsidRPr="00A05A74">
        <w:t>jaDa</w:t>
      </w:r>
      <w:r w:rsidR="003F7650" w:rsidRPr="00352DF8">
        <w:rPr>
          <w:b/>
          <w:bCs/>
        </w:rPr>
        <w:t>.</w:t>
      </w:r>
      <w:r w:rsidR="003F7650">
        <w:rPr>
          <w:b/>
          <w:bCs/>
        </w:rPr>
        <w:t>inert/thick</w:t>
      </w:r>
      <w:r w:rsidR="003F7650" w:rsidRPr="00352DF8">
        <w:rPr>
          <w:b/>
          <w:bCs/>
        </w:rPr>
        <w:t>-</w:t>
      </w:r>
      <w:r w:rsidR="00FE327D" w:rsidRPr="00FE327D">
        <w:t xml:space="preserve">m </w:t>
      </w:r>
      <w:r>
        <w:t xml:space="preserve">- </w:t>
      </w:r>
      <w:r w:rsidR="00FE327D" w:rsidRPr="00FE327D">
        <w:t>cetya</w:t>
      </w:r>
      <w:r w:rsidR="003F7650" w:rsidRPr="003F7650">
        <w:rPr>
          <w:b/>
          <w:bCs/>
        </w:rPr>
        <w:t>.</w:t>
      </w:r>
      <w:r>
        <w:rPr>
          <w:b/>
          <w:bCs/>
        </w:rPr>
        <w:t>conceivable/</w:t>
      </w:r>
      <w:r w:rsidRPr="00355AC7">
        <w:rPr>
          <w:b/>
          <w:bCs/>
        </w:rPr>
        <w:t>to.be</w:t>
      </w:r>
      <w:r>
        <w:rPr>
          <w:b/>
          <w:bCs/>
        </w:rPr>
        <w:t>.conceived</w:t>
      </w:r>
      <w:r w:rsidR="003F7650" w:rsidRPr="003F7650">
        <w:rPr>
          <w:b/>
          <w:bCs/>
        </w:rPr>
        <w:t>-</w:t>
      </w:r>
      <w:r w:rsidR="00FE327D" w:rsidRPr="00FE327D">
        <w:t>m hi</w:t>
      </w:r>
      <w:r w:rsidR="003F7650">
        <w:t>.</w:t>
      </w:r>
      <w:r w:rsidR="003F7650">
        <w:rPr>
          <w:b/>
          <w:bCs/>
        </w:rPr>
        <w:t>for/indeed-</w:t>
      </w:r>
      <w:r w:rsidR="00FE327D" w:rsidRPr="00FE327D">
        <w:t xml:space="preserve"> dRzyate + iti jIva: jagat.bhrAntim </w:t>
      </w:r>
      <w:r w:rsidR="00FE327D">
        <w:t xml:space="preserve">= </w:t>
      </w:r>
    </w:p>
    <w:p w14:paraId="32088D54" w14:textId="2E502613" w:rsidR="00FE327D" w:rsidRDefault="00FE327D" w:rsidP="00FE327D">
      <w:r w:rsidRPr="00C5737D">
        <w:t>pazya</w:t>
      </w:r>
      <w:r w:rsidR="00355AC7" w:rsidRPr="00355AC7">
        <w:rPr>
          <w:b/>
          <w:bCs/>
        </w:rPr>
        <w:t>.xx-</w:t>
      </w:r>
      <w:r w:rsidRPr="00C5737D">
        <w:t>n</w:t>
      </w:r>
      <w:r w:rsidR="00355AC7">
        <w:rPr>
          <w:b/>
          <w:bCs/>
        </w:rPr>
        <w:t xml:space="preserve"> </w:t>
      </w:r>
      <w:r w:rsidR="00355AC7" w:rsidRPr="00C5737D">
        <w:t>gaccha</w:t>
      </w:r>
      <w:r w:rsidR="00355AC7" w:rsidRPr="00355AC7">
        <w:rPr>
          <w:b/>
          <w:bCs/>
        </w:rPr>
        <w:t>.</w:t>
      </w:r>
      <w:r w:rsidR="00355AC7">
        <w:rPr>
          <w:b/>
          <w:bCs/>
        </w:rPr>
        <w:t>goes.to</w:t>
      </w:r>
      <w:r w:rsidR="00355AC7" w:rsidRPr="00355AC7">
        <w:rPr>
          <w:b/>
          <w:bCs/>
        </w:rPr>
        <w:t>-</w:t>
      </w:r>
      <w:r w:rsidR="00355AC7" w:rsidRPr="00C5737D">
        <w:t>ti</w:t>
      </w:r>
      <w:r w:rsidR="00355AC7">
        <w:t xml:space="preserve"> - </w:t>
      </w:r>
      <w:r w:rsidRPr="00C5737D">
        <w:t>lola</w:t>
      </w:r>
      <w:r w:rsidR="00355AC7" w:rsidRPr="00355AC7">
        <w:rPr>
          <w:b/>
          <w:bCs/>
        </w:rPr>
        <w:t>.xx</w:t>
      </w:r>
      <w:r w:rsidR="00355AC7" w:rsidRPr="00355AC7">
        <w:rPr>
          <w:b/>
          <w:bCs/>
        </w:rPr>
        <w:t>-tA.-ness</w:t>
      </w:r>
      <w:r w:rsidR="00355AC7" w:rsidRPr="00355AC7">
        <w:rPr>
          <w:b/>
          <w:bCs/>
        </w:rPr>
        <w:t>-</w:t>
      </w:r>
      <w:r w:rsidRPr="00C5737D">
        <w:t>m</w:t>
      </w:r>
      <w:r>
        <w:t xml:space="preserve"> ++</w:t>
      </w:r>
    </w:p>
    <w:p w14:paraId="0D22A77C" w14:textId="77777777" w:rsidR="00FE327D" w:rsidRPr="00C5737D" w:rsidRDefault="00FE327D" w:rsidP="00FE327D">
      <w:r w:rsidRPr="00BD7467">
        <w:rPr>
          <w:b/>
        </w:rPr>
        <w:t>.</w:t>
      </w:r>
      <w:r>
        <w:rPr>
          <w:b/>
        </w:rPr>
        <w:t xml:space="preserve"> </w:t>
      </w:r>
    </w:p>
    <w:p w14:paraId="6192D7FB" w14:textId="77777777" w:rsidR="00894CEB" w:rsidRPr="00B4798C" w:rsidRDefault="0048484F" w:rsidP="00B4798C">
      <w:r>
        <w:t>*v</w:t>
      </w:r>
      <w:r w:rsidR="00894CEB" w:rsidRPr="00B4798C">
        <w:t xml:space="preserve">lm.38. The intellectual part consists of the operation of intellection, but the thoughts or thinkables (chetyas), which are the acts of the chit or intellect are known to be inert; and these are viewed by the living soul in the erroneous light of the world, (rising and sitting before it like the sceneries of a phantasmagoria). </w:t>
      </w:r>
    </w:p>
    <w:p w14:paraId="5AF467A8" w14:textId="77777777" w:rsidR="00C602D2" w:rsidRPr="00672169" w:rsidRDefault="00C602D2" w:rsidP="00C602D2">
      <w:pPr>
        <w:rPr>
          <w:szCs w:val="20"/>
        </w:rPr>
      </w:pPr>
      <w:r>
        <w:rPr>
          <w:szCs w:val="20"/>
        </w:rPr>
        <w:t>*vlm.</w:t>
      </w:r>
      <w:r w:rsidRPr="00672169">
        <w:rPr>
          <w:szCs w:val="20"/>
        </w:rPr>
        <w:t>p.38 The intellectual part consists of the operation of exercise of consciousness, but the thoughts or that which is thought (#cetya), which are the acts of consciousness (#cit) are known to be inert. These are viewed by the individual soul in the false light of the world.</w:t>
      </w:r>
    </w:p>
    <w:p w14:paraId="0A794568" w14:textId="3E13F341" w:rsidR="00355AC7" w:rsidRDefault="00355AC7" w:rsidP="00355AC7">
      <w:pPr>
        <w:rPr>
          <w:b/>
          <w:bCs/>
        </w:rPr>
      </w:pPr>
      <w:r>
        <w:t>#</w:t>
      </w:r>
      <w:r w:rsidRPr="00355AC7">
        <w:rPr>
          <w:b/>
          <w:bCs/>
        </w:rPr>
        <w:t xml:space="preserve">lola </w:t>
      </w:r>
      <w:r w:rsidRPr="00355AC7">
        <w:rPr>
          <w:b/>
          <w:bCs/>
        </w:rPr>
        <w:t xml:space="preserve">- </w:t>
      </w:r>
    </w:p>
    <w:p w14:paraId="1E67D5C3" w14:textId="108068D1" w:rsidR="00355AC7" w:rsidRDefault="00355AC7" w:rsidP="00355AC7">
      <w:pPr>
        <w:rPr>
          <w:b/>
          <w:bCs/>
        </w:rPr>
      </w:pPr>
    </w:p>
    <w:p w14:paraId="2941DEA3" w14:textId="77777777" w:rsidR="00355AC7" w:rsidRPr="00355AC7" w:rsidRDefault="00355AC7" w:rsidP="00355AC7">
      <w:pPr>
        <w:rPr>
          <w:b/>
          <w:bCs/>
        </w:rPr>
      </w:pPr>
      <w:bookmarkStart w:id="0" w:name="_GoBack"/>
      <w:bookmarkEnd w:id="0"/>
    </w:p>
    <w:p w14:paraId="696859F4" w14:textId="3C5D5CDC" w:rsidR="00355AC7" w:rsidRDefault="00355AC7" w:rsidP="00355AC7">
      <w:r>
        <w:t>*</w:t>
      </w:r>
      <w:r>
        <w:t>lola</w:t>
      </w:r>
      <w:r w:rsidRPr="00355AC7">
        <w:rPr>
          <w:b/>
          <w:bCs/>
        </w:rPr>
        <w:t>.xx-</w:t>
      </w:r>
      <w:r>
        <w:t xml:space="preserve"> </w:t>
      </w:r>
    </w:p>
    <w:p w14:paraId="44996FE2" w14:textId="77777777" w:rsidR="00355AC7" w:rsidRPr="00355AC7" w:rsidRDefault="00355AC7" w:rsidP="001E0736"/>
    <w:p w14:paraId="69F5AC1F" w14:textId="6D398859" w:rsidR="00894CEB" w:rsidRPr="00C602D2" w:rsidRDefault="00325622" w:rsidP="00B4798C">
      <w:pPr>
        <w:rPr>
          <w:bCs/>
          <w:sz w:val="22"/>
          <w:szCs w:val="22"/>
        </w:rPr>
      </w:pPr>
      <w:r w:rsidRPr="00C602D2">
        <w:rPr>
          <w:bCs/>
          <w:sz w:val="18"/>
          <w:szCs w:val="22"/>
        </w:rPr>
        <w:t>39</w:t>
      </w:r>
      <w:r w:rsidR="001D1754" w:rsidRPr="00C602D2">
        <w:rPr>
          <w:bCs/>
          <w:sz w:val="18"/>
          <w:szCs w:val="22"/>
        </w:rPr>
        <w:t xml:space="preserve"> </w:t>
      </w:r>
    </w:p>
    <w:p w14:paraId="10D91F38" w14:textId="65D9533D" w:rsidR="00C81D41" w:rsidRPr="00092050" w:rsidRDefault="00C81D41" w:rsidP="00E712F8">
      <w:pPr>
        <w:jc w:val="center"/>
      </w:pPr>
      <w:r w:rsidRPr="00092050">
        <w:rPr>
          <w:rFonts w:ascii="Mangal" w:hAnsi="Mangal"/>
          <w:cs/>
          <w:lang w:bidi="hi-IN"/>
        </w:rPr>
        <w:t>चित्त</w:t>
      </w:r>
      <w:r w:rsidRPr="00092050">
        <w:t>.</w:t>
      </w:r>
      <w:r w:rsidRPr="00092050">
        <w:rPr>
          <w:rFonts w:ascii="Mangal" w:hAnsi="Mangal"/>
          <w:cs/>
          <w:lang w:bidi="hi-IN"/>
        </w:rPr>
        <w:t>स्थ</w:t>
      </w:r>
      <w:r w:rsidRPr="00092050">
        <w:t xml:space="preserve">* </w:t>
      </w:r>
      <w:r w:rsidRPr="00092050">
        <w:rPr>
          <w:rFonts w:ascii="Mangal" w:hAnsi="Mangal"/>
          <w:cs/>
          <w:lang w:bidi="hi-IN"/>
        </w:rPr>
        <w:t>एव</w:t>
      </w:r>
      <w:r w:rsidRPr="00092050">
        <w:t xml:space="preserve"> </w:t>
      </w:r>
      <w:r w:rsidRPr="00092050">
        <w:rPr>
          <w:rFonts w:ascii="Mangal" w:hAnsi="Mangal"/>
          <w:cs/>
          <w:lang w:bidi="hi-IN"/>
        </w:rPr>
        <w:t>भा</w:t>
      </w:r>
      <w:r w:rsidR="00E712F8" w:rsidRPr="00E712F8">
        <w:rPr>
          <w:rFonts w:ascii="Mangal" w:hAnsi="Mangal"/>
          <w:cs/>
          <w:lang w:bidi="hi-IN"/>
        </w:rPr>
        <w:t>वो</w:t>
      </w:r>
      <w:r w:rsidR="00E712F8">
        <w:rPr>
          <w:rFonts w:ascii="Mangal" w:hAnsi="Mangal"/>
          <w:lang w:bidi="hi-IN"/>
        </w:rPr>
        <w:t xml:space="preserve"> </w:t>
      </w:r>
      <w:r w:rsidR="00E712F8" w:rsidRPr="00E712F8">
        <w:rPr>
          <w:rFonts w:ascii="Mangal" w:hAnsi="Mangal"/>
          <w:cs/>
          <w:lang w:bidi="hi-IN"/>
        </w:rPr>
        <w:t>ऽ</w:t>
      </w:r>
      <w:r w:rsidRPr="00092050">
        <w:rPr>
          <w:rFonts w:ascii="Mangal" w:hAnsi="Mangal"/>
          <w:cs/>
          <w:lang w:bidi="hi-IN"/>
        </w:rPr>
        <w:t>सौ</w:t>
      </w:r>
      <w:r w:rsidRPr="00092050">
        <w:t xml:space="preserve"> </w:t>
      </w:r>
      <w:r w:rsidRPr="00092050">
        <w:rPr>
          <w:rFonts w:ascii="Mangal" w:hAnsi="Mangal"/>
          <w:cs/>
          <w:lang w:bidi="hi-IN"/>
        </w:rPr>
        <w:t>शुद्ध</w:t>
      </w:r>
      <w:r w:rsidRPr="00092050">
        <w:t xml:space="preserve">* </w:t>
      </w:r>
      <w:r w:rsidRPr="00092050">
        <w:rPr>
          <w:rFonts w:ascii="Mangal" w:hAnsi="Mangal"/>
          <w:cs/>
          <w:lang w:bidi="hi-IN"/>
        </w:rPr>
        <w:t>एव</w:t>
      </w:r>
      <w:r w:rsidRPr="00092050">
        <w:t xml:space="preserve"> </w:t>
      </w:r>
      <w:r w:rsidRPr="00092050">
        <w:rPr>
          <w:rFonts w:ascii="Mangal" w:hAnsi="Mangal"/>
          <w:cs/>
          <w:lang w:bidi="hi-IN"/>
        </w:rPr>
        <w:t>द्विधा</w:t>
      </w:r>
      <w:r w:rsidRPr="00092050">
        <w:t xml:space="preserve"> </w:t>
      </w:r>
      <w:r w:rsidRPr="00092050">
        <w:rPr>
          <w:rFonts w:ascii="Mangal" w:hAnsi="Mangal"/>
          <w:cs/>
          <w:lang w:bidi="hi-IN"/>
        </w:rPr>
        <w:t>कृतः</w:t>
      </w:r>
      <w:r w:rsidRPr="00092050">
        <w:t xml:space="preserve"> </w:t>
      </w:r>
      <w:r w:rsidRPr="00092050">
        <w:rPr>
          <w:rFonts w:ascii="Mangal" w:hAnsi="Mangal"/>
          <w:cs/>
          <w:lang w:bidi="hi-IN"/>
        </w:rPr>
        <w:t>।</w:t>
      </w:r>
    </w:p>
    <w:p w14:paraId="0CC6E141" w14:textId="77777777" w:rsidR="00E712F8" w:rsidRPr="00E712F8" w:rsidRDefault="00E712F8" w:rsidP="00E712F8">
      <w:pPr>
        <w:jc w:val="center"/>
        <w:rPr>
          <w:sz w:val="20"/>
          <w:szCs w:val="20"/>
        </w:rPr>
      </w:pPr>
      <w:r w:rsidRPr="00E712F8">
        <w:rPr>
          <w:sz w:val="20"/>
          <w:szCs w:val="20"/>
        </w:rPr>
        <w:t>citta.stha* eva bhAva:_asau zuddha* eva dvidhA kRta: |</w:t>
      </w:r>
    </w:p>
    <w:p w14:paraId="748F67C7" w14:textId="77777777" w:rsidR="00C81D41" w:rsidRPr="00092050" w:rsidRDefault="00C81D41" w:rsidP="00E712F8">
      <w:pPr>
        <w:jc w:val="center"/>
      </w:pPr>
      <w:r w:rsidRPr="00092050">
        <w:rPr>
          <w:rFonts w:ascii="Mangal" w:hAnsi="Mangal"/>
          <w:cs/>
          <w:lang w:bidi="hi-IN"/>
        </w:rPr>
        <w:t>अतः</w:t>
      </w:r>
      <w:r w:rsidRPr="00092050">
        <w:t xml:space="preserve"> </w:t>
      </w:r>
      <w:r w:rsidRPr="00092050">
        <w:rPr>
          <w:rFonts w:ascii="Mangal" w:hAnsi="Mangal"/>
          <w:cs/>
          <w:lang w:bidi="hi-IN"/>
        </w:rPr>
        <w:t>सर्वम्</w:t>
      </w:r>
      <w:r w:rsidRPr="00092050">
        <w:t xml:space="preserve"> </w:t>
      </w:r>
      <w:r w:rsidRPr="00092050">
        <w:rPr>
          <w:rFonts w:ascii="Mangal" w:hAnsi="Mangal"/>
          <w:cs/>
          <w:lang w:bidi="hi-IN"/>
        </w:rPr>
        <w:t>जगत्</w:t>
      </w:r>
      <w:r w:rsidRPr="00092050">
        <w:t xml:space="preserve"> </w:t>
      </w:r>
      <w:r w:rsidRPr="00092050">
        <w:rPr>
          <w:rFonts w:ascii="Mangal" w:hAnsi="Mangal"/>
          <w:cs/>
          <w:lang w:bidi="hi-IN"/>
        </w:rPr>
        <w:t>सा</w:t>
      </w:r>
      <w:r w:rsidRPr="00092050">
        <w:t>_</w:t>
      </w:r>
      <w:r w:rsidRPr="00092050">
        <w:rPr>
          <w:rFonts w:ascii="Mangal" w:hAnsi="Mangal"/>
          <w:cs/>
          <w:lang w:bidi="hi-IN"/>
        </w:rPr>
        <w:t>एव</w:t>
      </w:r>
      <w:r w:rsidRPr="00092050">
        <w:t xml:space="preserve"> </w:t>
      </w:r>
      <w:r w:rsidRPr="00092050">
        <w:rPr>
          <w:rFonts w:ascii="Mangal" w:hAnsi="Mangal"/>
          <w:cs/>
          <w:lang w:bidi="hi-IN"/>
        </w:rPr>
        <w:t>द्वैत</w:t>
      </w:r>
      <w:r w:rsidRPr="00092050">
        <w:t>-</w:t>
      </w:r>
      <w:r w:rsidRPr="00092050">
        <w:rPr>
          <w:rFonts w:ascii="Mangal" w:hAnsi="Mangal"/>
          <w:cs/>
          <w:lang w:bidi="hi-IN"/>
        </w:rPr>
        <w:t>लब्धम्</w:t>
      </w:r>
      <w:r w:rsidRPr="00092050">
        <w:t xml:space="preserve"> </w:t>
      </w:r>
      <w:r w:rsidRPr="00092050">
        <w:rPr>
          <w:rFonts w:ascii="Mangal" w:hAnsi="Mangal"/>
          <w:cs/>
          <w:lang w:bidi="hi-IN"/>
        </w:rPr>
        <w:t>च</w:t>
      </w:r>
      <w:r w:rsidRPr="00092050">
        <w:t xml:space="preserve"> </w:t>
      </w:r>
      <w:r w:rsidRPr="00092050">
        <w:rPr>
          <w:rFonts w:ascii="Mangal" w:hAnsi="Mangal"/>
          <w:cs/>
          <w:lang w:bidi="hi-IN"/>
        </w:rPr>
        <w:t>सा</w:t>
      </w:r>
      <w:r w:rsidRPr="00092050">
        <w:t>_</w:t>
      </w:r>
      <w:r w:rsidRPr="00092050">
        <w:rPr>
          <w:rFonts w:ascii="Mangal" w:hAnsi="Mangal"/>
          <w:cs/>
          <w:lang w:bidi="hi-IN"/>
        </w:rPr>
        <w:t>एव</w:t>
      </w:r>
      <w:r w:rsidRPr="00092050">
        <w:t xml:space="preserve"> </w:t>
      </w:r>
      <w:r w:rsidRPr="00092050">
        <w:rPr>
          <w:rFonts w:ascii="Mangal" w:hAnsi="Mangal"/>
          <w:cs/>
          <w:lang w:bidi="hi-IN"/>
        </w:rPr>
        <w:t>तत्</w:t>
      </w:r>
      <w:r w:rsidR="002C49DA">
        <w:rPr>
          <w:cs/>
          <w:lang w:bidi="hi-IN"/>
        </w:rPr>
        <w:t xml:space="preserve"> ॥३।९१।</w:t>
      </w:r>
      <w:r w:rsidRPr="00092050">
        <w:rPr>
          <w:rFonts w:ascii="Mangal" w:hAnsi="Mangal"/>
          <w:cs/>
          <w:lang w:bidi="hi-IN"/>
        </w:rPr>
        <w:t>३९॥</w:t>
      </w:r>
    </w:p>
    <w:p w14:paraId="12B374EB" w14:textId="77777777" w:rsidR="00325622" w:rsidRPr="00E712F8" w:rsidRDefault="00325622" w:rsidP="00E712F8">
      <w:pPr>
        <w:jc w:val="center"/>
        <w:rPr>
          <w:sz w:val="20"/>
          <w:szCs w:val="20"/>
        </w:rPr>
      </w:pPr>
      <w:r w:rsidRPr="00E712F8">
        <w:rPr>
          <w:sz w:val="20"/>
          <w:szCs w:val="20"/>
        </w:rPr>
        <w:t>ata: sarvam jagat sA_eva dvaita-labdham ca sA_eva tat</w:t>
      </w:r>
      <w:r w:rsidR="002C49DA" w:rsidRPr="00E712F8">
        <w:rPr>
          <w:sz w:val="20"/>
          <w:szCs w:val="20"/>
        </w:rPr>
        <w:t xml:space="preserve"> ||3|91|</w:t>
      </w:r>
      <w:r w:rsidRPr="00E712F8">
        <w:rPr>
          <w:sz w:val="20"/>
          <w:szCs w:val="20"/>
        </w:rPr>
        <w:t>39||</w:t>
      </w:r>
    </w:p>
    <w:p w14:paraId="099924A8" w14:textId="5908014D" w:rsidR="00F62A88" w:rsidRPr="00E712F8" w:rsidRDefault="00F62A88" w:rsidP="00E712F8">
      <w:pPr>
        <w:jc w:val="center"/>
        <w:rPr>
          <w:sz w:val="20"/>
          <w:szCs w:val="20"/>
        </w:rPr>
      </w:pPr>
      <w:r w:rsidRPr="00E712F8">
        <w:rPr>
          <w:sz w:val="20"/>
          <w:szCs w:val="20"/>
        </w:rPr>
        <w:t>.</w:t>
      </w:r>
    </w:p>
    <w:p w14:paraId="03293863" w14:textId="77777777" w:rsidR="00894CEB" w:rsidRPr="00B4798C" w:rsidRDefault="00A76F5E" w:rsidP="00B4798C">
      <w:pPr>
        <w:rPr>
          <w:b/>
        </w:rPr>
      </w:pPr>
      <w:r w:rsidRPr="00B4798C">
        <w:rPr>
          <w:b/>
        </w:rPr>
        <w:lastRenderedPageBreak/>
        <w:t>t</w:t>
      </w:r>
      <w:r w:rsidR="00894CEB" w:rsidRPr="00B4798C">
        <w:rPr>
          <w:b/>
        </w:rPr>
        <w:t>his state of becoming</w:t>
      </w:r>
    </w:p>
    <w:p w14:paraId="5F64ECD4" w14:textId="77777777" w:rsidR="00894CEB" w:rsidRPr="00B4798C" w:rsidRDefault="00894CEB" w:rsidP="00B4798C">
      <w:pPr>
        <w:rPr>
          <w:b/>
        </w:rPr>
      </w:pPr>
      <w:r w:rsidRPr="00B4798C">
        <w:rPr>
          <w:b/>
        </w:rPr>
        <w:t>is set in the affective mind</w:t>
      </w:r>
    </w:p>
    <w:p w14:paraId="3DDE6A11" w14:textId="77777777" w:rsidR="00894CEB" w:rsidRPr="00B4798C" w:rsidRDefault="00894CEB" w:rsidP="00B4798C">
      <w:pPr>
        <w:rPr>
          <w:b/>
        </w:rPr>
      </w:pPr>
      <w:r w:rsidRPr="00B4798C">
        <w:rPr>
          <w:b/>
        </w:rPr>
        <w:t>tho pure yet twofold</w:t>
      </w:r>
    </w:p>
    <w:p w14:paraId="1897F1FC" w14:textId="77777777" w:rsidR="00894CEB" w:rsidRPr="00B4798C" w:rsidRDefault="00894CEB" w:rsidP="00B4798C">
      <w:pPr>
        <w:rPr>
          <w:b/>
        </w:rPr>
      </w:pPr>
      <w:r w:rsidRPr="00B4798C">
        <w:rPr>
          <w:b/>
        </w:rPr>
        <w:t>so</w:t>
      </w:r>
    </w:p>
    <w:p w14:paraId="182B01ED" w14:textId="77777777" w:rsidR="00894CEB" w:rsidRPr="00B4798C" w:rsidRDefault="00894CEB" w:rsidP="00B4798C">
      <w:pPr>
        <w:rPr>
          <w:b/>
        </w:rPr>
      </w:pPr>
      <w:r w:rsidRPr="00B4798C">
        <w:rPr>
          <w:b/>
        </w:rPr>
        <w:t>the whole world</w:t>
      </w:r>
    </w:p>
    <w:p w14:paraId="44F5AF79" w14:textId="77777777" w:rsidR="00894CEB" w:rsidRPr="00B4798C" w:rsidRDefault="00894CEB" w:rsidP="00B4798C">
      <w:pPr>
        <w:rPr>
          <w:b/>
        </w:rPr>
      </w:pPr>
      <w:r w:rsidRPr="00B4798C">
        <w:rPr>
          <w:b/>
        </w:rPr>
        <w:t>is only this,</w:t>
      </w:r>
    </w:p>
    <w:p w14:paraId="20598EA6" w14:textId="77777777" w:rsidR="00894CEB" w:rsidRPr="00B4798C" w:rsidRDefault="00894CEB" w:rsidP="00B4798C">
      <w:pPr>
        <w:rPr>
          <w:b/>
        </w:rPr>
      </w:pPr>
      <w:r w:rsidRPr="00B4798C">
        <w:rPr>
          <w:b/>
        </w:rPr>
        <w:t>and having got duality</w:t>
      </w:r>
    </w:p>
    <w:p w14:paraId="26C23A0B" w14:textId="77777777" w:rsidR="00A76F5E" w:rsidRPr="00B4798C" w:rsidRDefault="00894CEB" w:rsidP="00B4798C">
      <w:pPr>
        <w:rPr>
          <w:b/>
        </w:rPr>
      </w:pPr>
      <w:r w:rsidRPr="00B4798C">
        <w:rPr>
          <w:b/>
        </w:rPr>
        <w:t>is only that</w:t>
      </w:r>
    </w:p>
    <w:p w14:paraId="04397345" w14:textId="77777777" w:rsidR="00894CEB" w:rsidRPr="00B4798C" w:rsidRDefault="00894CEB" w:rsidP="00B4798C">
      <w:pPr>
        <w:rPr>
          <w:b/>
        </w:rPr>
      </w:pPr>
      <w:r w:rsidRPr="00B4798C">
        <w:rPr>
          <w:b/>
        </w:rPr>
        <w:t>.</w:t>
      </w:r>
    </w:p>
    <w:p w14:paraId="28CD4E8C" w14:textId="77777777" w:rsidR="00E712F8" w:rsidRDefault="00E712F8" w:rsidP="00E712F8">
      <w:r w:rsidRPr="00325622">
        <w:t xml:space="preserve">citta.stha* eva bhAva:_asau </w:t>
      </w:r>
      <w:r>
        <w:t xml:space="preserve">= </w:t>
      </w:r>
      <w:r w:rsidRPr="00325622">
        <w:t xml:space="preserve">zuddha* eva dvidhA kRta: </w:t>
      </w:r>
      <w:r>
        <w:t xml:space="preserve">+ </w:t>
      </w:r>
      <w:r w:rsidRPr="00325622">
        <w:t xml:space="preserve">ata: sarvam jagat sA_eva </w:t>
      </w:r>
      <w:r>
        <w:t>=</w:t>
      </w:r>
    </w:p>
    <w:p w14:paraId="674B1498" w14:textId="3C20D752" w:rsidR="00E712F8" w:rsidRDefault="00E712F8" w:rsidP="00E712F8">
      <w:pPr>
        <w:contextualSpacing/>
      </w:pPr>
      <w:r w:rsidRPr="00325622">
        <w:t>dvaita-labdham ca sA_eva tat</w:t>
      </w:r>
      <w:r>
        <w:t xml:space="preserve"> ++</w:t>
      </w:r>
    </w:p>
    <w:p w14:paraId="4661ECDA" w14:textId="77777777" w:rsidR="00E712F8" w:rsidRPr="00325622" w:rsidRDefault="00E712F8" w:rsidP="00E712F8">
      <w:r w:rsidRPr="00BD7467">
        <w:rPr>
          <w:b/>
        </w:rPr>
        <w:t>.</w:t>
      </w:r>
      <w:r>
        <w:rPr>
          <w:b/>
        </w:rPr>
        <w:t xml:space="preserve"> </w:t>
      </w:r>
    </w:p>
    <w:p w14:paraId="2B07C52E" w14:textId="77777777" w:rsidR="00894CEB" w:rsidRPr="00B4798C" w:rsidRDefault="0048484F" w:rsidP="00B4798C">
      <w:r>
        <w:t>*v</w:t>
      </w:r>
      <w:r w:rsidR="00894CEB" w:rsidRPr="00B4798C">
        <w:t xml:space="preserve">lm.39. The nature of the intellect-chit is a pure unity, but the mind—chitta which is situated in the same, and thence called chit—stua or posited in the intellect, is a rechauffe or dualism of itself, and this appears in the form of a duality of the world. </w:t>
      </w:r>
    </w:p>
    <w:p w14:paraId="54B5333E" w14:textId="77777777" w:rsidR="006E3526" w:rsidRDefault="009F5CCE" w:rsidP="009F5CCE">
      <w:pPr>
        <w:rPr>
          <w:szCs w:val="20"/>
        </w:rPr>
      </w:pPr>
      <w:r>
        <w:rPr>
          <w:szCs w:val="20"/>
        </w:rPr>
        <w:t>*vlm.</w:t>
      </w:r>
      <w:r w:rsidRPr="00672169">
        <w:rPr>
          <w:szCs w:val="20"/>
        </w:rPr>
        <w:t xml:space="preserve">p.39 The nature of consciousness (#cit) is pure unity, but the mind (#citta) situated within consciousness and therefore called established-in-the-intellect {Chit.Consciousness/Buddhi.Intellect.jd} (#cit-stha) is a dualism of itself, and this appears in the form of duality in the world. </w:t>
      </w:r>
    </w:p>
    <w:p w14:paraId="5EFE720D" w14:textId="77777777" w:rsidR="003A2718" w:rsidRPr="003A7C87" w:rsidRDefault="003A2718" w:rsidP="00A05A74">
      <w:pPr>
        <w:rPr>
          <w:b/>
          <w:bCs/>
        </w:rPr>
      </w:pPr>
      <w:r w:rsidRPr="003A7C87">
        <w:rPr>
          <w:b/>
          <w:bCs/>
        </w:rPr>
        <w:t>x</w:t>
      </w:r>
    </w:p>
    <w:p w14:paraId="72348F93" w14:textId="77777777" w:rsidR="003A2718" w:rsidRPr="00E712F8" w:rsidRDefault="003A2718" w:rsidP="003A7C87">
      <w:pPr>
        <w:rPr>
          <w:sz w:val="18"/>
          <w:szCs w:val="18"/>
        </w:rPr>
      </w:pPr>
      <w:r w:rsidRPr="00E712F8">
        <w:rPr>
          <w:sz w:val="18"/>
          <w:szCs w:val="18"/>
        </w:rPr>
        <w:t>x</w:t>
      </w:r>
    </w:p>
    <w:p w14:paraId="6574E7DF" w14:textId="77777777" w:rsidR="003A2718" w:rsidRPr="00E712F8" w:rsidRDefault="003A2718" w:rsidP="003A7C87">
      <w:pPr>
        <w:rPr>
          <w:sz w:val="18"/>
          <w:szCs w:val="18"/>
        </w:rPr>
      </w:pPr>
      <w:r w:rsidRPr="00E712F8">
        <w:rPr>
          <w:sz w:val="18"/>
          <w:szCs w:val="18"/>
        </w:rPr>
        <w:t xml:space="preserve">37 38 39 </w:t>
      </w:r>
    </w:p>
    <w:p w14:paraId="50F03E63" w14:textId="77777777" w:rsidR="003A7C87" w:rsidRPr="003A7C87" w:rsidRDefault="003A7C87" w:rsidP="00A05A74"/>
    <w:p w14:paraId="2B9636C8" w14:textId="77777777" w:rsidR="00894CEB" w:rsidRPr="003A2718" w:rsidRDefault="00A83308" w:rsidP="00B4798C">
      <w:pPr>
        <w:rPr>
          <w:sz w:val="18"/>
          <w:szCs w:val="18"/>
        </w:rPr>
      </w:pPr>
      <w:r w:rsidRPr="003A2718">
        <w:rPr>
          <w:sz w:val="18"/>
          <w:szCs w:val="18"/>
        </w:rPr>
        <w:t>40</w:t>
      </w:r>
      <w:r w:rsidR="001D1754" w:rsidRPr="003A2718">
        <w:rPr>
          <w:sz w:val="18"/>
          <w:szCs w:val="18"/>
        </w:rPr>
        <w:t xml:space="preserve"> </w:t>
      </w:r>
    </w:p>
    <w:p w14:paraId="3CC04FD4" w14:textId="77777777" w:rsidR="003A2718" w:rsidRPr="003A2718" w:rsidRDefault="003A2718" w:rsidP="003A2718">
      <w:pPr>
        <w:jc w:val="center"/>
      </w:pPr>
      <w:r w:rsidRPr="003A2718">
        <w:rPr>
          <w:cs/>
          <w:lang w:bidi="hi-IN"/>
        </w:rPr>
        <w:t>स्वम् एव</w:t>
      </w:r>
      <w:r w:rsidRPr="003A2718">
        <w:t>_</w:t>
      </w:r>
      <w:r w:rsidRPr="003A2718">
        <w:rPr>
          <w:cs/>
          <w:lang w:bidi="hi-IN"/>
        </w:rPr>
        <w:t>अन्यतया दृष्ट्वा चितिर्</w:t>
      </w:r>
      <w:r w:rsidRPr="003A2718">
        <w:t xml:space="preserve"> </w:t>
      </w:r>
      <w:r w:rsidRPr="003A2718">
        <w:rPr>
          <w:cs/>
          <w:lang w:bidi="hi-IN"/>
        </w:rPr>
        <w:t>दृश्यतया वपुः ।</w:t>
      </w:r>
    </w:p>
    <w:p w14:paraId="38C34232" w14:textId="77777777" w:rsidR="003A2718" w:rsidRPr="003A2718" w:rsidRDefault="003A2718" w:rsidP="003A2718">
      <w:pPr>
        <w:jc w:val="center"/>
        <w:rPr>
          <w:sz w:val="20"/>
          <w:szCs w:val="20"/>
        </w:rPr>
      </w:pPr>
      <w:r w:rsidRPr="003A2718">
        <w:rPr>
          <w:sz w:val="20"/>
          <w:szCs w:val="20"/>
        </w:rPr>
        <w:t>svam eva_anyatayA dRSTvA citi:_dRzyatayA vapu: |</w:t>
      </w:r>
    </w:p>
    <w:p w14:paraId="35CF4B43" w14:textId="77777777" w:rsidR="003A2718" w:rsidRPr="003A2718" w:rsidRDefault="003A2718" w:rsidP="003A2718">
      <w:pPr>
        <w:jc w:val="center"/>
      </w:pPr>
      <w:r w:rsidRPr="003A2718">
        <w:rPr>
          <w:cs/>
          <w:lang w:bidi="hi-IN"/>
        </w:rPr>
        <w:t>निर्भागा</w:t>
      </w:r>
      <w:r w:rsidRPr="003A2718">
        <w:t>_</w:t>
      </w:r>
      <w:r w:rsidRPr="003A2718">
        <w:rPr>
          <w:cs/>
          <w:lang w:bidi="hi-IN"/>
        </w:rPr>
        <w:t>अप्य्</w:t>
      </w:r>
      <w:r w:rsidRPr="003A2718">
        <w:t>_</w:t>
      </w:r>
      <w:r w:rsidRPr="003A2718">
        <w:rPr>
          <w:cs/>
          <w:lang w:bidi="hi-IN"/>
        </w:rPr>
        <w:t>एक.भाग.आभम् भ्रमति</w:t>
      </w:r>
      <w:r w:rsidRPr="003A2718">
        <w:t>_</w:t>
      </w:r>
      <w:r w:rsidRPr="003A2718">
        <w:rPr>
          <w:cs/>
          <w:lang w:bidi="hi-IN"/>
        </w:rPr>
        <w:t>इव भ्रमातुरा</w:t>
      </w:r>
      <w:r w:rsidR="002C49DA">
        <w:rPr>
          <w:cs/>
          <w:lang w:bidi="hi-IN"/>
        </w:rPr>
        <w:t xml:space="preserve"> ॥३।९१।</w:t>
      </w:r>
      <w:r w:rsidRPr="003A2718">
        <w:rPr>
          <w:cs/>
          <w:lang w:bidi="hi-IN"/>
        </w:rPr>
        <w:t>४०॥</w:t>
      </w:r>
    </w:p>
    <w:p w14:paraId="6C870DAC" w14:textId="77777777" w:rsidR="00A83308" w:rsidRPr="003A2718" w:rsidRDefault="00A83308" w:rsidP="003A2718">
      <w:pPr>
        <w:jc w:val="center"/>
        <w:rPr>
          <w:sz w:val="20"/>
          <w:szCs w:val="20"/>
        </w:rPr>
      </w:pPr>
      <w:r w:rsidRPr="003A2718">
        <w:rPr>
          <w:sz w:val="20"/>
          <w:szCs w:val="20"/>
        </w:rPr>
        <w:t>nirbhAgA_api_eka.bhAga</w:t>
      </w:r>
      <w:r w:rsidR="003A2718" w:rsidRPr="003A2718">
        <w:rPr>
          <w:sz w:val="20"/>
          <w:szCs w:val="20"/>
        </w:rPr>
        <w:t>.</w:t>
      </w:r>
      <w:r w:rsidRPr="003A2718">
        <w:rPr>
          <w:sz w:val="20"/>
          <w:szCs w:val="20"/>
        </w:rPr>
        <w:t>Abham bhramati_iva bhrama</w:t>
      </w:r>
      <w:r w:rsidR="003A2718" w:rsidRPr="003A2718">
        <w:rPr>
          <w:sz w:val="20"/>
          <w:szCs w:val="20"/>
        </w:rPr>
        <w:t>.Â</w:t>
      </w:r>
      <w:r w:rsidRPr="003A2718">
        <w:rPr>
          <w:sz w:val="20"/>
          <w:szCs w:val="20"/>
        </w:rPr>
        <w:t>turA</w:t>
      </w:r>
      <w:r w:rsidR="002C49DA">
        <w:rPr>
          <w:sz w:val="20"/>
          <w:szCs w:val="20"/>
        </w:rPr>
        <w:t xml:space="preserve"> ||3|91|</w:t>
      </w:r>
      <w:r w:rsidRPr="003A2718">
        <w:rPr>
          <w:sz w:val="20"/>
          <w:szCs w:val="20"/>
        </w:rPr>
        <w:t>40||</w:t>
      </w:r>
    </w:p>
    <w:p w14:paraId="14247281" w14:textId="77777777" w:rsidR="00F62A88" w:rsidRPr="003A2718" w:rsidRDefault="00F62A88" w:rsidP="003A2718">
      <w:pPr>
        <w:jc w:val="center"/>
        <w:rPr>
          <w:sz w:val="20"/>
          <w:szCs w:val="20"/>
        </w:rPr>
      </w:pPr>
      <w:r w:rsidRPr="003A2718">
        <w:rPr>
          <w:sz w:val="20"/>
          <w:szCs w:val="20"/>
        </w:rPr>
        <w:t>.</w:t>
      </w:r>
    </w:p>
    <w:p w14:paraId="6684803D" w14:textId="77777777" w:rsidR="00894CEB" w:rsidRPr="00B4798C" w:rsidRDefault="00F62A88" w:rsidP="00B4798C">
      <w:pPr>
        <w:rPr>
          <w:b/>
        </w:rPr>
      </w:pPr>
      <w:r w:rsidRPr="00B4798C">
        <w:rPr>
          <w:b/>
        </w:rPr>
        <w:t>i</w:t>
      </w:r>
      <w:r w:rsidR="00894CEB" w:rsidRPr="00B4798C">
        <w:rPr>
          <w:b/>
        </w:rPr>
        <w:t>ts very self is seen by another:</w:t>
      </w:r>
    </w:p>
    <w:p w14:paraId="04389CB9" w14:textId="77777777" w:rsidR="00A76F5E" w:rsidRPr="00B4798C" w:rsidRDefault="00894CEB" w:rsidP="00B4798C">
      <w:pPr>
        <w:rPr>
          <w:b/>
        </w:rPr>
      </w:pPr>
      <w:r w:rsidRPr="00B4798C">
        <w:rPr>
          <w:b/>
        </w:rPr>
        <w:t>its affective Consciousness,</w:t>
      </w:r>
      <w:r w:rsidR="00A76F5E" w:rsidRPr="00B4798C">
        <w:rPr>
          <w:b/>
        </w:rPr>
        <w:t xml:space="preserve"> </w:t>
      </w:r>
      <w:r w:rsidRPr="00B4798C">
        <w:rPr>
          <w:b/>
        </w:rPr>
        <w:t>thru perception,</w:t>
      </w:r>
      <w:r w:rsidR="00A76F5E" w:rsidRPr="00B4798C">
        <w:rPr>
          <w:b/>
        </w:rPr>
        <w:t xml:space="preserve"> </w:t>
      </w:r>
      <w:r w:rsidRPr="00B4798C">
        <w:rPr>
          <w:b/>
        </w:rPr>
        <w:t>is the gross body</w:t>
      </w:r>
    </w:p>
    <w:p w14:paraId="0AE122A7" w14:textId="77777777" w:rsidR="00894CEB" w:rsidRPr="00B4798C" w:rsidRDefault="00A76F5E" w:rsidP="00B4798C">
      <w:pPr>
        <w:rPr>
          <w:b/>
        </w:rPr>
      </w:pPr>
      <w:r w:rsidRPr="00B4798C">
        <w:rPr>
          <w:b/>
        </w:rPr>
        <w:t>:</w:t>
      </w:r>
    </w:p>
    <w:p w14:paraId="79FB120B" w14:textId="77777777" w:rsidR="00A76F5E" w:rsidRPr="00B4798C" w:rsidRDefault="00A76F5E" w:rsidP="00B4798C">
      <w:pPr>
        <w:rPr>
          <w:b/>
        </w:rPr>
      </w:pPr>
      <w:r w:rsidRPr="00B4798C">
        <w:rPr>
          <w:b/>
        </w:rPr>
        <w:t>w</w:t>
      </w:r>
      <w:r w:rsidR="00894CEB" w:rsidRPr="00B4798C">
        <w:rPr>
          <w:b/>
        </w:rPr>
        <w:t>hat is without parts</w:t>
      </w:r>
      <w:r w:rsidRPr="00B4798C">
        <w:rPr>
          <w:b/>
        </w:rPr>
        <w:t xml:space="preserve"> </w:t>
      </w:r>
      <w:r w:rsidR="00894CEB" w:rsidRPr="00B4798C">
        <w:rPr>
          <w:b/>
        </w:rPr>
        <w:t>appears</w:t>
      </w:r>
    </w:p>
    <w:p w14:paraId="2FF024BC" w14:textId="77777777" w:rsidR="00A76F5E" w:rsidRPr="00B4798C" w:rsidRDefault="00894CEB" w:rsidP="00B4798C">
      <w:pPr>
        <w:rPr>
          <w:b/>
        </w:rPr>
      </w:pPr>
      <w:r w:rsidRPr="00B4798C">
        <w:rPr>
          <w:b/>
        </w:rPr>
        <w:t>as one part</w:t>
      </w:r>
      <w:r w:rsidR="00A76F5E" w:rsidRPr="00B4798C">
        <w:rPr>
          <w:b/>
        </w:rPr>
        <w:t xml:space="preserve"> </w:t>
      </w:r>
      <w:r w:rsidRPr="00B4798C">
        <w:rPr>
          <w:b/>
        </w:rPr>
        <w:t>that seems to wander in delusive suffering</w:t>
      </w:r>
    </w:p>
    <w:p w14:paraId="2ABE1A23" w14:textId="77777777" w:rsidR="00894CEB" w:rsidRPr="00B4798C" w:rsidRDefault="00894CEB" w:rsidP="00B4798C">
      <w:pPr>
        <w:rPr>
          <w:b/>
        </w:rPr>
      </w:pPr>
      <w:r w:rsidRPr="00B4798C">
        <w:rPr>
          <w:b/>
        </w:rPr>
        <w:t>.</w:t>
      </w:r>
    </w:p>
    <w:p w14:paraId="10854FAD" w14:textId="77777777" w:rsidR="00FE327D" w:rsidRDefault="00FE327D" w:rsidP="00FE327D">
      <w:r w:rsidRPr="00A83308">
        <w:t xml:space="preserve">svam eva_anyatayA dRSTvA </w:t>
      </w:r>
      <w:r>
        <w:t xml:space="preserve">- </w:t>
      </w:r>
      <w:r w:rsidRPr="00A83308">
        <w:t xml:space="preserve">citi:_dRzyatayA vapu: </w:t>
      </w:r>
      <w:r>
        <w:t xml:space="preserve">= </w:t>
      </w:r>
      <w:r w:rsidRPr="00A83308">
        <w:t>nirbhAgA_api_eka.bhAga</w:t>
      </w:r>
      <w:r>
        <w:t>.</w:t>
      </w:r>
      <w:r w:rsidRPr="00A83308">
        <w:t xml:space="preserve">Abham </w:t>
      </w:r>
      <w:r>
        <w:t xml:space="preserve">- </w:t>
      </w:r>
      <w:r w:rsidRPr="00A83308">
        <w:t>bhramati_iva bhrama</w:t>
      </w:r>
      <w:r>
        <w:t>.</w:t>
      </w:r>
      <w:r w:rsidRPr="00A83308">
        <w:t>AturA</w:t>
      </w:r>
    </w:p>
    <w:p w14:paraId="654E4C94" w14:textId="77777777" w:rsidR="00FE327D" w:rsidRPr="00A83308" w:rsidRDefault="00FE327D" w:rsidP="00FE327D">
      <w:r w:rsidRPr="00BD7467">
        <w:rPr>
          <w:b/>
        </w:rPr>
        <w:t>.</w:t>
      </w:r>
      <w:r>
        <w:rPr>
          <w:b/>
        </w:rPr>
        <w:t xml:space="preserve"> </w:t>
      </w:r>
    </w:p>
    <w:p w14:paraId="59FD8263" w14:textId="77777777" w:rsidR="00894CEB" w:rsidRPr="00B4798C" w:rsidRDefault="00A76F5E" w:rsidP="00B4798C">
      <w:r w:rsidRPr="00B4798C">
        <w:t xml:space="preserve">* </w:t>
      </w:r>
      <w:r w:rsidR="00894CEB" w:rsidRPr="00B4798C">
        <w:t xml:space="preserve">citi – </w:t>
      </w:r>
      <w:r w:rsidRPr="00B4798C">
        <w:t xml:space="preserve">affective </w:t>
      </w:r>
      <w:r w:rsidR="00894CEB" w:rsidRPr="00B4798C">
        <w:t>Consciousness as it begins to manifest.</w:t>
      </w:r>
    </w:p>
    <w:p w14:paraId="6D7FE95A" w14:textId="77777777" w:rsidR="00894CEB" w:rsidRPr="00B4798C" w:rsidRDefault="0048484F" w:rsidP="00B4798C">
      <w:r>
        <w:t>*v</w:t>
      </w:r>
      <w:r w:rsidR="00894CEB" w:rsidRPr="00B4798C">
        <w:t xml:space="preserve">wv. Consciousness, though without parts, seeing like a part of its own form with difference through objectivity, wanders about as if suffering from confusion. </w:t>
      </w:r>
    </w:p>
    <w:p w14:paraId="5F281648" w14:textId="77777777" w:rsidR="00894CEB" w:rsidRPr="00B4798C" w:rsidRDefault="0048484F" w:rsidP="00B4798C">
      <w:r>
        <w:t>*AS.</w:t>
      </w:r>
      <w:r w:rsidR="00894CEB" w:rsidRPr="00B4798C">
        <w:t xml:space="preserve"> The imagining mind (citi), by seeing itself in a different form, by taking the form of a body by its perceptibility, it moves around as if confused by a part of itself, though it is indivisible. In other words, it fabricates its own "confusion", by imagining a "body-identity". </w:t>
      </w:r>
    </w:p>
    <w:p w14:paraId="1FEBBA46" w14:textId="77777777" w:rsidR="00894CEB" w:rsidRPr="00B4798C" w:rsidRDefault="0048484F" w:rsidP="00B4798C">
      <w:r>
        <w:lastRenderedPageBreak/>
        <w:t>*v</w:t>
      </w:r>
      <w:r w:rsidR="00894CEB" w:rsidRPr="00B4798C">
        <w:t>lm.40. Thus it is by intellection of itself as the other form, that the noumenal assumes the shape of the phenomenal world; and being indivisible in itself, it wanders through the labyrinth of errors with its other part of the mind.</w:t>
      </w:r>
    </w:p>
    <w:p w14:paraId="3155DB68" w14:textId="77777777" w:rsidR="00A83308" w:rsidRDefault="00A83308" w:rsidP="00A05A74"/>
    <w:p w14:paraId="45CF05AA" w14:textId="2DE5203C" w:rsidR="00894CEB" w:rsidRPr="006E3526" w:rsidRDefault="00A83308" w:rsidP="00B4798C">
      <w:pPr>
        <w:rPr>
          <w:bCs/>
          <w:sz w:val="22"/>
          <w:szCs w:val="22"/>
        </w:rPr>
      </w:pPr>
      <w:r w:rsidRPr="006E3526">
        <w:rPr>
          <w:bCs/>
          <w:sz w:val="18"/>
          <w:szCs w:val="22"/>
        </w:rPr>
        <w:t>41</w:t>
      </w:r>
      <w:r w:rsidR="001D1754" w:rsidRPr="006E3526">
        <w:rPr>
          <w:bCs/>
          <w:sz w:val="18"/>
          <w:szCs w:val="22"/>
        </w:rPr>
        <w:t xml:space="preserve"> </w:t>
      </w:r>
    </w:p>
    <w:p w14:paraId="6F05B775" w14:textId="39AB827A" w:rsidR="006E3526" w:rsidRPr="006E3526" w:rsidRDefault="006E3526" w:rsidP="006E3526">
      <w:pPr>
        <w:jc w:val="center"/>
      </w:pPr>
      <w:r w:rsidRPr="006E3526">
        <w:rPr>
          <w:cs/>
          <w:lang w:bidi="hi-IN"/>
        </w:rPr>
        <w:t>न भ्रा न्तिर् अस्ति भ्रम-भाङ् नाना</w:t>
      </w:r>
      <w:r w:rsidRPr="006E3526">
        <w:t>_</w:t>
      </w:r>
      <w:r w:rsidRPr="006E3526">
        <w:rPr>
          <w:cs/>
          <w:lang w:bidi="hi-IN"/>
        </w:rPr>
        <w:t>एव</w:t>
      </w:r>
      <w:r w:rsidRPr="006E3526">
        <w:t>_</w:t>
      </w:r>
      <w:r w:rsidRPr="006E3526">
        <w:rPr>
          <w:cs/>
          <w:lang w:bidi="hi-IN"/>
        </w:rPr>
        <w:t>इति</w:t>
      </w:r>
      <w:r w:rsidRPr="006E3526">
        <w:t>_</w:t>
      </w:r>
      <w:r w:rsidRPr="006E3526">
        <w:rPr>
          <w:cs/>
          <w:lang w:bidi="hi-IN"/>
        </w:rPr>
        <w:t>इह निश्चयः ।</w:t>
      </w:r>
    </w:p>
    <w:p w14:paraId="516C8BD8" w14:textId="03B95425" w:rsidR="006E3526" w:rsidRPr="006E3526" w:rsidRDefault="006E3526" w:rsidP="006E3526">
      <w:pPr>
        <w:jc w:val="center"/>
        <w:rPr>
          <w:sz w:val="20"/>
          <w:szCs w:val="20"/>
        </w:rPr>
      </w:pPr>
      <w:r w:rsidRPr="006E3526">
        <w:rPr>
          <w:sz w:val="20"/>
          <w:szCs w:val="20"/>
        </w:rPr>
        <w:t>na bhrAnti:_asti bhrama-bhAk_nAnA_eva_iti_iha nizcaya: |</w:t>
      </w:r>
    </w:p>
    <w:p w14:paraId="176A4360" w14:textId="77DDD067" w:rsidR="006E3526" w:rsidRPr="006E3526" w:rsidRDefault="006E3526" w:rsidP="006E3526">
      <w:pPr>
        <w:jc w:val="center"/>
      </w:pPr>
      <w:r w:rsidRPr="006E3526">
        <w:rPr>
          <w:cs/>
          <w:lang w:bidi="hi-IN"/>
        </w:rPr>
        <w:t>परिपूर्ण.अर्णव-प्रख्याव्</w:t>
      </w:r>
      <w:r w:rsidRPr="006E3526">
        <w:t>_</w:t>
      </w:r>
      <w:r w:rsidRPr="006E3526">
        <w:rPr>
          <w:cs/>
          <w:lang w:bidi="hi-IN"/>
        </w:rPr>
        <w:t>एति</w:t>
      </w:r>
      <w:r w:rsidRPr="006E3526">
        <w:t>_</w:t>
      </w:r>
      <w:r w:rsidRPr="006E3526">
        <w:rPr>
          <w:cs/>
          <w:lang w:bidi="hi-IN"/>
        </w:rPr>
        <w:t>इत्थम् संस्थिता चितिः ॥३।९१।४१॥</w:t>
      </w:r>
    </w:p>
    <w:p w14:paraId="61333C31" w14:textId="1390EBC4" w:rsidR="000B6CF0" w:rsidRPr="006E3526" w:rsidRDefault="000B6CF0" w:rsidP="006E3526">
      <w:pPr>
        <w:jc w:val="center"/>
        <w:rPr>
          <w:sz w:val="20"/>
          <w:szCs w:val="20"/>
        </w:rPr>
      </w:pPr>
      <w:r w:rsidRPr="006E3526">
        <w:rPr>
          <w:sz w:val="20"/>
          <w:szCs w:val="20"/>
        </w:rPr>
        <w:t>paripUrNa</w:t>
      </w:r>
      <w:r w:rsidR="003A2718" w:rsidRPr="006E3526">
        <w:rPr>
          <w:sz w:val="20"/>
          <w:szCs w:val="20"/>
        </w:rPr>
        <w:t>.</w:t>
      </w:r>
      <w:r w:rsidRPr="006E3526">
        <w:rPr>
          <w:sz w:val="20"/>
          <w:szCs w:val="20"/>
        </w:rPr>
        <w:t>arNava-prakhyau_eti_ittham saMsthitA citi:</w:t>
      </w:r>
      <w:r w:rsidR="002C49DA" w:rsidRPr="006E3526">
        <w:rPr>
          <w:sz w:val="20"/>
          <w:szCs w:val="20"/>
        </w:rPr>
        <w:t xml:space="preserve"> ||3|91|</w:t>
      </w:r>
      <w:r w:rsidRPr="006E3526">
        <w:rPr>
          <w:sz w:val="20"/>
          <w:szCs w:val="20"/>
        </w:rPr>
        <w:t>41||</w:t>
      </w:r>
    </w:p>
    <w:p w14:paraId="0599037D" w14:textId="39B18ADB" w:rsidR="00A76F5E" w:rsidRPr="006E3526" w:rsidRDefault="00A76F5E" w:rsidP="006E3526">
      <w:pPr>
        <w:jc w:val="center"/>
        <w:rPr>
          <w:sz w:val="20"/>
          <w:szCs w:val="20"/>
        </w:rPr>
      </w:pPr>
      <w:r w:rsidRPr="006E3526">
        <w:rPr>
          <w:sz w:val="20"/>
          <w:szCs w:val="20"/>
        </w:rPr>
        <w:t>.</w:t>
      </w:r>
    </w:p>
    <w:p w14:paraId="307C82AD" w14:textId="41A9AE63" w:rsidR="006E3526" w:rsidRDefault="000B6CF0" w:rsidP="00A05A74">
      <w:r w:rsidRPr="000B6CF0">
        <w:t>na bhrAnti:_asti bhrama-bhAk</w:t>
      </w:r>
      <w:r w:rsidR="006E3526">
        <w:t xml:space="preserve"> = </w:t>
      </w:r>
      <w:r w:rsidRPr="000B6CF0">
        <w:t xml:space="preserve">nAnA_eva_iti_iha nizcaya: </w:t>
      </w:r>
      <w:r w:rsidR="006E3526">
        <w:t xml:space="preserve">+ </w:t>
      </w:r>
      <w:r w:rsidRPr="000B6CF0">
        <w:t>paripUrNa</w:t>
      </w:r>
      <w:r w:rsidR="003A2718">
        <w:t>.</w:t>
      </w:r>
      <w:r w:rsidRPr="000B6CF0">
        <w:t>arNava-prakhyau</w:t>
      </w:r>
      <w:r w:rsidR="006E3526">
        <w:t xml:space="preserve"> = </w:t>
      </w:r>
      <w:r w:rsidRPr="000B6CF0">
        <w:t>eti_ittham saMsthitA citi:</w:t>
      </w:r>
      <w:r w:rsidR="006E3526">
        <w:t xml:space="preserve"> ++</w:t>
      </w:r>
    </w:p>
    <w:p w14:paraId="7EE39888" w14:textId="77777777" w:rsidR="000B6CF0" w:rsidRPr="000B6CF0" w:rsidRDefault="000B6CF0" w:rsidP="000B6CF0">
      <w:r w:rsidRPr="00BD7467">
        <w:rPr>
          <w:b/>
        </w:rPr>
        <w:t>.</w:t>
      </w:r>
      <w:r>
        <w:rPr>
          <w:b/>
        </w:rPr>
        <w:t xml:space="preserve"> </w:t>
      </w:r>
    </w:p>
    <w:p w14:paraId="7C5F994E" w14:textId="77777777" w:rsidR="00894CEB" w:rsidRPr="00B4798C" w:rsidRDefault="00894CEB" w:rsidP="00B4798C">
      <w:pPr>
        <w:rPr>
          <w:b/>
        </w:rPr>
      </w:pPr>
      <w:r w:rsidRPr="00B4798C">
        <w:rPr>
          <w:b/>
        </w:rPr>
        <w:t>"A human is not a delusion though enjoying delusion"</w:t>
      </w:r>
    </w:p>
    <w:p w14:paraId="7A8947EF" w14:textId="77777777" w:rsidR="00894CEB" w:rsidRPr="00B4798C" w:rsidRDefault="00894CEB" w:rsidP="00B4798C">
      <w:pPr>
        <w:rPr>
          <w:b/>
        </w:rPr>
      </w:pPr>
      <w:r w:rsidRPr="00B4798C">
        <w:rPr>
          <w:b/>
        </w:rPr>
        <w:t>such certainty here</w:t>
      </w:r>
    </w:p>
    <w:p w14:paraId="7F998CBD" w14:textId="77777777" w:rsidR="00A76F5E" w:rsidRPr="00B4798C" w:rsidRDefault="00894CEB" w:rsidP="00B4798C">
      <w:pPr>
        <w:rPr>
          <w:b/>
        </w:rPr>
      </w:pPr>
      <w:r w:rsidRPr="00B4798C">
        <w:rPr>
          <w:b/>
        </w:rPr>
        <w:t>comes to an ocean overflowing with waves</w:t>
      </w:r>
    </w:p>
    <w:p w14:paraId="40B924AC" w14:textId="77777777" w:rsidR="00894CEB" w:rsidRPr="00B4798C" w:rsidRDefault="00894CEB" w:rsidP="00B4798C">
      <w:pPr>
        <w:rPr>
          <w:b/>
        </w:rPr>
      </w:pPr>
      <w:r w:rsidRPr="00B4798C">
        <w:rPr>
          <w:b/>
        </w:rPr>
        <w:t>.</w:t>
      </w:r>
      <w:r w:rsidR="00A76F5E" w:rsidRPr="00B4798C">
        <w:rPr>
          <w:b/>
        </w:rPr>
        <w:t xml:space="preserve"> </w:t>
      </w:r>
    </w:p>
    <w:p w14:paraId="19C0B79F" w14:textId="77777777" w:rsidR="00A76F5E" w:rsidRPr="00B4798C" w:rsidRDefault="00A76F5E" w:rsidP="00B4798C">
      <w:pPr>
        <w:rPr>
          <w:b/>
        </w:rPr>
      </w:pPr>
      <w:r w:rsidRPr="00B4798C">
        <w:rPr>
          <w:b/>
        </w:rPr>
        <w:t>s</w:t>
      </w:r>
      <w:r w:rsidR="00894CEB" w:rsidRPr="00B4798C">
        <w:rPr>
          <w:b/>
        </w:rPr>
        <w:t>o the affected Consciousness is established</w:t>
      </w:r>
    </w:p>
    <w:p w14:paraId="11512023" w14:textId="77777777" w:rsidR="00894CEB" w:rsidRPr="00B4798C" w:rsidRDefault="00894CEB" w:rsidP="00B4798C">
      <w:pPr>
        <w:rPr>
          <w:b/>
        </w:rPr>
      </w:pPr>
      <w:r w:rsidRPr="00B4798C">
        <w:rPr>
          <w:b/>
        </w:rPr>
        <w:t>.</w:t>
      </w:r>
      <w:r w:rsidR="00A76F5E" w:rsidRPr="00B4798C">
        <w:rPr>
          <w:b/>
        </w:rPr>
        <w:t xml:space="preserve"> </w:t>
      </w:r>
    </w:p>
    <w:p w14:paraId="704A9C3A" w14:textId="77777777" w:rsidR="00A76F5E" w:rsidRPr="00B4798C" w:rsidRDefault="0048484F" w:rsidP="00B4798C">
      <w:r>
        <w:t>*AS.</w:t>
      </w:r>
      <w:r w:rsidR="00894CEB" w:rsidRPr="00B4798C">
        <w:t xml:space="preserve"> After discussing an apparent confusion, he wants to clarify where the confusion lies. It is not in the cit, it is in the created "man" - the jIva. The citi- the great mind stays similar to a full ocean with the confusion comparable to the waves. </w:t>
      </w:r>
    </w:p>
    <w:p w14:paraId="79586224" w14:textId="6A6281F8" w:rsidR="00894CEB" w:rsidRPr="00B4798C" w:rsidRDefault="0048484F" w:rsidP="00B4798C">
      <w:r>
        <w:t>*v</w:t>
      </w:r>
      <w:r w:rsidR="00894CEB" w:rsidRPr="00B4798C">
        <w:t>lm.41. There is</w:t>
      </w:r>
      <w:r w:rsidR="00FE327D">
        <w:t xml:space="preserve"> no </w:t>
      </w:r>
      <w:r w:rsidR="00894CEB" w:rsidRPr="00B4798C">
        <w:t>error in the unity of the intellect, nor is the soul liable to error, unless it is deluded by its belief of pluralities. The intellect is as full as the occean, with all its thoughts rising and sitting in it as its endless waves.</w:t>
      </w:r>
      <w:r w:rsidR="00A76F5E" w:rsidRPr="00B4798C">
        <w:t xml:space="preserve"> </w:t>
      </w:r>
    </w:p>
    <w:p w14:paraId="4E2D59CD" w14:textId="77777777" w:rsidR="00A83308" w:rsidRPr="00FE327D" w:rsidRDefault="00A83308" w:rsidP="00A05A74"/>
    <w:p w14:paraId="3CDAFB05" w14:textId="77777777" w:rsidR="00894CEB" w:rsidRPr="004978BE" w:rsidRDefault="00A83308" w:rsidP="00B4798C">
      <w:pPr>
        <w:rPr>
          <w:sz w:val="18"/>
          <w:szCs w:val="18"/>
        </w:rPr>
      </w:pPr>
      <w:r w:rsidRPr="004978BE">
        <w:rPr>
          <w:sz w:val="18"/>
          <w:szCs w:val="18"/>
        </w:rPr>
        <w:t>42</w:t>
      </w:r>
      <w:r w:rsidR="001D1754" w:rsidRPr="004978BE">
        <w:rPr>
          <w:sz w:val="18"/>
          <w:szCs w:val="18"/>
        </w:rPr>
        <w:t xml:space="preserve"> </w:t>
      </w:r>
    </w:p>
    <w:p w14:paraId="37DCB7B9" w14:textId="77777777" w:rsidR="00617152" w:rsidRPr="00617152" w:rsidRDefault="00617152" w:rsidP="00617152">
      <w:pPr>
        <w:jc w:val="center"/>
      </w:pPr>
      <w:r w:rsidRPr="00617152">
        <w:rPr>
          <w:cs/>
          <w:lang w:bidi="hi-IN"/>
        </w:rPr>
        <w:t>सर्वम् स्याज्</w:t>
      </w:r>
      <w:r w:rsidRPr="00617152">
        <w:t xml:space="preserve"> </w:t>
      </w:r>
      <w:r w:rsidRPr="00617152">
        <w:rPr>
          <w:cs/>
          <w:lang w:bidi="hi-IN"/>
        </w:rPr>
        <w:t>जाड्यम् अप्य्</w:t>
      </w:r>
      <w:r w:rsidRPr="00617152">
        <w:t>_</w:t>
      </w:r>
      <w:r w:rsidRPr="00617152">
        <w:rPr>
          <w:cs/>
          <w:lang w:bidi="hi-IN"/>
        </w:rPr>
        <w:t>अस्याश्</w:t>
      </w:r>
      <w:r w:rsidRPr="00617152">
        <w:t xml:space="preserve"> </w:t>
      </w:r>
      <w:r w:rsidRPr="00617152">
        <w:rPr>
          <w:cs/>
          <w:lang w:bidi="hi-IN"/>
        </w:rPr>
        <w:t>चि तिश्</w:t>
      </w:r>
      <w:r w:rsidRPr="00617152">
        <w:t xml:space="preserve"> </w:t>
      </w:r>
      <w:r w:rsidRPr="00617152">
        <w:rPr>
          <w:cs/>
          <w:lang w:bidi="hi-IN"/>
        </w:rPr>
        <w:t>चित्त्वम् च वेत्सि तत् ।</w:t>
      </w:r>
    </w:p>
    <w:p w14:paraId="298103EF" w14:textId="77777777" w:rsidR="00617152" w:rsidRPr="004978BE" w:rsidRDefault="00617152" w:rsidP="00617152">
      <w:pPr>
        <w:jc w:val="center"/>
        <w:rPr>
          <w:sz w:val="20"/>
          <w:szCs w:val="20"/>
        </w:rPr>
      </w:pPr>
      <w:r w:rsidRPr="004978BE">
        <w:rPr>
          <w:sz w:val="20"/>
          <w:szCs w:val="20"/>
        </w:rPr>
        <w:t>sarvam syAt_jADyam api_asyA:_citi:_cittvam ca vetsi tat |</w:t>
      </w:r>
    </w:p>
    <w:p w14:paraId="5580A57D" w14:textId="77777777" w:rsidR="00617152" w:rsidRPr="00617152" w:rsidRDefault="00617152" w:rsidP="00617152">
      <w:pPr>
        <w:jc w:val="center"/>
      </w:pPr>
      <w:r w:rsidRPr="00617152">
        <w:rPr>
          <w:cs/>
          <w:lang w:bidi="hi-IN"/>
        </w:rPr>
        <w:t>चिद्.भाग.अंशो</w:t>
      </w:r>
      <w:r w:rsidRPr="00617152">
        <w:t xml:space="preserve"> </w:t>
      </w:r>
      <w:r w:rsidRPr="00617152">
        <w:rPr>
          <w:cs/>
          <w:lang w:bidi="hi-IN"/>
        </w:rPr>
        <w:t>ऽवबोधस्य त्व्</w:t>
      </w:r>
      <w:r w:rsidRPr="00617152">
        <w:t>_</w:t>
      </w:r>
      <w:r w:rsidRPr="00617152">
        <w:rPr>
          <w:cs/>
          <w:lang w:bidi="hi-IN"/>
        </w:rPr>
        <w:t>अहम्ता-जडता.उदयः</w:t>
      </w:r>
      <w:r w:rsidR="002C49DA">
        <w:rPr>
          <w:cs/>
          <w:lang w:bidi="hi-IN"/>
        </w:rPr>
        <w:t xml:space="preserve"> ॥३।९१।</w:t>
      </w:r>
      <w:r w:rsidRPr="00617152">
        <w:rPr>
          <w:cs/>
          <w:lang w:bidi="hi-IN"/>
        </w:rPr>
        <w:t>४२॥</w:t>
      </w:r>
    </w:p>
    <w:p w14:paraId="4359990E" w14:textId="77777777" w:rsidR="000B6CF0" w:rsidRPr="004978BE" w:rsidRDefault="000B6CF0" w:rsidP="00617152">
      <w:pPr>
        <w:jc w:val="center"/>
        <w:rPr>
          <w:sz w:val="20"/>
          <w:szCs w:val="20"/>
        </w:rPr>
      </w:pPr>
      <w:r w:rsidRPr="004978BE">
        <w:rPr>
          <w:sz w:val="20"/>
          <w:szCs w:val="20"/>
        </w:rPr>
        <w:t>cit.bhAga</w:t>
      </w:r>
      <w:r w:rsidR="003A2718" w:rsidRPr="004978BE">
        <w:rPr>
          <w:sz w:val="20"/>
          <w:szCs w:val="20"/>
        </w:rPr>
        <w:t>.</w:t>
      </w:r>
      <w:r w:rsidRPr="004978BE">
        <w:rPr>
          <w:sz w:val="20"/>
          <w:szCs w:val="20"/>
        </w:rPr>
        <w:t>aMza:_avabodhasya tu_ahamtA-jaDatA</w:t>
      </w:r>
      <w:r w:rsidR="003A2718" w:rsidRPr="004978BE">
        <w:rPr>
          <w:sz w:val="20"/>
          <w:szCs w:val="20"/>
        </w:rPr>
        <w:t>.</w:t>
      </w:r>
      <w:r w:rsidRPr="004978BE">
        <w:rPr>
          <w:sz w:val="20"/>
          <w:szCs w:val="20"/>
        </w:rPr>
        <w:t>udaya:</w:t>
      </w:r>
      <w:r w:rsidR="002C49DA">
        <w:rPr>
          <w:sz w:val="20"/>
          <w:szCs w:val="20"/>
        </w:rPr>
        <w:t xml:space="preserve"> ||3|91|</w:t>
      </w:r>
      <w:r w:rsidRPr="004978BE">
        <w:rPr>
          <w:sz w:val="20"/>
          <w:szCs w:val="20"/>
        </w:rPr>
        <w:t>42||</w:t>
      </w:r>
    </w:p>
    <w:p w14:paraId="5F519676" w14:textId="77777777" w:rsidR="00A76F5E" w:rsidRPr="004978BE" w:rsidRDefault="00A76F5E" w:rsidP="00617152">
      <w:pPr>
        <w:jc w:val="center"/>
        <w:rPr>
          <w:sz w:val="20"/>
          <w:szCs w:val="20"/>
        </w:rPr>
      </w:pPr>
      <w:r w:rsidRPr="004978BE">
        <w:rPr>
          <w:sz w:val="20"/>
          <w:szCs w:val="20"/>
        </w:rPr>
        <w:t>.</w:t>
      </w:r>
    </w:p>
    <w:p w14:paraId="580607AE" w14:textId="77777777" w:rsidR="004978BE" w:rsidRPr="00617152" w:rsidRDefault="000B6CF0" w:rsidP="00A05A74">
      <w:r w:rsidRPr="00617152">
        <w:t>sarvam syAt_jADyam api</w:t>
      </w:r>
      <w:r w:rsidR="004978BE" w:rsidRPr="00617152">
        <w:t xml:space="preserve"> - </w:t>
      </w:r>
      <w:r w:rsidRPr="00617152">
        <w:t xml:space="preserve">asyA:_citi:_cittvam ca vetsi tat </w:t>
      </w:r>
      <w:r w:rsidR="004978BE" w:rsidRPr="00617152">
        <w:t xml:space="preserve">= </w:t>
      </w:r>
      <w:r w:rsidRPr="00617152">
        <w:t>cit.bhAga</w:t>
      </w:r>
      <w:r w:rsidR="003A2718" w:rsidRPr="00617152">
        <w:t>.</w:t>
      </w:r>
      <w:r w:rsidRPr="00617152">
        <w:t>aMza:</w:t>
      </w:r>
      <w:r w:rsidR="004978BE" w:rsidRPr="00617152">
        <w:t xml:space="preserve"> - </w:t>
      </w:r>
      <w:r w:rsidRPr="00617152">
        <w:t>avabodhasya tu_ahamtA-jaDatA</w:t>
      </w:r>
      <w:r w:rsidR="003A2718" w:rsidRPr="00617152">
        <w:t>.</w:t>
      </w:r>
      <w:r w:rsidRPr="00617152">
        <w:t>udaya:</w:t>
      </w:r>
    </w:p>
    <w:p w14:paraId="7A617DBE" w14:textId="77777777" w:rsidR="000B6CF0" w:rsidRPr="00617152" w:rsidRDefault="000B6CF0" w:rsidP="000B6CF0">
      <w:r w:rsidRPr="00617152">
        <w:t xml:space="preserve">. </w:t>
      </w:r>
    </w:p>
    <w:p w14:paraId="0921D292" w14:textId="77777777" w:rsidR="00894CEB" w:rsidRPr="00B4798C" w:rsidRDefault="00894CEB" w:rsidP="00B4798C">
      <w:pPr>
        <w:rPr>
          <w:b/>
        </w:rPr>
      </w:pPr>
      <w:r w:rsidRPr="00B4798C">
        <w:rPr>
          <w:b/>
        </w:rPr>
        <w:t>tho everything is inert in it</w:t>
      </w:r>
    </w:p>
    <w:p w14:paraId="7197D7EB" w14:textId="77777777" w:rsidR="00894CEB" w:rsidRPr="00B4798C" w:rsidRDefault="00894CEB" w:rsidP="00B4798C">
      <w:pPr>
        <w:rPr>
          <w:b/>
        </w:rPr>
      </w:pPr>
      <w:r w:rsidRPr="00B4798C">
        <w:rPr>
          <w:b/>
        </w:rPr>
        <w:t>know affective Consciousness</w:t>
      </w:r>
    </w:p>
    <w:p w14:paraId="69434B01" w14:textId="77777777" w:rsidR="00894CEB" w:rsidRPr="00B4798C" w:rsidRDefault="00894CEB" w:rsidP="00B4798C">
      <w:pPr>
        <w:rPr>
          <w:b/>
        </w:rPr>
      </w:pPr>
      <w:r w:rsidRPr="00B4798C">
        <w:rPr>
          <w:b/>
        </w:rPr>
        <w:t>and its innate state</w:t>
      </w:r>
    </w:p>
    <w:p w14:paraId="55A15049" w14:textId="77777777" w:rsidR="00894CEB" w:rsidRPr="00B4798C" w:rsidRDefault="00894CEB" w:rsidP="00B4798C">
      <w:pPr>
        <w:rPr>
          <w:b/>
        </w:rPr>
      </w:pPr>
      <w:r w:rsidRPr="00B4798C">
        <w:rPr>
          <w:b/>
        </w:rPr>
        <w:t>to be Consciousness-Bytes,</w:t>
      </w:r>
    </w:p>
    <w:p w14:paraId="2891E214" w14:textId="77777777" w:rsidR="00F05459" w:rsidRPr="00B4798C" w:rsidRDefault="00F05459" w:rsidP="00B4798C">
      <w:pPr>
        <w:rPr>
          <w:b/>
        </w:rPr>
      </w:pPr>
      <w:r w:rsidRPr="00B4798C">
        <w:rPr>
          <w:b/>
        </w:rPr>
        <w:t>the</w:t>
      </w:r>
      <w:r w:rsidR="00894CEB" w:rsidRPr="00B4798C">
        <w:rPr>
          <w:b/>
        </w:rPr>
        <w:t xml:space="preserve"> bits of understanding</w:t>
      </w:r>
      <w:r w:rsidRPr="00B4798C">
        <w:rPr>
          <w:b/>
        </w:rPr>
        <w:t xml:space="preserve"> </w:t>
      </w:r>
      <w:r w:rsidR="00894CEB" w:rsidRPr="00B4798C">
        <w:rPr>
          <w:b/>
        </w:rPr>
        <w:t>arisen from "I"dentity and inertia</w:t>
      </w:r>
    </w:p>
    <w:p w14:paraId="7F9ADFC5" w14:textId="77777777" w:rsidR="00894CEB" w:rsidRPr="00B4798C" w:rsidRDefault="00894CEB" w:rsidP="00B4798C">
      <w:pPr>
        <w:rPr>
          <w:b/>
        </w:rPr>
      </w:pPr>
      <w:r w:rsidRPr="00B4798C">
        <w:rPr>
          <w:b/>
        </w:rPr>
        <w:t>.</w:t>
      </w:r>
    </w:p>
    <w:p w14:paraId="738785D8" w14:textId="77777777" w:rsidR="00F05459" w:rsidRPr="00B4798C" w:rsidRDefault="0048484F" w:rsidP="00B4798C">
      <w:r>
        <w:t>*v</w:t>
      </w:r>
      <w:r w:rsidR="00F05459" w:rsidRPr="00B4798C">
        <w:t xml:space="preserve">lm.42. That which you call the mental part of the intellect, is full of error and ignorance; and it is the ignorance of the intellectual part, that produces the errors of egoism and personality. </w:t>
      </w:r>
    </w:p>
    <w:p w14:paraId="7E166A24" w14:textId="77777777" w:rsidR="006E3526" w:rsidRDefault="006E3526" w:rsidP="006E3526">
      <w:pPr>
        <w:rPr>
          <w:szCs w:val="20"/>
        </w:rPr>
      </w:pPr>
      <w:r>
        <w:rPr>
          <w:szCs w:val="20"/>
        </w:rPr>
        <w:lastRenderedPageBreak/>
        <w:t>*vlm.</w:t>
      </w:r>
      <w:r w:rsidRPr="00672169">
        <w:rPr>
          <w:szCs w:val="20"/>
        </w:rPr>
        <w:t xml:space="preserve">p.42 That which you call the mental part of consciousness is full of error and ignorance; and the ignorance of the intellectual part produces the errors of egoism and personality. </w:t>
      </w:r>
    </w:p>
    <w:p w14:paraId="3126A448" w14:textId="77777777" w:rsidR="00F05459" w:rsidRPr="00B4798C" w:rsidRDefault="008B19B2" w:rsidP="00B4798C">
      <w:r>
        <w:t>*sv.</w:t>
      </w:r>
      <w:r w:rsidR="00F05459" w:rsidRPr="00B4798C">
        <w:t xml:space="preserve">38-42 Thus, caught in delusion, the jiva hangs around. In truth, this duality itself is the creation of the mind, a hallucination. Of course, we cannot determine with certainty that such a hallucination exists, either. </w:t>
      </w:r>
    </w:p>
    <w:p w14:paraId="32793EE4" w14:textId="77777777" w:rsidR="004978BE" w:rsidRPr="004978BE" w:rsidRDefault="00F05459" w:rsidP="00A05A74">
      <w:r w:rsidRPr="004978BE">
        <w:t>*</w:t>
      </w:r>
      <w:r w:rsidR="00894CEB" w:rsidRPr="004978BE">
        <w:t xml:space="preserve">AS: Even all gross forms of this citi are citi itself. Why? Because you recognize the intrinsic chit in even the jaDa (tvam ca vetsi tat). How is this possible? From the gross part called ego, you form the understanding of existence and that is the cit part that you are sensing. • When I wrote this, I almost meant to quote the famous "I think therefore I am" (Rene Descartes). Thus, even in the gross and unreal ego, there is a pointer to the cit behind the whole world. Thus, the "I" in the perception is a pointer to the cit, even though it is cluttered with many false perceptions. • VA. somehow this does not decipher at all :o((. Please help. when cit is seen as all inert + conscious mind, then division of cit is known (as real), and inert ego arises. • </w:t>
      </w:r>
      <w:r w:rsidR="0048484F" w:rsidRPr="004978BE">
        <w:t>*AS.</w:t>
      </w:r>
      <w:r w:rsidR="00894CEB" w:rsidRPr="004978BE">
        <w:t xml:space="preserve"> Even all the grossness of this (sarvam jADyam api asyA: ) is really still the citi (citi: - the formative cit) , for you recognize the cit-ness therein (cittvam ca vetsi tat). The cit part (cidbhAga: ) is that part of perception (avabodhasya aMza: ) which arises from the grossness of ego (ahaMtAjaDatA-udaya: ). Thus, the "I" in the perception is a pointer to the cit, even though it is cluttered with many false perceptions. • VA. can the last part be ahaMt</w:t>
      </w:r>
      <w:r w:rsidR="001E0736" w:rsidRPr="004978BE">
        <w:t>A</w:t>
      </w:r>
      <w:r w:rsidR="003A2718" w:rsidRPr="004978BE">
        <w:t>.</w:t>
      </w:r>
      <w:r w:rsidR="001E0736" w:rsidRPr="004978BE">
        <w:t>a</w:t>
      </w:r>
      <w:r w:rsidR="00894CEB" w:rsidRPr="004978BE">
        <w:t>jaDatA-udaya: ? cit part of that part of perception is arisen consciousness of ego (i.e. ego is not conscious, but seem conscious because of cit-part of perception?) How exactly are you breaking the samAsa ahaMt</w:t>
      </w:r>
      <w:r w:rsidR="001E0736" w:rsidRPr="004978BE">
        <w:t>A</w:t>
      </w:r>
      <w:r w:rsidR="003A2718" w:rsidRPr="004978BE">
        <w:t>.</w:t>
      </w:r>
      <w:r w:rsidR="001E0736" w:rsidRPr="004978BE">
        <w:t>a</w:t>
      </w:r>
      <w:r w:rsidR="00894CEB" w:rsidRPr="004978BE">
        <w:t>jaDatA-udaya: ? You seem to form ahaMt</w:t>
      </w:r>
      <w:r w:rsidR="001E0736" w:rsidRPr="004978BE">
        <w:t>A</w:t>
      </w:r>
      <w:r w:rsidR="003A2718" w:rsidRPr="004978BE">
        <w:t>.</w:t>
      </w:r>
      <w:r w:rsidR="001E0736" w:rsidRPr="004978BE">
        <w:t>a</w:t>
      </w:r>
      <w:r w:rsidR="00894CEB" w:rsidRPr="004978BE">
        <w:t xml:space="preserve">jaDatA as awareness of ahaMtA. I don't see how the quality of ajaDatA = not being senseless, dense, stupefied be translated to mean the act of perceiving ahaMtA. • </w:t>
      </w:r>
      <w:r w:rsidR="003A2718" w:rsidRPr="004978BE">
        <w:t>.</w:t>
      </w:r>
      <w:r w:rsidR="00894CEB" w:rsidRPr="004978BE">
        <w:t>AS: Read the AB commentary. It says that verse 42 does say jaDe avabodha: asti and goes on to say that verse 43 contrasts with cetane jaDabhAga: api asti! • Even all the grossness of this (sarvam jADyam api asyA: ) is really still the citi (citi: - the formative cit) , for you recognize the cit-ness therein (cittvam ca vetsi tat). The cit part (cidbhAga: ) is that part of perception (avabodhasya aMza: ) which arises from the grossness of ego (ahaMtAjaDatA-udaya: ). Thus, the "I" in the perception is a pointer to the cit, even though it is cluttered with many false perceptions.</w:t>
      </w:r>
      <w:r w:rsidR="00894CEB" w:rsidRPr="004978BE">
        <w:br/>
      </w:r>
      <w:r w:rsidR="003A2718" w:rsidRPr="004978BE">
        <w:t>x</w:t>
      </w:r>
    </w:p>
    <w:p w14:paraId="55F5FC1A" w14:textId="77777777" w:rsidR="004978BE" w:rsidRPr="004978BE" w:rsidRDefault="004978BE" w:rsidP="004978BE">
      <w:pPr>
        <w:rPr>
          <w:sz w:val="18"/>
          <w:szCs w:val="18"/>
        </w:rPr>
      </w:pPr>
      <w:r w:rsidRPr="004978BE">
        <w:rPr>
          <w:sz w:val="18"/>
          <w:szCs w:val="18"/>
        </w:rPr>
        <w:t>x</w:t>
      </w:r>
    </w:p>
    <w:p w14:paraId="58D55014" w14:textId="77777777" w:rsidR="004978BE" w:rsidRPr="004978BE" w:rsidRDefault="004978BE" w:rsidP="004978BE">
      <w:pPr>
        <w:rPr>
          <w:sz w:val="18"/>
          <w:szCs w:val="18"/>
        </w:rPr>
      </w:pPr>
      <w:r w:rsidRPr="004978BE">
        <w:rPr>
          <w:sz w:val="18"/>
          <w:szCs w:val="18"/>
        </w:rPr>
        <w:t xml:space="preserve">40 41 42 </w:t>
      </w:r>
    </w:p>
    <w:p w14:paraId="0A6DF8EB" w14:textId="77777777" w:rsidR="004978BE" w:rsidRPr="003A2718" w:rsidRDefault="004978BE" w:rsidP="00A05A74"/>
    <w:p w14:paraId="37F30732" w14:textId="77777777" w:rsidR="00894CEB" w:rsidRPr="00617152" w:rsidRDefault="00C01E38" w:rsidP="00C01E38">
      <w:pPr>
        <w:rPr>
          <w:bCs/>
          <w:sz w:val="22"/>
          <w:szCs w:val="22"/>
        </w:rPr>
      </w:pPr>
      <w:r w:rsidRPr="00617152">
        <w:rPr>
          <w:bCs/>
          <w:sz w:val="18"/>
          <w:szCs w:val="22"/>
        </w:rPr>
        <w:t>43</w:t>
      </w:r>
      <w:r w:rsidR="001D1754" w:rsidRPr="00617152">
        <w:rPr>
          <w:bCs/>
          <w:sz w:val="18"/>
          <w:szCs w:val="22"/>
        </w:rPr>
        <w:t xml:space="preserve"> </w:t>
      </w:r>
    </w:p>
    <w:p w14:paraId="0167C902" w14:textId="77777777" w:rsidR="00617152" w:rsidRPr="00617152" w:rsidRDefault="00617152" w:rsidP="00617152">
      <w:pPr>
        <w:jc w:val="center"/>
      </w:pPr>
      <w:r w:rsidRPr="00617152">
        <w:rPr>
          <w:cs/>
          <w:lang w:bidi="hi-IN"/>
        </w:rPr>
        <w:t>अहंता.आदि परे तत्त्वे मनाग्</w:t>
      </w:r>
      <w:r w:rsidRPr="00617152">
        <w:t>.</w:t>
      </w:r>
      <w:r w:rsidRPr="00617152">
        <w:rPr>
          <w:cs/>
          <w:lang w:bidi="hi-IN"/>
        </w:rPr>
        <w:t>अपि न विद्यते ।</w:t>
      </w:r>
    </w:p>
    <w:p w14:paraId="0596FBEA" w14:textId="77777777" w:rsidR="00617152" w:rsidRPr="00617152" w:rsidRDefault="00617152" w:rsidP="00617152">
      <w:pPr>
        <w:jc w:val="center"/>
        <w:rPr>
          <w:sz w:val="20"/>
          <w:szCs w:val="20"/>
        </w:rPr>
      </w:pPr>
      <w:r w:rsidRPr="00617152">
        <w:rPr>
          <w:sz w:val="20"/>
          <w:szCs w:val="20"/>
        </w:rPr>
        <w:t>ahaMtA.Adi pare tattve manAk.api na vidyate |</w:t>
      </w:r>
    </w:p>
    <w:p w14:paraId="0C4AFD9B" w14:textId="77777777" w:rsidR="00617152" w:rsidRPr="00617152" w:rsidRDefault="00617152" w:rsidP="00617152">
      <w:pPr>
        <w:jc w:val="center"/>
      </w:pPr>
      <w:r w:rsidRPr="00617152">
        <w:rPr>
          <w:cs/>
          <w:lang w:bidi="hi-IN"/>
        </w:rPr>
        <w:t>ऊर्म्य्</w:t>
      </w:r>
      <w:r w:rsidRPr="00617152">
        <w:t>.</w:t>
      </w:r>
      <w:r w:rsidRPr="00617152">
        <w:rPr>
          <w:cs/>
          <w:lang w:bidi="hi-IN"/>
        </w:rPr>
        <w:t>आदि</w:t>
      </w:r>
      <w:r w:rsidRPr="00617152">
        <w:t>_</w:t>
      </w:r>
      <w:r w:rsidRPr="00617152">
        <w:rPr>
          <w:cs/>
          <w:lang w:bidi="hi-IN"/>
        </w:rPr>
        <w:t>इव पृथक्.तोये संवित्-सारम् हि तद्</w:t>
      </w:r>
      <w:r w:rsidRPr="00617152">
        <w:t>_</w:t>
      </w:r>
      <w:r w:rsidRPr="00617152">
        <w:rPr>
          <w:cs/>
          <w:lang w:bidi="hi-IN"/>
        </w:rPr>
        <w:t>यतः</w:t>
      </w:r>
      <w:r w:rsidR="002C49DA">
        <w:rPr>
          <w:cs/>
          <w:lang w:bidi="hi-IN"/>
        </w:rPr>
        <w:t xml:space="preserve"> ॥३।९१।</w:t>
      </w:r>
      <w:r w:rsidRPr="00617152">
        <w:rPr>
          <w:cs/>
          <w:lang w:bidi="hi-IN"/>
        </w:rPr>
        <w:t>४३॥</w:t>
      </w:r>
    </w:p>
    <w:p w14:paraId="33EFC7C2" w14:textId="77777777" w:rsidR="00C01E38" w:rsidRPr="00617152" w:rsidRDefault="00C01E38" w:rsidP="00617152">
      <w:pPr>
        <w:jc w:val="center"/>
        <w:rPr>
          <w:sz w:val="20"/>
          <w:szCs w:val="20"/>
        </w:rPr>
      </w:pPr>
      <w:r w:rsidRPr="00617152">
        <w:rPr>
          <w:sz w:val="20"/>
          <w:szCs w:val="20"/>
        </w:rPr>
        <w:t>Urmi</w:t>
      </w:r>
      <w:r w:rsidR="003A2718" w:rsidRPr="00617152">
        <w:rPr>
          <w:sz w:val="20"/>
          <w:szCs w:val="20"/>
        </w:rPr>
        <w:t>.</w:t>
      </w:r>
      <w:r w:rsidRPr="00617152">
        <w:rPr>
          <w:sz w:val="20"/>
          <w:szCs w:val="20"/>
        </w:rPr>
        <w:t>Adi_iva pRthak.toye saMvit-sAram hi tat_yata:</w:t>
      </w:r>
      <w:r w:rsidR="002C49DA">
        <w:rPr>
          <w:sz w:val="20"/>
          <w:szCs w:val="20"/>
        </w:rPr>
        <w:t xml:space="preserve"> ||3|91|</w:t>
      </w:r>
      <w:r w:rsidRPr="00617152">
        <w:rPr>
          <w:sz w:val="20"/>
          <w:szCs w:val="20"/>
        </w:rPr>
        <w:t>43||</w:t>
      </w:r>
    </w:p>
    <w:p w14:paraId="10CF2AA3" w14:textId="77777777" w:rsidR="00F05459" w:rsidRPr="00617152" w:rsidRDefault="00F05459" w:rsidP="00B4798C">
      <w:pPr>
        <w:rPr>
          <w:sz w:val="20"/>
          <w:szCs w:val="20"/>
        </w:rPr>
      </w:pPr>
      <w:r w:rsidRPr="00617152">
        <w:rPr>
          <w:sz w:val="20"/>
          <w:szCs w:val="20"/>
        </w:rPr>
        <w:t>.</w:t>
      </w:r>
    </w:p>
    <w:p w14:paraId="76A36E00" w14:textId="77777777" w:rsidR="00617152" w:rsidRDefault="00C01E38" w:rsidP="00A05A74">
      <w:r w:rsidRPr="00C01E38">
        <w:t xml:space="preserve">ahaMtA.Adi pare tattve </w:t>
      </w:r>
      <w:r w:rsidR="00617152">
        <w:t xml:space="preserve">- </w:t>
      </w:r>
      <w:r w:rsidRPr="00617152">
        <w:t xml:space="preserve">manAk.api na vidyate </w:t>
      </w:r>
      <w:r w:rsidR="00617152">
        <w:t xml:space="preserve">= </w:t>
      </w:r>
      <w:r w:rsidRPr="00617152">
        <w:t>Urmi</w:t>
      </w:r>
      <w:r w:rsidR="003A2718" w:rsidRPr="00617152">
        <w:t>.</w:t>
      </w:r>
      <w:r w:rsidRPr="00617152">
        <w:t xml:space="preserve">Adi_iva pRthak.toye </w:t>
      </w:r>
      <w:r w:rsidR="00617152">
        <w:t xml:space="preserve">- </w:t>
      </w:r>
      <w:r w:rsidRPr="00617152">
        <w:t>saMvit-sAram hi tat_yata:</w:t>
      </w:r>
    </w:p>
    <w:p w14:paraId="76BFFE71" w14:textId="77777777" w:rsidR="00C01E38" w:rsidRPr="00C01E38" w:rsidRDefault="00C01E38" w:rsidP="00C01E38">
      <w:r w:rsidRPr="00BD7467">
        <w:rPr>
          <w:b/>
        </w:rPr>
        <w:t>.</w:t>
      </w:r>
      <w:r>
        <w:rPr>
          <w:b/>
        </w:rPr>
        <w:t xml:space="preserve"> </w:t>
      </w:r>
    </w:p>
    <w:p w14:paraId="3E912C69" w14:textId="77777777" w:rsidR="00894CEB" w:rsidRPr="00B4798C" w:rsidRDefault="00894CEB" w:rsidP="00B4798C">
      <w:pPr>
        <w:rPr>
          <w:b/>
        </w:rPr>
      </w:pPr>
      <w:r w:rsidRPr="00B4798C">
        <w:rPr>
          <w:b/>
        </w:rPr>
        <w:lastRenderedPageBreak/>
        <w:t>"I"dentity</w:t>
      </w:r>
    </w:p>
    <w:p w14:paraId="62619F9E" w14:textId="77777777" w:rsidR="00894CEB" w:rsidRPr="00B4798C" w:rsidRDefault="00894CEB" w:rsidP="00B4798C">
      <w:pPr>
        <w:rPr>
          <w:b/>
        </w:rPr>
      </w:pPr>
      <w:r w:rsidRPr="00B4798C">
        <w:rPr>
          <w:b/>
        </w:rPr>
        <w:t>in the perfect Thatness</w:t>
      </w:r>
    </w:p>
    <w:p w14:paraId="56356AAE" w14:textId="77777777" w:rsidR="00F05459" w:rsidRPr="00B4798C" w:rsidRDefault="00894CEB" w:rsidP="00B4798C">
      <w:pPr>
        <w:rPr>
          <w:b/>
        </w:rPr>
      </w:pPr>
      <w:r w:rsidRPr="00B4798C">
        <w:rPr>
          <w:b/>
        </w:rPr>
        <w:t xml:space="preserve">is not </w:t>
      </w:r>
      <w:r w:rsidR="00F05459" w:rsidRPr="00B4798C">
        <w:rPr>
          <w:b/>
        </w:rPr>
        <w:t xml:space="preserve">in </w:t>
      </w:r>
      <w:r w:rsidRPr="00B4798C">
        <w:rPr>
          <w:b/>
        </w:rPr>
        <w:t>the least known</w:t>
      </w:r>
      <w:r w:rsidR="00F05459" w:rsidRPr="00B4798C">
        <w:rPr>
          <w:b/>
        </w:rPr>
        <w:t xml:space="preserve"> to be</w:t>
      </w:r>
    </w:p>
    <w:p w14:paraId="5A4A7FD5" w14:textId="77777777" w:rsidR="00894CEB" w:rsidRPr="00B4798C" w:rsidRDefault="00894CEB" w:rsidP="00B4798C">
      <w:pPr>
        <w:rPr>
          <w:b/>
        </w:rPr>
      </w:pPr>
      <w:r w:rsidRPr="00B4798C">
        <w:rPr>
          <w:b/>
        </w:rPr>
        <w:t>.</w:t>
      </w:r>
    </w:p>
    <w:p w14:paraId="7716FA6C" w14:textId="77777777" w:rsidR="00894CEB" w:rsidRPr="00B4798C" w:rsidRDefault="00F05459" w:rsidP="00B4798C">
      <w:pPr>
        <w:rPr>
          <w:b/>
        </w:rPr>
      </w:pPr>
      <w:r w:rsidRPr="00B4798C">
        <w:rPr>
          <w:b/>
        </w:rPr>
        <w:t>i</w:t>
      </w:r>
      <w:r w:rsidR="00894CEB" w:rsidRPr="00B4798C">
        <w:rPr>
          <w:b/>
        </w:rPr>
        <w:t>t's like the profusion of waves in a single water.</w:t>
      </w:r>
    </w:p>
    <w:p w14:paraId="4791FE97" w14:textId="77777777" w:rsidR="00F05459" w:rsidRPr="00B4798C" w:rsidRDefault="00F05459" w:rsidP="00B4798C">
      <w:pPr>
        <w:rPr>
          <w:b/>
        </w:rPr>
      </w:pPr>
      <w:r w:rsidRPr="00B4798C">
        <w:rPr>
          <w:b/>
        </w:rPr>
        <w:t>h</w:t>
      </w:r>
      <w:r w:rsidR="00894CEB" w:rsidRPr="00B4798C">
        <w:rPr>
          <w:b/>
        </w:rPr>
        <w:t xml:space="preserve">ence the essence of </w:t>
      </w:r>
      <w:r w:rsidR="00C01E38" w:rsidRPr="00C01E38">
        <w:rPr>
          <w:b/>
        </w:rPr>
        <w:t>saMv</w:t>
      </w:r>
      <w:r w:rsidR="00894CEB" w:rsidRPr="00B4798C">
        <w:rPr>
          <w:b/>
        </w:rPr>
        <w:t>id.Awareness is That</w:t>
      </w:r>
    </w:p>
    <w:p w14:paraId="46E0BC59" w14:textId="77777777" w:rsidR="00894CEB" w:rsidRPr="00B4798C" w:rsidRDefault="00894CEB" w:rsidP="00B4798C">
      <w:pPr>
        <w:rPr>
          <w:b/>
        </w:rPr>
      </w:pPr>
      <w:r w:rsidRPr="00B4798C">
        <w:rPr>
          <w:b/>
        </w:rPr>
        <w:t>.</w:t>
      </w:r>
    </w:p>
    <w:p w14:paraId="36A685D6" w14:textId="6D868743" w:rsidR="00894CEB" w:rsidRPr="00B4798C" w:rsidRDefault="0048484F" w:rsidP="00B4798C">
      <w:r>
        <w:t>*AS.</w:t>
      </w:r>
      <w:r w:rsidR="00894CEB" w:rsidRPr="00B4798C">
        <w:t xml:space="preserve"> The concept of ego is not present in the ultimate Brahman even slightly, just as separate waves are not property of the water; that Brahman is pure consciousness. </w:t>
      </w:r>
      <w:r w:rsidR="00894CEB" w:rsidRPr="00B4798C">
        <w:br/>
      </w:r>
      <w:r>
        <w:t>*v</w:t>
      </w:r>
      <w:r w:rsidR="00894CEB" w:rsidRPr="00B4798C">
        <w:t>lm.43. There is</w:t>
      </w:r>
      <w:r w:rsidR="00FE327D">
        <w:t xml:space="preserve"> no </w:t>
      </w:r>
      <w:r w:rsidR="00894CEB" w:rsidRPr="00B4798C">
        <w:t xml:space="preserve">error of egoism or personality in the transcendental category of the divine soul; because it is the integrity of all consciousness, as the sea is the aggregate of all its waves and waters. </w:t>
      </w:r>
      <w:r w:rsidR="00F05459" w:rsidRPr="00B4798C">
        <w:t xml:space="preserve">* </w:t>
      </w:r>
      <w:r w:rsidR="00894CEB" w:rsidRPr="00B4798C">
        <w:t>The unity of all phenomena was the dream of ancient philosophy. To reduce all this multiplicity to a single principle, has been and continues to be the everrecurring problem. To the question of a unity of substance the Greek science, repeatedly applied itself; and so did the sophists of Persia and India. It was the craving for unity, which led the white men of Asia, the ancient Aryan race, to the conception of God as the one substance imminent in the universe. At first they were polytheists, but with the progress of thought their number of gods diminished, and became the authors of Veda. At last arrived to the conception of a unity of forces, of a divine power as the ultimate substratum of things. They regarded the beings of the world, as in effect, composed of two elements; the one real and of a nature permanent and absolute, and the other relative, flowing and variable and phenomenal; the one spirit and the other matter, and both proceeding from an inseparable unity, a single substance. Ibid. According to Vásishtha this single substance is the chit or divine intelligence, which produces the Mind, which is conversant with matter.</w:t>
      </w:r>
    </w:p>
    <w:p w14:paraId="112AF872" w14:textId="77777777" w:rsidR="005763EC" w:rsidRPr="00672169" w:rsidRDefault="005763EC" w:rsidP="005763EC">
      <w:pPr>
        <w:rPr>
          <w:szCs w:val="20"/>
        </w:rPr>
      </w:pPr>
      <w:r>
        <w:rPr>
          <w:szCs w:val="20"/>
        </w:rPr>
        <w:t>*vlm.</w:t>
      </w:r>
      <w:r w:rsidRPr="00672169">
        <w:rPr>
          <w:szCs w:val="20"/>
        </w:rPr>
        <w:t>p.43 There is no error of egoism or personality in the transcendental category of the Divine Soul because it is the integrity of all consciousness, just as the sea is the collection of all its waves and waters.</w:t>
      </w:r>
    </w:p>
    <w:p w14:paraId="2D6944FA" w14:textId="77777777" w:rsidR="00894CEB" w:rsidRPr="00B4798C" w:rsidRDefault="0048484F" w:rsidP="00B4798C">
      <w:r>
        <w:t>*AS.</w:t>
      </w:r>
      <w:r w:rsidR="00894CEB" w:rsidRPr="00B4798C">
        <w:t>Even all the grossness of this (sarvam jADyam api asyA: ) is really still the citi (citi: - the formative cit) , for you recognize the cit-ness therein (cittvam ca vetsi tat). The cit part (cidbhAga: ) is that part of perception (avabodhasya aMza: ) which arises from the grossness of ego (ahaMtAjaDatA-udaya: ). Thus, the "I" in the perception is a pointer to the cit, even though it is cluttered with many false perceptions.</w:t>
      </w:r>
      <w:r w:rsidR="00894CEB" w:rsidRPr="00B4798C">
        <w:br/>
      </w:r>
      <w:r>
        <w:t>*v</w:t>
      </w:r>
      <w:r w:rsidR="00894CEB" w:rsidRPr="00B4798C">
        <w:t>A. in highest truth even little of self-consciousness is not known, as separatiom of waves etc (is not known) in the water, so is essence of consciousness</w:t>
      </w:r>
    </w:p>
    <w:p w14:paraId="3A87E351" w14:textId="77777777" w:rsidR="00894CEB" w:rsidRPr="00B4798C" w:rsidRDefault="00F05459" w:rsidP="00B4798C">
      <w:r w:rsidRPr="00B4798C">
        <w:t>*</w:t>
      </w:r>
      <w:r w:rsidR="00894CEB" w:rsidRPr="00B4798C">
        <w:t xml:space="preserve">AS. The concept of ego is not present in the ultimate Brahman even slightly, just as separate waves are not property of the water; that Brahman is pure consciousness. </w:t>
      </w:r>
      <w:r w:rsidR="00894CEB" w:rsidRPr="00B4798C">
        <w:br/>
        <w:t>This may appear as a bit of contradiction to verse 42, but not really. The individual ego is only a pointer, just as a wave points to the water that it is based in!</w:t>
      </w:r>
    </w:p>
    <w:p w14:paraId="0A28729F" w14:textId="77777777" w:rsidR="00C01E38" w:rsidRDefault="00C01E38" w:rsidP="00A05A74"/>
    <w:p w14:paraId="4CC1E938" w14:textId="77777777" w:rsidR="00894CEB" w:rsidRPr="00351FBC" w:rsidRDefault="00C01E38" w:rsidP="00B4798C">
      <w:pPr>
        <w:rPr>
          <w:bCs/>
          <w:sz w:val="22"/>
          <w:szCs w:val="22"/>
        </w:rPr>
      </w:pPr>
      <w:r w:rsidRPr="00351FBC">
        <w:rPr>
          <w:bCs/>
          <w:sz w:val="18"/>
          <w:szCs w:val="22"/>
        </w:rPr>
        <w:t>44</w:t>
      </w:r>
      <w:r w:rsidR="001D1754" w:rsidRPr="00351FBC">
        <w:rPr>
          <w:bCs/>
          <w:sz w:val="18"/>
          <w:szCs w:val="22"/>
        </w:rPr>
        <w:t xml:space="preserve"> </w:t>
      </w:r>
    </w:p>
    <w:p w14:paraId="461CF0AB" w14:textId="77777777" w:rsidR="00906AFB" w:rsidRDefault="00906AFB" w:rsidP="00231A11">
      <w:pPr>
        <w:jc w:val="center"/>
      </w:pPr>
      <w:r>
        <w:rPr>
          <w:cs/>
          <w:lang w:bidi="hi-IN"/>
        </w:rPr>
        <w:t>अहम्-प्रत्यय-संदृश्यम् चेत्यम् विद्धि समुत्थितम् ।</w:t>
      </w:r>
    </w:p>
    <w:p w14:paraId="5F49BC77" w14:textId="77777777" w:rsidR="002C49DA" w:rsidRPr="00351FBC" w:rsidRDefault="002C49DA" w:rsidP="00231A11">
      <w:pPr>
        <w:jc w:val="center"/>
        <w:rPr>
          <w:sz w:val="20"/>
          <w:szCs w:val="20"/>
        </w:rPr>
      </w:pPr>
      <w:r w:rsidRPr="00351FBC">
        <w:rPr>
          <w:sz w:val="20"/>
          <w:szCs w:val="20"/>
        </w:rPr>
        <w:t>aham-pratyaya-saMdRzyam cetyam viddhi samutthitam |</w:t>
      </w:r>
    </w:p>
    <w:p w14:paraId="2AD01419" w14:textId="2D430450" w:rsidR="00906AFB" w:rsidRDefault="00906AFB" w:rsidP="00231A11">
      <w:pPr>
        <w:jc w:val="center"/>
        <w:rPr>
          <w:lang w:bidi="hi-IN"/>
        </w:rPr>
      </w:pPr>
      <w:r>
        <w:rPr>
          <w:cs/>
          <w:lang w:bidi="hi-IN"/>
        </w:rPr>
        <w:t>मृगतृष्ण.अम्ब्व्</w:t>
      </w:r>
      <w:r w:rsidR="00E712F8">
        <w:t>_</w:t>
      </w:r>
      <w:r>
        <w:rPr>
          <w:cs/>
          <w:lang w:bidi="hi-IN"/>
        </w:rPr>
        <w:t>इव</w:t>
      </w:r>
      <w:r>
        <w:t>_</w:t>
      </w:r>
      <w:r>
        <w:rPr>
          <w:cs/>
          <w:lang w:bidi="hi-IN"/>
        </w:rPr>
        <w:t>अन्तस्थम् नूनम् विद्यत* एव नो</w:t>
      </w:r>
      <w:r w:rsidR="002C49DA">
        <w:rPr>
          <w:cs/>
          <w:lang w:bidi="hi-IN"/>
        </w:rPr>
        <w:t xml:space="preserve"> ॥३।९१।</w:t>
      </w:r>
      <w:r>
        <w:rPr>
          <w:cs/>
          <w:lang w:bidi="hi-IN"/>
        </w:rPr>
        <w:t>४४॥</w:t>
      </w:r>
    </w:p>
    <w:p w14:paraId="0B9FC805" w14:textId="77777777" w:rsidR="00A05A74" w:rsidRPr="00351FBC" w:rsidRDefault="00A05A74" w:rsidP="00231A11">
      <w:pPr>
        <w:jc w:val="center"/>
        <w:rPr>
          <w:sz w:val="20"/>
          <w:szCs w:val="20"/>
        </w:rPr>
      </w:pPr>
      <w:r w:rsidRPr="00351FBC">
        <w:rPr>
          <w:sz w:val="20"/>
          <w:szCs w:val="20"/>
        </w:rPr>
        <w:lastRenderedPageBreak/>
        <w:t>mRgatRSNa</w:t>
      </w:r>
      <w:r w:rsidR="003A2718" w:rsidRPr="00351FBC">
        <w:rPr>
          <w:sz w:val="20"/>
          <w:szCs w:val="20"/>
        </w:rPr>
        <w:t>.</w:t>
      </w:r>
      <w:r w:rsidRPr="00351FBC">
        <w:rPr>
          <w:sz w:val="20"/>
          <w:szCs w:val="20"/>
        </w:rPr>
        <w:t>ambu_iva_anta.stham nUnam vidyat</w:t>
      </w:r>
      <w:r w:rsidR="00351FBC" w:rsidRPr="00351FBC">
        <w:rPr>
          <w:sz w:val="20"/>
          <w:szCs w:val="20"/>
        </w:rPr>
        <w:t>e</w:t>
      </w:r>
      <w:r w:rsidRPr="00351FBC">
        <w:rPr>
          <w:sz w:val="20"/>
          <w:szCs w:val="20"/>
        </w:rPr>
        <w:t xml:space="preserve"> eva n</w:t>
      </w:r>
      <w:r w:rsidR="002C49DA">
        <w:rPr>
          <w:sz w:val="20"/>
          <w:szCs w:val="20"/>
        </w:rPr>
        <w:t>o ||3|91|</w:t>
      </w:r>
      <w:r w:rsidRPr="00351FBC">
        <w:rPr>
          <w:sz w:val="20"/>
          <w:szCs w:val="20"/>
        </w:rPr>
        <w:t>44||</w:t>
      </w:r>
    </w:p>
    <w:p w14:paraId="0BC91F7E" w14:textId="7F093432" w:rsidR="00F05459" w:rsidRPr="00351FBC" w:rsidRDefault="00F05459" w:rsidP="00231A11">
      <w:pPr>
        <w:jc w:val="center"/>
        <w:rPr>
          <w:sz w:val="20"/>
          <w:szCs w:val="20"/>
        </w:rPr>
      </w:pPr>
      <w:r w:rsidRPr="00351FBC">
        <w:rPr>
          <w:sz w:val="20"/>
          <w:szCs w:val="20"/>
        </w:rPr>
        <w:t>.</w:t>
      </w:r>
    </w:p>
    <w:p w14:paraId="69EFE76B" w14:textId="77777777" w:rsidR="00894CEB" w:rsidRPr="00B4798C" w:rsidRDefault="00F05459" w:rsidP="00B4798C">
      <w:pPr>
        <w:rPr>
          <w:b/>
        </w:rPr>
      </w:pPr>
      <w:r w:rsidRPr="00B4798C">
        <w:rPr>
          <w:b/>
        </w:rPr>
        <w:t>l</w:t>
      </w:r>
      <w:r w:rsidR="00894CEB" w:rsidRPr="00B4798C">
        <w:rPr>
          <w:b/>
        </w:rPr>
        <w:t>ike the idea of 'I'</w:t>
      </w:r>
    </w:p>
    <w:p w14:paraId="338DE098" w14:textId="77777777" w:rsidR="00894CEB" w:rsidRPr="00B4798C" w:rsidRDefault="00894CEB" w:rsidP="00B4798C">
      <w:pPr>
        <w:rPr>
          <w:b/>
        </w:rPr>
      </w:pPr>
      <w:r w:rsidRPr="00B4798C">
        <w:rPr>
          <w:b/>
        </w:rPr>
        <w:t>it is a derived conception</w:t>
      </w:r>
    </w:p>
    <w:p w14:paraId="64EE0733" w14:textId="77777777" w:rsidR="00F05459" w:rsidRPr="00B4798C" w:rsidRDefault="00F05459" w:rsidP="00B4798C">
      <w:pPr>
        <w:rPr>
          <w:b/>
        </w:rPr>
      </w:pPr>
      <w:r w:rsidRPr="00B4798C">
        <w:rPr>
          <w:b/>
        </w:rPr>
        <w:t>:</w:t>
      </w:r>
    </w:p>
    <w:p w14:paraId="1A972385" w14:textId="77777777" w:rsidR="00894CEB" w:rsidRPr="00B4798C" w:rsidRDefault="00F05459" w:rsidP="00B4798C">
      <w:pPr>
        <w:rPr>
          <w:b/>
        </w:rPr>
      </w:pPr>
      <w:r w:rsidRPr="00B4798C">
        <w:rPr>
          <w:b/>
        </w:rPr>
        <w:t>l</w:t>
      </w:r>
      <w:r w:rsidR="00894CEB" w:rsidRPr="00B4798C">
        <w:rPr>
          <w:b/>
        </w:rPr>
        <w:t>ike standing in mirage.water</w:t>
      </w:r>
    </w:p>
    <w:p w14:paraId="333A5FB0" w14:textId="77777777" w:rsidR="00F05459" w:rsidRPr="00B4798C" w:rsidRDefault="00894CEB" w:rsidP="00B4798C">
      <w:pPr>
        <w:rPr>
          <w:b/>
        </w:rPr>
      </w:pPr>
      <w:r w:rsidRPr="00B4798C">
        <w:rPr>
          <w:b/>
        </w:rPr>
        <w:t>it is certainly not known to be</w:t>
      </w:r>
    </w:p>
    <w:p w14:paraId="6175A985" w14:textId="77777777" w:rsidR="00894CEB" w:rsidRPr="00B4798C" w:rsidRDefault="00894CEB" w:rsidP="00B4798C">
      <w:pPr>
        <w:rPr>
          <w:b/>
        </w:rPr>
      </w:pPr>
      <w:r w:rsidRPr="00B4798C">
        <w:rPr>
          <w:b/>
        </w:rPr>
        <w:t>.</w:t>
      </w:r>
    </w:p>
    <w:p w14:paraId="4B20E945" w14:textId="015ED090" w:rsidR="00E712F8" w:rsidRDefault="00E712F8" w:rsidP="00E712F8">
      <w:r w:rsidRPr="00E712F8">
        <w:t>aham-pratyaya-saMdRzyam = cetyam viddhi samutthitam + mRgatRSNa.ambu_iva_anta.stham = nUnam vidyata eva no ++</w:t>
      </w:r>
    </w:p>
    <w:p w14:paraId="48A1C712" w14:textId="77777777" w:rsidR="00E712F8" w:rsidRPr="00E712F8" w:rsidRDefault="00E712F8" w:rsidP="00E712F8">
      <w:r w:rsidRPr="00E712F8">
        <w:t xml:space="preserve">. </w:t>
      </w:r>
    </w:p>
    <w:p w14:paraId="79F53133" w14:textId="77777777" w:rsidR="00894CEB" w:rsidRPr="00B4798C" w:rsidRDefault="0048484F" w:rsidP="00B4798C">
      <w:r>
        <w:t>*v</w:t>
      </w:r>
      <w:r w:rsidR="00894CEB" w:rsidRPr="00B4798C">
        <w:t>lm.44. The belief of egoism rises as any other thought of the mind, and is as inborn in it as the water in the mirage, which does not exist really in it.</w:t>
      </w:r>
    </w:p>
    <w:p w14:paraId="63A553CC" w14:textId="77777777" w:rsidR="005763EC" w:rsidRDefault="009F5CCE" w:rsidP="009F5CCE">
      <w:pPr>
        <w:rPr>
          <w:szCs w:val="20"/>
        </w:rPr>
      </w:pPr>
      <w:r>
        <w:rPr>
          <w:szCs w:val="20"/>
        </w:rPr>
        <w:t>*vlm.</w:t>
      </w:r>
      <w:r w:rsidRPr="00672169">
        <w:rPr>
          <w:szCs w:val="20"/>
        </w:rPr>
        <w:t xml:space="preserve">p.44 The belief of egoism rises like any other thought of the mind, and is as inborn in it as water in the mirage, which does not exist really in it. </w:t>
      </w:r>
    </w:p>
    <w:p w14:paraId="555DDF60" w14:textId="77777777" w:rsidR="00C01E38" w:rsidRDefault="00C01E38" w:rsidP="00A05A74"/>
    <w:p w14:paraId="0D4F4856" w14:textId="77777777" w:rsidR="00894CEB" w:rsidRPr="00E55153" w:rsidRDefault="00C01E38" w:rsidP="00B4798C">
      <w:pPr>
        <w:rPr>
          <w:sz w:val="18"/>
          <w:szCs w:val="18"/>
        </w:rPr>
      </w:pPr>
      <w:r w:rsidRPr="00E55153">
        <w:rPr>
          <w:sz w:val="18"/>
          <w:szCs w:val="18"/>
        </w:rPr>
        <w:t>45</w:t>
      </w:r>
      <w:r w:rsidR="001D1754" w:rsidRPr="00E55153">
        <w:rPr>
          <w:sz w:val="18"/>
          <w:szCs w:val="18"/>
        </w:rPr>
        <w:t xml:space="preserve"> </w:t>
      </w:r>
    </w:p>
    <w:p w14:paraId="3596B248" w14:textId="77777777" w:rsidR="00C81D41" w:rsidRPr="00092050" w:rsidRDefault="00C81D41" w:rsidP="00E55153">
      <w:pPr>
        <w:jc w:val="center"/>
      </w:pPr>
      <w:r w:rsidRPr="00092050">
        <w:rPr>
          <w:rFonts w:ascii="Mangal" w:hAnsi="Mangal"/>
          <w:cs/>
          <w:lang w:bidi="hi-IN"/>
        </w:rPr>
        <w:t>अहम्ता</w:t>
      </w:r>
      <w:r w:rsidRPr="00092050">
        <w:t>-</w:t>
      </w:r>
      <w:r w:rsidRPr="00092050">
        <w:rPr>
          <w:rFonts w:ascii="Mangal" w:hAnsi="Mangal"/>
          <w:cs/>
          <w:lang w:bidi="hi-IN"/>
        </w:rPr>
        <w:t>पदम्</w:t>
      </w:r>
      <w:r w:rsidRPr="00092050">
        <w:t xml:space="preserve"> </w:t>
      </w:r>
      <w:r w:rsidRPr="00092050">
        <w:rPr>
          <w:rFonts w:ascii="Mangal" w:hAnsi="Mangal"/>
          <w:cs/>
          <w:lang w:bidi="hi-IN"/>
        </w:rPr>
        <w:t>अन्त</w:t>
      </w:r>
      <w:r w:rsidR="003A2718">
        <w:t>.</w:t>
      </w:r>
      <w:r w:rsidRPr="00092050">
        <w:rPr>
          <w:rFonts w:ascii="Mangal" w:hAnsi="Mangal"/>
          <w:cs/>
          <w:lang w:bidi="hi-IN"/>
        </w:rPr>
        <w:t>आत्म</w:t>
      </w:r>
      <w:r w:rsidRPr="00092050">
        <w:t>-</w:t>
      </w:r>
      <w:r w:rsidRPr="00092050">
        <w:rPr>
          <w:rFonts w:ascii="Mangal" w:hAnsi="Mangal"/>
          <w:cs/>
          <w:lang w:bidi="hi-IN"/>
        </w:rPr>
        <w:t>पदम्</w:t>
      </w:r>
      <w:r w:rsidRPr="00092050">
        <w:t xml:space="preserve"> </w:t>
      </w:r>
      <w:r w:rsidRPr="00092050">
        <w:rPr>
          <w:rFonts w:ascii="Mangal" w:hAnsi="Mangal"/>
          <w:cs/>
          <w:lang w:bidi="hi-IN"/>
        </w:rPr>
        <w:t>विद्धि</w:t>
      </w:r>
      <w:r w:rsidRPr="00092050">
        <w:t xml:space="preserve"> </w:t>
      </w:r>
      <w:r w:rsidRPr="00092050">
        <w:rPr>
          <w:rFonts w:ascii="Mangal" w:hAnsi="Mangal"/>
          <w:cs/>
          <w:lang w:bidi="hi-IN"/>
        </w:rPr>
        <w:t>निरामयम्</w:t>
      </w:r>
      <w:r w:rsidRPr="00092050">
        <w:t xml:space="preserve"> </w:t>
      </w:r>
      <w:r w:rsidRPr="00092050">
        <w:rPr>
          <w:rFonts w:ascii="Mangal" w:hAnsi="Mangal"/>
          <w:cs/>
          <w:lang w:bidi="hi-IN"/>
        </w:rPr>
        <w:t>।</w:t>
      </w:r>
    </w:p>
    <w:p w14:paraId="71423FFB" w14:textId="77777777" w:rsidR="00E55153" w:rsidRPr="00E55153" w:rsidRDefault="00E55153" w:rsidP="00E55153">
      <w:pPr>
        <w:jc w:val="center"/>
        <w:rPr>
          <w:sz w:val="20"/>
          <w:szCs w:val="20"/>
        </w:rPr>
      </w:pPr>
      <w:r w:rsidRPr="00E55153">
        <w:rPr>
          <w:sz w:val="20"/>
          <w:szCs w:val="20"/>
        </w:rPr>
        <w:t>ahamtA-padam anta.Atma-padam viddhi nirAmayam |</w:t>
      </w:r>
    </w:p>
    <w:p w14:paraId="159D797F" w14:textId="77777777" w:rsidR="00C81D41" w:rsidRPr="00092050" w:rsidRDefault="00C81D41" w:rsidP="00E55153">
      <w:pPr>
        <w:jc w:val="center"/>
      </w:pPr>
      <w:r w:rsidRPr="00092050">
        <w:rPr>
          <w:rFonts w:ascii="Mangal" w:hAnsi="Mangal"/>
          <w:cs/>
          <w:lang w:bidi="hi-IN"/>
        </w:rPr>
        <w:t>विदम्</w:t>
      </w:r>
      <w:r w:rsidRPr="00092050">
        <w:t xml:space="preserve"> </w:t>
      </w:r>
      <w:r w:rsidRPr="00092050">
        <w:rPr>
          <w:rFonts w:ascii="Mangal" w:hAnsi="Mangal"/>
          <w:cs/>
          <w:lang w:bidi="hi-IN"/>
        </w:rPr>
        <w:t>विदुः</w:t>
      </w:r>
      <w:r w:rsidRPr="00092050">
        <w:t>_</w:t>
      </w:r>
      <w:r w:rsidRPr="00092050">
        <w:rPr>
          <w:rFonts w:ascii="Mangal" w:hAnsi="Mangal"/>
          <w:cs/>
          <w:lang w:bidi="hi-IN"/>
        </w:rPr>
        <w:t>अहम्ता</w:t>
      </w:r>
      <w:r w:rsidRPr="00092050">
        <w:t>.</w:t>
      </w:r>
      <w:r w:rsidRPr="00092050">
        <w:rPr>
          <w:rFonts w:ascii="Mangal" w:hAnsi="Mangal"/>
          <w:cs/>
          <w:lang w:bidi="hi-IN"/>
        </w:rPr>
        <w:t>आदि</w:t>
      </w:r>
      <w:r w:rsidRPr="00092050">
        <w:t xml:space="preserve"> </w:t>
      </w:r>
      <w:r w:rsidRPr="00092050">
        <w:rPr>
          <w:rFonts w:ascii="Mangal" w:hAnsi="Mangal"/>
          <w:cs/>
          <w:lang w:bidi="hi-IN"/>
        </w:rPr>
        <w:t>शैत्यम्</w:t>
      </w:r>
      <w:r w:rsidRPr="00092050">
        <w:t xml:space="preserve"> </w:t>
      </w:r>
      <w:r w:rsidRPr="00092050">
        <w:rPr>
          <w:rFonts w:ascii="Mangal" w:hAnsi="Mangal"/>
          <w:cs/>
          <w:lang w:bidi="hi-IN"/>
        </w:rPr>
        <w:t>एव</w:t>
      </w:r>
      <w:r w:rsidRPr="00092050">
        <w:t xml:space="preserve"> </w:t>
      </w:r>
      <w:r w:rsidRPr="00092050">
        <w:rPr>
          <w:rFonts w:ascii="Mangal" w:hAnsi="Mangal"/>
          <w:cs/>
          <w:lang w:bidi="hi-IN"/>
        </w:rPr>
        <w:t>यथा</w:t>
      </w:r>
      <w:r w:rsidRPr="00092050">
        <w:t xml:space="preserve"> </w:t>
      </w:r>
      <w:r w:rsidRPr="00092050">
        <w:rPr>
          <w:rFonts w:ascii="Mangal" w:hAnsi="Mangal"/>
          <w:cs/>
          <w:lang w:bidi="hi-IN"/>
        </w:rPr>
        <w:t>हिमम्</w:t>
      </w:r>
      <w:r w:rsidR="002C49DA">
        <w:rPr>
          <w:cs/>
          <w:lang w:bidi="hi-IN"/>
        </w:rPr>
        <w:t xml:space="preserve"> ॥३।९१।</w:t>
      </w:r>
      <w:r w:rsidRPr="00092050">
        <w:rPr>
          <w:rFonts w:ascii="Mangal" w:hAnsi="Mangal"/>
          <w:cs/>
          <w:lang w:bidi="hi-IN"/>
        </w:rPr>
        <w:t>४५॥</w:t>
      </w:r>
    </w:p>
    <w:p w14:paraId="554AB39C" w14:textId="77777777" w:rsidR="00A05A74" w:rsidRPr="00E55153" w:rsidRDefault="00A05A74" w:rsidP="00E55153">
      <w:pPr>
        <w:jc w:val="center"/>
        <w:rPr>
          <w:sz w:val="20"/>
          <w:szCs w:val="20"/>
        </w:rPr>
      </w:pPr>
      <w:r w:rsidRPr="00E55153">
        <w:rPr>
          <w:sz w:val="20"/>
          <w:szCs w:val="20"/>
        </w:rPr>
        <w:t>vidam vidu:_ahamtA.Adi zaityam eva yathA himam</w:t>
      </w:r>
      <w:r w:rsidR="002C49DA">
        <w:rPr>
          <w:sz w:val="20"/>
          <w:szCs w:val="20"/>
        </w:rPr>
        <w:t xml:space="preserve"> ||3|91|</w:t>
      </w:r>
      <w:r w:rsidRPr="00E55153">
        <w:rPr>
          <w:sz w:val="20"/>
          <w:szCs w:val="20"/>
        </w:rPr>
        <w:t>45||</w:t>
      </w:r>
    </w:p>
    <w:p w14:paraId="2DD94389" w14:textId="77777777" w:rsidR="006102BA" w:rsidRPr="00E55153" w:rsidRDefault="006102BA" w:rsidP="00E55153">
      <w:pPr>
        <w:jc w:val="center"/>
        <w:rPr>
          <w:sz w:val="20"/>
          <w:szCs w:val="20"/>
        </w:rPr>
      </w:pPr>
      <w:r w:rsidRPr="00E55153">
        <w:rPr>
          <w:sz w:val="20"/>
          <w:szCs w:val="20"/>
        </w:rPr>
        <w:t>.</w:t>
      </w:r>
    </w:p>
    <w:p w14:paraId="0300ACC6" w14:textId="77777777" w:rsidR="00E55153" w:rsidRDefault="00A05A74" w:rsidP="00A05A74">
      <w:r w:rsidRPr="00A05A74">
        <w:t xml:space="preserve">ahamtA-padam </w:t>
      </w:r>
      <w:r w:rsidR="00E55153">
        <w:t xml:space="preserve">- </w:t>
      </w:r>
      <w:r w:rsidRPr="00A05A74">
        <w:t>anta</w:t>
      </w:r>
      <w:r w:rsidR="003A2718">
        <w:t>.</w:t>
      </w:r>
      <w:r w:rsidRPr="00A05A74">
        <w:t xml:space="preserve">Atma-padam viddhi nirAmayam </w:t>
      </w:r>
      <w:r w:rsidR="00E55153">
        <w:t xml:space="preserve">= </w:t>
      </w:r>
      <w:r w:rsidRPr="00A05A74">
        <w:t xml:space="preserve">vidam vidu:_ahamtA.Adi </w:t>
      </w:r>
      <w:r w:rsidR="00E55153">
        <w:t xml:space="preserve">- </w:t>
      </w:r>
      <w:r w:rsidRPr="00A05A74">
        <w:t>zaityam eva yathA himam</w:t>
      </w:r>
    </w:p>
    <w:p w14:paraId="4BF0DEC7" w14:textId="77777777" w:rsidR="00A05A74" w:rsidRPr="00A05A74" w:rsidRDefault="00A05A74" w:rsidP="00A05A74">
      <w:r w:rsidRPr="00BD7467">
        <w:rPr>
          <w:b/>
        </w:rPr>
        <w:t>.</w:t>
      </w:r>
      <w:r>
        <w:rPr>
          <w:b/>
        </w:rPr>
        <w:t xml:space="preserve"> </w:t>
      </w:r>
    </w:p>
    <w:p w14:paraId="729F50A2" w14:textId="77777777" w:rsidR="00894CEB" w:rsidRPr="00B4798C" w:rsidRDefault="00B513FA" w:rsidP="00B4798C">
      <w:pPr>
        <w:rPr>
          <w:b/>
        </w:rPr>
      </w:pPr>
      <w:r w:rsidRPr="00B4798C">
        <w:rPr>
          <w:b/>
        </w:rPr>
        <w:t>k</w:t>
      </w:r>
      <w:r w:rsidR="00894CEB" w:rsidRPr="00B4798C">
        <w:rPr>
          <w:b/>
        </w:rPr>
        <w:t>now the state of 'I'ness,</w:t>
      </w:r>
    </w:p>
    <w:p w14:paraId="64E54D9C" w14:textId="77777777" w:rsidR="00894CEB" w:rsidRPr="00B4798C" w:rsidRDefault="00894CEB" w:rsidP="00B4798C">
      <w:pPr>
        <w:rPr>
          <w:b/>
        </w:rPr>
      </w:pPr>
      <w:r w:rsidRPr="00B4798C">
        <w:rPr>
          <w:b/>
        </w:rPr>
        <w:t>the ultimate self,</w:t>
      </w:r>
    </w:p>
    <w:p w14:paraId="4BDF5621" w14:textId="77777777" w:rsidR="00894CEB" w:rsidRPr="00B4798C" w:rsidRDefault="00894CEB" w:rsidP="00B4798C">
      <w:pPr>
        <w:rPr>
          <w:b/>
        </w:rPr>
      </w:pPr>
      <w:r w:rsidRPr="00B4798C">
        <w:rPr>
          <w:b/>
        </w:rPr>
        <w:t>to be without separate form,</w:t>
      </w:r>
    </w:p>
    <w:p w14:paraId="51F7FE83" w14:textId="77777777" w:rsidR="00A50F80" w:rsidRPr="00B4798C" w:rsidRDefault="00894CEB" w:rsidP="00B4798C">
      <w:pPr>
        <w:rPr>
          <w:b/>
        </w:rPr>
      </w:pPr>
      <w:r w:rsidRPr="00B4798C">
        <w:rPr>
          <w:b/>
        </w:rPr>
        <w:t>as cooling is with snow</w:t>
      </w:r>
    </w:p>
    <w:p w14:paraId="31EBCF38" w14:textId="77777777" w:rsidR="00894CEB" w:rsidRPr="00B4798C" w:rsidRDefault="00894CEB" w:rsidP="00B4798C">
      <w:pPr>
        <w:rPr>
          <w:b/>
        </w:rPr>
      </w:pPr>
      <w:r w:rsidRPr="00B4798C">
        <w:rPr>
          <w:b/>
        </w:rPr>
        <w:t>.</w:t>
      </w:r>
    </w:p>
    <w:p w14:paraId="3E7952D6" w14:textId="77777777" w:rsidR="00894CEB" w:rsidRPr="00B4798C" w:rsidRDefault="0048484F" w:rsidP="00B4798C">
      <w:r>
        <w:t>*v</w:t>
      </w:r>
      <w:r w:rsidR="00894CEB" w:rsidRPr="00B4798C">
        <w:t xml:space="preserve">lm.45. The term ego is inapplicable to the pure and simple internal soul; which being vitiated by the gross idea of its concupiscence, takes the name of ego, as the thickened coldness is called by the name of frost. </w:t>
      </w:r>
    </w:p>
    <w:p w14:paraId="43F9FC7E" w14:textId="77777777" w:rsidR="005763EC" w:rsidRDefault="005763EC" w:rsidP="005763EC">
      <w:pPr>
        <w:rPr>
          <w:szCs w:val="20"/>
        </w:rPr>
      </w:pPr>
      <w:r>
        <w:rPr>
          <w:szCs w:val="20"/>
        </w:rPr>
        <w:t>*vlm.</w:t>
      </w:r>
      <w:r w:rsidRPr="00672169">
        <w:rPr>
          <w:szCs w:val="20"/>
        </w:rPr>
        <w:t xml:space="preserve">p.45 The term ego is inapplicable to the pure and simple internal soul which, being weakened by the gross idea of its ardent desire, takes the name of ego, just as thickened coldness is called by the name of frost. </w:t>
      </w:r>
    </w:p>
    <w:p w14:paraId="4F6BBE1F" w14:textId="6610D535" w:rsidR="00A50F80" w:rsidRPr="00B4798C" w:rsidRDefault="0048484F" w:rsidP="00B4798C">
      <w:r>
        <w:t>*AS.</w:t>
      </w:r>
      <w:r w:rsidR="00A50F80" w:rsidRPr="00B4798C">
        <w:t xml:space="preserve"> Know that the term ultimate soul (antAtmapadam) does not have individuality as an applicable term (ahaMtApadam ) but it is totally pure (nirAmayam). One talks of the nature of cit (vidam) by individual ego (ahaMtAdi) only as one understands coldness in terms of snow. In other words, while snow may be a result of coldness, it is not to be identified with it, and the concept of coldness may not imply the snow (for there may be</w:t>
      </w:r>
      <w:r w:rsidR="00FE327D">
        <w:t xml:space="preserve"> no </w:t>
      </w:r>
      <w:r w:rsidR="00A50F80" w:rsidRPr="00B4798C">
        <w:t xml:space="preserve">moisture to form the snow). </w:t>
      </w:r>
    </w:p>
    <w:p w14:paraId="7369980E" w14:textId="77777777" w:rsidR="00E55153" w:rsidRPr="00E55153" w:rsidRDefault="00617152" w:rsidP="004631BF">
      <w:pPr>
        <w:rPr>
          <w:b/>
          <w:bCs/>
        </w:rPr>
      </w:pPr>
      <w:r w:rsidRPr="00E55153">
        <w:rPr>
          <w:b/>
          <w:bCs/>
        </w:rPr>
        <w:t>x</w:t>
      </w:r>
    </w:p>
    <w:p w14:paraId="3D32C7DA" w14:textId="77777777" w:rsidR="00E55153" w:rsidRPr="00E55153" w:rsidRDefault="00E55153" w:rsidP="00E55153">
      <w:pPr>
        <w:rPr>
          <w:sz w:val="20"/>
          <w:szCs w:val="20"/>
        </w:rPr>
      </w:pPr>
      <w:r w:rsidRPr="00E55153">
        <w:rPr>
          <w:sz w:val="20"/>
          <w:szCs w:val="20"/>
        </w:rPr>
        <w:t>x</w:t>
      </w:r>
    </w:p>
    <w:p w14:paraId="6029DC2C" w14:textId="77777777" w:rsidR="00E55153" w:rsidRPr="00E55153" w:rsidRDefault="00E55153" w:rsidP="00E55153">
      <w:pPr>
        <w:rPr>
          <w:sz w:val="20"/>
          <w:szCs w:val="20"/>
        </w:rPr>
      </w:pPr>
      <w:r w:rsidRPr="00E55153">
        <w:rPr>
          <w:sz w:val="20"/>
          <w:szCs w:val="20"/>
        </w:rPr>
        <w:t xml:space="preserve">43 44 45 </w:t>
      </w:r>
    </w:p>
    <w:p w14:paraId="40F065FE" w14:textId="77777777" w:rsidR="00617152" w:rsidRDefault="00617152" w:rsidP="004631BF"/>
    <w:p w14:paraId="61858B3A" w14:textId="77777777" w:rsidR="00894CEB" w:rsidRPr="002C49DA" w:rsidRDefault="004631BF" w:rsidP="00B4798C">
      <w:pPr>
        <w:rPr>
          <w:bCs/>
          <w:sz w:val="22"/>
          <w:szCs w:val="22"/>
        </w:rPr>
      </w:pPr>
      <w:r w:rsidRPr="002C49DA">
        <w:rPr>
          <w:bCs/>
          <w:sz w:val="18"/>
          <w:szCs w:val="22"/>
        </w:rPr>
        <w:t>46</w:t>
      </w:r>
      <w:r w:rsidR="001D1754" w:rsidRPr="002C49DA">
        <w:rPr>
          <w:bCs/>
          <w:sz w:val="18"/>
          <w:szCs w:val="22"/>
        </w:rPr>
        <w:t xml:space="preserve"> </w:t>
      </w:r>
    </w:p>
    <w:p w14:paraId="5B3B149F" w14:textId="77777777" w:rsidR="00C81D41" w:rsidRPr="00092050" w:rsidRDefault="00C81D41" w:rsidP="002C49DA">
      <w:pPr>
        <w:jc w:val="center"/>
      </w:pPr>
      <w:r w:rsidRPr="00092050">
        <w:rPr>
          <w:rFonts w:ascii="Mangal" w:hAnsi="Mangal"/>
          <w:cs/>
          <w:lang w:bidi="hi-IN"/>
        </w:rPr>
        <w:t>चित्ता</w:t>
      </w:r>
      <w:r w:rsidRPr="00092050">
        <w:t>_</w:t>
      </w:r>
      <w:r w:rsidRPr="00092050">
        <w:rPr>
          <w:rFonts w:ascii="Mangal" w:hAnsi="Mangal"/>
          <w:cs/>
          <w:lang w:bidi="hi-IN"/>
        </w:rPr>
        <w:t>इव</w:t>
      </w:r>
      <w:r w:rsidRPr="00092050">
        <w:t xml:space="preserve"> </w:t>
      </w:r>
      <w:r w:rsidRPr="00092050">
        <w:rPr>
          <w:rFonts w:ascii="Mangal" w:hAnsi="Mangal"/>
          <w:cs/>
          <w:lang w:bidi="hi-IN"/>
        </w:rPr>
        <w:t>चेत्यते</w:t>
      </w:r>
      <w:r w:rsidRPr="00092050">
        <w:t xml:space="preserve"> </w:t>
      </w:r>
      <w:r w:rsidRPr="00092050">
        <w:rPr>
          <w:rFonts w:ascii="Mangal" w:hAnsi="Mangal"/>
          <w:cs/>
          <w:lang w:bidi="hi-IN"/>
        </w:rPr>
        <w:t>जाड्यम्</w:t>
      </w:r>
      <w:r w:rsidRPr="00092050">
        <w:t xml:space="preserve"> </w:t>
      </w:r>
      <w:r w:rsidRPr="00092050">
        <w:rPr>
          <w:rFonts w:ascii="Mangal" w:hAnsi="Mangal"/>
          <w:cs/>
          <w:lang w:bidi="hi-IN"/>
        </w:rPr>
        <w:t>स्वप्ने</w:t>
      </w:r>
      <w:r w:rsidRPr="00092050">
        <w:t xml:space="preserve"> </w:t>
      </w:r>
      <w:r w:rsidRPr="00092050">
        <w:rPr>
          <w:rFonts w:ascii="Mangal" w:hAnsi="Mangal"/>
          <w:cs/>
          <w:lang w:bidi="hi-IN"/>
        </w:rPr>
        <w:t>स्व</w:t>
      </w:r>
      <w:r w:rsidRPr="00092050">
        <w:t>.</w:t>
      </w:r>
      <w:r w:rsidRPr="00092050">
        <w:rPr>
          <w:rFonts w:ascii="Mangal" w:hAnsi="Mangal"/>
          <w:cs/>
          <w:lang w:bidi="hi-IN"/>
        </w:rPr>
        <w:t>मरण</w:t>
      </w:r>
      <w:r w:rsidR="003A2718">
        <w:t>.</w:t>
      </w:r>
      <w:r w:rsidRPr="00092050">
        <w:rPr>
          <w:rFonts w:ascii="Mangal" w:hAnsi="Mangal"/>
          <w:cs/>
          <w:lang w:bidi="hi-IN"/>
        </w:rPr>
        <w:t>उपमम्</w:t>
      </w:r>
      <w:r w:rsidRPr="00092050">
        <w:t xml:space="preserve"> </w:t>
      </w:r>
      <w:r w:rsidRPr="00092050">
        <w:rPr>
          <w:rFonts w:ascii="Mangal" w:hAnsi="Mangal"/>
          <w:cs/>
          <w:lang w:bidi="hi-IN"/>
        </w:rPr>
        <w:t>।</w:t>
      </w:r>
    </w:p>
    <w:p w14:paraId="04930ED4" w14:textId="77777777" w:rsidR="002C49DA" w:rsidRPr="002C49DA" w:rsidRDefault="002C49DA" w:rsidP="002C49DA">
      <w:pPr>
        <w:jc w:val="center"/>
        <w:rPr>
          <w:sz w:val="20"/>
          <w:szCs w:val="20"/>
        </w:rPr>
      </w:pPr>
      <w:r w:rsidRPr="002C49DA">
        <w:rPr>
          <w:sz w:val="20"/>
          <w:szCs w:val="20"/>
        </w:rPr>
        <w:t>cittA_iva cetyate jADyam svapne sva.maraNa.upamam |</w:t>
      </w:r>
    </w:p>
    <w:p w14:paraId="18AC802F" w14:textId="77777777" w:rsidR="00C81D41" w:rsidRPr="00092050" w:rsidRDefault="00C81D41" w:rsidP="002C49DA">
      <w:pPr>
        <w:jc w:val="center"/>
      </w:pPr>
      <w:r w:rsidRPr="00092050">
        <w:rPr>
          <w:rFonts w:ascii="Mangal" w:hAnsi="Mangal"/>
          <w:cs/>
          <w:lang w:bidi="hi-IN"/>
        </w:rPr>
        <w:t>सर्व</w:t>
      </w:r>
      <w:r w:rsidR="003A2718">
        <w:t>.</w:t>
      </w:r>
      <w:r w:rsidRPr="00092050">
        <w:rPr>
          <w:rFonts w:ascii="Mangal" w:hAnsi="Mangal"/>
          <w:cs/>
          <w:lang w:bidi="hi-IN"/>
        </w:rPr>
        <w:t>आत्मत्वात्</w:t>
      </w:r>
      <w:r w:rsidRPr="00092050">
        <w:t xml:space="preserve"> </w:t>
      </w:r>
      <w:r w:rsidRPr="00092050">
        <w:rPr>
          <w:rFonts w:ascii="Mangal" w:hAnsi="Mangal"/>
          <w:cs/>
          <w:lang w:bidi="hi-IN"/>
        </w:rPr>
        <w:t>सर्व</w:t>
      </w:r>
      <w:r w:rsidRPr="00092050">
        <w:t>.</w:t>
      </w:r>
      <w:r w:rsidRPr="00092050">
        <w:rPr>
          <w:rFonts w:ascii="Mangal" w:hAnsi="Mangal"/>
          <w:cs/>
          <w:lang w:bidi="hi-IN"/>
        </w:rPr>
        <w:t>शक्तीः</w:t>
      </w:r>
      <w:r w:rsidRPr="00092050">
        <w:t xml:space="preserve"> </w:t>
      </w:r>
      <w:r w:rsidRPr="00092050">
        <w:rPr>
          <w:rFonts w:ascii="Mangal" w:hAnsi="Mangal"/>
          <w:cs/>
          <w:lang w:bidi="hi-IN"/>
        </w:rPr>
        <w:t>कुर्वती</w:t>
      </w:r>
      <w:r w:rsidRPr="00092050">
        <w:t xml:space="preserve"> </w:t>
      </w:r>
      <w:r w:rsidRPr="00092050">
        <w:rPr>
          <w:rFonts w:ascii="Mangal" w:hAnsi="Mangal"/>
          <w:cs/>
          <w:lang w:bidi="hi-IN"/>
        </w:rPr>
        <w:t>न</w:t>
      </w:r>
      <w:r w:rsidRPr="00092050">
        <w:t>_</w:t>
      </w:r>
      <w:r w:rsidRPr="00092050">
        <w:rPr>
          <w:rFonts w:ascii="Mangal" w:hAnsi="Mangal"/>
          <w:cs/>
          <w:lang w:bidi="hi-IN"/>
        </w:rPr>
        <w:t>एति</w:t>
      </w:r>
      <w:r w:rsidRPr="00092050">
        <w:t xml:space="preserve"> </w:t>
      </w:r>
      <w:r w:rsidRPr="00092050">
        <w:rPr>
          <w:rFonts w:ascii="Mangal" w:hAnsi="Mangal"/>
          <w:cs/>
          <w:lang w:bidi="hi-IN"/>
        </w:rPr>
        <w:t>साम्यताम्</w:t>
      </w:r>
      <w:r w:rsidR="002C49DA">
        <w:rPr>
          <w:cs/>
          <w:lang w:bidi="hi-IN"/>
        </w:rPr>
        <w:t xml:space="preserve"> ॥३।९१।</w:t>
      </w:r>
      <w:r w:rsidRPr="00092050">
        <w:rPr>
          <w:rFonts w:ascii="Mangal" w:hAnsi="Mangal"/>
          <w:cs/>
          <w:lang w:bidi="hi-IN"/>
        </w:rPr>
        <w:t>४६॥</w:t>
      </w:r>
    </w:p>
    <w:p w14:paraId="2CBE4226" w14:textId="77777777" w:rsidR="004631BF" w:rsidRPr="002C49DA" w:rsidRDefault="004631BF" w:rsidP="002C49DA">
      <w:pPr>
        <w:jc w:val="center"/>
        <w:rPr>
          <w:sz w:val="20"/>
          <w:szCs w:val="20"/>
        </w:rPr>
      </w:pPr>
      <w:r w:rsidRPr="002C49DA">
        <w:rPr>
          <w:sz w:val="20"/>
          <w:szCs w:val="20"/>
        </w:rPr>
        <w:t>sarva</w:t>
      </w:r>
      <w:r w:rsidR="003A2718" w:rsidRPr="002C49DA">
        <w:rPr>
          <w:sz w:val="20"/>
          <w:szCs w:val="20"/>
        </w:rPr>
        <w:t>.</w:t>
      </w:r>
      <w:r w:rsidRPr="002C49DA">
        <w:rPr>
          <w:sz w:val="20"/>
          <w:szCs w:val="20"/>
        </w:rPr>
        <w:t>AtmatvAt sarva.zaktI: kurvatI na_eti sAmyatAm</w:t>
      </w:r>
      <w:r w:rsidR="002C49DA" w:rsidRPr="002C49DA">
        <w:rPr>
          <w:sz w:val="20"/>
          <w:szCs w:val="20"/>
        </w:rPr>
        <w:t xml:space="preserve"> ||3|91|</w:t>
      </w:r>
      <w:r w:rsidRPr="002C49DA">
        <w:rPr>
          <w:sz w:val="20"/>
          <w:szCs w:val="20"/>
        </w:rPr>
        <w:t>46||</w:t>
      </w:r>
    </w:p>
    <w:p w14:paraId="19FC72B1" w14:textId="77777777" w:rsidR="006102BA" w:rsidRPr="002C49DA" w:rsidRDefault="006102BA" w:rsidP="002C49DA">
      <w:pPr>
        <w:jc w:val="center"/>
        <w:rPr>
          <w:sz w:val="20"/>
          <w:szCs w:val="20"/>
        </w:rPr>
      </w:pPr>
      <w:r w:rsidRPr="002C49DA">
        <w:rPr>
          <w:sz w:val="20"/>
          <w:szCs w:val="20"/>
        </w:rPr>
        <w:t>.</w:t>
      </w:r>
    </w:p>
    <w:p w14:paraId="41187C86" w14:textId="77777777" w:rsidR="00894CEB" w:rsidRPr="00B4798C" w:rsidRDefault="006102BA" w:rsidP="00B4798C">
      <w:pPr>
        <w:rPr>
          <w:b/>
        </w:rPr>
      </w:pPr>
      <w:r w:rsidRPr="00B4798C">
        <w:rPr>
          <w:b/>
        </w:rPr>
        <w:t>w</w:t>
      </w:r>
      <w:r w:rsidR="00894CEB" w:rsidRPr="00B4798C">
        <w:rPr>
          <w:b/>
        </w:rPr>
        <w:t>hat is inert conceives</w:t>
      </w:r>
    </w:p>
    <w:p w14:paraId="636DF50C" w14:textId="77777777" w:rsidR="00894CEB" w:rsidRPr="00B4798C" w:rsidRDefault="00894CEB" w:rsidP="00B4798C">
      <w:pPr>
        <w:rPr>
          <w:b/>
        </w:rPr>
      </w:pPr>
      <w:r w:rsidRPr="00B4798C">
        <w:rPr>
          <w:b/>
        </w:rPr>
        <w:t>as</w:t>
      </w:r>
      <w:r w:rsidR="00A50F80" w:rsidRPr="00B4798C">
        <w:rPr>
          <w:b/>
        </w:rPr>
        <w:t>.</w:t>
      </w:r>
      <w:r w:rsidRPr="00B4798C">
        <w:rPr>
          <w:b/>
        </w:rPr>
        <w:t>if it had the nature of</w:t>
      </w:r>
      <w:r w:rsidR="00A50F80" w:rsidRPr="00B4798C">
        <w:rPr>
          <w:b/>
        </w:rPr>
        <w:t xml:space="preserve"> </w:t>
      </w:r>
      <w:r w:rsidRPr="00B4798C">
        <w:rPr>
          <w:b/>
        </w:rPr>
        <w:t>Consciousness</w:t>
      </w:r>
    </w:p>
    <w:p w14:paraId="0C5EBB6F" w14:textId="77777777" w:rsidR="00A50F80" w:rsidRPr="00B4798C" w:rsidRDefault="00894CEB" w:rsidP="00B4798C">
      <w:pPr>
        <w:rPr>
          <w:b/>
        </w:rPr>
      </w:pPr>
      <w:r w:rsidRPr="00B4798C">
        <w:rPr>
          <w:b/>
        </w:rPr>
        <w:t xml:space="preserve">like a dream of </w:t>
      </w:r>
      <w:r w:rsidR="00A50F80" w:rsidRPr="00B4798C">
        <w:rPr>
          <w:b/>
        </w:rPr>
        <w:t>U</w:t>
      </w:r>
      <w:r w:rsidRPr="00B4798C">
        <w:rPr>
          <w:b/>
        </w:rPr>
        <w:t>r own death</w:t>
      </w:r>
    </w:p>
    <w:p w14:paraId="29493E48" w14:textId="77777777" w:rsidR="00894CEB" w:rsidRPr="00B4798C" w:rsidRDefault="00894CEB" w:rsidP="00B4798C">
      <w:pPr>
        <w:rPr>
          <w:b/>
        </w:rPr>
      </w:pPr>
      <w:r w:rsidRPr="00B4798C">
        <w:rPr>
          <w:b/>
        </w:rPr>
        <w:t>.</w:t>
      </w:r>
    </w:p>
    <w:p w14:paraId="79E72965" w14:textId="77777777" w:rsidR="00894CEB" w:rsidRPr="00B4798C" w:rsidRDefault="00A50F80" w:rsidP="00B4798C">
      <w:pPr>
        <w:rPr>
          <w:b/>
        </w:rPr>
      </w:pPr>
      <w:r w:rsidRPr="00B4798C">
        <w:rPr>
          <w:b/>
        </w:rPr>
        <w:t>t</w:t>
      </w:r>
      <w:r w:rsidR="00894CEB" w:rsidRPr="00B4798C">
        <w:rPr>
          <w:b/>
        </w:rPr>
        <w:t>hru its nature as All.Self</w:t>
      </w:r>
    </w:p>
    <w:p w14:paraId="342BEE58" w14:textId="77777777" w:rsidR="00894CEB" w:rsidRPr="00B4798C" w:rsidRDefault="00894CEB" w:rsidP="00B4798C">
      <w:pPr>
        <w:rPr>
          <w:b/>
        </w:rPr>
      </w:pPr>
      <w:r w:rsidRPr="00B4798C">
        <w:rPr>
          <w:b/>
        </w:rPr>
        <w:t>while doing</w:t>
      </w:r>
    </w:p>
    <w:p w14:paraId="14637A1E" w14:textId="77777777" w:rsidR="00A50F80" w:rsidRPr="00B4798C" w:rsidRDefault="00894CEB" w:rsidP="00B4798C">
      <w:pPr>
        <w:rPr>
          <w:b/>
        </w:rPr>
      </w:pPr>
      <w:r w:rsidRPr="00B4798C">
        <w:rPr>
          <w:b/>
        </w:rPr>
        <w:t>it does not come to unity</w:t>
      </w:r>
    </w:p>
    <w:p w14:paraId="475083B3" w14:textId="77777777" w:rsidR="00894CEB" w:rsidRPr="00B4798C" w:rsidRDefault="00894CEB" w:rsidP="00B4798C">
      <w:pPr>
        <w:rPr>
          <w:b/>
        </w:rPr>
      </w:pPr>
      <w:r w:rsidRPr="00B4798C">
        <w:rPr>
          <w:b/>
        </w:rPr>
        <w:t>.</w:t>
      </w:r>
    </w:p>
    <w:p w14:paraId="27D99916" w14:textId="77777777" w:rsidR="005763EC" w:rsidRDefault="005763EC" w:rsidP="005763EC">
      <w:r w:rsidRPr="004631BF">
        <w:t xml:space="preserve">cittA_iva cetyate jADyam </w:t>
      </w:r>
      <w:r>
        <w:t xml:space="preserve">= </w:t>
      </w:r>
      <w:r w:rsidRPr="004631BF">
        <w:t>svapne sva.maraNa</w:t>
      </w:r>
      <w:r>
        <w:t>.</w:t>
      </w:r>
      <w:r w:rsidRPr="004631BF">
        <w:t xml:space="preserve">upamam </w:t>
      </w:r>
      <w:r>
        <w:t xml:space="preserve">+ </w:t>
      </w:r>
      <w:r w:rsidRPr="004631BF">
        <w:t>sarva</w:t>
      </w:r>
      <w:r>
        <w:t>.</w:t>
      </w:r>
      <w:r w:rsidRPr="004631BF">
        <w:t xml:space="preserve">AtmatvAt sarva.zaktI: </w:t>
      </w:r>
      <w:r>
        <w:t xml:space="preserve">= </w:t>
      </w:r>
      <w:r w:rsidRPr="004631BF">
        <w:t>kurvatI na_eti sAmyatAm</w:t>
      </w:r>
      <w:r>
        <w:t xml:space="preserve"> ++</w:t>
      </w:r>
    </w:p>
    <w:p w14:paraId="61D2BAC1" w14:textId="77777777" w:rsidR="005763EC" w:rsidRPr="002C49DA" w:rsidRDefault="005763EC" w:rsidP="005763EC">
      <w:r w:rsidRPr="002C49DA">
        <w:t xml:space="preserve">. </w:t>
      </w:r>
    </w:p>
    <w:p w14:paraId="76D949B5" w14:textId="4C9365DC" w:rsidR="00894CEB" w:rsidRPr="00B4798C" w:rsidRDefault="0048484F" w:rsidP="00B4798C">
      <w:r>
        <w:t>*v</w:t>
      </w:r>
      <w:r w:rsidR="00894CEB" w:rsidRPr="00B4798C">
        <w:t xml:space="preserve">lm.46. It is the pure substance of the intellect which forms the ideas of gross bodies, as one dreams of his death in his sleep. The all-pervading intelligence which is the all inherent and omnipotent soul, produces all forms in itself, and of which there is </w:t>
      </w:r>
      <w:r w:rsidR="005763EC">
        <w:t>no</w:t>
      </w:r>
      <w:r w:rsidR="00C5737D" w:rsidRPr="00C5737D">
        <w:rPr>
          <w:b/>
        </w:rPr>
        <w:t>_</w:t>
      </w:r>
      <w:r w:rsidR="00894CEB" w:rsidRPr="00B4798C">
        <w:t>end until they are reduced to unity.</w:t>
      </w:r>
      <w:r w:rsidR="00FE327D">
        <w:t xml:space="preserve"> </w:t>
      </w:r>
    </w:p>
    <w:p w14:paraId="32D068E7" w14:textId="77777777" w:rsidR="005763EC" w:rsidRDefault="005763EC" w:rsidP="005763EC">
      <w:pPr>
        <w:rPr>
          <w:szCs w:val="20"/>
        </w:rPr>
      </w:pPr>
      <w:r>
        <w:rPr>
          <w:szCs w:val="20"/>
        </w:rPr>
        <w:t>*vlm.</w:t>
      </w:r>
      <w:r w:rsidRPr="00672169">
        <w:rPr>
          <w:szCs w:val="20"/>
        </w:rPr>
        <w:t xml:space="preserve">p.46 The pure substance of consciousness forms the ideas of gross bodies, just as one dreams of his death in his sleep. All-pervading consciousness, which is the all inherent and omnipotent soul, produces all forms in itself, of which there is no end until they are reduced to unity. </w:t>
      </w:r>
    </w:p>
    <w:p w14:paraId="08EDA33D" w14:textId="77777777" w:rsidR="00894CEB" w:rsidRPr="00B4798C" w:rsidRDefault="008B19B2" w:rsidP="00B4798C">
      <w:r>
        <w:t>*sv.</w:t>
      </w:r>
      <w:r w:rsidR="00894CEB" w:rsidRPr="00B4798C">
        <w:t xml:space="preserve">44-48 When this illusory division is not seen for what it is, there is the arising of the false egotism. </w:t>
      </w:r>
    </w:p>
    <w:p w14:paraId="1F9BFFA7" w14:textId="77777777" w:rsidR="00894CEB" w:rsidRPr="00B4798C" w:rsidRDefault="00A50F80" w:rsidP="00B4798C">
      <w:r w:rsidRPr="00B4798C">
        <w:t>*</w:t>
      </w:r>
      <w:r w:rsidR="00894CEB" w:rsidRPr="00B4798C">
        <w:t xml:space="preserve">VA. what is </w:t>
      </w:r>
      <w:r w:rsidRPr="00B4798C">
        <w:t>"</w:t>
      </w:r>
      <w:r w:rsidR="00894CEB" w:rsidRPr="00B4798C">
        <w:t>naiti</w:t>
      </w:r>
      <w:r w:rsidRPr="00B4798C">
        <w:t>"</w:t>
      </w:r>
      <w:r w:rsidR="00894CEB" w:rsidRPr="00B4798C">
        <w:t xml:space="preserve">? </w:t>
      </w:r>
      <w:r w:rsidRPr="00B4798C">
        <w:t>*</w:t>
      </w:r>
      <w:r w:rsidR="00894CEB" w:rsidRPr="00B4798C">
        <w:t xml:space="preserve">AS. naiti = na+eti = does not go. It is discussing cit-tA - the property/power of pure cit. The power of pure cit formulates the gross things (jADyam) - like imagining one's own death in a dream (svapne sva-maraNopamam). Being the essence of everything (sarvAtmatvAt), it produces all powers and does not become uniform (na sAmyatAm eti). Of course, this is what appears to happen during the formation and maintenance of the world. Only the power of the pure cit is doing all this, it does not bind the cit itself! </w:t>
      </w:r>
    </w:p>
    <w:p w14:paraId="3EAB6EC1" w14:textId="77777777" w:rsidR="004631BF" w:rsidRDefault="004631BF" w:rsidP="004631BF"/>
    <w:p w14:paraId="51C4A7B9" w14:textId="6C536F2D" w:rsidR="00894CEB" w:rsidRPr="005763EC" w:rsidRDefault="004631BF" w:rsidP="00B4798C">
      <w:pPr>
        <w:rPr>
          <w:bCs/>
          <w:sz w:val="22"/>
          <w:szCs w:val="22"/>
        </w:rPr>
      </w:pPr>
      <w:r w:rsidRPr="005763EC">
        <w:rPr>
          <w:bCs/>
          <w:sz w:val="18"/>
          <w:szCs w:val="22"/>
        </w:rPr>
        <w:t>47</w:t>
      </w:r>
      <w:r w:rsidR="001D1754" w:rsidRPr="005763EC">
        <w:rPr>
          <w:bCs/>
          <w:sz w:val="18"/>
          <w:szCs w:val="22"/>
        </w:rPr>
        <w:t xml:space="preserve"> </w:t>
      </w:r>
    </w:p>
    <w:p w14:paraId="0063343C" w14:textId="77777777" w:rsidR="00C81D41" w:rsidRPr="005A6BF5" w:rsidRDefault="00C81D41" w:rsidP="005A6BF5">
      <w:pPr>
        <w:jc w:val="center"/>
      </w:pPr>
      <w:r w:rsidRPr="005A6BF5">
        <w:rPr>
          <w:cs/>
        </w:rPr>
        <w:t>मनः</w:t>
      </w:r>
      <w:r w:rsidRPr="005A6BF5">
        <w:t xml:space="preserve"> </w:t>
      </w:r>
      <w:r w:rsidRPr="005A6BF5">
        <w:rPr>
          <w:cs/>
        </w:rPr>
        <w:t>पदार्थ</w:t>
      </w:r>
      <w:r w:rsidR="003A2718" w:rsidRPr="005A6BF5">
        <w:t>.</w:t>
      </w:r>
      <w:r w:rsidRPr="005A6BF5">
        <w:rPr>
          <w:cs/>
        </w:rPr>
        <w:t>आदितया</w:t>
      </w:r>
      <w:r w:rsidRPr="005A6BF5">
        <w:t xml:space="preserve"> </w:t>
      </w:r>
      <w:r w:rsidRPr="005A6BF5">
        <w:rPr>
          <w:cs/>
        </w:rPr>
        <w:t>सर्व</w:t>
      </w:r>
      <w:r w:rsidRPr="005A6BF5">
        <w:t>.</w:t>
      </w:r>
      <w:r w:rsidRPr="005A6BF5">
        <w:rPr>
          <w:cs/>
        </w:rPr>
        <w:t>रूपम्</w:t>
      </w:r>
      <w:r w:rsidRPr="005A6BF5">
        <w:t xml:space="preserve"> </w:t>
      </w:r>
      <w:r w:rsidRPr="005A6BF5">
        <w:rPr>
          <w:cs/>
        </w:rPr>
        <w:t>विजृम्भते</w:t>
      </w:r>
      <w:r w:rsidRPr="005A6BF5">
        <w:t xml:space="preserve"> </w:t>
      </w:r>
      <w:r w:rsidRPr="005A6BF5">
        <w:rPr>
          <w:cs/>
        </w:rPr>
        <w:t>।</w:t>
      </w:r>
    </w:p>
    <w:p w14:paraId="611DCA08" w14:textId="77777777" w:rsidR="005A6BF5" w:rsidRPr="005A6BF5" w:rsidRDefault="005A6BF5" w:rsidP="005A6BF5">
      <w:pPr>
        <w:jc w:val="center"/>
        <w:rPr>
          <w:sz w:val="20"/>
          <w:szCs w:val="20"/>
        </w:rPr>
      </w:pPr>
      <w:r w:rsidRPr="005A6BF5">
        <w:rPr>
          <w:sz w:val="20"/>
          <w:szCs w:val="20"/>
        </w:rPr>
        <w:t>mana: padArtha.AditayA sarva.rUpam vijRmbhate |</w:t>
      </w:r>
    </w:p>
    <w:p w14:paraId="78D794F8" w14:textId="71EB9826" w:rsidR="00C81D41" w:rsidRPr="005A6BF5" w:rsidRDefault="00C81D41" w:rsidP="005A6BF5">
      <w:pPr>
        <w:jc w:val="center"/>
      </w:pPr>
      <w:r w:rsidRPr="005A6BF5">
        <w:rPr>
          <w:cs/>
        </w:rPr>
        <w:t>नाना</w:t>
      </w:r>
      <w:r w:rsidR="003A2718" w:rsidRPr="005A6BF5">
        <w:t>.</w:t>
      </w:r>
      <w:r w:rsidRPr="005A6BF5">
        <w:rPr>
          <w:cs/>
        </w:rPr>
        <w:t>आत्मा</w:t>
      </w:r>
      <w:r w:rsidRPr="005A6BF5">
        <w:t>-</w:t>
      </w:r>
      <w:r w:rsidRPr="005A6BF5">
        <w:rPr>
          <w:cs/>
        </w:rPr>
        <w:t>चित्त</w:t>
      </w:r>
      <w:r w:rsidRPr="005A6BF5">
        <w:t>-</w:t>
      </w:r>
      <w:r w:rsidRPr="005A6BF5">
        <w:rPr>
          <w:cs/>
        </w:rPr>
        <w:t>दे</w:t>
      </w:r>
      <w:r w:rsidR="005A6BF5" w:rsidRPr="005A6BF5">
        <w:rPr>
          <w:cs/>
          <w:lang w:bidi="hi-IN"/>
        </w:rPr>
        <w:t>हो</w:t>
      </w:r>
      <w:r w:rsidR="005A6BF5" w:rsidRPr="005A6BF5">
        <w:t xml:space="preserve"> </w:t>
      </w:r>
      <w:r w:rsidR="005A6BF5" w:rsidRPr="005A6BF5">
        <w:rPr>
          <w:cs/>
          <w:lang w:bidi="hi-IN"/>
        </w:rPr>
        <w:t>ऽ</w:t>
      </w:r>
      <w:r w:rsidRPr="005A6BF5">
        <w:rPr>
          <w:cs/>
        </w:rPr>
        <w:t>यम्</w:t>
      </w:r>
      <w:r w:rsidRPr="005A6BF5">
        <w:t xml:space="preserve"> </w:t>
      </w:r>
      <w:r w:rsidRPr="005A6BF5">
        <w:rPr>
          <w:cs/>
        </w:rPr>
        <w:t>आकाश</w:t>
      </w:r>
      <w:r w:rsidRPr="005A6BF5">
        <w:t>-</w:t>
      </w:r>
      <w:r w:rsidRPr="005A6BF5">
        <w:rPr>
          <w:cs/>
        </w:rPr>
        <w:t>विशद</w:t>
      </w:r>
      <w:r w:rsidR="003A2718" w:rsidRPr="005A6BF5">
        <w:t>.</w:t>
      </w:r>
      <w:r w:rsidRPr="005A6BF5">
        <w:rPr>
          <w:cs/>
        </w:rPr>
        <w:t>आकृतिः</w:t>
      </w:r>
      <w:r w:rsidR="002C49DA" w:rsidRPr="005A6BF5">
        <w:rPr>
          <w:cs/>
        </w:rPr>
        <w:t xml:space="preserve"> ॥३।९१।</w:t>
      </w:r>
      <w:r w:rsidRPr="005A6BF5">
        <w:rPr>
          <w:cs/>
        </w:rPr>
        <w:t>४७॥</w:t>
      </w:r>
    </w:p>
    <w:p w14:paraId="646DD5A8" w14:textId="77777777" w:rsidR="004631BF" w:rsidRPr="005A6BF5" w:rsidRDefault="004631BF" w:rsidP="005A6BF5">
      <w:pPr>
        <w:jc w:val="center"/>
        <w:rPr>
          <w:sz w:val="20"/>
          <w:szCs w:val="20"/>
        </w:rPr>
      </w:pPr>
      <w:r w:rsidRPr="005A6BF5">
        <w:rPr>
          <w:sz w:val="20"/>
          <w:szCs w:val="20"/>
        </w:rPr>
        <w:t>nAnA</w:t>
      </w:r>
      <w:r w:rsidR="003A2718" w:rsidRPr="005A6BF5">
        <w:rPr>
          <w:sz w:val="20"/>
          <w:szCs w:val="20"/>
        </w:rPr>
        <w:t>.</w:t>
      </w:r>
      <w:r w:rsidRPr="005A6BF5">
        <w:rPr>
          <w:sz w:val="20"/>
          <w:szCs w:val="20"/>
        </w:rPr>
        <w:t>AtmA-citta-deha:_ayam AkAza-vizada</w:t>
      </w:r>
      <w:r w:rsidR="003A2718" w:rsidRPr="005A6BF5">
        <w:rPr>
          <w:sz w:val="20"/>
          <w:szCs w:val="20"/>
        </w:rPr>
        <w:t>.</w:t>
      </w:r>
      <w:r w:rsidRPr="005A6BF5">
        <w:rPr>
          <w:sz w:val="20"/>
          <w:szCs w:val="20"/>
        </w:rPr>
        <w:t>AkRti:</w:t>
      </w:r>
      <w:r w:rsidR="002C49DA" w:rsidRPr="005A6BF5">
        <w:rPr>
          <w:sz w:val="20"/>
          <w:szCs w:val="20"/>
        </w:rPr>
        <w:t xml:space="preserve"> ||3|91|</w:t>
      </w:r>
      <w:r w:rsidRPr="005A6BF5">
        <w:rPr>
          <w:sz w:val="20"/>
          <w:szCs w:val="20"/>
        </w:rPr>
        <w:t>47||</w:t>
      </w:r>
    </w:p>
    <w:p w14:paraId="64AA7C53" w14:textId="77777777" w:rsidR="006102BA" w:rsidRPr="005A6BF5" w:rsidRDefault="006102BA" w:rsidP="005A6BF5">
      <w:pPr>
        <w:jc w:val="center"/>
        <w:rPr>
          <w:sz w:val="20"/>
          <w:szCs w:val="20"/>
        </w:rPr>
      </w:pPr>
      <w:r w:rsidRPr="005A6BF5">
        <w:rPr>
          <w:sz w:val="20"/>
          <w:szCs w:val="20"/>
        </w:rPr>
        <w:t>.</w:t>
      </w:r>
    </w:p>
    <w:p w14:paraId="294853D2" w14:textId="77777777" w:rsidR="00894CEB" w:rsidRPr="00B4798C" w:rsidRDefault="00894CEB" w:rsidP="00B4798C">
      <w:pPr>
        <w:rPr>
          <w:b/>
        </w:rPr>
      </w:pPr>
      <w:r w:rsidRPr="00B4798C">
        <w:rPr>
          <w:b/>
        </w:rPr>
        <w:t>Mind</w:t>
      </w:r>
    </w:p>
    <w:p w14:paraId="56C46E7D" w14:textId="77777777" w:rsidR="00894CEB" w:rsidRPr="00B4798C" w:rsidRDefault="00894CEB" w:rsidP="00B4798C">
      <w:pPr>
        <w:rPr>
          <w:b/>
        </w:rPr>
      </w:pPr>
      <w:r w:rsidRPr="00B4798C">
        <w:rPr>
          <w:b/>
        </w:rPr>
        <w:t>thru the meanings of things</w:t>
      </w:r>
    </w:p>
    <w:p w14:paraId="48CF8B06" w14:textId="77777777" w:rsidR="00894CEB" w:rsidRPr="00B4798C" w:rsidRDefault="00894CEB" w:rsidP="00B4798C">
      <w:pPr>
        <w:rPr>
          <w:b/>
        </w:rPr>
      </w:pPr>
      <w:r w:rsidRPr="00B4798C">
        <w:rPr>
          <w:b/>
        </w:rPr>
        <w:lastRenderedPageBreak/>
        <w:t>projects the All.Form</w:t>
      </w:r>
    </w:p>
    <w:p w14:paraId="5D15484F" w14:textId="77777777" w:rsidR="00894CEB" w:rsidRPr="00B4798C" w:rsidRDefault="00894CEB" w:rsidP="00B4798C">
      <w:pPr>
        <w:rPr>
          <w:b/>
        </w:rPr>
      </w:pPr>
      <w:r w:rsidRPr="00B4798C">
        <w:rPr>
          <w:b/>
        </w:rPr>
        <w:t>as various self.affected bodies,</w:t>
      </w:r>
    </w:p>
    <w:p w14:paraId="1483E474" w14:textId="77777777" w:rsidR="00A50F80" w:rsidRPr="00B4798C" w:rsidRDefault="00894CEB" w:rsidP="00B4798C">
      <w:pPr>
        <w:rPr>
          <w:b/>
        </w:rPr>
      </w:pPr>
      <w:r w:rsidRPr="00B4798C">
        <w:rPr>
          <w:b/>
        </w:rPr>
        <w:t>as embodiment entering AkAsha.Space</w:t>
      </w:r>
    </w:p>
    <w:p w14:paraId="22E0033E" w14:textId="77777777" w:rsidR="00894CEB" w:rsidRPr="00B4798C" w:rsidRDefault="00894CEB" w:rsidP="00B4798C">
      <w:pPr>
        <w:rPr>
          <w:b/>
        </w:rPr>
      </w:pPr>
      <w:r w:rsidRPr="00B4798C">
        <w:rPr>
          <w:b/>
        </w:rPr>
        <w:t>.</w:t>
      </w:r>
    </w:p>
    <w:p w14:paraId="61502631" w14:textId="77777777" w:rsidR="005763EC" w:rsidRDefault="005763EC" w:rsidP="005763EC">
      <w:r w:rsidRPr="004631BF">
        <w:t>mana: padArtha</w:t>
      </w:r>
      <w:r>
        <w:t>.</w:t>
      </w:r>
      <w:r w:rsidRPr="004631BF">
        <w:t xml:space="preserve">AditayA </w:t>
      </w:r>
      <w:r>
        <w:t xml:space="preserve">= </w:t>
      </w:r>
      <w:r w:rsidRPr="004631BF">
        <w:t xml:space="preserve">sarva.rUpam vijRmbhate </w:t>
      </w:r>
      <w:r>
        <w:t xml:space="preserve">+ </w:t>
      </w:r>
      <w:r w:rsidRPr="004631BF">
        <w:t>nAnA</w:t>
      </w:r>
      <w:r>
        <w:t>.</w:t>
      </w:r>
      <w:r w:rsidRPr="004631BF">
        <w:t xml:space="preserve">AtmA-citta-deha:_ayam </w:t>
      </w:r>
      <w:r>
        <w:t>=</w:t>
      </w:r>
    </w:p>
    <w:p w14:paraId="5AD61CA3" w14:textId="77777777" w:rsidR="005763EC" w:rsidRDefault="005763EC" w:rsidP="005763EC">
      <w:pPr>
        <w:contextualSpacing/>
        <w:rPr>
          <w:rFonts w:cs="Tahoma"/>
          <w:b/>
          <w:lang w:val="fr-CA"/>
        </w:rPr>
      </w:pPr>
      <w:r w:rsidRPr="004631BF">
        <w:t>AkAza-vizada</w:t>
      </w:r>
      <w:r>
        <w:t>.</w:t>
      </w:r>
      <w:r w:rsidRPr="004631BF">
        <w:t>AkRti:</w:t>
      </w:r>
      <w:r>
        <w:t xml:space="preserve"> ++</w:t>
      </w:r>
    </w:p>
    <w:p w14:paraId="63157633" w14:textId="77777777" w:rsidR="005763EC" w:rsidRPr="004631BF" w:rsidRDefault="005763EC" w:rsidP="005763EC">
      <w:r w:rsidRPr="00BD7467">
        <w:rPr>
          <w:b/>
        </w:rPr>
        <w:t>.</w:t>
      </w:r>
      <w:r>
        <w:rPr>
          <w:b/>
        </w:rPr>
        <w:t xml:space="preserve"> </w:t>
      </w:r>
    </w:p>
    <w:p w14:paraId="06E937D8" w14:textId="77777777" w:rsidR="00894CEB" w:rsidRPr="00B4798C" w:rsidRDefault="0048484F" w:rsidP="00B4798C">
      <w:r>
        <w:t>*v</w:t>
      </w:r>
      <w:r w:rsidR="00894CEB" w:rsidRPr="00B4798C">
        <w:t>lm.47. The mind manifest various appearances in the forms of thing, and being of a pure etherial form, it assumes various shapes by its intellectual or spiritual body.</w:t>
      </w:r>
    </w:p>
    <w:p w14:paraId="33B1506D" w14:textId="77777777" w:rsidR="005763EC" w:rsidRPr="00672169" w:rsidRDefault="005763EC" w:rsidP="005763EC">
      <w:pPr>
        <w:rPr>
          <w:szCs w:val="20"/>
        </w:rPr>
      </w:pPr>
      <w:r>
        <w:rPr>
          <w:szCs w:val="20"/>
        </w:rPr>
        <w:t>*vlm.</w:t>
      </w:r>
      <w:r w:rsidRPr="00672169">
        <w:rPr>
          <w:szCs w:val="20"/>
        </w:rPr>
        <w:t xml:space="preserve">p.47 The mind manifests various appearances in the forms of things, and being of a pure ethereal form, it assumes various shapes by its intellectual or spiritual body. </w:t>
      </w:r>
    </w:p>
    <w:p w14:paraId="3C101689" w14:textId="77777777" w:rsidR="00894CEB" w:rsidRPr="00B4798C" w:rsidRDefault="008B19B2" w:rsidP="00B4798C">
      <w:r>
        <w:t>*sv.</w:t>
      </w:r>
      <w:r w:rsidR="00894CEB" w:rsidRPr="00B4798C">
        <w:t xml:space="preserve">44-48 When this illusory division is not seen for what it is, there is the arising of the false egotism. </w:t>
      </w:r>
    </w:p>
    <w:p w14:paraId="503D6108" w14:textId="77777777" w:rsidR="00894CEB" w:rsidRPr="00B4798C" w:rsidRDefault="0048484F" w:rsidP="00B4798C">
      <w:r>
        <w:t>*v</w:t>
      </w:r>
      <w:r w:rsidR="00894CEB" w:rsidRPr="00B4798C">
        <w:t>A. mind assumes all forms of word-meanings, being spotless space, becomes subtle body different from Self</w:t>
      </w:r>
    </w:p>
    <w:p w14:paraId="5DC052E3" w14:textId="77777777" w:rsidR="00894CEB" w:rsidRPr="00B4798C" w:rsidRDefault="0048484F" w:rsidP="00B4798C">
      <w:r>
        <w:t>*AS.</w:t>
      </w:r>
      <w:r w:rsidR="00894CEB" w:rsidRPr="00B4798C">
        <w:t xml:space="preserve"> Mind, by taking on the properties of diverse things (padArthAditayA) manufactures all forms (sarvarUpam vijRmbhate). This mind-body (citta-deha: ayam) comprising of multiple parts (nAnAtmA) is clear like the space. This is the so-called AtivAhika-deha being described.</w:t>
      </w:r>
    </w:p>
    <w:p w14:paraId="3638A648" w14:textId="77777777" w:rsidR="004631BF" w:rsidRDefault="004631BF" w:rsidP="004631BF"/>
    <w:p w14:paraId="364FED80" w14:textId="34672344" w:rsidR="00894CEB" w:rsidRPr="005763EC" w:rsidRDefault="004631BF" w:rsidP="00B4798C">
      <w:pPr>
        <w:rPr>
          <w:bCs/>
          <w:sz w:val="22"/>
          <w:szCs w:val="22"/>
        </w:rPr>
      </w:pPr>
      <w:r w:rsidRPr="005763EC">
        <w:rPr>
          <w:bCs/>
          <w:sz w:val="18"/>
          <w:szCs w:val="22"/>
        </w:rPr>
        <w:t>48</w:t>
      </w:r>
      <w:r w:rsidR="001D1754" w:rsidRPr="005763EC">
        <w:rPr>
          <w:bCs/>
          <w:sz w:val="18"/>
          <w:szCs w:val="22"/>
        </w:rPr>
        <w:t xml:space="preserve"> </w:t>
      </w:r>
    </w:p>
    <w:p w14:paraId="33571D12" w14:textId="41C230A2" w:rsidR="00C81D41" w:rsidRPr="00092050" w:rsidRDefault="00C81D41" w:rsidP="00F70CA5">
      <w:pPr>
        <w:jc w:val="center"/>
      </w:pPr>
      <w:r w:rsidRPr="00092050">
        <w:rPr>
          <w:rFonts w:ascii="Mangal" w:hAnsi="Mangal"/>
          <w:cs/>
          <w:lang w:bidi="hi-IN"/>
        </w:rPr>
        <w:t>देह</w:t>
      </w:r>
      <w:r w:rsidR="003A2718">
        <w:t>.</w:t>
      </w:r>
      <w:r w:rsidRPr="00092050">
        <w:rPr>
          <w:rFonts w:ascii="Mangal" w:hAnsi="Mangal"/>
          <w:cs/>
          <w:lang w:bidi="hi-IN"/>
        </w:rPr>
        <w:t>आदि</w:t>
      </w:r>
      <w:r w:rsidRPr="00092050">
        <w:t>-</w:t>
      </w:r>
      <w:r w:rsidRPr="00092050">
        <w:rPr>
          <w:rFonts w:ascii="Mangal" w:hAnsi="Mangal"/>
          <w:cs/>
          <w:lang w:bidi="hi-IN"/>
        </w:rPr>
        <w:t>देह</w:t>
      </w:r>
      <w:r w:rsidR="00F70CA5">
        <w:t>.</w:t>
      </w:r>
      <w:r w:rsidRPr="00092050">
        <w:rPr>
          <w:rFonts w:ascii="Mangal" w:hAnsi="Mangal"/>
          <w:cs/>
          <w:lang w:bidi="hi-IN"/>
        </w:rPr>
        <w:t>प्रतिभा</w:t>
      </w:r>
      <w:r w:rsidRPr="00092050">
        <w:t>-</w:t>
      </w:r>
      <w:r w:rsidRPr="00092050">
        <w:rPr>
          <w:rFonts w:ascii="Mangal" w:hAnsi="Mangal"/>
          <w:cs/>
          <w:lang w:bidi="hi-IN"/>
        </w:rPr>
        <w:t>रूप</w:t>
      </w:r>
      <w:r w:rsidR="003A2718">
        <w:t>.</w:t>
      </w:r>
      <w:r w:rsidRPr="00092050">
        <w:rPr>
          <w:rFonts w:ascii="Mangal" w:hAnsi="Mangal"/>
          <w:cs/>
          <w:lang w:bidi="hi-IN"/>
        </w:rPr>
        <w:t>आत्म्यम्</w:t>
      </w:r>
      <w:r w:rsidRPr="00092050">
        <w:t xml:space="preserve"> </w:t>
      </w:r>
      <w:r w:rsidRPr="00092050">
        <w:rPr>
          <w:rFonts w:ascii="Mangal" w:hAnsi="Mangal"/>
          <w:cs/>
          <w:lang w:bidi="hi-IN"/>
        </w:rPr>
        <w:t>त्यजता</w:t>
      </w:r>
      <w:r w:rsidRPr="00092050">
        <w:t xml:space="preserve"> </w:t>
      </w:r>
      <w:r w:rsidRPr="00092050">
        <w:rPr>
          <w:rFonts w:ascii="Mangal" w:hAnsi="Mangal"/>
          <w:cs/>
          <w:lang w:bidi="hi-IN"/>
        </w:rPr>
        <w:t>सता</w:t>
      </w:r>
      <w:r w:rsidRPr="00092050">
        <w:t xml:space="preserve"> </w:t>
      </w:r>
      <w:r w:rsidRPr="00092050">
        <w:rPr>
          <w:rFonts w:ascii="Mangal" w:hAnsi="Mangal"/>
          <w:cs/>
          <w:lang w:bidi="hi-IN"/>
        </w:rPr>
        <w:t>।</w:t>
      </w:r>
    </w:p>
    <w:p w14:paraId="027384D0" w14:textId="77777777" w:rsidR="00F70CA5" w:rsidRPr="00F70CA5" w:rsidRDefault="00F70CA5" w:rsidP="00F70CA5">
      <w:pPr>
        <w:jc w:val="center"/>
        <w:rPr>
          <w:sz w:val="20"/>
          <w:szCs w:val="20"/>
        </w:rPr>
      </w:pPr>
      <w:r w:rsidRPr="00F70CA5">
        <w:rPr>
          <w:sz w:val="20"/>
          <w:szCs w:val="20"/>
        </w:rPr>
        <w:t>deha.Adi-deha.pratibhA-rUpa.Atmyam tyajatA satA |</w:t>
      </w:r>
    </w:p>
    <w:p w14:paraId="3002FFA6" w14:textId="77777777" w:rsidR="00C81D41" w:rsidRPr="00092050" w:rsidRDefault="00C81D41" w:rsidP="00F70CA5">
      <w:pPr>
        <w:jc w:val="center"/>
      </w:pPr>
      <w:r w:rsidRPr="00092050">
        <w:rPr>
          <w:rFonts w:ascii="Mangal" w:hAnsi="Mangal"/>
          <w:cs/>
          <w:lang w:bidi="hi-IN"/>
        </w:rPr>
        <w:t>विचार्यम्</w:t>
      </w:r>
      <w:r w:rsidRPr="00092050">
        <w:t xml:space="preserve"> </w:t>
      </w:r>
      <w:r w:rsidRPr="00092050">
        <w:rPr>
          <w:rFonts w:ascii="Mangal" w:hAnsi="Mangal"/>
          <w:cs/>
          <w:lang w:bidi="hi-IN"/>
        </w:rPr>
        <w:t>प्रतिभास</w:t>
      </w:r>
      <w:r w:rsidR="003A2718">
        <w:t>.</w:t>
      </w:r>
      <w:r w:rsidRPr="00092050">
        <w:rPr>
          <w:rFonts w:ascii="Mangal" w:hAnsi="Mangal"/>
          <w:cs/>
          <w:lang w:bidi="hi-IN"/>
        </w:rPr>
        <w:t>आत्म</w:t>
      </w:r>
      <w:r w:rsidRPr="00092050">
        <w:t xml:space="preserve"> </w:t>
      </w:r>
      <w:r w:rsidRPr="00092050">
        <w:rPr>
          <w:rFonts w:ascii="Mangal" w:hAnsi="Mangal"/>
          <w:cs/>
          <w:lang w:bidi="hi-IN"/>
        </w:rPr>
        <w:t>चित्तम्</w:t>
      </w:r>
      <w:r w:rsidRPr="00092050">
        <w:t xml:space="preserve"> </w:t>
      </w:r>
      <w:r w:rsidRPr="00092050">
        <w:rPr>
          <w:rFonts w:ascii="Mangal" w:hAnsi="Mangal"/>
          <w:cs/>
          <w:lang w:bidi="hi-IN"/>
        </w:rPr>
        <w:t>चित्तेन</w:t>
      </w:r>
      <w:r w:rsidRPr="00092050">
        <w:t xml:space="preserve"> </w:t>
      </w:r>
      <w:r w:rsidRPr="00092050">
        <w:rPr>
          <w:rFonts w:ascii="Mangal" w:hAnsi="Mangal"/>
          <w:cs/>
          <w:lang w:bidi="hi-IN"/>
        </w:rPr>
        <w:t>वै</w:t>
      </w:r>
      <w:r w:rsidRPr="00092050">
        <w:t xml:space="preserve"> </w:t>
      </w:r>
      <w:r w:rsidRPr="00092050">
        <w:rPr>
          <w:rFonts w:ascii="Mangal" w:hAnsi="Mangal"/>
          <w:cs/>
          <w:lang w:bidi="hi-IN"/>
        </w:rPr>
        <w:t>स्वयम्</w:t>
      </w:r>
      <w:r w:rsidR="002C49DA">
        <w:rPr>
          <w:cs/>
          <w:lang w:bidi="hi-IN"/>
        </w:rPr>
        <w:t xml:space="preserve"> ॥३।९१।</w:t>
      </w:r>
      <w:r w:rsidRPr="00092050">
        <w:rPr>
          <w:rFonts w:ascii="Mangal" w:hAnsi="Mangal"/>
          <w:cs/>
          <w:lang w:bidi="hi-IN"/>
        </w:rPr>
        <w:t>४८॥</w:t>
      </w:r>
    </w:p>
    <w:p w14:paraId="3BA3FEBE" w14:textId="77777777" w:rsidR="004631BF" w:rsidRPr="00F70CA5" w:rsidRDefault="004631BF" w:rsidP="00F70CA5">
      <w:pPr>
        <w:jc w:val="center"/>
        <w:rPr>
          <w:sz w:val="20"/>
          <w:szCs w:val="20"/>
        </w:rPr>
      </w:pPr>
      <w:r w:rsidRPr="00F70CA5">
        <w:rPr>
          <w:sz w:val="20"/>
          <w:szCs w:val="20"/>
        </w:rPr>
        <w:t>vicAryam pratibhAsa</w:t>
      </w:r>
      <w:r w:rsidR="003A2718" w:rsidRPr="00F70CA5">
        <w:rPr>
          <w:sz w:val="20"/>
          <w:szCs w:val="20"/>
        </w:rPr>
        <w:t>.</w:t>
      </w:r>
      <w:r w:rsidRPr="00F70CA5">
        <w:rPr>
          <w:sz w:val="20"/>
          <w:szCs w:val="20"/>
        </w:rPr>
        <w:t>Atma cittam cittena vai svayam</w:t>
      </w:r>
      <w:r w:rsidR="002C49DA" w:rsidRPr="00F70CA5">
        <w:rPr>
          <w:sz w:val="20"/>
          <w:szCs w:val="20"/>
        </w:rPr>
        <w:t xml:space="preserve"> ||3|91|</w:t>
      </w:r>
      <w:r w:rsidRPr="00F70CA5">
        <w:rPr>
          <w:sz w:val="20"/>
          <w:szCs w:val="20"/>
        </w:rPr>
        <w:t>48||</w:t>
      </w:r>
    </w:p>
    <w:p w14:paraId="1D7093C5" w14:textId="77777777" w:rsidR="006102BA" w:rsidRPr="00F70CA5" w:rsidRDefault="006102BA" w:rsidP="00F70CA5">
      <w:pPr>
        <w:jc w:val="center"/>
        <w:rPr>
          <w:sz w:val="20"/>
          <w:szCs w:val="20"/>
        </w:rPr>
      </w:pPr>
      <w:r w:rsidRPr="00F70CA5">
        <w:rPr>
          <w:sz w:val="20"/>
          <w:szCs w:val="20"/>
        </w:rPr>
        <w:t>.</w:t>
      </w:r>
    </w:p>
    <w:p w14:paraId="5AAE9221" w14:textId="6738121B" w:rsidR="004631BF" w:rsidRDefault="004631BF" w:rsidP="004631BF">
      <w:r w:rsidRPr="004631BF">
        <w:t>deha</w:t>
      </w:r>
      <w:r w:rsidR="003A2718">
        <w:t>.</w:t>
      </w:r>
      <w:r w:rsidRPr="004631BF">
        <w:t>Adi-deha-pratibhA-rUpa</w:t>
      </w:r>
      <w:r w:rsidR="003A2718">
        <w:t>.</w:t>
      </w:r>
      <w:r w:rsidRPr="004631BF">
        <w:t xml:space="preserve">Atmyam </w:t>
      </w:r>
      <w:r w:rsidR="005763EC">
        <w:t xml:space="preserve">= </w:t>
      </w:r>
      <w:r w:rsidRPr="004631BF">
        <w:t xml:space="preserve">tyajatA satA </w:t>
      </w:r>
      <w:r w:rsidR="005763EC">
        <w:t xml:space="preserve">= </w:t>
      </w:r>
      <w:r w:rsidRPr="004631BF">
        <w:t>vicAryam pratibhAsa</w:t>
      </w:r>
      <w:r w:rsidR="003A2718">
        <w:t>.</w:t>
      </w:r>
      <w:r w:rsidRPr="004631BF">
        <w:t xml:space="preserve">Atma </w:t>
      </w:r>
      <w:r w:rsidR="005763EC">
        <w:t>=</w:t>
      </w:r>
    </w:p>
    <w:p w14:paraId="7628E808" w14:textId="0B6BF851" w:rsidR="004631BF" w:rsidRDefault="004631BF" w:rsidP="004631BF">
      <w:pPr>
        <w:contextualSpacing/>
      </w:pPr>
      <w:r w:rsidRPr="004631BF">
        <w:t>cittam cittena vai svayam</w:t>
      </w:r>
      <w:r w:rsidR="005763EC">
        <w:t xml:space="preserve"> ++</w:t>
      </w:r>
    </w:p>
    <w:p w14:paraId="1A5A7844" w14:textId="77777777" w:rsidR="004631BF" w:rsidRPr="004631BF" w:rsidRDefault="004631BF" w:rsidP="004631BF">
      <w:r w:rsidRPr="00BD7467">
        <w:rPr>
          <w:b/>
        </w:rPr>
        <w:t>.</w:t>
      </w:r>
      <w:r>
        <w:rPr>
          <w:b/>
        </w:rPr>
        <w:t xml:space="preserve"> </w:t>
      </w:r>
    </w:p>
    <w:p w14:paraId="1BC477D6" w14:textId="77777777" w:rsidR="00894CEB" w:rsidRPr="00B4798C" w:rsidRDefault="006102BA" w:rsidP="00B4798C">
      <w:pPr>
        <w:rPr>
          <w:b/>
        </w:rPr>
      </w:pPr>
      <w:r w:rsidRPr="00B4798C">
        <w:rPr>
          <w:b/>
        </w:rPr>
        <w:t>t</w:t>
      </w:r>
      <w:r w:rsidR="00894CEB" w:rsidRPr="00B4798C">
        <w:rPr>
          <w:b/>
        </w:rPr>
        <w:t>he bodies being in the form of projected bodies</w:t>
      </w:r>
    </w:p>
    <w:p w14:paraId="5B3609E2" w14:textId="77777777" w:rsidR="00894CEB" w:rsidRPr="00B4798C" w:rsidRDefault="00894CEB" w:rsidP="00B4798C">
      <w:pPr>
        <w:rPr>
          <w:b/>
        </w:rPr>
      </w:pPr>
      <w:r w:rsidRPr="00B4798C">
        <w:rPr>
          <w:b/>
        </w:rPr>
        <w:t>by forsaking their real nature,</w:t>
      </w:r>
    </w:p>
    <w:p w14:paraId="43260555" w14:textId="77777777" w:rsidR="00894CEB" w:rsidRPr="00B4798C" w:rsidRDefault="00894CEB" w:rsidP="00B4798C">
      <w:pPr>
        <w:rPr>
          <w:b/>
        </w:rPr>
      </w:pPr>
      <w:r w:rsidRPr="00B4798C">
        <w:rPr>
          <w:b/>
        </w:rPr>
        <w:t>on enquiry</w:t>
      </w:r>
    </w:p>
    <w:p w14:paraId="24A76CBD" w14:textId="77777777" w:rsidR="00894CEB" w:rsidRPr="00B4798C" w:rsidRDefault="00894CEB" w:rsidP="00B4798C">
      <w:pPr>
        <w:rPr>
          <w:b/>
        </w:rPr>
      </w:pPr>
      <w:r w:rsidRPr="00B4798C">
        <w:rPr>
          <w:b/>
        </w:rPr>
        <w:t>the projected soul</w:t>
      </w:r>
    </w:p>
    <w:p w14:paraId="460366DA" w14:textId="77777777" w:rsidR="00010C98" w:rsidRPr="00B4798C" w:rsidRDefault="00894CEB" w:rsidP="00B4798C">
      <w:pPr>
        <w:rPr>
          <w:b/>
        </w:rPr>
      </w:pPr>
      <w:r w:rsidRPr="00B4798C">
        <w:rPr>
          <w:b/>
        </w:rPr>
        <w:t>is mentally affected as itself</w:t>
      </w:r>
    </w:p>
    <w:p w14:paraId="0B8D8B05" w14:textId="77777777" w:rsidR="00894CEB" w:rsidRPr="00B4798C" w:rsidRDefault="00894CEB" w:rsidP="00B4798C">
      <w:pPr>
        <w:rPr>
          <w:b/>
        </w:rPr>
      </w:pPr>
      <w:r w:rsidRPr="00B4798C">
        <w:rPr>
          <w:b/>
        </w:rPr>
        <w:t>.</w:t>
      </w:r>
    </w:p>
    <w:p w14:paraId="501AFFC7" w14:textId="77777777" w:rsidR="00894CEB" w:rsidRPr="00B4798C" w:rsidRDefault="0048484F" w:rsidP="00B4798C">
      <w:r>
        <w:t>*v</w:t>
      </w:r>
      <w:r w:rsidR="00894CEB" w:rsidRPr="00B4798C">
        <w:t>lm.48. Let the learned abstain from the thoughts of the three fold forms of the pure intellectual, spiritual and corporeal bodies, and reflect on them as the reflexions of the divine intellect in his own mind.</w:t>
      </w:r>
    </w:p>
    <w:p w14:paraId="36D361A4" w14:textId="77777777" w:rsidR="00894CEB" w:rsidRPr="00B4798C" w:rsidRDefault="008B19B2" w:rsidP="00B4798C">
      <w:r>
        <w:t>*sv.</w:t>
      </w:r>
      <w:r w:rsidR="00894CEB" w:rsidRPr="00B4798C">
        <w:t xml:space="preserve">44-48 When this illusory division is not seen for what it is, there is the arising of the false egotism. </w:t>
      </w:r>
    </w:p>
    <w:p w14:paraId="66559D14" w14:textId="77777777" w:rsidR="00894CEB" w:rsidRPr="00B4798C" w:rsidRDefault="0048484F" w:rsidP="00B4798C">
      <w:r>
        <w:t>*v</w:t>
      </w:r>
      <w:r w:rsidR="00894CEB" w:rsidRPr="00B4798C">
        <w:t xml:space="preserve">A. forgetting own nature, it shines as body and bodies, doing vicara, mind by thinking discovers itself as illusion. </w:t>
      </w:r>
    </w:p>
    <w:p w14:paraId="7D77F38F" w14:textId="77777777" w:rsidR="00010C98" w:rsidRPr="00B4798C" w:rsidRDefault="0048484F" w:rsidP="00B4798C">
      <w:r>
        <w:t>*AS.</w:t>
      </w:r>
      <w:r w:rsidR="00010C98" w:rsidRPr="00B4798C">
        <w:t xml:space="preserve"> By letting go of (tyajatA satA ) the notion that the form of this body is the result of the formulation by the original body (Brahman) (deh</w:t>
      </w:r>
      <w:r w:rsidR="00C5737D" w:rsidRPr="00C5737D">
        <w:rPr>
          <w:b/>
        </w:rPr>
        <w:t>a</w:t>
      </w:r>
      <w:r w:rsidR="003A2718">
        <w:rPr>
          <w:b/>
        </w:rPr>
        <w:t>.</w:t>
      </w:r>
      <w:r w:rsidR="00C5737D" w:rsidRPr="00C5737D">
        <w:rPr>
          <w:b/>
        </w:rPr>
        <w:t>A</w:t>
      </w:r>
      <w:r w:rsidR="00010C98" w:rsidRPr="00B4798C">
        <w:t xml:space="preserve">dideha-pratibhA-rupAtmyam), </w:t>
      </w:r>
      <w:r w:rsidR="00010C98" w:rsidRPr="00B4798C">
        <w:lastRenderedPageBreak/>
        <w:t>one should simply think (vicAryaM) by one's own mind (svayam cittena) that it has the nature of a reflection (pratimhAsAtmakam vai ).</w:t>
      </w:r>
    </w:p>
    <w:p w14:paraId="08261D48" w14:textId="77777777" w:rsidR="005763EC" w:rsidRDefault="009F5CCE" w:rsidP="009F5CCE">
      <w:pPr>
        <w:rPr>
          <w:szCs w:val="20"/>
        </w:rPr>
      </w:pPr>
      <w:r>
        <w:rPr>
          <w:szCs w:val="20"/>
        </w:rPr>
        <w:t>*vlm.</w:t>
      </w:r>
      <w:r w:rsidRPr="00672169">
        <w:rPr>
          <w:szCs w:val="20"/>
        </w:rPr>
        <w:t xml:space="preserve">p.48 Let the learned abstain from thoughts of the three-fold forms of the pure intellectual, spiritual and physical bodies and reflect on them in his own mind as the reflections of Divine Consciousness. </w:t>
      </w:r>
    </w:p>
    <w:p w14:paraId="721E63AB" w14:textId="77777777" w:rsidR="002C49DA" w:rsidRPr="002C49DA" w:rsidRDefault="002C49DA" w:rsidP="00A05A74">
      <w:pPr>
        <w:rPr>
          <w:b/>
          <w:bCs/>
        </w:rPr>
      </w:pPr>
      <w:r w:rsidRPr="002C49DA">
        <w:rPr>
          <w:b/>
          <w:bCs/>
        </w:rPr>
        <w:t>x</w:t>
      </w:r>
    </w:p>
    <w:p w14:paraId="3B004E6C" w14:textId="77777777" w:rsidR="002C49DA" w:rsidRPr="002C49DA" w:rsidRDefault="002C49DA" w:rsidP="002C49DA">
      <w:pPr>
        <w:rPr>
          <w:sz w:val="18"/>
          <w:szCs w:val="18"/>
        </w:rPr>
      </w:pPr>
      <w:r w:rsidRPr="002C49DA">
        <w:rPr>
          <w:sz w:val="18"/>
          <w:szCs w:val="18"/>
        </w:rPr>
        <w:t>x</w:t>
      </w:r>
    </w:p>
    <w:p w14:paraId="15CD4BBF" w14:textId="77777777" w:rsidR="002C49DA" w:rsidRPr="002C49DA" w:rsidRDefault="002C49DA" w:rsidP="002C49DA">
      <w:pPr>
        <w:rPr>
          <w:sz w:val="18"/>
          <w:szCs w:val="18"/>
        </w:rPr>
      </w:pPr>
      <w:r w:rsidRPr="002C49DA">
        <w:rPr>
          <w:sz w:val="18"/>
          <w:szCs w:val="18"/>
        </w:rPr>
        <w:t xml:space="preserve">46 47 48 </w:t>
      </w:r>
    </w:p>
    <w:p w14:paraId="7FDF8EF0" w14:textId="77777777" w:rsidR="002C49DA" w:rsidRPr="002C49DA" w:rsidRDefault="002C49DA" w:rsidP="00A05A74"/>
    <w:p w14:paraId="3E7B8200" w14:textId="77777777" w:rsidR="00894CEB" w:rsidRPr="008B01E4" w:rsidRDefault="002116E1" w:rsidP="00B4798C">
      <w:pPr>
        <w:rPr>
          <w:bCs/>
          <w:sz w:val="22"/>
          <w:szCs w:val="22"/>
        </w:rPr>
      </w:pPr>
      <w:r w:rsidRPr="008B01E4">
        <w:rPr>
          <w:bCs/>
          <w:sz w:val="18"/>
          <w:szCs w:val="22"/>
        </w:rPr>
        <w:t>49</w:t>
      </w:r>
      <w:r w:rsidR="001D1754" w:rsidRPr="008B01E4">
        <w:rPr>
          <w:bCs/>
          <w:sz w:val="18"/>
          <w:szCs w:val="22"/>
        </w:rPr>
        <w:t xml:space="preserve"> </w:t>
      </w:r>
    </w:p>
    <w:p w14:paraId="23371ABC" w14:textId="77777777" w:rsidR="00C81D41" w:rsidRPr="00092050" w:rsidRDefault="00C81D41" w:rsidP="008B01E4">
      <w:pPr>
        <w:jc w:val="center"/>
      </w:pPr>
      <w:r w:rsidRPr="00092050">
        <w:rPr>
          <w:rFonts w:ascii="Mangal" w:hAnsi="Mangal"/>
          <w:cs/>
          <w:lang w:bidi="hi-IN"/>
        </w:rPr>
        <w:t>चित्त</w:t>
      </w:r>
      <w:r w:rsidRPr="00092050">
        <w:t>-</w:t>
      </w:r>
      <w:r w:rsidRPr="00092050">
        <w:rPr>
          <w:rFonts w:ascii="Mangal" w:hAnsi="Mangal"/>
          <w:cs/>
          <w:lang w:bidi="hi-IN"/>
        </w:rPr>
        <w:t>ताम्रे</w:t>
      </w:r>
      <w:r w:rsidRPr="00092050">
        <w:t xml:space="preserve"> </w:t>
      </w:r>
      <w:r w:rsidRPr="00092050">
        <w:rPr>
          <w:rFonts w:ascii="Mangal" w:hAnsi="Mangal"/>
          <w:cs/>
          <w:lang w:bidi="hi-IN"/>
        </w:rPr>
        <w:t>शोधिते</w:t>
      </w:r>
      <w:r w:rsidRPr="00092050">
        <w:t xml:space="preserve"> </w:t>
      </w:r>
      <w:r w:rsidRPr="00092050">
        <w:rPr>
          <w:rFonts w:ascii="Mangal" w:hAnsi="Mangal"/>
          <w:cs/>
          <w:lang w:bidi="hi-IN"/>
        </w:rPr>
        <w:t>हि</w:t>
      </w:r>
      <w:r w:rsidRPr="00092050">
        <w:t xml:space="preserve"> </w:t>
      </w:r>
      <w:r w:rsidRPr="00092050">
        <w:rPr>
          <w:rFonts w:ascii="Mangal" w:hAnsi="Mangal"/>
          <w:cs/>
          <w:lang w:bidi="hi-IN"/>
        </w:rPr>
        <w:t>परमार्थ</w:t>
      </w:r>
      <w:r w:rsidRPr="00092050">
        <w:t>-</w:t>
      </w:r>
      <w:r w:rsidRPr="00092050">
        <w:rPr>
          <w:rFonts w:ascii="Mangal" w:hAnsi="Mangal"/>
          <w:cs/>
          <w:lang w:bidi="hi-IN"/>
        </w:rPr>
        <w:t>सुवर्णताम्</w:t>
      </w:r>
      <w:r w:rsidRPr="00092050">
        <w:t xml:space="preserve"> </w:t>
      </w:r>
      <w:r w:rsidRPr="00092050">
        <w:rPr>
          <w:rFonts w:ascii="Mangal" w:hAnsi="Mangal"/>
          <w:cs/>
          <w:lang w:bidi="hi-IN"/>
        </w:rPr>
        <w:t>।</w:t>
      </w:r>
    </w:p>
    <w:p w14:paraId="140964E2" w14:textId="77777777" w:rsidR="008B01E4" w:rsidRPr="008B01E4" w:rsidRDefault="008B01E4" w:rsidP="008B01E4">
      <w:pPr>
        <w:jc w:val="center"/>
        <w:rPr>
          <w:sz w:val="20"/>
          <w:szCs w:val="20"/>
        </w:rPr>
      </w:pPr>
      <w:r w:rsidRPr="008B01E4">
        <w:rPr>
          <w:sz w:val="20"/>
          <w:szCs w:val="20"/>
        </w:rPr>
        <w:t>citta-tAmre zodhite hi paramArtha-suvarNatAm |</w:t>
      </w:r>
    </w:p>
    <w:p w14:paraId="476FE9A0" w14:textId="77777777" w:rsidR="00C81D41" w:rsidRPr="00092050" w:rsidRDefault="00C81D41" w:rsidP="008B01E4">
      <w:pPr>
        <w:jc w:val="center"/>
      </w:pPr>
      <w:r w:rsidRPr="00092050">
        <w:rPr>
          <w:rFonts w:ascii="Mangal" w:hAnsi="Mangal"/>
          <w:cs/>
          <w:lang w:bidi="hi-IN"/>
        </w:rPr>
        <w:t>गते</w:t>
      </w:r>
      <w:r w:rsidR="008B01E4">
        <w:t xml:space="preserve"> </w:t>
      </w:r>
      <w:r w:rsidR="008B01E4" w:rsidRPr="003A7C87">
        <w:rPr>
          <w:cs/>
          <w:lang w:bidi="hi-IN"/>
        </w:rPr>
        <w:t>ऽ</w:t>
      </w:r>
      <w:r w:rsidRPr="00092050">
        <w:rPr>
          <w:rFonts w:ascii="Mangal" w:hAnsi="Mangal"/>
          <w:cs/>
          <w:lang w:bidi="hi-IN"/>
        </w:rPr>
        <w:t>कृत्रिम</w:t>
      </w:r>
      <w:r w:rsidRPr="00092050">
        <w:t xml:space="preserve">* </w:t>
      </w:r>
      <w:r w:rsidRPr="00092050">
        <w:rPr>
          <w:rFonts w:ascii="Mangal" w:hAnsi="Mangal"/>
          <w:cs/>
          <w:lang w:bidi="hi-IN"/>
        </w:rPr>
        <w:t>आनन्दः</w:t>
      </w:r>
      <w:r w:rsidRPr="00092050">
        <w:t xml:space="preserve"> </w:t>
      </w:r>
      <w:r w:rsidRPr="00092050">
        <w:rPr>
          <w:rFonts w:ascii="Mangal" w:hAnsi="Mangal"/>
          <w:cs/>
          <w:lang w:bidi="hi-IN"/>
        </w:rPr>
        <w:t>किम्</w:t>
      </w:r>
      <w:r w:rsidRPr="00092050">
        <w:t xml:space="preserve"> </w:t>
      </w:r>
      <w:r w:rsidRPr="00092050">
        <w:rPr>
          <w:rFonts w:ascii="Mangal" w:hAnsi="Mangal"/>
          <w:cs/>
          <w:lang w:bidi="hi-IN"/>
        </w:rPr>
        <w:t>देह</w:t>
      </w:r>
      <w:r w:rsidR="003A2718">
        <w:t>.</w:t>
      </w:r>
      <w:r w:rsidRPr="00092050">
        <w:rPr>
          <w:rFonts w:ascii="Mangal" w:hAnsi="Mangal"/>
          <w:cs/>
          <w:lang w:bidi="hi-IN"/>
        </w:rPr>
        <w:t>उपल</w:t>
      </w:r>
      <w:r w:rsidRPr="00092050">
        <w:t>-</w:t>
      </w:r>
      <w:r w:rsidRPr="00092050">
        <w:rPr>
          <w:rFonts w:ascii="Mangal" w:hAnsi="Mangal"/>
          <w:cs/>
          <w:lang w:bidi="hi-IN"/>
        </w:rPr>
        <w:t>खण्डके</w:t>
      </w:r>
      <w:r w:rsidR="002C49DA">
        <w:rPr>
          <w:cs/>
          <w:lang w:bidi="hi-IN"/>
        </w:rPr>
        <w:t xml:space="preserve"> ॥३।९१।</w:t>
      </w:r>
      <w:r w:rsidRPr="00092050">
        <w:rPr>
          <w:rFonts w:ascii="Mangal" w:hAnsi="Mangal"/>
          <w:cs/>
          <w:lang w:bidi="hi-IN"/>
        </w:rPr>
        <w:t>४९॥</w:t>
      </w:r>
    </w:p>
    <w:p w14:paraId="2B626975" w14:textId="77777777" w:rsidR="002116E1" w:rsidRPr="008B01E4" w:rsidRDefault="002116E1" w:rsidP="008B01E4">
      <w:pPr>
        <w:jc w:val="center"/>
        <w:rPr>
          <w:sz w:val="20"/>
          <w:szCs w:val="20"/>
        </w:rPr>
      </w:pPr>
      <w:r w:rsidRPr="008B01E4">
        <w:rPr>
          <w:sz w:val="20"/>
          <w:szCs w:val="20"/>
        </w:rPr>
        <w:t>gate_akRtrima* Ananda: kim deha</w:t>
      </w:r>
      <w:r w:rsidR="003A2718" w:rsidRPr="008B01E4">
        <w:rPr>
          <w:sz w:val="20"/>
          <w:szCs w:val="20"/>
        </w:rPr>
        <w:t>.</w:t>
      </w:r>
      <w:r w:rsidRPr="008B01E4">
        <w:rPr>
          <w:sz w:val="20"/>
          <w:szCs w:val="20"/>
        </w:rPr>
        <w:t>upala-khaNDake</w:t>
      </w:r>
      <w:r w:rsidR="002C49DA">
        <w:rPr>
          <w:sz w:val="20"/>
          <w:szCs w:val="20"/>
        </w:rPr>
        <w:t xml:space="preserve"> ||3|91|</w:t>
      </w:r>
      <w:r w:rsidRPr="008B01E4">
        <w:rPr>
          <w:sz w:val="20"/>
          <w:szCs w:val="20"/>
        </w:rPr>
        <w:t>49||</w:t>
      </w:r>
    </w:p>
    <w:p w14:paraId="7974682B" w14:textId="77777777" w:rsidR="006102BA" w:rsidRPr="008B01E4" w:rsidRDefault="006102BA" w:rsidP="008B01E4">
      <w:pPr>
        <w:jc w:val="center"/>
        <w:rPr>
          <w:sz w:val="20"/>
          <w:szCs w:val="20"/>
        </w:rPr>
      </w:pPr>
      <w:r w:rsidRPr="008B01E4">
        <w:rPr>
          <w:sz w:val="20"/>
          <w:szCs w:val="20"/>
        </w:rPr>
        <w:t>.</w:t>
      </w:r>
    </w:p>
    <w:p w14:paraId="10BC0BB7" w14:textId="77777777" w:rsidR="00894CEB" w:rsidRPr="00B4798C" w:rsidRDefault="006102BA" w:rsidP="00B4798C">
      <w:pPr>
        <w:rPr>
          <w:b/>
        </w:rPr>
      </w:pPr>
      <w:r w:rsidRPr="00B4798C">
        <w:rPr>
          <w:b/>
        </w:rPr>
        <w:t>w</w:t>
      </w:r>
      <w:r w:rsidR="00894CEB" w:rsidRPr="00B4798C">
        <w:rPr>
          <w:b/>
        </w:rPr>
        <w:t>hen the ore of Affection is purified</w:t>
      </w:r>
    </w:p>
    <w:p w14:paraId="191A26D4" w14:textId="77777777" w:rsidR="00894CEB" w:rsidRPr="00B4798C" w:rsidRDefault="00894CEB" w:rsidP="00B4798C">
      <w:pPr>
        <w:rPr>
          <w:b/>
        </w:rPr>
      </w:pPr>
      <w:r w:rsidRPr="00B4798C">
        <w:rPr>
          <w:b/>
        </w:rPr>
        <w:t>and come to its natural Ananda.Joy</w:t>
      </w:r>
    </w:p>
    <w:p w14:paraId="1B504119" w14:textId="77777777" w:rsidR="00010C98" w:rsidRPr="00B4798C" w:rsidRDefault="00894CEB" w:rsidP="00B4798C">
      <w:pPr>
        <w:rPr>
          <w:b/>
        </w:rPr>
      </w:pPr>
      <w:r w:rsidRPr="00B4798C">
        <w:rPr>
          <w:b/>
        </w:rPr>
        <w:t>what use is this body, this lump of stone</w:t>
      </w:r>
    </w:p>
    <w:p w14:paraId="70DE2AC1" w14:textId="77777777" w:rsidR="00894CEB" w:rsidRPr="00B4798C" w:rsidRDefault="00894CEB" w:rsidP="00B4798C">
      <w:pPr>
        <w:rPr>
          <w:b/>
        </w:rPr>
      </w:pPr>
      <w:r w:rsidRPr="00B4798C">
        <w:rPr>
          <w:b/>
        </w:rPr>
        <w:t>?</w:t>
      </w:r>
    </w:p>
    <w:p w14:paraId="2191B7A9" w14:textId="77777777" w:rsidR="00231A11" w:rsidRDefault="00231A11" w:rsidP="00C84CBE">
      <w:pPr>
        <w:rPr>
          <w:b/>
          <w:bCs/>
        </w:rPr>
      </w:pPr>
      <w:r w:rsidRPr="000B6CF0">
        <w:t>citta</w:t>
      </w:r>
      <w:r>
        <w:t>.</w:t>
      </w:r>
      <w:r>
        <w:rPr>
          <w:b/>
          <w:bCs/>
        </w:rPr>
        <w:t>affective.Mind-</w:t>
      </w:r>
    </w:p>
    <w:p w14:paraId="4F3A52E7" w14:textId="77777777" w:rsidR="00231A11" w:rsidRDefault="00C84CBE" w:rsidP="00C84CBE">
      <w:pPr>
        <w:rPr>
          <w:b/>
          <w:bCs/>
        </w:rPr>
      </w:pPr>
      <w:r w:rsidRPr="00C84CBE">
        <w:t>tAmr</w:t>
      </w:r>
      <w:r>
        <w:t>a</w:t>
      </w:r>
      <w:r w:rsidRPr="00C84CBE">
        <w:rPr>
          <w:b/>
          <w:bCs/>
        </w:rPr>
        <w:t>.xx-</w:t>
      </w:r>
      <w:r w:rsidRPr="00C84CBE">
        <w:t>e zodhit</w:t>
      </w:r>
      <w:r>
        <w:t>a</w:t>
      </w:r>
      <w:r w:rsidRPr="00C84CBE">
        <w:rPr>
          <w:b/>
          <w:bCs/>
        </w:rPr>
        <w:t>.xx-</w:t>
      </w:r>
      <w:r w:rsidRPr="00C84CBE">
        <w:t>e hi</w:t>
      </w:r>
      <w:r w:rsidRPr="00C84CBE">
        <w:rPr>
          <w:b/>
          <w:bCs/>
        </w:rPr>
        <w:t>.xx-</w:t>
      </w:r>
      <w:r w:rsidRPr="00C84CBE">
        <w:t xml:space="preserve"> </w:t>
      </w:r>
      <w:r>
        <w:t>=</w:t>
      </w:r>
      <w:r w:rsidRPr="00C84CBE">
        <w:t xml:space="preserve"> paramArtha</w:t>
      </w:r>
      <w:r w:rsidRPr="00C84CBE">
        <w:rPr>
          <w:b/>
          <w:bCs/>
        </w:rPr>
        <w:t>.xx-</w:t>
      </w:r>
      <w:r w:rsidRPr="00C84CBE">
        <w:t>suvarNa</w:t>
      </w:r>
      <w:r w:rsidRPr="00C84CBE">
        <w:rPr>
          <w:b/>
          <w:bCs/>
        </w:rPr>
        <w:t>.xx</w:t>
      </w:r>
      <w:r>
        <w:rPr>
          <w:b/>
          <w:bCs/>
        </w:rPr>
        <w:t>.</w:t>
      </w:r>
      <w:r>
        <w:t>-</w:t>
      </w:r>
      <w:r w:rsidRPr="00C84CBE">
        <w:t>tA</w:t>
      </w:r>
      <w:r>
        <w:t>.-</w:t>
      </w:r>
      <w:r>
        <w:rPr>
          <w:b/>
          <w:bCs/>
        </w:rPr>
        <w:t>ness</w:t>
      </w:r>
      <w:r>
        <w:t xml:space="preserve"> </w:t>
      </w:r>
      <w:r w:rsidRPr="00C84CBE">
        <w:t xml:space="preserve">m </w:t>
      </w:r>
      <w:r>
        <w:t>+</w:t>
      </w:r>
      <w:r w:rsidRPr="00C84CBE">
        <w:t xml:space="preserve"> </w:t>
      </w:r>
      <w:r w:rsidR="00231A11" w:rsidRPr="000B6CF0">
        <w:t>gat</w:t>
      </w:r>
      <w:r w:rsidR="00231A11">
        <w:t>a.</w:t>
      </w:r>
      <w:r w:rsidR="00231A11">
        <w:rPr>
          <w:b/>
          <w:bCs/>
        </w:rPr>
        <w:t xml:space="preserve">gone/come.to - </w:t>
      </w:r>
      <w:r w:rsidRPr="00C84CBE">
        <w:t>akRtrima</w:t>
      </w:r>
      <w:r w:rsidRPr="00C84CBE">
        <w:rPr>
          <w:b/>
          <w:bCs/>
        </w:rPr>
        <w:t>.xx-</w:t>
      </w:r>
      <w:r w:rsidRPr="00C84CBE">
        <w:t>* Ananda</w:t>
      </w:r>
      <w:r w:rsidRPr="00C84CBE">
        <w:rPr>
          <w:b/>
          <w:bCs/>
        </w:rPr>
        <w:t>.xx-</w:t>
      </w:r>
      <w:r w:rsidRPr="00C84CBE">
        <w:t xml:space="preserve">: </w:t>
      </w:r>
      <w:r>
        <w:t>=</w:t>
      </w:r>
      <w:r w:rsidRPr="00C84CBE">
        <w:t xml:space="preserve"> kim</w:t>
      </w:r>
      <w:r w:rsidRPr="00C84CBE">
        <w:rPr>
          <w:b/>
          <w:bCs/>
        </w:rPr>
        <w:t>.xx-</w:t>
      </w:r>
      <w:r w:rsidRPr="00C84CBE">
        <w:t xml:space="preserve"> </w:t>
      </w:r>
      <w:r w:rsidR="00231A11" w:rsidRPr="001E0736">
        <w:t>deha</w:t>
      </w:r>
      <w:r w:rsidR="00231A11" w:rsidRPr="00433469">
        <w:rPr>
          <w:b/>
          <w:bCs/>
        </w:rPr>
        <w:t>.</w:t>
      </w:r>
      <w:r w:rsidR="00231A11">
        <w:rPr>
          <w:b/>
          <w:bCs/>
        </w:rPr>
        <w:t>body</w:t>
      </w:r>
      <w:r w:rsidR="00231A11" w:rsidRPr="00433469">
        <w:rPr>
          <w:b/>
          <w:bCs/>
        </w:rPr>
        <w:t>-</w:t>
      </w:r>
    </w:p>
    <w:p w14:paraId="21A9B0BF" w14:textId="19B8524F" w:rsidR="00C84CBE" w:rsidRPr="00C84CBE" w:rsidRDefault="00C84CBE" w:rsidP="00C84CBE">
      <w:r w:rsidRPr="00C84CBE">
        <w:t>upala</w:t>
      </w:r>
      <w:r w:rsidRPr="00C84CBE">
        <w:rPr>
          <w:b/>
          <w:bCs/>
        </w:rPr>
        <w:t>.xx-</w:t>
      </w:r>
      <w:r w:rsidRPr="00C84CBE">
        <w:t>khaNDak</w:t>
      </w:r>
      <w:r>
        <w:t>a</w:t>
      </w:r>
      <w:r w:rsidRPr="00C84CBE">
        <w:rPr>
          <w:b/>
          <w:bCs/>
        </w:rPr>
        <w:t>.xx-</w:t>
      </w:r>
      <w:r w:rsidRPr="00C84CBE">
        <w:t>e</w:t>
      </w:r>
      <w:r>
        <w:t xml:space="preserve"> ++</w:t>
      </w:r>
    </w:p>
    <w:p w14:paraId="05EE6363" w14:textId="77777777" w:rsidR="00C84CBE" w:rsidRPr="00C84CBE" w:rsidRDefault="00C84CBE" w:rsidP="00C84CBE">
      <w:r w:rsidRPr="00C84CBE">
        <w:t xml:space="preserve">. </w:t>
      </w:r>
    </w:p>
    <w:p w14:paraId="161B23AE" w14:textId="77777777" w:rsidR="00894CEB" w:rsidRPr="00B4798C" w:rsidRDefault="0048484F" w:rsidP="00B4798C">
      <w:r>
        <w:t>*v</w:t>
      </w:r>
      <w:r w:rsidR="00894CEB" w:rsidRPr="00B4798C">
        <w:t>wv. When copper that is the mind is purified and has gone to the state of gold that is the highest spiritual knowledge, there arises spontaneous happiness. Of what use are pieces of stone in the form of the body?</w:t>
      </w:r>
    </w:p>
    <w:p w14:paraId="2A347D8A" w14:textId="77777777" w:rsidR="00894CEB" w:rsidRPr="00B4798C" w:rsidRDefault="0048484F" w:rsidP="00B4798C">
      <w:r>
        <w:t>*AS.</w:t>
      </w:r>
      <w:r w:rsidR="00894CEB" w:rsidRPr="00B4798C">
        <w:t xml:space="preserve"> When the impurities from the mind are removed and when it becomes a pure substance, like gold after copper is taken out; natural bliss results. </w:t>
      </w:r>
      <w:r w:rsidR="00894CEB" w:rsidRPr="00B4798C">
        <w:br/>
      </w:r>
      <w:r>
        <w:t>*v</w:t>
      </w:r>
      <w:r w:rsidR="00894CEB" w:rsidRPr="00B4798C">
        <w:t xml:space="preserve">lm.49. The mind being cleansed of its darkness like the mirror of its dirt, shows the golden hue of spiritual light, which is replete with real felicity, and by far more blissful than what this earthly clod of body can ever yield. </w:t>
      </w:r>
    </w:p>
    <w:p w14:paraId="6EA7B156" w14:textId="77777777" w:rsidR="005763EC" w:rsidRDefault="005763EC" w:rsidP="005763EC">
      <w:pPr>
        <w:rPr>
          <w:szCs w:val="20"/>
        </w:rPr>
      </w:pPr>
      <w:r>
        <w:rPr>
          <w:szCs w:val="20"/>
        </w:rPr>
        <w:t>*vlm.</w:t>
      </w:r>
      <w:r w:rsidRPr="00672169">
        <w:rPr>
          <w:szCs w:val="20"/>
        </w:rPr>
        <w:t xml:space="preserve">p.49 The mind being cleansed of its darkness, like the mirror of its dirt, shows the golden color of spiritual light replete with real joy, and by far more blissful than what this earthly clod of body can ever yield. </w:t>
      </w:r>
    </w:p>
    <w:p w14:paraId="3AC0DADE" w14:textId="77777777" w:rsidR="002116E1" w:rsidRDefault="002116E1" w:rsidP="00A05A74"/>
    <w:p w14:paraId="13995848" w14:textId="77777777" w:rsidR="00894CEB" w:rsidRPr="00FC3178" w:rsidRDefault="002116E1" w:rsidP="00B4798C">
      <w:pPr>
        <w:rPr>
          <w:bCs/>
          <w:sz w:val="22"/>
          <w:szCs w:val="22"/>
        </w:rPr>
      </w:pPr>
      <w:r w:rsidRPr="00FC3178">
        <w:rPr>
          <w:bCs/>
          <w:sz w:val="18"/>
          <w:szCs w:val="22"/>
        </w:rPr>
        <w:t>50-51</w:t>
      </w:r>
      <w:r w:rsidR="001D1754" w:rsidRPr="00FC3178">
        <w:rPr>
          <w:bCs/>
          <w:sz w:val="18"/>
          <w:szCs w:val="22"/>
        </w:rPr>
        <w:t xml:space="preserve"> </w:t>
      </w:r>
    </w:p>
    <w:p w14:paraId="7CDC8FA1" w14:textId="66142B19" w:rsidR="00C81D41" w:rsidRPr="008E2C7F" w:rsidRDefault="00C81D41" w:rsidP="008E2C7F">
      <w:pPr>
        <w:jc w:val="center"/>
      </w:pPr>
      <w:r w:rsidRPr="008E2C7F">
        <w:rPr>
          <w:cs/>
        </w:rPr>
        <w:t>य</w:t>
      </w:r>
      <w:r w:rsidR="005763EC" w:rsidRPr="008E2C7F">
        <w:rPr>
          <w:cs/>
          <w:lang w:bidi="hi-IN"/>
        </w:rPr>
        <w:t>द्</w:t>
      </w:r>
      <w:r w:rsidR="00FC3178" w:rsidRPr="008E2C7F">
        <w:t xml:space="preserve"> </w:t>
      </w:r>
      <w:r w:rsidRPr="008E2C7F">
        <w:rPr>
          <w:cs/>
        </w:rPr>
        <w:t>विद्यते</w:t>
      </w:r>
      <w:r w:rsidRPr="008E2C7F">
        <w:t xml:space="preserve"> </w:t>
      </w:r>
      <w:r w:rsidRPr="008E2C7F">
        <w:rPr>
          <w:cs/>
        </w:rPr>
        <w:t>शोध्यते</w:t>
      </w:r>
      <w:r w:rsidRPr="008E2C7F">
        <w:t xml:space="preserve"> </w:t>
      </w:r>
      <w:r w:rsidRPr="008E2C7F">
        <w:rPr>
          <w:cs/>
        </w:rPr>
        <w:t>त</w:t>
      </w:r>
      <w:r w:rsidR="005763EC" w:rsidRPr="008E2C7F">
        <w:rPr>
          <w:cs/>
          <w:lang w:bidi="hi-IN"/>
        </w:rPr>
        <w:t>द्</w:t>
      </w:r>
      <w:r w:rsidR="00FC3178" w:rsidRPr="008E2C7F">
        <w:t xml:space="preserve"> </w:t>
      </w:r>
      <w:r w:rsidRPr="008E2C7F">
        <w:rPr>
          <w:cs/>
        </w:rPr>
        <w:t>बोधः</w:t>
      </w:r>
      <w:r w:rsidRPr="008E2C7F">
        <w:t xml:space="preserve"> </w:t>
      </w:r>
      <w:r w:rsidRPr="008E2C7F">
        <w:rPr>
          <w:cs/>
        </w:rPr>
        <w:t>के</w:t>
      </w:r>
      <w:r w:rsidRPr="008E2C7F">
        <w:t xml:space="preserve"> </w:t>
      </w:r>
      <w:r w:rsidRPr="008E2C7F">
        <w:rPr>
          <w:cs/>
        </w:rPr>
        <w:t>च</w:t>
      </w:r>
      <w:r w:rsidRPr="008E2C7F">
        <w:t xml:space="preserve"> </w:t>
      </w:r>
      <w:r w:rsidRPr="008E2C7F">
        <w:rPr>
          <w:cs/>
        </w:rPr>
        <w:t>ख</w:t>
      </w:r>
      <w:r w:rsidR="00FC3178" w:rsidRPr="008E2C7F">
        <w:t>.</w:t>
      </w:r>
      <w:r w:rsidRPr="008E2C7F">
        <w:rPr>
          <w:cs/>
        </w:rPr>
        <w:t>पादपाः</w:t>
      </w:r>
      <w:r w:rsidRPr="008E2C7F">
        <w:t xml:space="preserve"> </w:t>
      </w:r>
      <w:r w:rsidRPr="008E2C7F">
        <w:rPr>
          <w:cs/>
        </w:rPr>
        <w:t>।</w:t>
      </w:r>
    </w:p>
    <w:p w14:paraId="2F6E8507" w14:textId="77777777" w:rsidR="008E2C7F" w:rsidRPr="00FC3178" w:rsidRDefault="008E2C7F" w:rsidP="008E2C7F">
      <w:pPr>
        <w:jc w:val="center"/>
        <w:rPr>
          <w:sz w:val="20"/>
          <w:szCs w:val="20"/>
        </w:rPr>
      </w:pPr>
      <w:r w:rsidRPr="00FC3178">
        <w:rPr>
          <w:sz w:val="20"/>
          <w:szCs w:val="20"/>
        </w:rPr>
        <w:t>yat vidyate zodhyate tat bodha: ke ca kha.pAdapA: |</w:t>
      </w:r>
    </w:p>
    <w:p w14:paraId="347F0CA6" w14:textId="53B1CF41" w:rsidR="00C81D41" w:rsidRPr="008E2C7F" w:rsidRDefault="00C81D41" w:rsidP="008E2C7F">
      <w:pPr>
        <w:jc w:val="center"/>
      </w:pPr>
      <w:r w:rsidRPr="008E2C7F">
        <w:rPr>
          <w:cs/>
        </w:rPr>
        <w:t>दे</w:t>
      </w:r>
      <w:r w:rsidR="005763EC" w:rsidRPr="008E2C7F">
        <w:rPr>
          <w:cs/>
          <w:lang w:bidi="hi-IN"/>
        </w:rPr>
        <w:t>हा</w:t>
      </w:r>
      <w:r w:rsidR="00FC3178" w:rsidRPr="008E2C7F">
        <w:rPr>
          <w:cs/>
        </w:rPr>
        <w:t>द्</w:t>
      </w:r>
      <w:r w:rsidR="005763EC" w:rsidRPr="008E2C7F">
        <w:rPr>
          <w:cs/>
          <w:lang w:bidi="hi-IN"/>
        </w:rPr>
        <w:t>य्</w:t>
      </w:r>
      <w:r w:rsidRPr="008E2C7F">
        <w:t>.</w:t>
      </w:r>
      <w:r w:rsidRPr="008E2C7F">
        <w:rPr>
          <w:cs/>
        </w:rPr>
        <w:t>अविद्या</w:t>
      </w:r>
      <w:r w:rsidRPr="008E2C7F">
        <w:t xml:space="preserve"> </w:t>
      </w:r>
      <w:r w:rsidRPr="008E2C7F">
        <w:rPr>
          <w:cs/>
        </w:rPr>
        <w:t>सत्या</w:t>
      </w:r>
      <w:r w:rsidRPr="008E2C7F">
        <w:t xml:space="preserve"> </w:t>
      </w:r>
      <w:r w:rsidRPr="008E2C7F">
        <w:rPr>
          <w:cs/>
        </w:rPr>
        <w:t>चे</w:t>
      </w:r>
      <w:r w:rsidR="00844603">
        <w:rPr>
          <w:cs/>
          <w:lang w:bidi="hi-IN"/>
        </w:rPr>
        <w:t>द्</w:t>
      </w:r>
      <w:r w:rsidR="00FC3178" w:rsidRPr="008E2C7F">
        <w:t xml:space="preserve"> </w:t>
      </w:r>
      <w:r w:rsidRPr="008E2C7F">
        <w:rPr>
          <w:cs/>
        </w:rPr>
        <w:t>युक्त</w:t>
      </w:r>
      <w:r w:rsidRPr="008E2C7F">
        <w:t xml:space="preserve">* </w:t>
      </w:r>
      <w:r w:rsidRPr="008E2C7F">
        <w:rPr>
          <w:cs/>
        </w:rPr>
        <w:t>एताम्</w:t>
      </w:r>
      <w:r w:rsidRPr="008E2C7F">
        <w:t xml:space="preserve"> </w:t>
      </w:r>
      <w:r w:rsidRPr="008E2C7F">
        <w:rPr>
          <w:cs/>
        </w:rPr>
        <w:t>प्रति</w:t>
      </w:r>
      <w:r w:rsidRPr="008E2C7F">
        <w:t xml:space="preserve"> </w:t>
      </w:r>
      <w:r w:rsidRPr="008E2C7F">
        <w:rPr>
          <w:cs/>
        </w:rPr>
        <w:t>ग्रहः</w:t>
      </w:r>
      <w:r w:rsidR="002C49DA" w:rsidRPr="008E2C7F">
        <w:rPr>
          <w:cs/>
        </w:rPr>
        <w:t xml:space="preserve"> ॥३।९१।</w:t>
      </w:r>
      <w:r w:rsidRPr="008E2C7F">
        <w:rPr>
          <w:cs/>
        </w:rPr>
        <w:t>५०॥</w:t>
      </w:r>
    </w:p>
    <w:p w14:paraId="42D3A9EE" w14:textId="77777777" w:rsidR="008E2C7F" w:rsidRPr="00FC3178" w:rsidRDefault="008E2C7F" w:rsidP="008E2C7F">
      <w:pPr>
        <w:jc w:val="center"/>
        <w:rPr>
          <w:sz w:val="20"/>
          <w:szCs w:val="20"/>
        </w:rPr>
      </w:pPr>
      <w:r w:rsidRPr="00FC3178">
        <w:rPr>
          <w:sz w:val="20"/>
          <w:szCs w:val="20"/>
        </w:rPr>
        <w:t>deha.Adi.avidyA satyA cet yukta* etAm prati graha: ||3|91|50||</w:t>
      </w:r>
    </w:p>
    <w:p w14:paraId="09150B35" w14:textId="77777777" w:rsidR="00C81D41" w:rsidRPr="008E2C7F" w:rsidRDefault="00C81D41" w:rsidP="008E2C7F">
      <w:pPr>
        <w:jc w:val="center"/>
      </w:pPr>
      <w:r w:rsidRPr="008E2C7F">
        <w:rPr>
          <w:cs/>
        </w:rPr>
        <w:t>असत्य</w:t>
      </w:r>
      <w:r w:rsidR="00FC3178" w:rsidRPr="008E2C7F">
        <w:t>.</w:t>
      </w:r>
      <w:r w:rsidRPr="008E2C7F">
        <w:rPr>
          <w:cs/>
        </w:rPr>
        <w:t>विनिविष्टानाम्</w:t>
      </w:r>
      <w:r w:rsidRPr="008E2C7F">
        <w:t xml:space="preserve"> </w:t>
      </w:r>
      <w:r w:rsidRPr="008E2C7F">
        <w:rPr>
          <w:cs/>
        </w:rPr>
        <w:t>देह</w:t>
      </w:r>
      <w:r w:rsidR="00FC3178" w:rsidRPr="008E2C7F">
        <w:t>.</w:t>
      </w:r>
      <w:r w:rsidRPr="008E2C7F">
        <w:rPr>
          <w:cs/>
        </w:rPr>
        <w:t>वाचितया</w:t>
      </w:r>
      <w:r w:rsidRPr="008E2C7F">
        <w:t xml:space="preserve"> </w:t>
      </w:r>
      <w:r w:rsidR="00433469" w:rsidRPr="008E2C7F">
        <w:rPr>
          <w:cs/>
        </w:rPr>
        <w:t>त्व्</w:t>
      </w:r>
      <w:r w:rsidR="00433469" w:rsidRPr="008E2C7F">
        <w:t>_</w:t>
      </w:r>
      <w:r w:rsidRPr="008E2C7F">
        <w:rPr>
          <w:cs/>
        </w:rPr>
        <w:t>इह</w:t>
      </w:r>
      <w:r w:rsidRPr="008E2C7F">
        <w:t xml:space="preserve"> </w:t>
      </w:r>
      <w:r w:rsidRPr="008E2C7F">
        <w:rPr>
          <w:cs/>
        </w:rPr>
        <w:t>।</w:t>
      </w:r>
    </w:p>
    <w:p w14:paraId="7F40F2CA" w14:textId="77777777" w:rsidR="008E2C7F" w:rsidRPr="00FC3178" w:rsidRDefault="008E2C7F" w:rsidP="008E2C7F">
      <w:pPr>
        <w:jc w:val="center"/>
        <w:rPr>
          <w:sz w:val="20"/>
          <w:szCs w:val="20"/>
        </w:rPr>
      </w:pPr>
      <w:r w:rsidRPr="00FC3178">
        <w:rPr>
          <w:sz w:val="20"/>
          <w:szCs w:val="20"/>
        </w:rPr>
        <w:t>asatya</w:t>
      </w:r>
      <w:r>
        <w:rPr>
          <w:sz w:val="20"/>
          <w:szCs w:val="20"/>
        </w:rPr>
        <w:t>-</w:t>
      </w:r>
      <w:r w:rsidRPr="00FC3178">
        <w:rPr>
          <w:sz w:val="20"/>
          <w:szCs w:val="20"/>
        </w:rPr>
        <w:t>vi.niviSTAnAm deha.vAcitayA tu iha |</w:t>
      </w:r>
    </w:p>
    <w:p w14:paraId="075BAE00" w14:textId="77777777" w:rsidR="00C81D41" w:rsidRPr="008E2C7F" w:rsidRDefault="00C81D41" w:rsidP="008E2C7F">
      <w:pPr>
        <w:jc w:val="center"/>
      </w:pPr>
      <w:r w:rsidRPr="008E2C7F">
        <w:rPr>
          <w:cs/>
        </w:rPr>
        <w:t>ये</w:t>
      </w:r>
      <w:r w:rsidRPr="008E2C7F">
        <w:t xml:space="preserve"> </w:t>
      </w:r>
      <w:r w:rsidRPr="008E2C7F">
        <w:rPr>
          <w:cs/>
        </w:rPr>
        <w:t>नाम</w:t>
      </w:r>
      <w:r w:rsidR="00FC3178" w:rsidRPr="008E2C7F">
        <w:t xml:space="preserve"> </w:t>
      </w:r>
      <w:r w:rsidRPr="008E2C7F">
        <w:rPr>
          <w:cs/>
        </w:rPr>
        <w:t>उपदिश</w:t>
      </w:r>
      <w:r w:rsidR="00433469" w:rsidRPr="008E2C7F">
        <w:rPr>
          <w:cs/>
        </w:rPr>
        <w:t>त्य्</w:t>
      </w:r>
      <w:r w:rsidR="00FC3178" w:rsidRPr="008E2C7F">
        <w:t xml:space="preserve"> </w:t>
      </w:r>
      <w:r w:rsidRPr="008E2C7F">
        <w:rPr>
          <w:cs/>
        </w:rPr>
        <w:t>अज्ञाः</w:t>
      </w:r>
      <w:r w:rsidRPr="008E2C7F">
        <w:t xml:space="preserve"> </w:t>
      </w:r>
      <w:r w:rsidRPr="008E2C7F">
        <w:rPr>
          <w:cs/>
        </w:rPr>
        <w:t>किम्चित्</w:t>
      </w:r>
      <w:r w:rsidRPr="008E2C7F">
        <w:t xml:space="preserve"> </w:t>
      </w:r>
      <w:r w:rsidRPr="008E2C7F">
        <w:rPr>
          <w:cs/>
        </w:rPr>
        <w:t>ते</w:t>
      </w:r>
      <w:r w:rsidRPr="008E2C7F">
        <w:t xml:space="preserve"> </w:t>
      </w:r>
      <w:r w:rsidRPr="008E2C7F">
        <w:rPr>
          <w:cs/>
        </w:rPr>
        <w:t>पुरुष</w:t>
      </w:r>
      <w:r w:rsidR="003A2718" w:rsidRPr="008E2C7F">
        <w:t>.</w:t>
      </w:r>
      <w:r w:rsidRPr="008E2C7F">
        <w:rPr>
          <w:cs/>
        </w:rPr>
        <w:t>एडकाः</w:t>
      </w:r>
      <w:r w:rsidR="002C49DA" w:rsidRPr="008E2C7F">
        <w:rPr>
          <w:cs/>
        </w:rPr>
        <w:t xml:space="preserve"> ॥३।९१।</w:t>
      </w:r>
      <w:r w:rsidRPr="008E2C7F">
        <w:rPr>
          <w:cs/>
        </w:rPr>
        <w:t>५१॥</w:t>
      </w:r>
    </w:p>
    <w:p w14:paraId="69F878EA" w14:textId="77777777" w:rsidR="002116E1" w:rsidRPr="00FC3178" w:rsidRDefault="002116E1" w:rsidP="008E2C7F">
      <w:pPr>
        <w:jc w:val="center"/>
        <w:rPr>
          <w:sz w:val="20"/>
          <w:szCs w:val="20"/>
        </w:rPr>
      </w:pPr>
      <w:r w:rsidRPr="00FC3178">
        <w:rPr>
          <w:sz w:val="20"/>
          <w:szCs w:val="20"/>
        </w:rPr>
        <w:lastRenderedPageBreak/>
        <w:t>ye nAma</w:t>
      </w:r>
      <w:r w:rsidR="00FC3178" w:rsidRPr="00FC3178">
        <w:rPr>
          <w:sz w:val="20"/>
          <w:szCs w:val="20"/>
        </w:rPr>
        <w:t xml:space="preserve"> </w:t>
      </w:r>
      <w:r w:rsidRPr="00FC3178">
        <w:rPr>
          <w:sz w:val="20"/>
          <w:szCs w:val="20"/>
        </w:rPr>
        <w:t>upadizati</w:t>
      </w:r>
      <w:r w:rsidR="00FC3178" w:rsidRPr="00FC3178">
        <w:rPr>
          <w:sz w:val="20"/>
          <w:szCs w:val="20"/>
        </w:rPr>
        <w:t xml:space="preserve"> </w:t>
      </w:r>
      <w:r w:rsidRPr="00FC3178">
        <w:rPr>
          <w:sz w:val="20"/>
          <w:szCs w:val="20"/>
        </w:rPr>
        <w:t>ajJA: ki</w:t>
      </w:r>
      <w:r w:rsidR="00FC3178" w:rsidRPr="00FC3178">
        <w:rPr>
          <w:sz w:val="20"/>
          <w:szCs w:val="20"/>
        </w:rPr>
        <w:t>mci</w:t>
      </w:r>
      <w:r w:rsidRPr="00FC3178">
        <w:rPr>
          <w:sz w:val="20"/>
          <w:szCs w:val="20"/>
        </w:rPr>
        <w:t>t te puruSa</w:t>
      </w:r>
      <w:r w:rsidR="003A2718" w:rsidRPr="00FC3178">
        <w:rPr>
          <w:sz w:val="20"/>
          <w:szCs w:val="20"/>
        </w:rPr>
        <w:t>.</w:t>
      </w:r>
      <w:r w:rsidRPr="00FC3178">
        <w:rPr>
          <w:sz w:val="20"/>
          <w:szCs w:val="20"/>
        </w:rPr>
        <w:t>eDakA:</w:t>
      </w:r>
      <w:r w:rsidR="002C49DA" w:rsidRPr="00FC3178">
        <w:rPr>
          <w:sz w:val="20"/>
          <w:szCs w:val="20"/>
        </w:rPr>
        <w:t xml:space="preserve"> ||3|91|</w:t>
      </w:r>
      <w:r w:rsidRPr="00FC3178">
        <w:rPr>
          <w:sz w:val="20"/>
          <w:szCs w:val="20"/>
        </w:rPr>
        <w:t>51||</w:t>
      </w:r>
    </w:p>
    <w:p w14:paraId="7C43AB4E" w14:textId="41BBD965" w:rsidR="006102BA" w:rsidRPr="00FC3178" w:rsidRDefault="006102BA" w:rsidP="008E2C7F">
      <w:pPr>
        <w:jc w:val="center"/>
        <w:rPr>
          <w:sz w:val="20"/>
          <w:szCs w:val="20"/>
        </w:rPr>
      </w:pPr>
      <w:r w:rsidRPr="00FC3178">
        <w:rPr>
          <w:sz w:val="20"/>
          <w:szCs w:val="20"/>
        </w:rPr>
        <w:t>.</w:t>
      </w:r>
    </w:p>
    <w:p w14:paraId="7B923F12" w14:textId="77777777" w:rsidR="00894CEB" w:rsidRPr="00B4798C" w:rsidRDefault="00894CEB" w:rsidP="00B4798C">
      <w:pPr>
        <w:rPr>
          <w:b/>
        </w:rPr>
      </w:pPr>
      <w:r w:rsidRPr="00B4798C">
        <w:rPr>
          <w:b/>
        </w:rPr>
        <w:t>what is known and purified</w:t>
      </w:r>
    </w:p>
    <w:p w14:paraId="348A8FE6" w14:textId="77777777" w:rsidR="00894CEB" w:rsidRPr="00B4798C" w:rsidRDefault="00894CEB" w:rsidP="00B4798C">
      <w:pPr>
        <w:rPr>
          <w:b/>
        </w:rPr>
      </w:pPr>
      <w:r w:rsidRPr="00B4798C">
        <w:rPr>
          <w:b/>
        </w:rPr>
        <w:t>that is bodha.Realization,</w:t>
      </w:r>
    </w:p>
    <w:p w14:paraId="42BF35DC" w14:textId="77777777" w:rsidR="00894CEB" w:rsidRPr="00B4798C" w:rsidRDefault="00894CEB" w:rsidP="00B4798C">
      <w:pPr>
        <w:rPr>
          <w:b/>
        </w:rPr>
      </w:pPr>
      <w:r w:rsidRPr="00B4798C">
        <w:rPr>
          <w:b/>
        </w:rPr>
        <w:t>as of trees in the sky</w:t>
      </w:r>
    </w:p>
    <w:p w14:paraId="3C820174" w14:textId="77777777" w:rsidR="00010C98" w:rsidRPr="00B4798C" w:rsidRDefault="00010C98" w:rsidP="00B4798C">
      <w:pPr>
        <w:rPr>
          <w:b/>
        </w:rPr>
      </w:pPr>
      <w:r w:rsidRPr="00B4798C">
        <w:rPr>
          <w:b/>
        </w:rPr>
        <w:t xml:space="preserve">: </w:t>
      </w:r>
    </w:p>
    <w:p w14:paraId="627E9262" w14:textId="77777777" w:rsidR="00894CEB" w:rsidRPr="00B4798C" w:rsidRDefault="00010C98" w:rsidP="00B4798C">
      <w:pPr>
        <w:rPr>
          <w:b/>
        </w:rPr>
      </w:pPr>
      <w:r w:rsidRPr="00B4798C">
        <w:rPr>
          <w:b/>
        </w:rPr>
        <w:t>i</w:t>
      </w:r>
      <w:r w:rsidR="00894CEB" w:rsidRPr="00B4798C">
        <w:rPr>
          <w:b/>
        </w:rPr>
        <w:t>f the knowledge of the body and its parts is real</w:t>
      </w:r>
    </w:p>
    <w:p w14:paraId="2CC2B23D" w14:textId="77777777" w:rsidR="00894CEB" w:rsidRPr="00B4798C" w:rsidRDefault="00894CEB" w:rsidP="00B4798C">
      <w:pPr>
        <w:rPr>
          <w:b/>
        </w:rPr>
      </w:pPr>
      <w:r w:rsidRPr="00B4798C">
        <w:rPr>
          <w:b/>
        </w:rPr>
        <w:t>it is proper to take hold of it,</w:t>
      </w:r>
    </w:p>
    <w:p w14:paraId="443C9292" w14:textId="77777777" w:rsidR="00894CEB" w:rsidRPr="00B4798C" w:rsidRDefault="00894CEB" w:rsidP="00B4798C">
      <w:pPr>
        <w:ind w:left="720" w:hanging="720"/>
        <w:rPr>
          <w:b/>
        </w:rPr>
      </w:pPr>
      <w:r w:rsidRPr="00B4798C">
        <w:rPr>
          <w:b/>
        </w:rPr>
        <w:t>but if unreal considerations call it the body here</w:t>
      </w:r>
    </w:p>
    <w:p w14:paraId="62CFBEA8" w14:textId="77777777" w:rsidR="00010C98" w:rsidRPr="00B4798C" w:rsidRDefault="00894CEB" w:rsidP="00B4798C">
      <w:pPr>
        <w:ind w:left="720" w:hanging="720"/>
        <w:rPr>
          <w:b/>
        </w:rPr>
      </w:pPr>
      <w:r w:rsidRPr="00B4798C">
        <w:rPr>
          <w:b/>
        </w:rPr>
        <w:t>what do the ignorant old goats say they are</w:t>
      </w:r>
    </w:p>
    <w:p w14:paraId="56D22825" w14:textId="77777777" w:rsidR="00894CEB" w:rsidRPr="00B4798C" w:rsidRDefault="00894CEB" w:rsidP="00B4798C">
      <w:pPr>
        <w:ind w:left="720" w:hanging="720"/>
        <w:rPr>
          <w:b/>
        </w:rPr>
      </w:pPr>
      <w:r w:rsidRPr="00B4798C">
        <w:rPr>
          <w:b/>
        </w:rPr>
        <w:t>?</w:t>
      </w:r>
    </w:p>
    <w:p w14:paraId="04F248FC" w14:textId="77777777" w:rsidR="000467B5" w:rsidRDefault="000467B5" w:rsidP="000467B5">
      <w:r w:rsidRPr="002116E1">
        <w:t>yat</w:t>
      </w:r>
      <w:r w:rsidRPr="000467B5">
        <w:rPr>
          <w:b/>
          <w:bCs/>
        </w:rPr>
        <w:t>.xx-</w:t>
      </w:r>
      <w:r>
        <w:t xml:space="preserve"> </w:t>
      </w:r>
      <w:r w:rsidRPr="002116E1">
        <w:t>vidyate</w:t>
      </w:r>
      <w:r w:rsidRPr="000467B5">
        <w:rPr>
          <w:b/>
          <w:bCs/>
        </w:rPr>
        <w:t>.xx-</w:t>
      </w:r>
      <w:r w:rsidRPr="002116E1">
        <w:t xml:space="preserve"> zodhyate</w:t>
      </w:r>
      <w:r w:rsidRPr="000467B5">
        <w:rPr>
          <w:b/>
          <w:bCs/>
        </w:rPr>
        <w:t>.xx-</w:t>
      </w:r>
      <w:r w:rsidRPr="002116E1">
        <w:t xml:space="preserve"> tat</w:t>
      </w:r>
      <w:r w:rsidRPr="000467B5">
        <w:rPr>
          <w:b/>
          <w:bCs/>
        </w:rPr>
        <w:t>.xx-</w:t>
      </w:r>
      <w:r>
        <w:t xml:space="preserve"> - </w:t>
      </w:r>
      <w:r w:rsidRPr="002116E1">
        <w:t>bodha</w:t>
      </w:r>
      <w:r w:rsidRPr="000467B5">
        <w:rPr>
          <w:b/>
          <w:bCs/>
        </w:rPr>
        <w:t>.xx-</w:t>
      </w:r>
      <w:r w:rsidRPr="002116E1">
        <w:t>: ke</w:t>
      </w:r>
      <w:r w:rsidRPr="000467B5">
        <w:rPr>
          <w:b/>
          <w:bCs/>
        </w:rPr>
        <w:t>.xx-</w:t>
      </w:r>
      <w:r w:rsidRPr="002116E1">
        <w:t xml:space="preserve"> </w:t>
      </w:r>
      <w:r w:rsidRPr="001E0736">
        <w:t>ca</w:t>
      </w:r>
      <w:r w:rsidRPr="00433469">
        <w:rPr>
          <w:b/>
          <w:bCs/>
        </w:rPr>
        <w:t>.</w:t>
      </w:r>
      <w:r>
        <w:rPr>
          <w:b/>
          <w:bCs/>
        </w:rPr>
        <w:t>and/also</w:t>
      </w:r>
      <w:r w:rsidRPr="002116E1">
        <w:t xml:space="preserve"> kha</w:t>
      </w:r>
      <w:r w:rsidRPr="000467B5">
        <w:rPr>
          <w:b/>
          <w:bCs/>
        </w:rPr>
        <w:t>.xx-</w:t>
      </w:r>
      <w:r w:rsidRPr="002116E1">
        <w:t>pAdap</w:t>
      </w:r>
      <w:r>
        <w:t>a</w:t>
      </w:r>
      <w:r w:rsidRPr="000467B5">
        <w:rPr>
          <w:b/>
          <w:bCs/>
        </w:rPr>
        <w:t>.xx-</w:t>
      </w:r>
      <w:r w:rsidRPr="002116E1">
        <w:t xml:space="preserve">A: </w:t>
      </w:r>
      <w:r>
        <w:t xml:space="preserve">= </w:t>
      </w:r>
      <w:r w:rsidRPr="001E0736">
        <w:t>deha</w:t>
      </w:r>
      <w:r w:rsidRPr="00433469">
        <w:rPr>
          <w:b/>
          <w:bCs/>
        </w:rPr>
        <w:t>.</w:t>
      </w:r>
      <w:r>
        <w:rPr>
          <w:b/>
          <w:bCs/>
        </w:rPr>
        <w:t>body</w:t>
      </w:r>
      <w:r w:rsidRPr="00433469">
        <w:rPr>
          <w:b/>
          <w:bCs/>
        </w:rPr>
        <w:t>-</w:t>
      </w:r>
      <w:r>
        <w:t>.</w:t>
      </w:r>
      <w:r w:rsidRPr="002116E1">
        <w:t>Adi.avidyA</w:t>
      </w:r>
      <w:r w:rsidRPr="000467B5">
        <w:rPr>
          <w:b/>
          <w:bCs/>
        </w:rPr>
        <w:t>.xx-</w:t>
      </w:r>
      <w:r w:rsidRPr="002116E1">
        <w:t xml:space="preserve"> saty</w:t>
      </w:r>
      <w:r>
        <w:t>a.</w:t>
      </w:r>
      <w:r w:rsidRPr="000467B5">
        <w:rPr>
          <w:b/>
          <w:bCs/>
        </w:rPr>
        <w:t xml:space="preserve"> .xx-</w:t>
      </w:r>
      <w:r w:rsidRPr="002116E1">
        <w:t>A cet</w:t>
      </w:r>
      <w:r w:rsidRPr="000467B5">
        <w:rPr>
          <w:b/>
          <w:bCs/>
        </w:rPr>
        <w:t>.xx-</w:t>
      </w:r>
      <w:r>
        <w:t xml:space="preserve"> </w:t>
      </w:r>
      <w:r w:rsidRPr="002116E1">
        <w:t>yukta</w:t>
      </w:r>
      <w:r w:rsidRPr="000467B5">
        <w:rPr>
          <w:b/>
          <w:bCs/>
        </w:rPr>
        <w:t>.xx-</w:t>
      </w:r>
      <w:r w:rsidRPr="002116E1">
        <w:t>* etAm</w:t>
      </w:r>
      <w:r w:rsidRPr="000467B5">
        <w:rPr>
          <w:b/>
          <w:bCs/>
        </w:rPr>
        <w:t>.xx-</w:t>
      </w:r>
      <w:r w:rsidRPr="002116E1">
        <w:t xml:space="preserve"> prati</w:t>
      </w:r>
      <w:r w:rsidRPr="000467B5">
        <w:rPr>
          <w:b/>
          <w:bCs/>
        </w:rPr>
        <w:t>.xx-</w:t>
      </w:r>
      <w:r w:rsidRPr="002116E1">
        <w:t xml:space="preserve"> graha</w:t>
      </w:r>
      <w:r w:rsidRPr="000467B5">
        <w:rPr>
          <w:b/>
          <w:bCs/>
        </w:rPr>
        <w:t>.xx-</w:t>
      </w:r>
      <w:r w:rsidRPr="002116E1">
        <w:t xml:space="preserve">: </w:t>
      </w:r>
      <w:r>
        <w:t xml:space="preserve">- </w:t>
      </w:r>
      <w:r w:rsidRPr="002116E1">
        <w:t>asatya</w:t>
      </w:r>
      <w:r w:rsidRPr="000467B5">
        <w:rPr>
          <w:b/>
          <w:bCs/>
        </w:rPr>
        <w:t>.xx-</w:t>
      </w:r>
      <w:r w:rsidRPr="002116E1">
        <w:t>vi</w:t>
      </w:r>
      <w:r>
        <w:t>-</w:t>
      </w:r>
      <w:r w:rsidRPr="000467B5">
        <w:rPr>
          <w:b/>
          <w:bCs/>
        </w:rPr>
        <w:t>.xx-</w:t>
      </w:r>
      <w:r w:rsidRPr="002116E1">
        <w:t>niviST</w:t>
      </w:r>
      <w:r>
        <w:t>a</w:t>
      </w:r>
      <w:r w:rsidRPr="000467B5">
        <w:rPr>
          <w:b/>
          <w:bCs/>
        </w:rPr>
        <w:t>.xx-</w:t>
      </w:r>
      <w:r w:rsidRPr="002116E1">
        <w:t xml:space="preserve">AnAm </w:t>
      </w:r>
      <w:r>
        <w:t xml:space="preserve">- </w:t>
      </w:r>
      <w:r w:rsidRPr="001E0736">
        <w:t>deha</w:t>
      </w:r>
      <w:r w:rsidRPr="00433469">
        <w:rPr>
          <w:b/>
          <w:bCs/>
        </w:rPr>
        <w:t>.</w:t>
      </w:r>
      <w:r>
        <w:rPr>
          <w:b/>
          <w:bCs/>
        </w:rPr>
        <w:t>body</w:t>
      </w:r>
      <w:r w:rsidRPr="00433469">
        <w:rPr>
          <w:b/>
          <w:bCs/>
        </w:rPr>
        <w:t>-</w:t>
      </w:r>
      <w:r w:rsidRPr="002116E1">
        <w:t>vAcit</w:t>
      </w:r>
      <w:r>
        <w:t>A</w:t>
      </w:r>
      <w:r w:rsidRPr="000467B5">
        <w:rPr>
          <w:b/>
          <w:bCs/>
        </w:rPr>
        <w:t>.xx-</w:t>
      </w:r>
      <w:r w:rsidRPr="002116E1">
        <w:t>ayA tu</w:t>
      </w:r>
      <w:r w:rsidRPr="000467B5">
        <w:rPr>
          <w:b/>
          <w:bCs/>
        </w:rPr>
        <w:t>.xx-</w:t>
      </w:r>
      <w:r>
        <w:t xml:space="preserve"> </w:t>
      </w:r>
      <w:r w:rsidRPr="002116E1">
        <w:t>iha</w:t>
      </w:r>
      <w:r w:rsidRPr="000467B5">
        <w:rPr>
          <w:b/>
          <w:bCs/>
        </w:rPr>
        <w:t>.xx-</w:t>
      </w:r>
      <w:r w:rsidRPr="002116E1">
        <w:t xml:space="preserve"> </w:t>
      </w:r>
      <w:r>
        <w:t xml:space="preserve">= </w:t>
      </w:r>
      <w:r w:rsidRPr="002116E1">
        <w:t>ye</w:t>
      </w:r>
      <w:r w:rsidRPr="000467B5">
        <w:rPr>
          <w:b/>
          <w:bCs/>
        </w:rPr>
        <w:t>.xx-</w:t>
      </w:r>
      <w:r w:rsidRPr="002116E1">
        <w:t xml:space="preserve"> nAma</w:t>
      </w:r>
      <w:r w:rsidRPr="000467B5">
        <w:rPr>
          <w:b/>
          <w:bCs/>
        </w:rPr>
        <w:t>.xx-</w:t>
      </w:r>
      <w:r>
        <w:t xml:space="preserve"> </w:t>
      </w:r>
      <w:r w:rsidRPr="002116E1">
        <w:t>upadiz</w:t>
      </w:r>
      <w:r w:rsidRPr="000467B5">
        <w:rPr>
          <w:b/>
          <w:bCs/>
        </w:rPr>
        <w:t>.xx-</w:t>
      </w:r>
      <w:r w:rsidRPr="002116E1">
        <w:t>ati</w:t>
      </w:r>
      <w:r>
        <w:t xml:space="preserve"> </w:t>
      </w:r>
      <w:r w:rsidRPr="002116E1">
        <w:t>ajJ</w:t>
      </w:r>
      <w:r>
        <w:t>a</w:t>
      </w:r>
      <w:r w:rsidRPr="000467B5">
        <w:rPr>
          <w:b/>
          <w:bCs/>
        </w:rPr>
        <w:t>.xx-</w:t>
      </w:r>
      <w:r w:rsidRPr="002116E1">
        <w:t xml:space="preserve">A: </w:t>
      </w:r>
      <w:r>
        <w:t xml:space="preserve">- </w:t>
      </w:r>
      <w:r w:rsidRPr="002116E1">
        <w:t>kimcit</w:t>
      </w:r>
      <w:r w:rsidRPr="000467B5">
        <w:rPr>
          <w:b/>
          <w:bCs/>
        </w:rPr>
        <w:t>.xx-</w:t>
      </w:r>
      <w:r w:rsidRPr="002116E1">
        <w:t xml:space="preserve"> te puruSa</w:t>
      </w:r>
      <w:r w:rsidRPr="000467B5">
        <w:rPr>
          <w:b/>
          <w:bCs/>
        </w:rPr>
        <w:t>.xx-</w:t>
      </w:r>
      <w:r w:rsidRPr="002116E1">
        <w:t>eDak</w:t>
      </w:r>
      <w:r>
        <w:t>a</w:t>
      </w:r>
      <w:r w:rsidRPr="000467B5">
        <w:rPr>
          <w:b/>
          <w:bCs/>
        </w:rPr>
        <w:t>.xx-</w:t>
      </w:r>
      <w:r w:rsidRPr="002116E1">
        <w:t>A:</w:t>
      </w:r>
    </w:p>
    <w:p w14:paraId="5DE693C8" w14:textId="77777777" w:rsidR="000467B5" w:rsidRPr="00B4798C" w:rsidRDefault="000467B5" w:rsidP="000467B5">
      <w:r w:rsidRPr="00B4798C">
        <w:t>.</w:t>
      </w:r>
      <w:r>
        <w:t xml:space="preserve"> </w:t>
      </w:r>
    </w:p>
    <w:p w14:paraId="5C53CBCA" w14:textId="77777777" w:rsidR="005763EC" w:rsidRPr="00672169" w:rsidRDefault="005763EC" w:rsidP="005763EC">
      <w:pPr>
        <w:rPr>
          <w:szCs w:val="20"/>
        </w:rPr>
      </w:pPr>
      <w:r>
        <w:rPr>
          <w:szCs w:val="20"/>
        </w:rPr>
        <w:t>*vlm.</w:t>
      </w:r>
      <w:r w:rsidRPr="00672169">
        <w:rPr>
          <w:szCs w:val="20"/>
        </w:rPr>
        <w:t>p.50 We should cleanse the mind that exists forever, rather than the body which is transient and non-existent, and which is as unreal as the trees living in the air, of which no one takes any notice.</w:t>
      </w:r>
    </w:p>
    <w:p w14:paraId="575AE99C" w14:textId="77777777" w:rsidR="00894CEB" w:rsidRPr="00B4798C" w:rsidRDefault="0048484F" w:rsidP="00B4798C">
      <w:r>
        <w:t>*v</w:t>
      </w:r>
      <w:r w:rsidR="00894CEB" w:rsidRPr="00B4798C">
        <w:t xml:space="preserve">lm.51. Those who are employed in the purification of their bodies, under the impression that the body also is called the </w:t>
      </w:r>
      <w:r w:rsidR="008015FF">
        <w:t>AtmA</w:t>
      </w:r>
      <w:r w:rsidR="00894CEB" w:rsidRPr="00B4798C">
        <w:t xml:space="preserve"> or soul (in some </w:t>
      </w:r>
      <w:r w:rsidR="008015FF">
        <w:t>Shaa</w:t>
      </w:r>
      <w:r w:rsidR="00894CEB" w:rsidRPr="00B4798C">
        <w:t xml:space="preserve">stra); are the atheistic charvakas, who are as silly goats among men. </w:t>
      </w:r>
    </w:p>
    <w:p w14:paraId="55C0DB2A" w14:textId="77777777" w:rsidR="008B01E4" w:rsidRDefault="0048484F" w:rsidP="009F5CCE">
      <w:pPr>
        <w:rPr>
          <w:szCs w:val="20"/>
        </w:rPr>
      </w:pPr>
      <w:r>
        <w:t>*AS.</w:t>
      </w:r>
      <w:r w:rsidR="00010C98" w:rsidRPr="00B4798C">
        <w:t xml:space="preserve"> an investigation is made and purification carried out (yad vidyate zodhyate ca), its conclusion (tadbodha: ) is like that of searching for searching for space trees in water (ke ca kha-pAdapA: ) ! Thus, using bodies/senses for the investigation is like searching for a non existent thing in the wrong place! If the ignorance - avidyA connected with bodies etc. i.e. the material world, were to be true, then it would be appropriate to take them up (eSAm prati graha: ) ... continued in verse 51:. After that, another thought begins, and there I see construction ke... ye - and these who space-tree body-ignorance takes for real, if this is taken up, by calling it (the AtmA) a body (dehavAcitayA), by those who are entrenched in the untruth (asatyaviniviSTAnAm, then these (ye) are the ignorant ones who preach this are like goats among men. • "The cit part (cidbhAga: ) is that part of perception (avabodhasya</w:t>
      </w:r>
      <w:r w:rsidR="00010C98" w:rsidRPr="00B4798C">
        <w:br/>
        <w:t>aMza: ) which arises from the grossness of ego (ahaMtAjaDatA-udaya: ). Thus, the "I" in the perception is a pointer to the cit, even though it is cluttered with many false perceptions." • By calling it (the AtmA) a body (dehavAcitayA), by those who are entrenched in the untruth (asatyaviniviSTAnAm). The ignorant ones who preach this are like goats among men. VLM calls them silly goats. I take this to mean they follow old statements without thinking/testing. </w:t>
      </w:r>
      <w:r w:rsidR="00010C98" w:rsidRPr="00B4798C">
        <w:br/>
      </w:r>
      <w:r w:rsidR="009F5CCE">
        <w:rPr>
          <w:szCs w:val="20"/>
        </w:rPr>
        <w:t>*vlm.</w:t>
      </w:r>
      <w:r w:rsidR="009F5CCE" w:rsidRPr="00672169">
        <w:rPr>
          <w:szCs w:val="20"/>
        </w:rPr>
        <w:t xml:space="preserve">p.51 Those employed purifying their bodies under the impression that the body also is called the soul (atma) are the atheistic Carvakas who are like silly goats among men. </w:t>
      </w:r>
    </w:p>
    <w:p w14:paraId="62A4BDC3" w14:textId="77777777" w:rsidR="008B01E4" w:rsidRPr="008B01E4" w:rsidRDefault="008B01E4" w:rsidP="001E0736">
      <w:pPr>
        <w:rPr>
          <w:b/>
          <w:bCs/>
        </w:rPr>
      </w:pPr>
      <w:r w:rsidRPr="008B01E4">
        <w:rPr>
          <w:b/>
          <w:bCs/>
        </w:rPr>
        <w:t>x</w:t>
      </w:r>
    </w:p>
    <w:p w14:paraId="619EC314" w14:textId="77777777" w:rsidR="008B01E4" w:rsidRPr="008B01E4" w:rsidRDefault="008B01E4" w:rsidP="008B01E4">
      <w:pPr>
        <w:rPr>
          <w:sz w:val="18"/>
          <w:szCs w:val="18"/>
        </w:rPr>
      </w:pPr>
      <w:r w:rsidRPr="008B01E4">
        <w:rPr>
          <w:sz w:val="18"/>
          <w:szCs w:val="18"/>
        </w:rPr>
        <w:t>x</w:t>
      </w:r>
    </w:p>
    <w:p w14:paraId="22AEC29D" w14:textId="77777777" w:rsidR="008B01E4" w:rsidRPr="008B01E4" w:rsidRDefault="008B01E4" w:rsidP="008B01E4">
      <w:pPr>
        <w:rPr>
          <w:sz w:val="18"/>
          <w:szCs w:val="18"/>
        </w:rPr>
      </w:pPr>
      <w:r w:rsidRPr="008B01E4">
        <w:rPr>
          <w:sz w:val="18"/>
          <w:szCs w:val="18"/>
        </w:rPr>
        <w:lastRenderedPageBreak/>
        <w:t xml:space="preserve">49 50 51 </w:t>
      </w:r>
    </w:p>
    <w:p w14:paraId="256CCD8A" w14:textId="77777777" w:rsidR="008B01E4" w:rsidRDefault="008B01E4" w:rsidP="001E0736"/>
    <w:p w14:paraId="5A15EC11" w14:textId="77777777" w:rsidR="008B01E4" w:rsidRDefault="008B01E4" w:rsidP="001E0736"/>
    <w:p w14:paraId="160E2637" w14:textId="77777777" w:rsidR="00894CEB" w:rsidRPr="008B01E4" w:rsidRDefault="001E0736" w:rsidP="001E0736">
      <w:pPr>
        <w:rPr>
          <w:bCs/>
          <w:sz w:val="22"/>
          <w:szCs w:val="22"/>
        </w:rPr>
      </w:pPr>
      <w:r w:rsidRPr="008B01E4">
        <w:rPr>
          <w:bCs/>
          <w:sz w:val="18"/>
          <w:szCs w:val="22"/>
        </w:rPr>
        <w:t>52</w:t>
      </w:r>
      <w:r w:rsidR="001D1754" w:rsidRPr="008B01E4">
        <w:rPr>
          <w:bCs/>
          <w:sz w:val="18"/>
          <w:szCs w:val="22"/>
        </w:rPr>
        <w:t xml:space="preserve"> </w:t>
      </w:r>
    </w:p>
    <w:p w14:paraId="37DCBDE2" w14:textId="0AFE42BA" w:rsidR="00C81D41" w:rsidRPr="008E2C7F" w:rsidRDefault="00C81D41" w:rsidP="008E2C7F">
      <w:pPr>
        <w:jc w:val="center"/>
      </w:pPr>
      <w:r w:rsidRPr="008E2C7F">
        <w:rPr>
          <w:cs/>
        </w:rPr>
        <w:t>यथा</w:t>
      </w:r>
      <w:r w:rsidRPr="008E2C7F">
        <w:t>_</w:t>
      </w:r>
      <w:r w:rsidRPr="008E2C7F">
        <w:rPr>
          <w:cs/>
        </w:rPr>
        <w:t>एत</w:t>
      </w:r>
      <w:r w:rsidR="008E2C7F" w:rsidRPr="008E2C7F">
        <w:rPr>
          <w:cs/>
          <w:lang w:bidi="hi-IN"/>
        </w:rPr>
        <w:t>द्</w:t>
      </w:r>
      <w:r w:rsidR="008E2C7F" w:rsidRPr="008E2C7F">
        <w:t xml:space="preserve"> </w:t>
      </w:r>
      <w:r w:rsidRPr="008E2C7F">
        <w:rPr>
          <w:cs/>
        </w:rPr>
        <w:t>भावयेत्</w:t>
      </w:r>
      <w:r w:rsidRPr="008E2C7F">
        <w:t xml:space="preserve"> </w:t>
      </w:r>
      <w:r w:rsidRPr="008E2C7F">
        <w:rPr>
          <w:cs/>
        </w:rPr>
        <w:t>स्वान्तम्</w:t>
      </w:r>
      <w:r w:rsidRPr="008E2C7F">
        <w:t xml:space="preserve"> </w:t>
      </w:r>
      <w:r w:rsidRPr="008E2C7F">
        <w:rPr>
          <w:cs/>
        </w:rPr>
        <w:t>त</w:t>
      </w:r>
      <w:r w:rsidR="008E2C7F" w:rsidRPr="008E2C7F">
        <w:rPr>
          <w:cs/>
          <w:lang w:bidi="hi-IN"/>
        </w:rPr>
        <w:t>थै</w:t>
      </w:r>
      <w:r w:rsidRPr="008E2C7F">
        <w:rPr>
          <w:cs/>
        </w:rPr>
        <w:t>व</w:t>
      </w:r>
      <w:r w:rsidRPr="008E2C7F">
        <w:t xml:space="preserve"> </w:t>
      </w:r>
      <w:r w:rsidRPr="008E2C7F">
        <w:rPr>
          <w:cs/>
        </w:rPr>
        <w:t>भवति</w:t>
      </w:r>
      <w:r w:rsidRPr="008E2C7F">
        <w:t xml:space="preserve"> </w:t>
      </w:r>
      <w:r w:rsidRPr="008E2C7F">
        <w:rPr>
          <w:cs/>
        </w:rPr>
        <w:t>क्षणात्</w:t>
      </w:r>
      <w:r w:rsidRPr="008E2C7F">
        <w:t xml:space="preserve"> </w:t>
      </w:r>
      <w:r w:rsidRPr="008E2C7F">
        <w:rPr>
          <w:cs/>
        </w:rPr>
        <w:t>।</w:t>
      </w:r>
    </w:p>
    <w:p w14:paraId="1541B3CD" w14:textId="77777777" w:rsidR="008E2C7F" w:rsidRPr="008E2C7F" w:rsidRDefault="008E2C7F" w:rsidP="008E2C7F">
      <w:pPr>
        <w:jc w:val="center"/>
        <w:rPr>
          <w:sz w:val="20"/>
          <w:szCs w:val="20"/>
        </w:rPr>
      </w:pPr>
      <w:r w:rsidRPr="008E2C7F">
        <w:rPr>
          <w:sz w:val="20"/>
          <w:szCs w:val="20"/>
        </w:rPr>
        <w:t>yathA_etat_bhAvayet svAntam tathA_eva bhavati kSaNAt |</w:t>
      </w:r>
    </w:p>
    <w:p w14:paraId="2A6D5FE5" w14:textId="0ED6CC33" w:rsidR="00C81D41" w:rsidRPr="008E2C7F" w:rsidRDefault="00C81D41" w:rsidP="008E2C7F">
      <w:pPr>
        <w:jc w:val="center"/>
      </w:pPr>
      <w:r w:rsidRPr="008E2C7F">
        <w:rPr>
          <w:cs/>
        </w:rPr>
        <w:t>दृष्टा</w:t>
      </w:r>
      <w:r w:rsidR="008E2C7F" w:rsidRPr="008E2C7F">
        <w:rPr>
          <w:cs/>
          <w:lang w:bidi="hi-IN"/>
        </w:rPr>
        <w:t>न्तो</w:t>
      </w:r>
      <w:r w:rsidR="008E2C7F" w:rsidRPr="008E2C7F">
        <w:t xml:space="preserve"> </w:t>
      </w:r>
      <w:r w:rsidR="008E2C7F" w:rsidRPr="008E2C7F">
        <w:rPr>
          <w:cs/>
          <w:lang w:bidi="hi-IN"/>
        </w:rPr>
        <w:t>ऽ</w:t>
      </w:r>
      <w:r w:rsidRPr="008E2C7F">
        <w:rPr>
          <w:cs/>
        </w:rPr>
        <w:t>त्र</w:t>
      </w:r>
      <w:r w:rsidRPr="008E2C7F">
        <w:t>_</w:t>
      </w:r>
      <w:r w:rsidRPr="008E2C7F">
        <w:rPr>
          <w:cs/>
        </w:rPr>
        <w:t>ऐन्दव</w:t>
      </w:r>
      <w:r w:rsidR="003A2718" w:rsidRPr="008E2C7F">
        <w:t>.</w:t>
      </w:r>
      <w:r w:rsidRPr="008E2C7F">
        <w:rPr>
          <w:cs/>
        </w:rPr>
        <w:t>अहल्या</w:t>
      </w:r>
      <w:r w:rsidR="003A2718" w:rsidRPr="008E2C7F">
        <w:t>.</w:t>
      </w:r>
      <w:r w:rsidRPr="008E2C7F">
        <w:rPr>
          <w:cs/>
        </w:rPr>
        <w:t>अकृत्रिम</w:t>
      </w:r>
      <w:r w:rsidR="003A2718" w:rsidRPr="008E2C7F">
        <w:t>.</w:t>
      </w:r>
      <w:r w:rsidRPr="008E2C7F">
        <w:rPr>
          <w:cs/>
        </w:rPr>
        <w:t>इन्द्र</w:t>
      </w:r>
      <w:r w:rsidR="003A2718" w:rsidRPr="008E2C7F">
        <w:t>.</w:t>
      </w:r>
      <w:r w:rsidRPr="008E2C7F">
        <w:rPr>
          <w:cs/>
        </w:rPr>
        <w:t>आदि</w:t>
      </w:r>
      <w:r w:rsidRPr="008E2C7F">
        <w:t>-</w:t>
      </w:r>
      <w:r w:rsidRPr="008E2C7F">
        <w:rPr>
          <w:cs/>
        </w:rPr>
        <w:t>निश्चयाः</w:t>
      </w:r>
      <w:r w:rsidR="002C49DA" w:rsidRPr="008E2C7F">
        <w:rPr>
          <w:cs/>
        </w:rPr>
        <w:t xml:space="preserve"> ॥३।९१।</w:t>
      </w:r>
      <w:r w:rsidRPr="008E2C7F">
        <w:rPr>
          <w:cs/>
        </w:rPr>
        <w:t>५२॥</w:t>
      </w:r>
    </w:p>
    <w:p w14:paraId="673CCCA0" w14:textId="77777777" w:rsidR="001E0736" w:rsidRPr="008E2C7F" w:rsidRDefault="001E0736" w:rsidP="008E2C7F">
      <w:pPr>
        <w:jc w:val="center"/>
        <w:rPr>
          <w:sz w:val="20"/>
          <w:szCs w:val="20"/>
        </w:rPr>
      </w:pPr>
      <w:r w:rsidRPr="008E2C7F">
        <w:rPr>
          <w:sz w:val="20"/>
          <w:szCs w:val="20"/>
        </w:rPr>
        <w:t>dRSTAnta:_atra_aindava</w:t>
      </w:r>
      <w:r w:rsidR="003A2718" w:rsidRPr="008E2C7F">
        <w:rPr>
          <w:sz w:val="20"/>
          <w:szCs w:val="20"/>
        </w:rPr>
        <w:t>.</w:t>
      </w:r>
      <w:r w:rsidRPr="008E2C7F">
        <w:rPr>
          <w:sz w:val="20"/>
          <w:szCs w:val="20"/>
        </w:rPr>
        <w:t>ahalyA</w:t>
      </w:r>
      <w:r w:rsidR="003A2718" w:rsidRPr="008E2C7F">
        <w:rPr>
          <w:sz w:val="20"/>
          <w:szCs w:val="20"/>
        </w:rPr>
        <w:t>.</w:t>
      </w:r>
      <w:r w:rsidRPr="008E2C7F">
        <w:rPr>
          <w:sz w:val="20"/>
          <w:szCs w:val="20"/>
        </w:rPr>
        <w:t>akRtrima</w:t>
      </w:r>
      <w:r w:rsidR="003A2718" w:rsidRPr="008E2C7F">
        <w:rPr>
          <w:sz w:val="20"/>
          <w:szCs w:val="20"/>
        </w:rPr>
        <w:t>.</w:t>
      </w:r>
      <w:r w:rsidRPr="008E2C7F">
        <w:rPr>
          <w:sz w:val="20"/>
          <w:szCs w:val="20"/>
        </w:rPr>
        <w:t>indr</w:t>
      </w:r>
      <w:r w:rsidR="004631BF" w:rsidRPr="008E2C7F">
        <w:rPr>
          <w:sz w:val="20"/>
          <w:szCs w:val="20"/>
        </w:rPr>
        <w:t>a</w:t>
      </w:r>
      <w:r w:rsidR="003A2718" w:rsidRPr="008E2C7F">
        <w:rPr>
          <w:sz w:val="20"/>
          <w:szCs w:val="20"/>
        </w:rPr>
        <w:t>.</w:t>
      </w:r>
      <w:r w:rsidR="004631BF" w:rsidRPr="008E2C7F">
        <w:rPr>
          <w:sz w:val="20"/>
          <w:szCs w:val="20"/>
        </w:rPr>
        <w:t>A</w:t>
      </w:r>
      <w:r w:rsidRPr="008E2C7F">
        <w:rPr>
          <w:sz w:val="20"/>
          <w:szCs w:val="20"/>
        </w:rPr>
        <w:t>di-nizcayA:</w:t>
      </w:r>
      <w:r w:rsidR="002C49DA" w:rsidRPr="008E2C7F">
        <w:rPr>
          <w:sz w:val="20"/>
          <w:szCs w:val="20"/>
        </w:rPr>
        <w:t xml:space="preserve"> ||3|91|</w:t>
      </w:r>
      <w:r w:rsidRPr="008E2C7F">
        <w:rPr>
          <w:sz w:val="20"/>
          <w:szCs w:val="20"/>
        </w:rPr>
        <w:t>52||</w:t>
      </w:r>
    </w:p>
    <w:p w14:paraId="22830578" w14:textId="77777777" w:rsidR="006102BA" w:rsidRPr="008E2C7F" w:rsidRDefault="006102BA" w:rsidP="008E2C7F">
      <w:pPr>
        <w:jc w:val="center"/>
        <w:rPr>
          <w:sz w:val="20"/>
          <w:szCs w:val="20"/>
        </w:rPr>
      </w:pPr>
      <w:r w:rsidRPr="008E2C7F">
        <w:rPr>
          <w:sz w:val="20"/>
          <w:szCs w:val="20"/>
        </w:rPr>
        <w:t>.</w:t>
      </w:r>
    </w:p>
    <w:p w14:paraId="745482D1" w14:textId="77777777" w:rsidR="00894CEB" w:rsidRPr="00B4798C" w:rsidRDefault="006102BA" w:rsidP="00B4798C">
      <w:pPr>
        <w:rPr>
          <w:b/>
        </w:rPr>
      </w:pPr>
      <w:r w:rsidRPr="00B4798C">
        <w:rPr>
          <w:b/>
        </w:rPr>
        <w:t>a</w:t>
      </w:r>
      <w:r w:rsidR="00894CEB" w:rsidRPr="00B4798C">
        <w:rPr>
          <w:b/>
        </w:rPr>
        <w:t>s this is felt within</w:t>
      </w:r>
    </w:p>
    <w:p w14:paraId="692B93B2" w14:textId="77777777" w:rsidR="00894CEB" w:rsidRPr="00B4798C" w:rsidRDefault="00894CEB" w:rsidP="00B4798C">
      <w:pPr>
        <w:rPr>
          <w:b/>
        </w:rPr>
      </w:pPr>
      <w:r w:rsidRPr="00B4798C">
        <w:rPr>
          <w:b/>
        </w:rPr>
        <w:t>just thus it at.once becomes</w:t>
      </w:r>
    </w:p>
    <w:p w14:paraId="47CDF299" w14:textId="77777777" w:rsidR="00894CEB" w:rsidRPr="00B4798C" w:rsidRDefault="00010C98" w:rsidP="00B4798C">
      <w:pPr>
        <w:rPr>
          <w:b/>
        </w:rPr>
      </w:pPr>
      <w:r w:rsidRPr="00B4798C">
        <w:rPr>
          <w:b/>
        </w:rPr>
        <w:t>a</w:t>
      </w:r>
      <w:r w:rsidR="00894CEB" w:rsidRPr="00B4798C">
        <w:rPr>
          <w:b/>
        </w:rPr>
        <w:t>nd this is confirmed by the dRShTAnta.Examples</w:t>
      </w:r>
    </w:p>
    <w:p w14:paraId="42E0B6BE" w14:textId="77777777" w:rsidR="00010C98" w:rsidRPr="00B4798C" w:rsidRDefault="00894CEB" w:rsidP="00B4798C">
      <w:pPr>
        <w:rPr>
          <w:b/>
        </w:rPr>
      </w:pPr>
      <w:r w:rsidRPr="00B4798C">
        <w:rPr>
          <w:b/>
        </w:rPr>
        <w:t>of the aindava.s,</w:t>
      </w:r>
      <w:r w:rsidR="00010C98" w:rsidRPr="00B4798C">
        <w:rPr>
          <w:b/>
        </w:rPr>
        <w:t xml:space="preserve"> </w:t>
      </w:r>
      <w:r w:rsidRPr="00B4798C">
        <w:rPr>
          <w:b/>
        </w:rPr>
        <w:t xml:space="preserve">and ahalyA </w:t>
      </w:r>
      <w:r w:rsidR="00010C98" w:rsidRPr="00B4798C">
        <w:rPr>
          <w:b/>
        </w:rPr>
        <w:t>&amp;</w:t>
      </w:r>
      <w:r w:rsidRPr="00B4798C">
        <w:rPr>
          <w:b/>
        </w:rPr>
        <w:t xml:space="preserve"> indra</w:t>
      </w:r>
    </w:p>
    <w:p w14:paraId="41CF64B9" w14:textId="77777777" w:rsidR="00894CEB" w:rsidRPr="00B4798C" w:rsidRDefault="00894CEB" w:rsidP="00B4798C">
      <w:pPr>
        <w:rPr>
          <w:b/>
        </w:rPr>
      </w:pPr>
      <w:r w:rsidRPr="00B4798C">
        <w:rPr>
          <w:b/>
        </w:rPr>
        <w:t>.</w:t>
      </w:r>
    </w:p>
    <w:p w14:paraId="50666F24" w14:textId="77777777" w:rsidR="00231A11" w:rsidRDefault="00231A11" w:rsidP="00231A11">
      <w:r w:rsidRPr="008E2C7F">
        <w:t xml:space="preserve">yathA_etat_bhAvayet svAntam </w:t>
      </w:r>
      <w:r>
        <w:t xml:space="preserve">= </w:t>
      </w:r>
      <w:r w:rsidRPr="008E2C7F">
        <w:t xml:space="preserve">tathA_eva bhavati kSaNAt </w:t>
      </w:r>
      <w:r>
        <w:t xml:space="preserve">= </w:t>
      </w:r>
      <w:r w:rsidRPr="008E2C7F">
        <w:t>dRSTAnta:_atra</w:t>
      </w:r>
      <w:r>
        <w:t xml:space="preserve"> = </w:t>
      </w:r>
      <w:r w:rsidRPr="008E2C7F">
        <w:t>aindava.ahalyA.akRtrima.indra.Adi-nizcayA:</w:t>
      </w:r>
      <w:r>
        <w:t xml:space="preserve"> ++</w:t>
      </w:r>
    </w:p>
    <w:p w14:paraId="04C28B67" w14:textId="77777777" w:rsidR="00231A11" w:rsidRPr="001E0736" w:rsidRDefault="00231A11" w:rsidP="00231A11">
      <w:r w:rsidRPr="00BD7467">
        <w:rPr>
          <w:b/>
        </w:rPr>
        <w:t>.</w:t>
      </w:r>
      <w:r>
        <w:rPr>
          <w:b/>
        </w:rPr>
        <w:t xml:space="preserve"> </w:t>
      </w:r>
    </w:p>
    <w:p w14:paraId="4C57F4E8" w14:textId="77777777" w:rsidR="00894CEB" w:rsidRPr="00B4798C" w:rsidRDefault="0048484F" w:rsidP="00B4798C">
      <w:r>
        <w:t>*v</w:t>
      </w:r>
      <w:r w:rsidR="00894CEB" w:rsidRPr="00B4798C">
        <w:t>lm.52. Whatever one thinks inwardly in himself, he is verily transformed to its likeness, as in the instance of the aindava Bráhmans, and of Indra and Ahalya cited before.</w:t>
      </w:r>
    </w:p>
    <w:p w14:paraId="655B511B" w14:textId="77777777" w:rsidR="00894CEB" w:rsidRPr="00B4798C" w:rsidRDefault="0048484F" w:rsidP="00B4798C">
      <w:r>
        <w:t>*v</w:t>
      </w:r>
      <w:r w:rsidR="00894CEB" w:rsidRPr="00B4798C">
        <w:t xml:space="preserve">wv. 619/y3092.018,3091.052a. What the mind searches for. it obtains that instantly. As this mind thinks, so does it happen in a moment. </w:t>
      </w:r>
    </w:p>
    <w:p w14:paraId="7B435711" w14:textId="77777777" w:rsidR="00433469" w:rsidRDefault="00433469" w:rsidP="00433469">
      <w:pPr>
        <w:rPr>
          <w:szCs w:val="20"/>
        </w:rPr>
      </w:pPr>
      <w:r>
        <w:rPr>
          <w:szCs w:val="20"/>
        </w:rPr>
        <w:t>*vlm.</w:t>
      </w:r>
      <w:r w:rsidRPr="00672169">
        <w:rPr>
          <w:szCs w:val="20"/>
        </w:rPr>
        <w:t>p.52 Whatever one thinks inwardly in himself, he is truly transformed to its likeness, as in the example of the ten Aindava brAhmaNa sons, and like indra and Ahalya</w:t>
      </w:r>
      <w:r>
        <w:rPr>
          <w:szCs w:val="20"/>
        </w:rPr>
        <w:t>a</w:t>
      </w:r>
      <w:r w:rsidRPr="00672169">
        <w:rPr>
          <w:szCs w:val="20"/>
        </w:rPr>
        <w:t xml:space="preserve"> cited before. </w:t>
      </w:r>
    </w:p>
    <w:p w14:paraId="61701458" w14:textId="77777777" w:rsidR="001E0736" w:rsidRDefault="001E0736" w:rsidP="001E0736"/>
    <w:p w14:paraId="23C966D6" w14:textId="77777777" w:rsidR="00010C98" w:rsidRPr="00433469" w:rsidRDefault="001E0736" w:rsidP="00B4798C">
      <w:pPr>
        <w:rPr>
          <w:bCs/>
          <w:sz w:val="22"/>
          <w:szCs w:val="22"/>
        </w:rPr>
      </w:pPr>
      <w:r w:rsidRPr="00433469">
        <w:rPr>
          <w:bCs/>
          <w:sz w:val="18"/>
          <w:szCs w:val="22"/>
        </w:rPr>
        <w:t>53</w:t>
      </w:r>
      <w:r w:rsidR="001D1754" w:rsidRPr="00433469">
        <w:rPr>
          <w:bCs/>
          <w:sz w:val="18"/>
          <w:szCs w:val="22"/>
        </w:rPr>
        <w:t xml:space="preserve"> </w:t>
      </w:r>
    </w:p>
    <w:p w14:paraId="007AE4AE" w14:textId="4B9AF57B" w:rsidR="00C81D41" w:rsidRPr="00092050" w:rsidRDefault="00C81D41" w:rsidP="00231A11">
      <w:pPr>
        <w:jc w:val="center"/>
      </w:pPr>
      <w:r w:rsidRPr="00092050">
        <w:rPr>
          <w:rFonts w:ascii="Mangal" w:hAnsi="Mangal"/>
          <w:cs/>
          <w:lang w:bidi="hi-IN"/>
        </w:rPr>
        <w:t>य</w:t>
      </w:r>
      <w:r w:rsidR="00231A11" w:rsidRPr="00231A11">
        <w:rPr>
          <w:rFonts w:ascii="Mangal" w:hAnsi="Mangal"/>
          <w:cs/>
          <w:lang w:bidi="hi-IN"/>
        </w:rPr>
        <w:t>द्</w:t>
      </w:r>
      <w:r w:rsidRPr="00092050">
        <w:t>.</w:t>
      </w:r>
      <w:r w:rsidRPr="00092050">
        <w:rPr>
          <w:rFonts w:ascii="Mangal" w:hAnsi="Mangal"/>
          <w:cs/>
          <w:lang w:bidi="hi-IN"/>
        </w:rPr>
        <w:t>य</w:t>
      </w:r>
      <w:r w:rsidR="00231A11" w:rsidRPr="00231A11">
        <w:rPr>
          <w:rFonts w:ascii="Mangal" w:hAnsi="Mangal"/>
          <w:cs/>
          <w:lang w:bidi="hi-IN"/>
        </w:rPr>
        <w:t>द्</w:t>
      </w:r>
      <w:r w:rsidR="00231A11">
        <w:t xml:space="preserve"> </w:t>
      </w:r>
      <w:r w:rsidRPr="00092050">
        <w:rPr>
          <w:rFonts w:ascii="Mangal" w:hAnsi="Mangal"/>
          <w:cs/>
          <w:lang w:bidi="hi-IN"/>
        </w:rPr>
        <w:t>यथा</w:t>
      </w:r>
      <w:r w:rsidRPr="00092050">
        <w:t xml:space="preserve"> </w:t>
      </w:r>
      <w:r w:rsidRPr="00092050">
        <w:rPr>
          <w:rFonts w:ascii="Mangal" w:hAnsi="Mangal"/>
          <w:cs/>
          <w:lang w:bidi="hi-IN"/>
        </w:rPr>
        <w:t>स्फुरति</w:t>
      </w:r>
      <w:r w:rsidRPr="00092050">
        <w:t xml:space="preserve"> </w:t>
      </w:r>
      <w:r w:rsidRPr="00092050">
        <w:rPr>
          <w:rFonts w:ascii="Mangal" w:hAnsi="Mangal"/>
          <w:cs/>
          <w:lang w:bidi="hi-IN"/>
        </w:rPr>
        <w:t>सु</w:t>
      </w:r>
      <w:r w:rsidRPr="00092050">
        <w:t>.</w:t>
      </w:r>
      <w:r w:rsidRPr="00092050">
        <w:rPr>
          <w:rFonts w:ascii="Mangal" w:hAnsi="Mangal"/>
          <w:cs/>
          <w:lang w:bidi="hi-IN"/>
        </w:rPr>
        <w:t>प्रतिभा</w:t>
      </w:r>
      <w:r w:rsidR="003A2718">
        <w:t>.</w:t>
      </w:r>
      <w:r w:rsidRPr="00092050">
        <w:rPr>
          <w:rFonts w:ascii="Mangal" w:hAnsi="Mangal"/>
          <w:cs/>
          <w:lang w:bidi="hi-IN"/>
        </w:rPr>
        <w:t>आत्म</w:t>
      </w:r>
      <w:r w:rsidRPr="00092050">
        <w:t>-</w:t>
      </w:r>
      <w:r w:rsidRPr="00092050">
        <w:rPr>
          <w:rFonts w:ascii="Mangal" w:hAnsi="Mangal"/>
          <w:cs/>
          <w:lang w:bidi="hi-IN"/>
        </w:rPr>
        <w:t>चित्तम्</w:t>
      </w:r>
    </w:p>
    <w:p w14:paraId="09567D45" w14:textId="77777777" w:rsidR="00231A11" w:rsidRPr="00231A11" w:rsidRDefault="00231A11" w:rsidP="00231A11">
      <w:pPr>
        <w:jc w:val="center"/>
        <w:rPr>
          <w:sz w:val="20"/>
          <w:szCs w:val="20"/>
        </w:rPr>
      </w:pPr>
      <w:r w:rsidRPr="00231A11">
        <w:rPr>
          <w:sz w:val="20"/>
          <w:szCs w:val="20"/>
        </w:rPr>
        <w:t>yat.yat_yathA sphurati su.pratibhA.Atma-cittam</w:t>
      </w:r>
    </w:p>
    <w:p w14:paraId="05A39EE3" w14:textId="77777777" w:rsidR="00C81D41" w:rsidRPr="00092050" w:rsidRDefault="00C81D41" w:rsidP="00231A11">
      <w:pPr>
        <w:jc w:val="center"/>
      </w:pPr>
      <w:r w:rsidRPr="00092050">
        <w:rPr>
          <w:rFonts w:ascii="Mangal" w:hAnsi="Mangal"/>
          <w:cs/>
          <w:lang w:bidi="hi-IN"/>
        </w:rPr>
        <w:t>तत्</w:t>
      </w:r>
      <w:r w:rsidRPr="00092050">
        <w:t>.</w:t>
      </w:r>
      <w:r w:rsidRPr="00092050">
        <w:rPr>
          <w:rFonts w:ascii="Mangal" w:hAnsi="Mangal"/>
          <w:cs/>
          <w:lang w:bidi="hi-IN"/>
        </w:rPr>
        <w:t>तत्</w:t>
      </w:r>
      <w:r w:rsidRPr="00092050">
        <w:t xml:space="preserve"> </w:t>
      </w:r>
      <w:r w:rsidRPr="00092050">
        <w:rPr>
          <w:rFonts w:ascii="Mangal" w:hAnsi="Mangal"/>
          <w:cs/>
          <w:lang w:bidi="hi-IN"/>
        </w:rPr>
        <w:t>तथा</w:t>
      </w:r>
      <w:r w:rsidRPr="00092050">
        <w:t xml:space="preserve"> </w:t>
      </w:r>
      <w:r w:rsidRPr="00092050">
        <w:rPr>
          <w:rFonts w:ascii="Mangal" w:hAnsi="Mangal"/>
          <w:cs/>
          <w:lang w:bidi="hi-IN"/>
        </w:rPr>
        <w:t>भवति</w:t>
      </w:r>
      <w:r w:rsidRPr="00092050">
        <w:t xml:space="preserve"> </w:t>
      </w:r>
      <w:r w:rsidRPr="00092050">
        <w:rPr>
          <w:rFonts w:ascii="Mangal" w:hAnsi="Mangal"/>
          <w:cs/>
          <w:lang w:bidi="hi-IN"/>
        </w:rPr>
        <w:t>देहतया</w:t>
      </w:r>
      <w:r w:rsidRPr="00092050">
        <w:t>_</w:t>
      </w:r>
      <w:r w:rsidRPr="00092050">
        <w:rPr>
          <w:rFonts w:ascii="Mangal" w:hAnsi="Mangal"/>
          <w:cs/>
          <w:lang w:bidi="hi-IN"/>
        </w:rPr>
        <w:t>उदित</w:t>
      </w:r>
      <w:r w:rsidR="003A2718">
        <w:t>.</w:t>
      </w:r>
      <w:r w:rsidRPr="00092050">
        <w:rPr>
          <w:rFonts w:ascii="Mangal" w:hAnsi="Mangal"/>
          <w:cs/>
          <w:lang w:bidi="hi-IN"/>
        </w:rPr>
        <w:t>आत्म</w:t>
      </w:r>
      <w:r w:rsidRPr="00092050">
        <w:t xml:space="preserve"> </w:t>
      </w:r>
      <w:r w:rsidRPr="00092050">
        <w:rPr>
          <w:rFonts w:ascii="Mangal" w:hAnsi="Mangal"/>
          <w:cs/>
          <w:lang w:bidi="hi-IN"/>
        </w:rPr>
        <w:t>।</w:t>
      </w:r>
    </w:p>
    <w:p w14:paraId="3F0F8C31" w14:textId="77777777" w:rsidR="00231A11" w:rsidRPr="00231A11" w:rsidRDefault="00231A11" w:rsidP="00231A11">
      <w:pPr>
        <w:jc w:val="center"/>
        <w:rPr>
          <w:sz w:val="20"/>
          <w:szCs w:val="20"/>
        </w:rPr>
      </w:pPr>
      <w:r w:rsidRPr="00231A11">
        <w:rPr>
          <w:sz w:val="20"/>
          <w:szCs w:val="20"/>
        </w:rPr>
        <w:t>tat.tat tathA bhavati dehatayA_udita.Atma |</w:t>
      </w:r>
    </w:p>
    <w:p w14:paraId="71131C5E" w14:textId="5D411D1A" w:rsidR="00C81D41" w:rsidRPr="00092050" w:rsidRDefault="00C81D41" w:rsidP="00231A11">
      <w:pPr>
        <w:jc w:val="center"/>
      </w:pPr>
      <w:r w:rsidRPr="00092050">
        <w:rPr>
          <w:rFonts w:ascii="Mangal" w:hAnsi="Mangal"/>
          <w:cs/>
          <w:lang w:bidi="hi-IN"/>
        </w:rPr>
        <w:t>दे</w:t>
      </w:r>
      <w:r w:rsidR="00231A11" w:rsidRPr="00231A11">
        <w:rPr>
          <w:rFonts w:ascii="Mangal" w:hAnsi="Mangal"/>
          <w:cs/>
          <w:lang w:bidi="hi-IN"/>
        </w:rPr>
        <w:t>हो</w:t>
      </w:r>
      <w:r w:rsidR="00231A11">
        <w:rPr>
          <w:rFonts w:ascii="Mangal" w:hAnsi="Mangal"/>
          <w:lang w:bidi="hi-IN"/>
        </w:rPr>
        <w:t xml:space="preserve"> </w:t>
      </w:r>
      <w:r w:rsidR="00231A11" w:rsidRPr="00231A11">
        <w:rPr>
          <w:rFonts w:ascii="Mangal" w:hAnsi="Mangal"/>
          <w:cs/>
          <w:lang w:bidi="hi-IN"/>
        </w:rPr>
        <w:t>ऽ</w:t>
      </w:r>
      <w:r w:rsidRPr="00092050">
        <w:rPr>
          <w:rFonts w:ascii="Mangal" w:hAnsi="Mangal"/>
          <w:cs/>
          <w:lang w:bidi="hi-IN"/>
        </w:rPr>
        <w:t>यम्</w:t>
      </w:r>
      <w:r w:rsidRPr="00092050">
        <w:t xml:space="preserve"> </w:t>
      </w:r>
      <w:r w:rsidRPr="00092050">
        <w:rPr>
          <w:rFonts w:ascii="Mangal" w:hAnsi="Mangal"/>
          <w:cs/>
          <w:lang w:bidi="hi-IN"/>
        </w:rPr>
        <w:t>अस्ति</w:t>
      </w:r>
      <w:r w:rsidRPr="00092050">
        <w:t xml:space="preserve"> </w:t>
      </w:r>
      <w:r w:rsidRPr="00092050">
        <w:rPr>
          <w:rFonts w:ascii="Mangal" w:hAnsi="Mangal"/>
          <w:cs/>
          <w:lang w:bidi="hi-IN"/>
        </w:rPr>
        <w:t>न</w:t>
      </w:r>
      <w:r w:rsidRPr="00092050">
        <w:t xml:space="preserve"> </w:t>
      </w:r>
      <w:r w:rsidRPr="00092050">
        <w:rPr>
          <w:rFonts w:ascii="Mangal" w:hAnsi="Mangal"/>
          <w:cs/>
          <w:lang w:bidi="hi-IN"/>
        </w:rPr>
        <w:t>न</w:t>
      </w:r>
      <w:r w:rsidRPr="00092050">
        <w:t xml:space="preserve"> </w:t>
      </w:r>
      <w:r w:rsidRPr="00092050">
        <w:rPr>
          <w:rFonts w:ascii="Mangal" w:hAnsi="Mangal"/>
          <w:cs/>
          <w:lang w:bidi="hi-IN"/>
        </w:rPr>
        <w:t>च</w:t>
      </w:r>
      <w:r w:rsidRPr="00092050">
        <w:t>_</w:t>
      </w:r>
      <w:r w:rsidRPr="00092050">
        <w:rPr>
          <w:rFonts w:ascii="Mangal" w:hAnsi="Mangal"/>
          <w:cs/>
          <w:lang w:bidi="hi-IN"/>
        </w:rPr>
        <w:t>अहम्</w:t>
      </w:r>
      <w:r w:rsidRPr="00092050">
        <w:t xml:space="preserve"> </w:t>
      </w:r>
      <w:r w:rsidRPr="00092050">
        <w:rPr>
          <w:rFonts w:ascii="Mangal" w:hAnsi="Mangal"/>
          <w:cs/>
          <w:lang w:bidi="hi-IN"/>
        </w:rPr>
        <w:t>इति</w:t>
      </w:r>
      <w:r w:rsidRPr="00092050">
        <w:t xml:space="preserve"> </w:t>
      </w:r>
      <w:r w:rsidRPr="00092050">
        <w:rPr>
          <w:rFonts w:ascii="Mangal" w:hAnsi="Mangal"/>
          <w:cs/>
          <w:lang w:bidi="hi-IN"/>
        </w:rPr>
        <w:t>स्वरूपम्</w:t>
      </w:r>
    </w:p>
    <w:p w14:paraId="179B625A" w14:textId="77777777" w:rsidR="00231A11" w:rsidRPr="00231A11" w:rsidRDefault="00231A11" w:rsidP="00231A11">
      <w:pPr>
        <w:jc w:val="center"/>
        <w:rPr>
          <w:sz w:val="20"/>
          <w:szCs w:val="20"/>
        </w:rPr>
      </w:pPr>
      <w:r w:rsidRPr="00231A11">
        <w:rPr>
          <w:sz w:val="20"/>
          <w:szCs w:val="20"/>
        </w:rPr>
        <w:t>deha:_ayam asti na na ca_aham iti svarUpam</w:t>
      </w:r>
    </w:p>
    <w:p w14:paraId="05342670" w14:textId="77777777" w:rsidR="00C81D41" w:rsidRPr="00092050" w:rsidRDefault="00C81D41" w:rsidP="00231A11">
      <w:pPr>
        <w:jc w:val="center"/>
      </w:pPr>
      <w:r w:rsidRPr="00092050">
        <w:rPr>
          <w:rFonts w:ascii="Mangal" w:hAnsi="Mangal"/>
          <w:cs/>
          <w:lang w:bidi="hi-IN"/>
        </w:rPr>
        <w:t>विज्ञानम्</w:t>
      </w:r>
      <w:r w:rsidRPr="00092050">
        <w:t xml:space="preserve"> </w:t>
      </w:r>
      <w:r w:rsidRPr="00092050">
        <w:rPr>
          <w:rFonts w:ascii="Mangal" w:hAnsi="Mangal"/>
          <w:cs/>
          <w:lang w:bidi="hi-IN"/>
        </w:rPr>
        <w:t>एकम्</w:t>
      </w:r>
      <w:r w:rsidRPr="00092050">
        <w:t xml:space="preserve"> </w:t>
      </w:r>
      <w:r w:rsidRPr="00092050">
        <w:rPr>
          <w:rFonts w:ascii="Mangal" w:hAnsi="Mangal"/>
          <w:cs/>
          <w:lang w:bidi="hi-IN"/>
        </w:rPr>
        <w:t>अवगम्य</w:t>
      </w:r>
      <w:r w:rsidRPr="00092050">
        <w:t xml:space="preserve"> </w:t>
      </w:r>
      <w:r w:rsidRPr="00092050">
        <w:rPr>
          <w:rFonts w:ascii="Mangal" w:hAnsi="Mangal"/>
          <w:cs/>
          <w:lang w:bidi="hi-IN"/>
        </w:rPr>
        <w:t>निर्</w:t>
      </w:r>
      <w:r w:rsidRPr="00092050">
        <w:t>.</w:t>
      </w:r>
      <w:r w:rsidRPr="00092050">
        <w:rPr>
          <w:rFonts w:ascii="Mangal" w:hAnsi="Mangal"/>
          <w:cs/>
          <w:lang w:bidi="hi-IN"/>
        </w:rPr>
        <w:t>इच्छम्</w:t>
      </w:r>
      <w:r w:rsidRPr="00092050">
        <w:t xml:space="preserve"> </w:t>
      </w:r>
      <w:r w:rsidRPr="00092050">
        <w:rPr>
          <w:rFonts w:ascii="Mangal" w:hAnsi="Mangal"/>
          <w:cs/>
          <w:lang w:bidi="hi-IN"/>
        </w:rPr>
        <w:t>आस्स्व</w:t>
      </w:r>
      <w:r w:rsidR="002C49DA">
        <w:rPr>
          <w:cs/>
          <w:lang w:bidi="hi-IN"/>
        </w:rPr>
        <w:t xml:space="preserve"> ॥३।९१।</w:t>
      </w:r>
      <w:r w:rsidRPr="00092050">
        <w:rPr>
          <w:rFonts w:ascii="Mangal" w:hAnsi="Mangal"/>
          <w:cs/>
          <w:lang w:bidi="hi-IN"/>
        </w:rPr>
        <w:t>५३॥</w:t>
      </w:r>
    </w:p>
    <w:p w14:paraId="05D16B08" w14:textId="77777777" w:rsidR="001E0736" w:rsidRPr="00231A11" w:rsidRDefault="001E0736" w:rsidP="00231A11">
      <w:pPr>
        <w:jc w:val="center"/>
        <w:rPr>
          <w:sz w:val="20"/>
          <w:szCs w:val="20"/>
        </w:rPr>
      </w:pPr>
      <w:r w:rsidRPr="00231A11">
        <w:rPr>
          <w:sz w:val="20"/>
          <w:szCs w:val="20"/>
        </w:rPr>
        <w:t>vijJAnam ekam avagamya nir.iccham Assva</w:t>
      </w:r>
      <w:r w:rsidR="002C49DA" w:rsidRPr="00231A11">
        <w:rPr>
          <w:sz w:val="20"/>
          <w:szCs w:val="20"/>
        </w:rPr>
        <w:t xml:space="preserve"> ||3|91|</w:t>
      </w:r>
      <w:r w:rsidRPr="00231A11">
        <w:rPr>
          <w:sz w:val="20"/>
          <w:szCs w:val="20"/>
        </w:rPr>
        <w:t>53||</w:t>
      </w:r>
    </w:p>
    <w:p w14:paraId="4E03D62A" w14:textId="77777777" w:rsidR="00F05C50" w:rsidRPr="00231A11" w:rsidRDefault="00F05C50" w:rsidP="00231A11">
      <w:pPr>
        <w:jc w:val="center"/>
        <w:rPr>
          <w:sz w:val="20"/>
          <w:szCs w:val="20"/>
        </w:rPr>
      </w:pPr>
      <w:r w:rsidRPr="00231A11">
        <w:rPr>
          <w:sz w:val="20"/>
          <w:szCs w:val="20"/>
        </w:rPr>
        <w:t>.</w:t>
      </w:r>
    </w:p>
    <w:p w14:paraId="30A5F149" w14:textId="77777777" w:rsidR="00894CEB" w:rsidRPr="00B4798C" w:rsidRDefault="00F05C50" w:rsidP="00B4798C">
      <w:pPr>
        <w:rPr>
          <w:b/>
        </w:rPr>
      </w:pPr>
      <w:r w:rsidRPr="00B4798C">
        <w:rPr>
          <w:b/>
        </w:rPr>
        <w:t>w</w:t>
      </w:r>
      <w:r w:rsidR="00894CEB" w:rsidRPr="00B4798C">
        <w:rPr>
          <w:b/>
        </w:rPr>
        <w:t>hatever</w:t>
      </w:r>
    </w:p>
    <w:p w14:paraId="6926551C" w14:textId="77777777" w:rsidR="00894CEB" w:rsidRPr="00B4798C" w:rsidRDefault="00894CEB" w:rsidP="00B4798C">
      <w:pPr>
        <w:rPr>
          <w:b/>
        </w:rPr>
      </w:pPr>
      <w:r w:rsidRPr="00B4798C">
        <w:rPr>
          <w:b/>
        </w:rPr>
        <w:t>as it shines</w:t>
      </w:r>
    </w:p>
    <w:p w14:paraId="7E9BF9F8" w14:textId="77777777" w:rsidR="00894CEB" w:rsidRPr="00B4798C" w:rsidRDefault="00894CEB" w:rsidP="00B4798C">
      <w:pPr>
        <w:rPr>
          <w:b/>
        </w:rPr>
      </w:pPr>
      <w:r w:rsidRPr="00B4798C">
        <w:rPr>
          <w:b/>
        </w:rPr>
        <w:t>as an affective Self-projection</w:t>
      </w:r>
    </w:p>
    <w:p w14:paraId="40D1A763" w14:textId="77777777" w:rsidR="00894CEB" w:rsidRPr="00B4798C" w:rsidRDefault="00894CEB" w:rsidP="00B4798C">
      <w:pPr>
        <w:rPr>
          <w:b/>
        </w:rPr>
      </w:pPr>
      <w:r w:rsidRPr="00B4798C">
        <w:rPr>
          <w:b/>
        </w:rPr>
        <w:t>thatever</w:t>
      </w:r>
    </w:p>
    <w:p w14:paraId="460F6A64" w14:textId="77777777" w:rsidR="00894CEB" w:rsidRPr="00B4798C" w:rsidRDefault="00894CEB" w:rsidP="00B4798C">
      <w:pPr>
        <w:rPr>
          <w:b/>
        </w:rPr>
      </w:pPr>
      <w:r w:rsidRPr="00B4798C">
        <w:rPr>
          <w:b/>
        </w:rPr>
        <w:t>thus it becomes</w:t>
      </w:r>
    </w:p>
    <w:p w14:paraId="5871479B" w14:textId="77777777" w:rsidR="00894CEB" w:rsidRPr="00B4798C" w:rsidRDefault="00894CEB" w:rsidP="00B4798C">
      <w:pPr>
        <w:rPr>
          <w:b/>
        </w:rPr>
      </w:pPr>
      <w:r w:rsidRPr="00B4798C">
        <w:rPr>
          <w:b/>
        </w:rPr>
        <w:t>the Self arisen with the body</w:t>
      </w:r>
    </w:p>
    <w:p w14:paraId="0CD4F7E1" w14:textId="77777777" w:rsidR="00F05C50" w:rsidRPr="00B4798C" w:rsidRDefault="00F05C50" w:rsidP="00B4798C">
      <w:pPr>
        <w:rPr>
          <w:b/>
        </w:rPr>
      </w:pPr>
      <w:r w:rsidRPr="00B4798C">
        <w:rPr>
          <w:b/>
        </w:rPr>
        <w:t>:</w:t>
      </w:r>
    </w:p>
    <w:p w14:paraId="61361BCC" w14:textId="77777777" w:rsidR="00F05C50" w:rsidRPr="00B4798C" w:rsidRDefault="00F05C50" w:rsidP="00B4798C">
      <w:pPr>
        <w:rPr>
          <w:b/>
        </w:rPr>
      </w:pPr>
      <w:r w:rsidRPr="00B4798C">
        <w:rPr>
          <w:b/>
        </w:rPr>
        <w:t>t</w:t>
      </w:r>
      <w:r w:rsidR="00894CEB" w:rsidRPr="00B4798C">
        <w:rPr>
          <w:b/>
        </w:rPr>
        <w:t>his body is not</w:t>
      </w:r>
      <w:r w:rsidRPr="00B4798C">
        <w:rPr>
          <w:b/>
        </w:rPr>
        <w:t xml:space="preserve"> </w:t>
      </w:r>
      <w:r w:rsidR="00894CEB" w:rsidRPr="00B4798C">
        <w:rPr>
          <w:b/>
        </w:rPr>
        <w:t>nor am I</w:t>
      </w:r>
      <w:r w:rsidRPr="00B4798C">
        <w:rPr>
          <w:b/>
        </w:rPr>
        <w:t xml:space="preserve">, </w:t>
      </w:r>
      <w:r w:rsidR="00894CEB" w:rsidRPr="00B4798C">
        <w:rPr>
          <w:b/>
        </w:rPr>
        <w:t>Such is its nature</w:t>
      </w:r>
    </w:p>
    <w:p w14:paraId="73D54FA0" w14:textId="77777777" w:rsidR="00894CEB" w:rsidRPr="00B4798C" w:rsidRDefault="00894CEB" w:rsidP="00B4798C">
      <w:pPr>
        <w:rPr>
          <w:b/>
        </w:rPr>
      </w:pPr>
      <w:r w:rsidRPr="00B4798C">
        <w:rPr>
          <w:b/>
        </w:rPr>
        <w:lastRenderedPageBreak/>
        <w:t>.</w:t>
      </w:r>
    </w:p>
    <w:p w14:paraId="595CAA41" w14:textId="77777777" w:rsidR="00894CEB" w:rsidRPr="00B4798C" w:rsidRDefault="00F05C50" w:rsidP="00B4798C">
      <w:pPr>
        <w:rPr>
          <w:b/>
        </w:rPr>
      </w:pPr>
      <w:r w:rsidRPr="00B4798C">
        <w:rPr>
          <w:b/>
        </w:rPr>
        <w:t>h</w:t>
      </w:r>
      <w:r w:rsidR="00894CEB" w:rsidRPr="00B4798C">
        <w:rPr>
          <w:b/>
        </w:rPr>
        <w:t>aving come unto vijnAna.Understanding,</w:t>
      </w:r>
    </w:p>
    <w:p w14:paraId="52FC66A4" w14:textId="77777777" w:rsidR="00F05C50" w:rsidRPr="00B4798C" w:rsidRDefault="00894CEB" w:rsidP="00B4798C">
      <w:pPr>
        <w:rPr>
          <w:b/>
        </w:rPr>
      </w:pPr>
      <w:r w:rsidRPr="00B4798C">
        <w:rPr>
          <w:b/>
        </w:rPr>
        <w:t>be desireless</w:t>
      </w:r>
    </w:p>
    <w:p w14:paraId="37FA720D" w14:textId="77777777" w:rsidR="00894CEB" w:rsidRPr="00B4798C" w:rsidRDefault="00894CEB" w:rsidP="00B4798C">
      <w:pPr>
        <w:rPr>
          <w:b/>
        </w:rPr>
      </w:pPr>
      <w:r w:rsidRPr="00B4798C">
        <w:rPr>
          <w:b/>
        </w:rPr>
        <w:t>.</w:t>
      </w:r>
    </w:p>
    <w:p w14:paraId="786BEAC1" w14:textId="77777777" w:rsidR="00231A11" w:rsidRPr="001E0736" w:rsidRDefault="00231A11" w:rsidP="00231A11">
      <w:r w:rsidRPr="001E0736">
        <w:t>yat.yat_yathA sphurati su.pratibhA</w:t>
      </w:r>
      <w:r>
        <w:t>.</w:t>
      </w:r>
      <w:r w:rsidRPr="001E0736">
        <w:t>Atma-cittam</w:t>
      </w:r>
      <w:r>
        <w:t xml:space="preserve"> = </w:t>
      </w:r>
      <w:r w:rsidRPr="001E0736">
        <w:t>tat.ta</w:t>
      </w:r>
      <w:r w:rsidRPr="00EB5903">
        <w:rPr>
          <w:b/>
        </w:rPr>
        <w:t>t t</w:t>
      </w:r>
      <w:r w:rsidRPr="001E0736">
        <w:t>athA bhavati dehatayA_udita</w:t>
      </w:r>
      <w:r>
        <w:t>.</w:t>
      </w:r>
      <w:r w:rsidRPr="001E0736">
        <w:t xml:space="preserve">Atma </w:t>
      </w:r>
      <w:r>
        <w:t xml:space="preserve">++ </w:t>
      </w:r>
      <w:r w:rsidRPr="001E0736">
        <w:t>deha:_ayam asti na na ca_aham iti svarUpam</w:t>
      </w:r>
      <w:r>
        <w:t xml:space="preserve"> = </w:t>
      </w:r>
    </w:p>
    <w:p w14:paraId="5F19E65F" w14:textId="77777777" w:rsidR="00231A11" w:rsidRDefault="00231A11" w:rsidP="00231A11">
      <w:pPr>
        <w:contextualSpacing/>
        <w:rPr>
          <w:rFonts w:cs="Tahoma"/>
          <w:b/>
          <w:lang w:val="fr-CA"/>
        </w:rPr>
      </w:pPr>
      <w:r w:rsidRPr="001E0736">
        <w:t>vijJAnam ekam avagamya nir.iccham Assva</w:t>
      </w:r>
      <w:r>
        <w:t xml:space="preserve"> ++ </w:t>
      </w:r>
    </w:p>
    <w:p w14:paraId="7FA7B8E1" w14:textId="77777777" w:rsidR="00231A11" w:rsidRPr="001E0736" w:rsidRDefault="00231A11" w:rsidP="00231A11">
      <w:r w:rsidRPr="00BD7467">
        <w:rPr>
          <w:b/>
        </w:rPr>
        <w:t>.</w:t>
      </w:r>
      <w:r>
        <w:rPr>
          <w:b/>
        </w:rPr>
        <w:t xml:space="preserve"> </w:t>
      </w:r>
    </w:p>
    <w:p w14:paraId="1DF639B6" w14:textId="77777777" w:rsidR="00433469" w:rsidRPr="00672169" w:rsidRDefault="00433469" w:rsidP="00433469">
      <w:pPr>
        <w:rPr>
          <w:szCs w:val="20"/>
        </w:rPr>
      </w:pPr>
      <w:r>
        <w:rPr>
          <w:szCs w:val="20"/>
        </w:rPr>
        <w:t>*vlm.</w:t>
      </w:r>
      <w:r w:rsidRPr="00672169">
        <w:rPr>
          <w:szCs w:val="20"/>
        </w:rPr>
        <w:t>p.53 Whatever is represented in the mirror of the mind, the same also appears in the figure of the body. But because neither this body nor anyone’s ego lasts forever, it is right to forsake our desires.</w:t>
      </w:r>
    </w:p>
    <w:p w14:paraId="0A10BE8E" w14:textId="77777777" w:rsidR="00894CEB" w:rsidRPr="00B4798C" w:rsidRDefault="0048484F" w:rsidP="00B4798C">
      <w:r>
        <w:t>*v</w:t>
      </w:r>
      <w:r w:rsidR="00894CEB" w:rsidRPr="00B4798C">
        <w:t>lm.53. Whatever is represented in the mirror of the mind, the same appears in the figure of the body also. But as neither this body nor the egoism of any one, is lasting for ever, it is right to forsake our desires.</w:t>
      </w:r>
    </w:p>
    <w:p w14:paraId="3F6B1358" w14:textId="77777777" w:rsidR="00F05C50" w:rsidRPr="00B4798C" w:rsidRDefault="0048484F" w:rsidP="00B4798C">
      <w:r>
        <w:t>*AS.</w:t>
      </w:r>
      <w:r w:rsidR="00F05C50" w:rsidRPr="00B4798C">
        <w:t xml:space="preserve"> Whatever this imaginative mind (supratibh</w:t>
      </w:r>
      <w:r w:rsidR="001E0736" w:rsidRPr="001E0736">
        <w:rPr>
          <w:b/>
        </w:rPr>
        <w:t>A</w:t>
      </w:r>
      <w:r w:rsidR="003A2718">
        <w:rPr>
          <w:b/>
        </w:rPr>
        <w:t>.</w:t>
      </w:r>
      <w:r w:rsidR="001E0736" w:rsidRPr="001E0736">
        <w:rPr>
          <w:b/>
        </w:rPr>
        <w:t>A</w:t>
      </w:r>
      <w:r w:rsidR="00F05C50" w:rsidRPr="00B4798C">
        <w:t xml:space="preserve">tma ) formulates, it likewise becomes by having evolved with a sense of being a body (dehatayA uditAtma). Think that this is just an unreal body(deha: ayam na asti) , and it is not I (na ca aham), thus (iti) understanding the true nature of yourself (svarUpam ekam vijJAnam avagamya), stay free of desires (niriccham Assva). </w:t>
      </w:r>
    </w:p>
    <w:p w14:paraId="09D1F4EF" w14:textId="77777777" w:rsidR="001E0736" w:rsidRDefault="001E0736" w:rsidP="001E0736"/>
    <w:p w14:paraId="56AE1FC2" w14:textId="77777777" w:rsidR="00894CEB" w:rsidRPr="00DE78A0" w:rsidRDefault="001E0736" w:rsidP="00B4798C">
      <w:pPr>
        <w:rPr>
          <w:bCs/>
          <w:sz w:val="22"/>
          <w:szCs w:val="22"/>
        </w:rPr>
      </w:pPr>
      <w:r w:rsidRPr="00DE78A0">
        <w:rPr>
          <w:bCs/>
          <w:sz w:val="18"/>
          <w:szCs w:val="22"/>
        </w:rPr>
        <w:t>54</w:t>
      </w:r>
      <w:r w:rsidR="001D1754" w:rsidRPr="00DE78A0">
        <w:rPr>
          <w:bCs/>
          <w:sz w:val="18"/>
          <w:szCs w:val="22"/>
        </w:rPr>
        <w:t xml:space="preserve"> </w:t>
      </w:r>
    </w:p>
    <w:p w14:paraId="71053263" w14:textId="77777777" w:rsidR="005B38CC" w:rsidRPr="00DE78A0" w:rsidRDefault="005B38CC" w:rsidP="00DE78A0">
      <w:pPr>
        <w:jc w:val="center"/>
      </w:pPr>
      <w:r w:rsidRPr="00DE78A0">
        <w:rPr>
          <w:cs/>
          <w:lang w:bidi="hi-IN"/>
        </w:rPr>
        <w:t>देहो</w:t>
      </w:r>
      <w:r w:rsidRPr="00DE78A0">
        <w:t xml:space="preserve"> </w:t>
      </w:r>
      <w:r w:rsidRPr="00DE78A0">
        <w:rPr>
          <w:cs/>
          <w:lang w:bidi="hi-IN"/>
        </w:rPr>
        <w:t>ऽयम् एष* च किल</w:t>
      </w:r>
      <w:r w:rsidRPr="00DE78A0">
        <w:t>_</w:t>
      </w:r>
      <w:r w:rsidRPr="00DE78A0">
        <w:rPr>
          <w:cs/>
          <w:lang w:bidi="hi-IN"/>
        </w:rPr>
        <w:t>अयम् इति स्वभावाद्</w:t>
      </w:r>
    </w:p>
    <w:p w14:paraId="6F6AE2CB" w14:textId="77777777" w:rsidR="00DE78A0" w:rsidRPr="005B38CC" w:rsidRDefault="00DE78A0" w:rsidP="00DE78A0">
      <w:pPr>
        <w:jc w:val="center"/>
        <w:rPr>
          <w:sz w:val="20"/>
          <w:szCs w:val="20"/>
        </w:rPr>
      </w:pPr>
      <w:r w:rsidRPr="005B38CC">
        <w:rPr>
          <w:sz w:val="20"/>
          <w:szCs w:val="20"/>
        </w:rPr>
        <w:t>deha:_ayam eSa* ca kila_ayam iti svabhAvAt_</w:t>
      </w:r>
    </w:p>
    <w:p w14:paraId="728B7610" w14:textId="77777777" w:rsidR="005B38CC" w:rsidRPr="00DE78A0" w:rsidRDefault="005B38CC" w:rsidP="00DE78A0">
      <w:pPr>
        <w:jc w:val="center"/>
      </w:pPr>
      <w:r w:rsidRPr="00DE78A0">
        <w:rPr>
          <w:cs/>
          <w:lang w:bidi="hi-IN"/>
        </w:rPr>
        <w:t>देहो</w:t>
      </w:r>
      <w:r w:rsidRPr="00DE78A0">
        <w:t xml:space="preserve"> </w:t>
      </w:r>
      <w:r w:rsidRPr="00DE78A0">
        <w:rPr>
          <w:cs/>
          <w:lang w:bidi="hi-IN"/>
        </w:rPr>
        <w:t>ऽयम् एतद् अखिलम् तत* एति नाशम् ।</w:t>
      </w:r>
    </w:p>
    <w:p w14:paraId="6B3D2870" w14:textId="77777777" w:rsidR="00DE78A0" w:rsidRPr="005B38CC" w:rsidRDefault="00DE78A0" w:rsidP="00DE78A0">
      <w:pPr>
        <w:jc w:val="center"/>
        <w:rPr>
          <w:sz w:val="20"/>
          <w:szCs w:val="20"/>
        </w:rPr>
      </w:pPr>
      <w:r w:rsidRPr="005B38CC">
        <w:rPr>
          <w:sz w:val="20"/>
          <w:szCs w:val="20"/>
        </w:rPr>
        <w:t>deha:_ayam etat_akhilam tata* eti nAzam |</w:t>
      </w:r>
    </w:p>
    <w:p w14:paraId="24454ECB" w14:textId="77777777" w:rsidR="005B38CC" w:rsidRPr="00DE78A0" w:rsidRDefault="005B38CC" w:rsidP="00DE78A0">
      <w:pPr>
        <w:jc w:val="center"/>
      </w:pPr>
      <w:r w:rsidRPr="00DE78A0">
        <w:rPr>
          <w:cs/>
          <w:lang w:bidi="hi-IN"/>
        </w:rPr>
        <w:t>यक्ष.आदि-कल्पन-वशाद् भयम् एति बा लो</w:t>
      </w:r>
    </w:p>
    <w:p w14:paraId="11EC9033" w14:textId="77777777" w:rsidR="00DE78A0" w:rsidRPr="005B38CC" w:rsidRDefault="00DE78A0" w:rsidP="00DE78A0">
      <w:pPr>
        <w:jc w:val="center"/>
        <w:rPr>
          <w:sz w:val="20"/>
          <w:szCs w:val="20"/>
        </w:rPr>
      </w:pPr>
      <w:r w:rsidRPr="005B38CC">
        <w:rPr>
          <w:sz w:val="20"/>
          <w:szCs w:val="20"/>
        </w:rPr>
        <w:t>yakSa.Adi-kalpana-vazAt_bhayam eti bAla:_</w:t>
      </w:r>
    </w:p>
    <w:p w14:paraId="3B64AED2" w14:textId="77777777" w:rsidR="005B38CC" w:rsidRPr="00DE78A0" w:rsidRDefault="005B38CC" w:rsidP="00DE78A0">
      <w:pPr>
        <w:jc w:val="center"/>
      </w:pPr>
      <w:r w:rsidRPr="00DE78A0">
        <w:rPr>
          <w:cs/>
          <w:lang w:bidi="hi-IN"/>
        </w:rPr>
        <w:t>निर्यक्ष-देह-गत* एव कया</w:t>
      </w:r>
      <w:r w:rsidRPr="00DE78A0">
        <w:t>_</w:t>
      </w:r>
      <w:r w:rsidRPr="00DE78A0">
        <w:rPr>
          <w:cs/>
          <w:lang w:bidi="hi-IN"/>
        </w:rPr>
        <w:t>अपि युक्त्या</w:t>
      </w:r>
      <w:r w:rsidR="002C49DA">
        <w:rPr>
          <w:cs/>
          <w:lang w:bidi="hi-IN"/>
        </w:rPr>
        <w:t xml:space="preserve"> ॥३।९१।</w:t>
      </w:r>
      <w:r w:rsidRPr="00DE78A0">
        <w:rPr>
          <w:cs/>
          <w:lang w:bidi="hi-IN"/>
        </w:rPr>
        <w:t>५४॥</w:t>
      </w:r>
    </w:p>
    <w:p w14:paraId="20939445" w14:textId="77777777" w:rsidR="001E0736" w:rsidRPr="005B38CC" w:rsidRDefault="001E0736" w:rsidP="00DE78A0">
      <w:pPr>
        <w:jc w:val="center"/>
        <w:rPr>
          <w:sz w:val="20"/>
          <w:szCs w:val="20"/>
        </w:rPr>
      </w:pPr>
      <w:r w:rsidRPr="005B38CC">
        <w:rPr>
          <w:sz w:val="20"/>
          <w:szCs w:val="20"/>
        </w:rPr>
        <w:t>niryakSa-deha-gata* eva kayA_api yuktyA</w:t>
      </w:r>
      <w:r w:rsidR="002C49DA">
        <w:rPr>
          <w:sz w:val="20"/>
          <w:szCs w:val="20"/>
        </w:rPr>
        <w:t xml:space="preserve"> ||3|91|</w:t>
      </w:r>
      <w:r w:rsidRPr="005B38CC">
        <w:rPr>
          <w:sz w:val="20"/>
          <w:szCs w:val="20"/>
        </w:rPr>
        <w:t>54||</w:t>
      </w:r>
    </w:p>
    <w:p w14:paraId="58ABD6B5" w14:textId="77777777" w:rsidR="00F05C50" w:rsidRPr="005B38CC" w:rsidRDefault="00F05C50" w:rsidP="00DE78A0">
      <w:pPr>
        <w:jc w:val="center"/>
        <w:rPr>
          <w:sz w:val="20"/>
          <w:szCs w:val="20"/>
        </w:rPr>
      </w:pPr>
      <w:r w:rsidRPr="005B38CC">
        <w:rPr>
          <w:sz w:val="20"/>
          <w:szCs w:val="20"/>
        </w:rPr>
        <w:t>.</w:t>
      </w:r>
    </w:p>
    <w:p w14:paraId="5358CE12" w14:textId="77777777" w:rsidR="0017331F" w:rsidRDefault="001E0736" w:rsidP="001E0736">
      <w:r w:rsidRPr="001E0736">
        <w:t>deha</w:t>
      </w:r>
      <w:r w:rsidR="00433469" w:rsidRPr="00433469">
        <w:rPr>
          <w:b/>
          <w:bCs/>
        </w:rPr>
        <w:t>.</w:t>
      </w:r>
      <w:r w:rsidR="00433469">
        <w:rPr>
          <w:b/>
          <w:bCs/>
        </w:rPr>
        <w:t xml:space="preserve">body </w:t>
      </w:r>
      <w:r w:rsidR="00433469" w:rsidRPr="00433469">
        <w:rPr>
          <w:b/>
          <w:bCs/>
        </w:rPr>
        <w:t>-</w:t>
      </w:r>
      <w:r w:rsidRPr="001E0736">
        <w:t>:</w:t>
      </w:r>
      <w:r w:rsidR="00433469">
        <w:t xml:space="preserve"> </w:t>
      </w:r>
      <w:r w:rsidRPr="001E0736">
        <w:t>ayam</w:t>
      </w:r>
      <w:r w:rsidR="00433469" w:rsidRPr="00433469">
        <w:rPr>
          <w:b/>
          <w:bCs/>
        </w:rPr>
        <w:t>.</w:t>
      </w:r>
      <w:r w:rsidR="00433469">
        <w:rPr>
          <w:b/>
          <w:bCs/>
        </w:rPr>
        <w:t>this</w:t>
      </w:r>
      <w:r w:rsidR="0017331F">
        <w:rPr>
          <w:b/>
          <w:bCs/>
        </w:rPr>
        <w:t xml:space="preserve"> </w:t>
      </w:r>
      <w:r w:rsidR="00433469" w:rsidRPr="00433469">
        <w:rPr>
          <w:b/>
          <w:bCs/>
        </w:rPr>
        <w:t>-</w:t>
      </w:r>
      <w:r w:rsidRPr="001E0736">
        <w:t xml:space="preserve"> eSa</w:t>
      </w:r>
      <w:r w:rsidR="00433469">
        <w:t>:</w:t>
      </w:r>
      <w:r w:rsidR="00433469" w:rsidRPr="00433469">
        <w:rPr>
          <w:b/>
          <w:bCs/>
        </w:rPr>
        <w:t>.</w:t>
      </w:r>
      <w:r w:rsidR="0017331F">
        <w:rPr>
          <w:b/>
          <w:bCs/>
        </w:rPr>
        <w:t>this</w:t>
      </w:r>
      <w:r w:rsidR="003B2FF5">
        <w:rPr>
          <w:b/>
          <w:bCs/>
        </w:rPr>
        <w:t>.here</w:t>
      </w:r>
      <w:r w:rsidR="0017331F">
        <w:rPr>
          <w:b/>
          <w:bCs/>
        </w:rPr>
        <w:t xml:space="preserve"> </w:t>
      </w:r>
      <w:r w:rsidR="00433469" w:rsidRPr="00433469">
        <w:rPr>
          <w:b/>
          <w:bCs/>
        </w:rPr>
        <w:t>-</w:t>
      </w:r>
      <w:r w:rsidRPr="001E0736">
        <w:t xml:space="preserve"> ca</w:t>
      </w:r>
      <w:r w:rsidR="00433469" w:rsidRPr="00433469">
        <w:rPr>
          <w:b/>
          <w:bCs/>
        </w:rPr>
        <w:t>.</w:t>
      </w:r>
      <w:r w:rsidR="0017331F">
        <w:rPr>
          <w:b/>
          <w:bCs/>
        </w:rPr>
        <w:t xml:space="preserve">and/also </w:t>
      </w:r>
      <w:r w:rsidR="00433469" w:rsidRPr="00433469">
        <w:rPr>
          <w:b/>
          <w:bCs/>
        </w:rPr>
        <w:t>-</w:t>
      </w:r>
      <w:r w:rsidRPr="001E0736">
        <w:t xml:space="preserve"> </w:t>
      </w:r>
    </w:p>
    <w:p w14:paraId="10E66D19" w14:textId="77777777" w:rsidR="0017331F" w:rsidRDefault="001E0736" w:rsidP="001E0736">
      <w:r w:rsidRPr="001E0736">
        <w:t>kila</w:t>
      </w:r>
      <w:r w:rsidR="00433469" w:rsidRPr="00433469">
        <w:rPr>
          <w:b/>
          <w:bCs/>
        </w:rPr>
        <w:t>.xx</w:t>
      </w:r>
      <w:r w:rsidR="0017331F">
        <w:rPr>
          <w:b/>
          <w:bCs/>
        </w:rPr>
        <w:t xml:space="preserve"> </w:t>
      </w:r>
      <w:r w:rsidR="00433469" w:rsidRPr="00433469">
        <w:rPr>
          <w:b/>
          <w:bCs/>
        </w:rPr>
        <w:t>-</w:t>
      </w:r>
      <w:r w:rsidR="00433469">
        <w:t xml:space="preserve"> </w:t>
      </w:r>
    </w:p>
    <w:p w14:paraId="72F4026A" w14:textId="2D2C7A13" w:rsidR="009F5CCE" w:rsidRDefault="003B2FF5" w:rsidP="001E0736">
      <w:r w:rsidRPr="001E0736">
        <w:t>ayam</w:t>
      </w:r>
      <w:r w:rsidRPr="00433469">
        <w:rPr>
          <w:b/>
          <w:bCs/>
        </w:rPr>
        <w:t>.</w:t>
      </w:r>
      <w:r>
        <w:rPr>
          <w:b/>
          <w:bCs/>
        </w:rPr>
        <w:t xml:space="preserve">this.there </w:t>
      </w:r>
      <w:r w:rsidRPr="00433469">
        <w:rPr>
          <w:b/>
          <w:bCs/>
        </w:rPr>
        <w:t>-</w:t>
      </w:r>
      <w:r w:rsidR="00352DF8">
        <w:rPr>
          <w:b/>
          <w:bCs/>
        </w:rPr>
        <w:t xml:space="preserve"> </w:t>
      </w:r>
      <w:r w:rsidR="001E0736" w:rsidRPr="001E0736">
        <w:t>iti</w:t>
      </w:r>
      <w:r w:rsidR="00433469" w:rsidRPr="00433469">
        <w:rPr>
          <w:b/>
          <w:bCs/>
        </w:rPr>
        <w:t>.</w:t>
      </w:r>
      <w:r w:rsidR="0017331F">
        <w:rPr>
          <w:b/>
          <w:bCs/>
        </w:rPr>
        <w:t xml:space="preserve">so/thus </w:t>
      </w:r>
      <w:r w:rsidR="00433469" w:rsidRPr="00433469">
        <w:rPr>
          <w:b/>
          <w:bCs/>
        </w:rPr>
        <w:t>-</w:t>
      </w:r>
      <w:r w:rsidR="0017331F">
        <w:rPr>
          <w:b/>
          <w:bCs/>
        </w:rPr>
        <w:t xml:space="preserve"> from/thru</w:t>
      </w:r>
      <w:r w:rsidR="001E0736" w:rsidRPr="001E0736">
        <w:t xml:space="preserve"> svabhAv</w:t>
      </w:r>
      <w:r w:rsidR="0017331F">
        <w:t>a</w:t>
      </w:r>
      <w:r w:rsidR="0017331F" w:rsidRPr="0017331F">
        <w:rPr>
          <w:b/>
          <w:bCs/>
        </w:rPr>
        <w:t>.nature</w:t>
      </w:r>
      <w:r w:rsidR="0017331F">
        <w:t>-</w:t>
      </w:r>
      <w:r w:rsidR="001E0736" w:rsidRPr="001E0736">
        <w:t>At</w:t>
      </w:r>
      <w:r w:rsidR="0017331F">
        <w:rPr>
          <w:b/>
          <w:bCs/>
        </w:rPr>
        <w:t xml:space="preserve"> </w:t>
      </w:r>
      <w:r w:rsidR="00433469" w:rsidRPr="00433469">
        <w:rPr>
          <w:b/>
          <w:bCs/>
        </w:rPr>
        <w:t>-</w:t>
      </w:r>
      <w:r w:rsidR="009F5CCE">
        <w:t xml:space="preserve"> </w:t>
      </w:r>
      <w:r w:rsidR="0017331F" w:rsidRPr="001E0736">
        <w:t>deha</w:t>
      </w:r>
      <w:r w:rsidR="0017331F" w:rsidRPr="00433469">
        <w:rPr>
          <w:b/>
          <w:bCs/>
        </w:rPr>
        <w:t>.</w:t>
      </w:r>
      <w:r w:rsidR="0017331F">
        <w:rPr>
          <w:b/>
          <w:bCs/>
        </w:rPr>
        <w:t xml:space="preserve">body </w:t>
      </w:r>
      <w:r w:rsidR="0017331F" w:rsidRPr="00433469">
        <w:rPr>
          <w:b/>
          <w:bCs/>
        </w:rPr>
        <w:t>-</w:t>
      </w:r>
      <w:r w:rsidR="001E0736" w:rsidRPr="001E0736">
        <w:t>:</w:t>
      </w:r>
      <w:r w:rsidR="00433469">
        <w:t xml:space="preserve"> </w:t>
      </w:r>
      <w:r w:rsidR="0017331F" w:rsidRPr="001E0736">
        <w:t>ayam</w:t>
      </w:r>
      <w:r w:rsidR="0017331F" w:rsidRPr="00433469">
        <w:rPr>
          <w:b/>
          <w:bCs/>
        </w:rPr>
        <w:t>.</w:t>
      </w:r>
      <w:r w:rsidR="0017331F">
        <w:rPr>
          <w:b/>
          <w:bCs/>
        </w:rPr>
        <w:t>this</w:t>
      </w:r>
      <w:r>
        <w:rPr>
          <w:b/>
          <w:bCs/>
        </w:rPr>
        <w:t>.</w:t>
      </w:r>
      <w:r w:rsidR="0017331F">
        <w:rPr>
          <w:b/>
          <w:bCs/>
        </w:rPr>
        <w:t>the</w:t>
      </w:r>
      <w:r>
        <w:rPr>
          <w:b/>
          <w:bCs/>
        </w:rPr>
        <w:t>re</w:t>
      </w:r>
      <w:r w:rsidR="0017331F">
        <w:rPr>
          <w:b/>
          <w:bCs/>
        </w:rPr>
        <w:t xml:space="preserve"> </w:t>
      </w:r>
      <w:r w:rsidR="0017331F" w:rsidRPr="00433469">
        <w:rPr>
          <w:b/>
          <w:bCs/>
        </w:rPr>
        <w:t>-</w:t>
      </w:r>
      <w:r w:rsidR="0017331F">
        <w:rPr>
          <w:b/>
          <w:bCs/>
        </w:rPr>
        <w:t xml:space="preserve"> </w:t>
      </w:r>
      <w:r w:rsidR="001E0736" w:rsidRPr="001E0736">
        <w:t>etat</w:t>
      </w:r>
      <w:r w:rsidR="00433469" w:rsidRPr="00433469">
        <w:rPr>
          <w:b/>
          <w:bCs/>
        </w:rPr>
        <w:t>.</w:t>
      </w:r>
      <w:r w:rsidR="0017331F">
        <w:rPr>
          <w:b/>
          <w:bCs/>
        </w:rPr>
        <w:t xml:space="preserve">this </w:t>
      </w:r>
      <w:r w:rsidR="00433469" w:rsidRPr="00433469">
        <w:rPr>
          <w:b/>
          <w:bCs/>
        </w:rPr>
        <w:t>-</w:t>
      </w:r>
      <w:r w:rsidR="00433469">
        <w:t xml:space="preserve"> </w:t>
      </w:r>
      <w:r w:rsidR="001E0736" w:rsidRPr="001E0736">
        <w:t>akhilam</w:t>
      </w:r>
      <w:r w:rsidR="0017331F">
        <w:t>.</w:t>
      </w:r>
      <w:r w:rsidR="0017331F">
        <w:rPr>
          <w:b/>
          <w:bCs/>
        </w:rPr>
        <w:t>wholly -</w:t>
      </w:r>
      <w:r w:rsidR="001E0736" w:rsidRPr="001E0736">
        <w:t xml:space="preserve"> tata</w:t>
      </w:r>
      <w:r>
        <w:t>:</w:t>
      </w:r>
      <w:r w:rsidR="00433469" w:rsidRPr="00433469">
        <w:rPr>
          <w:b/>
          <w:bCs/>
        </w:rPr>
        <w:t>.</w:t>
      </w:r>
      <w:r>
        <w:rPr>
          <w:b/>
          <w:bCs/>
        </w:rPr>
        <w:t xml:space="preserve">therefore\from.that </w:t>
      </w:r>
      <w:r w:rsidR="00433469" w:rsidRPr="00433469">
        <w:rPr>
          <w:b/>
          <w:bCs/>
        </w:rPr>
        <w:t>-</w:t>
      </w:r>
      <w:r w:rsidR="001E0736" w:rsidRPr="001E0736">
        <w:t>* eti</w:t>
      </w:r>
      <w:r w:rsidR="00433469" w:rsidRPr="00433469">
        <w:rPr>
          <w:b/>
          <w:bCs/>
        </w:rPr>
        <w:t>.</w:t>
      </w:r>
      <w:r>
        <w:rPr>
          <w:b/>
          <w:bCs/>
        </w:rPr>
        <w:t xml:space="preserve">going/goes.to </w:t>
      </w:r>
      <w:r w:rsidR="00433469" w:rsidRPr="00433469">
        <w:rPr>
          <w:b/>
          <w:bCs/>
        </w:rPr>
        <w:t>-</w:t>
      </w:r>
      <w:r w:rsidR="001E0736" w:rsidRPr="001E0736">
        <w:t xml:space="preserve"> nAza</w:t>
      </w:r>
      <w:r w:rsidR="00433469" w:rsidRPr="00433469">
        <w:rPr>
          <w:b/>
          <w:bCs/>
        </w:rPr>
        <w:t>.</w:t>
      </w:r>
      <w:r>
        <w:rPr>
          <w:b/>
          <w:bCs/>
        </w:rPr>
        <w:t xml:space="preserve">destruction/ruin </w:t>
      </w:r>
      <w:r w:rsidR="00433469" w:rsidRPr="00433469">
        <w:rPr>
          <w:b/>
          <w:bCs/>
        </w:rPr>
        <w:t>-</w:t>
      </w:r>
      <w:r w:rsidR="001E0736" w:rsidRPr="001E0736">
        <w:t xml:space="preserve">m </w:t>
      </w:r>
      <w:r w:rsidR="009F5CCE">
        <w:t xml:space="preserve">= </w:t>
      </w:r>
      <w:r w:rsidR="001E0736" w:rsidRPr="001E0736">
        <w:t>yak</w:t>
      </w:r>
      <w:r w:rsidR="001E0736" w:rsidRPr="009F5CCE">
        <w:t>S</w:t>
      </w:r>
      <w:r w:rsidR="004631BF" w:rsidRPr="009F5CCE">
        <w:t>a</w:t>
      </w:r>
      <w:r w:rsidR="00433469" w:rsidRPr="00433469">
        <w:rPr>
          <w:b/>
          <w:bCs/>
        </w:rPr>
        <w:t>.</w:t>
      </w:r>
      <w:r>
        <w:rPr>
          <w:b/>
          <w:bCs/>
        </w:rPr>
        <w:t>Yaksha.Warder</w:t>
      </w:r>
      <w:r w:rsidR="00433469" w:rsidRPr="00433469">
        <w:rPr>
          <w:b/>
          <w:bCs/>
        </w:rPr>
        <w:t>-</w:t>
      </w:r>
      <w:r w:rsidR="004631BF" w:rsidRPr="009F5CCE">
        <w:t>A</w:t>
      </w:r>
      <w:r w:rsidR="001E0736" w:rsidRPr="009F5CCE">
        <w:t>di</w:t>
      </w:r>
      <w:r w:rsidR="00433469" w:rsidRPr="00433469">
        <w:rPr>
          <w:b/>
          <w:bCs/>
        </w:rPr>
        <w:t>.</w:t>
      </w:r>
      <w:r>
        <w:rPr>
          <w:b/>
          <w:bCs/>
        </w:rPr>
        <w:t xml:space="preserve">&amp;c. </w:t>
      </w:r>
      <w:r w:rsidR="00433469" w:rsidRPr="00433469">
        <w:rPr>
          <w:b/>
          <w:bCs/>
        </w:rPr>
        <w:t>-</w:t>
      </w:r>
      <w:r w:rsidR="001E0736" w:rsidRPr="009F5CCE">
        <w:t>kalpana</w:t>
      </w:r>
      <w:r w:rsidR="00433469" w:rsidRPr="00433469">
        <w:rPr>
          <w:b/>
          <w:bCs/>
        </w:rPr>
        <w:t>.xx-</w:t>
      </w:r>
      <w:r w:rsidR="001E0736" w:rsidRPr="009F5CCE">
        <w:t>vaz</w:t>
      </w:r>
      <w:r w:rsidR="00433469">
        <w:t>a</w:t>
      </w:r>
      <w:r w:rsidR="00433469" w:rsidRPr="00433469">
        <w:rPr>
          <w:b/>
          <w:bCs/>
        </w:rPr>
        <w:t>.xx-</w:t>
      </w:r>
      <w:r w:rsidR="001E0736" w:rsidRPr="009F5CCE">
        <w:t>At</w:t>
      </w:r>
      <w:r w:rsidR="00433469">
        <w:t xml:space="preserve"> </w:t>
      </w:r>
      <w:r w:rsidR="001E0736" w:rsidRPr="009F5CCE">
        <w:t>bhaya</w:t>
      </w:r>
      <w:r w:rsidR="00433469" w:rsidRPr="00433469">
        <w:rPr>
          <w:b/>
          <w:bCs/>
        </w:rPr>
        <w:t>.xx-</w:t>
      </w:r>
      <w:r w:rsidR="001E0736" w:rsidRPr="009F5CCE">
        <w:t>m eti</w:t>
      </w:r>
      <w:r w:rsidR="00433469" w:rsidRPr="00433469">
        <w:rPr>
          <w:b/>
          <w:bCs/>
        </w:rPr>
        <w:t>.xx-</w:t>
      </w:r>
      <w:r w:rsidR="001E0736" w:rsidRPr="009F5CCE">
        <w:t xml:space="preserve"> bAl</w:t>
      </w:r>
      <w:r w:rsidR="00A939C2" w:rsidRPr="009F5CCE">
        <w:t>a</w:t>
      </w:r>
      <w:r w:rsidR="00433469" w:rsidRPr="00433469">
        <w:rPr>
          <w:b/>
          <w:bCs/>
        </w:rPr>
        <w:t>.xx-</w:t>
      </w:r>
      <w:r w:rsidR="00A939C2" w:rsidRPr="009F5CCE">
        <w:t>:</w:t>
      </w:r>
      <w:r w:rsidR="009F5CCE">
        <w:t xml:space="preserve"> </w:t>
      </w:r>
      <w:r w:rsidR="00433469" w:rsidRPr="00433469">
        <w:rPr>
          <w:b/>
          <w:bCs/>
        </w:rPr>
        <w:t>.xx-</w:t>
      </w:r>
      <w:r w:rsidR="009F5CCE">
        <w:t xml:space="preserve"> </w:t>
      </w:r>
      <w:r w:rsidR="001E0736" w:rsidRPr="009F5CCE">
        <w:t>niry</w:t>
      </w:r>
      <w:r w:rsidR="001E0736" w:rsidRPr="001E0736">
        <w:t>akSa</w:t>
      </w:r>
      <w:r w:rsidR="00433469" w:rsidRPr="00433469">
        <w:rPr>
          <w:b/>
          <w:bCs/>
        </w:rPr>
        <w:t>.xx-</w:t>
      </w:r>
      <w:r w:rsidR="001E0736" w:rsidRPr="001E0736">
        <w:t>deha</w:t>
      </w:r>
      <w:r w:rsidR="00433469" w:rsidRPr="00433469">
        <w:rPr>
          <w:b/>
          <w:bCs/>
        </w:rPr>
        <w:t>.xx-</w:t>
      </w:r>
      <w:r w:rsidR="001E0736" w:rsidRPr="001E0736">
        <w:t>gata</w:t>
      </w:r>
      <w:r w:rsidR="00433469" w:rsidRPr="00433469">
        <w:rPr>
          <w:b/>
          <w:bCs/>
        </w:rPr>
        <w:t>.xx-</w:t>
      </w:r>
      <w:r w:rsidR="001E0736" w:rsidRPr="001E0736">
        <w:t>* eva</w:t>
      </w:r>
      <w:r w:rsidR="00433469" w:rsidRPr="00433469">
        <w:rPr>
          <w:b/>
          <w:bCs/>
        </w:rPr>
        <w:t>.xx-</w:t>
      </w:r>
      <w:r w:rsidR="001E0736" w:rsidRPr="001E0736">
        <w:t xml:space="preserve"> kay</w:t>
      </w:r>
      <w:r w:rsidR="00433469">
        <w:t>a</w:t>
      </w:r>
      <w:r w:rsidR="00433469" w:rsidRPr="00433469">
        <w:rPr>
          <w:b/>
          <w:bCs/>
        </w:rPr>
        <w:t>.xx-</w:t>
      </w:r>
      <w:r w:rsidR="001E0736" w:rsidRPr="001E0736">
        <w:t>A</w:t>
      </w:r>
      <w:r w:rsidR="00433469">
        <w:t xml:space="preserve"> </w:t>
      </w:r>
      <w:r w:rsidR="001E0736" w:rsidRPr="001E0736">
        <w:t>api</w:t>
      </w:r>
      <w:r w:rsidR="00433469" w:rsidRPr="00433469">
        <w:rPr>
          <w:b/>
          <w:bCs/>
        </w:rPr>
        <w:t>.xx-</w:t>
      </w:r>
      <w:r w:rsidR="001E0736" w:rsidRPr="001E0736">
        <w:t xml:space="preserve"> yukt</w:t>
      </w:r>
      <w:r w:rsidR="00433469">
        <w:t>i</w:t>
      </w:r>
      <w:r w:rsidR="00433469" w:rsidRPr="00433469">
        <w:rPr>
          <w:b/>
          <w:bCs/>
        </w:rPr>
        <w:t>.xx-</w:t>
      </w:r>
      <w:r w:rsidR="001E0736" w:rsidRPr="001E0736">
        <w:t>yA</w:t>
      </w:r>
    </w:p>
    <w:p w14:paraId="160D8E67" w14:textId="77777777" w:rsidR="001E0736" w:rsidRPr="005B38CC" w:rsidRDefault="001E0736" w:rsidP="001E0736">
      <w:r w:rsidRPr="005B38CC">
        <w:t xml:space="preserve">. </w:t>
      </w:r>
    </w:p>
    <w:p w14:paraId="211CBC7E" w14:textId="77777777" w:rsidR="00894CEB" w:rsidRPr="00B4798C" w:rsidRDefault="00894CEB" w:rsidP="00B4798C">
      <w:pPr>
        <w:rPr>
          <w:b/>
        </w:rPr>
      </w:pPr>
      <w:r w:rsidRPr="00B4798C">
        <w:rPr>
          <w:b/>
        </w:rPr>
        <w:t>"He is this body</w:t>
      </w:r>
      <w:r w:rsidR="00F05C50" w:rsidRPr="00B4798C">
        <w:rPr>
          <w:b/>
        </w:rPr>
        <w:t xml:space="preserve"> </w:t>
      </w:r>
      <w:r w:rsidRPr="00B4798C">
        <w:rPr>
          <w:b/>
        </w:rPr>
        <w:t>and also this"</w:t>
      </w:r>
    </w:p>
    <w:p w14:paraId="6677F4A7" w14:textId="77777777" w:rsidR="00F05C50" w:rsidRPr="00B4798C" w:rsidRDefault="00894CEB" w:rsidP="00B4798C">
      <w:pPr>
        <w:rPr>
          <w:b/>
        </w:rPr>
      </w:pPr>
      <w:r w:rsidRPr="00B4798C">
        <w:rPr>
          <w:b/>
        </w:rPr>
        <w:t>so</w:t>
      </w:r>
    </w:p>
    <w:p w14:paraId="22F1A46E" w14:textId="77777777" w:rsidR="00894CEB" w:rsidRPr="00B4798C" w:rsidRDefault="00894CEB" w:rsidP="00B4798C">
      <w:pPr>
        <w:rPr>
          <w:b/>
        </w:rPr>
      </w:pPr>
      <w:r w:rsidRPr="00B4798C">
        <w:rPr>
          <w:b/>
        </w:rPr>
        <w:t>thru its nature</w:t>
      </w:r>
    </w:p>
    <w:p w14:paraId="2B3DC9CF" w14:textId="77777777" w:rsidR="00894CEB" w:rsidRPr="00B4798C" w:rsidRDefault="00894CEB" w:rsidP="00B4798C">
      <w:pPr>
        <w:rPr>
          <w:b/>
        </w:rPr>
      </w:pPr>
      <w:r w:rsidRPr="00B4798C">
        <w:rPr>
          <w:b/>
        </w:rPr>
        <w:t>this body is this whole</w:t>
      </w:r>
    </w:p>
    <w:p w14:paraId="7C73C65D" w14:textId="77777777" w:rsidR="00F05C50" w:rsidRPr="00B4798C" w:rsidRDefault="00894CEB" w:rsidP="00B4798C">
      <w:pPr>
        <w:rPr>
          <w:b/>
        </w:rPr>
      </w:pPr>
      <w:r w:rsidRPr="00B4798C">
        <w:rPr>
          <w:b/>
        </w:rPr>
        <w:t>and so</w:t>
      </w:r>
    </w:p>
    <w:p w14:paraId="008DD886" w14:textId="77777777" w:rsidR="00F05C50" w:rsidRPr="00B4798C" w:rsidRDefault="00F05C50" w:rsidP="00B4798C">
      <w:pPr>
        <w:rPr>
          <w:b/>
        </w:rPr>
      </w:pPr>
      <w:r w:rsidRPr="00B4798C">
        <w:rPr>
          <w:b/>
        </w:rPr>
        <w:t xml:space="preserve">it </w:t>
      </w:r>
      <w:r w:rsidR="00894CEB" w:rsidRPr="00B4798C">
        <w:rPr>
          <w:b/>
        </w:rPr>
        <w:t>goes to destruction</w:t>
      </w:r>
    </w:p>
    <w:p w14:paraId="5CB82E2C" w14:textId="77777777" w:rsidR="00894CEB" w:rsidRPr="00B4798C" w:rsidRDefault="00894CEB" w:rsidP="00B4798C">
      <w:pPr>
        <w:rPr>
          <w:b/>
        </w:rPr>
      </w:pPr>
      <w:r w:rsidRPr="00B4798C">
        <w:rPr>
          <w:b/>
        </w:rPr>
        <w:lastRenderedPageBreak/>
        <w:t>.</w:t>
      </w:r>
    </w:p>
    <w:p w14:paraId="20D02F3F" w14:textId="77777777" w:rsidR="00894CEB" w:rsidRPr="00B4798C" w:rsidRDefault="00F05C50" w:rsidP="00B4798C">
      <w:pPr>
        <w:rPr>
          <w:b/>
        </w:rPr>
      </w:pPr>
      <w:r w:rsidRPr="00B4798C">
        <w:rPr>
          <w:b/>
        </w:rPr>
        <w:t>t</w:t>
      </w:r>
      <w:r w:rsidR="00894CEB" w:rsidRPr="00B4798C">
        <w:rPr>
          <w:b/>
        </w:rPr>
        <w:t>hru the power of imagining a yakSha.Monster</w:t>
      </w:r>
    </w:p>
    <w:p w14:paraId="6DB139FC" w14:textId="77777777" w:rsidR="00894CEB" w:rsidRPr="00B4798C" w:rsidRDefault="00894CEB" w:rsidP="00B4798C">
      <w:pPr>
        <w:rPr>
          <w:b/>
        </w:rPr>
      </w:pPr>
      <w:r w:rsidRPr="00B4798C">
        <w:rPr>
          <w:b/>
        </w:rPr>
        <w:t>a child is afraid,</w:t>
      </w:r>
    </w:p>
    <w:p w14:paraId="430A57EE" w14:textId="07A7D350" w:rsidR="00F05C50" w:rsidRPr="00B4798C" w:rsidRDefault="00894CEB" w:rsidP="00B4798C">
      <w:pPr>
        <w:rPr>
          <w:b/>
        </w:rPr>
      </w:pPr>
      <w:r w:rsidRPr="00B4798C">
        <w:rPr>
          <w:b/>
        </w:rPr>
        <w:t>even though there is</w:t>
      </w:r>
      <w:r w:rsidR="00FE327D">
        <w:rPr>
          <w:b/>
        </w:rPr>
        <w:t xml:space="preserve"> no </w:t>
      </w:r>
      <w:r w:rsidRPr="00B4798C">
        <w:rPr>
          <w:b/>
        </w:rPr>
        <w:t>yakSha there</w:t>
      </w:r>
      <w:r w:rsidR="00F05C50" w:rsidRPr="00B4798C">
        <w:rPr>
          <w:b/>
        </w:rPr>
        <w:t xml:space="preserve"> </w:t>
      </w:r>
      <w:r w:rsidRPr="00B4798C">
        <w:rPr>
          <w:b/>
        </w:rPr>
        <w:t>nor any body</w:t>
      </w:r>
    </w:p>
    <w:p w14:paraId="7EDC2823" w14:textId="77777777" w:rsidR="00894CEB" w:rsidRPr="00B4798C" w:rsidRDefault="00894CEB" w:rsidP="00B4798C">
      <w:pPr>
        <w:rPr>
          <w:b/>
        </w:rPr>
      </w:pPr>
      <w:r w:rsidRPr="00B4798C">
        <w:rPr>
          <w:b/>
        </w:rPr>
        <w:t>.</w:t>
      </w:r>
      <w:r w:rsidR="00F05C50" w:rsidRPr="00B4798C">
        <w:rPr>
          <w:b/>
        </w:rPr>
        <w:t xml:space="preserve"> </w:t>
      </w:r>
    </w:p>
    <w:p w14:paraId="5EFCCF62" w14:textId="77777777" w:rsidR="00433469" w:rsidRPr="00B4798C" w:rsidRDefault="00433469" w:rsidP="00433469">
      <w:r>
        <w:t>*v</w:t>
      </w:r>
      <w:r w:rsidRPr="00B4798C">
        <w:t>lm.54. It is natural for every body to think himself as an embodied being</w:t>
      </w:r>
      <w:r>
        <w:t xml:space="preserve"> </w:t>
      </w:r>
      <w:r w:rsidRPr="00B4798C">
        <w:t>subject to death. It is as a boy thinks himself to be</w:t>
      </w:r>
      <w:r>
        <w:t xml:space="preserve"> </w:t>
      </w:r>
      <w:r w:rsidRPr="00B4798C">
        <w:t xml:space="preserve">possessed of a demon of his own imagination, until he gets rid of his false apprehension by the aid of reasoning. </w:t>
      </w:r>
    </w:p>
    <w:p w14:paraId="23ACC86E" w14:textId="77777777" w:rsidR="00F05C50" w:rsidRPr="00B4798C" w:rsidRDefault="0048484F" w:rsidP="00B4798C">
      <w:r>
        <w:t>*AS.</w:t>
      </w:r>
      <w:r w:rsidR="00F05C50" w:rsidRPr="00B4798C">
        <w:t xml:space="preserve"> "He is the body (eSa: ayam deha: ) and by true nature it is so (ca kila ayam svAbhAvAt iti) ", when such thoughts are present, the body and all the other associated things are destroyed. An ignorant child, even though free of the body of any Yaksha (niryakSadehagata: eva), by whatever reason (kayApi yuktyA) by imagining the idea of a Yaksha (yakSAdikalpanavazAt) becomes fearful (bhayam eti). </w:t>
      </w:r>
    </w:p>
    <w:p w14:paraId="3691F808" w14:textId="77777777" w:rsidR="0017331F" w:rsidRDefault="0017331F" w:rsidP="006102BA">
      <w:pPr>
        <w:rPr>
          <w:b/>
          <w:bCs/>
        </w:rPr>
      </w:pPr>
      <w:r>
        <w:t>#</w:t>
      </w:r>
      <w:r w:rsidRPr="0017331F">
        <w:rPr>
          <w:b/>
          <w:bCs/>
        </w:rPr>
        <w:t>kila</w:t>
      </w:r>
      <w:r>
        <w:rPr>
          <w:b/>
          <w:bCs/>
        </w:rPr>
        <w:t xml:space="preserve"> </w:t>
      </w:r>
    </w:p>
    <w:p w14:paraId="289A5240" w14:textId="77777777" w:rsidR="00DE78A0" w:rsidRPr="00DE78A0" w:rsidRDefault="00DE78A0" w:rsidP="006102BA">
      <w:pPr>
        <w:rPr>
          <w:b/>
          <w:bCs/>
        </w:rPr>
      </w:pPr>
      <w:r w:rsidRPr="00DE78A0">
        <w:rPr>
          <w:b/>
          <w:bCs/>
        </w:rPr>
        <w:t>x</w:t>
      </w:r>
    </w:p>
    <w:p w14:paraId="48D0BDDE" w14:textId="77777777" w:rsidR="00DE78A0" w:rsidRPr="00DE78A0" w:rsidRDefault="00DE78A0" w:rsidP="00DE78A0">
      <w:pPr>
        <w:rPr>
          <w:sz w:val="18"/>
          <w:szCs w:val="18"/>
        </w:rPr>
      </w:pPr>
      <w:r w:rsidRPr="00DE78A0">
        <w:rPr>
          <w:sz w:val="18"/>
          <w:szCs w:val="18"/>
        </w:rPr>
        <w:t>x</w:t>
      </w:r>
    </w:p>
    <w:p w14:paraId="0B10BEE0" w14:textId="77777777" w:rsidR="00DE78A0" w:rsidRPr="00DE78A0" w:rsidRDefault="00DE78A0" w:rsidP="00DE78A0">
      <w:pPr>
        <w:rPr>
          <w:sz w:val="18"/>
          <w:szCs w:val="18"/>
        </w:rPr>
      </w:pPr>
      <w:r w:rsidRPr="00DE78A0">
        <w:rPr>
          <w:sz w:val="18"/>
          <w:szCs w:val="18"/>
        </w:rPr>
        <w:t xml:space="preserve">52 53 54 </w:t>
      </w:r>
    </w:p>
    <w:p w14:paraId="1C7746F5" w14:textId="77777777" w:rsidR="00DE78A0" w:rsidRDefault="00DE78A0" w:rsidP="006102BA"/>
    <w:p w14:paraId="26E9E598" w14:textId="77777777" w:rsidR="00DE78A0" w:rsidRDefault="00DE78A0" w:rsidP="006102BA"/>
    <w:p w14:paraId="7619C1B8" w14:textId="77777777" w:rsidR="00DE78A0" w:rsidRPr="000B0624" w:rsidRDefault="00DE78A0" w:rsidP="006102BA"/>
    <w:p w14:paraId="5529B750" w14:textId="77777777" w:rsidR="00894CEB" w:rsidRPr="00B01E0E" w:rsidRDefault="00894CEB" w:rsidP="00F05C50">
      <w:pPr>
        <w:jc w:val="center"/>
        <w:textAlignment w:val="baseline"/>
      </w:pPr>
    </w:p>
    <w:p w14:paraId="3C6A617D" w14:textId="77777777" w:rsidR="00894CEB" w:rsidRPr="00B01E0E" w:rsidRDefault="00894CEB" w:rsidP="00F05C50">
      <w:pPr>
        <w:jc w:val="center"/>
        <w:textAlignment w:val="baseline"/>
        <w:rPr>
          <w:b/>
        </w:rPr>
      </w:pPr>
      <w:r w:rsidRPr="00B01E0E">
        <w:rPr>
          <w:b/>
          <w:highlight w:val="green"/>
        </w:rPr>
        <w:t>o</w:t>
      </w:r>
      <w:r w:rsidRPr="00B01E0E">
        <w:rPr>
          <w:rFonts w:ascii="Mangal" w:hAnsi="Mangal"/>
          <w:b/>
          <w:bCs/>
          <w:sz w:val="32"/>
          <w:szCs w:val="32"/>
          <w:highlight w:val="yellow"/>
          <w:cs/>
          <w:lang w:bidi="hi-IN"/>
        </w:rPr>
        <w:t>ॐ</w:t>
      </w:r>
      <w:r w:rsidRPr="00B01E0E">
        <w:rPr>
          <w:b/>
          <w:highlight w:val="green"/>
        </w:rPr>
        <w:t>m</w:t>
      </w:r>
    </w:p>
    <w:p w14:paraId="582AC1B0" w14:textId="77777777" w:rsidR="00894CEB" w:rsidRPr="00B01E0E" w:rsidRDefault="00894CEB" w:rsidP="00F05C50">
      <w:pPr>
        <w:jc w:val="center"/>
        <w:textAlignment w:val="baseline"/>
      </w:pPr>
    </w:p>
    <w:p w14:paraId="7B556F80" w14:textId="77777777" w:rsidR="00544F93" w:rsidRDefault="00544F93" w:rsidP="00544F93"/>
    <w:p w14:paraId="17A3774A" w14:textId="77777777" w:rsidR="00092050" w:rsidRPr="00EF7C18" w:rsidRDefault="00092050" w:rsidP="00092050">
      <w:pPr>
        <w:rPr>
          <w:sz w:val="18"/>
          <w:szCs w:val="18"/>
        </w:rPr>
      </w:pPr>
      <w:r w:rsidRPr="00EF7C18">
        <w:rPr>
          <w:sz w:val="18"/>
          <w:szCs w:val="18"/>
          <w:cs/>
        </w:rPr>
        <w:t>सर्ग</w:t>
      </w:r>
      <w:r w:rsidRPr="00EF7C18">
        <w:rPr>
          <w:sz w:val="18"/>
          <w:szCs w:val="18"/>
        </w:rPr>
        <w:t xml:space="preserve"> </w:t>
      </w:r>
      <w:r w:rsidRPr="00EF7C18">
        <w:rPr>
          <w:sz w:val="18"/>
          <w:szCs w:val="18"/>
          <w:cs/>
        </w:rPr>
        <w:t>३</w:t>
      </w:r>
      <w:r w:rsidRPr="00EF7C18">
        <w:rPr>
          <w:sz w:val="18"/>
          <w:szCs w:val="18"/>
        </w:rPr>
        <w:t>.</w:t>
      </w:r>
      <w:r w:rsidRPr="00EF7C18">
        <w:rPr>
          <w:sz w:val="18"/>
          <w:szCs w:val="18"/>
          <w:cs/>
        </w:rPr>
        <w:t>९१</w:t>
      </w:r>
    </w:p>
    <w:p w14:paraId="75241A09" w14:textId="77777777" w:rsidR="001D1754" w:rsidRPr="00EF7C18" w:rsidRDefault="001D1754" w:rsidP="00F33AFD">
      <w:pPr>
        <w:rPr>
          <w:sz w:val="18"/>
          <w:szCs w:val="18"/>
        </w:rPr>
      </w:pPr>
      <w:r w:rsidRPr="00EF7C18">
        <w:rPr>
          <w:sz w:val="18"/>
          <w:szCs w:val="18"/>
          <w:cs/>
          <w:lang w:bidi="hi-IN"/>
        </w:rPr>
        <w:t xml:space="preserve">भानुर् उवाच । </w:t>
      </w:r>
    </w:p>
    <w:p w14:paraId="0507C867" w14:textId="77777777" w:rsidR="001D1754" w:rsidRPr="00EF7C18" w:rsidRDefault="001D1754" w:rsidP="00F33AFD">
      <w:pPr>
        <w:rPr>
          <w:sz w:val="14"/>
          <w:szCs w:val="14"/>
        </w:rPr>
      </w:pPr>
      <w:r w:rsidRPr="00EF7C18">
        <w:rPr>
          <w:sz w:val="14"/>
          <w:szCs w:val="14"/>
        </w:rPr>
        <w:t xml:space="preserve">bhAnur uvAca | </w:t>
      </w:r>
    </w:p>
    <w:p w14:paraId="169FD815" w14:textId="77777777" w:rsidR="001D1754" w:rsidRPr="00EF7C18" w:rsidRDefault="001D1754" w:rsidP="001D1754">
      <w:pPr>
        <w:rPr>
          <w:rFonts w:ascii="Mangal" w:hAnsi="Mangal"/>
          <w:sz w:val="18"/>
          <w:szCs w:val="18"/>
        </w:rPr>
      </w:pPr>
      <w:r w:rsidRPr="00EF7C18">
        <w:rPr>
          <w:rFonts w:ascii="Mangal" w:hAnsi="Mangal"/>
          <w:sz w:val="18"/>
          <w:szCs w:val="18"/>
          <w:cs/>
          <w:lang w:bidi="hi-IN"/>
        </w:rPr>
        <w:t>तेन</w:t>
      </w:r>
      <w:r w:rsidRPr="00EF7C18">
        <w:rPr>
          <w:rFonts w:ascii="Mangal" w:hAnsi="Mangal"/>
          <w:sz w:val="18"/>
          <w:szCs w:val="18"/>
        </w:rPr>
        <w:t>_</w:t>
      </w:r>
      <w:r w:rsidRPr="00EF7C18">
        <w:rPr>
          <w:rFonts w:ascii="Mangal" w:hAnsi="Mangal"/>
          <w:sz w:val="18"/>
          <w:szCs w:val="18"/>
          <w:cs/>
          <w:lang w:bidi="hi-IN"/>
        </w:rPr>
        <w:t>एद्</w:t>
      </w:r>
      <w:r w:rsidRPr="00EF7C18">
        <w:rPr>
          <w:rFonts w:ascii="Mangal" w:hAnsi="Mangal"/>
          <w:sz w:val="18"/>
          <w:szCs w:val="18"/>
        </w:rPr>
        <w:t xml:space="preserve"> </w:t>
      </w:r>
      <w:r w:rsidRPr="00EF7C18">
        <w:rPr>
          <w:rFonts w:ascii="Mangal" w:hAnsi="Mangal"/>
          <w:sz w:val="18"/>
          <w:szCs w:val="18"/>
          <w:cs/>
          <w:lang w:bidi="hi-IN"/>
        </w:rPr>
        <w:t>वच्मि भगवन् यथाकालम् मनोर्</w:t>
      </w:r>
      <w:r w:rsidRPr="00EF7C18">
        <w:rPr>
          <w:rFonts w:ascii="Mangal" w:hAnsi="Mangal"/>
          <w:sz w:val="18"/>
          <w:szCs w:val="18"/>
        </w:rPr>
        <w:t xml:space="preserve"> </w:t>
      </w:r>
      <w:r w:rsidRPr="00EF7C18">
        <w:rPr>
          <w:rFonts w:ascii="Mangal" w:hAnsi="Mangal"/>
          <w:sz w:val="18"/>
          <w:szCs w:val="18"/>
          <w:cs/>
          <w:lang w:bidi="hi-IN"/>
        </w:rPr>
        <w:t>मुने ।</w:t>
      </w:r>
    </w:p>
    <w:p w14:paraId="0D316E1B" w14:textId="77777777" w:rsidR="001D1754" w:rsidRPr="00EF7C18" w:rsidRDefault="001D1754" w:rsidP="001D1754">
      <w:pPr>
        <w:rPr>
          <w:sz w:val="14"/>
          <w:szCs w:val="14"/>
        </w:rPr>
      </w:pPr>
      <w:r w:rsidRPr="00EF7C18">
        <w:rPr>
          <w:sz w:val="14"/>
          <w:szCs w:val="14"/>
        </w:rPr>
        <w:t>tena_etat_vacmi, bhagavan, yathAkAlam mana:_mune |</w:t>
      </w:r>
    </w:p>
    <w:p w14:paraId="3C59B86F" w14:textId="77777777" w:rsidR="001D1754" w:rsidRPr="00EF7C18" w:rsidRDefault="001D1754" w:rsidP="001D1754">
      <w:pPr>
        <w:rPr>
          <w:rFonts w:ascii="Mangal" w:hAnsi="Mangal"/>
          <w:sz w:val="18"/>
          <w:szCs w:val="18"/>
          <w:lang w:bidi="hi-IN"/>
        </w:rPr>
      </w:pPr>
      <w:r w:rsidRPr="00EF7C18">
        <w:rPr>
          <w:rFonts w:ascii="Mangal" w:hAnsi="Mangal"/>
          <w:sz w:val="18"/>
          <w:szCs w:val="18"/>
          <w:cs/>
          <w:lang w:bidi="hi-IN"/>
        </w:rPr>
        <w:t>अ.निग्राह्यम् अ.भेद्यम् च शापैर्</w:t>
      </w:r>
      <w:r w:rsidRPr="00EF7C18">
        <w:rPr>
          <w:rFonts w:ascii="Mangal" w:hAnsi="Mangal"/>
          <w:sz w:val="18"/>
          <w:szCs w:val="18"/>
        </w:rPr>
        <w:t xml:space="preserve"> </w:t>
      </w:r>
      <w:r w:rsidRPr="00EF7C18">
        <w:rPr>
          <w:rFonts w:ascii="Mangal" w:hAnsi="Mangal"/>
          <w:sz w:val="18"/>
          <w:szCs w:val="18"/>
          <w:cs/>
          <w:lang w:bidi="hi-IN"/>
        </w:rPr>
        <w:t>अपि दुरास.दैः</w:t>
      </w:r>
      <w:r w:rsidR="002C49DA" w:rsidRPr="00EF7C18">
        <w:rPr>
          <w:rFonts w:ascii="Mangal" w:hAnsi="Mangal"/>
          <w:sz w:val="18"/>
          <w:szCs w:val="18"/>
          <w:cs/>
          <w:lang w:bidi="hi-IN"/>
        </w:rPr>
        <w:t xml:space="preserve"> ॥३।९१।</w:t>
      </w:r>
      <w:r w:rsidRPr="00EF7C18">
        <w:rPr>
          <w:rFonts w:ascii="Mangal" w:hAnsi="Mangal"/>
          <w:sz w:val="18"/>
          <w:szCs w:val="18"/>
          <w:cs/>
          <w:lang w:bidi="hi-IN"/>
        </w:rPr>
        <w:t>१॥</w:t>
      </w:r>
      <w:r w:rsidRPr="00EF7C18">
        <w:rPr>
          <w:rFonts w:ascii="Mangal" w:hAnsi="Mangal"/>
          <w:sz w:val="18"/>
          <w:szCs w:val="18"/>
          <w:lang w:bidi="hi-IN"/>
        </w:rPr>
        <w:t xml:space="preserve"> </w:t>
      </w:r>
    </w:p>
    <w:p w14:paraId="59053DC2" w14:textId="77777777" w:rsidR="001D1754" w:rsidRPr="00EF7C18" w:rsidRDefault="001D1754" w:rsidP="001D1754">
      <w:pPr>
        <w:rPr>
          <w:sz w:val="14"/>
          <w:szCs w:val="14"/>
        </w:rPr>
      </w:pPr>
      <w:r w:rsidRPr="00EF7C18">
        <w:rPr>
          <w:sz w:val="14"/>
          <w:szCs w:val="14"/>
        </w:rPr>
        <w:t>a.nigrAhyam a.bhedyam ca zApai:_api durAsa.dai:</w:t>
      </w:r>
      <w:r w:rsidR="002C49DA" w:rsidRPr="00EF7C18">
        <w:rPr>
          <w:sz w:val="14"/>
          <w:szCs w:val="14"/>
        </w:rPr>
        <w:t xml:space="preserve"> ||3|91|</w:t>
      </w:r>
      <w:r w:rsidRPr="00EF7C18">
        <w:rPr>
          <w:sz w:val="14"/>
          <w:szCs w:val="14"/>
        </w:rPr>
        <w:t>1||</w:t>
      </w:r>
    </w:p>
    <w:p w14:paraId="391F2799" w14:textId="77777777" w:rsidR="00F20550" w:rsidRPr="00EF7C18" w:rsidRDefault="00F20550" w:rsidP="00F20550">
      <w:pPr>
        <w:rPr>
          <w:sz w:val="18"/>
          <w:szCs w:val="18"/>
        </w:rPr>
      </w:pPr>
      <w:r w:rsidRPr="00EF7C18">
        <w:rPr>
          <w:sz w:val="18"/>
          <w:szCs w:val="18"/>
          <w:cs/>
        </w:rPr>
        <w:t>ऐन्दवानाम्</w:t>
      </w:r>
      <w:r w:rsidRPr="00EF7C18">
        <w:rPr>
          <w:sz w:val="18"/>
          <w:szCs w:val="18"/>
        </w:rPr>
        <w:t xml:space="preserve"> </w:t>
      </w:r>
      <w:r w:rsidRPr="00EF7C18">
        <w:rPr>
          <w:sz w:val="18"/>
          <w:szCs w:val="18"/>
          <w:cs/>
        </w:rPr>
        <w:t>अतः</w:t>
      </w:r>
      <w:r w:rsidRPr="00EF7C18">
        <w:rPr>
          <w:sz w:val="18"/>
          <w:szCs w:val="18"/>
        </w:rPr>
        <w:t xml:space="preserve"> </w:t>
      </w:r>
      <w:r w:rsidRPr="00EF7C18">
        <w:rPr>
          <w:sz w:val="18"/>
          <w:szCs w:val="18"/>
          <w:cs/>
        </w:rPr>
        <w:t>सृष्टि</w:t>
      </w:r>
      <w:r w:rsidRPr="00EF7C18">
        <w:rPr>
          <w:sz w:val="18"/>
          <w:szCs w:val="18"/>
        </w:rPr>
        <w:t>-</w:t>
      </w:r>
      <w:r w:rsidRPr="00EF7C18">
        <w:rPr>
          <w:sz w:val="18"/>
          <w:szCs w:val="18"/>
          <w:cs/>
        </w:rPr>
        <w:t>क्रमाणाम्</w:t>
      </w:r>
      <w:r w:rsidRPr="00EF7C18">
        <w:rPr>
          <w:sz w:val="18"/>
          <w:szCs w:val="18"/>
        </w:rPr>
        <w:t xml:space="preserve"> </w:t>
      </w:r>
      <w:r w:rsidRPr="00EF7C18">
        <w:rPr>
          <w:sz w:val="18"/>
          <w:szCs w:val="18"/>
          <w:cs/>
        </w:rPr>
        <w:t>प्र</w:t>
      </w:r>
      <w:r w:rsidRPr="00EF7C18">
        <w:rPr>
          <w:sz w:val="18"/>
          <w:szCs w:val="18"/>
        </w:rPr>
        <w:t>.</w:t>
      </w:r>
      <w:r w:rsidRPr="00EF7C18">
        <w:rPr>
          <w:sz w:val="18"/>
          <w:szCs w:val="18"/>
          <w:cs/>
        </w:rPr>
        <w:t>विनाशनम्</w:t>
      </w:r>
      <w:r w:rsidRPr="00EF7C18">
        <w:rPr>
          <w:sz w:val="18"/>
          <w:szCs w:val="18"/>
        </w:rPr>
        <w:t xml:space="preserve"> </w:t>
      </w:r>
      <w:r w:rsidRPr="00EF7C18">
        <w:rPr>
          <w:sz w:val="18"/>
          <w:szCs w:val="18"/>
          <w:cs/>
        </w:rPr>
        <w:t>।</w:t>
      </w:r>
    </w:p>
    <w:p w14:paraId="7B3EF68A" w14:textId="77777777" w:rsidR="00F20550" w:rsidRPr="00EF7C18" w:rsidRDefault="00F20550" w:rsidP="00F20550">
      <w:pPr>
        <w:rPr>
          <w:sz w:val="14"/>
          <w:szCs w:val="14"/>
        </w:rPr>
      </w:pPr>
      <w:r w:rsidRPr="00EF7C18">
        <w:rPr>
          <w:sz w:val="14"/>
          <w:szCs w:val="14"/>
        </w:rPr>
        <w:t>aindavAnAm ata: sRSTi-kramaANAm pra.vinAzanam |</w:t>
      </w:r>
    </w:p>
    <w:p w14:paraId="398503CB" w14:textId="77777777" w:rsidR="00F20550" w:rsidRPr="00EF7C18" w:rsidRDefault="00F20550" w:rsidP="00F20550">
      <w:pPr>
        <w:rPr>
          <w:sz w:val="18"/>
          <w:szCs w:val="18"/>
        </w:rPr>
      </w:pPr>
      <w:r w:rsidRPr="00EF7C18">
        <w:rPr>
          <w:sz w:val="18"/>
          <w:szCs w:val="18"/>
          <w:cs/>
        </w:rPr>
        <w:t>युज्यते</w:t>
      </w:r>
      <w:r w:rsidRPr="00EF7C18">
        <w:rPr>
          <w:sz w:val="18"/>
          <w:szCs w:val="18"/>
        </w:rPr>
        <w:t xml:space="preserve"> </w:t>
      </w:r>
      <w:r w:rsidRPr="00EF7C18">
        <w:rPr>
          <w:sz w:val="18"/>
          <w:szCs w:val="18"/>
          <w:cs/>
        </w:rPr>
        <w:t>न</w:t>
      </w:r>
      <w:r w:rsidRPr="00EF7C18">
        <w:rPr>
          <w:sz w:val="18"/>
          <w:szCs w:val="18"/>
        </w:rPr>
        <w:t xml:space="preserve"> </w:t>
      </w:r>
      <w:r w:rsidRPr="00EF7C18">
        <w:rPr>
          <w:sz w:val="18"/>
          <w:szCs w:val="18"/>
          <w:cs/>
        </w:rPr>
        <w:t>च</w:t>
      </w:r>
      <w:r w:rsidRPr="00EF7C18">
        <w:rPr>
          <w:sz w:val="18"/>
          <w:szCs w:val="18"/>
        </w:rPr>
        <w:t xml:space="preserve"> </w:t>
      </w:r>
      <w:r w:rsidRPr="00EF7C18">
        <w:rPr>
          <w:sz w:val="18"/>
          <w:szCs w:val="18"/>
          <w:cs/>
        </w:rPr>
        <w:t>त</w:t>
      </w:r>
      <w:r w:rsidRPr="00EF7C18">
        <w:rPr>
          <w:rFonts w:hint="cs"/>
          <w:sz w:val="18"/>
          <w:szCs w:val="18"/>
          <w:cs/>
          <w:lang w:bidi="hi-IN"/>
        </w:rPr>
        <w:t>द्</w:t>
      </w:r>
      <w:r w:rsidRPr="00EF7C18">
        <w:rPr>
          <w:sz w:val="18"/>
          <w:szCs w:val="18"/>
        </w:rPr>
        <w:t>,_</w:t>
      </w:r>
      <w:r w:rsidRPr="00EF7C18">
        <w:rPr>
          <w:sz w:val="18"/>
          <w:szCs w:val="18"/>
          <w:cs/>
        </w:rPr>
        <w:t>ब्रह्मन्</w:t>
      </w:r>
      <w:r w:rsidRPr="00EF7C18">
        <w:rPr>
          <w:sz w:val="18"/>
          <w:szCs w:val="18"/>
        </w:rPr>
        <w:t xml:space="preserve">, </w:t>
      </w:r>
      <w:r w:rsidRPr="00EF7C18">
        <w:rPr>
          <w:sz w:val="18"/>
          <w:szCs w:val="18"/>
          <w:cs/>
        </w:rPr>
        <w:t>युक्तम्</w:t>
      </w:r>
      <w:r w:rsidRPr="00EF7C18">
        <w:rPr>
          <w:sz w:val="18"/>
          <w:szCs w:val="18"/>
        </w:rPr>
        <w:t xml:space="preserve"> </w:t>
      </w:r>
      <w:r w:rsidRPr="00EF7C18">
        <w:rPr>
          <w:sz w:val="18"/>
          <w:szCs w:val="18"/>
          <w:cs/>
        </w:rPr>
        <w:t>एत</w:t>
      </w:r>
      <w:r w:rsidRPr="00EF7C18">
        <w:rPr>
          <w:rFonts w:hint="cs"/>
          <w:sz w:val="18"/>
          <w:szCs w:val="18"/>
          <w:cs/>
          <w:lang w:bidi="hi-IN"/>
        </w:rPr>
        <w:t>द्</w:t>
      </w:r>
      <w:r w:rsidRPr="00EF7C18">
        <w:rPr>
          <w:sz w:val="18"/>
          <w:szCs w:val="18"/>
        </w:rPr>
        <w:t xml:space="preserve"> </w:t>
      </w:r>
      <w:r w:rsidRPr="00EF7C18">
        <w:rPr>
          <w:sz w:val="18"/>
          <w:szCs w:val="18"/>
          <w:cs/>
        </w:rPr>
        <w:t>महात्मनः</w:t>
      </w:r>
      <w:r w:rsidRPr="00EF7C18">
        <w:rPr>
          <w:sz w:val="18"/>
          <w:szCs w:val="18"/>
          <w:cs/>
          <w:lang w:bidi="hi-IN"/>
        </w:rPr>
        <w:t xml:space="preserve"> ॥३।९१।</w:t>
      </w:r>
      <w:r w:rsidRPr="00EF7C18">
        <w:rPr>
          <w:sz w:val="18"/>
          <w:szCs w:val="18"/>
          <w:cs/>
        </w:rPr>
        <w:t>२॥</w:t>
      </w:r>
    </w:p>
    <w:p w14:paraId="3EEF5FBC" w14:textId="77777777" w:rsidR="00F20550" w:rsidRPr="00EF7C18" w:rsidRDefault="00F20550" w:rsidP="00F20550">
      <w:pPr>
        <w:rPr>
          <w:sz w:val="14"/>
          <w:szCs w:val="14"/>
        </w:rPr>
      </w:pPr>
      <w:r w:rsidRPr="00EF7C18">
        <w:rPr>
          <w:sz w:val="14"/>
          <w:szCs w:val="14"/>
        </w:rPr>
        <w:t>yujyate na ca tat,_brahman, yuktam etat_mahAtmana: ||3|91|2||</w:t>
      </w:r>
    </w:p>
    <w:p w14:paraId="003872BD" w14:textId="77777777" w:rsidR="001D1754" w:rsidRPr="00EF7C18" w:rsidRDefault="001D1754" w:rsidP="001D1754">
      <w:pPr>
        <w:rPr>
          <w:sz w:val="18"/>
          <w:szCs w:val="18"/>
        </w:rPr>
      </w:pPr>
      <w:r w:rsidRPr="00EF7C18">
        <w:rPr>
          <w:sz w:val="18"/>
          <w:szCs w:val="18"/>
          <w:cs/>
          <w:lang w:bidi="hi-IN"/>
        </w:rPr>
        <w:t>किम् तद्</w:t>
      </w:r>
      <w:r w:rsidRPr="00EF7C18">
        <w:rPr>
          <w:sz w:val="18"/>
          <w:szCs w:val="18"/>
        </w:rPr>
        <w:t>_</w:t>
      </w:r>
      <w:r w:rsidRPr="00EF7C18">
        <w:rPr>
          <w:sz w:val="18"/>
          <w:szCs w:val="18"/>
          <w:cs/>
          <w:lang w:bidi="hi-IN"/>
        </w:rPr>
        <w:t>अस्ति जग त्य्</w:t>
      </w:r>
      <w:r w:rsidRPr="00EF7C18">
        <w:rPr>
          <w:sz w:val="18"/>
          <w:szCs w:val="18"/>
        </w:rPr>
        <w:t>_</w:t>
      </w:r>
      <w:r w:rsidRPr="00EF7C18">
        <w:rPr>
          <w:sz w:val="18"/>
          <w:szCs w:val="18"/>
          <w:cs/>
          <w:lang w:bidi="hi-IN"/>
        </w:rPr>
        <w:t>अस्मिन् विविधेषु जगत्सु च ।</w:t>
      </w:r>
    </w:p>
    <w:p w14:paraId="10965C0F" w14:textId="77777777" w:rsidR="001D1754" w:rsidRPr="00EF7C18" w:rsidRDefault="001D1754" w:rsidP="001D1754">
      <w:pPr>
        <w:rPr>
          <w:sz w:val="14"/>
          <w:szCs w:val="14"/>
        </w:rPr>
      </w:pPr>
      <w:r w:rsidRPr="00EF7C18">
        <w:rPr>
          <w:sz w:val="14"/>
          <w:szCs w:val="14"/>
        </w:rPr>
        <w:t>kim tat_asti jagati_asmin vividheSu jagatsu ca |</w:t>
      </w:r>
    </w:p>
    <w:p w14:paraId="7356630B" w14:textId="77777777" w:rsidR="001D1754" w:rsidRPr="00EF7C18" w:rsidRDefault="001D1754" w:rsidP="001D1754">
      <w:pPr>
        <w:rPr>
          <w:sz w:val="18"/>
          <w:szCs w:val="18"/>
          <w:lang w:bidi="hi-IN"/>
        </w:rPr>
      </w:pPr>
      <w:r w:rsidRPr="00EF7C18">
        <w:rPr>
          <w:sz w:val="18"/>
          <w:szCs w:val="18"/>
          <w:cs/>
          <w:lang w:bidi="hi-IN"/>
        </w:rPr>
        <w:t>तव</w:t>
      </w:r>
      <w:r w:rsidRPr="00EF7C18">
        <w:rPr>
          <w:sz w:val="18"/>
          <w:szCs w:val="18"/>
        </w:rPr>
        <w:t>_</w:t>
      </w:r>
      <w:r w:rsidRPr="00EF7C18">
        <w:rPr>
          <w:sz w:val="18"/>
          <w:szCs w:val="18"/>
          <w:cs/>
          <w:lang w:bidi="hi-IN"/>
        </w:rPr>
        <w:t>अपि नाथ नाथस्य यद्</w:t>
      </w:r>
      <w:r w:rsidRPr="00EF7C18">
        <w:rPr>
          <w:sz w:val="18"/>
          <w:szCs w:val="18"/>
        </w:rPr>
        <w:t xml:space="preserve"> </w:t>
      </w:r>
      <w:r w:rsidRPr="00EF7C18">
        <w:rPr>
          <w:sz w:val="18"/>
          <w:szCs w:val="18"/>
          <w:cs/>
          <w:lang w:bidi="hi-IN"/>
        </w:rPr>
        <w:t>दैन्याय महात्मनः</w:t>
      </w:r>
      <w:r w:rsidR="002C49DA" w:rsidRPr="00EF7C18">
        <w:rPr>
          <w:sz w:val="18"/>
          <w:szCs w:val="18"/>
          <w:cs/>
          <w:lang w:bidi="hi-IN"/>
        </w:rPr>
        <w:t xml:space="preserve"> ॥३।९१।</w:t>
      </w:r>
      <w:r w:rsidRPr="00EF7C18">
        <w:rPr>
          <w:sz w:val="18"/>
          <w:szCs w:val="18"/>
          <w:cs/>
          <w:lang w:bidi="hi-IN"/>
        </w:rPr>
        <w:t>३॥</w:t>
      </w:r>
      <w:r w:rsidRPr="00EF7C18">
        <w:rPr>
          <w:sz w:val="18"/>
          <w:szCs w:val="18"/>
          <w:lang w:bidi="hi-IN"/>
        </w:rPr>
        <w:t xml:space="preserve"> </w:t>
      </w:r>
    </w:p>
    <w:p w14:paraId="5422A306" w14:textId="77777777" w:rsidR="001D1754" w:rsidRPr="00EF7C18" w:rsidRDefault="001D1754" w:rsidP="001D1754">
      <w:pPr>
        <w:rPr>
          <w:sz w:val="14"/>
          <w:szCs w:val="14"/>
        </w:rPr>
      </w:pPr>
      <w:r w:rsidRPr="00EF7C18">
        <w:rPr>
          <w:sz w:val="14"/>
          <w:szCs w:val="14"/>
        </w:rPr>
        <w:t>tava_api nAtha nAthasya yat_dainyAya mahAtmana:</w:t>
      </w:r>
      <w:r w:rsidR="002C49DA" w:rsidRPr="00EF7C18">
        <w:rPr>
          <w:sz w:val="14"/>
          <w:szCs w:val="14"/>
        </w:rPr>
        <w:t xml:space="preserve"> ||3|91|</w:t>
      </w:r>
      <w:r w:rsidRPr="00EF7C18">
        <w:rPr>
          <w:sz w:val="14"/>
          <w:szCs w:val="14"/>
        </w:rPr>
        <w:t>3||</w:t>
      </w:r>
    </w:p>
    <w:p w14:paraId="6979E86E" w14:textId="77777777" w:rsidR="00F70CA5" w:rsidRPr="00EF7C18" w:rsidRDefault="00F70CA5" w:rsidP="00F70CA5">
      <w:pPr>
        <w:rPr>
          <w:sz w:val="18"/>
          <w:szCs w:val="18"/>
        </w:rPr>
      </w:pPr>
      <w:r w:rsidRPr="00EF7C18">
        <w:rPr>
          <w:rFonts w:ascii="Mangal" w:hAnsi="Mangal"/>
          <w:sz w:val="18"/>
          <w:szCs w:val="18"/>
          <w:cs/>
          <w:lang w:bidi="hi-IN"/>
        </w:rPr>
        <w:t>मनो</w:t>
      </w:r>
      <w:r w:rsidRPr="00EF7C18">
        <w:rPr>
          <w:sz w:val="18"/>
          <w:szCs w:val="18"/>
        </w:rPr>
        <w:t xml:space="preserve"> </w:t>
      </w:r>
      <w:r w:rsidRPr="00EF7C18">
        <w:rPr>
          <w:rFonts w:ascii="Mangal" w:hAnsi="Mangal"/>
          <w:sz w:val="18"/>
          <w:szCs w:val="18"/>
          <w:cs/>
          <w:lang w:bidi="hi-IN"/>
        </w:rPr>
        <w:t>हि</w:t>
      </w:r>
      <w:r w:rsidRPr="00EF7C18">
        <w:rPr>
          <w:sz w:val="18"/>
          <w:szCs w:val="18"/>
        </w:rPr>
        <w:t xml:space="preserve"> </w:t>
      </w:r>
      <w:r w:rsidRPr="00EF7C18">
        <w:rPr>
          <w:rFonts w:ascii="Mangal" w:hAnsi="Mangal"/>
          <w:sz w:val="18"/>
          <w:szCs w:val="18"/>
          <w:cs/>
          <w:lang w:bidi="hi-IN"/>
        </w:rPr>
        <w:t>जगताम्</w:t>
      </w:r>
      <w:r w:rsidRPr="00EF7C18">
        <w:rPr>
          <w:sz w:val="18"/>
          <w:szCs w:val="18"/>
        </w:rPr>
        <w:t xml:space="preserve"> </w:t>
      </w:r>
      <w:r w:rsidRPr="00EF7C18">
        <w:rPr>
          <w:rFonts w:ascii="Mangal" w:hAnsi="Mangal"/>
          <w:sz w:val="18"/>
          <w:szCs w:val="18"/>
          <w:cs/>
          <w:lang w:bidi="hi-IN"/>
        </w:rPr>
        <w:t>कर्तृ</w:t>
      </w:r>
      <w:r w:rsidRPr="00EF7C18">
        <w:rPr>
          <w:sz w:val="18"/>
          <w:szCs w:val="18"/>
        </w:rPr>
        <w:t xml:space="preserve"> </w:t>
      </w:r>
      <w:r w:rsidRPr="00EF7C18">
        <w:rPr>
          <w:rFonts w:ascii="Mangal" w:hAnsi="Mangal"/>
          <w:sz w:val="18"/>
          <w:szCs w:val="18"/>
          <w:cs/>
          <w:lang w:bidi="hi-IN"/>
        </w:rPr>
        <w:t>मनो</w:t>
      </w:r>
      <w:r w:rsidRPr="00EF7C18">
        <w:rPr>
          <w:sz w:val="18"/>
          <w:szCs w:val="18"/>
        </w:rPr>
        <w:t xml:space="preserve"> </w:t>
      </w:r>
      <w:r w:rsidRPr="00EF7C18">
        <w:rPr>
          <w:rFonts w:ascii="Mangal" w:hAnsi="Mangal"/>
          <w:sz w:val="18"/>
          <w:szCs w:val="18"/>
          <w:cs/>
          <w:lang w:bidi="hi-IN"/>
        </w:rPr>
        <w:t>हि</w:t>
      </w:r>
      <w:r w:rsidRPr="00EF7C18">
        <w:rPr>
          <w:sz w:val="18"/>
          <w:szCs w:val="18"/>
        </w:rPr>
        <w:t xml:space="preserve"> </w:t>
      </w:r>
      <w:r w:rsidRPr="00EF7C18">
        <w:rPr>
          <w:rFonts w:ascii="Mangal" w:hAnsi="Mangal"/>
          <w:sz w:val="18"/>
          <w:szCs w:val="18"/>
          <w:cs/>
          <w:lang w:bidi="hi-IN"/>
        </w:rPr>
        <w:t>पुरुषः</w:t>
      </w:r>
      <w:r w:rsidRPr="00EF7C18">
        <w:rPr>
          <w:sz w:val="18"/>
          <w:szCs w:val="18"/>
        </w:rPr>
        <w:t xml:space="preserve"> </w:t>
      </w:r>
      <w:r w:rsidRPr="00EF7C18">
        <w:rPr>
          <w:rFonts w:ascii="Mangal" w:hAnsi="Mangal"/>
          <w:sz w:val="18"/>
          <w:szCs w:val="18"/>
          <w:cs/>
          <w:lang w:bidi="hi-IN"/>
        </w:rPr>
        <w:t>स्मृतः</w:t>
      </w:r>
      <w:r w:rsidRPr="00EF7C18">
        <w:rPr>
          <w:sz w:val="18"/>
          <w:szCs w:val="18"/>
        </w:rPr>
        <w:t xml:space="preserve"> </w:t>
      </w:r>
      <w:r w:rsidRPr="00EF7C18">
        <w:rPr>
          <w:rFonts w:ascii="Mangal" w:hAnsi="Mangal"/>
          <w:sz w:val="18"/>
          <w:szCs w:val="18"/>
          <w:cs/>
          <w:lang w:bidi="hi-IN"/>
        </w:rPr>
        <w:t>।</w:t>
      </w:r>
    </w:p>
    <w:p w14:paraId="04D6BE9F" w14:textId="77777777" w:rsidR="00F70CA5" w:rsidRPr="00EF7C18" w:rsidRDefault="00F70CA5" w:rsidP="00F70CA5">
      <w:pPr>
        <w:rPr>
          <w:sz w:val="14"/>
          <w:szCs w:val="14"/>
        </w:rPr>
      </w:pPr>
      <w:r w:rsidRPr="00EF7C18">
        <w:rPr>
          <w:sz w:val="14"/>
          <w:szCs w:val="14"/>
        </w:rPr>
        <w:t>mana: hi jagatAm kartR mana: hi puruSa: smRta: |</w:t>
      </w:r>
    </w:p>
    <w:p w14:paraId="3D5B9A80" w14:textId="77777777" w:rsidR="00F70CA5" w:rsidRPr="00EF7C18" w:rsidRDefault="00F70CA5" w:rsidP="00F70CA5">
      <w:pPr>
        <w:rPr>
          <w:sz w:val="18"/>
          <w:szCs w:val="18"/>
        </w:rPr>
      </w:pPr>
      <w:r w:rsidRPr="00EF7C18">
        <w:rPr>
          <w:rFonts w:ascii="Mangal" w:hAnsi="Mangal"/>
          <w:sz w:val="18"/>
          <w:szCs w:val="18"/>
          <w:cs/>
          <w:lang w:bidi="hi-IN"/>
        </w:rPr>
        <w:t>यन्</w:t>
      </w:r>
      <w:r w:rsidRPr="00EF7C18">
        <w:rPr>
          <w:sz w:val="18"/>
          <w:szCs w:val="18"/>
        </w:rPr>
        <w:t xml:space="preserve"> </w:t>
      </w:r>
      <w:r w:rsidRPr="00EF7C18">
        <w:rPr>
          <w:rFonts w:ascii="Mangal" w:hAnsi="Mangal"/>
          <w:sz w:val="18"/>
          <w:szCs w:val="18"/>
          <w:cs/>
          <w:lang w:bidi="hi-IN"/>
        </w:rPr>
        <w:t>मनो</w:t>
      </w:r>
      <w:r w:rsidRPr="00EF7C18">
        <w:rPr>
          <w:sz w:val="18"/>
          <w:szCs w:val="18"/>
        </w:rPr>
        <w:t>.</w:t>
      </w:r>
      <w:r w:rsidRPr="00EF7C18">
        <w:rPr>
          <w:rFonts w:ascii="Mangal" w:hAnsi="Mangal"/>
          <w:sz w:val="18"/>
          <w:szCs w:val="18"/>
          <w:cs/>
          <w:lang w:bidi="hi-IN"/>
        </w:rPr>
        <w:t>निश्चय</w:t>
      </w:r>
      <w:r w:rsidRPr="00EF7C18">
        <w:rPr>
          <w:sz w:val="18"/>
          <w:szCs w:val="18"/>
        </w:rPr>
        <w:t>.</w:t>
      </w:r>
      <w:r w:rsidRPr="00EF7C18">
        <w:rPr>
          <w:rFonts w:ascii="Mangal" w:hAnsi="Mangal"/>
          <w:sz w:val="18"/>
          <w:szCs w:val="18"/>
          <w:cs/>
          <w:lang w:bidi="hi-IN"/>
        </w:rPr>
        <w:t>कृतम्</w:t>
      </w:r>
      <w:r w:rsidRPr="00EF7C18">
        <w:rPr>
          <w:sz w:val="18"/>
          <w:szCs w:val="18"/>
        </w:rPr>
        <w:t xml:space="preserve"> </w:t>
      </w:r>
      <w:r w:rsidRPr="00EF7C18">
        <w:rPr>
          <w:rFonts w:ascii="Mangal" w:hAnsi="Mangal"/>
          <w:sz w:val="18"/>
          <w:szCs w:val="18"/>
          <w:cs/>
          <w:lang w:bidi="hi-IN"/>
        </w:rPr>
        <w:t>तद्</w:t>
      </w:r>
      <w:r w:rsidRPr="00EF7C18">
        <w:rPr>
          <w:sz w:val="18"/>
          <w:szCs w:val="18"/>
        </w:rPr>
        <w:t xml:space="preserve"> </w:t>
      </w:r>
      <w:r w:rsidRPr="00EF7C18">
        <w:rPr>
          <w:rFonts w:ascii="Mangal" w:hAnsi="Mangal"/>
          <w:sz w:val="18"/>
          <w:szCs w:val="18"/>
          <w:cs/>
          <w:lang w:bidi="hi-IN"/>
        </w:rPr>
        <w:t>द्रव्य</w:t>
      </w:r>
      <w:r w:rsidRPr="00EF7C18">
        <w:rPr>
          <w:sz w:val="18"/>
          <w:szCs w:val="18"/>
        </w:rPr>
        <w:t>.</w:t>
      </w:r>
      <w:r w:rsidRPr="00EF7C18">
        <w:rPr>
          <w:rFonts w:ascii="Mangal" w:hAnsi="Mangal"/>
          <w:sz w:val="18"/>
          <w:szCs w:val="18"/>
          <w:cs/>
          <w:lang w:bidi="hi-IN"/>
        </w:rPr>
        <w:t>ओषधि</w:t>
      </w:r>
      <w:r w:rsidRPr="00EF7C18">
        <w:rPr>
          <w:sz w:val="18"/>
          <w:szCs w:val="18"/>
        </w:rPr>
        <w:t>.</w:t>
      </w:r>
      <w:r w:rsidRPr="00EF7C18">
        <w:rPr>
          <w:rFonts w:ascii="Mangal" w:hAnsi="Mangal"/>
          <w:sz w:val="18"/>
          <w:szCs w:val="18"/>
          <w:cs/>
          <w:lang w:bidi="hi-IN"/>
        </w:rPr>
        <w:t>दण्डनैः</w:t>
      </w:r>
      <w:r w:rsidRPr="00EF7C18">
        <w:rPr>
          <w:sz w:val="18"/>
          <w:szCs w:val="18"/>
          <w:cs/>
          <w:lang w:bidi="hi-IN"/>
        </w:rPr>
        <w:t xml:space="preserve"> ॥३।९१।</w:t>
      </w:r>
      <w:r w:rsidRPr="00EF7C18">
        <w:rPr>
          <w:rFonts w:ascii="Mangal" w:hAnsi="Mangal"/>
          <w:sz w:val="18"/>
          <w:szCs w:val="18"/>
          <w:cs/>
          <w:lang w:bidi="hi-IN"/>
        </w:rPr>
        <w:t>४॥</w:t>
      </w:r>
    </w:p>
    <w:p w14:paraId="7E42F7F0" w14:textId="77777777" w:rsidR="00F70CA5" w:rsidRPr="00EF7C18" w:rsidRDefault="00F70CA5" w:rsidP="00F70CA5">
      <w:pPr>
        <w:rPr>
          <w:sz w:val="14"/>
          <w:szCs w:val="14"/>
        </w:rPr>
      </w:pPr>
      <w:r w:rsidRPr="00EF7C18">
        <w:rPr>
          <w:sz w:val="14"/>
          <w:szCs w:val="14"/>
        </w:rPr>
        <w:t>yat_mana:.nizcaya.kRtam tat dravya.oSadhi.daNDanai: ||3|91|4||</w:t>
      </w:r>
    </w:p>
    <w:p w14:paraId="6A2EB16A" w14:textId="77777777" w:rsidR="00F70CA5" w:rsidRPr="00EF7C18" w:rsidRDefault="00F70CA5" w:rsidP="00F70CA5">
      <w:pPr>
        <w:rPr>
          <w:sz w:val="18"/>
          <w:szCs w:val="18"/>
        </w:rPr>
      </w:pPr>
      <w:r w:rsidRPr="00EF7C18">
        <w:rPr>
          <w:rFonts w:ascii="Mangal" w:hAnsi="Mangal"/>
          <w:sz w:val="18"/>
          <w:szCs w:val="18"/>
          <w:cs/>
          <w:lang w:bidi="hi-IN"/>
        </w:rPr>
        <w:t>हन्तुम्</w:t>
      </w:r>
      <w:r w:rsidRPr="00EF7C18">
        <w:rPr>
          <w:sz w:val="18"/>
          <w:szCs w:val="18"/>
        </w:rPr>
        <w:t xml:space="preserve"> </w:t>
      </w:r>
      <w:r w:rsidRPr="00EF7C18">
        <w:rPr>
          <w:rFonts w:ascii="Mangal" w:hAnsi="Mangal"/>
          <w:sz w:val="18"/>
          <w:szCs w:val="18"/>
          <w:cs/>
          <w:lang w:bidi="hi-IN"/>
        </w:rPr>
        <w:t>न</w:t>
      </w:r>
      <w:r w:rsidRPr="00EF7C18">
        <w:rPr>
          <w:sz w:val="18"/>
          <w:szCs w:val="18"/>
        </w:rPr>
        <w:t xml:space="preserve"> </w:t>
      </w:r>
      <w:r w:rsidRPr="00EF7C18">
        <w:rPr>
          <w:rFonts w:ascii="Mangal" w:hAnsi="Mangal"/>
          <w:sz w:val="18"/>
          <w:szCs w:val="18"/>
          <w:cs/>
          <w:lang w:bidi="hi-IN"/>
        </w:rPr>
        <w:t>शक्यते</w:t>
      </w:r>
      <w:r w:rsidRPr="00EF7C18">
        <w:rPr>
          <w:sz w:val="18"/>
          <w:szCs w:val="18"/>
        </w:rPr>
        <w:t xml:space="preserve"> </w:t>
      </w:r>
      <w:r w:rsidRPr="00EF7C18">
        <w:rPr>
          <w:rFonts w:ascii="Mangal" w:hAnsi="Mangal"/>
          <w:sz w:val="18"/>
          <w:szCs w:val="18"/>
          <w:cs/>
          <w:lang w:bidi="hi-IN"/>
        </w:rPr>
        <w:t>जन्तोः</w:t>
      </w:r>
      <w:r w:rsidRPr="00EF7C18">
        <w:rPr>
          <w:sz w:val="18"/>
          <w:szCs w:val="18"/>
        </w:rPr>
        <w:t xml:space="preserve"> </w:t>
      </w:r>
      <w:r w:rsidRPr="00EF7C18">
        <w:rPr>
          <w:rFonts w:ascii="Mangal" w:hAnsi="Mangal"/>
          <w:sz w:val="18"/>
          <w:szCs w:val="18"/>
          <w:cs/>
          <w:lang w:bidi="hi-IN"/>
        </w:rPr>
        <w:t>प्रतिबिम्बम्</w:t>
      </w:r>
      <w:r w:rsidRPr="00EF7C18">
        <w:rPr>
          <w:sz w:val="18"/>
          <w:szCs w:val="18"/>
        </w:rPr>
        <w:t xml:space="preserve"> </w:t>
      </w:r>
      <w:r w:rsidRPr="00EF7C18">
        <w:rPr>
          <w:rFonts w:ascii="Mangal" w:hAnsi="Mangal"/>
          <w:sz w:val="18"/>
          <w:szCs w:val="18"/>
          <w:cs/>
          <w:lang w:bidi="hi-IN"/>
        </w:rPr>
        <w:t>मनोर्</w:t>
      </w:r>
      <w:r w:rsidRPr="00EF7C18">
        <w:rPr>
          <w:rFonts w:ascii="Mangal" w:hAnsi="Mangal"/>
          <w:sz w:val="18"/>
          <w:szCs w:val="18"/>
          <w:lang w:bidi="hi-IN"/>
        </w:rPr>
        <w:t xml:space="preserve"> </w:t>
      </w:r>
      <w:r w:rsidRPr="00EF7C18">
        <w:rPr>
          <w:rFonts w:ascii="Mangal" w:hAnsi="Mangal"/>
          <w:sz w:val="18"/>
          <w:szCs w:val="18"/>
          <w:cs/>
          <w:lang w:bidi="hi-IN"/>
        </w:rPr>
        <w:t>इव</w:t>
      </w:r>
      <w:r w:rsidRPr="00EF7C18">
        <w:rPr>
          <w:sz w:val="18"/>
          <w:szCs w:val="18"/>
        </w:rPr>
        <w:t xml:space="preserve"> </w:t>
      </w:r>
      <w:r w:rsidRPr="00EF7C18">
        <w:rPr>
          <w:rFonts w:ascii="Mangal" w:hAnsi="Mangal"/>
          <w:sz w:val="18"/>
          <w:szCs w:val="18"/>
          <w:cs/>
          <w:lang w:bidi="hi-IN"/>
        </w:rPr>
        <w:t>।</w:t>
      </w:r>
    </w:p>
    <w:p w14:paraId="1C5919D5" w14:textId="77777777" w:rsidR="00F70CA5" w:rsidRPr="00EF7C18" w:rsidRDefault="00F70CA5" w:rsidP="00F70CA5">
      <w:pPr>
        <w:rPr>
          <w:sz w:val="14"/>
          <w:szCs w:val="14"/>
        </w:rPr>
      </w:pPr>
      <w:r w:rsidRPr="00EF7C18">
        <w:rPr>
          <w:sz w:val="14"/>
          <w:szCs w:val="14"/>
        </w:rPr>
        <w:t>hantum na zakyate janto: pratibimbam mano:_iva |</w:t>
      </w:r>
    </w:p>
    <w:p w14:paraId="2140D08E" w14:textId="77777777" w:rsidR="00F70CA5" w:rsidRPr="00EF7C18" w:rsidRDefault="00F70CA5" w:rsidP="00F70CA5">
      <w:pPr>
        <w:rPr>
          <w:sz w:val="18"/>
          <w:szCs w:val="18"/>
        </w:rPr>
      </w:pPr>
      <w:r w:rsidRPr="00EF7C18">
        <w:rPr>
          <w:rFonts w:ascii="Mangal" w:hAnsi="Mangal"/>
          <w:sz w:val="18"/>
          <w:szCs w:val="18"/>
          <w:cs/>
          <w:lang w:bidi="hi-IN"/>
        </w:rPr>
        <w:t>तस्माद्</w:t>
      </w:r>
      <w:r w:rsidRPr="00EF7C18">
        <w:rPr>
          <w:sz w:val="18"/>
          <w:szCs w:val="18"/>
        </w:rPr>
        <w:t xml:space="preserve"> </w:t>
      </w:r>
      <w:r w:rsidRPr="00EF7C18">
        <w:rPr>
          <w:rFonts w:ascii="Mangal" w:hAnsi="Mangal"/>
          <w:sz w:val="18"/>
          <w:szCs w:val="18"/>
          <w:cs/>
          <w:lang w:bidi="hi-IN"/>
        </w:rPr>
        <w:t>एते</w:t>
      </w:r>
      <w:r w:rsidRPr="00EF7C18">
        <w:rPr>
          <w:sz w:val="18"/>
          <w:szCs w:val="18"/>
        </w:rPr>
        <w:t xml:space="preserve"> </w:t>
      </w:r>
      <w:r w:rsidRPr="00EF7C18">
        <w:rPr>
          <w:sz w:val="18"/>
          <w:szCs w:val="18"/>
          <w:cs/>
          <w:lang w:bidi="hi-IN"/>
        </w:rPr>
        <w:t>ऽ</w:t>
      </w:r>
      <w:r w:rsidRPr="00EF7C18">
        <w:rPr>
          <w:rFonts w:ascii="Mangal" w:hAnsi="Mangal"/>
          <w:sz w:val="18"/>
          <w:szCs w:val="18"/>
          <w:cs/>
          <w:lang w:bidi="hi-IN"/>
        </w:rPr>
        <w:t>त्र</w:t>
      </w:r>
      <w:r w:rsidRPr="00EF7C18">
        <w:rPr>
          <w:sz w:val="18"/>
          <w:szCs w:val="18"/>
        </w:rPr>
        <w:t xml:space="preserve"> </w:t>
      </w:r>
      <w:r w:rsidRPr="00EF7C18">
        <w:rPr>
          <w:rFonts w:ascii="Mangal" w:hAnsi="Mangal"/>
          <w:sz w:val="18"/>
          <w:szCs w:val="18"/>
          <w:cs/>
          <w:lang w:bidi="hi-IN"/>
        </w:rPr>
        <w:t>तिष्ठन्तु</w:t>
      </w:r>
      <w:r w:rsidRPr="00EF7C18">
        <w:rPr>
          <w:sz w:val="18"/>
          <w:szCs w:val="18"/>
        </w:rPr>
        <w:t xml:space="preserve"> </w:t>
      </w:r>
      <w:r w:rsidRPr="00EF7C18">
        <w:rPr>
          <w:rFonts w:ascii="Mangal" w:hAnsi="Mangal"/>
          <w:sz w:val="18"/>
          <w:szCs w:val="18"/>
          <w:cs/>
          <w:lang w:bidi="hi-IN"/>
        </w:rPr>
        <w:t>भासुरैः</w:t>
      </w:r>
      <w:r w:rsidRPr="00EF7C18">
        <w:rPr>
          <w:sz w:val="18"/>
          <w:szCs w:val="18"/>
        </w:rPr>
        <w:t xml:space="preserve"> </w:t>
      </w:r>
      <w:r w:rsidRPr="00EF7C18">
        <w:rPr>
          <w:rFonts w:ascii="Mangal" w:hAnsi="Mangal"/>
          <w:sz w:val="18"/>
          <w:szCs w:val="18"/>
          <w:cs/>
          <w:lang w:bidi="hi-IN"/>
        </w:rPr>
        <w:t>सर्ग</w:t>
      </w:r>
      <w:r w:rsidRPr="00EF7C18">
        <w:rPr>
          <w:sz w:val="18"/>
          <w:szCs w:val="18"/>
        </w:rPr>
        <w:t>-</w:t>
      </w:r>
      <w:r w:rsidRPr="00EF7C18">
        <w:rPr>
          <w:rFonts w:ascii="Mangal" w:hAnsi="Mangal"/>
          <w:sz w:val="18"/>
          <w:szCs w:val="18"/>
          <w:cs/>
          <w:lang w:bidi="hi-IN"/>
        </w:rPr>
        <w:t>सम्भ्रमैः</w:t>
      </w:r>
      <w:r w:rsidRPr="00EF7C18">
        <w:rPr>
          <w:sz w:val="18"/>
          <w:szCs w:val="18"/>
          <w:cs/>
          <w:lang w:bidi="hi-IN"/>
        </w:rPr>
        <w:t xml:space="preserve"> ॥३।९१।</w:t>
      </w:r>
      <w:r w:rsidRPr="00EF7C18">
        <w:rPr>
          <w:rFonts w:ascii="Mangal" w:hAnsi="Mangal"/>
          <w:sz w:val="18"/>
          <w:szCs w:val="18"/>
          <w:cs/>
          <w:lang w:bidi="hi-IN"/>
        </w:rPr>
        <w:t>५॥</w:t>
      </w:r>
    </w:p>
    <w:p w14:paraId="4E8D98B3" w14:textId="77777777" w:rsidR="00F70CA5" w:rsidRPr="00EF7C18" w:rsidRDefault="00F70CA5" w:rsidP="00F70CA5">
      <w:pPr>
        <w:rPr>
          <w:sz w:val="14"/>
          <w:szCs w:val="14"/>
        </w:rPr>
      </w:pPr>
      <w:r w:rsidRPr="00EF7C18">
        <w:rPr>
          <w:sz w:val="14"/>
          <w:szCs w:val="14"/>
        </w:rPr>
        <w:t>tasmAt_ete_atra tiSThantu bhAsurai: sarga-sambhramai: ||3|91|5||</w:t>
      </w:r>
    </w:p>
    <w:p w14:paraId="2927DEF3" w14:textId="77777777" w:rsidR="00F70CA5" w:rsidRPr="00EF7C18" w:rsidRDefault="00F70CA5" w:rsidP="00F70CA5">
      <w:pPr>
        <w:rPr>
          <w:sz w:val="18"/>
          <w:szCs w:val="18"/>
        </w:rPr>
      </w:pPr>
      <w:r w:rsidRPr="00EF7C18">
        <w:rPr>
          <w:sz w:val="18"/>
          <w:szCs w:val="18"/>
          <w:cs/>
          <w:lang w:bidi="hi-IN"/>
        </w:rPr>
        <w:t>त्वम् सृष्ट्वा</w:t>
      </w:r>
      <w:r w:rsidRPr="00EF7C18">
        <w:rPr>
          <w:sz w:val="18"/>
          <w:szCs w:val="18"/>
        </w:rPr>
        <w:t>_</w:t>
      </w:r>
      <w:r w:rsidRPr="00EF7C18">
        <w:rPr>
          <w:sz w:val="18"/>
          <w:szCs w:val="18"/>
          <w:cs/>
          <w:lang w:bidi="hi-IN"/>
        </w:rPr>
        <w:t>इह प्रजास्</w:t>
      </w:r>
      <w:r w:rsidRPr="00EF7C18">
        <w:rPr>
          <w:sz w:val="18"/>
          <w:szCs w:val="18"/>
        </w:rPr>
        <w:t xml:space="preserve"> </w:t>
      </w:r>
      <w:r w:rsidRPr="00EF7C18">
        <w:rPr>
          <w:sz w:val="18"/>
          <w:szCs w:val="18"/>
          <w:cs/>
          <w:lang w:bidi="hi-IN"/>
        </w:rPr>
        <w:t>तिष्ठ बुद्ध्य्</w:t>
      </w:r>
      <w:r w:rsidRPr="00EF7C18">
        <w:rPr>
          <w:sz w:val="18"/>
          <w:szCs w:val="18"/>
        </w:rPr>
        <w:t>_</w:t>
      </w:r>
      <w:r w:rsidRPr="00EF7C18">
        <w:rPr>
          <w:sz w:val="18"/>
          <w:szCs w:val="18"/>
          <w:cs/>
          <w:lang w:bidi="hi-IN"/>
        </w:rPr>
        <w:t>आकाशो ह्य्</w:t>
      </w:r>
      <w:r w:rsidRPr="00EF7C18">
        <w:rPr>
          <w:sz w:val="18"/>
          <w:szCs w:val="18"/>
        </w:rPr>
        <w:t>_</w:t>
      </w:r>
      <w:r w:rsidRPr="00EF7C18">
        <w:rPr>
          <w:sz w:val="18"/>
          <w:szCs w:val="18"/>
          <w:cs/>
          <w:lang w:bidi="hi-IN"/>
        </w:rPr>
        <w:t>अनन्तकः ।</w:t>
      </w:r>
    </w:p>
    <w:p w14:paraId="79A0D489" w14:textId="77777777" w:rsidR="00F70CA5" w:rsidRPr="00EF7C18" w:rsidRDefault="00F70CA5" w:rsidP="00F70CA5">
      <w:pPr>
        <w:rPr>
          <w:sz w:val="14"/>
          <w:szCs w:val="14"/>
        </w:rPr>
      </w:pPr>
      <w:r w:rsidRPr="00EF7C18">
        <w:rPr>
          <w:sz w:val="14"/>
          <w:szCs w:val="14"/>
        </w:rPr>
        <w:lastRenderedPageBreak/>
        <w:t>tvam sRSTvA_iha prajA:_tiSTha buddhi.AkAza:_hi_anantaka: |</w:t>
      </w:r>
    </w:p>
    <w:p w14:paraId="2A0677D1" w14:textId="77777777" w:rsidR="00F70CA5" w:rsidRPr="00EF7C18" w:rsidRDefault="00F70CA5" w:rsidP="00F70CA5">
      <w:pPr>
        <w:rPr>
          <w:sz w:val="18"/>
          <w:szCs w:val="18"/>
          <w:lang w:bidi="hi-IN"/>
        </w:rPr>
      </w:pPr>
      <w:r w:rsidRPr="00EF7C18">
        <w:rPr>
          <w:sz w:val="18"/>
          <w:szCs w:val="18"/>
          <w:cs/>
          <w:lang w:bidi="hi-IN"/>
        </w:rPr>
        <w:t>चित्त.आकाशाश् चिद्.आकाश* आकाशाश् च तृतीयकः ॥३।९१।६॥</w:t>
      </w:r>
      <w:r w:rsidRPr="00EF7C18">
        <w:rPr>
          <w:sz w:val="18"/>
          <w:szCs w:val="18"/>
          <w:lang w:bidi="hi-IN"/>
        </w:rPr>
        <w:t xml:space="preserve"> </w:t>
      </w:r>
    </w:p>
    <w:p w14:paraId="552F6411" w14:textId="77777777" w:rsidR="00F70CA5" w:rsidRPr="00EF7C18" w:rsidRDefault="00F70CA5" w:rsidP="00F70CA5">
      <w:pPr>
        <w:rPr>
          <w:sz w:val="14"/>
          <w:szCs w:val="14"/>
        </w:rPr>
      </w:pPr>
      <w:r w:rsidRPr="00EF7C18">
        <w:rPr>
          <w:sz w:val="14"/>
          <w:szCs w:val="14"/>
        </w:rPr>
        <w:t>citta.AkAza:_cit.AkAza* AkAza:_ca tRtIyaka: ||3|91|6||</w:t>
      </w:r>
    </w:p>
    <w:p w14:paraId="335A860F" w14:textId="77777777" w:rsidR="00844603" w:rsidRPr="00EF7C18" w:rsidRDefault="00844603" w:rsidP="00844603">
      <w:pPr>
        <w:rPr>
          <w:sz w:val="18"/>
          <w:szCs w:val="18"/>
        </w:rPr>
      </w:pPr>
      <w:r w:rsidRPr="00EF7C18">
        <w:rPr>
          <w:sz w:val="18"/>
          <w:szCs w:val="18"/>
          <w:cs/>
          <w:lang w:bidi="hi-IN"/>
        </w:rPr>
        <w:t>अनन्तास्</w:t>
      </w:r>
      <w:r w:rsidRPr="00EF7C18">
        <w:rPr>
          <w:sz w:val="18"/>
          <w:szCs w:val="18"/>
        </w:rPr>
        <w:t xml:space="preserve"> </w:t>
      </w:r>
      <w:r w:rsidRPr="00EF7C18">
        <w:rPr>
          <w:sz w:val="18"/>
          <w:szCs w:val="18"/>
          <w:cs/>
          <w:lang w:bidi="hi-IN"/>
        </w:rPr>
        <w:t>त्रय* एव</w:t>
      </w:r>
      <w:r w:rsidRPr="00EF7C18">
        <w:rPr>
          <w:sz w:val="18"/>
          <w:szCs w:val="18"/>
        </w:rPr>
        <w:t>_</w:t>
      </w:r>
      <w:r w:rsidRPr="00EF7C18">
        <w:rPr>
          <w:sz w:val="18"/>
          <w:szCs w:val="18"/>
          <w:cs/>
          <w:lang w:bidi="hi-IN"/>
        </w:rPr>
        <w:t xml:space="preserve">एते चिद्.आकाश-प्रकाशिताः । </w:t>
      </w:r>
    </w:p>
    <w:p w14:paraId="32D5BCE0" w14:textId="77777777" w:rsidR="00844603" w:rsidRPr="00EF7C18" w:rsidRDefault="00844603" w:rsidP="00844603">
      <w:pPr>
        <w:rPr>
          <w:sz w:val="14"/>
          <w:szCs w:val="14"/>
        </w:rPr>
      </w:pPr>
      <w:r w:rsidRPr="00EF7C18">
        <w:rPr>
          <w:sz w:val="14"/>
          <w:szCs w:val="14"/>
        </w:rPr>
        <w:t xml:space="preserve">anantA:_traya* eva_ete cit.AkAza-prakAzitA: | </w:t>
      </w:r>
    </w:p>
    <w:p w14:paraId="4CBBA588" w14:textId="77777777" w:rsidR="00844603" w:rsidRPr="00EF7C18" w:rsidRDefault="00844603" w:rsidP="00844603">
      <w:pPr>
        <w:rPr>
          <w:sz w:val="18"/>
          <w:szCs w:val="18"/>
        </w:rPr>
      </w:pPr>
      <w:r w:rsidRPr="00EF7C18">
        <w:rPr>
          <w:sz w:val="18"/>
          <w:szCs w:val="18"/>
          <w:cs/>
          <w:lang w:bidi="hi-IN"/>
        </w:rPr>
        <w:t>एकम् द्वौ त्रीन् बहून् वा</w:t>
      </w:r>
      <w:r w:rsidRPr="00EF7C18">
        <w:rPr>
          <w:sz w:val="18"/>
          <w:szCs w:val="18"/>
        </w:rPr>
        <w:t>_</w:t>
      </w:r>
      <w:r w:rsidRPr="00EF7C18">
        <w:rPr>
          <w:sz w:val="18"/>
          <w:szCs w:val="18"/>
          <w:cs/>
          <w:lang w:bidi="hi-IN"/>
        </w:rPr>
        <w:t>अपि कुरु सर्गाञ्</w:t>
      </w:r>
      <w:r w:rsidRPr="00EF7C18">
        <w:rPr>
          <w:sz w:val="18"/>
          <w:szCs w:val="18"/>
        </w:rPr>
        <w:t xml:space="preserve"> </w:t>
      </w:r>
      <w:r w:rsidRPr="00EF7C18">
        <w:rPr>
          <w:sz w:val="18"/>
          <w:szCs w:val="18"/>
          <w:cs/>
          <w:lang w:bidi="hi-IN"/>
        </w:rPr>
        <w:t>जगत्पते ॥३।९१।७॥</w:t>
      </w:r>
    </w:p>
    <w:p w14:paraId="55CA292C" w14:textId="77777777" w:rsidR="00844603" w:rsidRPr="00EF7C18" w:rsidRDefault="00844603" w:rsidP="00844603">
      <w:pPr>
        <w:rPr>
          <w:sz w:val="14"/>
          <w:szCs w:val="14"/>
        </w:rPr>
      </w:pPr>
      <w:r w:rsidRPr="00EF7C18">
        <w:rPr>
          <w:sz w:val="14"/>
          <w:szCs w:val="14"/>
        </w:rPr>
        <w:t>ekam dvau trIn bahUn vA_api kuru sargAn_jagat.pate ||3|91|7||</w:t>
      </w:r>
    </w:p>
    <w:p w14:paraId="479A63DC" w14:textId="77777777" w:rsidR="00844603" w:rsidRPr="00EF7C18" w:rsidRDefault="00844603" w:rsidP="00844603">
      <w:pPr>
        <w:rPr>
          <w:sz w:val="18"/>
          <w:szCs w:val="18"/>
        </w:rPr>
      </w:pPr>
      <w:r w:rsidRPr="00EF7C18">
        <w:rPr>
          <w:sz w:val="18"/>
          <w:szCs w:val="18"/>
          <w:cs/>
          <w:lang w:bidi="hi-IN"/>
        </w:rPr>
        <w:t>स्व.इच्छया</w:t>
      </w:r>
      <w:r w:rsidRPr="00EF7C18">
        <w:rPr>
          <w:sz w:val="18"/>
          <w:szCs w:val="18"/>
        </w:rPr>
        <w:t>_</w:t>
      </w:r>
      <w:r w:rsidRPr="00EF7C18">
        <w:rPr>
          <w:sz w:val="18"/>
          <w:szCs w:val="18"/>
          <w:cs/>
          <w:lang w:bidi="hi-IN"/>
        </w:rPr>
        <w:t>आत्मनि तिष्ठ त्वम् किम् गृहीतम् तव</w:t>
      </w:r>
      <w:r w:rsidRPr="00EF7C18">
        <w:rPr>
          <w:sz w:val="18"/>
          <w:szCs w:val="18"/>
        </w:rPr>
        <w:t>_</w:t>
      </w:r>
      <w:r w:rsidRPr="00EF7C18">
        <w:rPr>
          <w:sz w:val="18"/>
          <w:szCs w:val="18"/>
          <w:cs/>
          <w:lang w:bidi="hi-IN"/>
        </w:rPr>
        <w:t>ऐन्दवैः ।</w:t>
      </w:r>
      <w:r w:rsidRPr="00EF7C18">
        <w:rPr>
          <w:sz w:val="18"/>
          <w:szCs w:val="18"/>
        </w:rPr>
        <w:t xml:space="preserve"> </w:t>
      </w:r>
    </w:p>
    <w:p w14:paraId="08F5D7D3" w14:textId="77777777" w:rsidR="00844603" w:rsidRPr="00EF7C18" w:rsidRDefault="00844603" w:rsidP="00844603">
      <w:pPr>
        <w:rPr>
          <w:sz w:val="14"/>
          <w:szCs w:val="14"/>
        </w:rPr>
      </w:pPr>
      <w:r w:rsidRPr="00EF7C18">
        <w:rPr>
          <w:sz w:val="14"/>
          <w:szCs w:val="14"/>
        </w:rPr>
        <w:t>sva.icchayA_Atmani tiSTha tvam kim gRhItam tava_aindavai: |</w:t>
      </w:r>
    </w:p>
    <w:p w14:paraId="44CC9D45" w14:textId="77777777" w:rsidR="00675C29" w:rsidRPr="00EF7C18" w:rsidRDefault="00675C29" w:rsidP="001E0736">
      <w:pPr>
        <w:rPr>
          <w:sz w:val="18"/>
          <w:szCs w:val="18"/>
        </w:rPr>
      </w:pPr>
      <w:r w:rsidRPr="00EF7C18">
        <w:rPr>
          <w:sz w:val="18"/>
          <w:szCs w:val="18"/>
          <w:cs/>
          <w:lang w:bidi="hi-IN"/>
        </w:rPr>
        <w:t>ब्रह्मा</w:t>
      </w:r>
      <w:r w:rsidRPr="00EF7C18">
        <w:rPr>
          <w:sz w:val="18"/>
          <w:szCs w:val="18"/>
        </w:rPr>
        <w:t>_</w:t>
      </w:r>
      <w:r w:rsidRPr="00EF7C18">
        <w:rPr>
          <w:sz w:val="18"/>
          <w:szCs w:val="18"/>
          <w:cs/>
          <w:lang w:bidi="hi-IN"/>
        </w:rPr>
        <w:t xml:space="preserve">उवाच । </w:t>
      </w:r>
    </w:p>
    <w:p w14:paraId="78BA2A3E" w14:textId="77777777" w:rsidR="00675C29" w:rsidRPr="00EF7C18" w:rsidRDefault="00675C29" w:rsidP="001E0736">
      <w:pPr>
        <w:rPr>
          <w:sz w:val="14"/>
          <w:szCs w:val="14"/>
        </w:rPr>
      </w:pPr>
      <w:r w:rsidRPr="00EF7C18">
        <w:rPr>
          <w:sz w:val="14"/>
          <w:szCs w:val="14"/>
        </w:rPr>
        <w:t xml:space="preserve">brahmA_uvAca | </w:t>
      </w:r>
    </w:p>
    <w:p w14:paraId="40F1F132" w14:textId="7EC2B595" w:rsidR="00675C29" w:rsidRPr="00EF7C18" w:rsidRDefault="00675C29" w:rsidP="00675C29">
      <w:pPr>
        <w:rPr>
          <w:sz w:val="18"/>
          <w:szCs w:val="18"/>
        </w:rPr>
      </w:pPr>
      <w:r w:rsidRPr="00EF7C18">
        <w:rPr>
          <w:rFonts w:ascii="Mangal" w:hAnsi="Mangal"/>
          <w:sz w:val="18"/>
          <w:szCs w:val="18"/>
          <w:cs/>
          <w:lang w:bidi="hi-IN"/>
        </w:rPr>
        <w:t>अथ</w:t>
      </w:r>
      <w:r w:rsidRPr="00EF7C18">
        <w:rPr>
          <w:sz w:val="18"/>
          <w:szCs w:val="18"/>
        </w:rPr>
        <w:t>_</w:t>
      </w:r>
      <w:r w:rsidRPr="00EF7C18">
        <w:rPr>
          <w:rFonts w:ascii="Mangal" w:hAnsi="Mangal"/>
          <w:sz w:val="18"/>
          <w:szCs w:val="18"/>
          <w:cs/>
          <w:lang w:bidi="hi-IN"/>
        </w:rPr>
        <w:t>ऐन्दव</w:t>
      </w:r>
      <w:r w:rsidRPr="00EF7C18">
        <w:rPr>
          <w:sz w:val="18"/>
          <w:szCs w:val="18"/>
        </w:rPr>
        <w:t>-</w:t>
      </w:r>
      <w:r w:rsidRPr="00EF7C18">
        <w:rPr>
          <w:rFonts w:ascii="Mangal" w:hAnsi="Mangal"/>
          <w:sz w:val="18"/>
          <w:szCs w:val="18"/>
          <w:cs/>
          <w:lang w:bidi="hi-IN"/>
        </w:rPr>
        <w:t>जगज्</w:t>
      </w:r>
      <w:r w:rsidRPr="00EF7C18">
        <w:rPr>
          <w:sz w:val="18"/>
          <w:szCs w:val="18"/>
        </w:rPr>
        <w:t>.</w:t>
      </w:r>
      <w:r w:rsidRPr="00EF7C18">
        <w:rPr>
          <w:rFonts w:ascii="Mangal" w:hAnsi="Mangal"/>
          <w:sz w:val="18"/>
          <w:szCs w:val="18"/>
          <w:cs/>
          <w:lang w:bidi="hi-IN"/>
        </w:rPr>
        <w:t>जाले</w:t>
      </w:r>
      <w:r w:rsidRPr="00EF7C18">
        <w:rPr>
          <w:sz w:val="18"/>
          <w:szCs w:val="18"/>
        </w:rPr>
        <w:t xml:space="preserve"> </w:t>
      </w:r>
      <w:r w:rsidRPr="00EF7C18">
        <w:rPr>
          <w:rFonts w:ascii="Mangal" w:hAnsi="Mangal"/>
          <w:sz w:val="18"/>
          <w:szCs w:val="18"/>
          <w:cs/>
          <w:lang w:bidi="hi-IN"/>
        </w:rPr>
        <w:t>भानुना</w:t>
      </w:r>
      <w:r w:rsidRPr="00EF7C18">
        <w:rPr>
          <w:sz w:val="18"/>
          <w:szCs w:val="18"/>
        </w:rPr>
        <w:t>_</w:t>
      </w:r>
      <w:r w:rsidRPr="00EF7C18">
        <w:rPr>
          <w:rFonts w:ascii="Mangal" w:hAnsi="Mangal"/>
          <w:sz w:val="18"/>
          <w:szCs w:val="18"/>
          <w:cs/>
          <w:lang w:bidi="hi-IN"/>
        </w:rPr>
        <w:t>एवम्</w:t>
      </w:r>
      <w:r w:rsidRPr="00EF7C18">
        <w:rPr>
          <w:sz w:val="18"/>
          <w:szCs w:val="18"/>
        </w:rPr>
        <w:t xml:space="preserve"> </w:t>
      </w:r>
      <w:r w:rsidRPr="00EF7C18">
        <w:rPr>
          <w:rFonts w:ascii="Mangal" w:hAnsi="Mangal"/>
          <w:sz w:val="18"/>
          <w:szCs w:val="18"/>
          <w:cs/>
          <w:lang w:bidi="hi-IN"/>
        </w:rPr>
        <w:t>उदाहृते</w:t>
      </w:r>
      <w:r w:rsidRPr="00EF7C18">
        <w:rPr>
          <w:sz w:val="18"/>
          <w:szCs w:val="18"/>
          <w:cs/>
          <w:lang w:bidi="hi-IN"/>
        </w:rPr>
        <w:t xml:space="preserve"> ॥३।९१।</w:t>
      </w:r>
      <w:r w:rsidRPr="00EF7C18">
        <w:rPr>
          <w:rFonts w:ascii="Mangal" w:hAnsi="Mangal"/>
          <w:sz w:val="18"/>
          <w:szCs w:val="18"/>
          <w:cs/>
          <w:lang w:bidi="hi-IN"/>
        </w:rPr>
        <w:t>८॥</w:t>
      </w:r>
    </w:p>
    <w:p w14:paraId="1CBED2A6" w14:textId="77777777" w:rsidR="00675C29" w:rsidRPr="00EF7C18" w:rsidRDefault="00675C29" w:rsidP="00675C29">
      <w:pPr>
        <w:rPr>
          <w:sz w:val="14"/>
          <w:szCs w:val="14"/>
        </w:rPr>
      </w:pPr>
      <w:r w:rsidRPr="00EF7C18">
        <w:rPr>
          <w:sz w:val="14"/>
          <w:szCs w:val="14"/>
        </w:rPr>
        <w:t>atha_aindava-jagaj.jAle bhAnunA_evam udAhRte ||3|91|8||</w:t>
      </w:r>
    </w:p>
    <w:p w14:paraId="67567161" w14:textId="77777777" w:rsidR="00D244F0" w:rsidRPr="00EF7C18" w:rsidRDefault="00D244F0" w:rsidP="00D244F0">
      <w:pPr>
        <w:rPr>
          <w:sz w:val="18"/>
          <w:szCs w:val="18"/>
        </w:rPr>
      </w:pPr>
      <w:r w:rsidRPr="00EF7C18">
        <w:rPr>
          <w:rFonts w:ascii="Mangal" w:hAnsi="Mangal"/>
          <w:sz w:val="18"/>
          <w:szCs w:val="18"/>
          <w:cs/>
          <w:lang w:bidi="hi-IN"/>
        </w:rPr>
        <w:t>मया</w:t>
      </w:r>
      <w:r w:rsidRPr="00EF7C18">
        <w:rPr>
          <w:sz w:val="18"/>
          <w:szCs w:val="18"/>
        </w:rPr>
        <w:t xml:space="preserve"> </w:t>
      </w:r>
      <w:r w:rsidRPr="00EF7C18">
        <w:rPr>
          <w:rFonts w:ascii="Mangal" w:hAnsi="Mangal"/>
          <w:sz w:val="18"/>
          <w:szCs w:val="18"/>
          <w:cs/>
          <w:lang w:bidi="hi-IN"/>
        </w:rPr>
        <w:t>सम्चिन्त्य</w:t>
      </w:r>
      <w:r w:rsidRPr="00EF7C18">
        <w:rPr>
          <w:sz w:val="18"/>
          <w:szCs w:val="18"/>
        </w:rPr>
        <w:t xml:space="preserve"> </w:t>
      </w:r>
      <w:r w:rsidRPr="00EF7C18">
        <w:rPr>
          <w:rFonts w:ascii="Mangal" w:hAnsi="Mangal"/>
          <w:sz w:val="18"/>
          <w:szCs w:val="18"/>
          <w:cs/>
          <w:lang w:bidi="hi-IN"/>
        </w:rPr>
        <w:t>सुचिरम्</w:t>
      </w:r>
      <w:r w:rsidRPr="00EF7C18">
        <w:rPr>
          <w:sz w:val="18"/>
          <w:szCs w:val="18"/>
        </w:rPr>
        <w:t xml:space="preserve"> </w:t>
      </w:r>
      <w:r w:rsidRPr="00EF7C18">
        <w:rPr>
          <w:rFonts w:ascii="Mangal" w:hAnsi="Mangal"/>
          <w:sz w:val="18"/>
          <w:szCs w:val="18"/>
          <w:cs/>
          <w:lang w:bidi="hi-IN"/>
        </w:rPr>
        <w:t>इदम्</w:t>
      </w:r>
      <w:r w:rsidRPr="00EF7C18">
        <w:rPr>
          <w:sz w:val="18"/>
          <w:szCs w:val="18"/>
        </w:rPr>
        <w:t xml:space="preserve"> </w:t>
      </w:r>
      <w:r w:rsidRPr="00EF7C18">
        <w:rPr>
          <w:rFonts w:ascii="Mangal" w:hAnsi="Mangal"/>
          <w:sz w:val="18"/>
          <w:szCs w:val="18"/>
          <w:cs/>
          <w:lang w:bidi="hi-IN"/>
        </w:rPr>
        <w:t>उक्तम्</w:t>
      </w:r>
      <w:r w:rsidRPr="00EF7C18">
        <w:rPr>
          <w:sz w:val="18"/>
          <w:szCs w:val="18"/>
        </w:rPr>
        <w:t xml:space="preserve"> </w:t>
      </w:r>
      <w:r w:rsidRPr="00EF7C18">
        <w:rPr>
          <w:rFonts w:ascii="Mangal" w:hAnsi="Mangal"/>
          <w:sz w:val="18"/>
          <w:szCs w:val="18"/>
          <w:cs/>
          <w:lang w:bidi="hi-IN"/>
        </w:rPr>
        <w:t>महा</w:t>
      </w:r>
      <w:r w:rsidRPr="00EF7C18">
        <w:rPr>
          <w:sz w:val="18"/>
          <w:szCs w:val="18"/>
        </w:rPr>
        <w:t>.</w:t>
      </w:r>
      <w:r w:rsidRPr="00EF7C18">
        <w:rPr>
          <w:rFonts w:ascii="Mangal" w:hAnsi="Mangal"/>
          <w:sz w:val="18"/>
          <w:szCs w:val="18"/>
          <w:cs/>
          <w:lang w:bidi="hi-IN"/>
        </w:rPr>
        <w:t>मुने</w:t>
      </w:r>
      <w:r w:rsidRPr="00EF7C18">
        <w:rPr>
          <w:sz w:val="18"/>
          <w:szCs w:val="18"/>
        </w:rPr>
        <w:t xml:space="preserve"> </w:t>
      </w:r>
      <w:r w:rsidRPr="00EF7C18">
        <w:rPr>
          <w:rFonts w:ascii="Mangal" w:hAnsi="Mangal"/>
          <w:sz w:val="18"/>
          <w:szCs w:val="18"/>
          <w:cs/>
          <w:lang w:bidi="hi-IN"/>
        </w:rPr>
        <w:t>।</w:t>
      </w:r>
    </w:p>
    <w:p w14:paraId="7A487ED6" w14:textId="77777777" w:rsidR="00D244F0" w:rsidRPr="00EF7C18" w:rsidRDefault="00D244F0" w:rsidP="00D244F0">
      <w:pPr>
        <w:rPr>
          <w:sz w:val="14"/>
          <w:szCs w:val="14"/>
        </w:rPr>
      </w:pPr>
      <w:r w:rsidRPr="00EF7C18">
        <w:rPr>
          <w:sz w:val="14"/>
          <w:szCs w:val="14"/>
        </w:rPr>
        <w:t>mayA samcintya suciram idam uktam mahA.mune |</w:t>
      </w:r>
    </w:p>
    <w:p w14:paraId="4A36D2ED" w14:textId="77777777" w:rsidR="00D244F0" w:rsidRPr="00EF7C18" w:rsidRDefault="00D244F0" w:rsidP="00D244F0">
      <w:pPr>
        <w:rPr>
          <w:sz w:val="18"/>
          <w:szCs w:val="18"/>
        </w:rPr>
      </w:pPr>
      <w:r w:rsidRPr="00EF7C18">
        <w:rPr>
          <w:rFonts w:ascii="Mangal" w:hAnsi="Mangal"/>
          <w:sz w:val="18"/>
          <w:szCs w:val="18"/>
          <w:cs/>
          <w:lang w:bidi="hi-IN"/>
        </w:rPr>
        <w:t>युक्तम्</w:t>
      </w:r>
      <w:r w:rsidRPr="00EF7C18">
        <w:rPr>
          <w:sz w:val="18"/>
          <w:szCs w:val="18"/>
        </w:rPr>
        <w:t xml:space="preserve"> </w:t>
      </w:r>
      <w:r w:rsidRPr="00EF7C18">
        <w:rPr>
          <w:rFonts w:ascii="Mangal" w:hAnsi="Mangal"/>
          <w:sz w:val="18"/>
          <w:szCs w:val="18"/>
          <w:cs/>
          <w:lang w:bidi="hi-IN"/>
        </w:rPr>
        <w:t>उक्तम्</w:t>
      </w:r>
      <w:r w:rsidRPr="00EF7C18">
        <w:rPr>
          <w:sz w:val="18"/>
          <w:szCs w:val="18"/>
        </w:rPr>
        <w:t xml:space="preserve"> </w:t>
      </w:r>
      <w:r w:rsidRPr="00EF7C18">
        <w:rPr>
          <w:rFonts w:ascii="Mangal" w:hAnsi="Mangal"/>
          <w:sz w:val="18"/>
          <w:szCs w:val="18"/>
          <w:cs/>
          <w:lang w:bidi="hi-IN"/>
        </w:rPr>
        <w:t>त्वया</w:t>
      </w:r>
      <w:r w:rsidRPr="00EF7C18">
        <w:rPr>
          <w:sz w:val="18"/>
          <w:szCs w:val="18"/>
        </w:rPr>
        <w:t xml:space="preserve">, </w:t>
      </w:r>
      <w:r w:rsidRPr="00EF7C18">
        <w:rPr>
          <w:rFonts w:ascii="Mangal" w:hAnsi="Mangal"/>
          <w:sz w:val="18"/>
          <w:szCs w:val="18"/>
          <w:cs/>
          <w:lang w:bidi="hi-IN"/>
        </w:rPr>
        <w:t>भानो</w:t>
      </w:r>
      <w:r w:rsidRPr="00EF7C18">
        <w:rPr>
          <w:sz w:val="18"/>
          <w:szCs w:val="18"/>
        </w:rPr>
        <w:t xml:space="preserve">, </w:t>
      </w:r>
      <w:r w:rsidRPr="00EF7C18">
        <w:rPr>
          <w:rFonts w:ascii="Mangal" w:hAnsi="Mangal"/>
          <w:sz w:val="18"/>
          <w:szCs w:val="18"/>
          <w:cs/>
          <w:lang w:bidi="hi-IN"/>
        </w:rPr>
        <w:t>विततम्</w:t>
      </w:r>
      <w:r w:rsidRPr="00EF7C18">
        <w:rPr>
          <w:sz w:val="18"/>
          <w:szCs w:val="18"/>
        </w:rPr>
        <w:t xml:space="preserve"> </w:t>
      </w:r>
      <w:r w:rsidRPr="00EF7C18">
        <w:rPr>
          <w:rFonts w:ascii="Mangal" w:hAnsi="Mangal"/>
          <w:sz w:val="18"/>
          <w:szCs w:val="18"/>
          <w:cs/>
          <w:lang w:bidi="hi-IN"/>
        </w:rPr>
        <w:t>हि</w:t>
      </w:r>
      <w:r w:rsidRPr="00EF7C18">
        <w:rPr>
          <w:sz w:val="18"/>
          <w:szCs w:val="18"/>
        </w:rPr>
        <w:t xml:space="preserve"> </w:t>
      </w:r>
      <w:r w:rsidRPr="00EF7C18">
        <w:rPr>
          <w:rFonts w:ascii="Mangal" w:hAnsi="Mangal"/>
          <w:sz w:val="18"/>
          <w:szCs w:val="18"/>
          <w:cs/>
          <w:lang w:bidi="hi-IN"/>
        </w:rPr>
        <w:t>किल</w:t>
      </w:r>
      <w:r w:rsidRPr="00EF7C18">
        <w:rPr>
          <w:sz w:val="18"/>
          <w:szCs w:val="18"/>
        </w:rPr>
        <w:t>_</w:t>
      </w:r>
      <w:r w:rsidRPr="00EF7C18">
        <w:rPr>
          <w:rFonts w:ascii="Mangal" w:hAnsi="Mangal"/>
          <w:sz w:val="18"/>
          <w:szCs w:val="18"/>
          <w:cs/>
          <w:lang w:bidi="hi-IN"/>
        </w:rPr>
        <w:t>अम्बरम्</w:t>
      </w:r>
      <w:r w:rsidRPr="00EF7C18">
        <w:rPr>
          <w:sz w:val="18"/>
          <w:szCs w:val="18"/>
          <w:cs/>
          <w:lang w:bidi="hi-IN"/>
        </w:rPr>
        <w:t xml:space="preserve"> ॥३।९१।</w:t>
      </w:r>
      <w:r w:rsidRPr="00EF7C18">
        <w:rPr>
          <w:rFonts w:ascii="Mangal" w:hAnsi="Mangal"/>
          <w:sz w:val="18"/>
          <w:szCs w:val="18"/>
          <w:cs/>
          <w:lang w:bidi="hi-IN"/>
        </w:rPr>
        <w:t>९॥</w:t>
      </w:r>
    </w:p>
    <w:p w14:paraId="34469940" w14:textId="77777777" w:rsidR="00D244F0" w:rsidRPr="00EF7C18" w:rsidRDefault="00D244F0" w:rsidP="00D244F0">
      <w:pPr>
        <w:rPr>
          <w:sz w:val="14"/>
          <w:szCs w:val="14"/>
        </w:rPr>
      </w:pPr>
      <w:r w:rsidRPr="00EF7C18">
        <w:rPr>
          <w:sz w:val="14"/>
          <w:szCs w:val="14"/>
        </w:rPr>
        <w:t>yuktam uktam tvayA, bhAno, vitatam hi kila_ambaram ||3|91|9||</w:t>
      </w:r>
    </w:p>
    <w:p w14:paraId="13720D36" w14:textId="77777777" w:rsidR="00D244F0" w:rsidRPr="00EF7C18" w:rsidRDefault="00D244F0" w:rsidP="00D244F0">
      <w:pPr>
        <w:rPr>
          <w:sz w:val="18"/>
          <w:szCs w:val="18"/>
        </w:rPr>
      </w:pPr>
      <w:r w:rsidRPr="00EF7C18">
        <w:rPr>
          <w:rFonts w:ascii="Mangal" w:hAnsi="Mangal"/>
          <w:sz w:val="18"/>
          <w:szCs w:val="18"/>
          <w:cs/>
          <w:lang w:bidi="hi-IN"/>
        </w:rPr>
        <w:t>मनश्</w:t>
      </w:r>
      <w:r w:rsidRPr="00EF7C18">
        <w:rPr>
          <w:rFonts w:ascii="Mangal" w:hAnsi="Mangal"/>
          <w:sz w:val="18"/>
          <w:szCs w:val="18"/>
          <w:lang w:bidi="hi-IN"/>
        </w:rPr>
        <w:t xml:space="preserve"> </w:t>
      </w:r>
      <w:r w:rsidRPr="00EF7C18">
        <w:rPr>
          <w:rFonts w:ascii="Mangal" w:hAnsi="Mangal"/>
          <w:sz w:val="18"/>
          <w:szCs w:val="18"/>
          <w:cs/>
          <w:lang w:bidi="hi-IN"/>
        </w:rPr>
        <w:t>च</w:t>
      </w:r>
      <w:r w:rsidRPr="00EF7C18">
        <w:rPr>
          <w:sz w:val="18"/>
          <w:szCs w:val="18"/>
        </w:rPr>
        <w:t xml:space="preserve"> </w:t>
      </w:r>
      <w:r w:rsidRPr="00EF7C18">
        <w:rPr>
          <w:rFonts w:ascii="Mangal" w:hAnsi="Mangal"/>
          <w:sz w:val="18"/>
          <w:szCs w:val="18"/>
          <w:cs/>
          <w:lang w:bidi="hi-IN"/>
        </w:rPr>
        <w:t>विततम्</w:t>
      </w:r>
      <w:r w:rsidRPr="00EF7C18">
        <w:rPr>
          <w:sz w:val="18"/>
          <w:szCs w:val="18"/>
        </w:rPr>
        <w:t xml:space="preserve"> </w:t>
      </w:r>
      <w:r w:rsidRPr="00EF7C18">
        <w:rPr>
          <w:rFonts w:ascii="Mangal" w:hAnsi="Mangal"/>
          <w:sz w:val="18"/>
          <w:szCs w:val="18"/>
          <w:cs/>
          <w:lang w:bidi="hi-IN"/>
        </w:rPr>
        <w:t>वा</w:t>
      </w:r>
      <w:r w:rsidRPr="00EF7C18">
        <w:rPr>
          <w:sz w:val="18"/>
          <w:szCs w:val="18"/>
        </w:rPr>
        <w:t>_</w:t>
      </w:r>
      <w:r w:rsidRPr="00EF7C18">
        <w:rPr>
          <w:rFonts w:ascii="Mangal" w:hAnsi="Mangal"/>
          <w:sz w:val="18"/>
          <w:szCs w:val="18"/>
          <w:cs/>
          <w:lang w:bidi="hi-IN"/>
        </w:rPr>
        <w:t>अपि</w:t>
      </w:r>
      <w:r w:rsidRPr="00EF7C18">
        <w:rPr>
          <w:sz w:val="18"/>
          <w:szCs w:val="18"/>
        </w:rPr>
        <w:t xml:space="preserve"> </w:t>
      </w:r>
      <w:r w:rsidRPr="00EF7C18">
        <w:rPr>
          <w:rFonts w:ascii="Mangal" w:hAnsi="Mangal"/>
          <w:sz w:val="18"/>
          <w:szCs w:val="18"/>
          <w:cs/>
          <w:lang w:bidi="hi-IN"/>
        </w:rPr>
        <w:t>चिद्</w:t>
      </w:r>
      <w:r w:rsidRPr="00EF7C18">
        <w:rPr>
          <w:sz w:val="18"/>
          <w:szCs w:val="18"/>
        </w:rPr>
        <w:t>.</w:t>
      </w:r>
      <w:r w:rsidRPr="00EF7C18">
        <w:rPr>
          <w:rFonts w:ascii="Mangal" w:hAnsi="Mangal"/>
          <w:sz w:val="18"/>
          <w:szCs w:val="18"/>
          <w:cs/>
          <w:lang w:bidi="hi-IN"/>
        </w:rPr>
        <w:t>आकाशः</w:t>
      </w:r>
      <w:r w:rsidRPr="00EF7C18">
        <w:rPr>
          <w:sz w:val="18"/>
          <w:szCs w:val="18"/>
        </w:rPr>
        <w:t xml:space="preserve"> </w:t>
      </w:r>
      <w:r w:rsidRPr="00EF7C18">
        <w:rPr>
          <w:rFonts w:ascii="Mangal" w:hAnsi="Mangal"/>
          <w:sz w:val="18"/>
          <w:szCs w:val="18"/>
          <w:cs/>
          <w:lang w:bidi="hi-IN"/>
        </w:rPr>
        <w:t>च</w:t>
      </w:r>
      <w:r w:rsidRPr="00EF7C18">
        <w:rPr>
          <w:sz w:val="18"/>
          <w:szCs w:val="18"/>
        </w:rPr>
        <w:t xml:space="preserve"> </w:t>
      </w:r>
      <w:r w:rsidRPr="00EF7C18">
        <w:rPr>
          <w:rFonts w:ascii="Mangal" w:hAnsi="Mangal"/>
          <w:sz w:val="18"/>
          <w:szCs w:val="18"/>
          <w:cs/>
          <w:lang w:bidi="hi-IN"/>
        </w:rPr>
        <w:t>विस्तृतः</w:t>
      </w:r>
      <w:r w:rsidRPr="00EF7C18">
        <w:rPr>
          <w:sz w:val="18"/>
          <w:szCs w:val="18"/>
        </w:rPr>
        <w:t xml:space="preserve"> </w:t>
      </w:r>
      <w:r w:rsidRPr="00EF7C18">
        <w:rPr>
          <w:rFonts w:ascii="Mangal" w:hAnsi="Mangal"/>
          <w:sz w:val="18"/>
          <w:szCs w:val="18"/>
          <w:cs/>
          <w:lang w:bidi="hi-IN"/>
        </w:rPr>
        <w:t>।</w:t>
      </w:r>
    </w:p>
    <w:p w14:paraId="197185BE" w14:textId="77777777" w:rsidR="00D244F0" w:rsidRPr="00EF7C18" w:rsidRDefault="00D244F0" w:rsidP="00D244F0">
      <w:pPr>
        <w:rPr>
          <w:sz w:val="14"/>
          <w:szCs w:val="14"/>
        </w:rPr>
      </w:pPr>
      <w:r w:rsidRPr="00EF7C18">
        <w:rPr>
          <w:sz w:val="14"/>
          <w:szCs w:val="14"/>
        </w:rPr>
        <w:t>mana:_ca vitatam vA_api cit.AkAza:_ca vistRta: |</w:t>
      </w:r>
    </w:p>
    <w:p w14:paraId="33249B8C" w14:textId="77777777" w:rsidR="00D244F0" w:rsidRPr="00EF7C18" w:rsidRDefault="00D244F0" w:rsidP="00D244F0">
      <w:pPr>
        <w:rPr>
          <w:sz w:val="18"/>
          <w:szCs w:val="18"/>
        </w:rPr>
      </w:pPr>
      <w:r w:rsidRPr="00EF7C18">
        <w:rPr>
          <w:rFonts w:ascii="Mangal" w:hAnsi="Mangal"/>
          <w:sz w:val="18"/>
          <w:szCs w:val="18"/>
          <w:cs/>
          <w:lang w:bidi="hi-IN"/>
        </w:rPr>
        <w:t>तद्</w:t>
      </w:r>
      <w:r w:rsidRPr="00EF7C18">
        <w:rPr>
          <w:sz w:val="18"/>
          <w:szCs w:val="18"/>
        </w:rPr>
        <w:t xml:space="preserve"> </w:t>
      </w:r>
      <w:r w:rsidRPr="00EF7C18">
        <w:rPr>
          <w:rFonts w:ascii="Mangal" w:hAnsi="Mangal"/>
          <w:sz w:val="18"/>
          <w:szCs w:val="18"/>
          <w:cs/>
          <w:lang w:bidi="hi-IN"/>
        </w:rPr>
        <w:t>यथा</w:t>
      </w:r>
      <w:r w:rsidRPr="00EF7C18">
        <w:rPr>
          <w:sz w:val="18"/>
          <w:szCs w:val="18"/>
        </w:rPr>
        <w:t>_</w:t>
      </w:r>
      <w:r w:rsidRPr="00EF7C18">
        <w:rPr>
          <w:rFonts w:ascii="Mangal" w:hAnsi="Mangal"/>
          <w:sz w:val="18"/>
          <w:szCs w:val="18"/>
          <w:cs/>
          <w:lang w:bidi="hi-IN"/>
        </w:rPr>
        <w:t>अभिमतम्</w:t>
      </w:r>
      <w:r w:rsidRPr="00EF7C18">
        <w:rPr>
          <w:sz w:val="18"/>
          <w:szCs w:val="18"/>
        </w:rPr>
        <w:t xml:space="preserve"> </w:t>
      </w:r>
      <w:r w:rsidRPr="00EF7C18">
        <w:rPr>
          <w:rFonts w:ascii="Mangal" w:hAnsi="Mangal"/>
          <w:sz w:val="18"/>
          <w:szCs w:val="18"/>
          <w:cs/>
          <w:lang w:bidi="hi-IN"/>
        </w:rPr>
        <w:t>सर्गम्</w:t>
      </w:r>
      <w:r w:rsidRPr="00EF7C18">
        <w:rPr>
          <w:sz w:val="18"/>
          <w:szCs w:val="18"/>
        </w:rPr>
        <w:t xml:space="preserve"> </w:t>
      </w:r>
      <w:r w:rsidRPr="00EF7C18">
        <w:rPr>
          <w:rFonts w:ascii="Mangal" w:hAnsi="Mangal"/>
          <w:sz w:val="18"/>
          <w:szCs w:val="18"/>
          <w:cs/>
          <w:lang w:bidi="hi-IN"/>
        </w:rPr>
        <w:t>नित्य</w:t>
      </w:r>
      <w:r w:rsidRPr="00EF7C18">
        <w:rPr>
          <w:sz w:val="18"/>
          <w:szCs w:val="18"/>
        </w:rPr>
        <w:t>.</w:t>
      </w:r>
      <w:r w:rsidRPr="00EF7C18">
        <w:rPr>
          <w:rFonts w:ascii="Mangal" w:hAnsi="Mangal"/>
          <w:sz w:val="18"/>
          <w:szCs w:val="18"/>
          <w:cs/>
          <w:lang w:bidi="hi-IN"/>
        </w:rPr>
        <w:t>कर्म</w:t>
      </w:r>
      <w:r w:rsidRPr="00EF7C18">
        <w:rPr>
          <w:sz w:val="18"/>
          <w:szCs w:val="18"/>
        </w:rPr>
        <w:t xml:space="preserve"> </w:t>
      </w:r>
      <w:r w:rsidRPr="00EF7C18">
        <w:rPr>
          <w:rFonts w:ascii="Mangal" w:hAnsi="Mangal"/>
          <w:sz w:val="18"/>
          <w:szCs w:val="18"/>
          <w:cs/>
          <w:lang w:bidi="hi-IN"/>
        </w:rPr>
        <w:t>करोम्य्</w:t>
      </w:r>
      <w:r w:rsidRPr="00EF7C18">
        <w:rPr>
          <w:sz w:val="18"/>
          <w:szCs w:val="18"/>
        </w:rPr>
        <w:t>_</w:t>
      </w:r>
      <w:r w:rsidRPr="00EF7C18">
        <w:rPr>
          <w:rFonts w:ascii="Mangal" w:hAnsi="Mangal"/>
          <w:sz w:val="18"/>
          <w:szCs w:val="18"/>
          <w:cs/>
          <w:lang w:bidi="hi-IN"/>
        </w:rPr>
        <w:t>अहम्</w:t>
      </w:r>
      <w:r w:rsidRPr="00EF7C18">
        <w:rPr>
          <w:sz w:val="18"/>
          <w:szCs w:val="18"/>
          <w:cs/>
          <w:lang w:bidi="hi-IN"/>
        </w:rPr>
        <w:t xml:space="preserve"> ॥३।९१।</w:t>
      </w:r>
      <w:r w:rsidRPr="00EF7C18">
        <w:rPr>
          <w:rFonts w:ascii="Mangal" w:hAnsi="Mangal"/>
          <w:sz w:val="18"/>
          <w:szCs w:val="18"/>
          <w:cs/>
          <w:lang w:bidi="hi-IN"/>
        </w:rPr>
        <w:t>१०॥</w:t>
      </w:r>
    </w:p>
    <w:p w14:paraId="1E701551" w14:textId="77777777" w:rsidR="00D244F0" w:rsidRPr="00EF7C18" w:rsidRDefault="00D244F0" w:rsidP="00D244F0">
      <w:pPr>
        <w:rPr>
          <w:sz w:val="14"/>
          <w:szCs w:val="14"/>
        </w:rPr>
      </w:pPr>
      <w:r w:rsidRPr="00EF7C18">
        <w:rPr>
          <w:sz w:val="14"/>
          <w:szCs w:val="14"/>
        </w:rPr>
        <w:t>tat_yathA_abhimatam sargam nitya.karma karomi_aham ||3|91|10||</w:t>
      </w:r>
    </w:p>
    <w:p w14:paraId="4CEE7487" w14:textId="77777777" w:rsidR="00D244F0" w:rsidRPr="00EF7C18" w:rsidRDefault="00D244F0" w:rsidP="00D244F0">
      <w:pPr>
        <w:rPr>
          <w:rFonts w:ascii="Mangal" w:hAnsi="Mangal"/>
          <w:sz w:val="18"/>
          <w:szCs w:val="18"/>
        </w:rPr>
      </w:pPr>
      <w:r w:rsidRPr="00EF7C18">
        <w:rPr>
          <w:rFonts w:ascii="Mangal" w:hAnsi="Mangal"/>
          <w:sz w:val="18"/>
          <w:szCs w:val="18"/>
          <w:cs/>
          <w:lang w:bidi="hi-IN"/>
        </w:rPr>
        <w:t>कल्पयामि बहून्य्</w:t>
      </w:r>
      <w:r w:rsidRPr="00EF7C18">
        <w:rPr>
          <w:rFonts w:ascii="Mangal" w:hAnsi="Mangal"/>
          <w:sz w:val="18"/>
          <w:szCs w:val="18"/>
        </w:rPr>
        <w:t>_</w:t>
      </w:r>
      <w:r w:rsidRPr="00EF7C18">
        <w:rPr>
          <w:rFonts w:ascii="Mangal" w:hAnsi="Mangal"/>
          <w:sz w:val="18"/>
          <w:szCs w:val="18"/>
          <w:cs/>
          <w:lang w:bidi="hi-IN"/>
        </w:rPr>
        <w:t>आशु भूत-जालानि भास्कर ।</w:t>
      </w:r>
    </w:p>
    <w:p w14:paraId="72F95068" w14:textId="77777777" w:rsidR="00D244F0" w:rsidRPr="00EF7C18" w:rsidRDefault="00D244F0" w:rsidP="00D244F0">
      <w:pPr>
        <w:rPr>
          <w:sz w:val="14"/>
          <w:szCs w:val="14"/>
        </w:rPr>
      </w:pPr>
      <w:r w:rsidRPr="00EF7C18">
        <w:rPr>
          <w:sz w:val="14"/>
          <w:szCs w:val="14"/>
        </w:rPr>
        <w:t>kalpayAmi bahUni_Azu bhUta-jAlAni bhAskara |</w:t>
      </w:r>
    </w:p>
    <w:p w14:paraId="618E9F2A" w14:textId="77777777" w:rsidR="00D244F0" w:rsidRPr="00EF7C18" w:rsidRDefault="00D244F0" w:rsidP="00D244F0">
      <w:pPr>
        <w:rPr>
          <w:rFonts w:ascii="Mangal" w:hAnsi="Mangal"/>
          <w:sz w:val="18"/>
          <w:szCs w:val="18"/>
          <w:lang w:bidi="hi-IN"/>
        </w:rPr>
      </w:pPr>
      <w:r w:rsidRPr="00EF7C18">
        <w:rPr>
          <w:rFonts w:ascii="Mangal" w:hAnsi="Mangal"/>
          <w:sz w:val="18"/>
          <w:szCs w:val="18"/>
          <w:cs/>
          <w:lang w:bidi="hi-IN"/>
        </w:rPr>
        <w:t>तत्त्वम् एव</w:t>
      </w:r>
      <w:r w:rsidRPr="00EF7C18">
        <w:rPr>
          <w:rFonts w:ascii="Mangal" w:hAnsi="Mangal"/>
          <w:sz w:val="18"/>
          <w:szCs w:val="18"/>
        </w:rPr>
        <w:t>_</w:t>
      </w:r>
      <w:r w:rsidRPr="00EF7C18">
        <w:rPr>
          <w:rFonts w:ascii="Mangal" w:hAnsi="Mangal"/>
          <w:sz w:val="18"/>
          <w:szCs w:val="18"/>
          <w:cs/>
          <w:lang w:bidi="hi-IN"/>
        </w:rPr>
        <w:t>आशु भगवन् प्रथमो</w:t>
      </w:r>
      <w:r w:rsidRPr="00EF7C18">
        <w:rPr>
          <w:rFonts w:ascii="Mangal" w:hAnsi="Mangal"/>
          <w:sz w:val="18"/>
          <w:szCs w:val="18"/>
        </w:rPr>
        <w:t xml:space="preserve"> </w:t>
      </w:r>
      <w:r w:rsidRPr="00EF7C18">
        <w:rPr>
          <w:rFonts w:ascii="Mangal" w:hAnsi="Mangal"/>
          <w:sz w:val="18"/>
          <w:szCs w:val="18"/>
          <w:cs/>
          <w:lang w:bidi="hi-IN"/>
        </w:rPr>
        <w:t>मे मनुर्</w:t>
      </w:r>
      <w:r w:rsidRPr="00EF7C18">
        <w:rPr>
          <w:rFonts w:ascii="Mangal" w:hAnsi="Mangal"/>
          <w:sz w:val="18"/>
          <w:szCs w:val="18"/>
        </w:rPr>
        <w:t>_</w:t>
      </w:r>
      <w:r w:rsidRPr="00EF7C18">
        <w:rPr>
          <w:rFonts w:ascii="Mangal" w:hAnsi="Mangal"/>
          <w:sz w:val="18"/>
          <w:szCs w:val="18"/>
          <w:cs/>
          <w:lang w:bidi="hi-IN"/>
        </w:rPr>
        <w:t>भव ॥३।९१।११॥</w:t>
      </w:r>
    </w:p>
    <w:p w14:paraId="377CF1FD" w14:textId="77777777" w:rsidR="00D244F0" w:rsidRPr="00EF7C18" w:rsidRDefault="00D244F0" w:rsidP="00D244F0">
      <w:pPr>
        <w:rPr>
          <w:sz w:val="14"/>
          <w:szCs w:val="14"/>
        </w:rPr>
      </w:pPr>
      <w:r w:rsidRPr="00EF7C18">
        <w:rPr>
          <w:sz w:val="14"/>
          <w:szCs w:val="14"/>
        </w:rPr>
        <w:t>tattvam eva_Azu bhagavan prathama:_me manu: bhava ||3|91|11||</w:t>
      </w:r>
    </w:p>
    <w:p w14:paraId="4F5C47AF" w14:textId="77777777" w:rsidR="00D244F0" w:rsidRPr="00EF7C18" w:rsidRDefault="00D244F0" w:rsidP="00D244F0">
      <w:pPr>
        <w:rPr>
          <w:sz w:val="18"/>
          <w:szCs w:val="18"/>
        </w:rPr>
      </w:pPr>
      <w:r w:rsidRPr="00EF7C18">
        <w:rPr>
          <w:sz w:val="18"/>
          <w:szCs w:val="18"/>
          <w:cs/>
          <w:lang w:bidi="hi-IN"/>
        </w:rPr>
        <w:t>कुरु सर्गम् यथाकामम् मया स म</w:t>
      </w:r>
      <w:r w:rsidRPr="00EF7C18">
        <w:rPr>
          <w:sz w:val="18"/>
          <w:szCs w:val="18"/>
        </w:rPr>
        <w:t xml:space="preserve">x </w:t>
      </w:r>
      <w:r w:rsidRPr="00EF7C18">
        <w:rPr>
          <w:sz w:val="18"/>
          <w:szCs w:val="18"/>
          <w:cs/>
          <w:lang w:bidi="hi-IN"/>
        </w:rPr>
        <w:t xml:space="preserve">भिचोदितः । </w:t>
      </w:r>
    </w:p>
    <w:p w14:paraId="2236D713" w14:textId="77777777" w:rsidR="00D244F0" w:rsidRPr="00EF7C18" w:rsidRDefault="00D244F0" w:rsidP="00D244F0">
      <w:pPr>
        <w:rPr>
          <w:sz w:val="14"/>
          <w:szCs w:val="14"/>
        </w:rPr>
      </w:pPr>
      <w:r w:rsidRPr="00EF7C18">
        <w:rPr>
          <w:sz w:val="14"/>
          <w:szCs w:val="14"/>
        </w:rPr>
        <w:t xml:space="preserve">kuru sargam yathAkAmam mayA sam.abhicodita: | </w:t>
      </w:r>
    </w:p>
    <w:p w14:paraId="2CE5A6DB" w14:textId="77777777" w:rsidR="00D244F0" w:rsidRPr="00EF7C18" w:rsidRDefault="00D244F0" w:rsidP="00D244F0">
      <w:pPr>
        <w:rPr>
          <w:sz w:val="18"/>
          <w:szCs w:val="18"/>
          <w:lang w:bidi="hi-IN"/>
        </w:rPr>
      </w:pPr>
      <w:r w:rsidRPr="00EF7C18">
        <w:rPr>
          <w:sz w:val="18"/>
          <w:szCs w:val="18"/>
          <w:cs/>
          <w:lang w:bidi="hi-IN"/>
        </w:rPr>
        <w:t>अथ</w:t>
      </w:r>
      <w:r w:rsidRPr="00EF7C18">
        <w:rPr>
          <w:sz w:val="18"/>
          <w:szCs w:val="18"/>
        </w:rPr>
        <w:t>_</w:t>
      </w:r>
      <w:r w:rsidRPr="00EF7C18">
        <w:rPr>
          <w:sz w:val="18"/>
          <w:szCs w:val="18"/>
          <w:cs/>
          <w:lang w:bidi="hi-IN"/>
        </w:rPr>
        <w:t>एतत् स* महातेजा मम वाक्यम् प्रभाकरः ॥३।९१।१२॥</w:t>
      </w:r>
      <w:r w:rsidRPr="00EF7C18">
        <w:rPr>
          <w:sz w:val="18"/>
          <w:szCs w:val="18"/>
          <w:lang w:bidi="hi-IN"/>
        </w:rPr>
        <w:t xml:space="preserve"> </w:t>
      </w:r>
    </w:p>
    <w:p w14:paraId="013EE6D2" w14:textId="77777777" w:rsidR="00D244F0" w:rsidRPr="00EF7C18" w:rsidRDefault="00D244F0" w:rsidP="00D244F0">
      <w:pPr>
        <w:rPr>
          <w:sz w:val="14"/>
          <w:szCs w:val="14"/>
        </w:rPr>
      </w:pPr>
      <w:r w:rsidRPr="00EF7C18">
        <w:rPr>
          <w:sz w:val="14"/>
          <w:szCs w:val="14"/>
        </w:rPr>
        <w:t>atha_etat sa* mahAtejA mama vAkyam prabhAkara: ||3|91|12||</w:t>
      </w:r>
    </w:p>
    <w:p w14:paraId="1F70C0E5" w14:textId="77777777" w:rsidR="00C602D2" w:rsidRPr="00EF7C18" w:rsidRDefault="00C602D2" w:rsidP="00C602D2">
      <w:pPr>
        <w:rPr>
          <w:sz w:val="18"/>
          <w:szCs w:val="18"/>
        </w:rPr>
      </w:pPr>
      <w:r w:rsidRPr="00EF7C18">
        <w:rPr>
          <w:rFonts w:ascii="Mangal" w:hAnsi="Mangal"/>
          <w:sz w:val="18"/>
          <w:szCs w:val="18"/>
          <w:cs/>
          <w:lang w:bidi="hi-IN"/>
        </w:rPr>
        <w:t>अङ्गी</w:t>
      </w:r>
      <w:r w:rsidRPr="00EF7C18">
        <w:rPr>
          <w:sz w:val="18"/>
          <w:szCs w:val="18"/>
        </w:rPr>
        <w:t>.</w:t>
      </w:r>
      <w:r w:rsidRPr="00EF7C18">
        <w:rPr>
          <w:rFonts w:ascii="Mangal" w:hAnsi="Mangal"/>
          <w:sz w:val="18"/>
          <w:szCs w:val="18"/>
          <w:cs/>
          <w:lang w:bidi="hi-IN"/>
        </w:rPr>
        <w:t>कृत्य</w:t>
      </w:r>
      <w:r w:rsidRPr="00EF7C18">
        <w:rPr>
          <w:sz w:val="18"/>
          <w:szCs w:val="18"/>
        </w:rPr>
        <w:t xml:space="preserve"> </w:t>
      </w:r>
      <w:r w:rsidRPr="00EF7C18">
        <w:rPr>
          <w:rFonts w:ascii="Mangal" w:hAnsi="Mangal"/>
          <w:sz w:val="18"/>
          <w:szCs w:val="18"/>
          <w:cs/>
          <w:lang w:bidi="hi-IN"/>
        </w:rPr>
        <w:t>द्विधा</w:t>
      </w:r>
      <w:r w:rsidRPr="00EF7C18">
        <w:rPr>
          <w:sz w:val="18"/>
          <w:szCs w:val="18"/>
        </w:rPr>
        <w:t>.</w:t>
      </w:r>
      <w:r w:rsidRPr="00EF7C18">
        <w:rPr>
          <w:rFonts w:ascii="Mangal" w:hAnsi="Mangal"/>
          <w:sz w:val="18"/>
          <w:szCs w:val="18"/>
          <w:cs/>
          <w:lang w:bidi="hi-IN"/>
        </w:rPr>
        <w:t>आत्मानम्</w:t>
      </w:r>
      <w:r w:rsidRPr="00EF7C18">
        <w:rPr>
          <w:sz w:val="18"/>
          <w:szCs w:val="18"/>
        </w:rPr>
        <w:t xml:space="preserve"> </w:t>
      </w:r>
      <w:r w:rsidRPr="00EF7C18">
        <w:rPr>
          <w:rFonts w:ascii="Mangal" w:hAnsi="Mangal"/>
          <w:sz w:val="18"/>
          <w:szCs w:val="18"/>
          <w:cs/>
          <w:lang w:bidi="hi-IN"/>
        </w:rPr>
        <w:t>चकार</w:t>
      </w:r>
      <w:r w:rsidRPr="00EF7C18">
        <w:rPr>
          <w:sz w:val="18"/>
          <w:szCs w:val="18"/>
        </w:rPr>
        <w:t xml:space="preserve"> </w:t>
      </w:r>
      <w:r w:rsidRPr="00EF7C18">
        <w:rPr>
          <w:rFonts w:ascii="Mangal" w:hAnsi="Mangal"/>
          <w:sz w:val="18"/>
          <w:szCs w:val="18"/>
          <w:cs/>
          <w:lang w:bidi="hi-IN"/>
        </w:rPr>
        <w:t>तपताम्</w:t>
      </w:r>
      <w:r w:rsidRPr="00EF7C18">
        <w:rPr>
          <w:sz w:val="18"/>
          <w:szCs w:val="18"/>
        </w:rPr>
        <w:t>.</w:t>
      </w:r>
      <w:r w:rsidRPr="00EF7C18">
        <w:rPr>
          <w:rFonts w:ascii="Mangal" w:hAnsi="Mangal"/>
          <w:sz w:val="18"/>
          <w:szCs w:val="18"/>
          <w:cs/>
          <w:lang w:bidi="hi-IN"/>
        </w:rPr>
        <w:t>वर</w:t>
      </w:r>
      <w:r w:rsidRPr="00EF7C18">
        <w:rPr>
          <w:sz w:val="18"/>
          <w:szCs w:val="18"/>
        </w:rPr>
        <w:t xml:space="preserve"> </w:t>
      </w:r>
      <w:r w:rsidRPr="00EF7C18">
        <w:rPr>
          <w:rFonts w:ascii="Mangal" w:hAnsi="Mangal"/>
          <w:sz w:val="18"/>
          <w:szCs w:val="18"/>
          <w:cs/>
          <w:lang w:bidi="hi-IN"/>
        </w:rPr>
        <w:t>।</w:t>
      </w:r>
    </w:p>
    <w:p w14:paraId="43A4DCB8" w14:textId="77777777" w:rsidR="00C602D2" w:rsidRPr="00EF7C18" w:rsidRDefault="00C602D2" w:rsidP="00C602D2">
      <w:pPr>
        <w:rPr>
          <w:sz w:val="14"/>
          <w:szCs w:val="14"/>
        </w:rPr>
      </w:pPr>
      <w:r w:rsidRPr="00EF7C18">
        <w:rPr>
          <w:sz w:val="14"/>
          <w:szCs w:val="14"/>
        </w:rPr>
        <w:t>aGgI.kRtya dvidhA.AtmAnam cakAra tapatAm.vara |</w:t>
      </w:r>
    </w:p>
    <w:p w14:paraId="26B45C48" w14:textId="77777777" w:rsidR="00C602D2" w:rsidRPr="00EF7C18" w:rsidRDefault="00C602D2" w:rsidP="00C602D2">
      <w:pPr>
        <w:rPr>
          <w:sz w:val="18"/>
          <w:szCs w:val="18"/>
        </w:rPr>
      </w:pPr>
      <w:r w:rsidRPr="00EF7C18">
        <w:rPr>
          <w:rFonts w:ascii="Mangal" w:hAnsi="Mangal"/>
          <w:sz w:val="18"/>
          <w:szCs w:val="18"/>
          <w:cs/>
          <w:lang w:bidi="hi-IN"/>
        </w:rPr>
        <w:t>एकेन</w:t>
      </w:r>
      <w:r w:rsidRPr="00EF7C18">
        <w:rPr>
          <w:sz w:val="18"/>
          <w:szCs w:val="18"/>
        </w:rPr>
        <w:t xml:space="preserve"> </w:t>
      </w:r>
      <w:r w:rsidRPr="00EF7C18">
        <w:rPr>
          <w:rFonts w:ascii="Mangal" w:hAnsi="Mangal"/>
          <w:sz w:val="18"/>
          <w:szCs w:val="18"/>
          <w:cs/>
          <w:lang w:bidi="hi-IN"/>
        </w:rPr>
        <w:t>प्राक्तनेन</w:t>
      </w:r>
      <w:r w:rsidRPr="00EF7C18">
        <w:rPr>
          <w:sz w:val="18"/>
          <w:szCs w:val="18"/>
        </w:rPr>
        <w:t>_</w:t>
      </w:r>
      <w:r w:rsidRPr="00EF7C18">
        <w:rPr>
          <w:rFonts w:ascii="Mangal" w:hAnsi="Mangal"/>
          <w:sz w:val="18"/>
          <w:szCs w:val="18"/>
          <w:cs/>
          <w:lang w:bidi="hi-IN"/>
        </w:rPr>
        <w:t>अस्मिन्</w:t>
      </w:r>
      <w:r w:rsidRPr="00EF7C18">
        <w:rPr>
          <w:sz w:val="18"/>
          <w:szCs w:val="18"/>
        </w:rPr>
        <w:t xml:space="preserve"> </w:t>
      </w:r>
      <w:r w:rsidRPr="00EF7C18">
        <w:rPr>
          <w:rFonts w:ascii="Mangal" w:hAnsi="Mangal"/>
          <w:sz w:val="18"/>
          <w:szCs w:val="18"/>
          <w:cs/>
          <w:lang w:bidi="hi-IN"/>
        </w:rPr>
        <w:t>वपुषा</w:t>
      </w:r>
      <w:r w:rsidRPr="00EF7C18">
        <w:rPr>
          <w:sz w:val="18"/>
          <w:szCs w:val="18"/>
        </w:rPr>
        <w:t xml:space="preserve"> </w:t>
      </w:r>
      <w:r w:rsidRPr="00EF7C18">
        <w:rPr>
          <w:rFonts w:ascii="Mangal" w:hAnsi="Mangal"/>
          <w:sz w:val="18"/>
          <w:szCs w:val="18"/>
          <w:cs/>
          <w:lang w:bidi="hi-IN"/>
        </w:rPr>
        <w:t>सूर्यताम्</w:t>
      </w:r>
      <w:r w:rsidRPr="00EF7C18">
        <w:rPr>
          <w:sz w:val="18"/>
          <w:szCs w:val="18"/>
        </w:rPr>
        <w:t xml:space="preserve"> </w:t>
      </w:r>
      <w:r w:rsidRPr="00EF7C18">
        <w:rPr>
          <w:rFonts w:ascii="Mangal" w:hAnsi="Mangal"/>
          <w:sz w:val="18"/>
          <w:szCs w:val="18"/>
          <w:cs/>
          <w:lang w:bidi="hi-IN"/>
        </w:rPr>
        <w:t>गतः</w:t>
      </w:r>
      <w:r w:rsidRPr="00EF7C18">
        <w:rPr>
          <w:sz w:val="18"/>
          <w:szCs w:val="18"/>
          <w:cs/>
          <w:lang w:bidi="hi-IN"/>
        </w:rPr>
        <w:t xml:space="preserve"> ॥३।९१।</w:t>
      </w:r>
      <w:r w:rsidRPr="00EF7C18">
        <w:rPr>
          <w:rFonts w:ascii="Mangal" w:hAnsi="Mangal"/>
          <w:sz w:val="18"/>
          <w:szCs w:val="18"/>
          <w:cs/>
          <w:lang w:bidi="hi-IN"/>
        </w:rPr>
        <w:t>१३॥</w:t>
      </w:r>
    </w:p>
    <w:p w14:paraId="7044FD09" w14:textId="77777777" w:rsidR="00C602D2" w:rsidRPr="00EF7C18" w:rsidRDefault="00C602D2" w:rsidP="00C602D2">
      <w:pPr>
        <w:rPr>
          <w:sz w:val="14"/>
          <w:szCs w:val="14"/>
        </w:rPr>
      </w:pPr>
      <w:r w:rsidRPr="00EF7C18">
        <w:rPr>
          <w:sz w:val="14"/>
          <w:szCs w:val="14"/>
        </w:rPr>
        <w:t>ekena prAktanena_asmin vapuSA sUryatAm gata: ||3|91|13||</w:t>
      </w:r>
    </w:p>
    <w:p w14:paraId="21AC3C08" w14:textId="77777777" w:rsidR="00C602D2" w:rsidRPr="00EF7C18" w:rsidRDefault="00C602D2" w:rsidP="00C602D2">
      <w:pPr>
        <w:rPr>
          <w:sz w:val="18"/>
          <w:szCs w:val="18"/>
        </w:rPr>
      </w:pPr>
      <w:r w:rsidRPr="00EF7C18">
        <w:rPr>
          <w:rFonts w:ascii="Mangal" w:hAnsi="Mangal"/>
          <w:sz w:val="18"/>
          <w:szCs w:val="18"/>
          <w:cs/>
          <w:lang w:bidi="hi-IN"/>
        </w:rPr>
        <w:t>व्योम</w:t>
      </w:r>
      <w:r w:rsidRPr="00EF7C18">
        <w:rPr>
          <w:sz w:val="18"/>
          <w:szCs w:val="18"/>
        </w:rPr>
        <w:t>.</w:t>
      </w:r>
      <w:r w:rsidRPr="00EF7C18">
        <w:rPr>
          <w:rFonts w:ascii="Mangal" w:hAnsi="Mangal"/>
          <w:sz w:val="18"/>
          <w:szCs w:val="18"/>
          <w:cs/>
          <w:lang w:bidi="hi-IN"/>
        </w:rPr>
        <w:t>अध्व</w:t>
      </w:r>
      <w:r w:rsidRPr="00EF7C18">
        <w:rPr>
          <w:sz w:val="18"/>
          <w:szCs w:val="18"/>
        </w:rPr>
        <w:t>-</w:t>
      </w:r>
      <w:r w:rsidRPr="00EF7C18">
        <w:rPr>
          <w:rFonts w:ascii="Mangal" w:hAnsi="Mangal"/>
          <w:sz w:val="18"/>
          <w:szCs w:val="18"/>
          <w:cs/>
          <w:lang w:bidi="hi-IN"/>
        </w:rPr>
        <w:t>गतया</w:t>
      </w:r>
      <w:r w:rsidRPr="00EF7C18">
        <w:rPr>
          <w:sz w:val="18"/>
          <w:szCs w:val="18"/>
        </w:rPr>
        <w:t xml:space="preserve"> </w:t>
      </w:r>
      <w:r w:rsidRPr="00EF7C18">
        <w:rPr>
          <w:rFonts w:ascii="Mangal" w:hAnsi="Mangal"/>
          <w:sz w:val="18"/>
          <w:szCs w:val="18"/>
          <w:cs/>
          <w:lang w:bidi="hi-IN"/>
        </w:rPr>
        <w:t>सर्गे</w:t>
      </w:r>
      <w:r w:rsidRPr="00EF7C18">
        <w:rPr>
          <w:sz w:val="18"/>
          <w:szCs w:val="18"/>
        </w:rPr>
        <w:t xml:space="preserve"> </w:t>
      </w:r>
      <w:r w:rsidRPr="00EF7C18">
        <w:rPr>
          <w:rFonts w:ascii="Mangal" w:hAnsi="Mangal"/>
          <w:sz w:val="18"/>
          <w:szCs w:val="18"/>
          <w:cs/>
          <w:lang w:bidi="hi-IN"/>
        </w:rPr>
        <w:t>ततान</w:t>
      </w:r>
      <w:r w:rsidRPr="00EF7C18">
        <w:rPr>
          <w:sz w:val="18"/>
          <w:szCs w:val="18"/>
        </w:rPr>
        <w:t xml:space="preserve"> </w:t>
      </w:r>
      <w:r w:rsidRPr="00EF7C18">
        <w:rPr>
          <w:rFonts w:ascii="Mangal" w:hAnsi="Mangal"/>
          <w:sz w:val="18"/>
          <w:szCs w:val="18"/>
          <w:cs/>
          <w:lang w:bidi="hi-IN"/>
        </w:rPr>
        <w:t>दिवसा</w:t>
      </w:r>
      <w:r w:rsidRPr="00EF7C18">
        <w:rPr>
          <w:sz w:val="18"/>
          <w:szCs w:val="18"/>
        </w:rPr>
        <w:t>_</w:t>
      </w:r>
      <w:r w:rsidRPr="00EF7C18">
        <w:rPr>
          <w:rFonts w:ascii="Mangal" w:hAnsi="Mangal"/>
          <w:sz w:val="18"/>
          <w:szCs w:val="18"/>
          <w:cs/>
          <w:lang w:bidi="hi-IN"/>
        </w:rPr>
        <w:t>अवलिम्</w:t>
      </w:r>
      <w:r w:rsidRPr="00EF7C18">
        <w:rPr>
          <w:sz w:val="18"/>
          <w:szCs w:val="18"/>
        </w:rPr>
        <w:t xml:space="preserve"> </w:t>
      </w:r>
      <w:r w:rsidRPr="00EF7C18">
        <w:rPr>
          <w:rFonts w:ascii="Mangal" w:hAnsi="Mangal"/>
          <w:sz w:val="18"/>
          <w:szCs w:val="18"/>
          <w:cs/>
          <w:lang w:bidi="hi-IN"/>
        </w:rPr>
        <w:t>।</w:t>
      </w:r>
      <w:r w:rsidRPr="00EF7C18">
        <w:rPr>
          <w:sz w:val="18"/>
          <w:szCs w:val="18"/>
        </w:rPr>
        <w:t xml:space="preserve"> </w:t>
      </w:r>
    </w:p>
    <w:p w14:paraId="6787B8D3" w14:textId="77777777" w:rsidR="00C602D2" w:rsidRPr="00EF7C18" w:rsidRDefault="00C602D2" w:rsidP="00C602D2">
      <w:pPr>
        <w:rPr>
          <w:sz w:val="14"/>
          <w:szCs w:val="14"/>
        </w:rPr>
      </w:pPr>
      <w:r w:rsidRPr="00EF7C18">
        <w:rPr>
          <w:sz w:val="14"/>
          <w:szCs w:val="14"/>
        </w:rPr>
        <w:t xml:space="preserve">vyoma.adhva-gatayA sarge tatAna divasA_avalim | </w:t>
      </w:r>
    </w:p>
    <w:p w14:paraId="5CCA6026" w14:textId="77777777" w:rsidR="00C602D2" w:rsidRPr="00EF7C18" w:rsidRDefault="00C602D2" w:rsidP="00C602D2">
      <w:pPr>
        <w:rPr>
          <w:sz w:val="18"/>
          <w:szCs w:val="18"/>
        </w:rPr>
      </w:pPr>
      <w:r w:rsidRPr="00EF7C18">
        <w:rPr>
          <w:rFonts w:ascii="Mangal" w:hAnsi="Mangal"/>
          <w:sz w:val="18"/>
          <w:szCs w:val="18"/>
          <w:cs/>
          <w:lang w:bidi="hi-IN"/>
        </w:rPr>
        <w:t>मत्</w:t>
      </w:r>
      <w:r w:rsidRPr="00EF7C18">
        <w:rPr>
          <w:sz w:val="18"/>
          <w:szCs w:val="18"/>
        </w:rPr>
        <w:t>.</w:t>
      </w:r>
      <w:r w:rsidRPr="00EF7C18">
        <w:rPr>
          <w:rFonts w:ascii="Mangal" w:hAnsi="Mangal"/>
          <w:sz w:val="18"/>
          <w:szCs w:val="18"/>
          <w:cs/>
          <w:lang w:bidi="hi-IN"/>
        </w:rPr>
        <w:t>मनुत्वम्</w:t>
      </w:r>
      <w:r w:rsidRPr="00EF7C18">
        <w:rPr>
          <w:sz w:val="18"/>
          <w:szCs w:val="18"/>
        </w:rPr>
        <w:t xml:space="preserve"> </w:t>
      </w:r>
      <w:r w:rsidRPr="00EF7C18">
        <w:rPr>
          <w:rFonts w:ascii="Mangal" w:hAnsi="Mangal"/>
          <w:sz w:val="18"/>
          <w:szCs w:val="18"/>
          <w:cs/>
          <w:lang w:bidi="hi-IN"/>
        </w:rPr>
        <w:t>द्वितीयेन</w:t>
      </w:r>
      <w:r w:rsidRPr="00EF7C18">
        <w:rPr>
          <w:sz w:val="18"/>
          <w:szCs w:val="18"/>
        </w:rPr>
        <w:t xml:space="preserve"> </w:t>
      </w:r>
      <w:r w:rsidRPr="00EF7C18">
        <w:rPr>
          <w:rFonts w:ascii="Mangal" w:hAnsi="Mangal"/>
          <w:sz w:val="18"/>
          <w:szCs w:val="18"/>
          <w:cs/>
          <w:lang w:bidi="hi-IN"/>
        </w:rPr>
        <w:t>कृत्वा</w:t>
      </w:r>
      <w:r w:rsidRPr="00EF7C18">
        <w:rPr>
          <w:sz w:val="18"/>
          <w:szCs w:val="18"/>
        </w:rPr>
        <w:t xml:space="preserve"> </w:t>
      </w:r>
      <w:r w:rsidRPr="00EF7C18">
        <w:rPr>
          <w:rFonts w:ascii="Mangal" w:hAnsi="Mangal"/>
          <w:sz w:val="18"/>
          <w:szCs w:val="18"/>
          <w:cs/>
          <w:lang w:bidi="hi-IN"/>
        </w:rPr>
        <w:t>स्व</w:t>
      </w:r>
      <w:r w:rsidRPr="00EF7C18">
        <w:rPr>
          <w:sz w:val="18"/>
          <w:szCs w:val="18"/>
        </w:rPr>
        <w:t>.</w:t>
      </w:r>
      <w:r w:rsidRPr="00EF7C18">
        <w:rPr>
          <w:rFonts w:ascii="Mangal" w:hAnsi="Mangal"/>
          <w:sz w:val="18"/>
          <w:szCs w:val="18"/>
          <w:cs/>
          <w:lang w:bidi="hi-IN"/>
        </w:rPr>
        <w:t>वपुषा</w:t>
      </w:r>
      <w:r w:rsidRPr="00EF7C18">
        <w:rPr>
          <w:sz w:val="18"/>
          <w:szCs w:val="18"/>
        </w:rPr>
        <w:t xml:space="preserve"> </w:t>
      </w:r>
      <w:r w:rsidRPr="00EF7C18">
        <w:rPr>
          <w:rFonts w:ascii="Mangal" w:hAnsi="Mangal"/>
          <w:sz w:val="18"/>
          <w:szCs w:val="18"/>
          <w:cs/>
          <w:lang w:bidi="hi-IN"/>
        </w:rPr>
        <w:t>क्षणात्</w:t>
      </w:r>
      <w:r w:rsidRPr="00EF7C18">
        <w:rPr>
          <w:sz w:val="18"/>
          <w:szCs w:val="18"/>
          <w:cs/>
          <w:lang w:bidi="hi-IN"/>
        </w:rPr>
        <w:t xml:space="preserve"> ॥३।९१।</w:t>
      </w:r>
      <w:r w:rsidRPr="00EF7C18">
        <w:rPr>
          <w:rFonts w:ascii="Mangal" w:hAnsi="Mangal"/>
          <w:sz w:val="18"/>
          <w:szCs w:val="18"/>
          <w:cs/>
          <w:lang w:bidi="hi-IN"/>
        </w:rPr>
        <w:t>१४॥</w:t>
      </w:r>
    </w:p>
    <w:p w14:paraId="5AD7886A" w14:textId="77777777" w:rsidR="00C602D2" w:rsidRPr="00EF7C18" w:rsidRDefault="00C602D2" w:rsidP="00C602D2">
      <w:pPr>
        <w:rPr>
          <w:sz w:val="14"/>
          <w:szCs w:val="14"/>
        </w:rPr>
      </w:pPr>
      <w:r w:rsidRPr="00EF7C18">
        <w:rPr>
          <w:sz w:val="14"/>
          <w:szCs w:val="14"/>
        </w:rPr>
        <w:t>mat.manutvam dvitIyena kRtvA sva.vapuSA kSaNAt ||3|91|14||</w:t>
      </w:r>
    </w:p>
    <w:p w14:paraId="199938F4" w14:textId="77777777" w:rsidR="00C602D2" w:rsidRPr="00EF7C18" w:rsidRDefault="00C602D2" w:rsidP="00C602D2">
      <w:pPr>
        <w:rPr>
          <w:sz w:val="18"/>
          <w:szCs w:val="18"/>
        </w:rPr>
      </w:pPr>
      <w:r w:rsidRPr="00EF7C18">
        <w:rPr>
          <w:rFonts w:ascii="Mangal" w:hAnsi="Mangal"/>
          <w:sz w:val="18"/>
          <w:szCs w:val="18"/>
          <w:cs/>
          <w:lang w:bidi="hi-IN"/>
        </w:rPr>
        <w:t>ससर्ज</w:t>
      </w:r>
      <w:r w:rsidRPr="00EF7C18">
        <w:rPr>
          <w:sz w:val="18"/>
          <w:szCs w:val="18"/>
        </w:rPr>
        <w:t xml:space="preserve"> </w:t>
      </w:r>
      <w:r w:rsidRPr="00EF7C18">
        <w:rPr>
          <w:rFonts w:ascii="Mangal" w:hAnsi="Mangal"/>
          <w:sz w:val="18"/>
          <w:szCs w:val="18"/>
          <w:cs/>
          <w:lang w:bidi="hi-IN"/>
        </w:rPr>
        <w:t>सकलाम्</w:t>
      </w:r>
      <w:r w:rsidRPr="00EF7C18">
        <w:rPr>
          <w:sz w:val="18"/>
          <w:szCs w:val="18"/>
        </w:rPr>
        <w:t xml:space="preserve"> </w:t>
      </w:r>
      <w:r w:rsidRPr="00EF7C18">
        <w:rPr>
          <w:rFonts w:ascii="Mangal" w:hAnsi="Mangal"/>
          <w:sz w:val="18"/>
          <w:szCs w:val="18"/>
          <w:cs/>
          <w:lang w:bidi="hi-IN"/>
        </w:rPr>
        <w:t>सृष्टिम्</w:t>
      </w:r>
      <w:r w:rsidRPr="00EF7C18">
        <w:rPr>
          <w:sz w:val="18"/>
          <w:szCs w:val="18"/>
        </w:rPr>
        <w:t xml:space="preserve"> </w:t>
      </w:r>
      <w:r w:rsidRPr="00EF7C18">
        <w:rPr>
          <w:rFonts w:ascii="Mangal" w:hAnsi="Mangal"/>
          <w:sz w:val="18"/>
          <w:szCs w:val="18"/>
          <w:cs/>
          <w:lang w:bidi="hi-IN"/>
        </w:rPr>
        <w:t>ताम्</w:t>
      </w:r>
      <w:r w:rsidRPr="00EF7C18">
        <w:rPr>
          <w:sz w:val="18"/>
          <w:szCs w:val="18"/>
        </w:rPr>
        <w:t xml:space="preserve"> </w:t>
      </w:r>
      <w:r w:rsidRPr="00EF7C18">
        <w:rPr>
          <w:rFonts w:ascii="Mangal" w:hAnsi="Mangal"/>
          <w:sz w:val="18"/>
          <w:szCs w:val="18"/>
          <w:cs/>
          <w:lang w:bidi="hi-IN"/>
        </w:rPr>
        <w:t>ताम्</w:t>
      </w:r>
      <w:r w:rsidRPr="00EF7C18">
        <w:rPr>
          <w:sz w:val="18"/>
          <w:szCs w:val="18"/>
        </w:rPr>
        <w:t xml:space="preserve"> </w:t>
      </w:r>
      <w:r w:rsidRPr="00EF7C18">
        <w:rPr>
          <w:rFonts w:ascii="Mangal" w:hAnsi="Mangal"/>
          <w:sz w:val="18"/>
          <w:szCs w:val="18"/>
          <w:cs/>
          <w:lang w:bidi="hi-IN"/>
        </w:rPr>
        <w:t>अभिमताम्</w:t>
      </w:r>
      <w:r w:rsidRPr="00EF7C18">
        <w:rPr>
          <w:sz w:val="18"/>
          <w:szCs w:val="18"/>
        </w:rPr>
        <w:t xml:space="preserve"> </w:t>
      </w:r>
      <w:r w:rsidRPr="00EF7C18">
        <w:rPr>
          <w:rFonts w:ascii="Mangal" w:hAnsi="Mangal"/>
          <w:sz w:val="18"/>
          <w:szCs w:val="18"/>
          <w:cs/>
          <w:lang w:bidi="hi-IN"/>
        </w:rPr>
        <w:t>मम</w:t>
      </w:r>
      <w:r w:rsidRPr="00EF7C18">
        <w:rPr>
          <w:sz w:val="18"/>
          <w:szCs w:val="18"/>
          <w:cs/>
          <w:lang w:bidi="hi-IN"/>
        </w:rPr>
        <w:t xml:space="preserve"> ॥३।९१।</w:t>
      </w:r>
      <w:r w:rsidRPr="00EF7C18">
        <w:rPr>
          <w:rFonts w:ascii="Mangal" w:hAnsi="Mangal"/>
          <w:sz w:val="18"/>
          <w:szCs w:val="18"/>
          <w:cs/>
          <w:lang w:bidi="hi-IN"/>
        </w:rPr>
        <w:t>१५॥</w:t>
      </w:r>
    </w:p>
    <w:p w14:paraId="262AB871" w14:textId="77777777" w:rsidR="00C602D2" w:rsidRPr="00EF7C18" w:rsidRDefault="00C602D2" w:rsidP="00C602D2">
      <w:pPr>
        <w:rPr>
          <w:sz w:val="14"/>
          <w:szCs w:val="14"/>
        </w:rPr>
      </w:pPr>
      <w:r w:rsidRPr="00EF7C18">
        <w:rPr>
          <w:sz w:val="14"/>
          <w:szCs w:val="14"/>
        </w:rPr>
        <w:t>sasarja sakalAm sRSTim tAm tAm abhimatAm mama ||3|91|15||</w:t>
      </w:r>
    </w:p>
    <w:p w14:paraId="239F1368" w14:textId="77777777" w:rsidR="00AC10F3" w:rsidRPr="00EF7C18" w:rsidRDefault="00AC10F3" w:rsidP="00AC10F3">
      <w:pPr>
        <w:rPr>
          <w:sz w:val="18"/>
          <w:szCs w:val="18"/>
        </w:rPr>
      </w:pPr>
      <w:r w:rsidRPr="00EF7C18">
        <w:rPr>
          <w:rFonts w:ascii="Mangal" w:hAnsi="Mangal"/>
          <w:sz w:val="18"/>
          <w:szCs w:val="18"/>
          <w:cs/>
          <w:lang w:bidi="hi-IN"/>
        </w:rPr>
        <w:t>एतत्</w:t>
      </w:r>
      <w:r w:rsidRPr="00EF7C18">
        <w:rPr>
          <w:sz w:val="18"/>
          <w:szCs w:val="18"/>
        </w:rPr>
        <w:t xml:space="preserve"> </w:t>
      </w:r>
      <w:r w:rsidRPr="00EF7C18">
        <w:rPr>
          <w:rFonts w:ascii="Mangal" w:hAnsi="Mangal"/>
          <w:sz w:val="18"/>
          <w:szCs w:val="18"/>
          <w:cs/>
          <w:lang w:bidi="hi-IN"/>
        </w:rPr>
        <w:t>ते</w:t>
      </w:r>
      <w:r w:rsidRPr="00EF7C18">
        <w:rPr>
          <w:sz w:val="18"/>
          <w:szCs w:val="18"/>
        </w:rPr>
        <w:t xml:space="preserve"> </w:t>
      </w:r>
      <w:r w:rsidRPr="00EF7C18">
        <w:rPr>
          <w:rFonts w:ascii="Mangal" w:hAnsi="Mangal"/>
          <w:sz w:val="18"/>
          <w:szCs w:val="18"/>
          <w:cs/>
          <w:lang w:bidi="hi-IN"/>
        </w:rPr>
        <w:t>कथितम्</w:t>
      </w:r>
      <w:r w:rsidRPr="00EF7C18">
        <w:rPr>
          <w:sz w:val="18"/>
          <w:szCs w:val="18"/>
        </w:rPr>
        <w:t xml:space="preserve"> </w:t>
      </w:r>
      <w:r w:rsidRPr="00EF7C18">
        <w:rPr>
          <w:rFonts w:ascii="Mangal" w:hAnsi="Mangal"/>
          <w:sz w:val="18"/>
          <w:szCs w:val="18"/>
          <w:cs/>
          <w:lang w:bidi="hi-IN"/>
        </w:rPr>
        <w:t>सर्वम्</w:t>
      </w:r>
      <w:r w:rsidRPr="00EF7C18">
        <w:rPr>
          <w:sz w:val="18"/>
          <w:szCs w:val="18"/>
        </w:rPr>
        <w:t xml:space="preserve"> </w:t>
      </w:r>
      <w:r w:rsidRPr="00EF7C18">
        <w:rPr>
          <w:rFonts w:ascii="Mangal" w:hAnsi="Mangal"/>
          <w:sz w:val="18"/>
          <w:szCs w:val="18"/>
          <w:cs/>
          <w:lang w:bidi="hi-IN"/>
        </w:rPr>
        <w:t>वसिष्ठ</w:t>
      </w:r>
      <w:r w:rsidRPr="00EF7C18">
        <w:rPr>
          <w:sz w:val="18"/>
          <w:szCs w:val="18"/>
        </w:rPr>
        <w:t>-</w:t>
      </w:r>
      <w:r w:rsidRPr="00EF7C18">
        <w:rPr>
          <w:rFonts w:ascii="Mangal" w:hAnsi="Mangal"/>
          <w:sz w:val="18"/>
          <w:szCs w:val="18"/>
          <w:cs/>
          <w:lang w:bidi="hi-IN"/>
        </w:rPr>
        <w:t>मनसो</w:t>
      </w:r>
      <w:r w:rsidRPr="00EF7C18">
        <w:rPr>
          <w:sz w:val="18"/>
          <w:szCs w:val="18"/>
        </w:rPr>
        <w:t xml:space="preserve"> </w:t>
      </w:r>
      <w:r w:rsidRPr="00EF7C18">
        <w:rPr>
          <w:rFonts w:ascii="Mangal" w:hAnsi="Mangal"/>
          <w:sz w:val="18"/>
          <w:szCs w:val="18"/>
          <w:cs/>
          <w:lang w:bidi="hi-IN"/>
        </w:rPr>
        <w:t>मुने</w:t>
      </w:r>
      <w:r w:rsidRPr="00EF7C18">
        <w:rPr>
          <w:sz w:val="18"/>
          <w:szCs w:val="18"/>
        </w:rPr>
        <w:t xml:space="preserve"> </w:t>
      </w:r>
      <w:r w:rsidRPr="00EF7C18">
        <w:rPr>
          <w:rFonts w:ascii="Mangal" w:hAnsi="Mangal"/>
          <w:sz w:val="18"/>
          <w:szCs w:val="18"/>
          <w:cs/>
          <w:lang w:bidi="hi-IN"/>
        </w:rPr>
        <w:t>।</w:t>
      </w:r>
    </w:p>
    <w:p w14:paraId="28B83534" w14:textId="77777777" w:rsidR="00AC10F3" w:rsidRPr="00EF7C18" w:rsidRDefault="00AC10F3" w:rsidP="00AC10F3">
      <w:pPr>
        <w:rPr>
          <w:sz w:val="14"/>
          <w:szCs w:val="14"/>
        </w:rPr>
      </w:pPr>
      <w:r w:rsidRPr="00EF7C18">
        <w:rPr>
          <w:sz w:val="14"/>
          <w:szCs w:val="14"/>
        </w:rPr>
        <w:t>etat te kathitam sarvam vasiSTha-manasa:_mune |</w:t>
      </w:r>
    </w:p>
    <w:p w14:paraId="3DDDDD1D" w14:textId="77777777" w:rsidR="00AC10F3" w:rsidRPr="00EF7C18" w:rsidRDefault="00AC10F3" w:rsidP="00AC10F3">
      <w:pPr>
        <w:rPr>
          <w:sz w:val="18"/>
          <w:szCs w:val="18"/>
        </w:rPr>
      </w:pPr>
      <w:r w:rsidRPr="00EF7C18">
        <w:rPr>
          <w:rFonts w:ascii="Mangal" w:hAnsi="Mangal"/>
          <w:sz w:val="18"/>
          <w:szCs w:val="18"/>
          <w:cs/>
          <w:lang w:bidi="hi-IN"/>
        </w:rPr>
        <w:t>स्वरूपम्</w:t>
      </w:r>
      <w:r w:rsidRPr="00EF7C18">
        <w:rPr>
          <w:sz w:val="18"/>
          <w:szCs w:val="18"/>
        </w:rPr>
        <w:t xml:space="preserve"> </w:t>
      </w:r>
      <w:r w:rsidRPr="00EF7C18">
        <w:rPr>
          <w:rFonts w:ascii="Mangal" w:hAnsi="Mangal"/>
          <w:sz w:val="18"/>
          <w:szCs w:val="18"/>
          <w:cs/>
          <w:lang w:bidi="hi-IN"/>
        </w:rPr>
        <w:t>सर्व</w:t>
      </w:r>
      <w:r w:rsidRPr="00EF7C18">
        <w:rPr>
          <w:sz w:val="18"/>
          <w:szCs w:val="18"/>
        </w:rPr>
        <w:t>-</w:t>
      </w:r>
      <w:r w:rsidRPr="00EF7C18">
        <w:rPr>
          <w:rFonts w:ascii="Mangal" w:hAnsi="Mangal"/>
          <w:sz w:val="18"/>
          <w:szCs w:val="18"/>
          <w:cs/>
          <w:lang w:bidi="hi-IN"/>
        </w:rPr>
        <w:t>कृत्त्वम्</w:t>
      </w:r>
      <w:r w:rsidRPr="00EF7C18">
        <w:rPr>
          <w:sz w:val="18"/>
          <w:szCs w:val="18"/>
        </w:rPr>
        <w:t xml:space="preserve"> </w:t>
      </w:r>
      <w:r w:rsidRPr="00EF7C18">
        <w:rPr>
          <w:rFonts w:ascii="Mangal" w:hAnsi="Mangal"/>
          <w:sz w:val="18"/>
          <w:szCs w:val="18"/>
          <w:cs/>
          <w:lang w:bidi="hi-IN"/>
        </w:rPr>
        <w:t>च</w:t>
      </w:r>
      <w:r w:rsidRPr="00EF7C18">
        <w:rPr>
          <w:sz w:val="18"/>
          <w:szCs w:val="18"/>
        </w:rPr>
        <w:t xml:space="preserve"> </w:t>
      </w:r>
      <w:r w:rsidRPr="00EF7C18">
        <w:rPr>
          <w:rFonts w:ascii="Mangal" w:hAnsi="Mangal"/>
          <w:sz w:val="18"/>
          <w:szCs w:val="18"/>
          <w:cs/>
          <w:lang w:bidi="hi-IN"/>
        </w:rPr>
        <w:t>शक्तत्वम्</w:t>
      </w:r>
      <w:r w:rsidRPr="00EF7C18">
        <w:rPr>
          <w:sz w:val="18"/>
          <w:szCs w:val="18"/>
        </w:rPr>
        <w:t xml:space="preserve"> </w:t>
      </w:r>
      <w:r w:rsidRPr="00EF7C18">
        <w:rPr>
          <w:rFonts w:ascii="Mangal" w:hAnsi="Mangal"/>
          <w:sz w:val="18"/>
          <w:szCs w:val="18"/>
          <w:cs/>
          <w:lang w:bidi="hi-IN"/>
        </w:rPr>
        <w:t>च</w:t>
      </w:r>
      <w:r w:rsidRPr="00EF7C18">
        <w:rPr>
          <w:sz w:val="18"/>
          <w:szCs w:val="18"/>
        </w:rPr>
        <w:t xml:space="preserve"> </w:t>
      </w:r>
      <w:r w:rsidRPr="00EF7C18">
        <w:rPr>
          <w:rFonts w:ascii="Mangal" w:hAnsi="Mangal"/>
          <w:sz w:val="18"/>
          <w:szCs w:val="18"/>
          <w:cs/>
          <w:lang w:bidi="hi-IN"/>
        </w:rPr>
        <w:t>महात्मनः</w:t>
      </w:r>
      <w:r w:rsidRPr="00EF7C18">
        <w:rPr>
          <w:sz w:val="18"/>
          <w:szCs w:val="18"/>
          <w:cs/>
          <w:lang w:bidi="hi-IN"/>
        </w:rPr>
        <w:t xml:space="preserve"> ॥३।९१।</w:t>
      </w:r>
      <w:r w:rsidRPr="00EF7C18">
        <w:rPr>
          <w:rFonts w:ascii="Mangal" w:hAnsi="Mangal"/>
          <w:sz w:val="18"/>
          <w:szCs w:val="18"/>
          <w:cs/>
          <w:lang w:bidi="hi-IN"/>
        </w:rPr>
        <w:t>१६॥</w:t>
      </w:r>
    </w:p>
    <w:p w14:paraId="0378777B" w14:textId="77777777" w:rsidR="00AC10F3" w:rsidRPr="00EF7C18" w:rsidRDefault="00AC10F3" w:rsidP="00AC10F3">
      <w:pPr>
        <w:rPr>
          <w:sz w:val="14"/>
          <w:szCs w:val="14"/>
        </w:rPr>
      </w:pPr>
      <w:r w:rsidRPr="00EF7C18">
        <w:rPr>
          <w:sz w:val="14"/>
          <w:szCs w:val="14"/>
        </w:rPr>
        <w:t>svarUpam sarva-kRttvam ca zaktatvam ca mahAtmana: ||3|91|16||</w:t>
      </w:r>
    </w:p>
    <w:p w14:paraId="3F8C6A46" w14:textId="77777777" w:rsidR="00AC10F3" w:rsidRPr="00EF7C18" w:rsidRDefault="00AC10F3" w:rsidP="00AC10F3">
      <w:pPr>
        <w:rPr>
          <w:sz w:val="18"/>
          <w:szCs w:val="18"/>
        </w:rPr>
      </w:pPr>
      <w:r w:rsidRPr="00EF7C18">
        <w:rPr>
          <w:rFonts w:ascii="Mangal" w:hAnsi="Mangal"/>
          <w:sz w:val="18"/>
          <w:szCs w:val="18"/>
          <w:cs/>
          <w:lang w:bidi="hi-IN"/>
        </w:rPr>
        <w:t>प्रतिभासम्</w:t>
      </w:r>
      <w:r w:rsidRPr="00EF7C18">
        <w:rPr>
          <w:sz w:val="18"/>
          <w:szCs w:val="18"/>
        </w:rPr>
        <w:t xml:space="preserve"> </w:t>
      </w:r>
      <w:r w:rsidRPr="00EF7C18">
        <w:rPr>
          <w:rFonts w:ascii="Mangal" w:hAnsi="Mangal"/>
          <w:sz w:val="18"/>
          <w:szCs w:val="18"/>
          <w:cs/>
          <w:lang w:bidi="hi-IN"/>
        </w:rPr>
        <w:t>उपायाति</w:t>
      </w:r>
      <w:r w:rsidRPr="00EF7C18">
        <w:rPr>
          <w:sz w:val="18"/>
          <w:szCs w:val="18"/>
        </w:rPr>
        <w:t xml:space="preserve"> </w:t>
      </w:r>
      <w:r w:rsidRPr="00EF7C18">
        <w:rPr>
          <w:rFonts w:ascii="Mangal" w:hAnsi="Mangal"/>
          <w:sz w:val="18"/>
          <w:szCs w:val="18"/>
          <w:cs/>
          <w:lang w:bidi="hi-IN"/>
        </w:rPr>
        <w:t>यद्</w:t>
      </w:r>
      <w:r w:rsidRPr="00EF7C18">
        <w:rPr>
          <w:sz w:val="18"/>
          <w:szCs w:val="18"/>
        </w:rPr>
        <w:t>.</w:t>
      </w:r>
      <w:r w:rsidRPr="00EF7C18">
        <w:rPr>
          <w:rFonts w:ascii="Mangal" w:hAnsi="Mangal"/>
          <w:sz w:val="18"/>
          <w:szCs w:val="18"/>
          <w:cs/>
          <w:lang w:bidi="hi-IN"/>
        </w:rPr>
        <w:t>यद्</w:t>
      </w:r>
      <w:r w:rsidRPr="00EF7C18">
        <w:rPr>
          <w:sz w:val="18"/>
          <w:szCs w:val="18"/>
        </w:rPr>
        <w:t xml:space="preserve"> </w:t>
      </w:r>
      <w:r w:rsidRPr="00EF7C18">
        <w:rPr>
          <w:rFonts w:ascii="Mangal" w:hAnsi="Mangal"/>
          <w:sz w:val="18"/>
          <w:szCs w:val="18"/>
          <w:cs/>
          <w:lang w:bidi="hi-IN"/>
        </w:rPr>
        <w:t>अस्य</w:t>
      </w:r>
      <w:r w:rsidRPr="00EF7C18">
        <w:rPr>
          <w:sz w:val="18"/>
          <w:szCs w:val="18"/>
        </w:rPr>
        <w:t xml:space="preserve"> </w:t>
      </w:r>
      <w:r w:rsidRPr="00EF7C18">
        <w:rPr>
          <w:rFonts w:ascii="Mangal" w:hAnsi="Mangal"/>
          <w:sz w:val="18"/>
          <w:szCs w:val="18"/>
          <w:cs/>
          <w:lang w:bidi="hi-IN"/>
        </w:rPr>
        <w:t>हि</w:t>
      </w:r>
      <w:r w:rsidRPr="00EF7C18">
        <w:rPr>
          <w:sz w:val="18"/>
          <w:szCs w:val="18"/>
        </w:rPr>
        <w:t xml:space="preserve"> </w:t>
      </w:r>
      <w:r w:rsidRPr="00EF7C18">
        <w:rPr>
          <w:rFonts w:ascii="Mangal" w:hAnsi="Mangal"/>
          <w:sz w:val="18"/>
          <w:szCs w:val="18"/>
          <w:cs/>
          <w:lang w:bidi="hi-IN"/>
        </w:rPr>
        <w:t>चेतसः</w:t>
      </w:r>
      <w:r w:rsidRPr="00EF7C18">
        <w:rPr>
          <w:sz w:val="18"/>
          <w:szCs w:val="18"/>
        </w:rPr>
        <w:t xml:space="preserve"> </w:t>
      </w:r>
      <w:r w:rsidRPr="00EF7C18">
        <w:rPr>
          <w:rFonts w:ascii="Mangal" w:hAnsi="Mangal"/>
          <w:sz w:val="18"/>
          <w:szCs w:val="18"/>
          <w:cs/>
          <w:lang w:bidi="hi-IN"/>
        </w:rPr>
        <w:t>।</w:t>
      </w:r>
      <w:r w:rsidRPr="00EF7C18">
        <w:rPr>
          <w:sz w:val="18"/>
          <w:szCs w:val="18"/>
        </w:rPr>
        <w:t xml:space="preserve"> </w:t>
      </w:r>
    </w:p>
    <w:p w14:paraId="08D5C8F0" w14:textId="77777777" w:rsidR="00AC10F3" w:rsidRPr="00EF7C18" w:rsidRDefault="00AC10F3" w:rsidP="00AC10F3">
      <w:pPr>
        <w:rPr>
          <w:sz w:val="14"/>
          <w:szCs w:val="14"/>
        </w:rPr>
      </w:pPr>
      <w:r w:rsidRPr="00EF7C18">
        <w:rPr>
          <w:sz w:val="14"/>
          <w:szCs w:val="14"/>
        </w:rPr>
        <w:t xml:space="preserve">pratibhAsam upAyAti yat.yat_asya hi cetasa: | </w:t>
      </w:r>
    </w:p>
    <w:p w14:paraId="0C8A59EF" w14:textId="77777777" w:rsidR="00AC10F3" w:rsidRPr="00EF7C18" w:rsidRDefault="00AC10F3" w:rsidP="00AC10F3">
      <w:pPr>
        <w:rPr>
          <w:sz w:val="18"/>
          <w:szCs w:val="18"/>
        </w:rPr>
      </w:pPr>
      <w:r w:rsidRPr="00EF7C18">
        <w:rPr>
          <w:rFonts w:ascii="Mangal" w:hAnsi="Mangal"/>
          <w:sz w:val="18"/>
          <w:szCs w:val="18"/>
          <w:cs/>
          <w:lang w:bidi="hi-IN"/>
        </w:rPr>
        <w:t>तत्</w:t>
      </w:r>
      <w:r w:rsidRPr="00EF7C18">
        <w:rPr>
          <w:sz w:val="18"/>
          <w:szCs w:val="18"/>
        </w:rPr>
        <w:t>.</w:t>
      </w:r>
      <w:r w:rsidRPr="00EF7C18">
        <w:rPr>
          <w:rFonts w:ascii="Mangal" w:hAnsi="Mangal"/>
          <w:sz w:val="18"/>
          <w:szCs w:val="18"/>
          <w:cs/>
          <w:lang w:bidi="hi-IN"/>
        </w:rPr>
        <w:t>तत्</w:t>
      </w:r>
      <w:r w:rsidRPr="00EF7C18">
        <w:rPr>
          <w:sz w:val="18"/>
          <w:szCs w:val="18"/>
        </w:rPr>
        <w:t xml:space="preserve"> </w:t>
      </w:r>
      <w:r w:rsidRPr="00EF7C18">
        <w:rPr>
          <w:rFonts w:ascii="Mangal" w:hAnsi="Mangal"/>
          <w:sz w:val="18"/>
          <w:szCs w:val="18"/>
          <w:cs/>
          <w:lang w:bidi="hi-IN"/>
        </w:rPr>
        <w:t>प्रकटताम्</w:t>
      </w:r>
      <w:r w:rsidRPr="00EF7C18">
        <w:rPr>
          <w:sz w:val="18"/>
          <w:szCs w:val="18"/>
        </w:rPr>
        <w:t xml:space="preserve"> </w:t>
      </w:r>
      <w:r w:rsidRPr="00EF7C18">
        <w:rPr>
          <w:rFonts w:ascii="Mangal" w:hAnsi="Mangal"/>
          <w:sz w:val="18"/>
          <w:szCs w:val="18"/>
          <w:cs/>
          <w:lang w:bidi="hi-IN"/>
        </w:rPr>
        <w:t>एति</w:t>
      </w:r>
      <w:r w:rsidRPr="00EF7C18">
        <w:rPr>
          <w:sz w:val="18"/>
          <w:szCs w:val="18"/>
        </w:rPr>
        <w:t xml:space="preserve"> </w:t>
      </w:r>
      <w:r w:rsidRPr="00EF7C18">
        <w:rPr>
          <w:rFonts w:ascii="Mangal" w:hAnsi="Mangal"/>
          <w:sz w:val="18"/>
          <w:szCs w:val="18"/>
          <w:cs/>
          <w:lang w:bidi="hi-IN"/>
        </w:rPr>
        <w:t>स्थैर्यम्</w:t>
      </w:r>
      <w:r w:rsidRPr="00EF7C18">
        <w:rPr>
          <w:sz w:val="18"/>
          <w:szCs w:val="18"/>
        </w:rPr>
        <w:t xml:space="preserve"> </w:t>
      </w:r>
      <w:r w:rsidRPr="00EF7C18">
        <w:rPr>
          <w:rFonts w:ascii="Mangal" w:hAnsi="Mangal"/>
          <w:sz w:val="18"/>
          <w:szCs w:val="18"/>
          <w:cs/>
          <w:lang w:bidi="hi-IN"/>
        </w:rPr>
        <w:t>स</w:t>
      </w:r>
      <w:r w:rsidRPr="00EF7C18">
        <w:rPr>
          <w:sz w:val="18"/>
          <w:szCs w:val="18"/>
        </w:rPr>
        <w:t>.</w:t>
      </w:r>
      <w:r w:rsidRPr="00EF7C18">
        <w:rPr>
          <w:rFonts w:ascii="Mangal" w:hAnsi="Mangal"/>
          <w:sz w:val="18"/>
          <w:szCs w:val="18"/>
          <w:cs/>
          <w:lang w:bidi="hi-IN"/>
        </w:rPr>
        <w:t>फलताम्</w:t>
      </w:r>
      <w:r w:rsidRPr="00EF7C18">
        <w:rPr>
          <w:sz w:val="18"/>
          <w:szCs w:val="18"/>
        </w:rPr>
        <w:t xml:space="preserve"> </w:t>
      </w:r>
      <w:r w:rsidRPr="00EF7C18">
        <w:rPr>
          <w:rFonts w:ascii="Mangal" w:hAnsi="Mangal"/>
          <w:sz w:val="18"/>
          <w:szCs w:val="18"/>
          <w:cs/>
          <w:lang w:bidi="hi-IN"/>
        </w:rPr>
        <w:t>अपि</w:t>
      </w:r>
      <w:r w:rsidRPr="00EF7C18">
        <w:rPr>
          <w:sz w:val="18"/>
          <w:szCs w:val="18"/>
          <w:cs/>
          <w:lang w:bidi="hi-IN"/>
        </w:rPr>
        <w:t xml:space="preserve"> ॥३।९१।</w:t>
      </w:r>
      <w:r w:rsidRPr="00EF7C18">
        <w:rPr>
          <w:rFonts w:ascii="Mangal" w:hAnsi="Mangal"/>
          <w:sz w:val="18"/>
          <w:szCs w:val="18"/>
          <w:cs/>
          <w:lang w:bidi="hi-IN"/>
        </w:rPr>
        <w:t>१७॥</w:t>
      </w:r>
    </w:p>
    <w:p w14:paraId="32A8E8E3" w14:textId="77777777" w:rsidR="00AC10F3" w:rsidRPr="00EF7C18" w:rsidRDefault="00AC10F3" w:rsidP="00AC10F3">
      <w:pPr>
        <w:rPr>
          <w:sz w:val="14"/>
          <w:szCs w:val="14"/>
        </w:rPr>
      </w:pPr>
      <w:r w:rsidRPr="00EF7C18">
        <w:rPr>
          <w:sz w:val="14"/>
          <w:szCs w:val="14"/>
        </w:rPr>
        <w:t>tat.tat_prakaTatAm eti sthairyam sa.phalatAm api ||3|91|17||</w:t>
      </w:r>
    </w:p>
    <w:p w14:paraId="14FB15BF" w14:textId="77777777" w:rsidR="00AC10F3" w:rsidRPr="00EF7C18" w:rsidRDefault="00AC10F3" w:rsidP="00AC10F3">
      <w:pPr>
        <w:rPr>
          <w:sz w:val="18"/>
          <w:szCs w:val="18"/>
        </w:rPr>
      </w:pPr>
      <w:r w:rsidRPr="00EF7C18">
        <w:rPr>
          <w:rFonts w:ascii="Mangal" w:hAnsi="Mangal"/>
          <w:sz w:val="18"/>
          <w:szCs w:val="18"/>
          <w:cs/>
          <w:lang w:bidi="hi-IN"/>
        </w:rPr>
        <w:t>सामान्य</w:t>
      </w:r>
      <w:r w:rsidRPr="00EF7C18">
        <w:rPr>
          <w:sz w:val="18"/>
          <w:szCs w:val="18"/>
        </w:rPr>
        <w:t>-</w:t>
      </w:r>
      <w:r w:rsidRPr="00EF7C18">
        <w:rPr>
          <w:rFonts w:ascii="Mangal" w:hAnsi="Mangal"/>
          <w:sz w:val="18"/>
          <w:szCs w:val="18"/>
          <w:cs/>
          <w:lang w:bidi="hi-IN"/>
        </w:rPr>
        <w:t>ब्राह्मणा</w:t>
      </w:r>
      <w:r w:rsidRPr="00EF7C18">
        <w:rPr>
          <w:sz w:val="18"/>
          <w:szCs w:val="18"/>
        </w:rPr>
        <w:t xml:space="preserve"> </w:t>
      </w:r>
      <w:r w:rsidRPr="00EF7C18">
        <w:rPr>
          <w:rFonts w:ascii="Mangal" w:hAnsi="Mangal"/>
          <w:sz w:val="18"/>
          <w:szCs w:val="18"/>
          <w:cs/>
          <w:lang w:bidi="hi-IN"/>
        </w:rPr>
        <w:t>भूत्वा</w:t>
      </w:r>
      <w:r w:rsidRPr="00EF7C18">
        <w:rPr>
          <w:sz w:val="18"/>
          <w:szCs w:val="18"/>
        </w:rPr>
        <w:t xml:space="preserve"> </w:t>
      </w:r>
      <w:r w:rsidRPr="00EF7C18">
        <w:rPr>
          <w:rFonts w:ascii="Mangal" w:hAnsi="Mangal"/>
          <w:sz w:val="18"/>
          <w:szCs w:val="18"/>
          <w:cs/>
          <w:lang w:bidi="hi-IN"/>
        </w:rPr>
        <w:t>प्रतिभास</w:t>
      </w:r>
      <w:r w:rsidRPr="00EF7C18">
        <w:rPr>
          <w:sz w:val="18"/>
          <w:szCs w:val="18"/>
        </w:rPr>
        <w:t>-</w:t>
      </w:r>
      <w:r w:rsidRPr="00EF7C18">
        <w:rPr>
          <w:rFonts w:ascii="Mangal" w:hAnsi="Mangal"/>
          <w:sz w:val="18"/>
          <w:szCs w:val="18"/>
          <w:cs/>
          <w:lang w:bidi="hi-IN"/>
        </w:rPr>
        <w:t>वशात्</w:t>
      </w:r>
      <w:r w:rsidRPr="00EF7C18">
        <w:rPr>
          <w:sz w:val="18"/>
          <w:szCs w:val="18"/>
        </w:rPr>
        <w:t xml:space="preserve"> </w:t>
      </w:r>
      <w:r w:rsidRPr="00EF7C18">
        <w:rPr>
          <w:rFonts w:ascii="Mangal" w:hAnsi="Mangal"/>
          <w:sz w:val="18"/>
          <w:szCs w:val="18"/>
          <w:cs/>
          <w:lang w:bidi="hi-IN"/>
        </w:rPr>
        <w:t>किल</w:t>
      </w:r>
      <w:r w:rsidRPr="00EF7C18">
        <w:rPr>
          <w:sz w:val="18"/>
          <w:szCs w:val="18"/>
        </w:rPr>
        <w:t xml:space="preserve"> </w:t>
      </w:r>
      <w:r w:rsidRPr="00EF7C18">
        <w:rPr>
          <w:rFonts w:ascii="Mangal" w:hAnsi="Mangal"/>
          <w:sz w:val="18"/>
          <w:szCs w:val="18"/>
          <w:cs/>
          <w:lang w:bidi="hi-IN"/>
        </w:rPr>
        <w:t>।</w:t>
      </w:r>
    </w:p>
    <w:p w14:paraId="7F7E0C96" w14:textId="77777777" w:rsidR="00AC10F3" w:rsidRPr="00EF7C18" w:rsidRDefault="00AC10F3" w:rsidP="00AC10F3">
      <w:pPr>
        <w:rPr>
          <w:sz w:val="14"/>
          <w:szCs w:val="14"/>
        </w:rPr>
      </w:pPr>
      <w:r w:rsidRPr="00EF7C18">
        <w:rPr>
          <w:sz w:val="14"/>
          <w:szCs w:val="14"/>
        </w:rPr>
        <w:t>sAmAnya-brAhmaNA bhUtvA pratibhAsa-vazAt kila |</w:t>
      </w:r>
    </w:p>
    <w:p w14:paraId="21B5CC48" w14:textId="77777777" w:rsidR="00AC10F3" w:rsidRPr="00EF7C18" w:rsidRDefault="00AC10F3" w:rsidP="00AC10F3">
      <w:pPr>
        <w:rPr>
          <w:sz w:val="18"/>
          <w:szCs w:val="18"/>
        </w:rPr>
      </w:pPr>
      <w:r w:rsidRPr="00EF7C18">
        <w:rPr>
          <w:rFonts w:ascii="Mangal" w:hAnsi="Mangal"/>
          <w:sz w:val="18"/>
          <w:szCs w:val="18"/>
          <w:cs/>
          <w:lang w:bidi="hi-IN"/>
        </w:rPr>
        <w:t>ऐन्दवा</w:t>
      </w:r>
      <w:r w:rsidRPr="00EF7C18">
        <w:rPr>
          <w:sz w:val="18"/>
          <w:szCs w:val="18"/>
        </w:rPr>
        <w:t xml:space="preserve">* </w:t>
      </w:r>
      <w:r w:rsidRPr="00EF7C18">
        <w:rPr>
          <w:rFonts w:ascii="Mangal" w:hAnsi="Mangal"/>
          <w:sz w:val="18"/>
          <w:szCs w:val="18"/>
          <w:cs/>
          <w:lang w:bidi="hi-IN"/>
        </w:rPr>
        <w:t>ब्रह्मताम्</w:t>
      </w:r>
      <w:r w:rsidRPr="00EF7C18">
        <w:rPr>
          <w:sz w:val="18"/>
          <w:szCs w:val="18"/>
        </w:rPr>
        <w:t xml:space="preserve"> </w:t>
      </w:r>
      <w:r w:rsidRPr="00EF7C18">
        <w:rPr>
          <w:rFonts w:ascii="Mangal" w:hAnsi="Mangal"/>
          <w:sz w:val="18"/>
          <w:szCs w:val="18"/>
          <w:cs/>
          <w:lang w:bidi="hi-IN"/>
        </w:rPr>
        <w:t>याता</w:t>
      </w:r>
      <w:r w:rsidRPr="00EF7C18">
        <w:rPr>
          <w:sz w:val="18"/>
          <w:szCs w:val="18"/>
        </w:rPr>
        <w:t xml:space="preserve">* </w:t>
      </w:r>
      <w:r w:rsidRPr="00EF7C18">
        <w:rPr>
          <w:rFonts w:ascii="Mangal" w:hAnsi="Mangal"/>
          <w:sz w:val="18"/>
          <w:szCs w:val="18"/>
          <w:cs/>
          <w:lang w:bidi="hi-IN"/>
        </w:rPr>
        <w:t>मनसः</w:t>
      </w:r>
      <w:r w:rsidRPr="00EF7C18">
        <w:rPr>
          <w:sz w:val="18"/>
          <w:szCs w:val="18"/>
        </w:rPr>
        <w:t xml:space="preserve"> </w:t>
      </w:r>
      <w:r w:rsidRPr="00EF7C18">
        <w:rPr>
          <w:rFonts w:ascii="Mangal" w:hAnsi="Mangal"/>
          <w:sz w:val="18"/>
          <w:szCs w:val="18"/>
          <w:cs/>
          <w:lang w:bidi="hi-IN"/>
        </w:rPr>
        <w:t>पश्य</w:t>
      </w:r>
      <w:r w:rsidRPr="00EF7C18">
        <w:rPr>
          <w:sz w:val="18"/>
          <w:szCs w:val="18"/>
        </w:rPr>
        <w:t xml:space="preserve"> </w:t>
      </w:r>
      <w:r w:rsidRPr="00EF7C18">
        <w:rPr>
          <w:rFonts w:ascii="Mangal" w:hAnsi="Mangal"/>
          <w:sz w:val="18"/>
          <w:szCs w:val="18"/>
          <w:cs/>
          <w:lang w:bidi="hi-IN"/>
        </w:rPr>
        <w:t>शक्तताम्</w:t>
      </w:r>
      <w:r w:rsidRPr="00EF7C18">
        <w:rPr>
          <w:sz w:val="18"/>
          <w:szCs w:val="18"/>
          <w:cs/>
          <w:lang w:bidi="hi-IN"/>
        </w:rPr>
        <w:t xml:space="preserve"> ॥३।९१।</w:t>
      </w:r>
      <w:r w:rsidRPr="00EF7C18">
        <w:rPr>
          <w:rFonts w:ascii="Mangal" w:hAnsi="Mangal"/>
          <w:sz w:val="18"/>
          <w:szCs w:val="18"/>
          <w:cs/>
          <w:lang w:bidi="hi-IN"/>
        </w:rPr>
        <w:t>१८॥</w:t>
      </w:r>
    </w:p>
    <w:p w14:paraId="566AAE50" w14:textId="77777777" w:rsidR="00AC10F3" w:rsidRPr="00EF7C18" w:rsidRDefault="00AC10F3" w:rsidP="00AC10F3">
      <w:pPr>
        <w:rPr>
          <w:sz w:val="14"/>
          <w:szCs w:val="14"/>
        </w:rPr>
      </w:pPr>
      <w:r w:rsidRPr="00EF7C18">
        <w:rPr>
          <w:sz w:val="14"/>
          <w:szCs w:val="14"/>
        </w:rPr>
        <w:t>aindavA: brahmatAm yAtA: manasa: pazya zaktatAm ||3|91|18||</w:t>
      </w:r>
    </w:p>
    <w:p w14:paraId="2D13B82E" w14:textId="77777777" w:rsidR="00DA777D" w:rsidRPr="00EF7C18" w:rsidRDefault="00DA777D" w:rsidP="00DA777D">
      <w:pPr>
        <w:rPr>
          <w:sz w:val="18"/>
          <w:szCs w:val="18"/>
        </w:rPr>
      </w:pPr>
      <w:r w:rsidRPr="00EF7C18">
        <w:rPr>
          <w:sz w:val="18"/>
          <w:szCs w:val="18"/>
          <w:cs/>
          <w:lang w:bidi="hi-IN"/>
        </w:rPr>
        <w:t>यथा च</w:t>
      </w:r>
      <w:r w:rsidRPr="00EF7C18">
        <w:rPr>
          <w:sz w:val="18"/>
          <w:szCs w:val="18"/>
        </w:rPr>
        <w:t>_</w:t>
      </w:r>
      <w:r w:rsidRPr="00EF7C18">
        <w:rPr>
          <w:sz w:val="18"/>
          <w:szCs w:val="18"/>
          <w:cs/>
          <w:lang w:bidi="hi-IN"/>
        </w:rPr>
        <w:t xml:space="preserve">ऐन्दव-जीवास् ते चित्रत्वाद् ब्रह्मताम् गताः । </w:t>
      </w:r>
    </w:p>
    <w:p w14:paraId="688D993F" w14:textId="77777777" w:rsidR="00DA777D" w:rsidRPr="00EF7C18" w:rsidRDefault="00DA777D" w:rsidP="00DA777D">
      <w:pPr>
        <w:rPr>
          <w:sz w:val="14"/>
          <w:szCs w:val="14"/>
        </w:rPr>
      </w:pPr>
      <w:r w:rsidRPr="00EF7C18">
        <w:rPr>
          <w:sz w:val="14"/>
          <w:szCs w:val="14"/>
        </w:rPr>
        <w:t xml:space="preserve">yathA ca aindava. jIvA: te citratvAt brahmatAm gatA: | </w:t>
      </w:r>
    </w:p>
    <w:p w14:paraId="1B3CEC3E" w14:textId="77777777" w:rsidR="00DA777D" w:rsidRPr="00EF7C18" w:rsidRDefault="00DA777D" w:rsidP="00DA777D">
      <w:pPr>
        <w:rPr>
          <w:sz w:val="18"/>
          <w:szCs w:val="18"/>
        </w:rPr>
      </w:pPr>
      <w:r w:rsidRPr="00EF7C18">
        <w:rPr>
          <w:sz w:val="18"/>
          <w:szCs w:val="18"/>
          <w:cs/>
          <w:lang w:bidi="hi-IN"/>
        </w:rPr>
        <w:t>वयम् तथैव चिद्.भावा</w:t>
      </w:r>
      <w:r w:rsidRPr="00EF7C18">
        <w:rPr>
          <w:b/>
          <w:sz w:val="18"/>
          <w:szCs w:val="18"/>
          <w:cs/>
          <w:lang w:bidi="hi-IN"/>
        </w:rPr>
        <w:t>च्</w:t>
      </w:r>
      <w:r w:rsidRPr="00EF7C18">
        <w:rPr>
          <w:sz w:val="18"/>
          <w:szCs w:val="18"/>
        </w:rPr>
        <w:t xml:space="preserve"> </w:t>
      </w:r>
      <w:r w:rsidRPr="00EF7C18">
        <w:rPr>
          <w:sz w:val="18"/>
          <w:szCs w:val="18"/>
          <w:cs/>
          <w:lang w:bidi="hi-IN"/>
        </w:rPr>
        <w:t>चित्तत्वाद्</w:t>
      </w:r>
      <w:r w:rsidRPr="00EF7C18">
        <w:rPr>
          <w:sz w:val="18"/>
          <w:szCs w:val="18"/>
        </w:rPr>
        <w:t xml:space="preserve"> </w:t>
      </w:r>
      <w:r w:rsidRPr="00EF7C18">
        <w:rPr>
          <w:sz w:val="18"/>
          <w:szCs w:val="18"/>
          <w:cs/>
          <w:lang w:bidi="hi-IN"/>
        </w:rPr>
        <w:t>ब्रह्मताम् गताः ॥३।९१।१९॥</w:t>
      </w:r>
      <w:r w:rsidRPr="00EF7C18">
        <w:rPr>
          <w:sz w:val="18"/>
          <w:szCs w:val="18"/>
        </w:rPr>
        <w:t xml:space="preserve"> </w:t>
      </w:r>
    </w:p>
    <w:p w14:paraId="0B3FBEA6" w14:textId="77777777" w:rsidR="00DA777D" w:rsidRPr="00EF7C18" w:rsidRDefault="00DA777D" w:rsidP="00DA777D">
      <w:pPr>
        <w:rPr>
          <w:sz w:val="14"/>
          <w:szCs w:val="14"/>
        </w:rPr>
      </w:pPr>
      <w:r w:rsidRPr="00EF7C18">
        <w:rPr>
          <w:sz w:val="14"/>
          <w:szCs w:val="14"/>
        </w:rPr>
        <w:t>vayam tathA_eva cit.bhAvAt_cittatvAt_brahmatAm gatA: ||3|91|19||</w:t>
      </w:r>
    </w:p>
    <w:p w14:paraId="27819BA8" w14:textId="77777777" w:rsidR="00DA777D" w:rsidRPr="00EF7C18" w:rsidRDefault="00DA777D" w:rsidP="00DA777D">
      <w:pPr>
        <w:rPr>
          <w:sz w:val="18"/>
          <w:szCs w:val="18"/>
        </w:rPr>
      </w:pPr>
      <w:r w:rsidRPr="00EF7C18">
        <w:rPr>
          <w:sz w:val="18"/>
          <w:szCs w:val="18"/>
          <w:cs/>
        </w:rPr>
        <w:lastRenderedPageBreak/>
        <w:t>चित्तम्</w:t>
      </w:r>
      <w:r w:rsidRPr="00EF7C18">
        <w:rPr>
          <w:sz w:val="18"/>
          <w:szCs w:val="18"/>
        </w:rPr>
        <w:t xml:space="preserve"> </w:t>
      </w:r>
      <w:r w:rsidRPr="00EF7C18">
        <w:rPr>
          <w:sz w:val="18"/>
          <w:szCs w:val="18"/>
          <w:cs/>
        </w:rPr>
        <w:t>हि</w:t>
      </w:r>
      <w:r w:rsidRPr="00EF7C18">
        <w:rPr>
          <w:sz w:val="18"/>
          <w:szCs w:val="18"/>
        </w:rPr>
        <w:t xml:space="preserve"> </w:t>
      </w:r>
      <w:r w:rsidRPr="00EF7C18">
        <w:rPr>
          <w:sz w:val="18"/>
          <w:szCs w:val="18"/>
          <w:cs/>
        </w:rPr>
        <w:t>प्रतिभास</w:t>
      </w:r>
      <w:r w:rsidRPr="00EF7C18">
        <w:rPr>
          <w:sz w:val="18"/>
          <w:szCs w:val="18"/>
        </w:rPr>
        <w:t>.</w:t>
      </w:r>
      <w:r w:rsidRPr="00EF7C18">
        <w:rPr>
          <w:sz w:val="18"/>
          <w:szCs w:val="18"/>
          <w:cs/>
        </w:rPr>
        <w:t>आत्मा</w:t>
      </w:r>
      <w:r w:rsidRPr="00EF7C18">
        <w:rPr>
          <w:sz w:val="18"/>
          <w:szCs w:val="18"/>
        </w:rPr>
        <w:t xml:space="preserve"> </w:t>
      </w:r>
      <w:r w:rsidRPr="00EF7C18">
        <w:rPr>
          <w:sz w:val="18"/>
          <w:szCs w:val="18"/>
          <w:cs/>
        </w:rPr>
        <w:t>य</w:t>
      </w:r>
      <w:r w:rsidRPr="00EF7C18">
        <w:rPr>
          <w:sz w:val="18"/>
          <w:szCs w:val="18"/>
          <w:cs/>
          <w:lang w:bidi="hi-IN"/>
        </w:rPr>
        <w:t>च्</w:t>
      </w:r>
      <w:r w:rsidRPr="00EF7C18">
        <w:rPr>
          <w:sz w:val="18"/>
          <w:szCs w:val="18"/>
        </w:rPr>
        <w:t xml:space="preserve"> </w:t>
      </w:r>
      <w:r w:rsidRPr="00EF7C18">
        <w:rPr>
          <w:sz w:val="18"/>
          <w:szCs w:val="18"/>
          <w:cs/>
        </w:rPr>
        <w:t>च</w:t>
      </w:r>
      <w:r w:rsidRPr="00EF7C18">
        <w:rPr>
          <w:sz w:val="18"/>
          <w:szCs w:val="18"/>
        </w:rPr>
        <w:t xml:space="preserve"> </w:t>
      </w:r>
      <w:r w:rsidRPr="00EF7C18">
        <w:rPr>
          <w:sz w:val="18"/>
          <w:szCs w:val="18"/>
          <w:cs/>
        </w:rPr>
        <w:t>तत्</w:t>
      </w:r>
      <w:r w:rsidRPr="00EF7C18">
        <w:rPr>
          <w:sz w:val="18"/>
          <w:szCs w:val="18"/>
        </w:rPr>
        <w:t>.</w:t>
      </w:r>
      <w:r w:rsidRPr="00EF7C18">
        <w:rPr>
          <w:sz w:val="18"/>
          <w:szCs w:val="18"/>
          <w:cs/>
        </w:rPr>
        <w:t>प्रतिभासनम्</w:t>
      </w:r>
      <w:r w:rsidRPr="00EF7C18">
        <w:rPr>
          <w:sz w:val="18"/>
          <w:szCs w:val="18"/>
        </w:rPr>
        <w:t xml:space="preserve"> </w:t>
      </w:r>
      <w:r w:rsidRPr="00EF7C18">
        <w:rPr>
          <w:sz w:val="18"/>
          <w:szCs w:val="18"/>
          <w:cs/>
        </w:rPr>
        <w:t>।</w:t>
      </w:r>
      <w:r w:rsidRPr="00EF7C18">
        <w:rPr>
          <w:sz w:val="18"/>
          <w:szCs w:val="18"/>
        </w:rPr>
        <w:t xml:space="preserve"> </w:t>
      </w:r>
    </w:p>
    <w:p w14:paraId="323D3C19" w14:textId="77777777" w:rsidR="00DA777D" w:rsidRPr="00EF7C18" w:rsidRDefault="00DA777D" w:rsidP="00DA777D">
      <w:pPr>
        <w:rPr>
          <w:sz w:val="14"/>
          <w:szCs w:val="14"/>
        </w:rPr>
      </w:pPr>
      <w:r w:rsidRPr="00EF7C18">
        <w:rPr>
          <w:sz w:val="14"/>
          <w:szCs w:val="14"/>
        </w:rPr>
        <w:t xml:space="preserve">cittam hi pratibhAsa.AtmA yat_ca tat.pratibhAsanam | </w:t>
      </w:r>
    </w:p>
    <w:p w14:paraId="72374A2B" w14:textId="77777777" w:rsidR="00DA777D" w:rsidRPr="00EF7C18" w:rsidRDefault="00DA777D" w:rsidP="00DA777D">
      <w:pPr>
        <w:rPr>
          <w:sz w:val="18"/>
          <w:szCs w:val="18"/>
        </w:rPr>
      </w:pPr>
      <w:r w:rsidRPr="00EF7C18">
        <w:rPr>
          <w:sz w:val="18"/>
          <w:szCs w:val="18"/>
          <w:cs/>
        </w:rPr>
        <w:t>त</w:t>
      </w:r>
      <w:r w:rsidRPr="00EF7C18">
        <w:rPr>
          <w:sz w:val="18"/>
          <w:szCs w:val="18"/>
          <w:cs/>
          <w:lang w:bidi="hi-IN"/>
        </w:rPr>
        <w:t>द्</w:t>
      </w:r>
      <w:r w:rsidRPr="00EF7C18">
        <w:rPr>
          <w:sz w:val="18"/>
          <w:szCs w:val="18"/>
        </w:rPr>
        <w:t xml:space="preserve"> </w:t>
      </w:r>
      <w:r w:rsidRPr="00EF7C18">
        <w:rPr>
          <w:sz w:val="18"/>
          <w:szCs w:val="18"/>
          <w:cs/>
        </w:rPr>
        <w:t>इदम्</w:t>
      </w:r>
      <w:r w:rsidRPr="00EF7C18">
        <w:rPr>
          <w:sz w:val="18"/>
          <w:szCs w:val="18"/>
        </w:rPr>
        <w:t xml:space="preserve"> </w:t>
      </w:r>
      <w:r w:rsidRPr="00EF7C18">
        <w:rPr>
          <w:sz w:val="18"/>
          <w:szCs w:val="18"/>
          <w:cs/>
        </w:rPr>
        <w:t>भाति</w:t>
      </w:r>
      <w:r w:rsidRPr="00EF7C18">
        <w:rPr>
          <w:sz w:val="18"/>
          <w:szCs w:val="18"/>
        </w:rPr>
        <w:t xml:space="preserve"> </w:t>
      </w:r>
      <w:r w:rsidRPr="00EF7C18">
        <w:rPr>
          <w:sz w:val="18"/>
          <w:szCs w:val="18"/>
          <w:cs/>
        </w:rPr>
        <w:t>दे</w:t>
      </w:r>
      <w:r w:rsidRPr="00EF7C18">
        <w:rPr>
          <w:sz w:val="18"/>
          <w:szCs w:val="18"/>
          <w:cs/>
          <w:lang w:bidi="hi-IN"/>
        </w:rPr>
        <w:t>हा</w:t>
      </w:r>
      <w:r w:rsidRPr="00EF7C18">
        <w:rPr>
          <w:sz w:val="18"/>
          <w:szCs w:val="18"/>
          <w:cs/>
        </w:rPr>
        <w:t>दि</w:t>
      </w:r>
      <w:r w:rsidRPr="00EF7C18">
        <w:rPr>
          <w:sz w:val="18"/>
          <w:szCs w:val="18"/>
        </w:rPr>
        <w:t xml:space="preserve"> </w:t>
      </w:r>
      <w:r w:rsidRPr="00EF7C18">
        <w:rPr>
          <w:sz w:val="18"/>
          <w:szCs w:val="18"/>
          <w:cs/>
        </w:rPr>
        <w:t>स्वान्तम्</w:t>
      </w:r>
      <w:r w:rsidRPr="00EF7C18">
        <w:rPr>
          <w:sz w:val="18"/>
          <w:szCs w:val="18"/>
        </w:rPr>
        <w:t xml:space="preserve"> </w:t>
      </w:r>
      <w:r w:rsidRPr="00EF7C18">
        <w:rPr>
          <w:sz w:val="18"/>
          <w:szCs w:val="18"/>
          <w:cs/>
        </w:rPr>
        <w:t>न</w:t>
      </w:r>
      <w:r w:rsidRPr="00EF7C18">
        <w:rPr>
          <w:sz w:val="18"/>
          <w:szCs w:val="18"/>
        </w:rPr>
        <w:t>_</w:t>
      </w:r>
      <w:r w:rsidRPr="00EF7C18">
        <w:rPr>
          <w:sz w:val="18"/>
          <w:szCs w:val="18"/>
          <w:cs/>
        </w:rPr>
        <w:t>अन्या</w:t>
      </w:r>
      <w:r w:rsidRPr="00EF7C18">
        <w:rPr>
          <w:sz w:val="18"/>
          <w:szCs w:val="18"/>
        </w:rPr>
        <w:t>_</w:t>
      </w:r>
      <w:r w:rsidRPr="00EF7C18">
        <w:rPr>
          <w:sz w:val="18"/>
          <w:szCs w:val="18"/>
          <w:cs/>
        </w:rPr>
        <w:t>अस्ति</w:t>
      </w:r>
      <w:r w:rsidRPr="00EF7C18">
        <w:rPr>
          <w:sz w:val="18"/>
          <w:szCs w:val="18"/>
        </w:rPr>
        <w:t xml:space="preserve"> </w:t>
      </w:r>
      <w:r w:rsidRPr="00EF7C18">
        <w:rPr>
          <w:sz w:val="18"/>
          <w:szCs w:val="18"/>
          <w:cs/>
        </w:rPr>
        <w:t>देह</w:t>
      </w:r>
      <w:r w:rsidRPr="00EF7C18">
        <w:rPr>
          <w:sz w:val="18"/>
          <w:szCs w:val="18"/>
        </w:rPr>
        <w:t>.</w:t>
      </w:r>
      <w:r w:rsidRPr="00EF7C18">
        <w:rPr>
          <w:sz w:val="18"/>
          <w:szCs w:val="18"/>
          <w:cs/>
        </w:rPr>
        <w:t>दृक् ॥३।९१।२०॥</w:t>
      </w:r>
    </w:p>
    <w:p w14:paraId="4E255193" w14:textId="77777777" w:rsidR="00DA777D" w:rsidRPr="00EF7C18" w:rsidRDefault="00DA777D" w:rsidP="00DA777D">
      <w:pPr>
        <w:rPr>
          <w:sz w:val="14"/>
          <w:szCs w:val="14"/>
        </w:rPr>
      </w:pPr>
      <w:r w:rsidRPr="00EF7C18">
        <w:rPr>
          <w:sz w:val="14"/>
          <w:szCs w:val="14"/>
        </w:rPr>
        <w:t>tat_idam bhAti deha.Adi svAntam na_anyA_asti deha.dRk ||3|91|20||</w:t>
      </w:r>
    </w:p>
    <w:p w14:paraId="08B75B48" w14:textId="77777777" w:rsidR="00DA777D" w:rsidRPr="00EF7C18" w:rsidRDefault="00DA777D" w:rsidP="00DA777D">
      <w:pPr>
        <w:rPr>
          <w:sz w:val="18"/>
          <w:szCs w:val="18"/>
        </w:rPr>
      </w:pPr>
      <w:r w:rsidRPr="00EF7C18">
        <w:rPr>
          <w:rFonts w:ascii="Mangal" w:hAnsi="Mangal"/>
          <w:sz w:val="18"/>
          <w:szCs w:val="18"/>
          <w:cs/>
          <w:lang w:bidi="hi-IN"/>
        </w:rPr>
        <w:t>चित्तम्</w:t>
      </w:r>
      <w:r w:rsidRPr="00EF7C18">
        <w:rPr>
          <w:sz w:val="18"/>
          <w:szCs w:val="18"/>
        </w:rPr>
        <w:t xml:space="preserve"> </w:t>
      </w:r>
      <w:r w:rsidRPr="00EF7C18">
        <w:rPr>
          <w:rFonts w:ascii="Mangal" w:hAnsi="Mangal"/>
          <w:sz w:val="18"/>
          <w:szCs w:val="18"/>
          <w:cs/>
          <w:lang w:bidi="hi-IN"/>
        </w:rPr>
        <w:t>आत्म</w:t>
      </w:r>
      <w:r w:rsidRPr="00EF7C18">
        <w:rPr>
          <w:sz w:val="18"/>
          <w:szCs w:val="18"/>
        </w:rPr>
        <w:t>-</w:t>
      </w:r>
      <w:r w:rsidRPr="00EF7C18">
        <w:rPr>
          <w:rFonts w:ascii="Mangal" w:hAnsi="Mangal"/>
          <w:sz w:val="18"/>
          <w:szCs w:val="18"/>
          <w:cs/>
          <w:lang w:bidi="hi-IN"/>
        </w:rPr>
        <w:t>चमत्कारम्</w:t>
      </w:r>
      <w:r w:rsidRPr="00EF7C18">
        <w:rPr>
          <w:sz w:val="18"/>
          <w:szCs w:val="18"/>
        </w:rPr>
        <w:t xml:space="preserve"> </w:t>
      </w:r>
      <w:r w:rsidRPr="00EF7C18">
        <w:rPr>
          <w:rFonts w:ascii="Mangal" w:hAnsi="Mangal"/>
          <w:sz w:val="18"/>
          <w:szCs w:val="18"/>
          <w:cs/>
          <w:lang w:bidi="hi-IN"/>
        </w:rPr>
        <w:t>त</w:t>
      </w:r>
      <w:r w:rsidRPr="00EF7C18">
        <w:rPr>
          <w:rFonts w:ascii="Mangal" w:hAnsi="Mangal"/>
          <w:sz w:val="18"/>
          <w:szCs w:val="18"/>
          <w:lang w:bidi="hi-IN"/>
        </w:rPr>
        <w:t xml:space="preserve"> cx </w:t>
      </w:r>
      <w:r w:rsidRPr="00EF7C18">
        <w:rPr>
          <w:rFonts w:ascii="Mangal" w:hAnsi="Mangal"/>
          <w:sz w:val="18"/>
          <w:szCs w:val="18"/>
          <w:cs/>
          <w:lang w:bidi="hi-IN"/>
        </w:rPr>
        <w:t>च</w:t>
      </w:r>
      <w:r w:rsidRPr="00EF7C18">
        <w:rPr>
          <w:sz w:val="18"/>
          <w:szCs w:val="18"/>
        </w:rPr>
        <w:t xml:space="preserve"> </w:t>
      </w:r>
      <w:r w:rsidRPr="00EF7C18">
        <w:rPr>
          <w:rFonts w:ascii="Mangal" w:hAnsi="Mangal"/>
          <w:sz w:val="18"/>
          <w:szCs w:val="18"/>
          <w:cs/>
          <w:lang w:bidi="hi-IN"/>
        </w:rPr>
        <w:t>तत्</w:t>
      </w:r>
      <w:r w:rsidRPr="00EF7C18">
        <w:rPr>
          <w:sz w:val="18"/>
          <w:szCs w:val="18"/>
        </w:rPr>
        <w:t xml:space="preserve"> </w:t>
      </w:r>
      <w:r w:rsidRPr="00EF7C18">
        <w:rPr>
          <w:rFonts w:ascii="Mangal" w:hAnsi="Mangal"/>
          <w:sz w:val="18"/>
          <w:szCs w:val="18"/>
          <w:cs/>
          <w:lang w:bidi="hi-IN"/>
        </w:rPr>
        <w:t>कुरुते</w:t>
      </w:r>
      <w:r w:rsidRPr="00EF7C18">
        <w:rPr>
          <w:sz w:val="18"/>
          <w:szCs w:val="18"/>
        </w:rPr>
        <w:t xml:space="preserve"> </w:t>
      </w:r>
      <w:r w:rsidRPr="00EF7C18">
        <w:rPr>
          <w:rFonts w:ascii="Mangal" w:hAnsi="Mangal"/>
          <w:sz w:val="18"/>
          <w:szCs w:val="18"/>
          <w:cs/>
          <w:lang w:bidi="hi-IN"/>
        </w:rPr>
        <w:t>स्वतः</w:t>
      </w:r>
      <w:r w:rsidRPr="00EF7C18">
        <w:rPr>
          <w:sz w:val="18"/>
          <w:szCs w:val="18"/>
        </w:rPr>
        <w:t xml:space="preserve"> </w:t>
      </w:r>
      <w:r w:rsidRPr="00EF7C18">
        <w:rPr>
          <w:rFonts w:ascii="Mangal" w:hAnsi="Mangal"/>
          <w:sz w:val="18"/>
          <w:szCs w:val="18"/>
          <w:cs/>
          <w:lang w:bidi="hi-IN"/>
        </w:rPr>
        <w:t>।</w:t>
      </w:r>
    </w:p>
    <w:p w14:paraId="7D359BB0" w14:textId="77777777" w:rsidR="00DA777D" w:rsidRPr="00EF7C18" w:rsidRDefault="00DA777D" w:rsidP="00DA777D">
      <w:pPr>
        <w:rPr>
          <w:sz w:val="14"/>
          <w:szCs w:val="14"/>
        </w:rPr>
      </w:pPr>
      <w:r w:rsidRPr="00EF7C18">
        <w:rPr>
          <w:sz w:val="14"/>
          <w:szCs w:val="14"/>
        </w:rPr>
        <w:t>cittam Atma-camatkAram tat_ca tat kurute svata: |</w:t>
      </w:r>
    </w:p>
    <w:p w14:paraId="0CA2BA88" w14:textId="77777777" w:rsidR="00DA777D" w:rsidRPr="00EF7C18" w:rsidRDefault="00DA777D" w:rsidP="00DA777D">
      <w:pPr>
        <w:rPr>
          <w:sz w:val="18"/>
          <w:szCs w:val="18"/>
        </w:rPr>
      </w:pPr>
      <w:r w:rsidRPr="00EF7C18">
        <w:rPr>
          <w:rFonts w:ascii="Mangal" w:hAnsi="Mangal"/>
          <w:sz w:val="18"/>
          <w:szCs w:val="18"/>
          <w:cs/>
          <w:lang w:bidi="hi-IN"/>
        </w:rPr>
        <w:t>यथावत्</w:t>
      </w:r>
      <w:r w:rsidRPr="00EF7C18">
        <w:rPr>
          <w:sz w:val="18"/>
          <w:szCs w:val="18"/>
        </w:rPr>
        <w:t xml:space="preserve"> </w:t>
      </w:r>
      <w:r w:rsidRPr="00EF7C18">
        <w:rPr>
          <w:rFonts w:ascii="Mangal" w:hAnsi="Mangal"/>
          <w:sz w:val="18"/>
          <w:szCs w:val="18"/>
          <w:cs/>
          <w:lang w:bidi="hi-IN"/>
        </w:rPr>
        <w:t>सम्भवम्</w:t>
      </w:r>
      <w:r w:rsidRPr="00EF7C18">
        <w:rPr>
          <w:sz w:val="18"/>
          <w:szCs w:val="18"/>
        </w:rPr>
        <w:t xml:space="preserve"> </w:t>
      </w:r>
      <w:r w:rsidRPr="00EF7C18">
        <w:rPr>
          <w:rFonts w:ascii="Mangal" w:hAnsi="Mangal"/>
          <w:sz w:val="18"/>
          <w:szCs w:val="18"/>
          <w:cs/>
          <w:lang w:bidi="hi-IN"/>
        </w:rPr>
        <w:t>स्व</w:t>
      </w:r>
      <w:r w:rsidRPr="00EF7C18">
        <w:rPr>
          <w:sz w:val="18"/>
          <w:szCs w:val="18"/>
        </w:rPr>
        <w:t>.</w:t>
      </w:r>
      <w:r w:rsidRPr="00EF7C18">
        <w:rPr>
          <w:rFonts w:ascii="Mangal" w:hAnsi="Mangal"/>
          <w:sz w:val="18"/>
          <w:szCs w:val="18"/>
          <w:cs/>
          <w:lang w:bidi="hi-IN"/>
        </w:rPr>
        <w:t>आत्म</w:t>
      </w:r>
      <w:r w:rsidRPr="00EF7C18">
        <w:rPr>
          <w:rFonts w:ascii="Mangal" w:hAnsi="Mangal"/>
          <w:sz w:val="18"/>
          <w:szCs w:val="18"/>
          <w:lang w:bidi="hi-IN"/>
        </w:rPr>
        <w:t xml:space="preserve"> nyx</w:t>
      </w:r>
      <w:r w:rsidRPr="00EF7C18">
        <w:rPr>
          <w:sz w:val="18"/>
          <w:szCs w:val="18"/>
        </w:rPr>
        <w:t xml:space="preserve"> </w:t>
      </w:r>
      <w:r w:rsidRPr="00EF7C18">
        <w:rPr>
          <w:rFonts w:ascii="Mangal" w:hAnsi="Mangal"/>
          <w:sz w:val="18"/>
          <w:szCs w:val="18"/>
          <w:cs/>
          <w:lang w:bidi="hi-IN"/>
        </w:rPr>
        <w:t>एव</w:t>
      </w:r>
      <w:r w:rsidRPr="00EF7C18">
        <w:rPr>
          <w:sz w:val="18"/>
          <w:szCs w:val="18"/>
        </w:rPr>
        <w:t>_</w:t>
      </w:r>
      <w:r w:rsidRPr="00EF7C18">
        <w:rPr>
          <w:rFonts w:ascii="Mangal" w:hAnsi="Mangal"/>
          <w:sz w:val="18"/>
          <w:szCs w:val="18"/>
          <w:cs/>
          <w:lang w:bidi="hi-IN"/>
        </w:rPr>
        <w:t>अन्तार्</w:t>
      </w:r>
      <w:r w:rsidRPr="00EF7C18">
        <w:rPr>
          <w:sz w:val="18"/>
          <w:szCs w:val="18"/>
        </w:rPr>
        <w:t xml:space="preserve"> </w:t>
      </w:r>
      <w:r w:rsidRPr="00EF7C18">
        <w:rPr>
          <w:rFonts w:ascii="Mangal" w:hAnsi="Mangal"/>
          <w:sz w:val="18"/>
          <w:szCs w:val="18"/>
          <w:cs/>
          <w:lang w:bidi="hi-IN"/>
        </w:rPr>
        <w:t>मरिच</w:t>
      </w:r>
      <w:r w:rsidRPr="00EF7C18">
        <w:rPr>
          <w:sz w:val="18"/>
          <w:szCs w:val="18"/>
        </w:rPr>
        <w:t>.</w:t>
      </w:r>
      <w:r w:rsidRPr="00EF7C18">
        <w:rPr>
          <w:rFonts w:ascii="Mangal" w:hAnsi="Mangal"/>
          <w:sz w:val="18"/>
          <w:szCs w:val="18"/>
          <w:cs/>
          <w:lang w:bidi="hi-IN"/>
        </w:rPr>
        <w:t>आदिवत्</w:t>
      </w:r>
      <w:r w:rsidRPr="00EF7C18">
        <w:rPr>
          <w:sz w:val="18"/>
          <w:szCs w:val="18"/>
          <w:cs/>
          <w:lang w:bidi="hi-IN"/>
        </w:rPr>
        <w:t xml:space="preserve"> ॥३।९१।</w:t>
      </w:r>
      <w:r w:rsidRPr="00EF7C18">
        <w:rPr>
          <w:rFonts w:ascii="Mangal" w:hAnsi="Mangal"/>
          <w:sz w:val="18"/>
          <w:szCs w:val="18"/>
          <w:cs/>
          <w:lang w:bidi="hi-IN"/>
        </w:rPr>
        <w:t>२१॥</w:t>
      </w:r>
    </w:p>
    <w:p w14:paraId="59DAB62B" w14:textId="77777777" w:rsidR="00DA777D" w:rsidRPr="00EF7C18" w:rsidRDefault="00DA777D" w:rsidP="00DA777D">
      <w:pPr>
        <w:rPr>
          <w:sz w:val="14"/>
          <w:szCs w:val="14"/>
        </w:rPr>
      </w:pPr>
      <w:r w:rsidRPr="00EF7C18">
        <w:rPr>
          <w:sz w:val="14"/>
          <w:szCs w:val="14"/>
        </w:rPr>
        <w:t>yathAvat sambhavam sva.Atmani_eva_anta:_marica.Adivat ||3|91|21||</w:t>
      </w:r>
    </w:p>
    <w:p w14:paraId="2EA0F9CA" w14:textId="77777777" w:rsidR="00496683" w:rsidRPr="00EF7C18" w:rsidRDefault="00496683" w:rsidP="00496683">
      <w:pPr>
        <w:rPr>
          <w:sz w:val="18"/>
          <w:szCs w:val="18"/>
        </w:rPr>
      </w:pPr>
      <w:r w:rsidRPr="00EF7C18">
        <w:rPr>
          <w:rFonts w:ascii="Mangal" w:hAnsi="Mangal"/>
          <w:sz w:val="18"/>
          <w:szCs w:val="18"/>
          <w:cs/>
          <w:lang w:bidi="hi-IN"/>
        </w:rPr>
        <w:t>तद्</w:t>
      </w:r>
      <w:r w:rsidRPr="00EF7C18">
        <w:rPr>
          <w:sz w:val="18"/>
          <w:szCs w:val="18"/>
        </w:rPr>
        <w:t xml:space="preserve"> </w:t>
      </w:r>
      <w:r w:rsidRPr="00EF7C18">
        <w:rPr>
          <w:rFonts w:ascii="Mangal" w:hAnsi="Mangal"/>
          <w:sz w:val="18"/>
          <w:szCs w:val="18"/>
          <w:cs/>
          <w:lang w:bidi="hi-IN"/>
        </w:rPr>
        <w:t>एत</w:t>
      </w:r>
      <w:r w:rsidRPr="00EF7C18">
        <w:rPr>
          <w:rFonts w:ascii="Mangal" w:hAnsi="Mangal"/>
          <w:b/>
          <w:sz w:val="18"/>
          <w:szCs w:val="18"/>
          <w:cs/>
          <w:lang w:bidi="hi-IN"/>
        </w:rPr>
        <w:t>च्</w:t>
      </w:r>
      <w:r w:rsidRPr="00EF7C18">
        <w:rPr>
          <w:sz w:val="18"/>
          <w:szCs w:val="18"/>
        </w:rPr>
        <w:t xml:space="preserve"> </w:t>
      </w:r>
      <w:r w:rsidRPr="00EF7C18">
        <w:rPr>
          <w:rFonts w:ascii="Mangal" w:hAnsi="Mangal"/>
          <w:sz w:val="18"/>
          <w:szCs w:val="18"/>
          <w:cs/>
          <w:lang w:bidi="hi-IN"/>
        </w:rPr>
        <w:t>चित्तवद्</w:t>
      </w:r>
      <w:r w:rsidRPr="00EF7C18">
        <w:rPr>
          <w:sz w:val="18"/>
          <w:szCs w:val="18"/>
        </w:rPr>
        <w:t xml:space="preserve"> </w:t>
      </w:r>
      <w:r w:rsidRPr="00EF7C18">
        <w:rPr>
          <w:rFonts w:ascii="Mangal" w:hAnsi="Mangal"/>
          <w:sz w:val="18"/>
          <w:szCs w:val="18"/>
          <w:cs/>
          <w:lang w:bidi="hi-IN"/>
        </w:rPr>
        <w:t>भातम्</w:t>
      </w:r>
      <w:r w:rsidRPr="00EF7C18">
        <w:rPr>
          <w:sz w:val="18"/>
          <w:szCs w:val="18"/>
        </w:rPr>
        <w:t xml:space="preserve"> </w:t>
      </w:r>
      <w:r w:rsidRPr="00EF7C18">
        <w:rPr>
          <w:rFonts w:ascii="Mangal" w:hAnsi="Mangal"/>
          <w:sz w:val="18"/>
          <w:szCs w:val="18"/>
          <w:cs/>
          <w:lang w:bidi="hi-IN"/>
        </w:rPr>
        <w:t>आतिवाहिक</w:t>
      </w:r>
      <w:r w:rsidRPr="00EF7C18">
        <w:rPr>
          <w:sz w:val="18"/>
          <w:szCs w:val="18"/>
        </w:rPr>
        <w:t>-</w:t>
      </w:r>
      <w:r w:rsidRPr="00EF7C18">
        <w:rPr>
          <w:rFonts w:ascii="Mangal" w:hAnsi="Mangal"/>
          <w:sz w:val="18"/>
          <w:szCs w:val="18"/>
          <w:cs/>
          <w:lang w:bidi="hi-IN"/>
        </w:rPr>
        <w:t>नामकम्</w:t>
      </w:r>
      <w:r w:rsidRPr="00EF7C18">
        <w:rPr>
          <w:sz w:val="18"/>
          <w:szCs w:val="18"/>
        </w:rPr>
        <w:t xml:space="preserve"> </w:t>
      </w:r>
      <w:r w:rsidRPr="00EF7C18">
        <w:rPr>
          <w:rFonts w:ascii="Mangal" w:hAnsi="Mangal"/>
          <w:sz w:val="18"/>
          <w:szCs w:val="18"/>
          <w:cs/>
          <w:lang w:bidi="hi-IN"/>
        </w:rPr>
        <w:t>।</w:t>
      </w:r>
    </w:p>
    <w:p w14:paraId="709B903F" w14:textId="77777777" w:rsidR="00496683" w:rsidRPr="00EF7C18" w:rsidRDefault="00496683" w:rsidP="00496683">
      <w:pPr>
        <w:rPr>
          <w:sz w:val="14"/>
          <w:szCs w:val="14"/>
        </w:rPr>
      </w:pPr>
      <w:r w:rsidRPr="00EF7C18">
        <w:rPr>
          <w:sz w:val="14"/>
          <w:szCs w:val="14"/>
        </w:rPr>
        <w:t>tat etat cittavat bhAtam AtivAhika.nAmakam |</w:t>
      </w:r>
    </w:p>
    <w:p w14:paraId="1AF9C73C" w14:textId="77777777" w:rsidR="00496683" w:rsidRPr="00EF7C18" w:rsidRDefault="00496683" w:rsidP="00496683">
      <w:pPr>
        <w:rPr>
          <w:sz w:val="18"/>
          <w:szCs w:val="18"/>
        </w:rPr>
      </w:pPr>
      <w:r w:rsidRPr="00EF7C18">
        <w:rPr>
          <w:rFonts w:ascii="Mangal" w:hAnsi="Mangal"/>
          <w:sz w:val="18"/>
          <w:szCs w:val="18"/>
          <w:cs/>
          <w:lang w:bidi="hi-IN"/>
        </w:rPr>
        <w:t>तदेव</w:t>
      </w:r>
      <w:r w:rsidRPr="00EF7C18">
        <w:rPr>
          <w:sz w:val="18"/>
          <w:szCs w:val="18"/>
        </w:rPr>
        <w:t>_</w:t>
      </w:r>
      <w:r w:rsidRPr="00EF7C18">
        <w:rPr>
          <w:rFonts w:ascii="Mangal" w:hAnsi="Mangal"/>
          <w:sz w:val="18"/>
          <w:szCs w:val="18"/>
          <w:cs/>
          <w:lang w:bidi="hi-IN"/>
        </w:rPr>
        <w:t>उदाहरन्त्य्</w:t>
      </w:r>
      <w:r w:rsidRPr="00EF7C18">
        <w:rPr>
          <w:sz w:val="18"/>
          <w:szCs w:val="18"/>
        </w:rPr>
        <w:t xml:space="preserve"> </w:t>
      </w:r>
      <w:r w:rsidRPr="00EF7C18">
        <w:rPr>
          <w:rFonts w:ascii="Mangal" w:hAnsi="Mangal"/>
          <w:sz w:val="18"/>
          <w:szCs w:val="18"/>
          <w:cs/>
          <w:lang w:bidi="hi-IN"/>
        </w:rPr>
        <w:t>एवम्</w:t>
      </w:r>
      <w:r w:rsidRPr="00EF7C18">
        <w:rPr>
          <w:sz w:val="18"/>
          <w:szCs w:val="18"/>
        </w:rPr>
        <w:t xml:space="preserve"> </w:t>
      </w:r>
      <w:r w:rsidRPr="00EF7C18">
        <w:rPr>
          <w:rFonts w:ascii="Mangal" w:hAnsi="Mangal"/>
          <w:sz w:val="18"/>
          <w:szCs w:val="18"/>
          <w:cs/>
          <w:lang w:bidi="hi-IN"/>
        </w:rPr>
        <w:t>देह</w:t>
      </w:r>
      <w:r w:rsidRPr="00EF7C18">
        <w:rPr>
          <w:sz w:val="18"/>
          <w:szCs w:val="18"/>
        </w:rPr>
        <w:t>-</w:t>
      </w:r>
      <w:r w:rsidRPr="00EF7C18">
        <w:rPr>
          <w:rFonts w:ascii="Mangal" w:hAnsi="Mangal"/>
          <w:sz w:val="18"/>
          <w:szCs w:val="18"/>
          <w:cs/>
          <w:lang w:bidi="hi-IN"/>
        </w:rPr>
        <w:t>नाम्ना</w:t>
      </w:r>
      <w:r w:rsidRPr="00EF7C18">
        <w:rPr>
          <w:sz w:val="18"/>
          <w:szCs w:val="18"/>
        </w:rPr>
        <w:t xml:space="preserve"> </w:t>
      </w:r>
      <w:r w:rsidRPr="00EF7C18">
        <w:rPr>
          <w:rFonts w:ascii="Mangal" w:hAnsi="Mangal"/>
          <w:sz w:val="18"/>
          <w:szCs w:val="18"/>
          <w:cs/>
          <w:lang w:bidi="hi-IN"/>
        </w:rPr>
        <w:t>घन</w:t>
      </w:r>
      <w:r w:rsidRPr="00EF7C18">
        <w:rPr>
          <w:sz w:val="18"/>
          <w:szCs w:val="18"/>
        </w:rPr>
        <w:t>-</w:t>
      </w:r>
      <w:r w:rsidRPr="00EF7C18">
        <w:rPr>
          <w:rFonts w:ascii="Mangal" w:hAnsi="Mangal"/>
          <w:sz w:val="18"/>
          <w:szCs w:val="18"/>
          <w:cs/>
          <w:lang w:bidi="hi-IN"/>
        </w:rPr>
        <w:t>भ्रमम्</w:t>
      </w:r>
      <w:r w:rsidRPr="00EF7C18">
        <w:rPr>
          <w:sz w:val="18"/>
          <w:szCs w:val="18"/>
          <w:cs/>
          <w:lang w:bidi="hi-IN"/>
        </w:rPr>
        <w:t xml:space="preserve"> ॥३।९१।</w:t>
      </w:r>
      <w:r w:rsidRPr="00EF7C18">
        <w:rPr>
          <w:rFonts w:ascii="Mangal" w:hAnsi="Mangal"/>
          <w:sz w:val="18"/>
          <w:szCs w:val="18"/>
          <w:cs/>
          <w:lang w:bidi="hi-IN"/>
        </w:rPr>
        <w:t>२२॥</w:t>
      </w:r>
    </w:p>
    <w:p w14:paraId="7B5D167F" w14:textId="77777777" w:rsidR="00496683" w:rsidRPr="00EF7C18" w:rsidRDefault="00496683" w:rsidP="00496683">
      <w:pPr>
        <w:rPr>
          <w:sz w:val="14"/>
          <w:szCs w:val="14"/>
        </w:rPr>
      </w:pPr>
      <w:r w:rsidRPr="00EF7C18">
        <w:rPr>
          <w:sz w:val="14"/>
          <w:szCs w:val="14"/>
        </w:rPr>
        <w:t>tadeva udAharanti evam deha.nAmnA ghana.bhramam ||3|91|22||</w:t>
      </w:r>
    </w:p>
    <w:p w14:paraId="3D34EDD7" w14:textId="77777777" w:rsidR="00496683" w:rsidRPr="00EF7C18" w:rsidRDefault="00496683" w:rsidP="00496683">
      <w:pPr>
        <w:rPr>
          <w:sz w:val="18"/>
          <w:szCs w:val="18"/>
        </w:rPr>
      </w:pPr>
      <w:r w:rsidRPr="00EF7C18">
        <w:rPr>
          <w:rFonts w:ascii="Mangal" w:hAnsi="Mangal"/>
          <w:sz w:val="18"/>
          <w:szCs w:val="18"/>
          <w:cs/>
          <w:lang w:bidi="hi-IN"/>
        </w:rPr>
        <w:t>कथ्यते</w:t>
      </w:r>
      <w:r w:rsidRPr="00EF7C18">
        <w:rPr>
          <w:sz w:val="18"/>
          <w:szCs w:val="18"/>
        </w:rPr>
        <w:t xml:space="preserve"> </w:t>
      </w:r>
      <w:r w:rsidRPr="00EF7C18">
        <w:rPr>
          <w:rFonts w:ascii="Mangal" w:hAnsi="Mangal"/>
          <w:sz w:val="18"/>
          <w:szCs w:val="18"/>
          <w:cs/>
          <w:lang w:bidi="hi-IN"/>
        </w:rPr>
        <w:t>जीव</w:t>
      </w:r>
      <w:r w:rsidRPr="00EF7C18">
        <w:rPr>
          <w:sz w:val="18"/>
          <w:szCs w:val="18"/>
        </w:rPr>
        <w:t>-</w:t>
      </w:r>
      <w:r w:rsidRPr="00EF7C18">
        <w:rPr>
          <w:rFonts w:ascii="Mangal" w:hAnsi="Mangal"/>
          <w:sz w:val="18"/>
          <w:szCs w:val="18"/>
          <w:cs/>
          <w:lang w:bidi="hi-IN"/>
        </w:rPr>
        <w:t>नाम्ना</w:t>
      </w:r>
      <w:r w:rsidRPr="00EF7C18">
        <w:rPr>
          <w:sz w:val="18"/>
          <w:szCs w:val="18"/>
        </w:rPr>
        <w:t>_</w:t>
      </w:r>
      <w:r w:rsidRPr="00EF7C18">
        <w:rPr>
          <w:rFonts w:ascii="Mangal" w:hAnsi="Mangal"/>
          <w:sz w:val="18"/>
          <w:szCs w:val="18"/>
          <w:cs/>
          <w:lang w:bidi="hi-IN"/>
        </w:rPr>
        <w:t>एत</w:t>
      </w:r>
      <w:r w:rsidRPr="00EF7C18">
        <w:rPr>
          <w:rFonts w:ascii="Mangal" w:hAnsi="Mangal"/>
          <w:b/>
          <w:sz w:val="18"/>
          <w:szCs w:val="18"/>
          <w:cs/>
          <w:lang w:bidi="hi-IN"/>
        </w:rPr>
        <w:t>च्</w:t>
      </w:r>
      <w:r w:rsidRPr="00EF7C18">
        <w:rPr>
          <w:sz w:val="18"/>
          <w:szCs w:val="18"/>
        </w:rPr>
        <w:t xml:space="preserve"> </w:t>
      </w:r>
      <w:r w:rsidRPr="00EF7C18">
        <w:rPr>
          <w:rFonts w:ascii="Mangal" w:hAnsi="Mangal"/>
          <w:sz w:val="18"/>
          <w:szCs w:val="18"/>
          <w:cs/>
          <w:lang w:bidi="hi-IN"/>
        </w:rPr>
        <w:t>चित्तम्</w:t>
      </w:r>
      <w:r w:rsidRPr="00EF7C18">
        <w:rPr>
          <w:sz w:val="18"/>
          <w:szCs w:val="18"/>
        </w:rPr>
        <w:t xml:space="preserve"> </w:t>
      </w:r>
      <w:r w:rsidRPr="00EF7C18">
        <w:rPr>
          <w:rFonts w:ascii="Mangal" w:hAnsi="Mangal"/>
          <w:sz w:val="18"/>
          <w:szCs w:val="18"/>
          <w:cs/>
          <w:lang w:bidi="hi-IN"/>
        </w:rPr>
        <w:t>प्रतनु</w:t>
      </w:r>
      <w:r w:rsidRPr="00EF7C18">
        <w:rPr>
          <w:sz w:val="18"/>
          <w:szCs w:val="18"/>
        </w:rPr>
        <w:t>-</w:t>
      </w:r>
      <w:r w:rsidRPr="00EF7C18">
        <w:rPr>
          <w:rFonts w:ascii="Mangal" w:hAnsi="Mangal"/>
          <w:sz w:val="18"/>
          <w:szCs w:val="18"/>
          <w:cs/>
          <w:lang w:bidi="hi-IN"/>
        </w:rPr>
        <w:t>वासनम्</w:t>
      </w:r>
      <w:r w:rsidRPr="00EF7C18">
        <w:rPr>
          <w:sz w:val="18"/>
          <w:szCs w:val="18"/>
        </w:rPr>
        <w:t xml:space="preserve"> </w:t>
      </w:r>
      <w:r w:rsidRPr="00EF7C18">
        <w:rPr>
          <w:rFonts w:ascii="Mangal" w:hAnsi="Mangal"/>
          <w:sz w:val="18"/>
          <w:szCs w:val="18"/>
          <w:cs/>
          <w:lang w:bidi="hi-IN"/>
        </w:rPr>
        <w:t>।</w:t>
      </w:r>
    </w:p>
    <w:p w14:paraId="32951391" w14:textId="77777777" w:rsidR="00496683" w:rsidRPr="00EF7C18" w:rsidRDefault="00496683" w:rsidP="00496683">
      <w:pPr>
        <w:rPr>
          <w:sz w:val="14"/>
          <w:szCs w:val="14"/>
        </w:rPr>
      </w:pPr>
      <w:r w:rsidRPr="00EF7C18">
        <w:rPr>
          <w:sz w:val="14"/>
          <w:szCs w:val="14"/>
        </w:rPr>
        <w:t>kathyate jIva-nAmnA_etat_cittam pratanu-vAsanam |</w:t>
      </w:r>
    </w:p>
    <w:p w14:paraId="1C1C7FF0" w14:textId="77777777" w:rsidR="00496683" w:rsidRPr="00EF7C18" w:rsidRDefault="00496683" w:rsidP="00496683">
      <w:pPr>
        <w:rPr>
          <w:sz w:val="18"/>
          <w:szCs w:val="18"/>
        </w:rPr>
      </w:pPr>
      <w:r w:rsidRPr="00EF7C18">
        <w:rPr>
          <w:rFonts w:ascii="Mangal" w:hAnsi="Mangal"/>
          <w:sz w:val="18"/>
          <w:szCs w:val="18"/>
          <w:cs/>
          <w:lang w:bidi="hi-IN"/>
        </w:rPr>
        <w:t>शान्त</w:t>
      </w:r>
      <w:r w:rsidRPr="00EF7C18">
        <w:rPr>
          <w:sz w:val="18"/>
          <w:szCs w:val="18"/>
        </w:rPr>
        <w:t>-</w:t>
      </w:r>
      <w:r w:rsidRPr="00EF7C18">
        <w:rPr>
          <w:rFonts w:ascii="Mangal" w:hAnsi="Mangal"/>
          <w:sz w:val="18"/>
          <w:szCs w:val="18"/>
          <w:cs/>
          <w:lang w:bidi="hi-IN"/>
        </w:rPr>
        <w:t>देह</w:t>
      </w:r>
      <w:r w:rsidRPr="00EF7C18">
        <w:rPr>
          <w:sz w:val="18"/>
          <w:szCs w:val="18"/>
        </w:rPr>
        <w:t>-</w:t>
      </w:r>
      <w:r w:rsidRPr="00EF7C18">
        <w:rPr>
          <w:rFonts w:ascii="Mangal" w:hAnsi="Mangal"/>
          <w:sz w:val="18"/>
          <w:szCs w:val="18"/>
          <w:cs/>
          <w:lang w:bidi="hi-IN"/>
        </w:rPr>
        <w:t>चमत्कारम्</w:t>
      </w:r>
      <w:r w:rsidRPr="00EF7C18">
        <w:rPr>
          <w:sz w:val="18"/>
          <w:szCs w:val="18"/>
        </w:rPr>
        <w:t xml:space="preserve"> </w:t>
      </w:r>
      <w:r w:rsidRPr="00EF7C18">
        <w:rPr>
          <w:rFonts w:ascii="Mangal" w:hAnsi="Mangal"/>
          <w:sz w:val="18"/>
          <w:szCs w:val="18"/>
          <w:cs/>
          <w:lang w:bidi="hi-IN"/>
        </w:rPr>
        <w:t>जीवम्</w:t>
      </w:r>
      <w:r w:rsidRPr="00EF7C18">
        <w:rPr>
          <w:sz w:val="18"/>
          <w:szCs w:val="18"/>
        </w:rPr>
        <w:t xml:space="preserve"> </w:t>
      </w:r>
      <w:r w:rsidRPr="00EF7C18">
        <w:rPr>
          <w:rFonts w:ascii="Mangal" w:hAnsi="Mangal"/>
          <w:sz w:val="18"/>
          <w:szCs w:val="18"/>
          <w:cs/>
          <w:lang w:bidi="hi-IN"/>
        </w:rPr>
        <w:t>विद्धि</w:t>
      </w:r>
      <w:r w:rsidRPr="00EF7C18">
        <w:rPr>
          <w:sz w:val="18"/>
          <w:szCs w:val="18"/>
        </w:rPr>
        <w:t xml:space="preserve"> </w:t>
      </w:r>
      <w:r w:rsidRPr="00EF7C18">
        <w:rPr>
          <w:rFonts w:ascii="Mangal" w:hAnsi="Mangal"/>
          <w:sz w:val="18"/>
          <w:szCs w:val="18"/>
          <w:cs/>
          <w:lang w:bidi="hi-IN"/>
        </w:rPr>
        <w:t>क्रमात्</w:t>
      </w:r>
      <w:r w:rsidRPr="00EF7C18">
        <w:rPr>
          <w:sz w:val="18"/>
          <w:szCs w:val="18"/>
        </w:rPr>
        <w:t xml:space="preserve"> </w:t>
      </w:r>
      <w:r w:rsidRPr="00EF7C18">
        <w:rPr>
          <w:rFonts w:ascii="Mangal" w:hAnsi="Mangal"/>
          <w:sz w:val="18"/>
          <w:szCs w:val="18"/>
          <w:cs/>
          <w:lang w:bidi="hi-IN"/>
        </w:rPr>
        <w:t>परम्</w:t>
      </w:r>
      <w:r w:rsidRPr="00EF7C18">
        <w:rPr>
          <w:sz w:val="18"/>
          <w:szCs w:val="18"/>
          <w:cs/>
          <w:lang w:bidi="hi-IN"/>
        </w:rPr>
        <w:t xml:space="preserve"> ॥३।९१।</w:t>
      </w:r>
      <w:r w:rsidRPr="00EF7C18">
        <w:rPr>
          <w:rFonts w:ascii="Mangal" w:hAnsi="Mangal"/>
          <w:sz w:val="18"/>
          <w:szCs w:val="18"/>
          <w:cs/>
          <w:lang w:bidi="hi-IN"/>
        </w:rPr>
        <w:t>२३॥</w:t>
      </w:r>
    </w:p>
    <w:p w14:paraId="0C64E100" w14:textId="77777777" w:rsidR="00496683" w:rsidRPr="00EF7C18" w:rsidRDefault="00496683" w:rsidP="00496683">
      <w:pPr>
        <w:rPr>
          <w:sz w:val="14"/>
          <w:szCs w:val="14"/>
        </w:rPr>
      </w:pPr>
      <w:r w:rsidRPr="00EF7C18">
        <w:rPr>
          <w:sz w:val="14"/>
          <w:szCs w:val="14"/>
        </w:rPr>
        <w:t>zAnta-deha-camatkAram jIvam viddhi kramAt param ||3|91|23||</w:t>
      </w:r>
    </w:p>
    <w:p w14:paraId="15186311" w14:textId="77777777" w:rsidR="00496683" w:rsidRPr="00EF7C18" w:rsidRDefault="00496683" w:rsidP="00496683">
      <w:pPr>
        <w:rPr>
          <w:sz w:val="18"/>
          <w:szCs w:val="18"/>
        </w:rPr>
      </w:pPr>
      <w:r w:rsidRPr="00EF7C18">
        <w:rPr>
          <w:sz w:val="18"/>
          <w:szCs w:val="18"/>
          <w:cs/>
        </w:rPr>
        <w:t>न</w:t>
      </w:r>
      <w:r w:rsidRPr="00EF7C18">
        <w:rPr>
          <w:sz w:val="18"/>
          <w:szCs w:val="18"/>
        </w:rPr>
        <w:t xml:space="preserve"> </w:t>
      </w:r>
      <w:r w:rsidRPr="00EF7C18">
        <w:rPr>
          <w:sz w:val="18"/>
          <w:szCs w:val="18"/>
          <w:cs/>
        </w:rPr>
        <w:t>अहम्</w:t>
      </w:r>
      <w:r w:rsidRPr="00EF7C18">
        <w:rPr>
          <w:sz w:val="18"/>
          <w:szCs w:val="18"/>
        </w:rPr>
        <w:t xml:space="preserve"> </w:t>
      </w:r>
      <w:r w:rsidRPr="00EF7C18">
        <w:rPr>
          <w:sz w:val="18"/>
          <w:szCs w:val="18"/>
          <w:cs/>
        </w:rPr>
        <w:t>न</w:t>
      </w:r>
      <w:r w:rsidRPr="00EF7C18">
        <w:rPr>
          <w:sz w:val="18"/>
          <w:szCs w:val="18"/>
        </w:rPr>
        <w:t xml:space="preserve"> </w:t>
      </w:r>
      <w:r w:rsidRPr="00EF7C18">
        <w:rPr>
          <w:sz w:val="18"/>
          <w:szCs w:val="18"/>
          <w:cs/>
        </w:rPr>
        <w:t>च</w:t>
      </w:r>
      <w:r w:rsidRPr="00EF7C18">
        <w:rPr>
          <w:sz w:val="18"/>
          <w:szCs w:val="18"/>
        </w:rPr>
        <w:t>_</w:t>
      </w:r>
      <w:r w:rsidRPr="00EF7C18">
        <w:rPr>
          <w:sz w:val="18"/>
          <w:szCs w:val="18"/>
          <w:cs/>
        </w:rPr>
        <w:t>अन्य</w:t>
      </w:r>
      <w:r w:rsidRPr="00EF7C18">
        <w:rPr>
          <w:sz w:val="18"/>
          <w:szCs w:val="18"/>
          <w:cs/>
          <w:lang w:bidi="hi-IN"/>
        </w:rPr>
        <w:t>द्</w:t>
      </w:r>
      <w:r w:rsidRPr="00EF7C18">
        <w:rPr>
          <w:sz w:val="18"/>
          <w:szCs w:val="18"/>
        </w:rPr>
        <w:t xml:space="preserve"> </w:t>
      </w:r>
      <w:r w:rsidRPr="00EF7C18">
        <w:rPr>
          <w:sz w:val="18"/>
          <w:szCs w:val="18"/>
          <w:cs/>
        </w:rPr>
        <w:t>अस्ति</w:t>
      </w:r>
      <w:r w:rsidRPr="00EF7C18">
        <w:rPr>
          <w:sz w:val="18"/>
          <w:szCs w:val="18"/>
        </w:rPr>
        <w:t>_</w:t>
      </w:r>
      <w:r w:rsidRPr="00EF7C18">
        <w:rPr>
          <w:sz w:val="18"/>
          <w:szCs w:val="18"/>
          <w:cs/>
        </w:rPr>
        <w:t>इह</w:t>
      </w:r>
      <w:r w:rsidRPr="00EF7C18">
        <w:rPr>
          <w:sz w:val="18"/>
          <w:szCs w:val="18"/>
        </w:rPr>
        <w:t xml:space="preserve"> </w:t>
      </w:r>
      <w:r w:rsidRPr="00EF7C18">
        <w:rPr>
          <w:sz w:val="18"/>
          <w:szCs w:val="18"/>
          <w:cs/>
        </w:rPr>
        <w:t>चित्रम्</w:t>
      </w:r>
      <w:r w:rsidRPr="00EF7C18">
        <w:rPr>
          <w:sz w:val="18"/>
          <w:szCs w:val="18"/>
        </w:rPr>
        <w:t xml:space="preserve"> </w:t>
      </w:r>
      <w:r w:rsidRPr="00EF7C18">
        <w:rPr>
          <w:sz w:val="18"/>
          <w:szCs w:val="18"/>
          <w:cs/>
        </w:rPr>
        <w:t>चित्तम्</w:t>
      </w:r>
      <w:r w:rsidRPr="00EF7C18">
        <w:rPr>
          <w:sz w:val="18"/>
          <w:szCs w:val="18"/>
        </w:rPr>
        <w:t xml:space="preserve"> </w:t>
      </w:r>
      <w:r w:rsidRPr="00EF7C18">
        <w:rPr>
          <w:sz w:val="18"/>
          <w:szCs w:val="18"/>
          <w:cs/>
        </w:rPr>
        <w:t>इदम्</w:t>
      </w:r>
      <w:r w:rsidRPr="00EF7C18">
        <w:rPr>
          <w:sz w:val="18"/>
          <w:szCs w:val="18"/>
        </w:rPr>
        <w:t xml:space="preserve"> </w:t>
      </w:r>
      <w:r w:rsidRPr="00EF7C18">
        <w:rPr>
          <w:sz w:val="18"/>
          <w:szCs w:val="18"/>
          <w:cs/>
        </w:rPr>
        <w:t>स्थितम्</w:t>
      </w:r>
      <w:r w:rsidRPr="00EF7C18">
        <w:rPr>
          <w:sz w:val="18"/>
          <w:szCs w:val="18"/>
        </w:rPr>
        <w:t xml:space="preserve"> </w:t>
      </w:r>
      <w:r w:rsidRPr="00EF7C18">
        <w:rPr>
          <w:sz w:val="18"/>
          <w:szCs w:val="18"/>
          <w:cs/>
        </w:rPr>
        <w:t>।</w:t>
      </w:r>
    </w:p>
    <w:p w14:paraId="639D4124" w14:textId="77777777" w:rsidR="00496683" w:rsidRPr="00EF7C18" w:rsidRDefault="00496683" w:rsidP="00496683">
      <w:pPr>
        <w:rPr>
          <w:sz w:val="14"/>
          <w:szCs w:val="14"/>
        </w:rPr>
      </w:pPr>
      <w:r w:rsidRPr="00EF7C18">
        <w:rPr>
          <w:sz w:val="14"/>
          <w:szCs w:val="14"/>
        </w:rPr>
        <w:t>na aham na ca anyat asti iha citram cittam idam sthitam |</w:t>
      </w:r>
    </w:p>
    <w:p w14:paraId="22D8E43C" w14:textId="77777777" w:rsidR="00496683" w:rsidRPr="00EF7C18" w:rsidRDefault="00496683" w:rsidP="00496683">
      <w:pPr>
        <w:rPr>
          <w:sz w:val="18"/>
          <w:szCs w:val="18"/>
        </w:rPr>
      </w:pPr>
      <w:r w:rsidRPr="00EF7C18">
        <w:rPr>
          <w:sz w:val="18"/>
          <w:szCs w:val="18"/>
          <w:cs/>
        </w:rPr>
        <w:t>वसिष्ठ</w:t>
      </w:r>
      <w:r w:rsidRPr="00EF7C18">
        <w:rPr>
          <w:sz w:val="18"/>
          <w:szCs w:val="18"/>
        </w:rPr>
        <w:t xml:space="preserve">, </w:t>
      </w:r>
      <w:r w:rsidRPr="00EF7C18">
        <w:rPr>
          <w:sz w:val="18"/>
          <w:szCs w:val="18"/>
          <w:cs/>
        </w:rPr>
        <w:t>ऐन्दव</w:t>
      </w:r>
      <w:r w:rsidRPr="00EF7C18">
        <w:rPr>
          <w:sz w:val="18"/>
          <w:szCs w:val="18"/>
        </w:rPr>
        <w:t>.</w:t>
      </w:r>
      <w:r w:rsidRPr="00EF7C18">
        <w:rPr>
          <w:sz w:val="18"/>
          <w:szCs w:val="18"/>
          <w:cs/>
        </w:rPr>
        <w:t>संविद्व</w:t>
      </w:r>
      <w:r w:rsidRPr="00EF7C18">
        <w:rPr>
          <w:sz w:val="18"/>
          <w:szCs w:val="18"/>
          <w:cs/>
          <w:lang w:bidi="hi-IN"/>
        </w:rPr>
        <w:t>द्</w:t>
      </w:r>
      <w:r w:rsidRPr="00EF7C18">
        <w:rPr>
          <w:sz w:val="18"/>
          <w:szCs w:val="18"/>
        </w:rPr>
        <w:t xml:space="preserve"> </w:t>
      </w:r>
      <w:r w:rsidRPr="00EF7C18">
        <w:rPr>
          <w:sz w:val="18"/>
          <w:szCs w:val="18"/>
          <w:cs/>
        </w:rPr>
        <w:t>असत्</w:t>
      </w:r>
      <w:r w:rsidRPr="00EF7C18">
        <w:rPr>
          <w:sz w:val="18"/>
          <w:szCs w:val="18"/>
        </w:rPr>
        <w:t>.</w:t>
      </w:r>
      <w:r w:rsidRPr="00EF7C18">
        <w:rPr>
          <w:sz w:val="18"/>
          <w:szCs w:val="18"/>
          <w:cs/>
        </w:rPr>
        <w:t>सत्ताम्</w:t>
      </w:r>
      <w:r w:rsidRPr="00EF7C18">
        <w:rPr>
          <w:sz w:val="18"/>
          <w:szCs w:val="18"/>
        </w:rPr>
        <w:t xml:space="preserve"> </w:t>
      </w:r>
      <w:r w:rsidRPr="00EF7C18">
        <w:rPr>
          <w:sz w:val="18"/>
          <w:szCs w:val="18"/>
          <w:cs/>
        </w:rPr>
        <w:t>इव</w:t>
      </w:r>
      <w:r w:rsidRPr="00EF7C18">
        <w:rPr>
          <w:sz w:val="18"/>
          <w:szCs w:val="18"/>
        </w:rPr>
        <w:t>_</w:t>
      </w:r>
      <w:r w:rsidRPr="00EF7C18">
        <w:rPr>
          <w:sz w:val="18"/>
          <w:szCs w:val="18"/>
          <w:cs/>
        </w:rPr>
        <w:t>आगतम् ॥३।९१।२४॥</w:t>
      </w:r>
    </w:p>
    <w:p w14:paraId="75B8A9AF" w14:textId="77777777" w:rsidR="00496683" w:rsidRPr="00EF7C18" w:rsidRDefault="00496683" w:rsidP="00496683">
      <w:pPr>
        <w:rPr>
          <w:sz w:val="14"/>
          <w:szCs w:val="14"/>
        </w:rPr>
      </w:pPr>
      <w:r w:rsidRPr="00EF7C18">
        <w:rPr>
          <w:sz w:val="14"/>
          <w:szCs w:val="14"/>
        </w:rPr>
        <w:t>vasiSTha, aindava.saMvidvat asat.sattAm iva Agatam ||3|91|24||</w:t>
      </w:r>
    </w:p>
    <w:p w14:paraId="2AE35F5D" w14:textId="77777777" w:rsidR="005B5D34" w:rsidRPr="00EF7C18" w:rsidRDefault="005B5D34" w:rsidP="005B5D34">
      <w:pPr>
        <w:rPr>
          <w:sz w:val="18"/>
          <w:szCs w:val="18"/>
        </w:rPr>
      </w:pPr>
      <w:r w:rsidRPr="00EF7C18">
        <w:rPr>
          <w:sz w:val="18"/>
          <w:szCs w:val="18"/>
          <w:cs/>
          <w:lang w:bidi="hi-IN"/>
        </w:rPr>
        <w:t>यथा</w:t>
      </w:r>
      <w:r w:rsidRPr="00EF7C18">
        <w:rPr>
          <w:sz w:val="18"/>
          <w:szCs w:val="18"/>
        </w:rPr>
        <w:t>_</w:t>
      </w:r>
      <w:r w:rsidRPr="00EF7C18">
        <w:rPr>
          <w:sz w:val="18"/>
          <w:szCs w:val="18"/>
          <w:cs/>
          <w:lang w:bidi="hi-IN"/>
        </w:rPr>
        <w:t>ऐन्दव* मनो ब्रह्मा तथैव</w:t>
      </w:r>
      <w:r w:rsidRPr="00EF7C18">
        <w:rPr>
          <w:sz w:val="18"/>
          <w:szCs w:val="18"/>
        </w:rPr>
        <w:t>_</w:t>
      </w:r>
      <w:r w:rsidRPr="00EF7C18">
        <w:rPr>
          <w:sz w:val="18"/>
          <w:szCs w:val="18"/>
          <w:cs/>
          <w:lang w:bidi="hi-IN"/>
        </w:rPr>
        <w:t>अयम् अहम् स्थितः ।</w:t>
      </w:r>
    </w:p>
    <w:p w14:paraId="6FCE3AF0" w14:textId="77777777" w:rsidR="005B5D34" w:rsidRPr="00EF7C18" w:rsidRDefault="005B5D34" w:rsidP="005B5D34">
      <w:pPr>
        <w:rPr>
          <w:sz w:val="14"/>
          <w:szCs w:val="14"/>
        </w:rPr>
      </w:pPr>
      <w:r w:rsidRPr="00EF7C18">
        <w:rPr>
          <w:sz w:val="14"/>
          <w:szCs w:val="14"/>
        </w:rPr>
        <w:t>yathA_aindava mana:_brahmA tathA_eva_ayam aham sthita: |</w:t>
      </w:r>
    </w:p>
    <w:p w14:paraId="55B80651" w14:textId="77777777" w:rsidR="005B5D34" w:rsidRPr="00EF7C18" w:rsidRDefault="005B5D34" w:rsidP="005B5D34">
      <w:pPr>
        <w:rPr>
          <w:sz w:val="18"/>
          <w:szCs w:val="18"/>
        </w:rPr>
      </w:pPr>
      <w:r w:rsidRPr="00EF7C18">
        <w:rPr>
          <w:sz w:val="18"/>
          <w:szCs w:val="18"/>
          <w:cs/>
          <w:lang w:bidi="hi-IN"/>
        </w:rPr>
        <w:t>तत्.कृतम् च</w:t>
      </w:r>
      <w:r w:rsidRPr="00EF7C18">
        <w:rPr>
          <w:sz w:val="18"/>
          <w:szCs w:val="18"/>
        </w:rPr>
        <w:t>_</w:t>
      </w:r>
      <w:r w:rsidRPr="00EF7C18">
        <w:rPr>
          <w:sz w:val="18"/>
          <w:szCs w:val="18"/>
          <w:cs/>
          <w:lang w:bidi="hi-IN"/>
        </w:rPr>
        <w:t>अहम् एव</w:t>
      </w:r>
      <w:r w:rsidRPr="00EF7C18">
        <w:rPr>
          <w:sz w:val="18"/>
          <w:szCs w:val="18"/>
        </w:rPr>
        <w:t>_</w:t>
      </w:r>
      <w:r w:rsidRPr="00EF7C18">
        <w:rPr>
          <w:sz w:val="18"/>
          <w:szCs w:val="18"/>
          <w:cs/>
          <w:lang w:bidi="hi-IN"/>
        </w:rPr>
        <w:t>इदम् संकल्प.आत्मा</w:t>
      </w:r>
      <w:r w:rsidRPr="00EF7C18">
        <w:rPr>
          <w:sz w:val="18"/>
          <w:szCs w:val="18"/>
        </w:rPr>
        <w:t>_</w:t>
      </w:r>
      <w:r w:rsidRPr="00EF7C18">
        <w:rPr>
          <w:sz w:val="18"/>
          <w:szCs w:val="18"/>
          <w:cs/>
          <w:lang w:bidi="hi-IN"/>
        </w:rPr>
        <w:t>एव भासते ॥३।९१।२५॥</w:t>
      </w:r>
      <w:r w:rsidRPr="00EF7C18">
        <w:rPr>
          <w:sz w:val="18"/>
          <w:szCs w:val="18"/>
        </w:rPr>
        <w:t xml:space="preserve"> </w:t>
      </w:r>
    </w:p>
    <w:p w14:paraId="0FD73875" w14:textId="77777777" w:rsidR="005B5D34" w:rsidRPr="00EF7C18" w:rsidRDefault="005B5D34" w:rsidP="005B5D34">
      <w:pPr>
        <w:rPr>
          <w:sz w:val="14"/>
          <w:szCs w:val="14"/>
        </w:rPr>
      </w:pPr>
      <w:r w:rsidRPr="00EF7C18">
        <w:rPr>
          <w:sz w:val="14"/>
          <w:szCs w:val="14"/>
        </w:rPr>
        <w:t>tat.kRtam ca_aham eva_idam saMkalpa.AtmA_eva bhAsate ||3|91|25||</w:t>
      </w:r>
    </w:p>
    <w:p w14:paraId="4E9D8A9D" w14:textId="77777777" w:rsidR="005B5D34" w:rsidRPr="00EF7C18" w:rsidRDefault="005B5D34" w:rsidP="005B5D34">
      <w:pPr>
        <w:rPr>
          <w:sz w:val="18"/>
          <w:szCs w:val="18"/>
        </w:rPr>
      </w:pPr>
      <w:r w:rsidRPr="00EF7C18">
        <w:rPr>
          <w:sz w:val="18"/>
          <w:szCs w:val="18"/>
          <w:cs/>
          <w:lang w:bidi="hi-IN"/>
        </w:rPr>
        <w:t>कश्चिच् चित्त-विलासो</w:t>
      </w:r>
      <w:r w:rsidRPr="00EF7C18">
        <w:rPr>
          <w:sz w:val="18"/>
          <w:szCs w:val="18"/>
        </w:rPr>
        <w:t xml:space="preserve"> </w:t>
      </w:r>
      <w:r w:rsidRPr="00EF7C18">
        <w:rPr>
          <w:sz w:val="18"/>
          <w:szCs w:val="18"/>
          <w:cs/>
          <w:lang w:bidi="hi-IN"/>
        </w:rPr>
        <w:t>ऽयम् ब्रह्मा</w:t>
      </w:r>
      <w:r w:rsidRPr="00EF7C18">
        <w:rPr>
          <w:sz w:val="18"/>
          <w:szCs w:val="18"/>
        </w:rPr>
        <w:t>_</w:t>
      </w:r>
      <w:r w:rsidRPr="00EF7C18">
        <w:rPr>
          <w:sz w:val="18"/>
          <w:szCs w:val="18"/>
          <w:cs/>
          <w:lang w:bidi="hi-IN"/>
        </w:rPr>
        <w:t>अहम् इह संस्थितः ।</w:t>
      </w:r>
    </w:p>
    <w:p w14:paraId="0CDB8606" w14:textId="77777777" w:rsidR="005B5D34" w:rsidRPr="00EF7C18" w:rsidRDefault="005B5D34" w:rsidP="005B5D34">
      <w:pPr>
        <w:rPr>
          <w:sz w:val="14"/>
          <w:szCs w:val="14"/>
        </w:rPr>
      </w:pPr>
      <w:r w:rsidRPr="00EF7C18">
        <w:rPr>
          <w:sz w:val="14"/>
          <w:szCs w:val="14"/>
        </w:rPr>
        <w:t>ka:cit_citta-vilAsa:_ayam brahmA_aham iha saMsthita: |</w:t>
      </w:r>
    </w:p>
    <w:p w14:paraId="5CB1579D" w14:textId="77777777" w:rsidR="005B5D34" w:rsidRPr="00EF7C18" w:rsidRDefault="005B5D34" w:rsidP="005B5D34">
      <w:pPr>
        <w:rPr>
          <w:sz w:val="18"/>
          <w:szCs w:val="18"/>
        </w:rPr>
      </w:pPr>
      <w:r w:rsidRPr="00EF7C18">
        <w:rPr>
          <w:sz w:val="18"/>
          <w:szCs w:val="18"/>
          <w:cs/>
          <w:lang w:bidi="hi-IN"/>
        </w:rPr>
        <w:t>स्वभाव* एव देहादि विद्धि शून्यतर.आत्म-खात् ॥३।९१।२६॥</w:t>
      </w:r>
      <w:r w:rsidRPr="00EF7C18">
        <w:rPr>
          <w:sz w:val="18"/>
          <w:szCs w:val="18"/>
        </w:rPr>
        <w:t xml:space="preserve"> </w:t>
      </w:r>
    </w:p>
    <w:p w14:paraId="1A7B0E29" w14:textId="77777777" w:rsidR="005B5D34" w:rsidRPr="00EF7C18" w:rsidRDefault="005B5D34" w:rsidP="005B5D34">
      <w:pPr>
        <w:rPr>
          <w:sz w:val="14"/>
          <w:szCs w:val="14"/>
        </w:rPr>
      </w:pPr>
      <w:r w:rsidRPr="00EF7C18">
        <w:rPr>
          <w:sz w:val="14"/>
          <w:szCs w:val="14"/>
        </w:rPr>
        <w:t>svabhAva* eva deha.Adi viddhi zUnyatara.Atma-khAt ||3|91|26||</w:t>
      </w:r>
    </w:p>
    <w:p w14:paraId="7DDAF27D" w14:textId="77777777" w:rsidR="005B5D34" w:rsidRPr="00EF7C18" w:rsidRDefault="005B5D34" w:rsidP="005B5D34">
      <w:pPr>
        <w:rPr>
          <w:sz w:val="18"/>
          <w:szCs w:val="18"/>
        </w:rPr>
      </w:pPr>
      <w:r w:rsidRPr="00EF7C18">
        <w:rPr>
          <w:sz w:val="18"/>
          <w:szCs w:val="18"/>
          <w:cs/>
          <w:lang w:bidi="hi-IN"/>
        </w:rPr>
        <w:t>शुद्ध.चित् परमार्थ.एक-रूपिणी</w:t>
      </w:r>
      <w:r w:rsidRPr="00EF7C18">
        <w:rPr>
          <w:sz w:val="18"/>
          <w:szCs w:val="18"/>
        </w:rPr>
        <w:t>_</w:t>
      </w:r>
      <w:r w:rsidRPr="00EF7C18">
        <w:rPr>
          <w:sz w:val="18"/>
          <w:szCs w:val="18"/>
          <w:cs/>
          <w:lang w:bidi="hi-IN"/>
        </w:rPr>
        <w:t>इति</w:t>
      </w:r>
      <w:r w:rsidRPr="00EF7C18">
        <w:rPr>
          <w:sz w:val="18"/>
          <w:szCs w:val="18"/>
        </w:rPr>
        <w:t>_</w:t>
      </w:r>
      <w:r w:rsidRPr="00EF7C18">
        <w:rPr>
          <w:sz w:val="18"/>
          <w:szCs w:val="18"/>
          <w:cs/>
          <w:lang w:bidi="hi-IN"/>
        </w:rPr>
        <w:t>एव भावनात् ।</w:t>
      </w:r>
    </w:p>
    <w:p w14:paraId="53959D12" w14:textId="77777777" w:rsidR="005B5D34" w:rsidRPr="00EF7C18" w:rsidRDefault="005B5D34" w:rsidP="005B5D34">
      <w:pPr>
        <w:rPr>
          <w:sz w:val="14"/>
          <w:szCs w:val="14"/>
        </w:rPr>
      </w:pPr>
      <w:r w:rsidRPr="00EF7C18">
        <w:rPr>
          <w:sz w:val="14"/>
          <w:szCs w:val="14"/>
        </w:rPr>
        <w:t>zuddha.cit paramArtha.eka-rUpiNI_iti_eva bhAvanAt |</w:t>
      </w:r>
    </w:p>
    <w:p w14:paraId="2DB79887" w14:textId="77777777" w:rsidR="005B5D34" w:rsidRPr="00EF7C18" w:rsidRDefault="005B5D34" w:rsidP="005B5D34">
      <w:pPr>
        <w:rPr>
          <w:sz w:val="18"/>
          <w:szCs w:val="18"/>
        </w:rPr>
      </w:pPr>
      <w:r w:rsidRPr="00EF7C18">
        <w:rPr>
          <w:sz w:val="18"/>
          <w:szCs w:val="18"/>
          <w:cs/>
          <w:lang w:bidi="hi-IN"/>
        </w:rPr>
        <w:t>जीवो</w:t>
      </w:r>
      <w:r w:rsidRPr="00EF7C18">
        <w:rPr>
          <w:sz w:val="18"/>
          <w:szCs w:val="18"/>
        </w:rPr>
        <w:t xml:space="preserve"> </w:t>
      </w:r>
      <w:r w:rsidRPr="00EF7C18">
        <w:rPr>
          <w:sz w:val="18"/>
          <w:szCs w:val="18"/>
          <w:cs/>
          <w:lang w:bidi="hi-IN"/>
        </w:rPr>
        <w:t>भूयो</w:t>
      </w:r>
      <w:r w:rsidRPr="00EF7C18">
        <w:rPr>
          <w:sz w:val="18"/>
          <w:szCs w:val="18"/>
        </w:rPr>
        <w:t xml:space="preserve"> </w:t>
      </w:r>
      <w:r w:rsidRPr="00EF7C18">
        <w:rPr>
          <w:sz w:val="18"/>
          <w:szCs w:val="18"/>
          <w:cs/>
          <w:lang w:bidi="hi-IN"/>
        </w:rPr>
        <w:t>मनो भूत्वा वेत्ति</w:t>
      </w:r>
      <w:r w:rsidRPr="00EF7C18">
        <w:rPr>
          <w:sz w:val="18"/>
          <w:szCs w:val="18"/>
        </w:rPr>
        <w:t>_</w:t>
      </w:r>
      <w:r w:rsidRPr="00EF7C18">
        <w:rPr>
          <w:sz w:val="18"/>
          <w:szCs w:val="18"/>
          <w:cs/>
          <w:lang w:bidi="hi-IN"/>
        </w:rPr>
        <w:t>इत्थम् देहताम् मुधा ॥३।९१।२७॥</w:t>
      </w:r>
      <w:r w:rsidRPr="00EF7C18">
        <w:rPr>
          <w:sz w:val="18"/>
          <w:szCs w:val="18"/>
        </w:rPr>
        <w:t xml:space="preserve"> </w:t>
      </w:r>
    </w:p>
    <w:p w14:paraId="7763367A" w14:textId="77777777" w:rsidR="005B5D34" w:rsidRPr="00EF7C18" w:rsidRDefault="005B5D34" w:rsidP="005B5D34">
      <w:pPr>
        <w:rPr>
          <w:sz w:val="14"/>
          <w:szCs w:val="14"/>
        </w:rPr>
      </w:pPr>
      <w:r w:rsidRPr="00EF7C18">
        <w:rPr>
          <w:sz w:val="14"/>
          <w:szCs w:val="14"/>
        </w:rPr>
        <w:t>jIva:_bhUya:_mana:_bhUtvA vetti_ittham dehatAm mudhA ||3|91|27||</w:t>
      </w:r>
    </w:p>
    <w:p w14:paraId="583B08CC" w14:textId="77777777" w:rsidR="00AC10F3" w:rsidRPr="00EF7C18" w:rsidRDefault="00AC10F3" w:rsidP="00AC10F3">
      <w:pPr>
        <w:rPr>
          <w:sz w:val="18"/>
          <w:szCs w:val="18"/>
        </w:rPr>
      </w:pPr>
      <w:r w:rsidRPr="00EF7C18">
        <w:rPr>
          <w:rFonts w:ascii="Mangal" w:hAnsi="Mangal"/>
          <w:sz w:val="18"/>
          <w:szCs w:val="18"/>
          <w:cs/>
          <w:lang w:bidi="hi-IN"/>
        </w:rPr>
        <w:t>सर्वम्</w:t>
      </w:r>
      <w:r w:rsidRPr="00EF7C18">
        <w:rPr>
          <w:sz w:val="18"/>
          <w:szCs w:val="18"/>
        </w:rPr>
        <w:t xml:space="preserve"> </w:t>
      </w:r>
      <w:r w:rsidRPr="00EF7C18">
        <w:rPr>
          <w:rFonts w:ascii="Mangal" w:hAnsi="Mangal"/>
          <w:sz w:val="18"/>
          <w:szCs w:val="18"/>
          <w:cs/>
          <w:lang w:bidi="hi-IN"/>
        </w:rPr>
        <w:t>ऐन्दव</w:t>
      </w:r>
      <w:r w:rsidRPr="00EF7C18">
        <w:rPr>
          <w:sz w:val="18"/>
          <w:szCs w:val="18"/>
        </w:rPr>
        <w:t>.</w:t>
      </w:r>
      <w:r w:rsidRPr="00EF7C18">
        <w:rPr>
          <w:rFonts w:ascii="Mangal" w:hAnsi="Mangal"/>
          <w:sz w:val="18"/>
          <w:szCs w:val="18"/>
          <w:cs/>
          <w:lang w:bidi="hi-IN"/>
        </w:rPr>
        <w:t>संसारवद्</w:t>
      </w:r>
      <w:r w:rsidRPr="00EF7C18">
        <w:rPr>
          <w:sz w:val="18"/>
          <w:szCs w:val="18"/>
        </w:rPr>
        <w:t xml:space="preserve"> </w:t>
      </w:r>
      <w:r w:rsidRPr="00EF7C18">
        <w:rPr>
          <w:rFonts w:ascii="Mangal" w:hAnsi="Mangal"/>
          <w:sz w:val="18"/>
          <w:szCs w:val="18"/>
          <w:cs/>
          <w:lang w:bidi="hi-IN"/>
        </w:rPr>
        <w:t>इदम्</w:t>
      </w:r>
      <w:r w:rsidRPr="00EF7C18">
        <w:rPr>
          <w:sz w:val="18"/>
          <w:szCs w:val="18"/>
        </w:rPr>
        <w:t xml:space="preserve"> </w:t>
      </w:r>
      <w:r w:rsidRPr="00EF7C18">
        <w:rPr>
          <w:rFonts w:ascii="Mangal" w:hAnsi="Mangal"/>
          <w:sz w:val="18"/>
          <w:szCs w:val="18"/>
          <w:cs/>
          <w:lang w:bidi="hi-IN"/>
        </w:rPr>
        <w:t>भाति</w:t>
      </w:r>
      <w:r w:rsidRPr="00EF7C18">
        <w:rPr>
          <w:sz w:val="18"/>
          <w:szCs w:val="18"/>
        </w:rPr>
        <w:t xml:space="preserve"> </w:t>
      </w:r>
      <w:r w:rsidRPr="00EF7C18">
        <w:rPr>
          <w:rFonts w:ascii="Mangal" w:hAnsi="Mangal"/>
          <w:sz w:val="18"/>
          <w:szCs w:val="18"/>
          <w:cs/>
          <w:lang w:bidi="hi-IN"/>
        </w:rPr>
        <w:t>चिद्</w:t>
      </w:r>
      <w:r w:rsidRPr="00EF7C18">
        <w:rPr>
          <w:sz w:val="18"/>
          <w:szCs w:val="18"/>
        </w:rPr>
        <w:t>.</w:t>
      </w:r>
      <w:r w:rsidRPr="00EF7C18">
        <w:rPr>
          <w:rFonts w:ascii="Mangal" w:hAnsi="Mangal"/>
          <w:sz w:val="18"/>
          <w:szCs w:val="18"/>
          <w:cs/>
          <w:lang w:bidi="hi-IN"/>
        </w:rPr>
        <w:t>वपुः</w:t>
      </w:r>
      <w:r w:rsidRPr="00EF7C18">
        <w:rPr>
          <w:sz w:val="18"/>
          <w:szCs w:val="18"/>
        </w:rPr>
        <w:t xml:space="preserve"> </w:t>
      </w:r>
      <w:r w:rsidRPr="00EF7C18">
        <w:rPr>
          <w:rFonts w:ascii="Mangal" w:hAnsi="Mangal"/>
          <w:sz w:val="18"/>
          <w:szCs w:val="18"/>
          <w:cs/>
          <w:lang w:bidi="hi-IN"/>
        </w:rPr>
        <w:t>।</w:t>
      </w:r>
    </w:p>
    <w:p w14:paraId="6BCD6435" w14:textId="77777777" w:rsidR="00AC10F3" w:rsidRPr="00EF7C18" w:rsidRDefault="00AC10F3" w:rsidP="00AC10F3">
      <w:pPr>
        <w:rPr>
          <w:sz w:val="14"/>
          <w:szCs w:val="14"/>
        </w:rPr>
      </w:pPr>
      <w:r w:rsidRPr="00EF7C18">
        <w:rPr>
          <w:sz w:val="14"/>
          <w:szCs w:val="14"/>
        </w:rPr>
        <w:t>sarvam aindava.saMsAravat idam bhAti cit.vapu: |</w:t>
      </w:r>
    </w:p>
    <w:p w14:paraId="418A26E3" w14:textId="77777777" w:rsidR="00AC10F3" w:rsidRPr="00EF7C18" w:rsidRDefault="00AC10F3" w:rsidP="00AC10F3">
      <w:pPr>
        <w:rPr>
          <w:sz w:val="18"/>
          <w:szCs w:val="18"/>
        </w:rPr>
      </w:pPr>
      <w:r w:rsidRPr="00EF7C18">
        <w:rPr>
          <w:rFonts w:ascii="Mangal" w:hAnsi="Mangal"/>
          <w:sz w:val="18"/>
          <w:szCs w:val="18"/>
          <w:cs/>
          <w:lang w:bidi="hi-IN"/>
        </w:rPr>
        <w:t>सम्पन्न</w:t>
      </w:r>
      <w:r w:rsidRPr="00EF7C18">
        <w:rPr>
          <w:sz w:val="18"/>
          <w:szCs w:val="18"/>
        </w:rPr>
        <w:t>.</w:t>
      </w:r>
      <w:r w:rsidRPr="00EF7C18">
        <w:rPr>
          <w:rFonts w:ascii="Mangal" w:hAnsi="Mangal"/>
          <w:sz w:val="18"/>
          <w:szCs w:val="18"/>
          <w:cs/>
          <w:lang w:bidi="hi-IN"/>
        </w:rPr>
        <w:t>सम्प्रबोध</w:t>
      </w:r>
      <w:r w:rsidRPr="00EF7C18">
        <w:rPr>
          <w:sz w:val="18"/>
          <w:szCs w:val="18"/>
        </w:rPr>
        <w:t>.</w:t>
      </w:r>
      <w:r w:rsidRPr="00EF7C18">
        <w:rPr>
          <w:rFonts w:ascii="Mangal" w:hAnsi="Mangal"/>
          <w:sz w:val="18"/>
          <w:szCs w:val="18"/>
          <w:cs/>
          <w:lang w:bidi="hi-IN"/>
        </w:rPr>
        <w:t>आत्मा</w:t>
      </w:r>
      <w:r w:rsidRPr="00EF7C18">
        <w:rPr>
          <w:sz w:val="18"/>
          <w:szCs w:val="18"/>
        </w:rPr>
        <w:t xml:space="preserve"> </w:t>
      </w:r>
      <w:r w:rsidRPr="00EF7C18">
        <w:rPr>
          <w:rFonts w:ascii="Mangal" w:hAnsi="Mangal"/>
          <w:sz w:val="18"/>
          <w:szCs w:val="18"/>
          <w:cs/>
          <w:lang w:bidi="hi-IN"/>
        </w:rPr>
        <w:t>स्व</w:t>
      </w:r>
      <w:r w:rsidRPr="00EF7C18">
        <w:rPr>
          <w:rFonts w:ascii="Mangal" w:hAnsi="Mangal"/>
          <w:b/>
          <w:bCs/>
          <w:sz w:val="18"/>
          <w:szCs w:val="18"/>
          <w:cs/>
          <w:lang w:bidi="hi-IN"/>
        </w:rPr>
        <w:t>प्</w:t>
      </w:r>
      <w:r w:rsidRPr="00EF7C18">
        <w:rPr>
          <w:rFonts w:ascii="Mangal" w:hAnsi="Mangal"/>
          <w:sz w:val="18"/>
          <w:szCs w:val="18"/>
          <w:cs/>
          <w:lang w:bidi="hi-IN"/>
        </w:rPr>
        <w:t>नो</w:t>
      </w:r>
      <w:r w:rsidRPr="00EF7C18">
        <w:rPr>
          <w:sz w:val="18"/>
          <w:szCs w:val="18"/>
        </w:rPr>
        <w:t xml:space="preserve"> </w:t>
      </w:r>
      <w:r w:rsidRPr="00EF7C18">
        <w:rPr>
          <w:rFonts w:ascii="Mangal" w:hAnsi="Mangal"/>
          <w:sz w:val="18"/>
          <w:szCs w:val="18"/>
          <w:cs/>
          <w:lang w:bidi="hi-IN"/>
        </w:rPr>
        <w:t>दीर्घः</w:t>
      </w:r>
      <w:r w:rsidRPr="00EF7C18">
        <w:rPr>
          <w:sz w:val="18"/>
          <w:szCs w:val="18"/>
        </w:rPr>
        <w:t xml:space="preserve"> </w:t>
      </w:r>
      <w:r w:rsidRPr="00EF7C18">
        <w:rPr>
          <w:rFonts w:ascii="Mangal" w:hAnsi="Mangal"/>
          <w:sz w:val="18"/>
          <w:szCs w:val="18"/>
          <w:cs/>
          <w:lang w:bidi="hi-IN"/>
        </w:rPr>
        <w:t>स्व</w:t>
      </w:r>
      <w:r w:rsidRPr="00EF7C18">
        <w:rPr>
          <w:sz w:val="18"/>
          <w:szCs w:val="18"/>
        </w:rPr>
        <w:t>.</w:t>
      </w:r>
      <w:r w:rsidRPr="00EF7C18">
        <w:rPr>
          <w:rFonts w:ascii="Mangal" w:hAnsi="Mangal"/>
          <w:sz w:val="18"/>
          <w:szCs w:val="18"/>
          <w:cs/>
          <w:lang w:bidi="hi-IN"/>
        </w:rPr>
        <w:t>शक्ति</w:t>
      </w:r>
      <w:r w:rsidRPr="00EF7C18">
        <w:rPr>
          <w:sz w:val="18"/>
          <w:szCs w:val="18"/>
        </w:rPr>
        <w:t>.</w:t>
      </w:r>
      <w:r w:rsidRPr="00EF7C18">
        <w:rPr>
          <w:rFonts w:ascii="Mangal" w:hAnsi="Mangal"/>
          <w:sz w:val="18"/>
          <w:szCs w:val="18"/>
          <w:cs/>
          <w:lang w:bidi="hi-IN"/>
        </w:rPr>
        <w:t>जः</w:t>
      </w:r>
      <w:r w:rsidRPr="00EF7C18">
        <w:rPr>
          <w:sz w:val="18"/>
          <w:szCs w:val="18"/>
          <w:cs/>
          <w:lang w:bidi="hi-IN"/>
        </w:rPr>
        <w:t xml:space="preserve"> ॥३।९१।</w:t>
      </w:r>
      <w:r w:rsidRPr="00EF7C18">
        <w:rPr>
          <w:rFonts w:ascii="Mangal" w:hAnsi="Mangal"/>
          <w:sz w:val="18"/>
          <w:szCs w:val="18"/>
          <w:cs/>
          <w:lang w:bidi="hi-IN"/>
        </w:rPr>
        <w:t>२८॥</w:t>
      </w:r>
    </w:p>
    <w:p w14:paraId="6C02A003" w14:textId="77777777" w:rsidR="00AC10F3" w:rsidRPr="00EF7C18" w:rsidRDefault="00AC10F3" w:rsidP="00AC10F3">
      <w:pPr>
        <w:rPr>
          <w:sz w:val="14"/>
          <w:szCs w:val="14"/>
        </w:rPr>
      </w:pPr>
      <w:r w:rsidRPr="00EF7C18">
        <w:rPr>
          <w:sz w:val="14"/>
          <w:szCs w:val="14"/>
        </w:rPr>
        <w:t>sampanna.samprabodha.AtmA svapna: dIrgha: sva.zakti.ja: ||3|91|28||</w:t>
      </w:r>
    </w:p>
    <w:p w14:paraId="3BC19338" w14:textId="77777777" w:rsidR="00AC10F3" w:rsidRPr="00EF7C18" w:rsidRDefault="00AC10F3" w:rsidP="00AC10F3">
      <w:pPr>
        <w:rPr>
          <w:sz w:val="18"/>
          <w:szCs w:val="18"/>
        </w:rPr>
      </w:pPr>
      <w:r w:rsidRPr="00EF7C18">
        <w:rPr>
          <w:rFonts w:ascii="Mangal" w:hAnsi="Mangal"/>
          <w:sz w:val="18"/>
          <w:szCs w:val="18"/>
          <w:cs/>
          <w:lang w:bidi="hi-IN"/>
        </w:rPr>
        <w:t>द्वि</w:t>
      </w:r>
      <w:r w:rsidRPr="00EF7C18">
        <w:rPr>
          <w:sz w:val="18"/>
          <w:szCs w:val="18"/>
        </w:rPr>
        <w:t>.</w:t>
      </w:r>
      <w:r w:rsidRPr="00EF7C18">
        <w:rPr>
          <w:rFonts w:ascii="Mangal" w:hAnsi="Mangal"/>
          <w:sz w:val="18"/>
          <w:szCs w:val="18"/>
          <w:cs/>
          <w:lang w:bidi="hi-IN"/>
        </w:rPr>
        <w:t>चन्द्र</w:t>
      </w:r>
      <w:r w:rsidRPr="00EF7C18">
        <w:rPr>
          <w:sz w:val="18"/>
          <w:szCs w:val="18"/>
        </w:rPr>
        <w:t>.</w:t>
      </w:r>
      <w:r w:rsidRPr="00EF7C18">
        <w:rPr>
          <w:rFonts w:ascii="Mangal" w:hAnsi="Mangal"/>
          <w:sz w:val="18"/>
          <w:szCs w:val="18"/>
          <w:cs/>
          <w:lang w:bidi="hi-IN"/>
        </w:rPr>
        <w:t>विभ्रम</w:t>
      </w:r>
      <w:r w:rsidRPr="00EF7C18">
        <w:rPr>
          <w:sz w:val="18"/>
          <w:szCs w:val="18"/>
        </w:rPr>
        <w:t>.</w:t>
      </w:r>
      <w:r w:rsidRPr="00EF7C18">
        <w:rPr>
          <w:rFonts w:ascii="Mangal" w:hAnsi="Mangal"/>
          <w:sz w:val="18"/>
          <w:szCs w:val="18"/>
          <w:cs/>
          <w:lang w:bidi="hi-IN"/>
        </w:rPr>
        <w:t>आकारम्</w:t>
      </w:r>
      <w:r w:rsidRPr="00EF7C18">
        <w:rPr>
          <w:sz w:val="18"/>
          <w:szCs w:val="18"/>
        </w:rPr>
        <w:t xml:space="preserve"> </w:t>
      </w:r>
      <w:r w:rsidRPr="00EF7C18">
        <w:rPr>
          <w:rFonts w:ascii="Mangal" w:hAnsi="Mangal"/>
          <w:sz w:val="18"/>
          <w:szCs w:val="18"/>
          <w:cs/>
          <w:lang w:bidi="hi-IN"/>
        </w:rPr>
        <w:t>तन्मात्र</w:t>
      </w:r>
      <w:r w:rsidRPr="00EF7C18">
        <w:rPr>
          <w:sz w:val="18"/>
          <w:szCs w:val="18"/>
        </w:rPr>
        <w:t>.</w:t>
      </w:r>
      <w:r w:rsidRPr="00EF7C18">
        <w:rPr>
          <w:rFonts w:ascii="Mangal" w:hAnsi="Mangal"/>
          <w:sz w:val="18"/>
          <w:szCs w:val="18"/>
          <w:cs/>
          <w:lang w:bidi="hi-IN"/>
        </w:rPr>
        <w:t>आभास</w:t>
      </w:r>
      <w:r w:rsidRPr="00EF7C18">
        <w:rPr>
          <w:sz w:val="18"/>
          <w:szCs w:val="18"/>
        </w:rPr>
        <w:t>=</w:t>
      </w:r>
      <w:r w:rsidRPr="00EF7C18">
        <w:rPr>
          <w:rFonts w:ascii="Mangal" w:hAnsi="Mangal"/>
          <w:sz w:val="18"/>
          <w:szCs w:val="18"/>
          <w:cs/>
          <w:lang w:bidi="hi-IN"/>
        </w:rPr>
        <w:t>पूर्वकम्</w:t>
      </w:r>
      <w:r w:rsidRPr="00EF7C18">
        <w:rPr>
          <w:sz w:val="18"/>
          <w:szCs w:val="18"/>
        </w:rPr>
        <w:t xml:space="preserve"> </w:t>
      </w:r>
      <w:r w:rsidRPr="00EF7C18">
        <w:rPr>
          <w:rFonts w:ascii="Mangal" w:hAnsi="Mangal"/>
          <w:sz w:val="18"/>
          <w:szCs w:val="18"/>
          <w:cs/>
          <w:lang w:bidi="hi-IN"/>
        </w:rPr>
        <w:t>।</w:t>
      </w:r>
    </w:p>
    <w:p w14:paraId="0C399633" w14:textId="77777777" w:rsidR="00AC10F3" w:rsidRPr="00EF7C18" w:rsidRDefault="00AC10F3" w:rsidP="00AC10F3">
      <w:pPr>
        <w:rPr>
          <w:sz w:val="14"/>
          <w:szCs w:val="14"/>
        </w:rPr>
      </w:pPr>
      <w:r w:rsidRPr="00EF7C18">
        <w:rPr>
          <w:sz w:val="14"/>
          <w:szCs w:val="14"/>
        </w:rPr>
        <w:t>dvi.candra.vibhrama.AkAram tat.mAtra.AbhAsa=pUrvakam |</w:t>
      </w:r>
    </w:p>
    <w:p w14:paraId="1843E79D" w14:textId="77777777" w:rsidR="00AC10F3" w:rsidRPr="00EF7C18" w:rsidRDefault="00AC10F3" w:rsidP="00AC10F3">
      <w:pPr>
        <w:rPr>
          <w:sz w:val="18"/>
          <w:szCs w:val="18"/>
        </w:rPr>
      </w:pPr>
      <w:r w:rsidRPr="00EF7C18">
        <w:rPr>
          <w:rFonts w:ascii="Mangal" w:hAnsi="Mangal"/>
          <w:sz w:val="18"/>
          <w:szCs w:val="18"/>
          <w:cs/>
          <w:lang w:bidi="hi-IN"/>
        </w:rPr>
        <w:t>ऐन्दव</w:t>
      </w:r>
      <w:r w:rsidRPr="00EF7C18">
        <w:rPr>
          <w:sz w:val="18"/>
          <w:szCs w:val="18"/>
        </w:rPr>
        <w:t>.</w:t>
      </w:r>
      <w:r w:rsidRPr="00EF7C18">
        <w:rPr>
          <w:rFonts w:ascii="Mangal" w:hAnsi="Mangal"/>
          <w:sz w:val="18"/>
          <w:szCs w:val="18"/>
          <w:cs/>
          <w:lang w:bidi="hi-IN"/>
        </w:rPr>
        <w:t>अम्बरवद्</w:t>
      </w:r>
      <w:r w:rsidRPr="00EF7C18">
        <w:rPr>
          <w:sz w:val="18"/>
          <w:szCs w:val="18"/>
        </w:rPr>
        <w:t xml:space="preserve"> </w:t>
      </w:r>
      <w:r w:rsidRPr="00EF7C18">
        <w:rPr>
          <w:rFonts w:ascii="Mangal" w:hAnsi="Mangal"/>
          <w:sz w:val="18"/>
          <w:szCs w:val="18"/>
          <w:cs/>
          <w:lang w:bidi="hi-IN"/>
        </w:rPr>
        <w:t>रूढम्</w:t>
      </w:r>
      <w:r w:rsidRPr="00EF7C18">
        <w:rPr>
          <w:sz w:val="18"/>
          <w:szCs w:val="18"/>
        </w:rPr>
        <w:t xml:space="preserve"> </w:t>
      </w:r>
      <w:r w:rsidRPr="00EF7C18">
        <w:rPr>
          <w:rFonts w:ascii="Mangal" w:hAnsi="Mangal"/>
          <w:sz w:val="18"/>
          <w:szCs w:val="18"/>
          <w:cs/>
          <w:lang w:bidi="hi-IN"/>
        </w:rPr>
        <w:t>चित्ताद्</w:t>
      </w:r>
      <w:r w:rsidRPr="00EF7C18">
        <w:rPr>
          <w:sz w:val="18"/>
          <w:szCs w:val="18"/>
        </w:rPr>
        <w:t xml:space="preserve"> </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अखिलम्</w:t>
      </w:r>
      <w:r w:rsidRPr="00EF7C18">
        <w:rPr>
          <w:sz w:val="18"/>
          <w:szCs w:val="18"/>
        </w:rPr>
        <w:t xml:space="preserve"> </w:t>
      </w:r>
      <w:r w:rsidRPr="00EF7C18">
        <w:rPr>
          <w:rFonts w:ascii="Mangal" w:hAnsi="Mangal"/>
          <w:sz w:val="18"/>
          <w:szCs w:val="18"/>
          <w:cs/>
          <w:lang w:bidi="hi-IN"/>
        </w:rPr>
        <w:t>भवेत्</w:t>
      </w:r>
      <w:r w:rsidRPr="00EF7C18">
        <w:rPr>
          <w:sz w:val="18"/>
          <w:szCs w:val="18"/>
          <w:cs/>
          <w:lang w:bidi="hi-IN"/>
        </w:rPr>
        <w:t xml:space="preserve"> ॥३।९१।</w:t>
      </w:r>
      <w:r w:rsidRPr="00EF7C18">
        <w:rPr>
          <w:rFonts w:ascii="Mangal" w:hAnsi="Mangal"/>
          <w:sz w:val="18"/>
          <w:szCs w:val="18"/>
          <w:cs/>
          <w:lang w:bidi="hi-IN"/>
        </w:rPr>
        <w:t>२९॥</w:t>
      </w:r>
    </w:p>
    <w:p w14:paraId="001937A6" w14:textId="77777777" w:rsidR="00AC10F3" w:rsidRPr="00EF7C18" w:rsidRDefault="00AC10F3" w:rsidP="00AC10F3">
      <w:pPr>
        <w:rPr>
          <w:sz w:val="14"/>
          <w:szCs w:val="14"/>
        </w:rPr>
      </w:pPr>
      <w:r w:rsidRPr="00EF7C18">
        <w:rPr>
          <w:sz w:val="14"/>
          <w:szCs w:val="14"/>
        </w:rPr>
        <w:t>aindava.ambaravat rUDham cittAt eva akhilam bhavet ||3|91|29||</w:t>
      </w:r>
    </w:p>
    <w:p w14:paraId="627884F7" w14:textId="77777777" w:rsidR="00AC10F3" w:rsidRPr="00EF7C18" w:rsidRDefault="00AC10F3" w:rsidP="00AC10F3">
      <w:pPr>
        <w:rPr>
          <w:sz w:val="18"/>
          <w:szCs w:val="18"/>
        </w:rPr>
      </w:pPr>
      <w:r w:rsidRPr="00EF7C18">
        <w:rPr>
          <w:sz w:val="18"/>
          <w:szCs w:val="18"/>
          <w:cs/>
        </w:rPr>
        <w:t>न</w:t>
      </w:r>
      <w:r w:rsidRPr="00EF7C18">
        <w:rPr>
          <w:sz w:val="18"/>
          <w:szCs w:val="18"/>
        </w:rPr>
        <w:t xml:space="preserve"> </w:t>
      </w:r>
      <w:r w:rsidRPr="00EF7C18">
        <w:rPr>
          <w:sz w:val="18"/>
          <w:szCs w:val="18"/>
          <w:cs/>
        </w:rPr>
        <w:t>स</w:t>
      </w:r>
      <w:r w:rsidRPr="00EF7C18">
        <w:rPr>
          <w:sz w:val="18"/>
          <w:szCs w:val="18"/>
          <w:cs/>
          <w:lang w:bidi="hi-IN"/>
        </w:rPr>
        <w:t>न्</w:t>
      </w:r>
      <w:r w:rsidRPr="00EF7C18">
        <w:rPr>
          <w:sz w:val="18"/>
          <w:szCs w:val="18"/>
        </w:rPr>
        <w:t xml:space="preserve"> </w:t>
      </w:r>
      <w:r w:rsidRPr="00EF7C18">
        <w:rPr>
          <w:sz w:val="18"/>
          <w:szCs w:val="18"/>
          <w:cs/>
        </w:rPr>
        <w:t>न</w:t>
      </w:r>
      <w:r w:rsidRPr="00EF7C18">
        <w:rPr>
          <w:sz w:val="18"/>
          <w:szCs w:val="18"/>
        </w:rPr>
        <w:t>_</w:t>
      </w:r>
      <w:r w:rsidRPr="00EF7C18">
        <w:rPr>
          <w:sz w:val="18"/>
          <w:szCs w:val="18"/>
          <w:cs/>
        </w:rPr>
        <w:t>अस</w:t>
      </w:r>
      <w:r w:rsidRPr="00EF7C18">
        <w:rPr>
          <w:sz w:val="18"/>
          <w:szCs w:val="18"/>
          <w:cs/>
          <w:lang w:bidi="hi-IN"/>
        </w:rPr>
        <w:t>द्</w:t>
      </w:r>
      <w:r w:rsidRPr="00EF7C18">
        <w:rPr>
          <w:sz w:val="18"/>
          <w:szCs w:val="18"/>
        </w:rPr>
        <w:t xml:space="preserve"> </w:t>
      </w:r>
      <w:r w:rsidRPr="00EF7C18">
        <w:rPr>
          <w:sz w:val="18"/>
          <w:szCs w:val="18"/>
          <w:cs/>
        </w:rPr>
        <w:t>अहम्</w:t>
      </w:r>
      <w:r w:rsidRPr="00EF7C18">
        <w:rPr>
          <w:sz w:val="18"/>
          <w:szCs w:val="18"/>
        </w:rPr>
        <w:t>.</w:t>
      </w:r>
      <w:r w:rsidRPr="00EF7C18">
        <w:rPr>
          <w:sz w:val="18"/>
          <w:szCs w:val="18"/>
          <w:cs/>
        </w:rPr>
        <w:t>रूपम्</w:t>
      </w:r>
      <w:r w:rsidRPr="00EF7C18">
        <w:rPr>
          <w:sz w:val="18"/>
          <w:szCs w:val="18"/>
        </w:rPr>
        <w:t xml:space="preserve"> </w:t>
      </w:r>
      <w:r w:rsidRPr="00EF7C18">
        <w:rPr>
          <w:sz w:val="18"/>
          <w:szCs w:val="18"/>
          <w:cs/>
        </w:rPr>
        <w:t>सत्ता</w:t>
      </w:r>
      <w:r w:rsidRPr="00EF7C18">
        <w:rPr>
          <w:sz w:val="18"/>
          <w:szCs w:val="18"/>
        </w:rPr>
        <w:t>.</w:t>
      </w:r>
      <w:r w:rsidRPr="00EF7C18">
        <w:rPr>
          <w:sz w:val="18"/>
          <w:szCs w:val="18"/>
          <w:cs/>
        </w:rPr>
        <w:t>असत्ते</w:t>
      </w:r>
      <w:r w:rsidRPr="00EF7C18">
        <w:rPr>
          <w:sz w:val="18"/>
          <w:szCs w:val="18"/>
        </w:rPr>
        <w:t xml:space="preserve"> </w:t>
      </w:r>
      <w:r w:rsidRPr="00EF7C18">
        <w:rPr>
          <w:sz w:val="18"/>
          <w:szCs w:val="18"/>
          <w:cs/>
        </w:rPr>
        <w:t>त</w:t>
      </w:r>
      <w:r w:rsidRPr="00EF7C18">
        <w:rPr>
          <w:sz w:val="18"/>
          <w:szCs w:val="18"/>
          <w:cs/>
          <w:lang w:bidi="hi-IN"/>
        </w:rPr>
        <w:t>द्</w:t>
      </w:r>
      <w:r w:rsidRPr="00EF7C18">
        <w:rPr>
          <w:sz w:val="18"/>
          <w:szCs w:val="18"/>
        </w:rPr>
        <w:t xml:space="preserve"> </w:t>
      </w:r>
      <w:r w:rsidRPr="00EF7C18">
        <w:rPr>
          <w:sz w:val="18"/>
          <w:szCs w:val="18"/>
          <w:cs/>
        </w:rPr>
        <w:t>एव</w:t>
      </w:r>
      <w:r w:rsidRPr="00EF7C18">
        <w:rPr>
          <w:sz w:val="18"/>
          <w:szCs w:val="18"/>
        </w:rPr>
        <w:t xml:space="preserve"> </w:t>
      </w:r>
      <w:r w:rsidRPr="00EF7C18">
        <w:rPr>
          <w:sz w:val="18"/>
          <w:szCs w:val="18"/>
          <w:cs/>
        </w:rPr>
        <w:t>च</w:t>
      </w:r>
      <w:r w:rsidRPr="00EF7C18">
        <w:rPr>
          <w:sz w:val="18"/>
          <w:szCs w:val="18"/>
        </w:rPr>
        <w:t xml:space="preserve"> </w:t>
      </w:r>
      <w:r w:rsidRPr="00EF7C18">
        <w:rPr>
          <w:sz w:val="18"/>
          <w:szCs w:val="18"/>
          <w:cs/>
        </w:rPr>
        <w:t>।</w:t>
      </w:r>
    </w:p>
    <w:p w14:paraId="4491D145" w14:textId="77777777" w:rsidR="00AC10F3" w:rsidRPr="00EF7C18" w:rsidRDefault="00AC10F3" w:rsidP="00AC10F3">
      <w:pPr>
        <w:rPr>
          <w:sz w:val="14"/>
          <w:szCs w:val="14"/>
        </w:rPr>
      </w:pPr>
      <w:r w:rsidRPr="00EF7C18">
        <w:rPr>
          <w:sz w:val="14"/>
          <w:szCs w:val="14"/>
        </w:rPr>
        <w:t>na sat na_asat aham.rUpam sattA.a.satte tat eva ca |</w:t>
      </w:r>
    </w:p>
    <w:p w14:paraId="29162DDE" w14:textId="77777777" w:rsidR="00AC10F3" w:rsidRPr="00EF7C18" w:rsidRDefault="00AC10F3" w:rsidP="00AC10F3">
      <w:pPr>
        <w:rPr>
          <w:sz w:val="18"/>
          <w:szCs w:val="18"/>
        </w:rPr>
      </w:pPr>
      <w:r w:rsidRPr="00EF7C18">
        <w:rPr>
          <w:sz w:val="18"/>
          <w:szCs w:val="18"/>
          <w:cs/>
        </w:rPr>
        <w:t>उपलम्भेन</w:t>
      </w:r>
      <w:r w:rsidRPr="00EF7C18">
        <w:rPr>
          <w:sz w:val="18"/>
          <w:szCs w:val="18"/>
        </w:rPr>
        <w:t xml:space="preserve"> </w:t>
      </w:r>
      <w:r w:rsidRPr="00EF7C18">
        <w:rPr>
          <w:sz w:val="18"/>
          <w:szCs w:val="18"/>
          <w:cs/>
        </w:rPr>
        <w:t>स</w:t>
      </w:r>
      <w:r w:rsidRPr="00EF7C18">
        <w:rPr>
          <w:sz w:val="18"/>
          <w:szCs w:val="18"/>
          <w:cs/>
          <w:lang w:bidi="hi-IN"/>
        </w:rPr>
        <w:t>द्</w:t>
      </w:r>
      <w:r w:rsidRPr="00EF7C18">
        <w:rPr>
          <w:sz w:val="18"/>
          <w:szCs w:val="18"/>
          <w:cs/>
        </w:rPr>
        <w:t>रूपम्</w:t>
      </w:r>
      <w:r w:rsidRPr="00EF7C18">
        <w:rPr>
          <w:sz w:val="18"/>
          <w:szCs w:val="18"/>
        </w:rPr>
        <w:t xml:space="preserve"> </w:t>
      </w:r>
      <w:r w:rsidRPr="00EF7C18">
        <w:rPr>
          <w:sz w:val="18"/>
          <w:szCs w:val="18"/>
          <w:cs/>
        </w:rPr>
        <w:t>असत्यम्</w:t>
      </w:r>
      <w:r w:rsidRPr="00EF7C18">
        <w:rPr>
          <w:sz w:val="18"/>
          <w:szCs w:val="18"/>
        </w:rPr>
        <w:t xml:space="preserve"> </w:t>
      </w:r>
      <w:r w:rsidRPr="00EF7C18">
        <w:rPr>
          <w:sz w:val="18"/>
          <w:szCs w:val="18"/>
          <w:cs/>
        </w:rPr>
        <w:t>त</w:t>
      </w:r>
      <w:r w:rsidRPr="00EF7C18">
        <w:rPr>
          <w:sz w:val="18"/>
          <w:szCs w:val="18"/>
          <w:cs/>
          <w:lang w:bidi="hi-IN"/>
        </w:rPr>
        <w:t>द्</w:t>
      </w:r>
      <w:r w:rsidRPr="00EF7C18">
        <w:rPr>
          <w:sz w:val="18"/>
          <w:szCs w:val="18"/>
        </w:rPr>
        <w:t xml:space="preserve"> </w:t>
      </w:r>
      <w:r w:rsidRPr="00EF7C18">
        <w:rPr>
          <w:sz w:val="18"/>
          <w:szCs w:val="18"/>
          <w:cs/>
        </w:rPr>
        <w:t>विरोधतः ॥३।९१।३०॥</w:t>
      </w:r>
    </w:p>
    <w:p w14:paraId="52EA6368" w14:textId="77777777" w:rsidR="00AC10F3" w:rsidRPr="00EF7C18" w:rsidRDefault="00AC10F3" w:rsidP="00AC10F3">
      <w:pPr>
        <w:rPr>
          <w:sz w:val="14"/>
          <w:szCs w:val="14"/>
        </w:rPr>
      </w:pPr>
      <w:r w:rsidRPr="00EF7C18">
        <w:rPr>
          <w:sz w:val="14"/>
          <w:szCs w:val="14"/>
        </w:rPr>
        <w:t>upalambhena sat.rUpam a.satyam tat virodhata: ||3|91|30||</w:t>
      </w:r>
    </w:p>
    <w:p w14:paraId="390101E2" w14:textId="77777777" w:rsidR="00FE2409" w:rsidRPr="00EF7C18" w:rsidRDefault="00FE2409" w:rsidP="00FE2409">
      <w:pPr>
        <w:rPr>
          <w:sz w:val="18"/>
          <w:szCs w:val="18"/>
        </w:rPr>
      </w:pPr>
      <w:r w:rsidRPr="00EF7C18">
        <w:rPr>
          <w:rFonts w:ascii="Mangal" w:hAnsi="Mangal"/>
          <w:sz w:val="18"/>
          <w:szCs w:val="18"/>
          <w:cs/>
          <w:lang w:bidi="hi-IN"/>
        </w:rPr>
        <w:t>जड</w:t>
      </w:r>
      <w:r w:rsidRPr="00EF7C18">
        <w:rPr>
          <w:sz w:val="18"/>
          <w:szCs w:val="18"/>
        </w:rPr>
        <w:t>.</w:t>
      </w:r>
      <w:r w:rsidRPr="00EF7C18">
        <w:rPr>
          <w:rFonts w:ascii="Mangal" w:hAnsi="Mangal"/>
          <w:sz w:val="18"/>
          <w:szCs w:val="18"/>
          <w:cs/>
          <w:lang w:bidi="hi-IN"/>
        </w:rPr>
        <w:t>अजडम्</w:t>
      </w:r>
      <w:r w:rsidRPr="00EF7C18">
        <w:rPr>
          <w:sz w:val="18"/>
          <w:szCs w:val="18"/>
        </w:rPr>
        <w:t xml:space="preserve"> </w:t>
      </w:r>
      <w:r w:rsidRPr="00EF7C18">
        <w:rPr>
          <w:rFonts w:ascii="Mangal" w:hAnsi="Mangal"/>
          <w:sz w:val="18"/>
          <w:szCs w:val="18"/>
          <w:cs/>
          <w:lang w:bidi="hi-IN"/>
        </w:rPr>
        <w:t>मनो</w:t>
      </w:r>
      <w:r w:rsidRPr="00EF7C18">
        <w:rPr>
          <w:sz w:val="18"/>
          <w:szCs w:val="18"/>
        </w:rPr>
        <w:t>_</w:t>
      </w:r>
      <w:r w:rsidRPr="00EF7C18">
        <w:rPr>
          <w:rFonts w:ascii="Mangal" w:hAnsi="Mangal"/>
          <w:sz w:val="18"/>
          <w:szCs w:val="18"/>
          <w:cs/>
          <w:lang w:bidi="hi-IN"/>
        </w:rPr>
        <w:t>विद्धि</w:t>
      </w:r>
      <w:r w:rsidRPr="00EF7C18">
        <w:rPr>
          <w:sz w:val="18"/>
          <w:szCs w:val="18"/>
        </w:rPr>
        <w:t xml:space="preserve"> </w:t>
      </w:r>
      <w:r w:rsidRPr="00EF7C18">
        <w:rPr>
          <w:rFonts w:ascii="Mangal" w:hAnsi="Mangal"/>
          <w:sz w:val="18"/>
          <w:szCs w:val="18"/>
          <w:cs/>
          <w:lang w:bidi="hi-IN"/>
        </w:rPr>
        <w:t>संकल्प</w:t>
      </w:r>
      <w:r w:rsidRPr="00EF7C18">
        <w:rPr>
          <w:sz w:val="18"/>
          <w:szCs w:val="18"/>
        </w:rPr>
        <w:t>.</w:t>
      </w:r>
      <w:r w:rsidRPr="00EF7C18">
        <w:rPr>
          <w:rFonts w:ascii="Mangal" w:hAnsi="Mangal"/>
          <w:sz w:val="18"/>
          <w:szCs w:val="18"/>
          <w:cs/>
          <w:lang w:bidi="hi-IN"/>
        </w:rPr>
        <w:t>आत्म</w:t>
      </w:r>
      <w:r w:rsidRPr="00EF7C18">
        <w:rPr>
          <w:sz w:val="18"/>
          <w:szCs w:val="18"/>
        </w:rPr>
        <w:t xml:space="preserve"> </w:t>
      </w:r>
      <w:r w:rsidRPr="00EF7C18">
        <w:rPr>
          <w:rFonts w:ascii="Mangal" w:hAnsi="Mangal"/>
          <w:sz w:val="18"/>
          <w:szCs w:val="18"/>
          <w:cs/>
          <w:lang w:bidi="hi-IN"/>
        </w:rPr>
        <w:t>बृहद्</w:t>
      </w:r>
      <w:r w:rsidRPr="00EF7C18">
        <w:rPr>
          <w:sz w:val="18"/>
          <w:szCs w:val="18"/>
        </w:rPr>
        <w:t>.</w:t>
      </w:r>
      <w:r w:rsidRPr="00EF7C18">
        <w:rPr>
          <w:rFonts w:ascii="Mangal" w:hAnsi="Mangal"/>
          <w:sz w:val="18"/>
          <w:szCs w:val="18"/>
          <w:cs/>
          <w:lang w:bidi="hi-IN"/>
        </w:rPr>
        <w:t>वपुः</w:t>
      </w:r>
      <w:r w:rsidRPr="00EF7C18">
        <w:rPr>
          <w:sz w:val="18"/>
          <w:szCs w:val="18"/>
        </w:rPr>
        <w:t xml:space="preserve"> </w:t>
      </w:r>
      <w:r w:rsidRPr="00EF7C18">
        <w:rPr>
          <w:rFonts w:ascii="Mangal" w:hAnsi="Mangal"/>
          <w:sz w:val="18"/>
          <w:szCs w:val="18"/>
          <w:cs/>
          <w:lang w:bidi="hi-IN"/>
        </w:rPr>
        <w:t>।</w:t>
      </w:r>
    </w:p>
    <w:p w14:paraId="76B21BD5" w14:textId="77777777" w:rsidR="00FE2409" w:rsidRPr="00EF7C18" w:rsidRDefault="00FE2409" w:rsidP="00FE2409">
      <w:pPr>
        <w:rPr>
          <w:sz w:val="14"/>
          <w:szCs w:val="14"/>
        </w:rPr>
      </w:pPr>
      <w:r w:rsidRPr="00EF7C18">
        <w:rPr>
          <w:sz w:val="14"/>
          <w:szCs w:val="14"/>
        </w:rPr>
        <w:t>jaDa.ajaDam mana:_viddhi saMkalpa.Atma bRhat.vapu: |</w:t>
      </w:r>
    </w:p>
    <w:p w14:paraId="29E2A754" w14:textId="77777777" w:rsidR="00FE2409" w:rsidRPr="00EF7C18" w:rsidRDefault="00FE2409" w:rsidP="00FE2409">
      <w:pPr>
        <w:rPr>
          <w:sz w:val="18"/>
          <w:szCs w:val="18"/>
        </w:rPr>
      </w:pPr>
      <w:r w:rsidRPr="00EF7C18">
        <w:rPr>
          <w:rFonts w:ascii="Mangal" w:hAnsi="Mangal"/>
          <w:sz w:val="18"/>
          <w:szCs w:val="18"/>
          <w:cs/>
          <w:lang w:bidi="hi-IN"/>
        </w:rPr>
        <w:t>अ</w:t>
      </w:r>
      <w:r w:rsidRPr="00EF7C18">
        <w:rPr>
          <w:sz w:val="18"/>
          <w:szCs w:val="18"/>
        </w:rPr>
        <w:t>.</w:t>
      </w:r>
      <w:r w:rsidRPr="00EF7C18">
        <w:rPr>
          <w:rFonts w:ascii="Mangal" w:hAnsi="Mangal"/>
          <w:sz w:val="18"/>
          <w:szCs w:val="18"/>
          <w:cs/>
          <w:lang w:bidi="hi-IN"/>
        </w:rPr>
        <w:t>जडम्</w:t>
      </w:r>
      <w:r w:rsidRPr="00EF7C18">
        <w:rPr>
          <w:sz w:val="18"/>
          <w:szCs w:val="18"/>
        </w:rPr>
        <w:t xml:space="preserve"> </w:t>
      </w:r>
      <w:r w:rsidRPr="00EF7C18">
        <w:rPr>
          <w:rFonts w:ascii="Mangal" w:hAnsi="Mangal"/>
          <w:sz w:val="18"/>
          <w:szCs w:val="18"/>
          <w:cs/>
          <w:lang w:bidi="hi-IN"/>
        </w:rPr>
        <w:t>ब्रह्म</w:t>
      </w:r>
      <w:r w:rsidRPr="00EF7C18">
        <w:rPr>
          <w:sz w:val="18"/>
          <w:szCs w:val="18"/>
        </w:rPr>
        <w:t>-</w:t>
      </w:r>
      <w:r w:rsidRPr="00EF7C18">
        <w:rPr>
          <w:rFonts w:ascii="Mangal" w:hAnsi="Mangal"/>
          <w:sz w:val="18"/>
          <w:szCs w:val="18"/>
          <w:cs/>
          <w:lang w:bidi="hi-IN"/>
        </w:rPr>
        <w:t>रूपत्वात्</w:t>
      </w:r>
      <w:r w:rsidRPr="00EF7C18">
        <w:rPr>
          <w:sz w:val="18"/>
          <w:szCs w:val="18"/>
        </w:rPr>
        <w:t>_</w:t>
      </w:r>
      <w:r w:rsidRPr="00EF7C18">
        <w:rPr>
          <w:rFonts w:ascii="Mangal" w:hAnsi="Mangal"/>
          <w:sz w:val="18"/>
          <w:szCs w:val="18"/>
          <w:cs/>
          <w:lang w:bidi="hi-IN"/>
        </w:rPr>
        <w:t>जडम्</w:t>
      </w:r>
      <w:r w:rsidRPr="00EF7C18">
        <w:rPr>
          <w:sz w:val="18"/>
          <w:szCs w:val="18"/>
        </w:rPr>
        <w:t xml:space="preserve"> </w:t>
      </w:r>
      <w:r w:rsidRPr="00EF7C18">
        <w:rPr>
          <w:rFonts w:ascii="Mangal" w:hAnsi="Mangal"/>
          <w:sz w:val="18"/>
          <w:szCs w:val="18"/>
          <w:cs/>
          <w:lang w:bidi="hi-IN"/>
        </w:rPr>
        <w:t>दृश्य</w:t>
      </w:r>
      <w:r w:rsidRPr="00EF7C18">
        <w:rPr>
          <w:sz w:val="18"/>
          <w:szCs w:val="18"/>
        </w:rPr>
        <w:t>.</w:t>
      </w:r>
      <w:r w:rsidRPr="00EF7C18">
        <w:rPr>
          <w:rFonts w:ascii="Mangal" w:hAnsi="Mangal"/>
          <w:sz w:val="18"/>
          <w:szCs w:val="18"/>
          <w:cs/>
          <w:lang w:bidi="hi-IN"/>
        </w:rPr>
        <w:t>आत्मता</w:t>
      </w:r>
      <w:r w:rsidRPr="00EF7C18">
        <w:rPr>
          <w:sz w:val="18"/>
          <w:szCs w:val="18"/>
        </w:rPr>
        <w:t>-</w:t>
      </w:r>
      <w:r w:rsidRPr="00EF7C18">
        <w:rPr>
          <w:rFonts w:ascii="Mangal" w:hAnsi="Mangal"/>
          <w:sz w:val="18"/>
          <w:szCs w:val="18"/>
          <w:cs/>
          <w:lang w:bidi="hi-IN"/>
        </w:rPr>
        <w:t>वशात्</w:t>
      </w:r>
      <w:r w:rsidRPr="00EF7C18">
        <w:rPr>
          <w:sz w:val="18"/>
          <w:szCs w:val="18"/>
          <w:cs/>
          <w:lang w:bidi="hi-IN"/>
        </w:rPr>
        <w:t xml:space="preserve"> ॥३।९१।</w:t>
      </w:r>
      <w:r w:rsidRPr="00EF7C18">
        <w:rPr>
          <w:rFonts w:ascii="Mangal" w:hAnsi="Mangal"/>
          <w:sz w:val="18"/>
          <w:szCs w:val="18"/>
          <w:cs/>
          <w:lang w:bidi="hi-IN"/>
        </w:rPr>
        <w:t>३१॥</w:t>
      </w:r>
    </w:p>
    <w:p w14:paraId="7739F92F" w14:textId="77777777" w:rsidR="00FE2409" w:rsidRPr="00EF7C18" w:rsidRDefault="00FE2409" w:rsidP="00FE2409">
      <w:pPr>
        <w:rPr>
          <w:sz w:val="14"/>
          <w:szCs w:val="14"/>
        </w:rPr>
      </w:pPr>
      <w:r w:rsidRPr="00EF7C18">
        <w:rPr>
          <w:sz w:val="14"/>
          <w:szCs w:val="14"/>
        </w:rPr>
        <w:t>a.jaDam brahma-rUpatvAt_jaDam dRzya.AtmatA-vazAt ||3|91|31||</w:t>
      </w:r>
    </w:p>
    <w:p w14:paraId="06197EB5" w14:textId="77777777" w:rsidR="00FE2409" w:rsidRPr="00EF7C18" w:rsidRDefault="00FE2409" w:rsidP="00FE2409">
      <w:pPr>
        <w:rPr>
          <w:sz w:val="18"/>
          <w:szCs w:val="18"/>
        </w:rPr>
      </w:pPr>
      <w:r w:rsidRPr="00EF7C18">
        <w:rPr>
          <w:rFonts w:ascii="Mangal" w:hAnsi="Mangal"/>
          <w:sz w:val="18"/>
          <w:szCs w:val="18"/>
          <w:cs/>
          <w:lang w:bidi="hi-IN"/>
        </w:rPr>
        <w:t>दृश्य</w:t>
      </w:r>
      <w:r w:rsidRPr="00EF7C18">
        <w:rPr>
          <w:sz w:val="18"/>
          <w:szCs w:val="18"/>
        </w:rPr>
        <w:t>.</w:t>
      </w:r>
      <w:r w:rsidRPr="00EF7C18">
        <w:rPr>
          <w:rFonts w:ascii="Mangal" w:hAnsi="Mangal"/>
          <w:sz w:val="18"/>
          <w:szCs w:val="18"/>
          <w:cs/>
          <w:lang w:bidi="hi-IN"/>
        </w:rPr>
        <w:t>अनुभव</w:t>
      </w:r>
      <w:r w:rsidRPr="00EF7C18">
        <w:rPr>
          <w:sz w:val="18"/>
          <w:szCs w:val="18"/>
        </w:rPr>
        <w:t>.</w:t>
      </w:r>
      <w:r w:rsidRPr="00EF7C18">
        <w:rPr>
          <w:rFonts w:ascii="Mangal" w:hAnsi="Mangal"/>
          <w:sz w:val="18"/>
          <w:szCs w:val="18"/>
          <w:cs/>
          <w:lang w:bidi="hi-IN"/>
        </w:rPr>
        <w:t>सत्य</w:t>
      </w:r>
      <w:r w:rsidRPr="00EF7C18">
        <w:rPr>
          <w:sz w:val="18"/>
          <w:szCs w:val="18"/>
        </w:rPr>
        <w:t>.</w:t>
      </w:r>
      <w:r w:rsidRPr="00EF7C18">
        <w:rPr>
          <w:rFonts w:ascii="Mangal" w:hAnsi="Mangal"/>
          <w:sz w:val="18"/>
          <w:szCs w:val="18"/>
          <w:cs/>
          <w:lang w:bidi="hi-IN"/>
        </w:rPr>
        <w:t>आत्म</w:t>
      </w:r>
      <w:r w:rsidRPr="00EF7C18">
        <w:rPr>
          <w:sz w:val="18"/>
          <w:szCs w:val="18"/>
        </w:rPr>
        <w:t xml:space="preserve"> </w:t>
      </w:r>
      <w:r w:rsidRPr="00EF7C18">
        <w:rPr>
          <w:rFonts w:ascii="Mangal" w:hAnsi="Mangal"/>
          <w:sz w:val="18"/>
          <w:szCs w:val="18"/>
          <w:cs/>
          <w:lang w:bidi="hi-IN"/>
        </w:rPr>
        <w:t>न</w:t>
      </w:r>
      <w:r w:rsidRPr="00EF7C18">
        <w:rPr>
          <w:sz w:val="18"/>
          <w:szCs w:val="18"/>
        </w:rPr>
        <w:t xml:space="preserve"> </w:t>
      </w:r>
      <w:r w:rsidRPr="00EF7C18">
        <w:rPr>
          <w:rFonts w:ascii="Mangal" w:hAnsi="Mangal"/>
          <w:sz w:val="18"/>
          <w:szCs w:val="18"/>
          <w:cs/>
          <w:lang w:bidi="hi-IN"/>
        </w:rPr>
        <w:t>सद्</w:t>
      </w:r>
      <w:r w:rsidRPr="00EF7C18">
        <w:rPr>
          <w:sz w:val="18"/>
          <w:szCs w:val="18"/>
        </w:rPr>
        <w:t>.</w:t>
      </w:r>
      <w:r w:rsidRPr="00EF7C18">
        <w:rPr>
          <w:rFonts w:ascii="Mangal" w:hAnsi="Mangal"/>
          <w:sz w:val="18"/>
          <w:szCs w:val="18"/>
          <w:cs/>
          <w:lang w:bidi="hi-IN"/>
        </w:rPr>
        <w:t>भावे</w:t>
      </w:r>
      <w:r w:rsidRPr="00EF7C18">
        <w:rPr>
          <w:sz w:val="18"/>
          <w:szCs w:val="18"/>
        </w:rPr>
        <w:t xml:space="preserve"> </w:t>
      </w:r>
      <w:r w:rsidRPr="00EF7C18">
        <w:rPr>
          <w:rFonts w:ascii="Mangal" w:hAnsi="Mangal"/>
          <w:sz w:val="18"/>
          <w:szCs w:val="18"/>
          <w:cs/>
          <w:lang w:bidi="hi-IN"/>
        </w:rPr>
        <w:t>विलासि</w:t>
      </w:r>
      <w:r w:rsidRPr="00EF7C18">
        <w:rPr>
          <w:sz w:val="18"/>
          <w:szCs w:val="18"/>
        </w:rPr>
        <w:t xml:space="preserve"> </w:t>
      </w:r>
      <w:r w:rsidRPr="00EF7C18">
        <w:rPr>
          <w:rFonts w:ascii="Mangal" w:hAnsi="Mangal"/>
          <w:sz w:val="18"/>
          <w:szCs w:val="18"/>
          <w:cs/>
          <w:lang w:bidi="hi-IN"/>
        </w:rPr>
        <w:t>तत्</w:t>
      </w:r>
      <w:r w:rsidRPr="00EF7C18">
        <w:rPr>
          <w:sz w:val="18"/>
          <w:szCs w:val="18"/>
        </w:rPr>
        <w:t xml:space="preserve"> </w:t>
      </w:r>
      <w:r w:rsidRPr="00EF7C18">
        <w:rPr>
          <w:rFonts w:ascii="Mangal" w:hAnsi="Mangal"/>
          <w:sz w:val="18"/>
          <w:szCs w:val="18"/>
          <w:cs/>
          <w:lang w:bidi="hi-IN"/>
        </w:rPr>
        <w:t>।</w:t>
      </w:r>
      <w:r w:rsidRPr="00EF7C18">
        <w:rPr>
          <w:sz w:val="18"/>
          <w:szCs w:val="18"/>
        </w:rPr>
        <w:t xml:space="preserve"> </w:t>
      </w:r>
    </w:p>
    <w:p w14:paraId="1B1E9855" w14:textId="77777777" w:rsidR="00FE2409" w:rsidRPr="00EF7C18" w:rsidRDefault="00FE2409" w:rsidP="00FE2409">
      <w:pPr>
        <w:rPr>
          <w:sz w:val="14"/>
          <w:szCs w:val="14"/>
        </w:rPr>
      </w:pPr>
      <w:r w:rsidRPr="00EF7C18">
        <w:rPr>
          <w:sz w:val="14"/>
          <w:szCs w:val="14"/>
        </w:rPr>
        <w:t xml:space="preserve">dRzya.anubhava.satya.Atma na sat.bhAve vilAsi tat | </w:t>
      </w:r>
    </w:p>
    <w:p w14:paraId="7FC6BFA7" w14:textId="77777777" w:rsidR="00FE2409" w:rsidRPr="00EF7C18" w:rsidRDefault="00FE2409" w:rsidP="00FE2409">
      <w:pPr>
        <w:rPr>
          <w:sz w:val="18"/>
          <w:szCs w:val="18"/>
        </w:rPr>
      </w:pPr>
      <w:r w:rsidRPr="00EF7C18">
        <w:rPr>
          <w:rFonts w:ascii="Mangal" w:hAnsi="Mangal"/>
          <w:sz w:val="18"/>
          <w:szCs w:val="18"/>
          <w:cs/>
          <w:lang w:bidi="hi-IN"/>
        </w:rPr>
        <w:t>कटकत्वम्</w:t>
      </w:r>
      <w:r w:rsidRPr="00EF7C18">
        <w:rPr>
          <w:sz w:val="18"/>
          <w:szCs w:val="18"/>
        </w:rPr>
        <w:t xml:space="preserve"> </w:t>
      </w:r>
      <w:r w:rsidRPr="00EF7C18">
        <w:rPr>
          <w:rFonts w:ascii="Mangal" w:hAnsi="Mangal"/>
          <w:sz w:val="18"/>
          <w:szCs w:val="18"/>
          <w:cs/>
          <w:lang w:bidi="hi-IN"/>
        </w:rPr>
        <w:t>यथा</w:t>
      </w:r>
      <w:r w:rsidRPr="00EF7C18">
        <w:rPr>
          <w:sz w:val="18"/>
          <w:szCs w:val="18"/>
        </w:rPr>
        <w:t xml:space="preserve"> </w:t>
      </w:r>
      <w:r w:rsidRPr="00EF7C18">
        <w:rPr>
          <w:rFonts w:ascii="Mangal" w:hAnsi="Mangal"/>
          <w:sz w:val="18"/>
          <w:szCs w:val="18"/>
          <w:cs/>
          <w:lang w:bidi="hi-IN"/>
        </w:rPr>
        <w:t>हेम्नि</w:t>
      </w:r>
      <w:r w:rsidRPr="00EF7C18">
        <w:rPr>
          <w:sz w:val="18"/>
          <w:szCs w:val="18"/>
        </w:rPr>
        <w:t xml:space="preserve"> </w:t>
      </w:r>
      <w:r w:rsidRPr="00EF7C18">
        <w:rPr>
          <w:rFonts w:ascii="Mangal" w:hAnsi="Mangal"/>
          <w:sz w:val="18"/>
          <w:szCs w:val="18"/>
          <w:cs/>
          <w:lang w:bidi="hi-IN"/>
        </w:rPr>
        <w:t>तथा</w:t>
      </w:r>
      <w:r w:rsidRPr="00EF7C18">
        <w:rPr>
          <w:sz w:val="18"/>
          <w:szCs w:val="18"/>
        </w:rPr>
        <w:t xml:space="preserve"> </w:t>
      </w:r>
      <w:r w:rsidRPr="00EF7C18">
        <w:rPr>
          <w:rFonts w:ascii="Mangal" w:hAnsi="Mangal"/>
          <w:sz w:val="18"/>
          <w:szCs w:val="18"/>
          <w:cs/>
          <w:lang w:bidi="hi-IN"/>
        </w:rPr>
        <w:t>ब्रह्मणि</w:t>
      </w:r>
      <w:r w:rsidRPr="00EF7C18">
        <w:rPr>
          <w:sz w:val="18"/>
          <w:szCs w:val="18"/>
        </w:rPr>
        <w:t xml:space="preserve"> </w:t>
      </w:r>
      <w:r w:rsidRPr="00EF7C18">
        <w:rPr>
          <w:rFonts w:ascii="Mangal" w:hAnsi="Mangal"/>
          <w:sz w:val="18"/>
          <w:szCs w:val="18"/>
          <w:cs/>
          <w:lang w:bidi="hi-IN"/>
        </w:rPr>
        <w:t>संस्थितम्</w:t>
      </w:r>
      <w:r w:rsidRPr="00EF7C18">
        <w:rPr>
          <w:sz w:val="18"/>
          <w:szCs w:val="18"/>
          <w:cs/>
          <w:lang w:bidi="hi-IN"/>
        </w:rPr>
        <w:t xml:space="preserve"> ॥३।९१।</w:t>
      </w:r>
      <w:r w:rsidRPr="00EF7C18">
        <w:rPr>
          <w:rFonts w:ascii="Mangal" w:hAnsi="Mangal"/>
          <w:sz w:val="18"/>
          <w:szCs w:val="18"/>
          <w:cs/>
          <w:lang w:bidi="hi-IN"/>
        </w:rPr>
        <w:t>३२॥</w:t>
      </w:r>
    </w:p>
    <w:p w14:paraId="06B37484" w14:textId="77777777" w:rsidR="00FE2409" w:rsidRPr="00EF7C18" w:rsidRDefault="00FE2409" w:rsidP="00FE2409">
      <w:pPr>
        <w:rPr>
          <w:sz w:val="14"/>
          <w:szCs w:val="14"/>
        </w:rPr>
      </w:pPr>
      <w:r w:rsidRPr="00EF7C18">
        <w:rPr>
          <w:sz w:val="14"/>
          <w:szCs w:val="14"/>
        </w:rPr>
        <w:t>kaTakatvam yathA hemni tathA brahmaNi saMsthitam ||3|91|32||</w:t>
      </w:r>
    </w:p>
    <w:p w14:paraId="2D898F65" w14:textId="77777777" w:rsidR="00FE2409" w:rsidRPr="00EF7C18" w:rsidRDefault="00FE2409" w:rsidP="00FE2409">
      <w:pPr>
        <w:rPr>
          <w:sz w:val="18"/>
          <w:szCs w:val="18"/>
        </w:rPr>
      </w:pPr>
      <w:r w:rsidRPr="00EF7C18">
        <w:rPr>
          <w:rFonts w:ascii="Mangal" w:hAnsi="Mangal"/>
          <w:sz w:val="18"/>
          <w:szCs w:val="18"/>
          <w:cs/>
          <w:lang w:bidi="hi-IN"/>
        </w:rPr>
        <w:t>सर्वत्वाद्</w:t>
      </w:r>
      <w:r w:rsidRPr="00EF7C18">
        <w:rPr>
          <w:sz w:val="18"/>
          <w:szCs w:val="18"/>
        </w:rPr>
        <w:t xml:space="preserve"> </w:t>
      </w:r>
      <w:r w:rsidRPr="00EF7C18">
        <w:rPr>
          <w:rFonts w:ascii="Mangal" w:hAnsi="Mangal"/>
          <w:sz w:val="18"/>
          <w:szCs w:val="18"/>
          <w:cs/>
          <w:lang w:bidi="hi-IN"/>
        </w:rPr>
        <w:t>ब्रह्मणः</w:t>
      </w:r>
      <w:r w:rsidRPr="00EF7C18">
        <w:rPr>
          <w:sz w:val="18"/>
          <w:szCs w:val="18"/>
        </w:rPr>
        <w:t xml:space="preserve"> </w:t>
      </w:r>
      <w:r w:rsidRPr="00EF7C18">
        <w:rPr>
          <w:rFonts w:ascii="Mangal" w:hAnsi="Mangal"/>
          <w:sz w:val="18"/>
          <w:szCs w:val="18"/>
          <w:cs/>
          <w:lang w:bidi="hi-IN"/>
        </w:rPr>
        <w:t>सर्वम्</w:t>
      </w:r>
      <w:r w:rsidRPr="00EF7C18">
        <w:rPr>
          <w:sz w:val="18"/>
          <w:szCs w:val="18"/>
        </w:rPr>
        <w:t xml:space="preserve"> </w:t>
      </w:r>
      <w:r w:rsidRPr="00EF7C18">
        <w:rPr>
          <w:rFonts w:ascii="Mangal" w:hAnsi="Mangal"/>
          <w:sz w:val="18"/>
          <w:szCs w:val="18"/>
          <w:cs/>
          <w:lang w:bidi="hi-IN"/>
        </w:rPr>
        <w:t>जडम्</w:t>
      </w:r>
      <w:r w:rsidRPr="00EF7C18">
        <w:rPr>
          <w:sz w:val="18"/>
          <w:szCs w:val="18"/>
        </w:rPr>
        <w:t xml:space="preserve"> </w:t>
      </w:r>
      <w:r w:rsidRPr="00EF7C18">
        <w:rPr>
          <w:rFonts w:ascii="Mangal" w:hAnsi="Mangal"/>
          <w:sz w:val="18"/>
          <w:szCs w:val="18"/>
          <w:cs/>
          <w:lang w:bidi="hi-IN"/>
        </w:rPr>
        <w:t>चिन्मयम्</w:t>
      </w:r>
      <w:r w:rsidRPr="00EF7C18">
        <w:rPr>
          <w:sz w:val="18"/>
          <w:szCs w:val="18"/>
        </w:rPr>
        <w:t xml:space="preserve"> </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च</w:t>
      </w:r>
      <w:r w:rsidRPr="00EF7C18">
        <w:rPr>
          <w:sz w:val="18"/>
          <w:szCs w:val="18"/>
        </w:rPr>
        <w:t xml:space="preserve"> </w:t>
      </w:r>
      <w:r w:rsidRPr="00EF7C18">
        <w:rPr>
          <w:rFonts w:ascii="Mangal" w:hAnsi="Mangal"/>
          <w:sz w:val="18"/>
          <w:szCs w:val="18"/>
          <w:cs/>
          <w:lang w:bidi="hi-IN"/>
        </w:rPr>
        <w:t>।</w:t>
      </w:r>
    </w:p>
    <w:p w14:paraId="114EEC50" w14:textId="77777777" w:rsidR="00FE2409" w:rsidRPr="00EF7C18" w:rsidRDefault="00FE2409" w:rsidP="00FE2409">
      <w:pPr>
        <w:rPr>
          <w:sz w:val="14"/>
          <w:szCs w:val="14"/>
        </w:rPr>
      </w:pPr>
      <w:r w:rsidRPr="00EF7C18">
        <w:rPr>
          <w:sz w:val="14"/>
          <w:szCs w:val="14"/>
        </w:rPr>
        <w:t>sarvatvAt brahmaNa: sarvam jaDam cinmayam eva ca |</w:t>
      </w:r>
    </w:p>
    <w:p w14:paraId="1BCC6BA4" w14:textId="77777777" w:rsidR="00FE2409" w:rsidRPr="00EF7C18" w:rsidRDefault="00FE2409" w:rsidP="00FE2409">
      <w:pPr>
        <w:rPr>
          <w:sz w:val="18"/>
          <w:szCs w:val="18"/>
        </w:rPr>
      </w:pPr>
      <w:r w:rsidRPr="00EF7C18">
        <w:rPr>
          <w:rFonts w:ascii="Mangal" w:hAnsi="Mangal"/>
          <w:sz w:val="18"/>
          <w:szCs w:val="18"/>
          <w:cs/>
          <w:lang w:bidi="hi-IN"/>
        </w:rPr>
        <w:lastRenderedPageBreak/>
        <w:t>अस्मद्</w:t>
      </w:r>
      <w:r w:rsidRPr="00EF7C18">
        <w:rPr>
          <w:sz w:val="18"/>
          <w:szCs w:val="18"/>
        </w:rPr>
        <w:t>.</w:t>
      </w:r>
      <w:r w:rsidRPr="00EF7C18">
        <w:rPr>
          <w:rFonts w:ascii="Mangal" w:hAnsi="Mangal"/>
          <w:sz w:val="18"/>
          <w:szCs w:val="18"/>
          <w:cs/>
          <w:lang w:bidi="hi-IN"/>
        </w:rPr>
        <w:t>आदि</w:t>
      </w:r>
      <w:r w:rsidRPr="00EF7C18">
        <w:rPr>
          <w:sz w:val="18"/>
          <w:szCs w:val="18"/>
        </w:rPr>
        <w:t>.</w:t>
      </w:r>
      <w:r w:rsidRPr="00EF7C18">
        <w:rPr>
          <w:rFonts w:ascii="Mangal" w:hAnsi="Mangal"/>
          <w:sz w:val="18"/>
          <w:szCs w:val="18"/>
          <w:cs/>
          <w:lang w:bidi="hi-IN"/>
        </w:rPr>
        <w:t>शिल</w:t>
      </w:r>
      <w:r w:rsidRPr="00EF7C18">
        <w:rPr>
          <w:sz w:val="18"/>
          <w:szCs w:val="18"/>
        </w:rPr>
        <w:t>.</w:t>
      </w:r>
      <w:r w:rsidRPr="00EF7C18">
        <w:rPr>
          <w:rFonts w:ascii="Mangal" w:hAnsi="Mangal"/>
          <w:sz w:val="18"/>
          <w:szCs w:val="18"/>
          <w:cs/>
          <w:lang w:bidi="hi-IN"/>
        </w:rPr>
        <w:t>अन्त</w:t>
      </w:r>
      <w:r w:rsidRPr="00EF7C18">
        <w:rPr>
          <w:sz w:val="18"/>
          <w:szCs w:val="18"/>
        </w:rPr>
        <w:t>=</w:t>
      </w:r>
      <w:r w:rsidRPr="00EF7C18">
        <w:rPr>
          <w:rFonts w:ascii="Mangal" w:hAnsi="Mangal"/>
          <w:sz w:val="18"/>
          <w:szCs w:val="18"/>
          <w:cs/>
          <w:lang w:bidi="hi-IN"/>
        </w:rPr>
        <w:t>आत्म</w:t>
      </w:r>
      <w:r w:rsidRPr="00EF7C18">
        <w:rPr>
          <w:sz w:val="18"/>
          <w:szCs w:val="18"/>
        </w:rPr>
        <w:t xml:space="preserve"> </w:t>
      </w:r>
      <w:r w:rsidRPr="00EF7C18">
        <w:rPr>
          <w:rFonts w:ascii="Mangal" w:hAnsi="Mangal"/>
          <w:sz w:val="18"/>
          <w:szCs w:val="18"/>
          <w:cs/>
          <w:lang w:bidi="hi-IN"/>
        </w:rPr>
        <w:t>न</w:t>
      </w:r>
      <w:r w:rsidRPr="00EF7C18">
        <w:rPr>
          <w:sz w:val="18"/>
          <w:szCs w:val="18"/>
        </w:rPr>
        <w:t xml:space="preserve"> </w:t>
      </w:r>
      <w:r w:rsidRPr="00EF7C18">
        <w:rPr>
          <w:rFonts w:ascii="Mangal" w:hAnsi="Mangal"/>
          <w:sz w:val="18"/>
          <w:szCs w:val="18"/>
          <w:cs/>
          <w:lang w:bidi="hi-IN"/>
        </w:rPr>
        <w:t>जडम्</w:t>
      </w:r>
      <w:r w:rsidRPr="00EF7C18">
        <w:rPr>
          <w:sz w:val="18"/>
          <w:szCs w:val="18"/>
        </w:rPr>
        <w:t xml:space="preserve"> </w:t>
      </w:r>
      <w:r w:rsidRPr="00EF7C18">
        <w:rPr>
          <w:rFonts w:ascii="Mangal" w:hAnsi="Mangal"/>
          <w:sz w:val="18"/>
          <w:szCs w:val="18"/>
          <w:cs/>
          <w:lang w:bidi="hi-IN"/>
        </w:rPr>
        <w:t>न</w:t>
      </w:r>
      <w:r w:rsidRPr="00EF7C18">
        <w:rPr>
          <w:sz w:val="18"/>
          <w:szCs w:val="18"/>
        </w:rPr>
        <w:t xml:space="preserve"> </w:t>
      </w:r>
      <w:r w:rsidRPr="00EF7C18">
        <w:rPr>
          <w:rFonts w:ascii="Mangal" w:hAnsi="Mangal"/>
          <w:sz w:val="18"/>
          <w:szCs w:val="18"/>
          <w:cs/>
          <w:lang w:bidi="hi-IN"/>
        </w:rPr>
        <w:t>च</w:t>
      </w:r>
      <w:r w:rsidRPr="00EF7C18">
        <w:rPr>
          <w:sz w:val="18"/>
          <w:szCs w:val="18"/>
        </w:rPr>
        <w:t xml:space="preserve"> </w:t>
      </w:r>
      <w:r w:rsidRPr="00EF7C18">
        <w:rPr>
          <w:rFonts w:ascii="Mangal" w:hAnsi="Mangal"/>
          <w:sz w:val="18"/>
          <w:szCs w:val="18"/>
          <w:cs/>
          <w:lang w:bidi="hi-IN"/>
        </w:rPr>
        <w:t>चेतनम्</w:t>
      </w:r>
      <w:r w:rsidRPr="00EF7C18">
        <w:rPr>
          <w:sz w:val="18"/>
          <w:szCs w:val="18"/>
          <w:cs/>
          <w:lang w:bidi="hi-IN"/>
        </w:rPr>
        <w:t xml:space="preserve"> ॥३।९१।</w:t>
      </w:r>
      <w:r w:rsidRPr="00EF7C18">
        <w:rPr>
          <w:rFonts w:ascii="Mangal" w:hAnsi="Mangal"/>
          <w:sz w:val="18"/>
          <w:szCs w:val="18"/>
          <w:cs/>
          <w:lang w:bidi="hi-IN"/>
        </w:rPr>
        <w:t>३३॥</w:t>
      </w:r>
    </w:p>
    <w:p w14:paraId="0C4A3D5C" w14:textId="77777777" w:rsidR="00FE2409" w:rsidRPr="00EF7C18" w:rsidRDefault="00FE2409" w:rsidP="00FE2409">
      <w:pPr>
        <w:rPr>
          <w:sz w:val="14"/>
          <w:szCs w:val="14"/>
        </w:rPr>
      </w:pPr>
      <w:r w:rsidRPr="00EF7C18">
        <w:rPr>
          <w:sz w:val="14"/>
          <w:szCs w:val="14"/>
        </w:rPr>
        <w:t>asmat.Adi.zila.anta=Atma na jaDam na ca cetanam ||3|91|33||</w:t>
      </w:r>
    </w:p>
    <w:p w14:paraId="03EF2FB8" w14:textId="77777777" w:rsidR="00620390" w:rsidRPr="00EF7C18" w:rsidRDefault="00620390" w:rsidP="00620390">
      <w:pPr>
        <w:rPr>
          <w:sz w:val="18"/>
          <w:szCs w:val="18"/>
        </w:rPr>
      </w:pPr>
      <w:r w:rsidRPr="00EF7C18">
        <w:rPr>
          <w:rFonts w:ascii="Mangal" w:hAnsi="Mangal"/>
          <w:sz w:val="18"/>
          <w:szCs w:val="18"/>
          <w:cs/>
          <w:lang w:bidi="hi-IN"/>
        </w:rPr>
        <w:t>दार्व्</w:t>
      </w:r>
      <w:r w:rsidRPr="00EF7C18">
        <w:rPr>
          <w:sz w:val="18"/>
          <w:szCs w:val="18"/>
        </w:rPr>
        <w:t>.</w:t>
      </w:r>
      <w:r w:rsidRPr="00EF7C18">
        <w:rPr>
          <w:rFonts w:ascii="Mangal" w:hAnsi="Mangal"/>
          <w:sz w:val="18"/>
          <w:szCs w:val="18"/>
          <w:cs/>
          <w:lang w:bidi="hi-IN"/>
        </w:rPr>
        <w:t>आदीनाम्</w:t>
      </w:r>
      <w:r w:rsidRPr="00EF7C18">
        <w:rPr>
          <w:sz w:val="18"/>
          <w:szCs w:val="18"/>
        </w:rPr>
        <w:t xml:space="preserve"> </w:t>
      </w:r>
      <w:r w:rsidRPr="00EF7C18">
        <w:rPr>
          <w:rFonts w:ascii="Mangal" w:hAnsi="Mangal"/>
          <w:sz w:val="18"/>
          <w:szCs w:val="18"/>
          <w:cs/>
          <w:lang w:bidi="hi-IN"/>
        </w:rPr>
        <w:t>अचित्त्वेन</w:t>
      </w:r>
      <w:r w:rsidRPr="00EF7C18">
        <w:rPr>
          <w:sz w:val="18"/>
          <w:szCs w:val="18"/>
        </w:rPr>
        <w:t xml:space="preserve"> </w:t>
      </w:r>
      <w:r w:rsidRPr="00EF7C18">
        <w:rPr>
          <w:rFonts w:ascii="Mangal" w:hAnsi="Mangal"/>
          <w:sz w:val="18"/>
          <w:szCs w:val="18"/>
          <w:cs/>
          <w:lang w:bidi="hi-IN"/>
        </w:rPr>
        <w:t>न</w:t>
      </w:r>
      <w:r w:rsidRPr="00EF7C18">
        <w:rPr>
          <w:sz w:val="18"/>
          <w:szCs w:val="18"/>
        </w:rPr>
        <w:t>_</w:t>
      </w:r>
      <w:r w:rsidRPr="00EF7C18">
        <w:rPr>
          <w:rFonts w:ascii="Mangal" w:hAnsi="Mangal"/>
          <w:sz w:val="18"/>
          <w:szCs w:val="18"/>
          <w:cs/>
          <w:lang w:bidi="hi-IN"/>
        </w:rPr>
        <w:t>उपलम्भस्य</w:t>
      </w:r>
      <w:r w:rsidRPr="00EF7C18">
        <w:rPr>
          <w:sz w:val="18"/>
          <w:szCs w:val="18"/>
        </w:rPr>
        <w:t xml:space="preserve"> </w:t>
      </w:r>
      <w:r w:rsidRPr="00EF7C18">
        <w:rPr>
          <w:rFonts w:ascii="Mangal" w:hAnsi="Mangal"/>
          <w:sz w:val="18"/>
          <w:szCs w:val="18"/>
          <w:cs/>
          <w:lang w:bidi="hi-IN"/>
        </w:rPr>
        <w:t>सम्भवः</w:t>
      </w:r>
      <w:r w:rsidRPr="00EF7C18">
        <w:rPr>
          <w:sz w:val="18"/>
          <w:szCs w:val="18"/>
        </w:rPr>
        <w:t xml:space="preserve"> </w:t>
      </w:r>
      <w:r w:rsidRPr="00EF7C18">
        <w:rPr>
          <w:rFonts w:ascii="Mangal" w:hAnsi="Mangal"/>
          <w:sz w:val="18"/>
          <w:szCs w:val="18"/>
          <w:cs/>
          <w:lang w:bidi="hi-IN"/>
        </w:rPr>
        <w:t>।</w:t>
      </w:r>
    </w:p>
    <w:p w14:paraId="0A064CF6" w14:textId="77777777" w:rsidR="00620390" w:rsidRPr="00EF7C18" w:rsidRDefault="00620390" w:rsidP="00620390">
      <w:pPr>
        <w:rPr>
          <w:sz w:val="14"/>
          <w:szCs w:val="14"/>
        </w:rPr>
      </w:pPr>
      <w:r w:rsidRPr="00EF7C18">
        <w:rPr>
          <w:sz w:val="14"/>
          <w:szCs w:val="14"/>
        </w:rPr>
        <w:t>dAru.AdInAm a-cittvena na_upalambhasya sambhava: |</w:t>
      </w:r>
    </w:p>
    <w:p w14:paraId="2EC325CD" w14:textId="77777777" w:rsidR="00620390" w:rsidRPr="00EF7C18" w:rsidRDefault="00620390" w:rsidP="00620390">
      <w:pPr>
        <w:rPr>
          <w:sz w:val="18"/>
          <w:szCs w:val="18"/>
        </w:rPr>
      </w:pPr>
      <w:r w:rsidRPr="00EF7C18">
        <w:rPr>
          <w:rFonts w:ascii="Mangal" w:hAnsi="Mangal"/>
          <w:sz w:val="18"/>
          <w:szCs w:val="18"/>
          <w:cs/>
          <w:lang w:bidi="hi-IN"/>
        </w:rPr>
        <w:t>उपलम्भो</w:t>
      </w:r>
      <w:r w:rsidRPr="00EF7C18">
        <w:rPr>
          <w:rFonts w:ascii="Mangal" w:hAnsi="Mangal"/>
          <w:sz w:val="18"/>
          <w:szCs w:val="18"/>
          <w:lang w:bidi="hi-IN"/>
        </w:rPr>
        <w:t xml:space="preserve"> </w:t>
      </w:r>
      <w:r w:rsidRPr="00EF7C18">
        <w:rPr>
          <w:rFonts w:ascii="Mangal" w:hAnsi="Mangal"/>
          <w:sz w:val="18"/>
          <w:szCs w:val="18"/>
          <w:cs/>
          <w:lang w:bidi="hi-IN"/>
        </w:rPr>
        <w:t>हि</w:t>
      </w:r>
      <w:r w:rsidRPr="00EF7C18">
        <w:rPr>
          <w:sz w:val="18"/>
          <w:szCs w:val="18"/>
        </w:rPr>
        <w:t xml:space="preserve"> </w:t>
      </w:r>
      <w:r w:rsidRPr="00EF7C18">
        <w:rPr>
          <w:rFonts w:ascii="Mangal" w:hAnsi="Mangal"/>
          <w:sz w:val="18"/>
          <w:szCs w:val="18"/>
          <w:cs/>
          <w:lang w:bidi="hi-IN"/>
        </w:rPr>
        <w:t>सदृश</w:t>
      </w:r>
      <w:r w:rsidRPr="00EF7C18">
        <w:rPr>
          <w:sz w:val="18"/>
          <w:szCs w:val="18"/>
        </w:rPr>
        <w:t>-</w:t>
      </w:r>
      <w:r w:rsidRPr="00EF7C18">
        <w:rPr>
          <w:rFonts w:ascii="Mangal" w:hAnsi="Mangal"/>
          <w:sz w:val="18"/>
          <w:szCs w:val="18"/>
          <w:cs/>
          <w:lang w:bidi="hi-IN"/>
        </w:rPr>
        <w:t>सम्बन्धाद्</w:t>
      </w:r>
      <w:r w:rsidRPr="00EF7C18">
        <w:rPr>
          <w:sz w:val="18"/>
          <w:szCs w:val="18"/>
        </w:rPr>
        <w:t xml:space="preserve"> </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जायते</w:t>
      </w:r>
      <w:r w:rsidRPr="00EF7C18">
        <w:rPr>
          <w:sz w:val="18"/>
          <w:szCs w:val="18"/>
          <w:cs/>
          <w:lang w:bidi="hi-IN"/>
        </w:rPr>
        <w:t xml:space="preserve"> ॥३।९१।</w:t>
      </w:r>
      <w:r w:rsidRPr="00EF7C18">
        <w:rPr>
          <w:rFonts w:ascii="Mangal" w:hAnsi="Mangal"/>
          <w:sz w:val="18"/>
          <w:szCs w:val="18"/>
          <w:cs/>
          <w:lang w:bidi="hi-IN"/>
        </w:rPr>
        <w:t>३४॥</w:t>
      </w:r>
    </w:p>
    <w:p w14:paraId="0F8DF84D" w14:textId="77777777" w:rsidR="00620390" w:rsidRPr="00EF7C18" w:rsidRDefault="00620390" w:rsidP="00620390">
      <w:pPr>
        <w:rPr>
          <w:sz w:val="14"/>
          <w:szCs w:val="14"/>
        </w:rPr>
      </w:pPr>
      <w:r w:rsidRPr="00EF7C18">
        <w:rPr>
          <w:sz w:val="14"/>
          <w:szCs w:val="14"/>
        </w:rPr>
        <w:t>upalambha:_hi sadRza-sambandhAt_eva jAyate ||3|91|34||</w:t>
      </w:r>
    </w:p>
    <w:p w14:paraId="547B58BF" w14:textId="77777777" w:rsidR="00620390" w:rsidRPr="00EF7C18" w:rsidRDefault="00620390" w:rsidP="00620390">
      <w:pPr>
        <w:rPr>
          <w:sz w:val="18"/>
          <w:szCs w:val="18"/>
        </w:rPr>
      </w:pPr>
      <w:r w:rsidRPr="00EF7C18">
        <w:rPr>
          <w:rFonts w:ascii="Mangal" w:hAnsi="Mangal"/>
          <w:sz w:val="18"/>
          <w:szCs w:val="18"/>
          <w:cs/>
          <w:lang w:bidi="hi-IN"/>
        </w:rPr>
        <w:t>उपलब्धे</w:t>
      </w:r>
      <w:r w:rsidRPr="00EF7C18">
        <w:rPr>
          <w:sz w:val="18"/>
          <w:szCs w:val="18"/>
        </w:rPr>
        <w:t xml:space="preserve"> </w:t>
      </w:r>
      <w:r w:rsidRPr="00EF7C18">
        <w:rPr>
          <w:sz w:val="18"/>
          <w:szCs w:val="18"/>
          <w:cs/>
          <w:lang w:bidi="hi-IN"/>
        </w:rPr>
        <w:t>ऽ</w:t>
      </w:r>
      <w:r w:rsidRPr="00EF7C18">
        <w:rPr>
          <w:rFonts w:ascii="Mangal" w:hAnsi="Mangal"/>
          <w:sz w:val="18"/>
          <w:szCs w:val="18"/>
          <w:cs/>
          <w:lang w:bidi="hi-IN"/>
        </w:rPr>
        <w:t>जडम्</w:t>
      </w:r>
      <w:r w:rsidRPr="00EF7C18">
        <w:rPr>
          <w:sz w:val="18"/>
          <w:szCs w:val="18"/>
        </w:rPr>
        <w:t xml:space="preserve"> </w:t>
      </w:r>
      <w:r w:rsidRPr="00EF7C18">
        <w:rPr>
          <w:rFonts w:ascii="Mangal" w:hAnsi="Mangal"/>
          <w:sz w:val="18"/>
          <w:szCs w:val="18"/>
          <w:cs/>
          <w:lang w:bidi="hi-IN"/>
        </w:rPr>
        <w:t>विद्धि</w:t>
      </w:r>
      <w:r w:rsidRPr="00EF7C18">
        <w:rPr>
          <w:sz w:val="18"/>
          <w:szCs w:val="18"/>
        </w:rPr>
        <w:t xml:space="preserve"> </w:t>
      </w:r>
      <w:r w:rsidRPr="00EF7C18">
        <w:rPr>
          <w:rFonts w:ascii="Mangal" w:hAnsi="Mangal"/>
          <w:sz w:val="18"/>
          <w:szCs w:val="18"/>
          <w:cs/>
          <w:lang w:bidi="hi-IN"/>
        </w:rPr>
        <w:t>तेन</w:t>
      </w:r>
      <w:r w:rsidRPr="00EF7C18">
        <w:rPr>
          <w:sz w:val="18"/>
          <w:szCs w:val="18"/>
        </w:rPr>
        <w:t>_</w:t>
      </w:r>
      <w:r w:rsidRPr="00EF7C18">
        <w:rPr>
          <w:rFonts w:ascii="Mangal" w:hAnsi="Mangal"/>
          <w:sz w:val="18"/>
          <w:szCs w:val="18"/>
          <w:cs/>
          <w:lang w:bidi="hi-IN"/>
        </w:rPr>
        <w:t>इदम्</w:t>
      </w:r>
      <w:r w:rsidRPr="00EF7C18">
        <w:rPr>
          <w:sz w:val="18"/>
          <w:szCs w:val="18"/>
        </w:rPr>
        <w:t xml:space="preserve"> </w:t>
      </w:r>
      <w:r w:rsidRPr="00EF7C18">
        <w:rPr>
          <w:rFonts w:ascii="Mangal" w:hAnsi="Mangal"/>
          <w:sz w:val="18"/>
          <w:szCs w:val="18"/>
          <w:cs/>
          <w:lang w:bidi="hi-IN"/>
        </w:rPr>
        <w:t>सर्वम्</w:t>
      </w:r>
      <w:r w:rsidRPr="00EF7C18">
        <w:rPr>
          <w:sz w:val="18"/>
          <w:szCs w:val="18"/>
        </w:rPr>
        <w:t xml:space="preserve"> </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हि</w:t>
      </w:r>
      <w:r w:rsidRPr="00EF7C18">
        <w:rPr>
          <w:sz w:val="18"/>
          <w:szCs w:val="18"/>
        </w:rPr>
        <w:t xml:space="preserve"> </w:t>
      </w:r>
      <w:r w:rsidRPr="00EF7C18">
        <w:rPr>
          <w:rFonts w:ascii="Mangal" w:hAnsi="Mangal"/>
          <w:sz w:val="18"/>
          <w:szCs w:val="18"/>
          <w:cs/>
          <w:lang w:bidi="hi-IN"/>
        </w:rPr>
        <w:t>।</w:t>
      </w:r>
    </w:p>
    <w:p w14:paraId="1B0868C3" w14:textId="77777777" w:rsidR="00620390" w:rsidRPr="00EF7C18" w:rsidRDefault="00620390" w:rsidP="00620390">
      <w:pPr>
        <w:rPr>
          <w:sz w:val="14"/>
          <w:szCs w:val="14"/>
        </w:rPr>
      </w:pPr>
      <w:r w:rsidRPr="00EF7C18">
        <w:rPr>
          <w:sz w:val="14"/>
          <w:szCs w:val="14"/>
        </w:rPr>
        <w:t>upalabdhe_a-jaDam viddhi tena_idam sarvam eva hi |</w:t>
      </w:r>
    </w:p>
    <w:p w14:paraId="2CA7BE5C" w14:textId="77777777" w:rsidR="00620390" w:rsidRPr="00EF7C18" w:rsidRDefault="00620390" w:rsidP="00620390">
      <w:pPr>
        <w:rPr>
          <w:sz w:val="18"/>
          <w:szCs w:val="18"/>
        </w:rPr>
      </w:pPr>
      <w:r w:rsidRPr="00EF7C18">
        <w:rPr>
          <w:rFonts w:ascii="Mangal" w:hAnsi="Mangal"/>
          <w:sz w:val="18"/>
          <w:szCs w:val="18"/>
          <w:cs/>
          <w:lang w:bidi="hi-IN"/>
        </w:rPr>
        <w:t>उपलम्भो</w:t>
      </w:r>
      <w:r w:rsidRPr="00EF7C18">
        <w:rPr>
          <w:rFonts w:ascii="Mangal" w:hAnsi="Mangal"/>
          <w:sz w:val="18"/>
          <w:szCs w:val="18"/>
          <w:lang w:bidi="hi-IN"/>
        </w:rPr>
        <w:t xml:space="preserve"> </w:t>
      </w:r>
      <w:r w:rsidRPr="00EF7C18">
        <w:rPr>
          <w:rFonts w:ascii="Mangal" w:hAnsi="Mangal"/>
          <w:sz w:val="18"/>
          <w:szCs w:val="18"/>
          <w:cs/>
          <w:lang w:bidi="hi-IN"/>
        </w:rPr>
        <w:t>हि</w:t>
      </w:r>
      <w:r w:rsidRPr="00EF7C18">
        <w:rPr>
          <w:sz w:val="18"/>
          <w:szCs w:val="18"/>
        </w:rPr>
        <w:t xml:space="preserve"> </w:t>
      </w:r>
      <w:r w:rsidRPr="00EF7C18">
        <w:rPr>
          <w:rFonts w:ascii="Mangal" w:hAnsi="Mangal"/>
          <w:sz w:val="18"/>
          <w:szCs w:val="18"/>
          <w:cs/>
          <w:lang w:bidi="hi-IN"/>
        </w:rPr>
        <w:t>सदृश</w:t>
      </w:r>
      <w:r w:rsidRPr="00EF7C18">
        <w:rPr>
          <w:sz w:val="18"/>
          <w:szCs w:val="18"/>
        </w:rPr>
        <w:t>-</w:t>
      </w:r>
      <w:r w:rsidRPr="00EF7C18">
        <w:rPr>
          <w:rFonts w:ascii="Mangal" w:hAnsi="Mangal"/>
          <w:sz w:val="18"/>
          <w:szCs w:val="18"/>
          <w:cs/>
          <w:lang w:bidi="hi-IN"/>
        </w:rPr>
        <w:t>सम्बन्धात्</w:t>
      </w:r>
      <w:r w:rsidRPr="00EF7C18">
        <w:rPr>
          <w:sz w:val="18"/>
          <w:szCs w:val="18"/>
        </w:rPr>
        <w:t xml:space="preserve"> </w:t>
      </w:r>
      <w:r w:rsidRPr="00EF7C18">
        <w:rPr>
          <w:rFonts w:ascii="Mangal" w:hAnsi="Mangal"/>
          <w:sz w:val="18"/>
          <w:szCs w:val="18"/>
          <w:cs/>
          <w:lang w:bidi="hi-IN"/>
        </w:rPr>
        <w:t>स्यात्</w:t>
      </w:r>
      <w:r w:rsidRPr="00EF7C18">
        <w:rPr>
          <w:sz w:val="18"/>
          <w:szCs w:val="18"/>
        </w:rPr>
        <w:t xml:space="preserve"> </w:t>
      </w:r>
      <w:r w:rsidRPr="00EF7C18">
        <w:rPr>
          <w:rFonts w:ascii="Mangal" w:hAnsi="Mangal"/>
          <w:sz w:val="18"/>
          <w:szCs w:val="18"/>
          <w:cs/>
          <w:lang w:bidi="hi-IN"/>
        </w:rPr>
        <w:t>समात्मनोः</w:t>
      </w:r>
      <w:r w:rsidRPr="00EF7C18">
        <w:rPr>
          <w:sz w:val="18"/>
          <w:szCs w:val="18"/>
          <w:cs/>
          <w:lang w:bidi="hi-IN"/>
        </w:rPr>
        <w:t xml:space="preserve"> ॥३।९१।</w:t>
      </w:r>
      <w:r w:rsidRPr="00EF7C18">
        <w:rPr>
          <w:rFonts w:ascii="Mangal" w:hAnsi="Mangal"/>
          <w:sz w:val="18"/>
          <w:szCs w:val="18"/>
          <w:cs/>
          <w:lang w:bidi="hi-IN"/>
        </w:rPr>
        <w:t>३५॥</w:t>
      </w:r>
    </w:p>
    <w:p w14:paraId="3A3E87C5" w14:textId="77777777" w:rsidR="00620390" w:rsidRPr="00EF7C18" w:rsidRDefault="00620390" w:rsidP="00620390">
      <w:pPr>
        <w:rPr>
          <w:sz w:val="14"/>
          <w:szCs w:val="14"/>
        </w:rPr>
      </w:pPr>
      <w:r w:rsidRPr="00EF7C18">
        <w:rPr>
          <w:sz w:val="14"/>
          <w:szCs w:val="14"/>
        </w:rPr>
        <w:t>upalambha:_hi sadRza-sambandhAt syAt samAtmano: ||3|91|35||</w:t>
      </w:r>
    </w:p>
    <w:p w14:paraId="0BEB5AD3" w14:textId="77777777" w:rsidR="00620390" w:rsidRPr="00EF7C18" w:rsidRDefault="00620390" w:rsidP="00620390">
      <w:pPr>
        <w:rPr>
          <w:sz w:val="18"/>
          <w:szCs w:val="18"/>
        </w:rPr>
      </w:pPr>
      <w:r w:rsidRPr="00EF7C18">
        <w:rPr>
          <w:sz w:val="18"/>
          <w:szCs w:val="18"/>
          <w:cs/>
          <w:lang w:bidi="hi-IN"/>
        </w:rPr>
        <w:t>जड.चेतन.भाव.आदि.शब्दार्थ.श्रीर् न विद्यते ।</w:t>
      </w:r>
    </w:p>
    <w:p w14:paraId="5F08045A" w14:textId="77777777" w:rsidR="00620390" w:rsidRPr="00EF7C18" w:rsidRDefault="00620390" w:rsidP="00620390">
      <w:pPr>
        <w:rPr>
          <w:sz w:val="14"/>
          <w:szCs w:val="14"/>
        </w:rPr>
      </w:pPr>
      <w:r w:rsidRPr="00EF7C18">
        <w:rPr>
          <w:sz w:val="14"/>
          <w:szCs w:val="14"/>
        </w:rPr>
        <w:t>jaDa.cetana.bhAva.Adi.zabdArtha.zrI: na vidyate |</w:t>
      </w:r>
    </w:p>
    <w:p w14:paraId="519BD745" w14:textId="77777777" w:rsidR="00620390" w:rsidRPr="00EF7C18" w:rsidRDefault="00620390" w:rsidP="00620390">
      <w:pPr>
        <w:rPr>
          <w:sz w:val="18"/>
          <w:szCs w:val="18"/>
        </w:rPr>
      </w:pPr>
      <w:r w:rsidRPr="00EF7C18">
        <w:rPr>
          <w:sz w:val="18"/>
          <w:szCs w:val="18"/>
          <w:cs/>
          <w:lang w:bidi="hi-IN"/>
        </w:rPr>
        <w:t>अनिर्देश्य.पदे पत्र.लता.आदि</w:t>
      </w:r>
      <w:r w:rsidRPr="00EF7C18">
        <w:rPr>
          <w:sz w:val="18"/>
          <w:szCs w:val="18"/>
        </w:rPr>
        <w:t>_</w:t>
      </w:r>
      <w:r w:rsidRPr="00EF7C18">
        <w:rPr>
          <w:sz w:val="18"/>
          <w:szCs w:val="18"/>
          <w:cs/>
          <w:lang w:bidi="hi-IN"/>
        </w:rPr>
        <w:t>इव महामरौ ॥३।९१।३६॥</w:t>
      </w:r>
    </w:p>
    <w:p w14:paraId="629E6574" w14:textId="77777777" w:rsidR="00620390" w:rsidRPr="00EF7C18" w:rsidRDefault="00620390" w:rsidP="00620390">
      <w:pPr>
        <w:rPr>
          <w:sz w:val="14"/>
          <w:szCs w:val="14"/>
        </w:rPr>
      </w:pPr>
      <w:r w:rsidRPr="00EF7C18">
        <w:rPr>
          <w:sz w:val="14"/>
          <w:szCs w:val="14"/>
        </w:rPr>
        <w:t>a.nirdezya.pade patra.latA.Adi_iva mahAmarau ||3|91|36||</w:t>
      </w:r>
    </w:p>
    <w:p w14:paraId="5E502AD2" w14:textId="77777777" w:rsidR="00E712F8" w:rsidRPr="00EF7C18" w:rsidRDefault="00E712F8" w:rsidP="00E712F8">
      <w:pPr>
        <w:rPr>
          <w:sz w:val="18"/>
          <w:szCs w:val="18"/>
        </w:rPr>
      </w:pPr>
      <w:r w:rsidRPr="00EF7C18">
        <w:rPr>
          <w:sz w:val="18"/>
          <w:szCs w:val="18"/>
          <w:cs/>
          <w:lang w:bidi="hi-IN"/>
        </w:rPr>
        <w:t>चितो</w:t>
      </w:r>
      <w:r w:rsidRPr="00EF7C18">
        <w:rPr>
          <w:sz w:val="18"/>
          <w:szCs w:val="18"/>
        </w:rPr>
        <w:t xml:space="preserve"> </w:t>
      </w:r>
      <w:r w:rsidRPr="00EF7C18">
        <w:rPr>
          <w:sz w:val="18"/>
          <w:szCs w:val="18"/>
          <w:cs/>
          <w:lang w:bidi="hi-IN"/>
        </w:rPr>
        <w:t>यच्</w:t>
      </w:r>
      <w:r w:rsidRPr="00EF7C18">
        <w:rPr>
          <w:sz w:val="18"/>
          <w:szCs w:val="18"/>
        </w:rPr>
        <w:t>_</w:t>
      </w:r>
      <w:r w:rsidRPr="00EF7C18">
        <w:rPr>
          <w:sz w:val="18"/>
          <w:szCs w:val="18"/>
          <w:cs/>
          <w:lang w:bidi="hi-IN"/>
        </w:rPr>
        <w:t>चेत्य-कलनम् तन्</w:t>
      </w:r>
      <w:r w:rsidRPr="00EF7C18">
        <w:rPr>
          <w:sz w:val="18"/>
          <w:szCs w:val="18"/>
        </w:rPr>
        <w:t>_</w:t>
      </w:r>
      <w:r w:rsidRPr="00EF7C18">
        <w:rPr>
          <w:sz w:val="18"/>
          <w:szCs w:val="18"/>
          <w:cs/>
          <w:lang w:bidi="hi-IN"/>
        </w:rPr>
        <w:t>मनस्त्वम् उदाहृतम् ।</w:t>
      </w:r>
    </w:p>
    <w:p w14:paraId="4487B565" w14:textId="77777777" w:rsidR="00E712F8" w:rsidRPr="00EF7C18" w:rsidRDefault="00E712F8" w:rsidP="00E712F8">
      <w:pPr>
        <w:rPr>
          <w:sz w:val="14"/>
          <w:szCs w:val="14"/>
        </w:rPr>
      </w:pPr>
      <w:r w:rsidRPr="00EF7C18">
        <w:rPr>
          <w:sz w:val="14"/>
          <w:szCs w:val="14"/>
        </w:rPr>
        <w:t>cita:_yat_cetya-kalanam tat_manastvam udAhRtam |</w:t>
      </w:r>
    </w:p>
    <w:p w14:paraId="2546CE3E" w14:textId="77777777" w:rsidR="00E712F8" w:rsidRPr="00EF7C18" w:rsidRDefault="00E712F8" w:rsidP="00E712F8">
      <w:pPr>
        <w:rPr>
          <w:sz w:val="18"/>
          <w:szCs w:val="18"/>
        </w:rPr>
      </w:pPr>
      <w:r w:rsidRPr="00EF7C18">
        <w:rPr>
          <w:sz w:val="18"/>
          <w:szCs w:val="18"/>
          <w:cs/>
          <w:lang w:bidi="hi-IN"/>
        </w:rPr>
        <w:t>चिद्.भागो</w:t>
      </w:r>
      <w:r w:rsidRPr="00EF7C18">
        <w:rPr>
          <w:sz w:val="18"/>
          <w:szCs w:val="18"/>
        </w:rPr>
        <w:t xml:space="preserve"> </w:t>
      </w:r>
      <w:r w:rsidRPr="00EF7C18">
        <w:rPr>
          <w:sz w:val="18"/>
          <w:szCs w:val="18"/>
          <w:cs/>
          <w:lang w:bidi="hi-IN"/>
        </w:rPr>
        <w:t>ऽत्र</w:t>
      </w:r>
      <w:r w:rsidRPr="00EF7C18">
        <w:rPr>
          <w:sz w:val="18"/>
          <w:szCs w:val="18"/>
        </w:rPr>
        <w:t>_</w:t>
      </w:r>
      <w:r w:rsidRPr="00EF7C18">
        <w:rPr>
          <w:sz w:val="18"/>
          <w:szCs w:val="18"/>
          <w:cs/>
          <w:lang w:bidi="hi-IN"/>
        </w:rPr>
        <w:t>अजडो भागो</w:t>
      </w:r>
      <w:r w:rsidRPr="00EF7C18">
        <w:rPr>
          <w:sz w:val="18"/>
          <w:szCs w:val="18"/>
        </w:rPr>
        <w:t xml:space="preserve"> </w:t>
      </w:r>
      <w:r w:rsidRPr="00EF7C18">
        <w:rPr>
          <w:sz w:val="18"/>
          <w:szCs w:val="18"/>
          <w:cs/>
          <w:lang w:bidi="hi-IN"/>
        </w:rPr>
        <w:t>जाड्यम् अत्र हि चेत्यता ॥३।९१।३७॥</w:t>
      </w:r>
      <w:r w:rsidRPr="00EF7C18">
        <w:rPr>
          <w:sz w:val="18"/>
          <w:szCs w:val="18"/>
        </w:rPr>
        <w:t xml:space="preserve"> </w:t>
      </w:r>
    </w:p>
    <w:p w14:paraId="2862DF3D" w14:textId="77777777" w:rsidR="00E712F8" w:rsidRPr="00EF7C18" w:rsidRDefault="00E712F8" w:rsidP="00E712F8">
      <w:pPr>
        <w:rPr>
          <w:sz w:val="14"/>
          <w:szCs w:val="14"/>
        </w:rPr>
      </w:pPr>
      <w:r w:rsidRPr="00EF7C18">
        <w:rPr>
          <w:sz w:val="14"/>
          <w:szCs w:val="14"/>
        </w:rPr>
        <w:t>cit.bhAga:_atra_ajaDa:_bhAga:_jADyam atra hi cetyatA ||3|91|37||</w:t>
      </w:r>
    </w:p>
    <w:p w14:paraId="741B0245" w14:textId="77777777" w:rsidR="00E712F8" w:rsidRPr="00EF7C18" w:rsidRDefault="00E712F8" w:rsidP="00E712F8">
      <w:pPr>
        <w:rPr>
          <w:sz w:val="18"/>
          <w:szCs w:val="18"/>
        </w:rPr>
      </w:pPr>
      <w:r w:rsidRPr="00EF7C18">
        <w:rPr>
          <w:sz w:val="18"/>
          <w:szCs w:val="18"/>
          <w:cs/>
        </w:rPr>
        <w:t>चि</w:t>
      </w:r>
      <w:r w:rsidRPr="00EF7C18">
        <w:rPr>
          <w:sz w:val="18"/>
          <w:szCs w:val="18"/>
          <w:cs/>
          <w:lang w:bidi="hi-IN"/>
        </w:rPr>
        <w:t>द्</w:t>
      </w:r>
      <w:r w:rsidRPr="00EF7C18">
        <w:rPr>
          <w:sz w:val="18"/>
          <w:szCs w:val="18"/>
        </w:rPr>
        <w:t>.</w:t>
      </w:r>
      <w:r w:rsidRPr="00EF7C18">
        <w:rPr>
          <w:sz w:val="18"/>
          <w:szCs w:val="18"/>
          <w:cs/>
        </w:rPr>
        <w:t>भा</w:t>
      </w:r>
      <w:r w:rsidRPr="00EF7C18">
        <w:rPr>
          <w:sz w:val="18"/>
          <w:szCs w:val="18"/>
          <w:cs/>
          <w:lang w:bidi="hi-IN"/>
        </w:rPr>
        <w:t>गो</w:t>
      </w:r>
      <w:r w:rsidRPr="00EF7C18">
        <w:rPr>
          <w:sz w:val="18"/>
          <w:szCs w:val="18"/>
        </w:rPr>
        <w:t xml:space="preserve"> </w:t>
      </w:r>
      <w:r w:rsidRPr="00EF7C18">
        <w:rPr>
          <w:sz w:val="18"/>
          <w:szCs w:val="18"/>
          <w:cs/>
          <w:lang w:bidi="hi-IN"/>
        </w:rPr>
        <w:t>ऽ</w:t>
      </w:r>
      <w:r w:rsidRPr="00EF7C18">
        <w:rPr>
          <w:sz w:val="18"/>
          <w:szCs w:val="18"/>
          <w:cs/>
        </w:rPr>
        <w:t>त्र</w:t>
      </w:r>
      <w:r w:rsidRPr="00EF7C18">
        <w:rPr>
          <w:sz w:val="18"/>
          <w:szCs w:val="18"/>
        </w:rPr>
        <w:t>_</w:t>
      </w:r>
      <w:r w:rsidRPr="00EF7C18">
        <w:rPr>
          <w:sz w:val="18"/>
          <w:szCs w:val="18"/>
          <w:cs/>
        </w:rPr>
        <w:t>अवबोध</w:t>
      </w:r>
      <w:r w:rsidRPr="00EF7C18">
        <w:rPr>
          <w:sz w:val="18"/>
          <w:szCs w:val="18"/>
        </w:rPr>
        <w:t>.</w:t>
      </w:r>
      <w:r w:rsidRPr="00EF7C18">
        <w:rPr>
          <w:sz w:val="18"/>
          <w:szCs w:val="18"/>
          <w:cs/>
        </w:rPr>
        <w:t>अं</w:t>
      </w:r>
      <w:r w:rsidRPr="00EF7C18">
        <w:rPr>
          <w:sz w:val="18"/>
          <w:szCs w:val="18"/>
          <w:cs/>
          <w:lang w:bidi="hi-IN"/>
        </w:rPr>
        <w:t>शो</w:t>
      </w:r>
      <w:r w:rsidRPr="00EF7C18">
        <w:rPr>
          <w:sz w:val="18"/>
          <w:szCs w:val="18"/>
        </w:rPr>
        <w:t xml:space="preserve"> </w:t>
      </w:r>
      <w:r w:rsidRPr="00EF7C18">
        <w:rPr>
          <w:sz w:val="18"/>
          <w:szCs w:val="18"/>
          <w:cs/>
        </w:rPr>
        <w:t>जडम्</w:t>
      </w:r>
      <w:r w:rsidRPr="00EF7C18">
        <w:rPr>
          <w:sz w:val="18"/>
          <w:szCs w:val="18"/>
        </w:rPr>
        <w:t xml:space="preserve"> </w:t>
      </w:r>
      <w:r w:rsidRPr="00EF7C18">
        <w:rPr>
          <w:sz w:val="18"/>
          <w:szCs w:val="18"/>
          <w:cs/>
        </w:rPr>
        <w:t>चेत्यम्</w:t>
      </w:r>
      <w:r w:rsidRPr="00EF7C18">
        <w:rPr>
          <w:sz w:val="18"/>
          <w:szCs w:val="18"/>
        </w:rPr>
        <w:t xml:space="preserve"> </w:t>
      </w:r>
      <w:r w:rsidRPr="00EF7C18">
        <w:rPr>
          <w:sz w:val="18"/>
          <w:szCs w:val="18"/>
          <w:cs/>
        </w:rPr>
        <w:t>हि</w:t>
      </w:r>
      <w:r w:rsidRPr="00EF7C18">
        <w:rPr>
          <w:sz w:val="18"/>
          <w:szCs w:val="18"/>
        </w:rPr>
        <w:t xml:space="preserve"> </w:t>
      </w:r>
      <w:r w:rsidRPr="00EF7C18">
        <w:rPr>
          <w:sz w:val="18"/>
          <w:szCs w:val="18"/>
          <w:cs/>
        </w:rPr>
        <w:t>दृश्यते</w:t>
      </w:r>
      <w:r w:rsidRPr="00EF7C18">
        <w:rPr>
          <w:sz w:val="18"/>
          <w:szCs w:val="18"/>
        </w:rPr>
        <w:t xml:space="preserve"> </w:t>
      </w:r>
      <w:r w:rsidRPr="00EF7C18">
        <w:rPr>
          <w:sz w:val="18"/>
          <w:szCs w:val="18"/>
          <w:cs/>
        </w:rPr>
        <w:t>।</w:t>
      </w:r>
    </w:p>
    <w:p w14:paraId="4B330C79" w14:textId="77777777" w:rsidR="00E712F8" w:rsidRPr="00EF7C18" w:rsidRDefault="00E712F8" w:rsidP="00E712F8">
      <w:pPr>
        <w:rPr>
          <w:sz w:val="14"/>
          <w:szCs w:val="14"/>
        </w:rPr>
      </w:pPr>
      <w:r w:rsidRPr="00EF7C18">
        <w:rPr>
          <w:sz w:val="14"/>
          <w:szCs w:val="14"/>
        </w:rPr>
        <w:t>cit.bhAga:_atra_avabodha.aMza:_jaDam cetyam hi dRzyate |</w:t>
      </w:r>
    </w:p>
    <w:p w14:paraId="00725E18" w14:textId="77777777" w:rsidR="00E712F8" w:rsidRPr="00EF7C18" w:rsidRDefault="00E712F8" w:rsidP="00E712F8">
      <w:pPr>
        <w:rPr>
          <w:sz w:val="18"/>
          <w:szCs w:val="18"/>
        </w:rPr>
      </w:pPr>
      <w:r w:rsidRPr="00EF7C18">
        <w:rPr>
          <w:sz w:val="18"/>
          <w:szCs w:val="18"/>
          <w:cs/>
        </w:rPr>
        <w:t>इति</w:t>
      </w:r>
      <w:r w:rsidRPr="00EF7C18">
        <w:rPr>
          <w:sz w:val="18"/>
          <w:szCs w:val="18"/>
        </w:rPr>
        <w:t xml:space="preserve"> </w:t>
      </w:r>
      <w:r w:rsidRPr="00EF7C18">
        <w:rPr>
          <w:sz w:val="18"/>
          <w:szCs w:val="18"/>
          <w:cs/>
        </w:rPr>
        <w:t>जीवो</w:t>
      </w:r>
      <w:r w:rsidRPr="00EF7C18">
        <w:rPr>
          <w:sz w:val="18"/>
          <w:szCs w:val="18"/>
        </w:rPr>
        <w:t xml:space="preserve"> </w:t>
      </w:r>
      <w:r w:rsidRPr="00EF7C18">
        <w:rPr>
          <w:sz w:val="18"/>
          <w:szCs w:val="18"/>
          <w:cs/>
        </w:rPr>
        <w:t>जग</w:t>
      </w:r>
      <w:r w:rsidRPr="00EF7C18">
        <w:rPr>
          <w:sz w:val="18"/>
          <w:szCs w:val="18"/>
          <w:cs/>
          <w:lang w:bidi="hi-IN"/>
        </w:rPr>
        <w:t>द्</w:t>
      </w:r>
      <w:r w:rsidRPr="00EF7C18">
        <w:rPr>
          <w:sz w:val="18"/>
          <w:szCs w:val="18"/>
        </w:rPr>
        <w:t>.</w:t>
      </w:r>
      <w:r w:rsidRPr="00EF7C18">
        <w:rPr>
          <w:sz w:val="18"/>
          <w:szCs w:val="18"/>
          <w:cs/>
        </w:rPr>
        <w:t>भ्रान्तिम्</w:t>
      </w:r>
      <w:r w:rsidRPr="00EF7C18">
        <w:rPr>
          <w:sz w:val="18"/>
          <w:szCs w:val="18"/>
        </w:rPr>
        <w:t xml:space="preserve"> </w:t>
      </w:r>
      <w:r w:rsidRPr="00EF7C18">
        <w:rPr>
          <w:sz w:val="18"/>
          <w:szCs w:val="18"/>
          <w:cs/>
        </w:rPr>
        <w:t>पश्यन्</w:t>
      </w:r>
      <w:r w:rsidRPr="00EF7C18">
        <w:rPr>
          <w:sz w:val="18"/>
          <w:szCs w:val="18"/>
        </w:rPr>
        <w:t xml:space="preserve"> </w:t>
      </w:r>
      <w:r w:rsidRPr="00EF7C18">
        <w:rPr>
          <w:sz w:val="18"/>
          <w:szCs w:val="18"/>
          <w:cs/>
        </w:rPr>
        <w:t>गच्छति</w:t>
      </w:r>
      <w:r w:rsidRPr="00EF7C18">
        <w:rPr>
          <w:sz w:val="18"/>
          <w:szCs w:val="18"/>
        </w:rPr>
        <w:t xml:space="preserve"> </w:t>
      </w:r>
      <w:r w:rsidRPr="00EF7C18">
        <w:rPr>
          <w:sz w:val="18"/>
          <w:szCs w:val="18"/>
          <w:cs/>
        </w:rPr>
        <w:t>लोलताम् ॥३।९१।३८॥</w:t>
      </w:r>
    </w:p>
    <w:p w14:paraId="3E9073EB" w14:textId="77777777" w:rsidR="00E712F8" w:rsidRPr="00EF7C18" w:rsidRDefault="00E712F8" w:rsidP="00E712F8">
      <w:pPr>
        <w:rPr>
          <w:sz w:val="14"/>
          <w:szCs w:val="14"/>
        </w:rPr>
      </w:pPr>
      <w:r w:rsidRPr="00EF7C18">
        <w:rPr>
          <w:sz w:val="14"/>
          <w:szCs w:val="14"/>
        </w:rPr>
        <w:t>iti jIvo jagat.bhrAntim pazyan gacchati lolatAm ||3|91|38||</w:t>
      </w:r>
    </w:p>
    <w:p w14:paraId="46BBD6DD" w14:textId="77777777" w:rsidR="00E712F8" w:rsidRPr="00EF7C18" w:rsidRDefault="00E712F8" w:rsidP="00E712F8">
      <w:pPr>
        <w:rPr>
          <w:sz w:val="18"/>
          <w:szCs w:val="18"/>
        </w:rPr>
      </w:pPr>
      <w:r w:rsidRPr="00EF7C18">
        <w:rPr>
          <w:rFonts w:ascii="Mangal" w:hAnsi="Mangal"/>
          <w:sz w:val="18"/>
          <w:szCs w:val="18"/>
          <w:cs/>
          <w:lang w:bidi="hi-IN"/>
        </w:rPr>
        <w:t>चित्त</w:t>
      </w:r>
      <w:r w:rsidRPr="00EF7C18">
        <w:rPr>
          <w:sz w:val="18"/>
          <w:szCs w:val="18"/>
        </w:rPr>
        <w:t>.</w:t>
      </w:r>
      <w:r w:rsidRPr="00EF7C18">
        <w:rPr>
          <w:rFonts w:ascii="Mangal" w:hAnsi="Mangal"/>
          <w:sz w:val="18"/>
          <w:szCs w:val="18"/>
          <w:cs/>
          <w:lang w:bidi="hi-IN"/>
        </w:rPr>
        <w:t>स्थ</w:t>
      </w:r>
      <w:r w:rsidRPr="00EF7C18">
        <w:rPr>
          <w:sz w:val="18"/>
          <w:szCs w:val="18"/>
        </w:rPr>
        <w:t xml:space="preserve">* </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भावो</w:t>
      </w:r>
      <w:r w:rsidRPr="00EF7C18">
        <w:rPr>
          <w:rFonts w:ascii="Mangal" w:hAnsi="Mangal"/>
          <w:sz w:val="18"/>
          <w:szCs w:val="18"/>
          <w:lang w:bidi="hi-IN"/>
        </w:rPr>
        <w:t xml:space="preserve"> </w:t>
      </w:r>
      <w:r w:rsidRPr="00EF7C18">
        <w:rPr>
          <w:rFonts w:ascii="Mangal" w:hAnsi="Mangal"/>
          <w:sz w:val="18"/>
          <w:szCs w:val="18"/>
          <w:cs/>
          <w:lang w:bidi="hi-IN"/>
        </w:rPr>
        <w:t>ऽसौ</w:t>
      </w:r>
      <w:r w:rsidRPr="00EF7C18">
        <w:rPr>
          <w:sz w:val="18"/>
          <w:szCs w:val="18"/>
        </w:rPr>
        <w:t xml:space="preserve"> </w:t>
      </w:r>
      <w:r w:rsidRPr="00EF7C18">
        <w:rPr>
          <w:rFonts w:ascii="Mangal" w:hAnsi="Mangal"/>
          <w:sz w:val="18"/>
          <w:szCs w:val="18"/>
          <w:cs/>
          <w:lang w:bidi="hi-IN"/>
        </w:rPr>
        <w:t>शुद्ध</w:t>
      </w:r>
      <w:r w:rsidRPr="00EF7C18">
        <w:rPr>
          <w:sz w:val="18"/>
          <w:szCs w:val="18"/>
        </w:rPr>
        <w:t xml:space="preserve">* </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द्विधा</w:t>
      </w:r>
      <w:r w:rsidRPr="00EF7C18">
        <w:rPr>
          <w:sz w:val="18"/>
          <w:szCs w:val="18"/>
        </w:rPr>
        <w:t xml:space="preserve"> </w:t>
      </w:r>
      <w:r w:rsidRPr="00EF7C18">
        <w:rPr>
          <w:rFonts w:ascii="Mangal" w:hAnsi="Mangal"/>
          <w:sz w:val="18"/>
          <w:szCs w:val="18"/>
          <w:cs/>
          <w:lang w:bidi="hi-IN"/>
        </w:rPr>
        <w:t>कृतः</w:t>
      </w:r>
      <w:r w:rsidRPr="00EF7C18">
        <w:rPr>
          <w:sz w:val="18"/>
          <w:szCs w:val="18"/>
        </w:rPr>
        <w:t xml:space="preserve"> </w:t>
      </w:r>
      <w:r w:rsidRPr="00EF7C18">
        <w:rPr>
          <w:rFonts w:ascii="Mangal" w:hAnsi="Mangal"/>
          <w:sz w:val="18"/>
          <w:szCs w:val="18"/>
          <w:cs/>
          <w:lang w:bidi="hi-IN"/>
        </w:rPr>
        <w:t>।</w:t>
      </w:r>
    </w:p>
    <w:p w14:paraId="2F2EAF15" w14:textId="77777777" w:rsidR="00E712F8" w:rsidRPr="00EF7C18" w:rsidRDefault="00E712F8" w:rsidP="00E712F8">
      <w:pPr>
        <w:rPr>
          <w:sz w:val="14"/>
          <w:szCs w:val="14"/>
        </w:rPr>
      </w:pPr>
      <w:r w:rsidRPr="00EF7C18">
        <w:rPr>
          <w:sz w:val="14"/>
          <w:szCs w:val="14"/>
        </w:rPr>
        <w:t>citta.stha* eva bhAva:_asau zuddha* eva dvidhA kRta: |</w:t>
      </w:r>
    </w:p>
    <w:p w14:paraId="2CFF8774" w14:textId="77777777" w:rsidR="00E712F8" w:rsidRPr="00EF7C18" w:rsidRDefault="00E712F8" w:rsidP="00E712F8">
      <w:pPr>
        <w:rPr>
          <w:sz w:val="18"/>
          <w:szCs w:val="18"/>
        </w:rPr>
      </w:pPr>
      <w:r w:rsidRPr="00EF7C18">
        <w:rPr>
          <w:rFonts w:ascii="Mangal" w:hAnsi="Mangal"/>
          <w:sz w:val="18"/>
          <w:szCs w:val="18"/>
          <w:cs/>
          <w:lang w:bidi="hi-IN"/>
        </w:rPr>
        <w:t>अतः</w:t>
      </w:r>
      <w:r w:rsidRPr="00EF7C18">
        <w:rPr>
          <w:sz w:val="18"/>
          <w:szCs w:val="18"/>
        </w:rPr>
        <w:t xml:space="preserve"> </w:t>
      </w:r>
      <w:r w:rsidRPr="00EF7C18">
        <w:rPr>
          <w:rFonts w:ascii="Mangal" w:hAnsi="Mangal"/>
          <w:sz w:val="18"/>
          <w:szCs w:val="18"/>
          <w:cs/>
          <w:lang w:bidi="hi-IN"/>
        </w:rPr>
        <w:t>सर्वम्</w:t>
      </w:r>
      <w:r w:rsidRPr="00EF7C18">
        <w:rPr>
          <w:sz w:val="18"/>
          <w:szCs w:val="18"/>
        </w:rPr>
        <w:t xml:space="preserve"> </w:t>
      </w:r>
      <w:r w:rsidRPr="00EF7C18">
        <w:rPr>
          <w:rFonts w:ascii="Mangal" w:hAnsi="Mangal"/>
          <w:sz w:val="18"/>
          <w:szCs w:val="18"/>
          <w:cs/>
          <w:lang w:bidi="hi-IN"/>
        </w:rPr>
        <w:t>जगत्</w:t>
      </w:r>
      <w:r w:rsidRPr="00EF7C18">
        <w:rPr>
          <w:sz w:val="18"/>
          <w:szCs w:val="18"/>
        </w:rPr>
        <w:t xml:space="preserve"> </w:t>
      </w:r>
      <w:r w:rsidRPr="00EF7C18">
        <w:rPr>
          <w:rFonts w:ascii="Mangal" w:hAnsi="Mangal"/>
          <w:sz w:val="18"/>
          <w:szCs w:val="18"/>
          <w:cs/>
          <w:lang w:bidi="hi-IN"/>
        </w:rPr>
        <w:t>सा</w:t>
      </w:r>
      <w:r w:rsidRPr="00EF7C18">
        <w:rPr>
          <w:sz w:val="18"/>
          <w:szCs w:val="18"/>
        </w:rPr>
        <w:t>_</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द्वैत</w:t>
      </w:r>
      <w:r w:rsidRPr="00EF7C18">
        <w:rPr>
          <w:sz w:val="18"/>
          <w:szCs w:val="18"/>
        </w:rPr>
        <w:t>-</w:t>
      </w:r>
      <w:r w:rsidRPr="00EF7C18">
        <w:rPr>
          <w:rFonts w:ascii="Mangal" w:hAnsi="Mangal"/>
          <w:sz w:val="18"/>
          <w:szCs w:val="18"/>
          <w:cs/>
          <w:lang w:bidi="hi-IN"/>
        </w:rPr>
        <w:t>लब्धम्</w:t>
      </w:r>
      <w:r w:rsidRPr="00EF7C18">
        <w:rPr>
          <w:sz w:val="18"/>
          <w:szCs w:val="18"/>
        </w:rPr>
        <w:t xml:space="preserve"> </w:t>
      </w:r>
      <w:r w:rsidRPr="00EF7C18">
        <w:rPr>
          <w:rFonts w:ascii="Mangal" w:hAnsi="Mangal"/>
          <w:sz w:val="18"/>
          <w:szCs w:val="18"/>
          <w:cs/>
          <w:lang w:bidi="hi-IN"/>
        </w:rPr>
        <w:t>च</w:t>
      </w:r>
      <w:r w:rsidRPr="00EF7C18">
        <w:rPr>
          <w:sz w:val="18"/>
          <w:szCs w:val="18"/>
        </w:rPr>
        <w:t xml:space="preserve"> </w:t>
      </w:r>
      <w:r w:rsidRPr="00EF7C18">
        <w:rPr>
          <w:rFonts w:ascii="Mangal" w:hAnsi="Mangal"/>
          <w:sz w:val="18"/>
          <w:szCs w:val="18"/>
          <w:cs/>
          <w:lang w:bidi="hi-IN"/>
        </w:rPr>
        <w:t>सा</w:t>
      </w:r>
      <w:r w:rsidRPr="00EF7C18">
        <w:rPr>
          <w:sz w:val="18"/>
          <w:szCs w:val="18"/>
        </w:rPr>
        <w:t>_</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तत्</w:t>
      </w:r>
      <w:r w:rsidRPr="00EF7C18">
        <w:rPr>
          <w:sz w:val="18"/>
          <w:szCs w:val="18"/>
          <w:cs/>
          <w:lang w:bidi="hi-IN"/>
        </w:rPr>
        <w:t xml:space="preserve"> ॥३।९१।</w:t>
      </w:r>
      <w:r w:rsidRPr="00EF7C18">
        <w:rPr>
          <w:rFonts w:ascii="Mangal" w:hAnsi="Mangal"/>
          <w:sz w:val="18"/>
          <w:szCs w:val="18"/>
          <w:cs/>
          <w:lang w:bidi="hi-IN"/>
        </w:rPr>
        <w:t>३९॥</w:t>
      </w:r>
    </w:p>
    <w:p w14:paraId="61FC4A46" w14:textId="77777777" w:rsidR="00E712F8" w:rsidRPr="00EF7C18" w:rsidRDefault="00E712F8" w:rsidP="00E712F8">
      <w:pPr>
        <w:rPr>
          <w:sz w:val="14"/>
          <w:szCs w:val="14"/>
        </w:rPr>
      </w:pPr>
      <w:r w:rsidRPr="00EF7C18">
        <w:rPr>
          <w:sz w:val="14"/>
          <w:szCs w:val="14"/>
        </w:rPr>
        <w:t>ata: sarvam jagat sA_eva dvaita-labdham ca sA_eva tat ||3|91|39||</w:t>
      </w:r>
    </w:p>
    <w:p w14:paraId="2715EFFD" w14:textId="77777777" w:rsidR="00675C29" w:rsidRPr="00EF7C18" w:rsidRDefault="00675C29" w:rsidP="00675C29">
      <w:pPr>
        <w:rPr>
          <w:sz w:val="18"/>
          <w:szCs w:val="18"/>
        </w:rPr>
      </w:pPr>
      <w:r w:rsidRPr="00EF7C18">
        <w:rPr>
          <w:sz w:val="18"/>
          <w:szCs w:val="18"/>
          <w:cs/>
          <w:lang w:bidi="hi-IN"/>
        </w:rPr>
        <w:t>स्वम् एव</w:t>
      </w:r>
      <w:r w:rsidRPr="00EF7C18">
        <w:rPr>
          <w:sz w:val="18"/>
          <w:szCs w:val="18"/>
        </w:rPr>
        <w:t>_</w:t>
      </w:r>
      <w:r w:rsidRPr="00EF7C18">
        <w:rPr>
          <w:sz w:val="18"/>
          <w:szCs w:val="18"/>
          <w:cs/>
          <w:lang w:bidi="hi-IN"/>
        </w:rPr>
        <w:t>अन्यतया दृष्ट्वा चितिर्</w:t>
      </w:r>
      <w:r w:rsidRPr="00EF7C18">
        <w:rPr>
          <w:sz w:val="18"/>
          <w:szCs w:val="18"/>
        </w:rPr>
        <w:t xml:space="preserve"> </w:t>
      </w:r>
      <w:r w:rsidRPr="00EF7C18">
        <w:rPr>
          <w:sz w:val="18"/>
          <w:szCs w:val="18"/>
          <w:cs/>
          <w:lang w:bidi="hi-IN"/>
        </w:rPr>
        <w:t>दृश्यतया वपुः ।</w:t>
      </w:r>
    </w:p>
    <w:p w14:paraId="0FA4726A" w14:textId="77777777" w:rsidR="00675C29" w:rsidRPr="00EF7C18" w:rsidRDefault="00675C29" w:rsidP="00675C29">
      <w:pPr>
        <w:rPr>
          <w:sz w:val="14"/>
          <w:szCs w:val="14"/>
        </w:rPr>
      </w:pPr>
      <w:r w:rsidRPr="00EF7C18">
        <w:rPr>
          <w:sz w:val="14"/>
          <w:szCs w:val="14"/>
        </w:rPr>
        <w:t>svam eva_anyatayA dRSTvA citi:_dRzyatayA vapu: |</w:t>
      </w:r>
    </w:p>
    <w:p w14:paraId="32C5FFA6" w14:textId="77777777" w:rsidR="00675C29" w:rsidRPr="00EF7C18" w:rsidRDefault="00675C29" w:rsidP="00675C29">
      <w:pPr>
        <w:rPr>
          <w:sz w:val="18"/>
          <w:szCs w:val="18"/>
        </w:rPr>
      </w:pPr>
      <w:r w:rsidRPr="00EF7C18">
        <w:rPr>
          <w:sz w:val="18"/>
          <w:szCs w:val="18"/>
          <w:cs/>
          <w:lang w:bidi="hi-IN"/>
        </w:rPr>
        <w:t>निर्भागा</w:t>
      </w:r>
      <w:r w:rsidRPr="00EF7C18">
        <w:rPr>
          <w:sz w:val="18"/>
          <w:szCs w:val="18"/>
        </w:rPr>
        <w:t>_</w:t>
      </w:r>
      <w:r w:rsidRPr="00EF7C18">
        <w:rPr>
          <w:sz w:val="18"/>
          <w:szCs w:val="18"/>
          <w:cs/>
          <w:lang w:bidi="hi-IN"/>
        </w:rPr>
        <w:t>अप्य्</w:t>
      </w:r>
      <w:r w:rsidRPr="00EF7C18">
        <w:rPr>
          <w:sz w:val="18"/>
          <w:szCs w:val="18"/>
        </w:rPr>
        <w:t>_</w:t>
      </w:r>
      <w:r w:rsidRPr="00EF7C18">
        <w:rPr>
          <w:sz w:val="18"/>
          <w:szCs w:val="18"/>
          <w:cs/>
          <w:lang w:bidi="hi-IN"/>
        </w:rPr>
        <w:t>एक.भाग.आभम् भ्रमति</w:t>
      </w:r>
      <w:r w:rsidRPr="00EF7C18">
        <w:rPr>
          <w:sz w:val="18"/>
          <w:szCs w:val="18"/>
        </w:rPr>
        <w:t>_</w:t>
      </w:r>
      <w:r w:rsidRPr="00EF7C18">
        <w:rPr>
          <w:sz w:val="18"/>
          <w:szCs w:val="18"/>
          <w:cs/>
          <w:lang w:bidi="hi-IN"/>
        </w:rPr>
        <w:t>इव भ्रमातुरा ॥३।९१।४०॥</w:t>
      </w:r>
    </w:p>
    <w:p w14:paraId="70ED48CC" w14:textId="77777777" w:rsidR="00675C29" w:rsidRPr="00EF7C18" w:rsidRDefault="00675C29" w:rsidP="00675C29">
      <w:pPr>
        <w:rPr>
          <w:sz w:val="14"/>
          <w:szCs w:val="14"/>
        </w:rPr>
      </w:pPr>
      <w:r w:rsidRPr="00EF7C18">
        <w:rPr>
          <w:sz w:val="14"/>
          <w:szCs w:val="14"/>
        </w:rPr>
        <w:t>nirbhAgA_api_eka.bhAga.Abham bhramati_iva bhrama.ÂturA ||3|91|40||</w:t>
      </w:r>
    </w:p>
    <w:p w14:paraId="5A0EB939" w14:textId="77777777" w:rsidR="00675C29" w:rsidRPr="00EF7C18" w:rsidRDefault="00675C29" w:rsidP="00675C29">
      <w:pPr>
        <w:rPr>
          <w:sz w:val="18"/>
          <w:szCs w:val="18"/>
        </w:rPr>
      </w:pPr>
      <w:r w:rsidRPr="00EF7C18">
        <w:rPr>
          <w:sz w:val="18"/>
          <w:szCs w:val="18"/>
          <w:cs/>
          <w:lang w:bidi="hi-IN"/>
        </w:rPr>
        <w:t>न भ्रा न्तिर् अस्ति भ्रम-भाङ् नाना</w:t>
      </w:r>
      <w:r w:rsidRPr="00EF7C18">
        <w:rPr>
          <w:sz w:val="18"/>
          <w:szCs w:val="18"/>
        </w:rPr>
        <w:t>_</w:t>
      </w:r>
      <w:r w:rsidRPr="00EF7C18">
        <w:rPr>
          <w:sz w:val="18"/>
          <w:szCs w:val="18"/>
          <w:cs/>
          <w:lang w:bidi="hi-IN"/>
        </w:rPr>
        <w:t>एव</w:t>
      </w:r>
      <w:r w:rsidRPr="00EF7C18">
        <w:rPr>
          <w:sz w:val="18"/>
          <w:szCs w:val="18"/>
        </w:rPr>
        <w:t>_</w:t>
      </w:r>
      <w:r w:rsidRPr="00EF7C18">
        <w:rPr>
          <w:sz w:val="18"/>
          <w:szCs w:val="18"/>
          <w:cs/>
          <w:lang w:bidi="hi-IN"/>
        </w:rPr>
        <w:t>इति</w:t>
      </w:r>
      <w:r w:rsidRPr="00EF7C18">
        <w:rPr>
          <w:sz w:val="18"/>
          <w:szCs w:val="18"/>
        </w:rPr>
        <w:t>_</w:t>
      </w:r>
      <w:r w:rsidRPr="00EF7C18">
        <w:rPr>
          <w:sz w:val="18"/>
          <w:szCs w:val="18"/>
          <w:cs/>
          <w:lang w:bidi="hi-IN"/>
        </w:rPr>
        <w:t xml:space="preserve">इह निश्चयः । </w:t>
      </w:r>
    </w:p>
    <w:p w14:paraId="01E4B2BA" w14:textId="77777777" w:rsidR="00675C29" w:rsidRPr="00EF7C18" w:rsidRDefault="00675C29" w:rsidP="00675C29">
      <w:pPr>
        <w:rPr>
          <w:sz w:val="14"/>
          <w:szCs w:val="14"/>
        </w:rPr>
      </w:pPr>
      <w:r w:rsidRPr="00EF7C18">
        <w:rPr>
          <w:sz w:val="14"/>
          <w:szCs w:val="14"/>
        </w:rPr>
        <w:t xml:space="preserve">na bhrAnti:_asti bhrama-bhAk_nAnA_eva_iti_iha nizcaya: | </w:t>
      </w:r>
    </w:p>
    <w:p w14:paraId="3DA93614" w14:textId="77777777" w:rsidR="00675C29" w:rsidRPr="00EF7C18" w:rsidRDefault="00675C29" w:rsidP="00675C29">
      <w:pPr>
        <w:rPr>
          <w:sz w:val="18"/>
          <w:szCs w:val="18"/>
        </w:rPr>
      </w:pPr>
      <w:r w:rsidRPr="00EF7C18">
        <w:rPr>
          <w:sz w:val="18"/>
          <w:szCs w:val="18"/>
          <w:cs/>
          <w:lang w:bidi="hi-IN"/>
        </w:rPr>
        <w:t>परिपूर्ण.अर्णव-प्रख्याव्</w:t>
      </w:r>
      <w:r w:rsidRPr="00EF7C18">
        <w:rPr>
          <w:sz w:val="18"/>
          <w:szCs w:val="18"/>
        </w:rPr>
        <w:t>_</w:t>
      </w:r>
      <w:r w:rsidRPr="00EF7C18">
        <w:rPr>
          <w:sz w:val="18"/>
          <w:szCs w:val="18"/>
          <w:cs/>
          <w:lang w:bidi="hi-IN"/>
        </w:rPr>
        <w:t>एति</w:t>
      </w:r>
      <w:r w:rsidRPr="00EF7C18">
        <w:rPr>
          <w:sz w:val="18"/>
          <w:szCs w:val="18"/>
        </w:rPr>
        <w:t>_</w:t>
      </w:r>
      <w:r w:rsidRPr="00EF7C18">
        <w:rPr>
          <w:sz w:val="18"/>
          <w:szCs w:val="18"/>
          <w:cs/>
          <w:lang w:bidi="hi-IN"/>
        </w:rPr>
        <w:t xml:space="preserve">इत्थम् संस्थिता चितिः ॥३।९१।४१॥ </w:t>
      </w:r>
    </w:p>
    <w:p w14:paraId="1F8C7310" w14:textId="77777777" w:rsidR="00675C29" w:rsidRPr="00EF7C18" w:rsidRDefault="00675C29" w:rsidP="00675C29">
      <w:pPr>
        <w:rPr>
          <w:sz w:val="14"/>
          <w:szCs w:val="14"/>
        </w:rPr>
      </w:pPr>
      <w:r w:rsidRPr="00EF7C18">
        <w:rPr>
          <w:sz w:val="14"/>
          <w:szCs w:val="14"/>
        </w:rPr>
        <w:t xml:space="preserve">paripUrNa.arNava-prakhyau_eti_ittham saMsthitA citi: ||3|91|41|| </w:t>
      </w:r>
    </w:p>
    <w:p w14:paraId="6A26F677" w14:textId="77777777" w:rsidR="00675C29" w:rsidRPr="00EF7C18" w:rsidRDefault="00675C29" w:rsidP="00675C29">
      <w:pPr>
        <w:rPr>
          <w:sz w:val="18"/>
          <w:szCs w:val="18"/>
        </w:rPr>
      </w:pPr>
      <w:r w:rsidRPr="00EF7C18">
        <w:rPr>
          <w:sz w:val="18"/>
          <w:szCs w:val="18"/>
          <w:cs/>
          <w:lang w:bidi="hi-IN"/>
        </w:rPr>
        <w:t>सर्वम् स्याज्</w:t>
      </w:r>
      <w:r w:rsidRPr="00EF7C18">
        <w:rPr>
          <w:sz w:val="18"/>
          <w:szCs w:val="18"/>
        </w:rPr>
        <w:t xml:space="preserve"> </w:t>
      </w:r>
      <w:r w:rsidRPr="00EF7C18">
        <w:rPr>
          <w:sz w:val="18"/>
          <w:szCs w:val="18"/>
          <w:cs/>
          <w:lang w:bidi="hi-IN"/>
        </w:rPr>
        <w:t>जाड्यम् अप्य्</w:t>
      </w:r>
      <w:r w:rsidRPr="00EF7C18">
        <w:rPr>
          <w:sz w:val="18"/>
          <w:szCs w:val="18"/>
        </w:rPr>
        <w:t>_</w:t>
      </w:r>
      <w:r w:rsidRPr="00EF7C18">
        <w:rPr>
          <w:sz w:val="18"/>
          <w:szCs w:val="18"/>
          <w:cs/>
          <w:lang w:bidi="hi-IN"/>
        </w:rPr>
        <w:t>अस्याश्</w:t>
      </w:r>
      <w:r w:rsidRPr="00EF7C18">
        <w:rPr>
          <w:sz w:val="18"/>
          <w:szCs w:val="18"/>
        </w:rPr>
        <w:t xml:space="preserve"> </w:t>
      </w:r>
      <w:r w:rsidRPr="00EF7C18">
        <w:rPr>
          <w:sz w:val="18"/>
          <w:szCs w:val="18"/>
          <w:cs/>
          <w:lang w:bidi="hi-IN"/>
        </w:rPr>
        <w:t>चि तिश्</w:t>
      </w:r>
      <w:r w:rsidRPr="00EF7C18">
        <w:rPr>
          <w:sz w:val="18"/>
          <w:szCs w:val="18"/>
        </w:rPr>
        <w:t xml:space="preserve"> </w:t>
      </w:r>
      <w:r w:rsidRPr="00EF7C18">
        <w:rPr>
          <w:sz w:val="18"/>
          <w:szCs w:val="18"/>
          <w:cs/>
          <w:lang w:bidi="hi-IN"/>
        </w:rPr>
        <w:t>चित्त्वम् च वेत्सि तत् ।</w:t>
      </w:r>
    </w:p>
    <w:p w14:paraId="73CA2245" w14:textId="77777777" w:rsidR="00675C29" w:rsidRPr="00EF7C18" w:rsidRDefault="00675C29" w:rsidP="00675C29">
      <w:pPr>
        <w:rPr>
          <w:sz w:val="14"/>
          <w:szCs w:val="14"/>
        </w:rPr>
      </w:pPr>
      <w:r w:rsidRPr="00EF7C18">
        <w:rPr>
          <w:sz w:val="14"/>
          <w:szCs w:val="14"/>
        </w:rPr>
        <w:t>sarvam syAt_jADyam api_asyA:_citi:_cittvam ca vetsi tat |</w:t>
      </w:r>
    </w:p>
    <w:p w14:paraId="2C91B89D" w14:textId="77777777" w:rsidR="00675C29" w:rsidRPr="00EF7C18" w:rsidRDefault="00675C29" w:rsidP="00675C29">
      <w:pPr>
        <w:rPr>
          <w:sz w:val="18"/>
          <w:szCs w:val="18"/>
        </w:rPr>
      </w:pPr>
      <w:r w:rsidRPr="00EF7C18">
        <w:rPr>
          <w:sz w:val="18"/>
          <w:szCs w:val="18"/>
          <w:cs/>
          <w:lang w:bidi="hi-IN"/>
        </w:rPr>
        <w:t>चिद्.भाग.अंशो</w:t>
      </w:r>
      <w:r w:rsidRPr="00EF7C18">
        <w:rPr>
          <w:sz w:val="18"/>
          <w:szCs w:val="18"/>
        </w:rPr>
        <w:t xml:space="preserve"> </w:t>
      </w:r>
      <w:r w:rsidRPr="00EF7C18">
        <w:rPr>
          <w:sz w:val="18"/>
          <w:szCs w:val="18"/>
          <w:cs/>
          <w:lang w:bidi="hi-IN"/>
        </w:rPr>
        <w:t>ऽवबोधस्य त्व्</w:t>
      </w:r>
      <w:r w:rsidRPr="00EF7C18">
        <w:rPr>
          <w:sz w:val="18"/>
          <w:szCs w:val="18"/>
        </w:rPr>
        <w:t>_</w:t>
      </w:r>
      <w:r w:rsidRPr="00EF7C18">
        <w:rPr>
          <w:sz w:val="18"/>
          <w:szCs w:val="18"/>
          <w:cs/>
          <w:lang w:bidi="hi-IN"/>
        </w:rPr>
        <w:t>अहम्ता-जडता.उदयः ॥३।९१।४२॥</w:t>
      </w:r>
      <w:r w:rsidRPr="00EF7C18">
        <w:rPr>
          <w:sz w:val="18"/>
          <w:szCs w:val="18"/>
        </w:rPr>
        <w:t xml:space="preserve"> </w:t>
      </w:r>
    </w:p>
    <w:p w14:paraId="6D642923" w14:textId="77777777" w:rsidR="00675C29" w:rsidRPr="00EF7C18" w:rsidRDefault="00675C29" w:rsidP="00675C29">
      <w:pPr>
        <w:rPr>
          <w:sz w:val="14"/>
          <w:szCs w:val="14"/>
        </w:rPr>
      </w:pPr>
      <w:r w:rsidRPr="00EF7C18">
        <w:rPr>
          <w:sz w:val="14"/>
          <w:szCs w:val="14"/>
        </w:rPr>
        <w:t>cit.bhAga.aMza:_avabodhasya tu_ahamtA-jaDatA.udaya: ||3|91|42||</w:t>
      </w:r>
    </w:p>
    <w:p w14:paraId="6683EAC6" w14:textId="77777777" w:rsidR="00231A11" w:rsidRPr="00EF7C18" w:rsidRDefault="00231A11" w:rsidP="00231A11">
      <w:pPr>
        <w:rPr>
          <w:sz w:val="18"/>
          <w:szCs w:val="18"/>
        </w:rPr>
      </w:pPr>
      <w:r w:rsidRPr="00EF7C18">
        <w:rPr>
          <w:sz w:val="18"/>
          <w:szCs w:val="18"/>
          <w:cs/>
          <w:lang w:bidi="hi-IN"/>
        </w:rPr>
        <w:t>अहंता.आदि परे तत्त्वे मनाग्</w:t>
      </w:r>
      <w:r w:rsidRPr="00EF7C18">
        <w:rPr>
          <w:sz w:val="18"/>
          <w:szCs w:val="18"/>
        </w:rPr>
        <w:t>.</w:t>
      </w:r>
      <w:r w:rsidRPr="00EF7C18">
        <w:rPr>
          <w:sz w:val="18"/>
          <w:szCs w:val="18"/>
          <w:cs/>
          <w:lang w:bidi="hi-IN"/>
        </w:rPr>
        <w:t>अपि न विद्यते ।</w:t>
      </w:r>
    </w:p>
    <w:p w14:paraId="6DD2A36A" w14:textId="77777777" w:rsidR="00231A11" w:rsidRPr="00EF7C18" w:rsidRDefault="00231A11" w:rsidP="00231A11">
      <w:pPr>
        <w:rPr>
          <w:sz w:val="14"/>
          <w:szCs w:val="14"/>
        </w:rPr>
      </w:pPr>
      <w:r w:rsidRPr="00EF7C18">
        <w:rPr>
          <w:sz w:val="14"/>
          <w:szCs w:val="14"/>
        </w:rPr>
        <w:t>ahaMtA.Adi pare tattve manAk.api na vidyate |</w:t>
      </w:r>
    </w:p>
    <w:p w14:paraId="44D41284" w14:textId="77777777" w:rsidR="00231A11" w:rsidRPr="00EF7C18" w:rsidRDefault="00231A11" w:rsidP="00231A11">
      <w:pPr>
        <w:rPr>
          <w:sz w:val="18"/>
          <w:szCs w:val="18"/>
        </w:rPr>
      </w:pPr>
      <w:r w:rsidRPr="00EF7C18">
        <w:rPr>
          <w:sz w:val="18"/>
          <w:szCs w:val="18"/>
          <w:cs/>
          <w:lang w:bidi="hi-IN"/>
        </w:rPr>
        <w:t>ऊर्म्य्</w:t>
      </w:r>
      <w:r w:rsidRPr="00EF7C18">
        <w:rPr>
          <w:sz w:val="18"/>
          <w:szCs w:val="18"/>
        </w:rPr>
        <w:t>.</w:t>
      </w:r>
      <w:r w:rsidRPr="00EF7C18">
        <w:rPr>
          <w:sz w:val="18"/>
          <w:szCs w:val="18"/>
          <w:cs/>
          <w:lang w:bidi="hi-IN"/>
        </w:rPr>
        <w:t>आदि</w:t>
      </w:r>
      <w:r w:rsidRPr="00EF7C18">
        <w:rPr>
          <w:sz w:val="18"/>
          <w:szCs w:val="18"/>
        </w:rPr>
        <w:t>_</w:t>
      </w:r>
      <w:r w:rsidRPr="00EF7C18">
        <w:rPr>
          <w:sz w:val="18"/>
          <w:szCs w:val="18"/>
          <w:cs/>
          <w:lang w:bidi="hi-IN"/>
        </w:rPr>
        <w:t>इव पृथक्.तोये संवित्-सारम् हि तद्</w:t>
      </w:r>
      <w:r w:rsidRPr="00EF7C18">
        <w:rPr>
          <w:sz w:val="18"/>
          <w:szCs w:val="18"/>
        </w:rPr>
        <w:t>_</w:t>
      </w:r>
      <w:r w:rsidRPr="00EF7C18">
        <w:rPr>
          <w:sz w:val="18"/>
          <w:szCs w:val="18"/>
          <w:cs/>
          <w:lang w:bidi="hi-IN"/>
        </w:rPr>
        <w:t>यतः ॥३।९१।४३॥</w:t>
      </w:r>
    </w:p>
    <w:p w14:paraId="16D73948" w14:textId="77777777" w:rsidR="00231A11" w:rsidRPr="00EF7C18" w:rsidRDefault="00231A11" w:rsidP="00231A11">
      <w:pPr>
        <w:rPr>
          <w:sz w:val="14"/>
          <w:szCs w:val="14"/>
        </w:rPr>
      </w:pPr>
      <w:r w:rsidRPr="00EF7C18">
        <w:rPr>
          <w:sz w:val="14"/>
          <w:szCs w:val="14"/>
        </w:rPr>
        <w:t>Urmi.Adi_iva pRthak.toye saMvit-sAram hi tat_yata: ||3|91|43||</w:t>
      </w:r>
    </w:p>
    <w:p w14:paraId="59BD4523" w14:textId="77777777" w:rsidR="00231A11" w:rsidRPr="00EF7C18" w:rsidRDefault="00231A11" w:rsidP="00231A11">
      <w:pPr>
        <w:rPr>
          <w:sz w:val="18"/>
          <w:szCs w:val="18"/>
        </w:rPr>
      </w:pPr>
      <w:r w:rsidRPr="00EF7C18">
        <w:rPr>
          <w:sz w:val="18"/>
          <w:szCs w:val="18"/>
          <w:cs/>
          <w:lang w:bidi="hi-IN"/>
        </w:rPr>
        <w:t>अहम्-प्रत्यय-संदृश्यम् चेत्यम् विद्धि समुत्थितम् ।</w:t>
      </w:r>
    </w:p>
    <w:p w14:paraId="4D124294" w14:textId="77777777" w:rsidR="00231A11" w:rsidRPr="00EF7C18" w:rsidRDefault="00231A11" w:rsidP="00231A11">
      <w:pPr>
        <w:rPr>
          <w:sz w:val="14"/>
          <w:szCs w:val="14"/>
        </w:rPr>
      </w:pPr>
      <w:r w:rsidRPr="00EF7C18">
        <w:rPr>
          <w:sz w:val="14"/>
          <w:szCs w:val="14"/>
        </w:rPr>
        <w:t>aham-pratyaya-saMdRzyam cetyam viddhi samutthitam |</w:t>
      </w:r>
    </w:p>
    <w:p w14:paraId="50911310" w14:textId="77777777" w:rsidR="00231A11" w:rsidRPr="00EF7C18" w:rsidRDefault="00231A11" w:rsidP="00231A11">
      <w:pPr>
        <w:rPr>
          <w:sz w:val="18"/>
          <w:szCs w:val="18"/>
          <w:lang w:bidi="hi-IN"/>
        </w:rPr>
      </w:pPr>
      <w:r w:rsidRPr="00EF7C18">
        <w:rPr>
          <w:sz w:val="18"/>
          <w:szCs w:val="18"/>
          <w:cs/>
          <w:lang w:bidi="hi-IN"/>
        </w:rPr>
        <w:t>मृगतृष्ण.अम्ब्व्</w:t>
      </w:r>
      <w:r w:rsidRPr="00EF7C18">
        <w:rPr>
          <w:sz w:val="18"/>
          <w:szCs w:val="18"/>
        </w:rPr>
        <w:t>_</w:t>
      </w:r>
      <w:r w:rsidRPr="00EF7C18">
        <w:rPr>
          <w:sz w:val="18"/>
          <w:szCs w:val="18"/>
          <w:cs/>
          <w:lang w:bidi="hi-IN"/>
        </w:rPr>
        <w:t>इव</w:t>
      </w:r>
      <w:r w:rsidRPr="00EF7C18">
        <w:rPr>
          <w:sz w:val="18"/>
          <w:szCs w:val="18"/>
        </w:rPr>
        <w:t>_</w:t>
      </w:r>
      <w:r w:rsidRPr="00EF7C18">
        <w:rPr>
          <w:sz w:val="18"/>
          <w:szCs w:val="18"/>
          <w:cs/>
          <w:lang w:bidi="hi-IN"/>
        </w:rPr>
        <w:t>अन्तस्थम् नूनम् विद्यत* एव नो ॥३।९१।४४॥</w:t>
      </w:r>
      <w:r w:rsidRPr="00EF7C18">
        <w:rPr>
          <w:sz w:val="18"/>
          <w:szCs w:val="18"/>
          <w:lang w:bidi="hi-IN"/>
        </w:rPr>
        <w:t xml:space="preserve"> </w:t>
      </w:r>
    </w:p>
    <w:p w14:paraId="68952AD8" w14:textId="77777777" w:rsidR="00231A11" w:rsidRPr="00EF7C18" w:rsidRDefault="00231A11" w:rsidP="00231A11">
      <w:pPr>
        <w:rPr>
          <w:sz w:val="14"/>
          <w:szCs w:val="14"/>
        </w:rPr>
      </w:pPr>
      <w:r w:rsidRPr="00EF7C18">
        <w:rPr>
          <w:sz w:val="14"/>
          <w:szCs w:val="14"/>
        </w:rPr>
        <w:t>mRgatRSNa.ambu_iva_anta.stham nUnam vidyate eva no ||3|91|44||</w:t>
      </w:r>
    </w:p>
    <w:p w14:paraId="3D999F19" w14:textId="77777777" w:rsidR="00231A11" w:rsidRPr="00EF7C18" w:rsidRDefault="00231A11" w:rsidP="00231A11">
      <w:pPr>
        <w:rPr>
          <w:sz w:val="18"/>
          <w:szCs w:val="18"/>
        </w:rPr>
      </w:pPr>
      <w:r w:rsidRPr="00EF7C18">
        <w:rPr>
          <w:rFonts w:ascii="Mangal" w:hAnsi="Mangal"/>
          <w:sz w:val="18"/>
          <w:szCs w:val="18"/>
          <w:cs/>
          <w:lang w:bidi="hi-IN"/>
        </w:rPr>
        <w:t>अहम्ता</w:t>
      </w:r>
      <w:r w:rsidRPr="00EF7C18">
        <w:rPr>
          <w:sz w:val="18"/>
          <w:szCs w:val="18"/>
        </w:rPr>
        <w:t>-</w:t>
      </w:r>
      <w:r w:rsidRPr="00EF7C18">
        <w:rPr>
          <w:rFonts w:ascii="Mangal" w:hAnsi="Mangal"/>
          <w:sz w:val="18"/>
          <w:szCs w:val="18"/>
          <w:cs/>
          <w:lang w:bidi="hi-IN"/>
        </w:rPr>
        <w:t>पदम्</w:t>
      </w:r>
      <w:r w:rsidRPr="00EF7C18">
        <w:rPr>
          <w:sz w:val="18"/>
          <w:szCs w:val="18"/>
        </w:rPr>
        <w:t xml:space="preserve"> </w:t>
      </w:r>
      <w:r w:rsidRPr="00EF7C18">
        <w:rPr>
          <w:rFonts w:ascii="Mangal" w:hAnsi="Mangal"/>
          <w:sz w:val="18"/>
          <w:szCs w:val="18"/>
          <w:cs/>
          <w:lang w:bidi="hi-IN"/>
        </w:rPr>
        <w:t>अन्त</w:t>
      </w:r>
      <w:r w:rsidRPr="00EF7C18">
        <w:rPr>
          <w:sz w:val="18"/>
          <w:szCs w:val="18"/>
        </w:rPr>
        <w:t>.</w:t>
      </w:r>
      <w:r w:rsidRPr="00EF7C18">
        <w:rPr>
          <w:rFonts w:ascii="Mangal" w:hAnsi="Mangal"/>
          <w:sz w:val="18"/>
          <w:szCs w:val="18"/>
          <w:cs/>
          <w:lang w:bidi="hi-IN"/>
        </w:rPr>
        <w:t>आत्म</w:t>
      </w:r>
      <w:r w:rsidRPr="00EF7C18">
        <w:rPr>
          <w:sz w:val="18"/>
          <w:szCs w:val="18"/>
        </w:rPr>
        <w:t>-</w:t>
      </w:r>
      <w:r w:rsidRPr="00EF7C18">
        <w:rPr>
          <w:rFonts w:ascii="Mangal" w:hAnsi="Mangal"/>
          <w:sz w:val="18"/>
          <w:szCs w:val="18"/>
          <w:cs/>
          <w:lang w:bidi="hi-IN"/>
        </w:rPr>
        <w:t>पदम्</w:t>
      </w:r>
      <w:r w:rsidRPr="00EF7C18">
        <w:rPr>
          <w:sz w:val="18"/>
          <w:szCs w:val="18"/>
        </w:rPr>
        <w:t xml:space="preserve"> </w:t>
      </w:r>
      <w:r w:rsidRPr="00EF7C18">
        <w:rPr>
          <w:rFonts w:ascii="Mangal" w:hAnsi="Mangal"/>
          <w:sz w:val="18"/>
          <w:szCs w:val="18"/>
          <w:cs/>
          <w:lang w:bidi="hi-IN"/>
        </w:rPr>
        <w:t>विद्धि</w:t>
      </w:r>
      <w:r w:rsidRPr="00EF7C18">
        <w:rPr>
          <w:sz w:val="18"/>
          <w:szCs w:val="18"/>
        </w:rPr>
        <w:t xml:space="preserve"> </w:t>
      </w:r>
      <w:r w:rsidRPr="00EF7C18">
        <w:rPr>
          <w:rFonts w:ascii="Mangal" w:hAnsi="Mangal"/>
          <w:sz w:val="18"/>
          <w:szCs w:val="18"/>
          <w:cs/>
          <w:lang w:bidi="hi-IN"/>
        </w:rPr>
        <w:t>निरामयम्</w:t>
      </w:r>
      <w:r w:rsidRPr="00EF7C18">
        <w:rPr>
          <w:sz w:val="18"/>
          <w:szCs w:val="18"/>
        </w:rPr>
        <w:t xml:space="preserve"> </w:t>
      </w:r>
      <w:r w:rsidRPr="00EF7C18">
        <w:rPr>
          <w:rFonts w:ascii="Mangal" w:hAnsi="Mangal"/>
          <w:sz w:val="18"/>
          <w:szCs w:val="18"/>
          <w:cs/>
          <w:lang w:bidi="hi-IN"/>
        </w:rPr>
        <w:t>।</w:t>
      </w:r>
    </w:p>
    <w:p w14:paraId="49795ADF" w14:textId="77777777" w:rsidR="00231A11" w:rsidRPr="00EF7C18" w:rsidRDefault="00231A11" w:rsidP="00231A11">
      <w:pPr>
        <w:rPr>
          <w:sz w:val="14"/>
          <w:szCs w:val="14"/>
        </w:rPr>
      </w:pPr>
      <w:r w:rsidRPr="00EF7C18">
        <w:rPr>
          <w:sz w:val="14"/>
          <w:szCs w:val="14"/>
        </w:rPr>
        <w:t>ahamtA-padam anta.Atma-padam viddhi nirAmayam |</w:t>
      </w:r>
    </w:p>
    <w:p w14:paraId="4FA00037" w14:textId="77777777" w:rsidR="00231A11" w:rsidRPr="00EF7C18" w:rsidRDefault="00231A11" w:rsidP="00231A11">
      <w:pPr>
        <w:rPr>
          <w:sz w:val="18"/>
          <w:szCs w:val="18"/>
        </w:rPr>
      </w:pPr>
      <w:r w:rsidRPr="00EF7C18">
        <w:rPr>
          <w:rFonts w:ascii="Mangal" w:hAnsi="Mangal"/>
          <w:sz w:val="18"/>
          <w:szCs w:val="18"/>
          <w:cs/>
          <w:lang w:bidi="hi-IN"/>
        </w:rPr>
        <w:t>विदम्</w:t>
      </w:r>
      <w:r w:rsidRPr="00EF7C18">
        <w:rPr>
          <w:sz w:val="18"/>
          <w:szCs w:val="18"/>
        </w:rPr>
        <w:t xml:space="preserve"> </w:t>
      </w:r>
      <w:r w:rsidRPr="00EF7C18">
        <w:rPr>
          <w:rFonts w:ascii="Mangal" w:hAnsi="Mangal"/>
          <w:sz w:val="18"/>
          <w:szCs w:val="18"/>
          <w:cs/>
          <w:lang w:bidi="hi-IN"/>
        </w:rPr>
        <w:t>विदुः</w:t>
      </w:r>
      <w:r w:rsidRPr="00EF7C18">
        <w:rPr>
          <w:sz w:val="18"/>
          <w:szCs w:val="18"/>
        </w:rPr>
        <w:t>_</w:t>
      </w:r>
      <w:r w:rsidRPr="00EF7C18">
        <w:rPr>
          <w:rFonts w:ascii="Mangal" w:hAnsi="Mangal"/>
          <w:sz w:val="18"/>
          <w:szCs w:val="18"/>
          <w:cs/>
          <w:lang w:bidi="hi-IN"/>
        </w:rPr>
        <w:t>अहम्ता</w:t>
      </w:r>
      <w:r w:rsidRPr="00EF7C18">
        <w:rPr>
          <w:sz w:val="18"/>
          <w:szCs w:val="18"/>
        </w:rPr>
        <w:t>.</w:t>
      </w:r>
      <w:r w:rsidRPr="00EF7C18">
        <w:rPr>
          <w:rFonts w:ascii="Mangal" w:hAnsi="Mangal"/>
          <w:sz w:val="18"/>
          <w:szCs w:val="18"/>
          <w:cs/>
          <w:lang w:bidi="hi-IN"/>
        </w:rPr>
        <w:t>आदि</w:t>
      </w:r>
      <w:r w:rsidRPr="00EF7C18">
        <w:rPr>
          <w:sz w:val="18"/>
          <w:szCs w:val="18"/>
        </w:rPr>
        <w:t xml:space="preserve"> </w:t>
      </w:r>
      <w:r w:rsidRPr="00EF7C18">
        <w:rPr>
          <w:rFonts w:ascii="Mangal" w:hAnsi="Mangal"/>
          <w:sz w:val="18"/>
          <w:szCs w:val="18"/>
          <w:cs/>
          <w:lang w:bidi="hi-IN"/>
        </w:rPr>
        <w:t>शैत्यम्</w:t>
      </w:r>
      <w:r w:rsidRPr="00EF7C18">
        <w:rPr>
          <w:sz w:val="18"/>
          <w:szCs w:val="18"/>
        </w:rPr>
        <w:t xml:space="preserve"> </w:t>
      </w:r>
      <w:r w:rsidRPr="00EF7C18">
        <w:rPr>
          <w:rFonts w:ascii="Mangal" w:hAnsi="Mangal"/>
          <w:sz w:val="18"/>
          <w:szCs w:val="18"/>
          <w:cs/>
          <w:lang w:bidi="hi-IN"/>
        </w:rPr>
        <w:t>एव</w:t>
      </w:r>
      <w:r w:rsidRPr="00EF7C18">
        <w:rPr>
          <w:sz w:val="18"/>
          <w:szCs w:val="18"/>
        </w:rPr>
        <w:t xml:space="preserve"> </w:t>
      </w:r>
      <w:r w:rsidRPr="00EF7C18">
        <w:rPr>
          <w:rFonts w:ascii="Mangal" w:hAnsi="Mangal"/>
          <w:sz w:val="18"/>
          <w:szCs w:val="18"/>
          <w:cs/>
          <w:lang w:bidi="hi-IN"/>
        </w:rPr>
        <w:t>यथा</w:t>
      </w:r>
      <w:r w:rsidRPr="00EF7C18">
        <w:rPr>
          <w:sz w:val="18"/>
          <w:szCs w:val="18"/>
        </w:rPr>
        <w:t xml:space="preserve"> </w:t>
      </w:r>
      <w:r w:rsidRPr="00EF7C18">
        <w:rPr>
          <w:rFonts w:ascii="Mangal" w:hAnsi="Mangal"/>
          <w:sz w:val="18"/>
          <w:szCs w:val="18"/>
          <w:cs/>
          <w:lang w:bidi="hi-IN"/>
        </w:rPr>
        <w:t>हिमम्</w:t>
      </w:r>
      <w:r w:rsidRPr="00EF7C18">
        <w:rPr>
          <w:sz w:val="18"/>
          <w:szCs w:val="18"/>
          <w:cs/>
          <w:lang w:bidi="hi-IN"/>
        </w:rPr>
        <w:t xml:space="preserve"> ॥३।९१।</w:t>
      </w:r>
      <w:r w:rsidRPr="00EF7C18">
        <w:rPr>
          <w:rFonts w:ascii="Mangal" w:hAnsi="Mangal"/>
          <w:sz w:val="18"/>
          <w:szCs w:val="18"/>
          <w:cs/>
          <w:lang w:bidi="hi-IN"/>
        </w:rPr>
        <w:t>४५॥</w:t>
      </w:r>
    </w:p>
    <w:p w14:paraId="48352AB4" w14:textId="77777777" w:rsidR="00231A11" w:rsidRPr="00EF7C18" w:rsidRDefault="00231A11" w:rsidP="00231A11">
      <w:pPr>
        <w:rPr>
          <w:sz w:val="14"/>
          <w:szCs w:val="14"/>
        </w:rPr>
      </w:pPr>
      <w:r w:rsidRPr="00EF7C18">
        <w:rPr>
          <w:sz w:val="14"/>
          <w:szCs w:val="14"/>
        </w:rPr>
        <w:t>vidam vidu:_ahamtA.Adi zaityam eva yathA himam ||3|91|45||</w:t>
      </w:r>
    </w:p>
    <w:p w14:paraId="037ED9EE" w14:textId="77777777" w:rsidR="00F70CA5" w:rsidRPr="00EF7C18" w:rsidRDefault="00F70CA5" w:rsidP="00F70CA5">
      <w:pPr>
        <w:rPr>
          <w:sz w:val="18"/>
          <w:szCs w:val="18"/>
        </w:rPr>
      </w:pPr>
      <w:r w:rsidRPr="00EF7C18">
        <w:rPr>
          <w:rFonts w:ascii="Mangal" w:hAnsi="Mangal"/>
          <w:sz w:val="18"/>
          <w:szCs w:val="18"/>
          <w:cs/>
          <w:lang w:bidi="hi-IN"/>
        </w:rPr>
        <w:t>चित्ता</w:t>
      </w:r>
      <w:r w:rsidRPr="00EF7C18">
        <w:rPr>
          <w:sz w:val="18"/>
          <w:szCs w:val="18"/>
        </w:rPr>
        <w:t>_</w:t>
      </w:r>
      <w:r w:rsidRPr="00EF7C18">
        <w:rPr>
          <w:rFonts w:ascii="Mangal" w:hAnsi="Mangal"/>
          <w:sz w:val="18"/>
          <w:szCs w:val="18"/>
          <w:cs/>
          <w:lang w:bidi="hi-IN"/>
        </w:rPr>
        <w:t>इव</w:t>
      </w:r>
      <w:r w:rsidRPr="00EF7C18">
        <w:rPr>
          <w:sz w:val="18"/>
          <w:szCs w:val="18"/>
        </w:rPr>
        <w:t xml:space="preserve"> </w:t>
      </w:r>
      <w:r w:rsidRPr="00EF7C18">
        <w:rPr>
          <w:rFonts w:ascii="Mangal" w:hAnsi="Mangal"/>
          <w:sz w:val="18"/>
          <w:szCs w:val="18"/>
          <w:cs/>
          <w:lang w:bidi="hi-IN"/>
        </w:rPr>
        <w:t>चेत्यते</w:t>
      </w:r>
      <w:r w:rsidRPr="00EF7C18">
        <w:rPr>
          <w:sz w:val="18"/>
          <w:szCs w:val="18"/>
        </w:rPr>
        <w:t xml:space="preserve"> </w:t>
      </w:r>
      <w:r w:rsidRPr="00EF7C18">
        <w:rPr>
          <w:rFonts w:ascii="Mangal" w:hAnsi="Mangal"/>
          <w:sz w:val="18"/>
          <w:szCs w:val="18"/>
          <w:cs/>
          <w:lang w:bidi="hi-IN"/>
        </w:rPr>
        <w:t>जाड्यम्</w:t>
      </w:r>
      <w:r w:rsidRPr="00EF7C18">
        <w:rPr>
          <w:sz w:val="18"/>
          <w:szCs w:val="18"/>
        </w:rPr>
        <w:t xml:space="preserve"> </w:t>
      </w:r>
      <w:r w:rsidRPr="00EF7C18">
        <w:rPr>
          <w:rFonts w:ascii="Mangal" w:hAnsi="Mangal"/>
          <w:sz w:val="18"/>
          <w:szCs w:val="18"/>
          <w:cs/>
          <w:lang w:bidi="hi-IN"/>
        </w:rPr>
        <w:t>स्वप्ने</w:t>
      </w:r>
      <w:r w:rsidRPr="00EF7C18">
        <w:rPr>
          <w:sz w:val="18"/>
          <w:szCs w:val="18"/>
        </w:rPr>
        <w:t xml:space="preserve"> </w:t>
      </w:r>
      <w:r w:rsidRPr="00EF7C18">
        <w:rPr>
          <w:rFonts w:ascii="Mangal" w:hAnsi="Mangal"/>
          <w:sz w:val="18"/>
          <w:szCs w:val="18"/>
          <w:cs/>
          <w:lang w:bidi="hi-IN"/>
        </w:rPr>
        <w:t>स्व</w:t>
      </w:r>
      <w:r w:rsidRPr="00EF7C18">
        <w:rPr>
          <w:sz w:val="18"/>
          <w:szCs w:val="18"/>
        </w:rPr>
        <w:t>.</w:t>
      </w:r>
      <w:r w:rsidRPr="00EF7C18">
        <w:rPr>
          <w:rFonts w:ascii="Mangal" w:hAnsi="Mangal"/>
          <w:sz w:val="18"/>
          <w:szCs w:val="18"/>
          <w:cs/>
          <w:lang w:bidi="hi-IN"/>
        </w:rPr>
        <w:t>मरण</w:t>
      </w:r>
      <w:r w:rsidRPr="00EF7C18">
        <w:rPr>
          <w:sz w:val="18"/>
          <w:szCs w:val="18"/>
        </w:rPr>
        <w:t>.</w:t>
      </w:r>
      <w:r w:rsidRPr="00EF7C18">
        <w:rPr>
          <w:rFonts w:ascii="Mangal" w:hAnsi="Mangal"/>
          <w:sz w:val="18"/>
          <w:szCs w:val="18"/>
          <w:cs/>
          <w:lang w:bidi="hi-IN"/>
        </w:rPr>
        <w:t>उपमम्</w:t>
      </w:r>
      <w:r w:rsidRPr="00EF7C18">
        <w:rPr>
          <w:sz w:val="18"/>
          <w:szCs w:val="18"/>
        </w:rPr>
        <w:t xml:space="preserve"> </w:t>
      </w:r>
      <w:r w:rsidRPr="00EF7C18">
        <w:rPr>
          <w:rFonts w:ascii="Mangal" w:hAnsi="Mangal"/>
          <w:sz w:val="18"/>
          <w:szCs w:val="18"/>
          <w:cs/>
          <w:lang w:bidi="hi-IN"/>
        </w:rPr>
        <w:t>।</w:t>
      </w:r>
    </w:p>
    <w:p w14:paraId="347B3676" w14:textId="77777777" w:rsidR="00F70CA5" w:rsidRPr="00EF7C18" w:rsidRDefault="00F70CA5" w:rsidP="00F70CA5">
      <w:pPr>
        <w:rPr>
          <w:sz w:val="14"/>
          <w:szCs w:val="14"/>
        </w:rPr>
      </w:pPr>
      <w:r w:rsidRPr="00EF7C18">
        <w:rPr>
          <w:sz w:val="14"/>
          <w:szCs w:val="14"/>
        </w:rPr>
        <w:t>cittA_iva cetyate jADyam svapne sva.maraNa.upamam |</w:t>
      </w:r>
    </w:p>
    <w:p w14:paraId="75E523C6" w14:textId="77777777" w:rsidR="00F70CA5" w:rsidRPr="00EF7C18" w:rsidRDefault="00F70CA5" w:rsidP="00F70CA5">
      <w:pPr>
        <w:rPr>
          <w:sz w:val="18"/>
          <w:szCs w:val="18"/>
        </w:rPr>
      </w:pPr>
      <w:r w:rsidRPr="00EF7C18">
        <w:rPr>
          <w:rFonts w:ascii="Mangal" w:hAnsi="Mangal"/>
          <w:sz w:val="18"/>
          <w:szCs w:val="18"/>
          <w:cs/>
          <w:lang w:bidi="hi-IN"/>
        </w:rPr>
        <w:t>सर्व</w:t>
      </w:r>
      <w:r w:rsidRPr="00EF7C18">
        <w:rPr>
          <w:sz w:val="18"/>
          <w:szCs w:val="18"/>
        </w:rPr>
        <w:t>.</w:t>
      </w:r>
      <w:r w:rsidRPr="00EF7C18">
        <w:rPr>
          <w:rFonts w:ascii="Mangal" w:hAnsi="Mangal"/>
          <w:sz w:val="18"/>
          <w:szCs w:val="18"/>
          <w:cs/>
          <w:lang w:bidi="hi-IN"/>
        </w:rPr>
        <w:t>आत्मत्वात्</w:t>
      </w:r>
      <w:r w:rsidRPr="00EF7C18">
        <w:rPr>
          <w:sz w:val="18"/>
          <w:szCs w:val="18"/>
        </w:rPr>
        <w:t xml:space="preserve"> </w:t>
      </w:r>
      <w:r w:rsidRPr="00EF7C18">
        <w:rPr>
          <w:rFonts w:ascii="Mangal" w:hAnsi="Mangal"/>
          <w:sz w:val="18"/>
          <w:szCs w:val="18"/>
          <w:cs/>
          <w:lang w:bidi="hi-IN"/>
        </w:rPr>
        <w:t>सर्व</w:t>
      </w:r>
      <w:r w:rsidRPr="00EF7C18">
        <w:rPr>
          <w:sz w:val="18"/>
          <w:szCs w:val="18"/>
        </w:rPr>
        <w:t>.</w:t>
      </w:r>
      <w:r w:rsidRPr="00EF7C18">
        <w:rPr>
          <w:rFonts w:ascii="Mangal" w:hAnsi="Mangal"/>
          <w:sz w:val="18"/>
          <w:szCs w:val="18"/>
          <w:cs/>
          <w:lang w:bidi="hi-IN"/>
        </w:rPr>
        <w:t>शक्तीः</w:t>
      </w:r>
      <w:r w:rsidRPr="00EF7C18">
        <w:rPr>
          <w:sz w:val="18"/>
          <w:szCs w:val="18"/>
        </w:rPr>
        <w:t xml:space="preserve"> </w:t>
      </w:r>
      <w:r w:rsidRPr="00EF7C18">
        <w:rPr>
          <w:rFonts w:ascii="Mangal" w:hAnsi="Mangal"/>
          <w:sz w:val="18"/>
          <w:szCs w:val="18"/>
          <w:cs/>
          <w:lang w:bidi="hi-IN"/>
        </w:rPr>
        <w:t>कुर्वती</w:t>
      </w:r>
      <w:r w:rsidRPr="00EF7C18">
        <w:rPr>
          <w:sz w:val="18"/>
          <w:szCs w:val="18"/>
        </w:rPr>
        <w:t xml:space="preserve"> </w:t>
      </w:r>
      <w:r w:rsidRPr="00EF7C18">
        <w:rPr>
          <w:rFonts w:ascii="Mangal" w:hAnsi="Mangal"/>
          <w:sz w:val="18"/>
          <w:szCs w:val="18"/>
          <w:cs/>
          <w:lang w:bidi="hi-IN"/>
        </w:rPr>
        <w:t>न</w:t>
      </w:r>
      <w:r w:rsidRPr="00EF7C18">
        <w:rPr>
          <w:sz w:val="18"/>
          <w:szCs w:val="18"/>
        </w:rPr>
        <w:t>_</w:t>
      </w:r>
      <w:r w:rsidRPr="00EF7C18">
        <w:rPr>
          <w:rFonts w:ascii="Mangal" w:hAnsi="Mangal"/>
          <w:sz w:val="18"/>
          <w:szCs w:val="18"/>
          <w:cs/>
          <w:lang w:bidi="hi-IN"/>
        </w:rPr>
        <w:t>एति</w:t>
      </w:r>
      <w:r w:rsidRPr="00EF7C18">
        <w:rPr>
          <w:sz w:val="18"/>
          <w:szCs w:val="18"/>
        </w:rPr>
        <w:t xml:space="preserve"> </w:t>
      </w:r>
      <w:r w:rsidRPr="00EF7C18">
        <w:rPr>
          <w:rFonts w:ascii="Mangal" w:hAnsi="Mangal"/>
          <w:sz w:val="18"/>
          <w:szCs w:val="18"/>
          <w:cs/>
          <w:lang w:bidi="hi-IN"/>
        </w:rPr>
        <w:t>साम्यताम्</w:t>
      </w:r>
      <w:r w:rsidRPr="00EF7C18">
        <w:rPr>
          <w:sz w:val="18"/>
          <w:szCs w:val="18"/>
          <w:cs/>
          <w:lang w:bidi="hi-IN"/>
        </w:rPr>
        <w:t xml:space="preserve"> ॥३।९१।</w:t>
      </w:r>
      <w:r w:rsidRPr="00EF7C18">
        <w:rPr>
          <w:rFonts w:ascii="Mangal" w:hAnsi="Mangal"/>
          <w:sz w:val="18"/>
          <w:szCs w:val="18"/>
          <w:cs/>
          <w:lang w:bidi="hi-IN"/>
        </w:rPr>
        <w:t>४६॥</w:t>
      </w:r>
    </w:p>
    <w:p w14:paraId="729A487E" w14:textId="77777777" w:rsidR="00F70CA5" w:rsidRPr="00EF7C18" w:rsidRDefault="00F70CA5" w:rsidP="00F70CA5">
      <w:pPr>
        <w:rPr>
          <w:sz w:val="14"/>
          <w:szCs w:val="14"/>
        </w:rPr>
      </w:pPr>
      <w:r w:rsidRPr="00EF7C18">
        <w:rPr>
          <w:sz w:val="14"/>
          <w:szCs w:val="14"/>
        </w:rPr>
        <w:t>sarva.AtmatvAt sarva.zaktI: kurvatI na_eti sAmyatAm ||3|91|46||</w:t>
      </w:r>
    </w:p>
    <w:p w14:paraId="23DBFF0A" w14:textId="77777777" w:rsidR="00F70CA5" w:rsidRPr="00EF7C18" w:rsidRDefault="00F70CA5" w:rsidP="00F70CA5">
      <w:pPr>
        <w:rPr>
          <w:sz w:val="18"/>
          <w:szCs w:val="18"/>
        </w:rPr>
      </w:pPr>
      <w:r w:rsidRPr="00EF7C18">
        <w:rPr>
          <w:sz w:val="18"/>
          <w:szCs w:val="18"/>
          <w:cs/>
        </w:rPr>
        <w:lastRenderedPageBreak/>
        <w:t>मनः</w:t>
      </w:r>
      <w:r w:rsidRPr="00EF7C18">
        <w:rPr>
          <w:sz w:val="18"/>
          <w:szCs w:val="18"/>
        </w:rPr>
        <w:t xml:space="preserve"> </w:t>
      </w:r>
      <w:r w:rsidRPr="00EF7C18">
        <w:rPr>
          <w:sz w:val="18"/>
          <w:szCs w:val="18"/>
          <w:cs/>
        </w:rPr>
        <w:t>पदार्थ</w:t>
      </w:r>
      <w:r w:rsidRPr="00EF7C18">
        <w:rPr>
          <w:sz w:val="18"/>
          <w:szCs w:val="18"/>
        </w:rPr>
        <w:t>.</w:t>
      </w:r>
      <w:r w:rsidRPr="00EF7C18">
        <w:rPr>
          <w:sz w:val="18"/>
          <w:szCs w:val="18"/>
          <w:cs/>
        </w:rPr>
        <w:t>आदितया</w:t>
      </w:r>
      <w:r w:rsidRPr="00EF7C18">
        <w:rPr>
          <w:sz w:val="18"/>
          <w:szCs w:val="18"/>
        </w:rPr>
        <w:t xml:space="preserve"> </w:t>
      </w:r>
      <w:r w:rsidRPr="00EF7C18">
        <w:rPr>
          <w:sz w:val="18"/>
          <w:szCs w:val="18"/>
          <w:cs/>
        </w:rPr>
        <w:t>सर्व</w:t>
      </w:r>
      <w:r w:rsidRPr="00EF7C18">
        <w:rPr>
          <w:sz w:val="18"/>
          <w:szCs w:val="18"/>
        </w:rPr>
        <w:t>.</w:t>
      </w:r>
      <w:r w:rsidRPr="00EF7C18">
        <w:rPr>
          <w:sz w:val="18"/>
          <w:szCs w:val="18"/>
          <w:cs/>
        </w:rPr>
        <w:t>रूपम्</w:t>
      </w:r>
      <w:r w:rsidRPr="00EF7C18">
        <w:rPr>
          <w:sz w:val="18"/>
          <w:szCs w:val="18"/>
        </w:rPr>
        <w:t xml:space="preserve"> </w:t>
      </w:r>
      <w:r w:rsidRPr="00EF7C18">
        <w:rPr>
          <w:sz w:val="18"/>
          <w:szCs w:val="18"/>
          <w:cs/>
        </w:rPr>
        <w:t>विजृम्भते</w:t>
      </w:r>
      <w:r w:rsidRPr="00EF7C18">
        <w:rPr>
          <w:sz w:val="18"/>
          <w:szCs w:val="18"/>
        </w:rPr>
        <w:t xml:space="preserve"> </w:t>
      </w:r>
      <w:r w:rsidRPr="00EF7C18">
        <w:rPr>
          <w:sz w:val="18"/>
          <w:szCs w:val="18"/>
          <w:cs/>
        </w:rPr>
        <w:t>।</w:t>
      </w:r>
    </w:p>
    <w:p w14:paraId="49D3E073" w14:textId="77777777" w:rsidR="00F70CA5" w:rsidRPr="00EF7C18" w:rsidRDefault="00F70CA5" w:rsidP="00F70CA5">
      <w:pPr>
        <w:rPr>
          <w:sz w:val="14"/>
          <w:szCs w:val="14"/>
        </w:rPr>
      </w:pPr>
      <w:r w:rsidRPr="00EF7C18">
        <w:rPr>
          <w:sz w:val="14"/>
          <w:szCs w:val="14"/>
        </w:rPr>
        <w:t>mana: padArtha.AditayA sarva.rUpam vijRmbhate |</w:t>
      </w:r>
    </w:p>
    <w:p w14:paraId="60566FFF" w14:textId="77777777" w:rsidR="00F70CA5" w:rsidRPr="00EF7C18" w:rsidRDefault="00F70CA5" w:rsidP="00F70CA5">
      <w:pPr>
        <w:rPr>
          <w:sz w:val="18"/>
          <w:szCs w:val="18"/>
        </w:rPr>
      </w:pPr>
      <w:r w:rsidRPr="00EF7C18">
        <w:rPr>
          <w:sz w:val="18"/>
          <w:szCs w:val="18"/>
          <w:cs/>
        </w:rPr>
        <w:t>नाना</w:t>
      </w:r>
      <w:r w:rsidRPr="00EF7C18">
        <w:rPr>
          <w:sz w:val="18"/>
          <w:szCs w:val="18"/>
        </w:rPr>
        <w:t>.</w:t>
      </w:r>
      <w:r w:rsidRPr="00EF7C18">
        <w:rPr>
          <w:sz w:val="18"/>
          <w:szCs w:val="18"/>
          <w:cs/>
        </w:rPr>
        <w:t>आत्मा</w:t>
      </w:r>
      <w:r w:rsidRPr="00EF7C18">
        <w:rPr>
          <w:sz w:val="18"/>
          <w:szCs w:val="18"/>
        </w:rPr>
        <w:t>-</w:t>
      </w:r>
      <w:r w:rsidRPr="00EF7C18">
        <w:rPr>
          <w:sz w:val="18"/>
          <w:szCs w:val="18"/>
          <w:cs/>
        </w:rPr>
        <w:t>चित्त</w:t>
      </w:r>
      <w:r w:rsidRPr="00EF7C18">
        <w:rPr>
          <w:sz w:val="18"/>
          <w:szCs w:val="18"/>
        </w:rPr>
        <w:t>-</w:t>
      </w:r>
      <w:r w:rsidRPr="00EF7C18">
        <w:rPr>
          <w:sz w:val="18"/>
          <w:szCs w:val="18"/>
          <w:cs/>
        </w:rPr>
        <w:t>दे</w:t>
      </w:r>
      <w:r w:rsidRPr="00EF7C18">
        <w:rPr>
          <w:sz w:val="18"/>
          <w:szCs w:val="18"/>
          <w:cs/>
          <w:lang w:bidi="hi-IN"/>
        </w:rPr>
        <w:t>हो</w:t>
      </w:r>
      <w:r w:rsidRPr="00EF7C18">
        <w:rPr>
          <w:sz w:val="18"/>
          <w:szCs w:val="18"/>
        </w:rPr>
        <w:t xml:space="preserve"> </w:t>
      </w:r>
      <w:r w:rsidRPr="00EF7C18">
        <w:rPr>
          <w:sz w:val="18"/>
          <w:szCs w:val="18"/>
          <w:cs/>
          <w:lang w:bidi="hi-IN"/>
        </w:rPr>
        <w:t>ऽ</w:t>
      </w:r>
      <w:r w:rsidRPr="00EF7C18">
        <w:rPr>
          <w:sz w:val="18"/>
          <w:szCs w:val="18"/>
          <w:cs/>
        </w:rPr>
        <w:t>यम्</w:t>
      </w:r>
      <w:r w:rsidRPr="00EF7C18">
        <w:rPr>
          <w:sz w:val="18"/>
          <w:szCs w:val="18"/>
        </w:rPr>
        <w:t xml:space="preserve"> </w:t>
      </w:r>
      <w:r w:rsidRPr="00EF7C18">
        <w:rPr>
          <w:sz w:val="18"/>
          <w:szCs w:val="18"/>
          <w:cs/>
        </w:rPr>
        <w:t>आकाश</w:t>
      </w:r>
      <w:r w:rsidRPr="00EF7C18">
        <w:rPr>
          <w:sz w:val="18"/>
          <w:szCs w:val="18"/>
        </w:rPr>
        <w:t>-</w:t>
      </w:r>
      <w:r w:rsidRPr="00EF7C18">
        <w:rPr>
          <w:sz w:val="18"/>
          <w:szCs w:val="18"/>
          <w:cs/>
        </w:rPr>
        <w:t>विशद</w:t>
      </w:r>
      <w:r w:rsidRPr="00EF7C18">
        <w:rPr>
          <w:sz w:val="18"/>
          <w:szCs w:val="18"/>
        </w:rPr>
        <w:t>.</w:t>
      </w:r>
      <w:r w:rsidRPr="00EF7C18">
        <w:rPr>
          <w:sz w:val="18"/>
          <w:szCs w:val="18"/>
          <w:cs/>
        </w:rPr>
        <w:t>आकृतिः ॥३।९१।४७॥</w:t>
      </w:r>
    </w:p>
    <w:p w14:paraId="6F1369C4" w14:textId="77777777" w:rsidR="00F70CA5" w:rsidRPr="00EF7C18" w:rsidRDefault="00F70CA5" w:rsidP="00F70CA5">
      <w:pPr>
        <w:rPr>
          <w:sz w:val="14"/>
          <w:szCs w:val="14"/>
        </w:rPr>
      </w:pPr>
      <w:r w:rsidRPr="00EF7C18">
        <w:rPr>
          <w:sz w:val="14"/>
          <w:szCs w:val="14"/>
        </w:rPr>
        <w:t>nAnA.AtmA-citta-deha:_ayam AkAza-vizada.AkRti: ||3|91|47||</w:t>
      </w:r>
    </w:p>
    <w:p w14:paraId="56CD8621" w14:textId="77777777" w:rsidR="00F70CA5" w:rsidRPr="00EF7C18" w:rsidRDefault="00F70CA5" w:rsidP="00F70CA5">
      <w:pPr>
        <w:rPr>
          <w:sz w:val="18"/>
          <w:szCs w:val="18"/>
        </w:rPr>
      </w:pPr>
      <w:r w:rsidRPr="00EF7C18">
        <w:rPr>
          <w:rFonts w:ascii="Mangal" w:hAnsi="Mangal"/>
          <w:sz w:val="18"/>
          <w:szCs w:val="18"/>
          <w:cs/>
          <w:lang w:bidi="hi-IN"/>
        </w:rPr>
        <w:t>देह</w:t>
      </w:r>
      <w:r w:rsidRPr="00EF7C18">
        <w:rPr>
          <w:sz w:val="18"/>
          <w:szCs w:val="18"/>
        </w:rPr>
        <w:t>.</w:t>
      </w:r>
      <w:r w:rsidRPr="00EF7C18">
        <w:rPr>
          <w:rFonts w:ascii="Mangal" w:hAnsi="Mangal"/>
          <w:sz w:val="18"/>
          <w:szCs w:val="18"/>
          <w:cs/>
          <w:lang w:bidi="hi-IN"/>
        </w:rPr>
        <w:t>आदि</w:t>
      </w:r>
      <w:r w:rsidRPr="00EF7C18">
        <w:rPr>
          <w:sz w:val="18"/>
          <w:szCs w:val="18"/>
        </w:rPr>
        <w:t>-</w:t>
      </w:r>
      <w:r w:rsidRPr="00EF7C18">
        <w:rPr>
          <w:rFonts w:ascii="Mangal" w:hAnsi="Mangal"/>
          <w:sz w:val="18"/>
          <w:szCs w:val="18"/>
          <w:cs/>
          <w:lang w:bidi="hi-IN"/>
        </w:rPr>
        <w:t>देह</w:t>
      </w:r>
      <w:r w:rsidRPr="00EF7C18">
        <w:rPr>
          <w:sz w:val="18"/>
          <w:szCs w:val="18"/>
        </w:rPr>
        <w:t>.</w:t>
      </w:r>
      <w:r w:rsidRPr="00EF7C18">
        <w:rPr>
          <w:rFonts w:ascii="Mangal" w:hAnsi="Mangal"/>
          <w:sz w:val="18"/>
          <w:szCs w:val="18"/>
          <w:cs/>
          <w:lang w:bidi="hi-IN"/>
        </w:rPr>
        <w:t>प्रतिभा</w:t>
      </w:r>
      <w:r w:rsidRPr="00EF7C18">
        <w:rPr>
          <w:sz w:val="18"/>
          <w:szCs w:val="18"/>
        </w:rPr>
        <w:t>-</w:t>
      </w:r>
      <w:r w:rsidRPr="00EF7C18">
        <w:rPr>
          <w:rFonts w:ascii="Mangal" w:hAnsi="Mangal"/>
          <w:sz w:val="18"/>
          <w:szCs w:val="18"/>
          <w:cs/>
          <w:lang w:bidi="hi-IN"/>
        </w:rPr>
        <w:t>रूप</w:t>
      </w:r>
      <w:r w:rsidRPr="00EF7C18">
        <w:rPr>
          <w:sz w:val="18"/>
          <w:szCs w:val="18"/>
        </w:rPr>
        <w:t>.</w:t>
      </w:r>
      <w:r w:rsidRPr="00EF7C18">
        <w:rPr>
          <w:rFonts w:ascii="Mangal" w:hAnsi="Mangal"/>
          <w:sz w:val="18"/>
          <w:szCs w:val="18"/>
          <w:cs/>
          <w:lang w:bidi="hi-IN"/>
        </w:rPr>
        <w:t>आत्म्यम्</w:t>
      </w:r>
      <w:r w:rsidRPr="00EF7C18">
        <w:rPr>
          <w:sz w:val="18"/>
          <w:szCs w:val="18"/>
        </w:rPr>
        <w:t xml:space="preserve"> </w:t>
      </w:r>
      <w:r w:rsidRPr="00EF7C18">
        <w:rPr>
          <w:rFonts w:ascii="Mangal" w:hAnsi="Mangal"/>
          <w:sz w:val="18"/>
          <w:szCs w:val="18"/>
          <w:cs/>
          <w:lang w:bidi="hi-IN"/>
        </w:rPr>
        <w:t>त्यजता</w:t>
      </w:r>
      <w:r w:rsidRPr="00EF7C18">
        <w:rPr>
          <w:sz w:val="18"/>
          <w:szCs w:val="18"/>
        </w:rPr>
        <w:t xml:space="preserve"> </w:t>
      </w:r>
      <w:r w:rsidRPr="00EF7C18">
        <w:rPr>
          <w:rFonts w:ascii="Mangal" w:hAnsi="Mangal"/>
          <w:sz w:val="18"/>
          <w:szCs w:val="18"/>
          <w:cs/>
          <w:lang w:bidi="hi-IN"/>
        </w:rPr>
        <w:t>सता</w:t>
      </w:r>
      <w:r w:rsidRPr="00EF7C18">
        <w:rPr>
          <w:sz w:val="18"/>
          <w:szCs w:val="18"/>
        </w:rPr>
        <w:t xml:space="preserve"> </w:t>
      </w:r>
      <w:r w:rsidRPr="00EF7C18">
        <w:rPr>
          <w:rFonts w:ascii="Mangal" w:hAnsi="Mangal"/>
          <w:sz w:val="18"/>
          <w:szCs w:val="18"/>
          <w:cs/>
          <w:lang w:bidi="hi-IN"/>
        </w:rPr>
        <w:t>।</w:t>
      </w:r>
    </w:p>
    <w:p w14:paraId="259F78A1" w14:textId="77777777" w:rsidR="00F70CA5" w:rsidRPr="00EF7C18" w:rsidRDefault="00F70CA5" w:rsidP="00F70CA5">
      <w:pPr>
        <w:rPr>
          <w:sz w:val="14"/>
          <w:szCs w:val="14"/>
        </w:rPr>
      </w:pPr>
      <w:r w:rsidRPr="00EF7C18">
        <w:rPr>
          <w:sz w:val="14"/>
          <w:szCs w:val="14"/>
        </w:rPr>
        <w:t>deha.Adi-deha.pratibhA-rUpa.Atmyam tyajatA satA |</w:t>
      </w:r>
    </w:p>
    <w:p w14:paraId="71E38DC1" w14:textId="77777777" w:rsidR="00F70CA5" w:rsidRPr="00EF7C18" w:rsidRDefault="00F70CA5" w:rsidP="00F70CA5">
      <w:pPr>
        <w:rPr>
          <w:sz w:val="18"/>
          <w:szCs w:val="18"/>
        </w:rPr>
      </w:pPr>
      <w:r w:rsidRPr="00EF7C18">
        <w:rPr>
          <w:rFonts w:ascii="Mangal" w:hAnsi="Mangal"/>
          <w:sz w:val="18"/>
          <w:szCs w:val="18"/>
          <w:cs/>
          <w:lang w:bidi="hi-IN"/>
        </w:rPr>
        <w:t>विचार्यम्</w:t>
      </w:r>
      <w:r w:rsidRPr="00EF7C18">
        <w:rPr>
          <w:sz w:val="18"/>
          <w:szCs w:val="18"/>
        </w:rPr>
        <w:t xml:space="preserve"> </w:t>
      </w:r>
      <w:r w:rsidRPr="00EF7C18">
        <w:rPr>
          <w:rFonts w:ascii="Mangal" w:hAnsi="Mangal"/>
          <w:sz w:val="18"/>
          <w:szCs w:val="18"/>
          <w:cs/>
          <w:lang w:bidi="hi-IN"/>
        </w:rPr>
        <w:t>प्रतिभास</w:t>
      </w:r>
      <w:r w:rsidRPr="00EF7C18">
        <w:rPr>
          <w:sz w:val="18"/>
          <w:szCs w:val="18"/>
        </w:rPr>
        <w:t>.</w:t>
      </w:r>
      <w:r w:rsidRPr="00EF7C18">
        <w:rPr>
          <w:rFonts w:ascii="Mangal" w:hAnsi="Mangal"/>
          <w:sz w:val="18"/>
          <w:szCs w:val="18"/>
          <w:cs/>
          <w:lang w:bidi="hi-IN"/>
        </w:rPr>
        <w:t>आत्म</w:t>
      </w:r>
      <w:r w:rsidRPr="00EF7C18">
        <w:rPr>
          <w:sz w:val="18"/>
          <w:szCs w:val="18"/>
        </w:rPr>
        <w:t xml:space="preserve"> </w:t>
      </w:r>
      <w:r w:rsidRPr="00EF7C18">
        <w:rPr>
          <w:rFonts w:ascii="Mangal" w:hAnsi="Mangal"/>
          <w:sz w:val="18"/>
          <w:szCs w:val="18"/>
          <w:cs/>
          <w:lang w:bidi="hi-IN"/>
        </w:rPr>
        <w:t>चित्तम्</w:t>
      </w:r>
      <w:r w:rsidRPr="00EF7C18">
        <w:rPr>
          <w:sz w:val="18"/>
          <w:szCs w:val="18"/>
        </w:rPr>
        <w:t xml:space="preserve"> </w:t>
      </w:r>
      <w:r w:rsidRPr="00EF7C18">
        <w:rPr>
          <w:rFonts w:ascii="Mangal" w:hAnsi="Mangal"/>
          <w:sz w:val="18"/>
          <w:szCs w:val="18"/>
          <w:cs/>
          <w:lang w:bidi="hi-IN"/>
        </w:rPr>
        <w:t>चित्तेन</w:t>
      </w:r>
      <w:r w:rsidRPr="00EF7C18">
        <w:rPr>
          <w:sz w:val="18"/>
          <w:szCs w:val="18"/>
        </w:rPr>
        <w:t xml:space="preserve"> </w:t>
      </w:r>
      <w:r w:rsidRPr="00EF7C18">
        <w:rPr>
          <w:rFonts w:ascii="Mangal" w:hAnsi="Mangal"/>
          <w:sz w:val="18"/>
          <w:szCs w:val="18"/>
          <w:cs/>
          <w:lang w:bidi="hi-IN"/>
        </w:rPr>
        <w:t>वै</w:t>
      </w:r>
      <w:r w:rsidRPr="00EF7C18">
        <w:rPr>
          <w:sz w:val="18"/>
          <w:szCs w:val="18"/>
        </w:rPr>
        <w:t xml:space="preserve"> </w:t>
      </w:r>
      <w:r w:rsidRPr="00EF7C18">
        <w:rPr>
          <w:rFonts w:ascii="Mangal" w:hAnsi="Mangal"/>
          <w:sz w:val="18"/>
          <w:szCs w:val="18"/>
          <w:cs/>
          <w:lang w:bidi="hi-IN"/>
        </w:rPr>
        <w:t>स्वयम्</w:t>
      </w:r>
      <w:r w:rsidRPr="00EF7C18">
        <w:rPr>
          <w:sz w:val="18"/>
          <w:szCs w:val="18"/>
          <w:cs/>
          <w:lang w:bidi="hi-IN"/>
        </w:rPr>
        <w:t xml:space="preserve"> ॥३।९१।</w:t>
      </w:r>
      <w:r w:rsidRPr="00EF7C18">
        <w:rPr>
          <w:rFonts w:ascii="Mangal" w:hAnsi="Mangal"/>
          <w:sz w:val="18"/>
          <w:szCs w:val="18"/>
          <w:cs/>
          <w:lang w:bidi="hi-IN"/>
        </w:rPr>
        <w:t>४८॥</w:t>
      </w:r>
    </w:p>
    <w:p w14:paraId="41C21A14" w14:textId="77777777" w:rsidR="00F70CA5" w:rsidRPr="00EF7C18" w:rsidRDefault="00F70CA5" w:rsidP="00F70CA5">
      <w:pPr>
        <w:rPr>
          <w:sz w:val="14"/>
          <w:szCs w:val="14"/>
        </w:rPr>
      </w:pPr>
      <w:r w:rsidRPr="00EF7C18">
        <w:rPr>
          <w:sz w:val="14"/>
          <w:szCs w:val="14"/>
        </w:rPr>
        <w:t>vicAryam pratibhAsa.Atma cittam cittena vai svayam ||3|91|48||</w:t>
      </w:r>
    </w:p>
    <w:p w14:paraId="7FC17666" w14:textId="77777777" w:rsidR="005B5D34" w:rsidRPr="00EF7C18" w:rsidRDefault="005B5D34" w:rsidP="005B5D34">
      <w:pPr>
        <w:rPr>
          <w:sz w:val="18"/>
          <w:szCs w:val="18"/>
        </w:rPr>
      </w:pPr>
      <w:r w:rsidRPr="00EF7C18">
        <w:rPr>
          <w:rFonts w:ascii="Mangal" w:hAnsi="Mangal"/>
          <w:sz w:val="18"/>
          <w:szCs w:val="18"/>
          <w:cs/>
          <w:lang w:bidi="hi-IN"/>
        </w:rPr>
        <w:t>चित्त</w:t>
      </w:r>
      <w:r w:rsidRPr="00EF7C18">
        <w:rPr>
          <w:sz w:val="18"/>
          <w:szCs w:val="18"/>
        </w:rPr>
        <w:t>-</w:t>
      </w:r>
      <w:r w:rsidRPr="00EF7C18">
        <w:rPr>
          <w:rFonts w:ascii="Mangal" w:hAnsi="Mangal"/>
          <w:sz w:val="18"/>
          <w:szCs w:val="18"/>
          <w:cs/>
          <w:lang w:bidi="hi-IN"/>
        </w:rPr>
        <w:t>ताम्रे</w:t>
      </w:r>
      <w:r w:rsidRPr="00EF7C18">
        <w:rPr>
          <w:sz w:val="18"/>
          <w:szCs w:val="18"/>
        </w:rPr>
        <w:t xml:space="preserve"> </w:t>
      </w:r>
      <w:r w:rsidRPr="00EF7C18">
        <w:rPr>
          <w:rFonts w:ascii="Mangal" w:hAnsi="Mangal"/>
          <w:sz w:val="18"/>
          <w:szCs w:val="18"/>
          <w:cs/>
          <w:lang w:bidi="hi-IN"/>
        </w:rPr>
        <w:t>शोधिते</w:t>
      </w:r>
      <w:r w:rsidRPr="00EF7C18">
        <w:rPr>
          <w:sz w:val="18"/>
          <w:szCs w:val="18"/>
        </w:rPr>
        <w:t xml:space="preserve"> </w:t>
      </w:r>
      <w:r w:rsidRPr="00EF7C18">
        <w:rPr>
          <w:rFonts w:ascii="Mangal" w:hAnsi="Mangal"/>
          <w:sz w:val="18"/>
          <w:szCs w:val="18"/>
          <w:cs/>
          <w:lang w:bidi="hi-IN"/>
        </w:rPr>
        <w:t>हि</w:t>
      </w:r>
      <w:r w:rsidRPr="00EF7C18">
        <w:rPr>
          <w:sz w:val="18"/>
          <w:szCs w:val="18"/>
        </w:rPr>
        <w:t xml:space="preserve"> </w:t>
      </w:r>
      <w:r w:rsidRPr="00EF7C18">
        <w:rPr>
          <w:rFonts w:ascii="Mangal" w:hAnsi="Mangal"/>
          <w:sz w:val="18"/>
          <w:szCs w:val="18"/>
          <w:cs/>
          <w:lang w:bidi="hi-IN"/>
        </w:rPr>
        <w:t>परमार्थ</w:t>
      </w:r>
      <w:r w:rsidRPr="00EF7C18">
        <w:rPr>
          <w:sz w:val="18"/>
          <w:szCs w:val="18"/>
        </w:rPr>
        <w:t>-</w:t>
      </w:r>
      <w:r w:rsidRPr="00EF7C18">
        <w:rPr>
          <w:rFonts w:ascii="Mangal" w:hAnsi="Mangal"/>
          <w:sz w:val="18"/>
          <w:szCs w:val="18"/>
          <w:cs/>
          <w:lang w:bidi="hi-IN"/>
        </w:rPr>
        <w:t>सुवर्णताम्</w:t>
      </w:r>
      <w:r w:rsidRPr="00EF7C18">
        <w:rPr>
          <w:sz w:val="18"/>
          <w:szCs w:val="18"/>
        </w:rPr>
        <w:t xml:space="preserve"> </w:t>
      </w:r>
      <w:r w:rsidRPr="00EF7C18">
        <w:rPr>
          <w:rFonts w:ascii="Mangal" w:hAnsi="Mangal"/>
          <w:sz w:val="18"/>
          <w:szCs w:val="18"/>
          <w:cs/>
          <w:lang w:bidi="hi-IN"/>
        </w:rPr>
        <w:t>।</w:t>
      </w:r>
    </w:p>
    <w:p w14:paraId="3BE83438" w14:textId="77777777" w:rsidR="005B5D34" w:rsidRPr="00EF7C18" w:rsidRDefault="005B5D34" w:rsidP="005B5D34">
      <w:pPr>
        <w:rPr>
          <w:sz w:val="14"/>
          <w:szCs w:val="14"/>
        </w:rPr>
      </w:pPr>
      <w:r w:rsidRPr="00EF7C18">
        <w:rPr>
          <w:sz w:val="14"/>
          <w:szCs w:val="14"/>
        </w:rPr>
        <w:t>citta-tAmre zodhite hi paramArtha-suvarNatAm |</w:t>
      </w:r>
    </w:p>
    <w:p w14:paraId="56282A46" w14:textId="77777777" w:rsidR="005B5D34" w:rsidRPr="00EF7C18" w:rsidRDefault="005B5D34" w:rsidP="005B5D34">
      <w:pPr>
        <w:rPr>
          <w:sz w:val="18"/>
          <w:szCs w:val="18"/>
        </w:rPr>
      </w:pPr>
      <w:r w:rsidRPr="00EF7C18">
        <w:rPr>
          <w:rFonts w:ascii="Mangal" w:hAnsi="Mangal"/>
          <w:sz w:val="18"/>
          <w:szCs w:val="18"/>
          <w:cs/>
          <w:lang w:bidi="hi-IN"/>
        </w:rPr>
        <w:t>गते</w:t>
      </w:r>
      <w:r w:rsidRPr="00EF7C18">
        <w:rPr>
          <w:sz w:val="18"/>
          <w:szCs w:val="18"/>
        </w:rPr>
        <w:t xml:space="preserve"> </w:t>
      </w:r>
      <w:r w:rsidRPr="00EF7C18">
        <w:rPr>
          <w:sz w:val="18"/>
          <w:szCs w:val="18"/>
          <w:cs/>
          <w:lang w:bidi="hi-IN"/>
        </w:rPr>
        <w:t>ऽ</w:t>
      </w:r>
      <w:r w:rsidRPr="00EF7C18">
        <w:rPr>
          <w:rFonts w:ascii="Mangal" w:hAnsi="Mangal"/>
          <w:sz w:val="18"/>
          <w:szCs w:val="18"/>
          <w:cs/>
          <w:lang w:bidi="hi-IN"/>
        </w:rPr>
        <w:t>कृत्रिम</w:t>
      </w:r>
      <w:r w:rsidRPr="00EF7C18">
        <w:rPr>
          <w:sz w:val="18"/>
          <w:szCs w:val="18"/>
        </w:rPr>
        <w:t xml:space="preserve">* </w:t>
      </w:r>
      <w:r w:rsidRPr="00EF7C18">
        <w:rPr>
          <w:rFonts w:ascii="Mangal" w:hAnsi="Mangal"/>
          <w:sz w:val="18"/>
          <w:szCs w:val="18"/>
          <w:cs/>
          <w:lang w:bidi="hi-IN"/>
        </w:rPr>
        <w:t>आनन्दः</w:t>
      </w:r>
      <w:r w:rsidRPr="00EF7C18">
        <w:rPr>
          <w:sz w:val="18"/>
          <w:szCs w:val="18"/>
        </w:rPr>
        <w:t xml:space="preserve"> </w:t>
      </w:r>
      <w:r w:rsidRPr="00EF7C18">
        <w:rPr>
          <w:rFonts w:ascii="Mangal" w:hAnsi="Mangal"/>
          <w:sz w:val="18"/>
          <w:szCs w:val="18"/>
          <w:cs/>
          <w:lang w:bidi="hi-IN"/>
        </w:rPr>
        <w:t>किम्</w:t>
      </w:r>
      <w:r w:rsidRPr="00EF7C18">
        <w:rPr>
          <w:sz w:val="18"/>
          <w:szCs w:val="18"/>
        </w:rPr>
        <w:t xml:space="preserve"> </w:t>
      </w:r>
      <w:r w:rsidRPr="00EF7C18">
        <w:rPr>
          <w:rFonts w:ascii="Mangal" w:hAnsi="Mangal"/>
          <w:sz w:val="18"/>
          <w:szCs w:val="18"/>
          <w:cs/>
          <w:lang w:bidi="hi-IN"/>
        </w:rPr>
        <w:t>देह</w:t>
      </w:r>
      <w:r w:rsidRPr="00EF7C18">
        <w:rPr>
          <w:sz w:val="18"/>
          <w:szCs w:val="18"/>
        </w:rPr>
        <w:t>.</w:t>
      </w:r>
      <w:r w:rsidRPr="00EF7C18">
        <w:rPr>
          <w:rFonts w:ascii="Mangal" w:hAnsi="Mangal"/>
          <w:sz w:val="18"/>
          <w:szCs w:val="18"/>
          <w:cs/>
          <w:lang w:bidi="hi-IN"/>
        </w:rPr>
        <w:t>उपल</w:t>
      </w:r>
      <w:r w:rsidRPr="00EF7C18">
        <w:rPr>
          <w:sz w:val="18"/>
          <w:szCs w:val="18"/>
        </w:rPr>
        <w:t>-</w:t>
      </w:r>
      <w:r w:rsidRPr="00EF7C18">
        <w:rPr>
          <w:rFonts w:ascii="Mangal" w:hAnsi="Mangal"/>
          <w:sz w:val="18"/>
          <w:szCs w:val="18"/>
          <w:cs/>
          <w:lang w:bidi="hi-IN"/>
        </w:rPr>
        <w:t>खण्डके</w:t>
      </w:r>
      <w:r w:rsidRPr="00EF7C18">
        <w:rPr>
          <w:sz w:val="18"/>
          <w:szCs w:val="18"/>
          <w:cs/>
          <w:lang w:bidi="hi-IN"/>
        </w:rPr>
        <w:t xml:space="preserve"> ॥३।९१।</w:t>
      </w:r>
      <w:r w:rsidRPr="00EF7C18">
        <w:rPr>
          <w:rFonts w:ascii="Mangal" w:hAnsi="Mangal"/>
          <w:sz w:val="18"/>
          <w:szCs w:val="18"/>
          <w:cs/>
          <w:lang w:bidi="hi-IN"/>
        </w:rPr>
        <w:t>४९॥</w:t>
      </w:r>
    </w:p>
    <w:p w14:paraId="5DEAA8C7" w14:textId="77777777" w:rsidR="005B5D34" w:rsidRPr="00EF7C18" w:rsidRDefault="005B5D34" w:rsidP="005B5D34">
      <w:pPr>
        <w:rPr>
          <w:sz w:val="14"/>
          <w:szCs w:val="14"/>
        </w:rPr>
      </w:pPr>
      <w:r w:rsidRPr="00EF7C18">
        <w:rPr>
          <w:sz w:val="14"/>
          <w:szCs w:val="14"/>
        </w:rPr>
        <w:t>gate_akRtrima* Ananda: kim deha.upala-khaNDake ||3|91|49||</w:t>
      </w:r>
    </w:p>
    <w:p w14:paraId="0E59C2F9" w14:textId="77777777" w:rsidR="005B5D34" w:rsidRPr="00EF7C18" w:rsidRDefault="005B5D34" w:rsidP="005B5D34">
      <w:pPr>
        <w:rPr>
          <w:sz w:val="18"/>
          <w:szCs w:val="18"/>
        </w:rPr>
      </w:pPr>
      <w:r w:rsidRPr="00EF7C18">
        <w:rPr>
          <w:sz w:val="18"/>
          <w:szCs w:val="18"/>
          <w:cs/>
        </w:rPr>
        <w:t>य</w:t>
      </w:r>
      <w:r w:rsidRPr="00EF7C18">
        <w:rPr>
          <w:sz w:val="18"/>
          <w:szCs w:val="18"/>
          <w:cs/>
          <w:lang w:bidi="hi-IN"/>
        </w:rPr>
        <w:t>द्</w:t>
      </w:r>
      <w:r w:rsidRPr="00EF7C18">
        <w:rPr>
          <w:sz w:val="18"/>
          <w:szCs w:val="18"/>
        </w:rPr>
        <w:t xml:space="preserve"> </w:t>
      </w:r>
      <w:r w:rsidRPr="00EF7C18">
        <w:rPr>
          <w:sz w:val="18"/>
          <w:szCs w:val="18"/>
          <w:cs/>
        </w:rPr>
        <w:t>विद्यते</w:t>
      </w:r>
      <w:r w:rsidRPr="00EF7C18">
        <w:rPr>
          <w:sz w:val="18"/>
          <w:szCs w:val="18"/>
        </w:rPr>
        <w:t xml:space="preserve"> </w:t>
      </w:r>
      <w:r w:rsidRPr="00EF7C18">
        <w:rPr>
          <w:sz w:val="18"/>
          <w:szCs w:val="18"/>
          <w:cs/>
        </w:rPr>
        <w:t>शोध्यते</w:t>
      </w:r>
      <w:r w:rsidRPr="00EF7C18">
        <w:rPr>
          <w:sz w:val="18"/>
          <w:szCs w:val="18"/>
        </w:rPr>
        <w:t xml:space="preserve"> </w:t>
      </w:r>
      <w:r w:rsidRPr="00EF7C18">
        <w:rPr>
          <w:sz w:val="18"/>
          <w:szCs w:val="18"/>
          <w:cs/>
        </w:rPr>
        <w:t>त</w:t>
      </w:r>
      <w:r w:rsidRPr="00EF7C18">
        <w:rPr>
          <w:sz w:val="18"/>
          <w:szCs w:val="18"/>
          <w:cs/>
          <w:lang w:bidi="hi-IN"/>
        </w:rPr>
        <w:t>द्</w:t>
      </w:r>
      <w:r w:rsidRPr="00EF7C18">
        <w:rPr>
          <w:sz w:val="18"/>
          <w:szCs w:val="18"/>
        </w:rPr>
        <w:t xml:space="preserve"> </w:t>
      </w:r>
      <w:r w:rsidRPr="00EF7C18">
        <w:rPr>
          <w:sz w:val="18"/>
          <w:szCs w:val="18"/>
          <w:cs/>
        </w:rPr>
        <w:t>बोधः</w:t>
      </w:r>
      <w:r w:rsidRPr="00EF7C18">
        <w:rPr>
          <w:sz w:val="18"/>
          <w:szCs w:val="18"/>
        </w:rPr>
        <w:t xml:space="preserve"> </w:t>
      </w:r>
      <w:r w:rsidRPr="00EF7C18">
        <w:rPr>
          <w:sz w:val="18"/>
          <w:szCs w:val="18"/>
          <w:cs/>
        </w:rPr>
        <w:t>के</w:t>
      </w:r>
      <w:r w:rsidRPr="00EF7C18">
        <w:rPr>
          <w:sz w:val="18"/>
          <w:szCs w:val="18"/>
        </w:rPr>
        <w:t xml:space="preserve"> </w:t>
      </w:r>
      <w:r w:rsidRPr="00EF7C18">
        <w:rPr>
          <w:sz w:val="18"/>
          <w:szCs w:val="18"/>
          <w:cs/>
        </w:rPr>
        <w:t>च</w:t>
      </w:r>
      <w:r w:rsidRPr="00EF7C18">
        <w:rPr>
          <w:sz w:val="18"/>
          <w:szCs w:val="18"/>
        </w:rPr>
        <w:t xml:space="preserve"> </w:t>
      </w:r>
      <w:r w:rsidRPr="00EF7C18">
        <w:rPr>
          <w:sz w:val="18"/>
          <w:szCs w:val="18"/>
          <w:cs/>
        </w:rPr>
        <w:t>ख</w:t>
      </w:r>
      <w:r w:rsidRPr="00EF7C18">
        <w:rPr>
          <w:sz w:val="18"/>
          <w:szCs w:val="18"/>
        </w:rPr>
        <w:t>.</w:t>
      </w:r>
      <w:r w:rsidRPr="00EF7C18">
        <w:rPr>
          <w:sz w:val="18"/>
          <w:szCs w:val="18"/>
          <w:cs/>
        </w:rPr>
        <w:t>पादपाः</w:t>
      </w:r>
      <w:r w:rsidRPr="00EF7C18">
        <w:rPr>
          <w:sz w:val="18"/>
          <w:szCs w:val="18"/>
        </w:rPr>
        <w:t xml:space="preserve"> </w:t>
      </w:r>
      <w:r w:rsidRPr="00EF7C18">
        <w:rPr>
          <w:sz w:val="18"/>
          <w:szCs w:val="18"/>
          <w:cs/>
        </w:rPr>
        <w:t>।</w:t>
      </w:r>
    </w:p>
    <w:p w14:paraId="2499746B" w14:textId="77777777" w:rsidR="005B5D34" w:rsidRPr="00EF7C18" w:rsidRDefault="005B5D34" w:rsidP="005B5D34">
      <w:pPr>
        <w:rPr>
          <w:sz w:val="14"/>
          <w:szCs w:val="14"/>
        </w:rPr>
      </w:pPr>
      <w:r w:rsidRPr="00EF7C18">
        <w:rPr>
          <w:sz w:val="14"/>
          <w:szCs w:val="14"/>
        </w:rPr>
        <w:t>yat vidyate zodhyate tat bodha: ke ca kha.pAdapA: |</w:t>
      </w:r>
    </w:p>
    <w:p w14:paraId="2E13FBEC" w14:textId="77777777" w:rsidR="005B5D34" w:rsidRPr="00EF7C18" w:rsidRDefault="005B5D34" w:rsidP="005B5D34">
      <w:pPr>
        <w:rPr>
          <w:sz w:val="18"/>
          <w:szCs w:val="18"/>
        </w:rPr>
      </w:pPr>
      <w:r w:rsidRPr="00EF7C18">
        <w:rPr>
          <w:sz w:val="18"/>
          <w:szCs w:val="18"/>
          <w:cs/>
        </w:rPr>
        <w:t>दे</w:t>
      </w:r>
      <w:r w:rsidRPr="00EF7C18">
        <w:rPr>
          <w:sz w:val="18"/>
          <w:szCs w:val="18"/>
          <w:cs/>
          <w:lang w:bidi="hi-IN"/>
        </w:rPr>
        <w:t>हा</w:t>
      </w:r>
      <w:r w:rsidRPr="00EF7C18">
        <w:rPr>
          <w:sz w:val="18"/>
          <w:szCs w:val="18"/>
          <w:cs/>
        </w:rPr>
        <w:t>द्</w:t>
      </w:r>
      <w:r w:rsidRPr="00EF7C18">
        <w:rPr>
          <w:sz w:val="18"/>
          <w:szCs w:val="18"/>
          <w:cs/>
          <w:lang w:bidi="hi-IN"/>
        </w:rPr>
        <w:t>य्</w:t>
      </w:r>
      <w:r w:rsidRPr="00EF7C18">
        <w:rPr>
          <w:sz w:val="18"/>
          <w:szCs w:val="18"/>
        </w:rPr>
        <w:t>.</w:t>
      </w:r>
      <w:r w:rsidRPr="00EF7C18">
        <w:rPr>
          <w:sz w:val="18"/>
          <w:szCs w:val="18"/>
          <w:cs/>
        </w:rPr>
        <w:t>अविद्या</w:t>
      </w:r>
      <w:r w:rsidRPr="00EF7C18">
        <w:rPr>
          <w:sz w:val="18"/>
          <w:szCs w:val="18"/>
        </w:rPr>
        <w:t xml:space="preserve"> </w:t>
      </w:r>
      <w:r w:rsidRPr="00EF7C18">
        <w:rPr>
          <w:sz w:val="18"/>
          <w:szCs w:val="18"/>
          <w:cs/>
        </w:rPr>
        <w:t>सत्या</w:t>
      </w:r>
      <w:r w:rsidRPr="00EF7C18">
        <w:rPr>
          <w:sz w:val="18"/>
          <w:szCs w:val="18"/>
        </w:rPr>
        <w:t xml:space="preserve"> </w:t>
      </w:r>
      <w:r w:rsidRPr="00EF7C18">
        <w:rPr>
          <w:sz w:val="18"/>
          <w:szCs w:val="18"/>
          <w:cs/>
        </w:rPr>
        <w:t>चे</w:t>
      </w:r>
      <w:r w:rsidRPr="00EF7C18">
        <w:rPr>
          <w:sz w:val="18"/>
          <w:szCs w:val="18"/>
          <w:cs/>
          <w:lang w:bidi="hi-IN"/>
        </w:rPr>
        <w:t>द्</w:t>
      </w:r>
      <w:r w:rsidRPr="00EF7C18">
        <w:rPr>
          <w:sz w:val="18"/>
          <w:szCs w:val="18"/>
        </w:rPr>
        <w:t xml:space="preserve"> </w:t>
      </w:r>
      <w:r w:rsidRPr="00EF7C18">
        <w:rPr>
          <w:sz w:val="18"/>
          <w:szCs w:val="18"/>
          <w:cs/>
        </w:rPr>
        <w:t>युक्त</w:t>
      </w:r>
      <w:r w:rsidRPr="00EF7C18">
        <w:rPr>
          <w:sz w:val="18"/>
          <w:szCs w:val="18"/>
        </w:rPr>
        <w:t xml:space="preserve">* </w:t>
      </w:r>
      <w:r w:rsidRPr="00EF7C18">
        <w:rPr>
          <w:sz w:val="18"/>
          <w:szCs w:val="18"/>
          <w:cs/>
        </w:rPr>
        <w:t>एताम्</w:t>
      </w:r>
      <w:r w:rsidRPr="00EF7C18">
        <w:rPr>
          <w:sz w:val="18"/>
          <w:szCs w:val="18"/>
        </w:rPr>
        <w:t xml:space="preserve"> </w:t>
      </w:r>
      <w:r w:rsidRPr="00EF7C18">
        <w:rPr>
          <w:sz w:val="18"/>
          <w:szCs w:val="18"/>
          <w:cs/>
        </w:rPr>
        <w:t>प्रति</w:t>
      </w:r>
      <w:r w:rsidRPr="00EF7C18">
        <w:rPr>
          <w:sz w:val="18"/>
          <w:szCs w:val="18"/>
        </w:rPr>
        <w:t xml:space="preserve"> </w:t>
      </w:r>
      <w:r w:rsidRPr="00EF7C18">
        <w:rPr>
          <w:sz w:val="18"/>
          <w:szCs w:val="18"/>
          <w:cs/>
        </w:rPr>
        <w:t>ग्रहः ॥३।९१।५०॥</w:t>
      </w:r>
    </w:p>
    <w:p w14:paraId="4FB45869" w14:textId="77777777" w:rsidR="005B5D34" w:rsidRPr="00EF7C18" w:rsidRDefault="005B5D34" w:rsidP="005B5D34">
      <w:pPr>
        <w:rPr>
          <w:sz w:val="14"/>
          <w:szCs w:val="14"/>
        </w:rPr>
      </w:pPr>
      <w:r w:rsidRPr="00EF7C18">
        <w:rPr>
          <w:sz w:val="14"/>
          <w:szCs w:val="14"/>
        </w:rPr>
        <w:t>deha.Adi.avidyA satyA cet yukta* etAm prati graha: ||3|91|50||</w:t>
      </w:r>
    </w:p>
    <w:p w14:paraId="54B09F84" w14:textId="77777777" w:rsidR="005B5D34" w:rsidRPr="00EF7C18" w:rsidRDefault="005B5D34" w:rsidP="005B5D34">
      <w:pPr>
        <w:rPr>
          <w:sz w:val="18"/>
          <w:szCs w:val="18"/>
        </w:rPr>
      </w:pPr>
      <w:r w:rsidRPr="00EF7C18">
        <w:rPr>
          <w:sz w:val="18"/>
          <w:szCs w:val="18"/>
          <w:cs/>
        </w:rPr>
        <w:t>असत्य</w:t>
      </w:r>
      <w:r w:rsidRPr="00EF7C18">
        <w:rPr>
          <w:sz w:val="18"/>
          <w:szCs w:val="18"/>
        </w:rPr>
        <w:t>.</w:t>
      </w:r>
      <w:r w:rsidRPr="00EF7C18">
        <w:rPr>
          <w:sz w:val="18"/>
          <w:szCs w:val="18"/>
          <w:cs/>
        </w:rPr>
        <w:t>विनिविष्टानाम्</w:t>
      </w:r>
      <w:r w:rsidRPr="00EF7C18">
        <w:rPr>
          <w:sz w:val="18"/>
          <w:szCs w:val="18"/>
        </w:rPr>
        <w:t xml:space="preserve"> </w:t>
      </w:r>
      <w:r w:rsidRPr="00EF7C18">
        <w:rPr>
          <w:sz w:val="18"/>
          <w:szCs w:val="18"/>
          <w:cs/>
        </w:rPr>
        <w:t>देह</w:t>
      </w:r>
      <w:r w:rsidRPr="00EF7C18">
        <w:rPr>
          <w:sz w:val="18"/>
          <w:szCs w:val="18"/>
        </w:rPr>
        <w:t>.</w:t>
      </w:r>
      <w:r w:rsidRPr="00EF7C18">
        <w:rPr>
          <w:sz w:val="18"/>
          <w:szCs w:val="18"/>
          <w:cs/>
        </w:rPr>
        <w:t>वाचितया</w:t>
      </w:r>
      <w:r w:rsidRPr="00EF7C18">
        <w:rPr>
          <w:sz w:val="18"/>
          <w:szCs w:val="18"/>
        </w:rPr>
        <w:t xml:space="preserve"> </w:t>
      </w:r>
      <w:r w:rsidRPr="00EF7C18">
        <w:rPr>
          <w:sz w:val="18"/>
          <w:szCs w:val="18"/>
          <w:cs/>
        </w:rPr>
        <w:t>त्व्</w:t>
      </w:r>
      <w:r w:rsidRPr="00EF7C18">
        <w:rPr>
          <w:sz w:val="18"/>
          <w:szCs w:val="18"/>
        </w:rPr>
        <w:t>_</w:t>
      </w:r>
      <w:r w:rsidRPr="00EF7C18">
        <w:rPr>
          <w:sz w:val="18"/>
          <w:szCs w:val="18"/>
          <w:cs/>
        </w:rPr>
        <w:t>इह</w:t>
      </w:r>
      <w:r w:rsidRPr="00EF7C18">
        <w:rPr>
          <w:sz w:val="18"/>
          <w:szCs w:val="18"/>
        </w:rPr>
        <w:t xml:space="preserve"> </w:t>
      </w:r>
      <w:r w:rsidRPr="00EF7C18">
        <w:rPr>
          <w:sz w:val="18"/>
          <w:szCs w:val="18"/>
          <w:cs/>
        </w:rPr>
        <w:t>।</w:t>
      </w:r>
    </w:p>
    <w:p w14:paraId="16E46FF6" w14:textId="77777777" w:rsidR="005B5D34" w:rsidRPr="00EF7C18" w:rsidRDefault="005B5D34" w:rsidP="005B5D34">
      <w:pPr>
        <w:rPr>
          <w:sz w:val="14"/>
          <w:szCs w:val="14"/>
        </w:rPr>
      </w:pPr>
      <w:r w:rsidRPr="00EF7C18">
        <w:rPr>
          <w:sz w:val="14"/>
          <w:szCs w:val="14"/>
        </w:rPr>
        <w:t>asatya-vi.niviSTAnAm deha.vAcitayA tu iha |</w:t>
      </w:r>
    </w:p>
    <w:p w14:paraId="54A7DE26" w14:textId="77777777" w:rsidR="005B5D34" w:rsidRPr="00EF7C18" w:rsidRDefault="005B5D34" w:rsidP="005B5D34">
      <w:pPr>
        <w:rPr>
          <w:sz w:val="18"/>
          <w:szCs w:val="18"/>
        </w:rPr>
      </w:pPr>
      <w:r w:rsidRPr="00EF7C18">
        <w:rPr>
          <w:sz w:val="18"/>
          <w:szCs w:val="18"/>
          <w:cs/>
        </w:rPr>
        <w:t>ये</w:t>
      </w:r>
      <w:r w:rsidRPr="00EF7C18">
        <w:rPr>
          <w:sz w:val="18"/>
          <w:szCs w:val="18"/>
        </w:rPr>
        <w:t xml:space="preserve"> </w:t>
      </w:r>
      <w:r w:rsidRPr="00EF7C18">
        <w:rPr>
          <w:sz w:val="18"/>
          <w:szCs w:val="18"/>
          <w:cs/>
        </w:rPr>
        <w:t>नाम</w:t>
      </w:r>
      <w:r w:rsidRPr="00EF7C18">
        <w:rPr>
          <w:sz w:val="18"/>
          <w:szCs w:val="18"/>
        </w:rPr>
        <w:t xml:space="preserve"> </w:t>
      </w:r>
      <w:r w:rsidRPr="00EF7C18">
        <w:rPr>
          <w:sz w:val="18"/>
          <w:szCs w:val="18"/>
          <w:cs/>
        </w:rPr>
        <w:t>उपदिशत्य्</w:t>
      </w:r>
      <w:r w:rsidRPr="00EF7C18">
        <w:rPr>
          <w:sz w:val="18"/>
          <w:szCs w:val="18"/>
        </w:rPr>
        <w:t xml:space="preserve"> </w:t>
      </w:r>
      <w:r w:rsidRPr="00EF7C18">
        <w:rPr>
          <w:sz w:val="18"/>
          <w:szCs w:val="18"/>
          <w:cs/>
        </w:rPr>
        <w:t>अज्ञाः</w:t>
      </w:r>
      <w:r w:rsidRPr="00EF7C18">
        <w:rPr>
          <w:sz w:val="18"/>
          <w:szCs w:val="18"/>
        </w:rPr>
        <w:t xml:space="preserve"> </w:t>
      </w:r>
      <w:r w:rsidRPr="00EF7C18">
        <w:rPr>
          <w:sz w:val="18"/>
          <w:szCs w:val="18"/>
          <w:cs/>
        </w:rPr>
        <w:t>किम्चित्</w:t>
      </w:r>
      <w:r w:rsidRPr="00EF7C18">
        <w:rPr>
          <w:sz w:val="18"/>
          <w:szCs w:val="18"/>
        </w:rPr>
        <w:t xml:space="preserve"> </w:t>
      </w:r>
      <w:r w:rsidRPr="00EF7C18">
        <w:rPr>
          <w:sz w:val="18"/>
          <w:szCs w:val="18"/>
          <w:cs/>
        </w:rPr>
        <w:t>ते</w:t>
      </w:r>
      <w:r w:rsidRPr="00EF7C18">
        <w:rPr>
          <w:sz w:val="18"/>
          <w:szCs w:val="18"/>
        </w:rPr>
        <w:t xml:space="preserve"> </w:t>
      </w:r>
      <w:r w:rsidRPr="00EF7C18">
        <w:rPr>
          <w:sz w:val="18"/>
          <w:szCs w:val="18"/>
          <w:cs/>
        </w:rPr>
        <w:t>पुरुष</w:t>
      </w:r>
      <w:r w:rsidRPr="00EF7C18">
        <w:rPr>
          <w:sz w:val="18"/>
          <w:szCs w:val="18"/>
        </w:rPr>
        <w:t>.</w:t>
      </w:r>
      <w:r w:rsidRPr="00EF7C18">
        <w:rPr>
          <w:sz w:val="18"/>
          <w:szCs w:val="18"/>
          <w:cs/>
        </w:rPr>
        <w:t>एडकाः ॥३।९१।५१॥</w:t>
      </w:r>
    </w:p>
    <w:p w14:paraId="470230F8" w14:textId="77777777" w:rsidR="005B5D34" w:rsidRPr="00EF7C18" w:rsidRDefault="005B5D34" w:rsidP="005B5D34">
      <w:pPr>
        <w:rPr>
          <w:sz w:val="14"/>
          <w:szCs w:val="14"/>
        </w:rPr>
      </w:pPr>
      <w:r w:rsidRPr="00EF7C18">
        <w:rPr>
          <w:sz w:val="14"/>
          <w:szCs w:val="14"/>
        </w:rPr>
        <w:t>ye nAma upadizati ajJA: kimcit te puruSa.eDakA: ||3|91|51||</w:t>
      </w:r>
    </w:p>
    <w:p w14:paraId="1F8ABF6A" w14:textId="77777777" w:rsidR="00231A11" w:rsidRPr="00EF7C18" w:rsidRDefault="00231A11" w:rsidP="00231A11">
      <w:pPr>
        <w:rPr>
          <w:sz w:val="18"/>
          <w:szCs w:val="18"/>
        </w:rPr>
      </w:pPr>
      <w:r w:rsidRPr="00EF7C18">
        <w:rPr>
          <w:sz w:val="18"/>
          <w:szCs w:val="18"/>
          <w:cs/>
        </w:rPr>
        <w:t>यथा</w:t>
      </w:r>
      <w:r w:rsidRPr="00EF7C18">
        <w:rPr>
          <w:sz w:val="18"/>
          <w:szCs w:val="18"/>
        </w:rPr>
        <w:t>_</w:t>
      </w:r>
      <w:r w:rsidRPr="00EF7C18">
        <w:rPr>
          <w:sz w:val="18"/>
          <w:szCs w:val="18"/>
          <w:cs/>
        </w:rPr>
        <w:t>एत</w:t>
      </w:r>
      <w:r w:rsidRPr="00EF7C18">
        <w:rPr>
          <w:sz w:val="18"/>
          <w:szCs w:val="18"/>
          <w:cs/>
          <w:lang w:bidi="hi-IN"/>
        </w:rPr>
        <w:t>द्</w:t>
      </w:r>
      <w:r w:rsidRPr="00EF7C18">
        <w:rPr>
          <w:sz w:val="18"/>
          <w:szCs w:val="18"/>
        </w:rPr>
        <w:t xml:space="preserve"> </w:t>
      </w:r>
      <w:r w:rsidRPr="00EF7C18">
        <w:rPr>
          <w:sz w:val="18"/>
          <w:szCs w:val="18"/>
          <w:cs/>
        </w:rPr>
        <w:t>भावयेत्</w:t>
      </w:r>
      <w:r w:rsidRPr="00EF7C18">
        <w:rPr>
          <w:sz w:val="18"/>
          <w:szCs w:val="18"/>
        </w:rPr>
        <w:t xml:space="preserve"> </w:t>
      </w:r>
      <w:r w:rsidRPr="00EF7C18">
        <w:rPr>
          <w:sz w:val="18"/>
          <w:szCs w:val="18"/>
          <w:cs/>
        </w:rPr>
        <w:t>स्वान्तम्</w:t>
      </w:r>
      <w:r w:rsidRPr="00EF7C18">
        <w:rPr>
          <w:sz w:val="18"/>
          <w:szCs w:val="18"/>
        </w:rPr>
        <w:t xml:space="preserve"> </w:t>
      </w:r>
      <w:r w:rsidRPr="00EF7C18">
        <w:rPr>
          <w:sz w:val="18"/>
          <w:szCs w:val="18"/>
          <w:cs/>
        </w:rPr>
        <w:t>त</w:t>
      </w:r>
      <w:r w:rsidRPr="00EF7C18">
        <w:rPr>
          <w:sz w:val="18"/>
          <w:szCs w:val="18"/>
          <w:cs/>
          <w:lang w:bidi="hi-IN"/>
        </w:rPr>
        <w:t>थै</w:t>
      </w:r>
      <w:r w:rsidRPr="00EF7C18">
        <w:rPr>
          <w:sz w:val="18"/>
          <w:szCs w:val="18"/>
          <w:cs/>
        </w:rPr>
        <w:t>व</w:t>
      </w:r>
      <w:r w:rsidRPr="00EF7C18">
        <w:rPr>
          <w:sz w:val="18"/>
          <w:szCs w:val="18"/>
        </w:rPr>
        <w:t xml:space="preserve"> </w:t>
      </w:r>
      <w:r w:rsidRPr="00EF7C18">
        <w:rPr>
          <w:sz w:val="18"/>
          <w:szCs w:val="18"/>
          <w:cs/>
        </w:rPr>
        <w:t>भवति</w:t>
      </w:r>
      <w:r w:rsidRPr="00EF7C18">
        <w:rPr>
          <w:sz w:val="18"/>
          <w:szCs w:val="18"/>
        </w:rPr>
        <w:t xml:space="preserve"> </w:t>
      </w:r>
      <w:r w:rsidRPr="00EF7C18">
        <w:rPr>
          <w:sz w:val="18"/>
          <w:szCs w:val="18"/>
          <w:cs/>
        </w:rPr>
        <w:t>क्षणात्</w:t>
      </w:r>
      <w:r w:rsidRPr="00EF7C18">
        <w:rPr>
          <w:sz w:val="18"/>
          <w:szCs w:val="18"/>
        </w:rPr>
        <w:t xml:space="preserve"> </w:t>
      </w:r>
      <w:r w:rsidRPr="00EF7C18">
        <w:rPr>
          <w:sz w:val="18"/>
          <w:szCs w:val="18"/>
          <w:cs/>
        </w:rPr>
        <w:t>।</w:t>
      </w:r>
    </w:p>
    <w:p w14:paraId="28DE020D" w14:textId="77777777" w:rsidR="00231A11" w:rsidRPr="00EF7C18" w:rsidRDefault="00231A11" w:rsidP="00231A11">
      <w:pPr>
        <w:rPr>
          <w:sz w:val="14"/>
          <w:szCs w:val="14"/>
        </w:rPr>
      </w:pPr>
      <w:r w:rsidRPr="00EF7C18">
        <w:rPr>
          <w:sz w:val="14"/>
          <w:szCs w:val="14"/>
        </w:rPr>
        <w:t>yathA_etat_bhAvayet svAntam tathA_eva bhavati kSaNAt |</w:t>
      </w:r>
    </w:p>
    <w:p w14:paraId="68017D91" w14:textId="77777777" w:rsidR="00231A11" w:rsidRPr="00EF7C18" w:rsidRDefault="00231A11" w:rsidP="00231A11">
      <w:pPr>
        <w:rPr>
          <w:sz w:val="18"/>
          <w:szCs w:val="18"/>
        </w:rPr>
      </w:pPr>
      <w:r w:rsidRPr="00EF7C18">
        <w:rPr>
          <w:sz w:val="18"/>
          <w:szCs w:val="18"/>
          <w:cs/>
        </w:rPr>
        <w:t>दृष्टा</w:t>
      </w:r>
      <w:r w:rsidRPr="00EF7C18">
        <w:rPr>
          <w:sz w:val="18"/>
          <w:szCs w:val="18"/>
          <w:cs/>
          <w:lang w:bidi="hi-IN"/>
        </w:rPr>
        <w:t>न्तो</w:t>
      </w:r>
      <w:r w:rsidRPr="00EF7C18">
        <w:rPr>
          <w:sz w:val="18"/>
          <w:szCs w:val="18"/>
        </w:rPr>
        <w:t xml:space="preserve"> </w:t>
      </w:r>
      <w:r w:rsidRPr="00EF7C18">
        <w:rPr>
          <w:sz w:val="18"/>
          <w:szCs w:val="18"/>
          <w:cs/>
          <w:lang w:bidi="hi-IN"/>
        </w:rPr>
        <w:t>ऽ</w:t>
      </w:r>
      <w:r w:rsidRPr="00EF7C18">
        <w:rPr>
          <w:sz w:val="18"/>
          <w:szCs w:val="18"/>
          <w:cs/>
        </w:rPr>
        <w:t>त्र</w:t>
      </w:r>
      <w:r w:rsidRPr="00EF7C18">
        <w:rPr>
          <w:sz w:val="18"/>
          <w:szCs w:val="18"/>
        </w:rPr>
        <w:t>_</w:t>
      </w:r>
      <w:r w:rsidRPr="00EF7C18">
        <w:rPr>
          <w:sz w:val="18"/>
          <w:szCs w:val="18"/>
          <w:cs/>
        </w:rPr>
        <w:t>ऐन्दव</w:t>
      </w:r>
      <w:r w:rsidRPr="00EF7C18">
        <w:rPr>
          <w:sz w:val="18"/>
          <w:szCs w:val="18"/>
        </w:rPr>
        <w:t>.</w:t>
      </w:r>
      <w:r w:rsidRPr="00EF7C18">
        <w:rPr>
          <w:sz w:val="18"/>
          <w:szCs w:val="18"/>
          <w:cs/>
        </w:rPr>
        <w:t>अहल्या</w:t>
      </w:r>
      <w:r w:rsidRPr="00EF7C18">
        <w:rPr>
          <w:sz w:val="18"/>
          <w:szCs w:val="18"/>
        </w:rPr>
        <w:t>.</w:t>
      </w:r>
      <w:r w:rsidRPr="00EF7C18">
        <w:rPr>
          <w:sz w:val="18"/>
          <w:szCs w:val="18"/>
          <w:cs/>
        </w:rPr>
        <w:t>अकृत्रिम</w:t>
      </w:r>
      <w:r w:rsidRPr="00EF7C18">
        <w:rPr>
          <w:sz w:val="18"/>
          <w:szCs w:val="18"/>
        </w:rPr>
        <w:t>.</w:t>
      </w:r>
      <w:r w:rsidRPr="00EF7C18">
        <w:rPr>
          <w:sz w:val="18"/>
          <w:szCs w:val="18"/>
          <w:cs/>
        </w:rPr>
        <w:t>इन्द्र</w:t>
      </w:r>
      <w:r w:rsidRPr="00EF7C18">
        <w:rPr>
          <w:sz w:val="18"/>
          <w:szCs w:val="18"/>
        </w:rPr>
        <w:t>.</w:t>
      </w:r>
      <w:r w:rsidRPr="00EF7C18">
        <w:rPr>
          <w:sz w:val="18"/>
          <w:szCs w:val="18"/>
          <w:cs/>
        </w:rPr>
        <w:t>आदि</w:t>
      </w:r>
      <w:r w:rsidRPr="00EF7C18">
        <w:rPr>
          <w:sz w:val="18"/>
          <w:szCs w:val="18"/>
        </w:rPr>
        <w:t>-</w:t>
      </w:r>
      <w:r w:rsidRPr="00EF7C18">
        <w:rPr>
          <w:sz w:val="18"/>
          <w:szCs w:val="18"/>
          <w:cs/>
        </w:rPr>
        <w:t>निश्चयाः ॥३।९१।५२॥</w:t>
      </w:r>
    </w:p>
    <w:p w14:paraId="1C3B2382" w14:textId="77777777" w:rsidR="00231A11" w:rsidRPr="00EF7C18" w:rsidRDefault="00231A11" w:rsidP="00231A11">
      <w:pPr>
        <w:rPr>
          <w:sz w:val="14"/>
          <w:szCs w:val="14"/>
        </w:rPr>
      </w:pPr>
      <w:r w:rsidRPr="00EF7C18">
        <w:rPr>
          <w:sz w:val="14"/>
          <w:szCs w:val="14"/>
        </w:rPr>
        <w:t>dRSTAnta:_atra_aindava.ahalyA.akRtrima.indra.Adi-nizcayA: ||3|91|52||</w:t>
      </w:r>
    </w:p>
    <w:p w14:paraId="23CDE10F" w14:textId="77777777" w:rsidR="00231A11" w:rsidRPr="00EF7C18" w:rsidRDefault="00231A11" w:rsidP="00231A11">
      <w:pPr>
        <w:rPr>
          <w:sz w:val="18"/>
          <w:szCs w:val="18"/>
        </w:rPr>
      </w:pPr>
      <w:r w:rsidRPr="00EF7C18">
        <w:rPr>
          <w:rFonts w:ascii="Mangal" w:hAnsi="Mangal"/>
          <w:sz w:val="18"/>
          <w:szCs w:val="18"/>
          <w:cs/>
          <w:lang w:bidi="hi-IN"/>
        </w:rPr>
        <w:t>यद्</w:t>
      </w:r>
      <w:r w:rsidRPr="00EF7C18">
        <w:rPr>
          <w:sz w:val="18"/>
          <w:szCs w:val="18"/>
        </w:rPr>
        <w:t>.</w:t>
      </w:r>
      <w:r w:rsidRPr="00EF7C18">
        <w:rPr>
          <w:rFonts w:ascii="Mangal" w:hAnsi="Mangal"/>
          <w:sz w:val="18"/>
          <w:szCs w:val="18"/>
          <w:cs/>
          <w:lang w:bidi="hi-IN"/>
        </w:rPr>
        <w:t>यद्</w:t>
      </w:r>
      <w:r w:rsidRPr="00EF7C18">
        <w:rPr>
          <w:sz w:val="18"/>
          <w:szCs w:val="18"/>
        </w:rPr>
        <w:t xml:space="preserve"> </w:t>
      </w:r>
      <w:r w:rsidRPr="00EF7C18">
        <w:rPr>
          <w:rFonts w:ascii="Mangal" w:hAnsi="Mangal"/>
          <w:sz w:val="18"/>
          <w:szCs w:val="18"/>
          <w:cs/>
          <w:lang w:bidi="hi-IN"/>
        </w:rPr>
        <w:t>यथा</w:t>
      </w:r>
      <w:r w:rsidRPr="00EF7C18">
        <w:rPr>
          <w:sz w:val="18"/>
          <w:szCs w:val="18"/>
        </w:rPr>
        <w:t xml:space="preserve"> </w:t>
      </w:r>
      <w:r w:rsidRPr="00EF7C18">
        <w:rPr>
          <w:rFonts w:ascii="Mangal" w:hAnsi="Mangal"/>
          <w:sz w:val="18"/>
          <w:szCs w:val="18"/>
          <w:cs/>
          <w:lang w:bidi="hi-IN"/>
        </w:rPr>
        <w:t>स्फुरति</w:t>
      </w:r>
      <w:r w:rsidRPr="00EF7C18">
        <w:rPr>
          <w:sz w:val="18"/>
          <w:szCs w:val="18"/>
        </w:rPr>
        <w:t xml:space="preserve"> </w:t>
      </w:r>
      <w:r w:rsidRPr="00EF7C18">
        <w:rPr>
          <w:rFonts w:ascii="Mangal" w:hAnsi="Mangal"/>
          <w:sz w:val="18"/>
          <w:szCs w:val="18"/>
          <w:cs/>
          <w:lang w:bidi="hi-IN"/>
        </w:rPr>
        <w:t>सु</w:t>
      </w:r>
      <w:r w:rsidRPr="00EF7C18">
        <w:rPr>
          <w:sz w:val="18"/>
          <w:szCs w:val="18"/>
        </w:rPr>
        <w:t>.</w:t>
      </w:r>
      <w:r w:rsidRPr="00EF7C18">
        <w:rPr>
          <w:rFonts w:ascii="Mangal" w:hAnsi="Mangal"/>
          <w:sz w:val="18"/>
          <w:szCs w:val="18"/>
          <w:cs/>
          <w:lang w:bidi="hi-IN"/>
        </w:rPr>
        <w:t>प्रतिभा</w:t>
      </w:r>
      <w:r w:rsidRPr="00EF7C18">
        <w:rPr>
          <w:sz w:val="18"/>
          <w:szCs w:val="18"/>
        </w:rPr>
        <w:t>.</w:t>
      </w:r>
      <w:r w:rsidRPr="00EF7C18">
        <w:rPr>
          <w:rFonts w:ascii="Mangal" w:hAnsi="Mangal"/>
          <w:sz w:val="18"/>
          <w:szCs w:val="18"/>
          <w:cs/>
          <w:lang w:bidi="hi-IN"/>
        </w:rPr>
        <w:t>आत्म</w:t>
      </w:r>
      <w:r w:rsidRPr="00EF7C18">
        <w:rPr>
          <w:sz w:val="18"/>
          <w:szCs w:val="18"/>
        </w:rPr>
        <w:t>-</w:t>
      </w:r>
      <w:r w:rsidRPr="00EF7C18">
        <w:rPr>
          <w:rFonts w:ascii="Mangal" w:hAnsi="Mangal"/>
          <w:sz w:val="18"/>
          <w:szCs w:val="18"/>
          <w:cs/>
          <w:lang w:bidi="hi-IN"/>
        </w:rPr>
        <w:t>चित्तम्</w:t>
      </w:r>
    </w:p>
    <w:p w14:paraId="2C3FC415" w14:textId="77777777" w:rsidR="00231A11" w:rsidRPr="00EF7C18" w:rsidRDefault="00231A11" w:rsidP="00231A11">
      <w:pPr>
        <w:rPr>
          <w:sz w:val="14"/>
          <w:szCs w:val="14"/>
        </w:rPr>
      </w:pPr>
      <w:r w:rsidRPr="00EF7C18">
        <w:rPr>
          <w:sz w:val="14"/>
          <w:szCs w:val="14"/>
        </w:rPr>
        <w:t>yat.yat_yathA sphurati su.pratibhA.Atma-cittam</w:t>
      </w:r>
    </w:p>
    <w:p w14:paraId="255225FC" w14:textId="77777777" w:rsidR="00231A11" w:rsidRPr="00EF7C18" w:rsidRDefault="00231A11" w:rsidP="00231A11">
      <w:pPr>
        <w:rPr>
          <w:sz w:val="18"/>
          <w:szCs w:val="18"/>
        </w:rPr>
      </w:pPr>
      <w:r w:rsidRPr="00EF7C18">
        <w:rPr>
          <w:rFonts w:ascii="Mangal" w:hAnsi="Mangal"/>
          <w:sz w:val="18"/>
          <w:szCs w:val="18"/>
          <w:cs/>
          <w:lang w:bidi="hi-IN"/>
        </w:rPr>
        <w:t>तत्</w:t>
      </w:r>
      <w:r w:rsidRPr="00EF7C18">
        <w:rPr>
          <w:sz w:val="18"/>
          <w:szCs w:val="18"/>
        </w:rPr>
        <w:t>.</w:t>
      </w:r>
      <w:r w:rsidRPr="00EF7C18">
        <w:rPr>
          <w:rFonts w:ascii="Mangal" w:hAnsi="Mangal"/>
          <w:sz w:val="18"/>
          <w:szCs w:val="18"/>
          <w:cs/>
          <w:lang w:bidi="hi-IN"/>
        </w:rPr>
        <w:t>तत्</w:t>
      </w:r>
      <w:r w:rsidRPr="00EF7C18">
        <w:rPr>
          <w:sz w:val="18"/>
          <w:szCs w:val="18"/>
        </w:rPr>
        <w:t xml:space="preserve"> </w:t>
      </w:r>
      <w:r w:rsidRPr="00EF7C18">
        <w:rPr>
          <w:rFonts w:ascii="Mangal" w:hAnsi="Mangal"/>
          <w:sz w:val="18"/>
          <w:szCs w:val="18"/>
          <w:cs/>
          <w:lang w:bidi="hi-IN"/>
        </w:rPr>
        <w:t>तथा</w:t>
      </w:r>
      <w:r w:rsidRPr="00EF7C18">
        <w:rPr>
          <w:sz w:val="18"/>
          <w:szCs w:val="18"/>
        </w:rPr>
        <w:t xml:space="preserve"> </w:t>
      </w:r>
      <w:r w:rsidRPr="00EF7C18">
        <w:rPr>
          <w:rFonts w:ascii="Mangal" w:hAnsi="Mangal"/>
          <w:sz w:val="18"/>
          <w:szCs w:val="18"/>
          <w:cs/>
          <w:lang w:bidi="hi-IN"/>
        </w:rPr>
        <w:t>भवति</w:t>
      </w:r>
      <w:r w:rsidRPr="00EF7C18">
        <w:rPr>
          <w:sz w:val="18"/>
          <w:szCs w:val="18"/>
        </w:rPr>
        <w:t xml:space="preserve"> </w:t>
      </w:r>
      <w:r w:rsidRPr="00EF7C18">
        <w:rPr>
          <w:rFonts w:ascii="Mangal" w:hAnsi="Mangal"/>
          <w:sz w:val="18"/>
          <w:szCs w:val="18"/>
          <w:cs/>
          <w:lang w:bidi="hi-IN"/>
        </w:rPr>
        <w:t>देहतया</w:t>
      </w:r>
      <w:r w:rsidRPr="00EF7C18">
        <w:rPr>
          <w:sz w:val="18"/>
          <w:szCs w:val="18"/>
        </w:rPr>
        <w:t>_</w:t>
      </w:r>
      <w:r w:rsidRPr="00EF7C18">
        <w:rPr>
          <w:rFonts w:ascii="Mangal" w:hAnsi="Mangal"/>
          <w:sz w:val="18"/>
          <w:szCs w:val="18"/>
          <w:cs/>
          <w:lang w:bidi="hi-IN"/>
        </w:rPr>
        <w:t>उदित</w:t>
      </w:r>
      <w:r w:rsidRPr="00EF7C18">
        <w:rPr>
          <w:sz w:val="18"/>
          <w:szCs w:val="18"/>
        </w:rPr>
        <w:t>.</w:t>
      </w:r>
      <w:r w:rsidRPr="00EF7C18">
        <w:rPr>
          <w:rFonts w:ascii="Mangal" w:hAnsi="Mangal"/>
          <w:sz w:val="18"/>
          <w:szCs w:val="18"/>
          <w:cs/>
          <w:lang w:bidi="hi-IN"/>
        </w:rPr>
        <w:t>आत्म</w:t>
      </w:r>
      <w:r w:rsidRPr="00EF7C18">
        <w:rPr>
          <w:sz w:val="18"/>
          <w:szCs w:val="18"/>
        </w:rPr>
        <w:t xml:space="preserve"> </w:t>
      </w:r>
      <w:r w:rsidRPr="00EF7C18">
        <w:rPr>
          <w:rFonts w:ascii="Mangal" w:hAnsi="Mangal"/>
          <w:sz w:val="18"/>
          <w:szCs w:val="18"/>
          <w:cs/>
          <w:lang w:bidi="hi-IN"/>
        </w:rPr>
        <w:t>।</w:t>
      </w:r>
    </w:p>
    <w:p w14:paraId="5B87EB8B" w14:textId="77777777" w:rsidR="00231A11" w:rsidRPr="00EF7C18" w:rsidRDefault="00231A11" w:rsidP="00231A11">
      <w:pPr>
        <w:rPr>
          <w:sz w:val="14"/>
          <w:szCs w:val="14"/>
        </w:rPr>
      </w:pPr>
      <w:r w:rsidRPr="00EF7C18">
        <w:rPr>
          <w:sz w:val="14"/>
          <w:szCs w:val="14"/>
        </w:rPr>
        <w:t>tat.tat tathA bhavati dehatayA_udita.Atma |</w:t>
      </w:r>
    </w:p>
    <w:p w14:paraId="086419C7" w14:textId="77777777" w:rsidR="00231A11" w:rsidRPr="00EF7C18" w:rsidRDefault="00231A11" w:rsidP="00231A11">
      <w:pPr>
        <w:rPr>
          <w:sz w:val="18"/>
          <w:szCs w:val="18"/>
        </w:rPr>
      </w:pPr>
      <w:r w:rsidRPr="00EF7C18">
        <w:rPr>
          <w:rFonts w:ascii="Mangal" w:hAnsi="Mangal"/>
          <w:sz w:val="18"/>
          <w:szCs w:val="18"/>
          <w:cs/>
          <w:lang w:bidi="hi-IN"/>
        </w:rPr>
        <w:t>देहो</w:t>
      </w:r>
      <w:r w:rsidRPr="00EF7C18">
        <w:rPr>
          <w:rFonts w:ascii="Mangal" w:hAnsi="Mangal"/>
          <w:sz w:val="18"/>
          <w:szCs w:val="18"/>
          <w:lang w:bidi="hi-IN"/>
        </w:rPr>
        <w:t xml:space="preserve"> </w:t>
      </w:r>
      <w:r w:rsidRPr="00EF7C18">
        <w:rPr>
          <w:rFonts w:ascii="Mangal" w:hAnsi="Mangal"/>
          <w:sz w:val="18"/>
          <w:szCs w:val="18"/>
          <w:cs/>
          <w:lang w:bidi="hi-IN"/>
        </w:rPr>
        <w:t>ऽयम्</w:t>
      </w:r>
      <w:r w:rsidRPr="00EF7C18">
        <w:rPr>
          <w:sz w:val="18"/>
          <w:szCs w:val="18"/>
        </w:rPr>
        <w:t xml:space="preserve"> </w:t>
      </w:r>
      <w:r w:rsidRPr="00EF7C18">
        <w:rPr>
          <w:rFonts w:ascii="Mangal" w:hAnsi="Mangal"/>
          <w:sz w:val="18"/>
          <w:szCs w:val="18"/>
          <w:cs/>
          <w:lang w:bidi="hi-IN"/>
        </w:rPr>
        <w:t>अस्ति</w:t>
      </w:r>
      <w:r w:rsidRPr="00EF7C18">
        <w:rPr>
          <w:sz w:val="18"/>
          <w:szCs w:val="18"/>
        </w:rPr>
        <w:t xml:space="preserve"> </w:t>
      </w:r>
      <w:r w:rsidRPr="00EF7C18">
        <w:rPr>
          <w:rFonts w:ascii="Mangal" w:hAnsi="Mangal"/>
          <w:sz w:val="18"/>
          <w:szCs w:val="18"/>
          <w:cs/>
          <w:lang w:bidi="hi-IN"/>
        </w:rPr>
        <w:t>न</w:t>
      </w:r>
      <w:r w:rsidRPr="00EF7C18">
        <w:rPr>
          <w:sz w:val="18"/>
          <w:szCs w:val="18"/>
        </w:rPr>
        <w:t xml:space="preserve"> </w:t>
      </w:r>
      <w:r w:rsidRPr="00EF7C18">
        <w:rPr>
          <w:rFonts w:ascii="Mangal" w:hAnsi="Mangal"/>
          <w:sz w:val="18"/>
          <w:szCs w:val="18"/>
          <w:cs/>
          <w:lang w:bidi="hi-IN"/>
        </w:rPr>
        <w:t>न</w:t>
      </w:r>
      <w:r w:rsidRPr="00EF7C18">
        <w:rPr>
          <w:sz w:val="18"/>
          <w:szCs w:val="18"/>
        </w:rPr>
        <w:t xml:space="preserve"> </w:t>
      </w:r>
      <w:r w:rsidRPr="00EF7C18">
        <w:rPr>
          <w:rFonts w:ascii="Mangal" w:hAnsi="Mangal"/>
          <w:sz w:val="18"/>
          <w:szCs w:val="18"/>
          <w:cs/>
          <w:lang w:bidi="hi-IN"/>
        </w:rPr>
        <w:t>च</w:t>
      </w:r>
      <w:r w:rsidRPr="00EF7C18">
        <w:rPr>
          <w:sz w:val="18"/>
          <w:szCs w:val="18"/>
        </w:rPr>
        <w:t>_</w:t>
      </w:r>
      <w:r w:rsidRPr="00EF7C18">
        <w:rPr>
          <w:rFonts w:ascii="Mangal" w:hAnsi="Mangal"/>
          <w:sz w:val="18"/>
          <w:szCs w:val="18"/>
          <w:cs/>
          <w:lang w:bidi="hi-IN"/>
        </w:rPr>
        <w:t>अहम्</w:t>
      </w:r>
      <w:r w:rsidRPr="00EF7C18">
        <w:rPr>
          <w:sz w:val="18"/>
          <w:szCs w:val="18"/>
        </w:rPr>
        <w:t xml:space="preserve"> </w:t>
      </w:r>
      <w:r w:rsidRPr="00EF7C18">
        <w:rPr>
          <w:rFonts w:ascii="Mangal" w:hAnsi="Mangal"/>
          <w:sz w:val="18"/>
          <w:szCs w:val="18"/>
          <w:cs/>
          <w:lang w:bidi="hi-IN"/>
        </w:rPr>
        <w:t>इति</w:t>
      </w:r>
      <w:r w:rsidRPr="00EF7C18">
        <w:rPr>
          <w:sz w:val="18"/>
          <w:szCs w:val="18"/>
        </w:rPr>
        <w:t xml:space="preserve"> </w:t>
      </w:r>
      <w:r w:rsidRPr="00EF7C18">
        <w:rPr>
          <w:rFonts w:ascii="Mangal" w:hAnsi="Mangal"/>
          <w:sz w:val="18"/>
          <w:szCs w:val="18"/>
          <w:cs/>
          <w:lang w:bidi="hi-IN"/>
        </w:rPr>
        <w:t>स्वरूपम्</w:t>
      </w:r>
    </w:p>
    <w:p w14:paraId="033D9873" w14:textId="77777777" w:rsidR="00231A11" w:rsidRPr="00EF7C18" w:rsidRDefault="00231A11" w:rsidP="00231A11">
      <w:pPr>
        <w:rPr>
          <w:sz w:val="14"/>
          <w:szCs w:val="14"/>
        </w:rPr>
      </w:pPr>
      <w:r w:rsidRPr="00EF7C18">
        <w:rPr>
          <w:sz w:val="14"/>
          <w:szCs w:val="14"/>
        </w:rPr>
        <w:t>deha:_ayam asti na na ca_aham iti svarUpam</w:t>
      </w:r>
    </w:p>
    <w:p w14:paraId="6D0E2D3F" w14:textId="77777777" w:rsidR="00231A11" w:rsidRPr="00EF7C18" w:rsidRDefault="00231A11" w:rsidP="00231A11">
      <w:pPr>
        <w:rPr>
          <w:sz w:val="18"/>
          <w:szCs w:val="18"/>
        </w:rPr>
      </w:pPr>
      <w:r w:rsidRPr="00EF7C18">
        <w:rPr>
          <w:rFonts w:ascii="Mangal" w:hAnsi="Mangal"/>
          <w:sz w:val="18"/>
          <w:szCs w:val="18"/>
          <w:cs/>
          <w:lang w:bidi="hi-IN"/>
        </w:rPr>
        <w:t>विज्ञानम्</w:t>
      </w:r>
      <w:r w:rsidRPr="00EF7C18">
        <w:rPr>
          <w:sz w:val="18"/>
          <w:szCs w:val="18"/>
        </w:rPr>
        <w:t xml:space="preserve"> </w:t>
      </w:r>
      <w:r w:rsidRPr="00EF7C18">
        <w:rPr>
          <w:rFonts w:ascii="Mangal" w:hAnsi="Mangal"/>
          <w:sz w:val="18"/>
          <w:szCs w:val="18"/>
          <w:cs/>
          <w:lang w:bidi="hi-IN"/>
        </w:rPr>
        <w:t>एकम्</w:t>
      </w:r>
      <w:r w:rsidRPr="00EF7C18">
        <w:rPr>
          <w:sz w:val="18"/>
          <w:szCs w:val="18"/>
        </w:rPr>
        <w:t xml:space="preserve"> </w:t>
      </w:r>
      <w:r w:rsidRPr="00EF7C18">
        <w:rPr>
          <w:rFonts w:ascii="Mangal" w:hAnsi="Mangal"/>
          <w:sz w:val="18"/>
          <w:szCs w:val="18"/>
          <w:cs/>
          <w:lang w:bidi="hi-IN"/>
        </w:rPr>
        <w:t>अवगम्य</w:t>
      </w:r>
      <w:r w:rsidRPr="00EF7C18">
        <w:rPr>
          <w:sz w:val="18"/>
          <w:szCs w:val="18"/>
        </w:rPr>
        <w:t xml:space="preserve"> </w:t>
      </w:r>
      <w:r w:rsidRPr="00EF7C18">
        <w:rPr>
          <w:rFonts w:ascii="Mangal" w:hAnsi="Mangal"/>
          <w:sz w:val="18"/>
          <w:szCs w:val="18"/>
          <w:cs/>
          <w:lang w:bidi="hi-IN"/>
        </w:rPr>
        <w:t>निर्</w:t>
      </w:r>
      <w:r w:rsidRPr="00EF7C18">
        <w:rPr>
          <w:sz w:val="18"/>
          <w:szCs w:val="18"/>
        </w:rPr>
        <w:t>.</w:t>
      </w:r>
      <w:r w:rsidRPr="00EF7C18">
        <w:rPr>
          <w:rFonts w:ascii="Mangal" w:hAnsi="Mangal"/>
          <w:sz w:val="18"/>
          <w:szCs w:val="18"/>
          <w:cs/>
          <w:lang w:bidi="hi-IN"/>
        </w:rPr>
        <w:t>इच्छम्</w:t>
      </w:r>
      <w:r w:rsidRPr="00EF7C18">
        <w:rPr>
          <w:sz w:val="18"/>
          <w:szCs w:val="18"/>
        </w:rPr>
        <w:t xml:space="preserve"> </w:t>
      </w:r>
      <w:r w:rsidRPr="00EF7C18">
        <w:rPr>
          <w:rFonts w:ascii="Mangal" w:hAnsi="Mangal"/>
          <w:sz w:val="18"/>
          <w:szCs w:val="18"/>
          <w:cs/>
          <w:lang w:bidi="hi-IN"/>
        </w:rPr>
        <w:t>आस्स्व</w:t>
      </w:r>
      <w:r w:rsidRPr="00EF7C18">
        <w:rPr>
          <w:sz w:val="18"/>
          <w:szCs w:val="18"/>
          <w:cs/>
          <w:lang w:bidi="hi-IN"/>
        </w:rPr>
        <w:t xml:space="preserve"> ॥३।९१।</w:t>
      </w:r>
      <w:r w:rsidRPr="00EF7C18">
        <w:rPr>
          <w:rFonts w:ascii="Mangal" w:hAnsi="Mangal"/>
          <w:sz w:val="18"/>
          <w:szCs w:val="18"/>
          <w:cs/>
          <w:lang w:bidi="hi-IN"/>
        </w:rPr>
        <w:t>५३॥</w:t>
      </w:r>
    </w:p>
    <w:p w14:paraId="53EAAFF1" w14:textId="77777777" w:rsidR="00231A11" w:rsidRPr="00EF7C18" w:rsidRDefault="00231A11" w:rsidP="00231A11">
      <w:pPr>
        <w:rPr>
          <w:sz w:val="14"/>
          <w:szCs w:val="14"/>
        </w:rPr>
      </w:pPr>
      <w:r w:rsidRPr="00EF7C18">
        <w:rPr>
          <w:sz w:val="14"/>
          <w:szCs w:val="14"/>
        </w:rPr>
        <w:t>vijJAnam ekam avagamya nir.iccham Assva ||3|91|53||</w:t>
      </w:r>
    </w:p>
    <w:p w14:paraId="6D6C8A3D" w14:textId="77777777" w:rsidR="00231A11" w:rsidRPr="00EF7C18" w:rsidRDefault="00231A11" w:rsidP="00231A11">
      <w:pPr>
        <w:rPr>
          <w:sz w:val="18"/>
          <w:szCs w:val="18"/>
        </w:rPr>
      </w:pPr>
      <w:r w:rsidRPr="00EF7C18">
        <w:rPr>
          <w:sz w:val="18"/>
          <w:szCs w:val="18"/>
          <w:cs/>
          <w:lang w:bidi="hi-IN"/>
        </w:rPr>
        <w:t>देहो</w:t>
      </w:r>
      <w:r w:rsidRPr="00EF7C18">
        <w:rPr>
          <w:sz w:val="18"/>
          <w:szCs w:val="18"/>
        </w:rPr>
        <w:t xml:space="preserve"> </w:t>
      </w:r>
      <w:r w:rsidRPr="00EF7C18">
        <w:rPr>
          <w:sz w:val="18"/>
          <w:szCs w:val="18"/>
          <w:cs/>
          <w:lang w:bidi="hi-IN"/>
        </w:rPr>
        <w:t>ऽयम् एष* च किल</w:t>
      </w:r>
      <w:r w:rsidRPr="00EF7C18">
        <w:rPr>
          <w:sz w:val="18"/>
          <w:szCs w:val="18"/>
        </w:rPr>
        <w:t>_</w:t>
      </w:r>
      <w:r w:rsidRPr="00EF7C18">
        <w:rPr>
          <w:sz w:val="18"/>
          <w:szCs w:val="18"/>
          <w:cs/>
          <w:lang w:bidi="hi-IN"/>
        </w:rPr>
        <w:t xml:space="preserve">अयम् इति स्वभावाद् </w:t>
      </w:r>
    </w:p>
    <w:p w14:paraId="78003041" w14:textId="77777777" w:rsidR="00231A11" w:rsidRPr="00EF7C18" w:rsidRDefault="00231A11" w:rsidP="00231A11">
      <w:pPr>
        <w:rPr>
          <w:sz w:val="14"/>
          <w:szCs w:val="14"/>
        </w:rPr>
      </w:pPr>
      <w:r w:rsidRPr="00EF7C18">
        <w:rPr>
          <w:sz w:val="14"/>
          <w:szCs w:val="14"/>
        </w:rPr>
        <w:t>deha:_ayam eSa* ca kila_ayam iti svabhAvAt_</w:t>
      </w:r>
    </w:p>
    <w:p w14:paraId="3A48359C" w14:textId="77777777" w:rsidR="00231A11" w:rsidRPr="00EF7C18" w:rsidRDefault="00231A11" w:rsidP="00231A11">
      <w:pPr>
        <w:rPr>
          <w:sz w:val="18"/>
          <w:szCs w:val="18"/>
        </w:rPr>
      </w:pPr>
      <w:r w:rsidRPr="00EF7C18">
        <w:rPr>
          <w:sz w:val="18"/>
          <w:szCs w:val="18"/>
          <w:cs/>
          <w:lang w:bidi="hi-IN"/>
        </w:rPr>
        <w:t>देहो</w:t>
      </w:r>
      <w:r w:rsidRPr="00EF7C18">
        <w:rPr>
          <w:sz w:val="18"/>
          <w:szCs w:val="18"/>
        </w:rPr>
        <w:t xml:space="preserve"> </w:t>
      </w:r>
      <w:r w:rsidRPr="00EF7C18">
        <w:rPr>
          <w:sz w:val="18"/>
          <w:szCs w:val="18"/>
          <w:cs/>
          <w:lang w:bidi="hi-IN"/>
        </w:rPr>
        <w:t>ऽयम् एतद् अखिलम् तत* एति नाशम् ।</w:t>
      </w:r>
    </w:p>
    <w:p w14:paraId="7F3D6F38" w14:textId="77777777" w:rsidR="00231A11" w:rsidRPr="00EF7C18" w:rsidRDefault="00231A11" w:rsidP="00231A11">
      <w:pPr>
        <w:rPr>
          <w:sz w:val="14"/>
          <w:szCs w:val="14"/>
        </w:rPr>
      </w:pPr>
      <w:r w:rsidRPr="00EF7C18">
        <w:rPr>
          <w:sz w:val="14"/>
          <w:szCs w:val="14"/>
        </w:rPr>
        <w:t>deha:_ayam etat_akhilam tata* eti nAzam |</w:t>
      </w:r>
    </w:p>
    <w:p w14:paraId="72E0B778" w14:textId="77777777" w:rsidR="00231A11" w:rsidRPr="00EF7C18" w:rsidRDefault="00231A11" w:rsidP="00231A11">
      <w:pPr>
        <w:rPr>
          <w:sz w:val="18"/>
          <w:szCs w:val="18"/>
        </w:rPr>
      </w:pPr>
      <w:r w:rsidRPr="00EF7C18">
        <w:rPr>
          <w:sz w:val="18"/>
          <w:szCs w:val="18"/>
          <w:cs/>
          <w:lang w:bidi="hi-IN"/>
        </w:rPr>
        <w:t>यक्ष.आदि-कल्पन-वशाद् भयम् एति बा लो</w:t>
      </w:r>
      <w:r w:rsidRPr="00EF7C18">
        <w:rPr>
          <w:sz w:val="18"/>
          <w:szCs w:val="18"/>
        </w:rPr>
        <w:t xml:space="preserve"> </w:t>
      </w:r>
    </w:p>
    <w:p w14:paraId="31EB67D0" w14:textId="77777777" w:rsidR="00231A11" w:rsidRPr="00EF7C18" w:rsidRDefault="00231A11" w:rsidP="00231A11">
      <w:pPr>
        <w:rPr>
          <w:sz w:val="14"/>
          <w:szCs w:val="14"/>
        </w:rPr>
      </w:pPr>
      <w:r w:rsidRPr="00EF7C18">
        <w:rPr>
          <w:sz w:val="14"/>
          <w:szCs w:val="14"/>
        </w:rPr>
        <w:t>yakSa.Adi-kalpana-vazAt_bhayam eti bAla:_</w:t>
      </w:r>
    </w:p>
    <w:p w14:paraId="2EFA5BB9" w14:textId="77777777" w:rsidR="00231A11" w:rsidRPr="00EF7C18" w:rsidRDefault="00231A11" w:rsidP="00231A11">
      <w:pPr>
        <w:rPr>
          <w:sz w:val="18"/>
          <w:szCs w:val="18"/>
        </w:rPr>
      </w:pPr>
      <w:r w:rsidRPr="00EF7C18">
        <w:rPr>
          <w:sz w:val="18"/>
          <w:szCs w:val="18"/>
          <w:cs/>
          <w:lang w:bidi="hi-IN"/>
        </w:rPr>
        <w:t>निर्यक्ष-देह-गत* एव कया</w:t>
      </w:r>
      <w:r w:rsidRPr="00EF7C18">
        <w:rPr>
          <w:sz w:val="18"/>
          <w:szCs w:val="18"/>
        </w:rPr>
        <w:t>_</w:t>
      </w:r>
      <w:r w:rsidRPr="00EF7C18">
        <w:rPr>
          <w:sz w:val="18"/>
          <w:szCs w:val="18"/>
          <w:cs/>
          <w:lang w:bidi="hi-IN"/>
        </w:rPr>
        <w:t>अपि युक्त्या ॥३।९१।५४॥</w:t>
      </w:r>
      <w:r w:rsidRPr="00EF7C18">
        <w:rPr>
          <w:sz w:val="18"/>
          <w:szCs w:val="18"/>
        </w:rPr>
        <w:t xml:space="preserve"> </w:t>
      </w:r>
    </w:p>
    <w:p w14:paraId="559D94C8" w14:textId="77777777" w:rsidR="00231A11" w:rsidRPr="00EF7C18" w:rsidRDefault="00231A11" w:rsidP="00231A11">
      <w:pPr>
        <w:rPr>
          <w:sz w:val="14"/>
          <w:szCs w:val="14"/>
        </w:rPr>
      </w:pPr>
      <w:r w:rsidRPr="00EF7C18">
        <w:rPr>
          <w:sz w:val="14"/>
          <w:szCs w:val="14"/>
        </w:rPr>
        <w:t>niryakSa-deha-gata* eva kayA_api yuktyA ||3|91|54||</w:t>
      </w:r>
    </w:p>
    <w:p w14:paraId="5C2167DC" w14:textId="77777777" w:rsidR="00092050" w:rsidRPr="00EF7C18" w:rsidRDefault="00092050" w:rsidP="00092050">
      <w:pPr>
        <w:rPr>
          <w:sz w:val="12"/>
          <w:szCs w:val="18"/>
        </w:rPr>
      </w:pPr>
      <w:r w:rsidRPr="00EF7C18">
        <w:rPr>
          <w:rFonts w:ascii="Mangal" w:hAnsi="Mangal"/>
          <w:sz w:val="12"/>
          <w:szCs w:val="12"/>
          <w:cs/>
          <w:lang w:bidi="hi-IN"/>
        </w:rPr>
        <w:t>॥</w:t>
      </w:r>
    </w:p>
    <w:p w14:paraId="089A58F0" w14:textId="77777777" w:rsidR="00092050" w:rsidRPr="00EF7C18" w:rsidRDefault="00092050" w:rsidP="00092050">
      <w:pPr>
        <w:rPr>
          <w:sz w:val="12"/>
          <w:szCs w:val="18"/>
        </w:rPr>
      </w:pPr>
      <w:r w:rsidRPr="00EF7C18">
        <w:rPr>
          <w:rFonts w:ascii="Mangal" w:hAnsi="Mangal"/>
          <w:sz w:val="12"/>
          <w:szCs w:val="12"/>
          <w:cs/>
          <w:lang w:bidi="hi-IN"/>
        </w:rPr>
        <w:t>३०९२</w:t>
      </w:r>
    </w:p>
    <w:p w14:paraId="2452A5E3" w14:textId="77777777" w:rsidR="00C81D41" w:rsidRPr="00EF7C18" w:rsidRDefault="00C81D41">
      <w:pPr>
        <w:rPr>
          <w:rFonts w:eastAsia="Times New Roman" w:cs="Tahoma"/>
          <w:bCs/>
          <w:sz w:val="12"/>
          <w:szCs w:val="18"/>
        </w:rPr>
      </w:pPr>
      <w:r w:rsidRPr="00EF7C18">
        <w:rPr>
          <w:sz w:val="12"/>
          <w:szCs w:val="18"/>
        </w:rPr>
        <w:t>fm</w:t>
      </w:r>
      <w:r w:rsidRPr="00EF7C18">
        <w:rPr>
          <w:rFonts w:eastAsia="Times New Roman" w:cs="Tahoma"/>
          <w:sz w:val="12"/>
          <w:szCs w:val="18"/>
        </w:rPr>
        <w:t xml:space="preserve">3092 1.sp11 </w:t>
      </w:r>
      <w:r w:rsidRPr="00EF7C18">
        <w:rPr>
          <w:rFonts w:eastAsia="Times New Roman" w:cs="Tahoma"/>
          <w:bCs/>
          <w:sz w:val="12"/>
          <w:szCs w:val="18"/>
        </w:rPr>
        <w:t xml:space="preserve">manas.MIND </w:t>
      </w:r>
      <w:r w:rsidRPr="00EF7C18">
        <w:rPr>
          <w:rFonts w:eastAsia="Times New Roman" w:cs="Tahoma"/>
          <w:sz w:val="12"/>
          <w:szCs w:val="18"/>
        </w:rPr>
        <w:t>.z37</w:t>
      </w:r>
    </w:p>
    <w:p w14:paraId="11B2BFDF" w14:textId="77777777" w:rsidR="00C81D41" w:rsidRPr="00EF7C18" w:rsidRDefault="00AB4FEB">
      <w:pPr>
        <w:rPr>
          <w:sz w:val="2"/>
          <w:szCs w:val="18"/>
        </w:rPr>
      </w:pPr>
      <w:hyperlink r:id="rId9" w:history="1">
        <w:r w:rsidR="00C81D41" w:rsidRPr="00EF7C18">
          <w:rPr>
            <w:rStyle w:val="Hyperlink"/>
            <w:sz w:val="2"/>
            <w:szCs w:val="18"/>
          </w:rPr>
          <w:t>https://www.dropbox.com/s/rgjnpptbbcqi7w4/fm3092%201.sp11%20manas.MIND%20.z37.docx?dl=0</w:t>
        </w:r>
      </w:hyperlink>
    </w:p>
    <w:p w14:paraId="11778FA7" w14:textId="77777777" w:rsidR="00092050" w:rsidRDefault="00092050" w:rsidP="00092050"/>
    <w:p w14:paraId="32CEB1A4" w14:textId="77777777" w:rsidR="00092050" w:rsidRPr="00092050" w:rsidRDefault="00092050" w:rsidP="000E67DD"/>
    <w:p w14:paraId="3E81AE5B" w14:textId="77777777" w:rsidR="00975C42" w:rsidRDefault="00B4798C" w:rsidP="00D12916">
      <w:pPr>
        <w:rPr>
          <w:b/>
        </w:rPr>
      </w:pPr>
      <w:r>
        <w:rPr>
          <w:b/>
        </w:rPr>
        <w:t>+++</w:t>
      </w:r>
    </w:p>
    <w:p w14:paraId="100AA15E" w14:textId="77777777" w:rsidR="00975C42" w:rsidRDefault="00975C42" w:rsidP="00D12916">
      <w:pPr>
        <w:rPr>
          <w:b/>
        </w:rPr>
      </w:pPr>
    </w:p>
    <w:p w14:paraId="02DD517E" w14:textId="77777777" w:rsidR="00D12916" w:rsidRPr="00D12916" w:rsidRDefault="00B4798C" w:rsidP="00D12916">
      <w:pPr>
        <w:rPr>
          <w:b/>
        </w:rPr>
      </w:pPr>
      <w:r w:rsidRPr="00B4798C">
        <w:rPr>
          <w:b/>
          <w:sz w:val="28"/>
        </w:rPr>
        <w:t>F</w:t>
      </w:r>
      <w:r w:rsidR="001D1754">
        <w:rPr>
          <w:b/>
          <w:sz w:val="28"/>
        </w:rPr>
        <w:t>M</w:t>
      </w:r>
      <w:r w:rsidR="007E627D" w:rsidRPr="007E627D">
        <w:rPr>
          <w:b/>
          <w:sz w:val="28"/>
        </w:rPr>
        <w:t>.</w:t>
      </w:r>
      <w:r w:rsidRPr="00B4798C">
        <w:rPr>
          <w:b/>
          <w:sz w:val="28"/>
        </w:rPr>
        <w:t>Canto</w:t>
      </w:r>
      <w:r>
        <w:rPr>
          <w:b/>
          <w:sz w:val="28"/>
        </w:rPr>
        <w:t xml:space="preserve"> </w:t>
      </w:r>
      <w:r w:rsidR="00D12916" w:rsidRPr="00D12916">
        <w:rPr>
          <w:b/>
        </w:rPr>
        <w:t>3.91</w:t>
      </w:r>
    </w:p>
    <w:p w14:paraId="7F8C070B" w14:textId="77777777" w:rsidR="00BE3CD9" w:rsidRDefault="00BE3CD9" w:rsidP="00D12916">
      <w:pPr>
        <w:rPr>
          <w:lang w:eastAsia="en-CA"/>
        </w:rPr>
      </w:pPr>
    </w:p>
    <w:p w14:paraId="39F71AA6" w14:textId="5D489C5C" w:rsidR="00D12916" w:rsidRPr="00C602D2" w:rsidRDefault="00B4798C" w:rsidP="00D12916">
      <w:pPr>
        <w:rPr>
          <w:b/>
          <w:bCs/>
        </w:rPr>
      </w:pPr>
      <w:r w:rsidRPr="00C602D2">
        <w:rPr>
          <w:b/>
          <w:bCs/>
          <w:lang w:eastAsia="en-CA"/>
        </w:rPr>
        <w:t>The S</w:t>
      </w:r>
      <w:r w:rsidR="00C602D2" w:rsidRPr="00C602D2">
        <w:rPr>
          <w:b/>
          <w:bCs/>
          <w:lang w:eastAsia="en-CA"/>
        </w:rPr>
        <w:t>un</w:t>
      </w:r>
      <w:r w:rsidRPr="00C602D2">
        <w:rPr>
          <w:b/>
          <w:bCs/>
          <w:lang w:eastAsia="en-CA"/>
        </w:rPr>
        <w:t xml:space="preserve"> said</w:t>
      </w:r>
      <w:r w:rsidRPr="00C602D2">
        <w:rPr>
          <w:rFonts w:cs="Tahoma"/>
          <w:b/>
          <w:bCs/>
          <w:lang w:eastAsia="en-CA"/>
        </w:rPr>
        <w:t>–</w:t>
      </w:r>
    </w:p>
    <w:p w14:paraId="66F4ABFE" w14:textId="70450A8B" w:rsidR="00B4798C" w:rsidRPr="00844603" w:rsidRDefault="00C602D2" w:rsidP="003F7650">
      <w:pPr>
        <w:rPr>
          <w:sz w:val="18"/>
          <w:szCs w:val="18"/>
        </w:rPr>
      </w:pPr>
      <w:r>
        <w:rPr>
          <w:sz w:val="18"/>
          <w:szCs w:val="18"/>
        </w:rPr>
        <w:t>3.91.</w:t>
      </w:r>
      <w:r w:rsidR="001D1754" w:rsidRPr="003F14D0">
        <w:rPr>
          <w:sz w:val="18"/>
          <w:szCs w:val="18"/>
        </w:rPr>
        <w:t>1 02 03</w:t>
      </w:r>
      <w:r w:rsidR="00F70CA5">
        <w:rPr>
          <w:sz w:val="18"/>
          <w:szCs w:val="18"/>
        </w:rPr>
        <w:t xml:space="preserve"> </w:t>
      </w:r>
      <w:r w:rsidR="00F70CA5" w:rsidRPr="00CC710C">
        <w:rPr>
          <w:sz w:val="18"/>
          <w:szCs w:val="18"/>
        </w:rPr>
        <w:t xml:space="preserve">04 05 06 </w:t>
      </w:r>
      <w:r w:rsidR="00D12916" w:rsidRPr="00844603">
        <w:rPr>
          <w:sz w:val="18"/>
          <w:szCs w:val="18"/>
        </w:rPr>
        <w:t>07</w:t>
      </w:r>
      <w:r w:rsidR="00844603">
        <w:rPr>
          <w:sz w:val="18"/>
          <w:szCs w:val="18"/>
        </w:rPr>
        <w:t xml:space="preserve"> 08a </w:t>
      </w:r>
    </w:p>
    <w:p w14:paraId="537722E3" w14:textId="1BD3F8E3" w:rsidR="00B4798C" w:rsidRPr="00C602D2" w:rsidRDefault="00C602D2" w:rsidP="00BE3CD9">
      <w:pPr>
        <w:rPr>
          <w:b/>
          <w:bCs/>
        </w:rPr>
      </w:pPr>
      <w:r w:rsidRPr="00C602D2">
        <w:rPr>
          <w:b/>
          <w:bCs/>
        </w:rPr>
        <w:t>Brahmaa</w:t>
      </w:r>
      <w:r w:rsidR="00B4798C" w:rsidRPr="00C602D2">
        <w:rPr>
          <w:b/>
          <w:bCs/>
        </w:rPr>
        <w:t xml:space="preserve"> said–</w:t>
      </w:r>
    </w:p>
    <w:p w14:paraId="0603F437" w14:textId="77777777" w:rsidR="00AC10F3" w:rsidRDefault="00D12916" w:rsidP="003F7650">
      <w:pPr>
        <w:rPr>
          <w:sz w:val="18"/>
          <w:szCs w:val="18"/>
        </w:rPr>
      </w:pPr>
      <w:r w:rsidRPr="00D244F0">
        <w:rPr>
          <w:sz w:val="18"/>
          <w:szCs w:val="18"/>
        </w:rPr>
        <w:t>08</w:t>
      </w:r>
      <w:r w:rsidR="00844603" w:rsidRPr="00D244F0">
        <w:rPr>
          <w:sz w:val="18"/>
          <w:szCs w:val="18"/>
        </w:rPr>
        <w:t>b</w:t>
      </w:r>
      <w:r w:rsidR="00325622" w:rsidRPr="00D244F0">
        <w:rPr>
          <w:sz w:val="18"/>
          <w:szCs w:val="18"/>
        </w:rPr>
        <w:t xml:space="preserve"> </w:t>
      </w:r>
      <w:r w:rsidRPr="00D244F0">
        <w:rPr>
          <w:sz w:val="18"/>
          <w:szCs w:val="18"/>
        </w:rPr>
        <w:t>09 10 11</w:t>
      </w:r>
      <w:r w:rsidR="00D244F0">
        <w:rPr>
          <w:sz w:val="18"/>
          <w:szCs w:val="18"/>
        </w:rPr>
        <w:t xml:space="preserve"> </w:t>
      </w:r>
      <w:r w:rsidRPr="00D244F0">
        <w:rPr>
          <w:sz w:val="18"/>
          <w:szCs w:val="18"/>
        </w:rPr>
        <w:t>12</w:t>
      </w:r>
      <w:r w:rsidR="00D244F0">
        <w:rPr>
          <w:sz w:val="18"/>
          <w:szCs w:val="18"/>
        </w:rPr>
        <w:t xml:space="preserve"> </w:t>
      </w:r>
      <w:r w:rsidR="00C602D2" w:rsidRPr="008B19B2">
        <w:rPr>
          <w:sz w:val="18"/>
          <w:szCs w:val="18"/>
        </w:rPr>
        <w:t>13 14 15</w:t>
      </w:r>
      <w:r w:rsidR="00C602D2">
        <w:rPr>
          <w:sz w:val="18"/>
          <w:szCs w:val="18"/>
        </w:rPr>
        <w:t xml:space="preserve"> </w:t>
      </w:r>
      <w:r w:rsidR="00AC10F3" w:rsidRPr="008B19B2">
        <w:rPr>
          <w:sz w:val="18"/>
          <w:szCs w:val="18"/>
        </w:rPr>
        <w:t xml:space="preserve">16 17 18 </w:t>
      </w:r>
    </w:p>
    <w:p w14:paraId="653C2454" w14:textId="77777777" w:rsidR="00E2033B" w:rsidRPr="008B19B2" w:rsidRDefault="00E2033B" w:rsidP="00E2033B">
      <w:pPr>
        <w:jc w:val="right"/>
        <w:rPr>
          <w:bCs/>
          <w:sz w:val="22"/>
          <w:szCs w:val="22"/>
        </w:rPr>
      </w:pPr>
      <w:r w:rsidRPr="008B19B2">
        <w:rPr>
          <w:bCs/>
          <w:sz w:val="18"/>
          <w:szCs w:val="22"/>
        </w:rPr>
        <w:lastRenderedPageBreak/>
        <w:t xml:space="preserve">19 </w:t>
      </w:r>
    </w:p>
    <w:p w14:paraId="4F4A8B66" w14:textId="77777777" w:rsidR="00E2033B" w:rsidRPr="00D142A5" w:rsidRDefault="00E2033B" w:rsidP="00E2033B">
      <w:pPr>
        <w:jc w:val="center"/>
      </w:pPr>
      <w:r w:rsidRPr="00D142A5">
        <w:rPr>
          <w:cs/>
          <w:lang w:bidi="hi-IN"/>
        </w:rPr>
        <w:t>यथा च</w:t>
      </w:r>
      <w:r w:rsidRPr="00D142A5">
        <w:t>_</w:t>
      </w:r>
      <w:r w:rsidRPr="00D142A5">
        <w:rPr>
          <w:cs/>
          <w:lang w:bidi="hi-IN"/>
        </w:rPr>
        <w:t>ऐन्दव-जीवास् ते चित्रत्वाद् ब्रह्मताम् गताः ।</w:t>
      </w:r>
    </w:p>
    <w:p w14:paraId="79D29C92" w14:textId="77777777" w:rsidR="00E2033B" w:rsidRPr="00834EC9" w:rsidRDefault="00E2033B" w:rsidP="00E2033B">
      <w:pPr>
        <w:jc w:val="center"/>
        <w:rPr>
          <w:sz w:val="20"/>
          <w:szCs w:val="20"/>
        </w:rPr>
      </w:pPr>
      <w:r w:rsidRPr="00834EC9">
        <w:rPr>
          <w:sz w:val="20"/>
          <w:szCs w:val="20"/>
        </w:rPr>
        <w:t>yathA ca aindava. jIvA: te citratvAt brahmatAm gatA: |</w:t>
      </w:r>
    </w:p>
    <w:p w14:paraId="1FCD890C" w14:textId="77777777" w:rsidR="00E2033B" w:rsidRPr="00D142A5" w:rsidRDefault="00E2033B" w:rsidP="00E2033B">
      <w:pPr>
        <w:jc w:val="center"/>
      </w:pPr>
      <w:r w:rsidRPr="00D142A5">
        <w:rPr>
          <w:cs/>
          <w:lang w:bidi="hi-IN"/>
        </w:rPr>
        <w:t>वयम् तथैव चिद्.भावा</w:t>
      </w:r>
      <w:r w:rsidRPr="00834EC9">
        <w:rPr>
          <w:b/>
          <w:cs/>
          <w:lang w:bidi="hi-IN"/>
        </w:rPr>
        <w:t>च्</w:t>
      </w:r>
      <w:r>
        <w:t xml:space="preserve"> </w:t>
      </w:r>
      <w:r w:rsidRPr="00D142A5">
        <w:rPr>
          <w:cs/>
          <w:lang w:bidi="hi-IN"/>
        </w:rPr>
        <w:t>चित्तत्वा</w:t>
      </w:r>
      <w:r>
        <w:rPr>
          <w:cs/>
          <w:lang w:bidi="hi-IN"/>
        </w:rPr>
        <w:t>द्</w:t>
      </w:r>
      <w:r>
        <w:t xml:space="preserve"> </w:t>
      </w:r>
      <w:r w:rsidRPr="00D142A5">
        <w:rPr>
          <w:cs/>
          <w:lang w:bidi="hi-IN"/>
        </w:rPr>
        <w:t>ब्रह्मताम् गताः ॥३।९१।१९॥</w:t>
      </w:r>
    </w:p>
    <w:p w14:paraId="2B0F5C84" w14:textId="77777777" w:rsidR="00E2033B" w:rsidRPr="00834EC9" w:rsidRDefault="00E2033B" w:rsidP="00E2033B">
      <w:pPr>
        <w:jc w:val="center"/>
        <w:rPr>
          <w:sz w:val="20"/>
          <w:szCs w:val="20"/>
        </w:rPr>
      </w:pPr>
      <w:r w:rsidRPr="00834EC9">
        <w:rPr>
          <w:sz w:val="20"/>
          <w:szCs w:val="20"/>
        </w:rPr>
        <w:t>vayam tathA_eva cit.bhAvAt_cittatvAt_brahmatAm gatA: ||3|91|19||</w:t>
      </w:r>
    </w:p>
    <w:p w14:paraId="075CEE8D" w14:textId="77777777" w:rsidR="00E2033B" w:rsidRPr="00834EC9" w:rsidRDefault="00E2033B" w:rsidP="00E2033B">
      <w:pPr>
        <w:jc w:val="center"/>
        <w:rPr>
          <w:sz w:val="20"/>
          <w:szCs w:val="20"/>
        </w:rPr>
      </w:pPr>
      <w:r w:rsidRPr="00834EC9">
        <w:rPr>
          <w:sz w:val="20"/>
          <w:szCs w:val="20"/>
        </w:rPr>
        <w:t>.</w:t>
      </w:r>
      <w:r>
        <w:rPr>
          <w:sz w:val="20"/>
          <w:szCs w:val="20"/>
        </w:rPr>
        <w:t xml:space="preserve"> </w:t>
      </w:r>
    </w:p>
    <w:p w14:paraId="13384C5A" w14:textId="77777777" w:rsidR="00E2033B" w:rsidRPr="00B4798C" w:rsidRDefault="00E2033B" w:rsidP="00E2033B">
      <w:pPr>
        <w:jc w:val="center"/>
        <w:rPr>
          <w:b/>
        </w:rPr>
      </w:pPr>
      <w:r w:rsidRPr="00B4798C">
        <w:rPr>
          <w:b/>
        </w:rPr>
        <w:t xml:space="preserve">as for those living </w:t>
      </w:r>
      <w:r>
        <w:rPr>
          <w:b/>
        </w:rPr>
        <w:t>Aindavas</w:t>
      </w:r>
      <w:r w:rsidRPr="00B4798C">
        <w:rPr>
          <w:b/>
        </w:rPr>
        <w:t>,</w:t>
      </w:r>
    </w:p>
    <w:p w14:paraId="71D5C3DA" w14:textId="77777777" w:rsidR="00E2033B" w:rsidRPr="00B4798C" w:rsidRDefault="00E2033B" w:rsidP="00E2033B">
      <w:pPr>
        <w:jc w:val="center"/>
        <w:rPr>
          <w:b/>
        </w:rPr>
      </w:pPr>
      <w:r w:rsidRPr="00B4798C">
        <w:rPr>
          <w:b/>
        </w:rPr>
        <w:t xml:space="preserve">they have passed from the state of images to the </w:t>
      </w:r>
      <w:r>
        <w:rPr>
          <w:b/>
        </w:rPr>
        <w:t>B</w:t>
      </w:r>
      <w:r w:rsidRPr="00B4798C">
        <w:rPr>
          <w:b/>
        </w:rPr>
        <w:t>rahmic state</w:t>
      </w:r>
    </w:p>
    <w:p w14:paraId="30C77403" w14:textId="77777777" w:rsidR="00E2033B" w:rsidRPr="00B4798C" w:rsidRDefault="00E2033B" w:rsidP="00E2033B">
      <w:pPr>
        <w:jc w:val="center"/>
        <w:rPr>
          <w:b/>
        </w:rPr>
      </w:pPr>
      <w:r w:rsidRPr="00B4798C">
        <w:rPr>
          <w:b/>
        </w:rPr>
        <w:t>.</w:t>
      </w:r>
    </w:p>
    <w:p w14:paraId="6EBA6DA1" w14:textId="77777777" w:rsidR="00E2033B" w:rsidRPr="00B4798C" w:rsidRDefault="00E2033B" w:rsidP="00E2033B">
      <w:pPr>
        <w:jc w:val="center"/>
        <w:rPr>
          <w:b/>
        </w:rPr>
      </w:pPr>
      <w:r w:rsidRPr="00B4798C">
        <w:rPr>
          <w:b/>
        </w:rPr>
        <w:t>thus too</w:t>
      </w:r>
    </w:p>
    <w:p w14:paraId="010CB1D4" w14:textId="77777777" w:rsidR="00E2033B" w:rsidRPr="00B4798C" w:rsidRDefault="00E2033B" w:rsidP="00E2033B">
      <w:pPr>
        <w:jc w:val="center"/>
        <w:rPr>
          <w:b/>
        </w:rPr>
      </w:pPr>
      <w:r w:rsidRPr="00B4798C">
        <w:rPr>
          <w:b/>
        </w:rPr>
        <w:t>as conscious feeling-states</w:t>
      </w:r>
    </w:p>
    <w:p w14:paraId="5F0EBAB3" w14:textId="77777777" w:rsidR="00E2033B" w:rsidRPr="00B4798C" w:rsidRDefault="00E2033B" w:rsidP="00E2033B">
      <w:pPr>
        <w:jc w:val="center"/>
        <w:rPr>
          <w:b/>
        </w:rPr>
      </w:pPr>
      <w:r w:rsidRPr="00B4798C">
        <w:rPr>
          <w:b/>
        </w:rPr>
        <w:t>we,</w:t>
      </w:r>
      <w:r>
        <w:rPr>
          <w:b/>
        </w:rPr>
        <w:t xml:space="preserve"> </w:t>
      </w:r>
      <w:r w:rsidRPr="00B4798C">
        <w:rPr>
          <w:b/>
        </w:rPr>
        <w:t>thru affectiv</w:t>
      </w:r>
      <w:r>
        <w:rPr>
          <w:b/>
        </w:rPr>
        <w:t>e Mind</w:t>
      </w:r>
      <w:r w:rsidRPr="00B4798C">
        <w:rPr>
          <w:b/>
        </w:rPr>
        <w:t>,</w:t>
      </w:r>
      <w:r>
        <w:rPr>
          <w:b/>
        </w:rPr>
        <w:t xml:space="preserve"> </w:t>
      </w:r>
      <w:r w:rsidRPr="00B4798C">
        <w:rPr>
          <w:b/>
        </w:rPr>
        <w:t xml:space="preserve">have come to the </w:t>
      </w:r>
      <w:r>
        <w:rPr>
          <w:b/>
        </w:rPr>
        <w:t>B</w:t>
      </w:r>
      <w:r w:rsidRPr="00B4798C">
        <w:rPr>
          <w:b/>
        </w:rPr>
        <w:t>rahmic state</w:t>
      </w:r>
    </w:p>
    <w:p w14:paraId="531D5712" w14:textId="77777777" w:rsidR="00E2033B" w:rsidRPr="00B4798C" w:rsidRDefault="00E2033B" w:rsidP="00E2033B">
      <w:pPr>
        <w:jc w:val="center"/>
        <w:rPr>
          <w:b/>
        </w:rPr>
      </w:pPr>
      <w:r w:rsidRPr="00B4798C">
        <w:rPr>
          <w:b/>
        </w:rPr>
        <w:t>.</w:t>
      </w:r>
    </w:p>
    <w:p w14:paraId="27A21E04" w14:textId="77777777" w:rsidR="00E2033B" w:rsidRDefault="00E2033B" w:rsidP="00E2033B">
      <w:pPr>
        <w:jc w:val="center"/>
        <w:rPr>
          <w:sz w:val="20"/>
          <w:szCs w:val="20"/>
        </w:rPr>
      </w:pPr>
      <w:r w:rsidRPr="001160FD">
        <w:rPr>
          <w:sz w:val="20"/>
          <w:szCs w:val="20"/>
        </w:rPr>
        <w:t>*vlm.19. As the living souls of the Aindavas were incorporated with Brahmaa</w:t>
      </w:r>
    </w:p>
    <w:p w14:paraId="11663614" w14:textId="77777777" w:rsidR="00E2033B" w:rsidRDefault="00E2033B" w:rsidP="00E2033B">
      <w:pPr>
        <w:jc w:val="center"/>
        <w:rPr>
          <w:sz w:val="20"/>
          <w:szCs w:val="20"/>
        </w:rPr>
      </w:pPr>
      <w:r w:rsidRPr="001160FD">
        <w:rPr>
          <w:sz w:val="20"/>
          <w:szCs w:val="20"/>
        </w:rPr>
        <w:t>by their intense thought of him in them, (or by their mental absorption of themselves in him)</w:t>
      </w:r>
    </w:p>
    <w:p w14:paraId="193560B4" w14:textId="77777777" w:rsidR="00E2033B" w:rsidRDefault="00E2033B" w:rsidP="00E2033B">
      <w:pPr>
        <w:jc w:val="center"/>
        <w:rPr>
          <w:sz w:val="20"/>
          <w:szCs w:val="20"/>
        </w:rPr>
      </w:pPr>
      <w:r w:rsidRPr="001160FD">
        <w:rPr>
          <w:sz w:val="20"/>
          <w:szCs w:val="20"/>
        </w:rPr>
        <w:t>so also have we attained to Brahmaahood,</w:t>
      </w:r>
    </w:p>
    <w:p w14:paraId="2FCB9F26" w14:textId="77777777" w:rsidR="00E2033B" w:rsidRPr="00E2033B" w:rsidRDefault="00E2033B" w:rsidP="00E2033B">
      <w:pPr>
        <w:jc w:val="center"/>
        <w:rPr>
          <w:i/>
          <w:iCs/>
          <w:sz w:val="20"/>
          <w:szCs w:val="20"/>
        </w:rPr>
      </w:pPr>
      <w:r w:rsidRPr="00E2033B">
        <w:rPr>
          <w:i/>
          <w:iCs/>
          <w:sz w:val="20"/>
          <w:szCs w:val="20"/>
        </w:rPr>
        <w:t>by means of our mental conception of that spiritual light and supreme intellect in ourselves.</w:t>
      </w:r>
    </w:p>
    <w:p w14:paraId="50A74CC4" w14:textId="77777777" w:rsidR="003F7650" w:rsidRDefault="00D12916" w:rsidP="003F7650">
      <w:pPr>
        <w:rPr>
          <w:sz w:val="20"/>
          <w:szCs w:val="20"/>
        </w:rPr>
      </w:pPr>
      <w:r w:rsidRPr="00DA777D">
        <w:rPr>
          <w:sz w:val="20"/>
          <w:szCs w:val="20"/>
        </w:rPr>
        <w:t>20 21</w:t>
      </w:r>
      <w:r w:rsidR="00496683">
        <w:rPr>
          <w:sz w:val="20"/>
          <w:szCs w:val="20"/>
        </w:rPr>
        <w:t xml:space="preserve"> </w:t>
      </w:r>
      <w:r w:rsidR="00496683" w:rsidRPr="00EA47DF">
        <w:rPr>
          <w:sz w:val="18"/>
          <w:szCs w:val="18"/>
        </w:rPr>
        <w:t xml:space="preserve">22 23 24 </w:t>
      </w:r>
      <w:r w:rsidR="005B5D34" w:rsidRPr="002B6491">
        <w:rPr>
          <w:sz w:val="18"/>
          <w:szCs w:val="18"/>
        </w:rPr>
        <w:t>25 26 27</w:t>
      </w:r>
      <w:r w:rsidR="00AC10F3">
        <w:rPr>
          <w:sz w:val="18"/>
          <w:szCs w:val="18"/>
        </w:rPr>
        <w:t xml:space="preserve"> </w:t>
      </w:r>
      <w:r w:rsidR="00AC10F3" w:rsidRPr="009F4424">
        <w:rPr>
          <w:sz w:val="18"/>
          <w:szCs w:val="18"/>
        </w:rPr>
        <w:t xml:space="preserve">28 29 30 </w:t>
      </w:r>
      <w:r w:rsidR="00FE2409" w:rsidRPr="008B19B2">
        <w:rPr>
          <w:sz w:val="18"/>
          <w:szCs w:val="18"/>
        </w:rPr>
        <w:t>31 32 33</w:t>
      </w:r>
      <w:r w:rsidR="00620390">
        <w:rPr>
          <w:sz w:val="18"/>
          <w:szCs w:val="18"/>
        </w:rPr>
        <w:t xml:space="preserve"> </w:t>
      </w:r>
      <w:r w:rsidR="00620390" w:rsidRPr="00F00596">
        <w:rPr>
          <w:sz w:val="20"/>
          <w:szCs w:val="20"/>
        </w:rPr>
        <w:t xml:space="preserve">34 35 </w:t>
      </w:r>
    </w:p>
    <w:p w14:paraId="2C8A3C02" w14:textId="77D3C472" w:rsidR="003F7650" w:rsidRPr="00FE2409" w:rsidRDefault="003F7650" w:rsidP="003F7650">
      <w:pPr>
        <w:jc w:val="right"/>
        <w:rPr>
          <w:bCs/>
          <w:sz w:val="22"/>
          <w:szCs w:val="22"/>
        </w:rPr>
      </w:pPr>
      <w:r w:rsidRPr="00FE2409">
        <w:rPr>
          <w:bCs/>
          <w:sz w:val="18"/>
          <w:szCs w:val="22"/>
        </w:rPr>
        <w:t>36</w:t>
      </w:r>
    </w:p>
    <w:p w14:paraId="4E2CE959" w14:textId="77777777" w:rsidR="003F7650" w:rsidRPr="00FE2409" w:rsidRDefault="003F7650" w:rsidP="003F7650">
      <w:pPr>
        <w:jc w:val="center"/>
      </w:pPr>
      <w:r w:rsidRPr="00FE2409">
        <w:rPr>
          <w:cs/>
          <w:lang w:bidi="hi-IN"/>
        </w:rPr>
        <w:t>जड.चेतन.भाव.आदि.शब्दार्थ.श्रीर् न विद्यते ।</w:t>
      </w:r>
    </w:p>
    <w:p w14:paraId="2C00E642" w14:textId="77777777" w:rsidR="003F7650" w:rsidRPr="00FE2409" w:rsidRDefault="003F7650" w:rsidP="003F7650">
      <w:pPr>
        <w:jc w:val="center"/>
        <w:rPr>
          <w:sz w:val="20"/>
          <w:szCs w:val="20"/>
        </w:rPr>
      </w:pPr>
      <w:r w:rsidRPr="00FE2409">
        <w:rPr>
          <w:sz w:val="20"/>
          <w:szCs w:val="20"/>
        </w:rPr>
        <w:t>jaDa.cetana.bhAva.Adi.zabdArtha.zrI: na vidyate |</w:t>
      </w:r>
    </w:p>
    <w:p w14:paraId="398E2D2C" w14:textId="77777777" w:rsidR="003F7650" w:rsidRPr="00FE2409" w:rsidRDefault="003F7650" w:rsidP="003F7650">
      <w:pPr>
        <w:jc w:val="center"/>
      </w:pPr>
      <w:r w:rsidRPr="00FE2409">
        <w:rPr>
          <w:cs/>
          <w:lang w:bidi="hi-IN"/>
        </w:rPr>
        <w:t>अनिर्देश्य.पदे पत्र.लता.आदि</w:t>
      </w:r>
      <w:r w:rsidRPr="00FE2409">
        <w:t>_</w:t>
      </w:r>
      <w:r w:rsidRPr="00FE2409">
        <w:rPr>
          <w:cs/>
          <w:lang w:bidi="hi-IN"/>
        </w:rPr>
        <w:t>इव महामरौ ॥३।९१।३६॥</w:t>
      </w:r>
    </w:p>
    <w:p w14:paraId="1E67B77F" w14:textId="77777777" w:rsidR="003F7650" w:rsidRPr="00FE2409" w:rsidRDefault="003F7650" w:rsidP="003F7650">
      <w:pPr>
        <w:jc w:val="center"/>
        <w:rPr>
          <w:sz w:val="20"/>
          <w:szCs w:val="20"/>
        </w:rPr>
      </w:pPr>
      <w:r w:rsidRPr="00FE2409">
        <w:rPr>
          <w:sz w:val="20"/>
          <w:szCs w:val="20"/>
        </w:rPr>
        <w:t>a.nirdezya.pade patra.latA.Adi_iva mahAmarau ||3|91|36||</w:t>
      </w:r>
    </w:p>
    <w:p w14:paraId="0BF733B2" w14:textId="1224334A" w:rsidR="003F7650" w:rsidRPr="00FE2409" w:rsidRDefault="003F7650" w:rsidP="003F7650">
      <w:pPr>
        <w:jc w:val="center"/>
        <w:rPr>
          <w:sz w:val="20"/>
          <w:szCs w:val="20"/>
        </w:rPr>
      </w:pPr>
      <w:r w:rsidRPr="00FE2409">
        <w:rPr>
          <w:sz w:val="20"/>
          <w:szCs w:val="20"/>
        </w:rPr>
        <w:t>.</w:t>
      </w:r>
    </w:p>
    <w:p w14:paraId="2586DBC1" w14:textId="77777777" w:rsidR="003F7650" w:rsidRDefault="003F7650" w:rsidP="003F7650">
      <w:pPr>
        <w:jc w:val="center"/>
        <w:rPr>
          <w:b/>
          <w:bCs/>
        </w:rPr>
      </w:pPr>
      <w:r>
        <w:rPr>
          <w:b/>
          <w:bCs/>
        </w:rPr>
        <w:t>There is not known.to.be a meaningful word  for an inactive affectivity</w:t>
      </w:r>
    </w:p>
    <w:p w14:paraId="41A93568" w14:textId="77777777" w:rsidR="003F7650" w:rsidRDefault="003F7650" w:rsidP="003F7650">
      <w:pPr>
        <w:jc w:val="center"/>
        <w:rPr>
          <w:b/>
          <w:bCs/>
        </w:rPr>
      </w:pPr>
      <w:r>
        <w:rPr>
          <w:b/>
          <w:bCs/>
        </w:rPr>
        <w:t>in the process of Becoming</w:t>
      </w:r>
    </w:p>
    <w:p w14:paraId="1372BCC3" w14:textId="77777777" w:rsidR="003F7650" w:rsidRDefault="003F7650" w:rsidP="003F7650">
      <w:pPr>
        <w:jc w:val="center"/>
        <w:rPr>
          <w:b/>
          <w:bCs/>
        </w:rPr>
      </w:pPr>
      <w:r>
        <w:rPr>
          <w:b/>
          <w:bCs/>
        </w:rPr>
        <w:t>:</w:t>
      </w:r>
    </w:p>
    <w:p w14:paraId="33C0407C" w14:textId="77777777" w:rsidR="003F7650" w:rsidRDefault="003F7650" w:rsidP="003F7650">
      <w:pPr>
        <w:jc w:val="center"/>
        <w:rPr>
          <w:b/>
          <w:bCs/>
        </w:rPr>
      </w:pPr>
      <w:r w:rsidRPr="00A25AF1">
        <w:rPr>
          <w:b/>
          <w:bCs/>
        </w:rPr>
        <w:t>an</w:t>
      </w:r>
      <w:r>
        <w:t xml:space="preserve"> </w:t>
      </w:r>
      <w:r w:rsidRPr="00A25AF1">
        <w:rPr>
          <w:b/>
          <w:bCs/>
        </w:rPr>
        <w:t>undefinable</w:t>
      </w:r>
      <w:r>
        <w:rPr>
          <w:b/>
          <w:bCs/>
        </w:rPr>
        <w:t xml:space="preserve"> Term </w:t>
      </w:r>
      <w:r>
        <w:t xml:space="preserve"> is </w:t>
      </w:r>
      <w:r>
        <w:rPr>
          <w:b/>
          <w:bCs/>
        </w:rPr>
        <w:t>like a leafy vine in the Great Desert</w:t>
      </w:r>
    </w:p>
    <w:p w14:paraId="71769F00" w14:textId="77777777" w:rsidR="003F7650" w:rsidRPr="00A05A74" w:rsidRDefault="003F7650" w:rsidP="003F7650">
      <w:pPr>
        <w:jc w:val="center"/>
      </w:pPr>
      <w:r w:rsidRPr="00BD7467">
        <w:rPr>
          <w:b/>
        </w:rPr>
        <w:t>.</w:t>
      </w:r>
    </w:p>
    <w:p w14:paraId="6EBEA78D" w14:textId="77777777" w:rsidR="003F7650" w:rsidRPr="003F7650" w:rsidRDefault="003F7650" w:rsidP="003F7650">
      <w:pPr>
        <w:jc w:val="center"/>
        <w:rPr>
          <w:sz w:val="20"/>
          <w:szCs w:val="20"/>
        </w:rPr>
      </w:pPr>
      <w:r w:rsidRPr="003F7650">
        <w:rPr>
          <w:sz w:val="20"/>
          <w:szCs w:val="20"/>
        </w:rPr>
        <w:t>*vwv. 1175. In the undefinable abode (or the Absolute), the wealth of meanings</w:t>
      </w:r>
    </w:p>
    <w:p w14:paraId="232EC370" w14:textId="77777777" w:rsidR="003F7650" w:rsidRPr="003F7650" w:rsidRDefault="003F7650" w:rsidP="003F7650">
      <w:pPr>
        <w:jc w:val="center"/>
        <w:rPr>
          <w:sz w:val="20"/>
          <w:szCs w:val="20"/>
        </w:rPr>
      </w:pPr>
      <w:r w:rsidRPr="003F7650">
        <w:rPr>
          <w:sz w:val="20"/>
          <w:szCs w:val="20"/>
        </w:rPr>
        <w:t>of words such as inert and sentient states does not exist,</w:t>
      </w:r>
    </w:p>
    <w:p w14:paraId="540C52DD" w14:textId="77777777" w:rsidR="003F7650" w:rsidRPr="003F7650" w:rsidRDefault="003F7650" w:rsidP="003F7650">
      <w:pPr>
        <w:jc w:val="center"/>
        <w:rPr>
          <w:sz w:val="20"/>
          <w:szCs w:val="20"/>
        </w:rPr>
      </w:pPr>
      <w:r w:rsidRPr="003F7650">
        <w:rPr>
          <w:sz w:val="20"/>
          <w:szCs w:val="20"/>
        </w:rPr>
        <w:t>as leaves, creepers, etc. (do not exist) in a vast sandy desert.</w:t>
      </w:r>
    </w:p>
    <w:p w14:paraId="00FB51F3" w14:textId="3D38CDD9" w:rsidR="00231A11" w:rsidRPr="00DE78A0" w:rsidRDefault="00E712F8" w:rsidP="003F7650">
      <w:pPr>
        <w:rPr>
          <w:sz w:val="18"/>
          <w:szCs w:val="18"/>
        </w:rPr>
      </w:pPr>
      <w:r w:rsidRPr="00E712F8">
        <w:rPr>
          <w:sz w:val="18"/>
          <w:szCs w:val="18"/>
        </w:rPr>
        <w:t xml:space="preserve">37 38 39 </w:t>
      </w:r>
      <w:r w:rsidR="00675C29" w:rsidRPr="004978BE">
        <w:rPr>
          <w:sz w:val="18"/>
          <w:szCs w:val="18"/>
        </w:rPr>
        <w:t>40 41 42</w:t>
      </w:r>
      <w:r w:rsidR="00231A11">
        <w:rPr>
          <w:sz w:val="18"/>
          <w:szCs w:val="18"/>
        </w:rPr>
        <w:t xml:space="preserve"> </w:t>
      </w:r>
      <w:r w:rsidR="00231A11" w:rsidRPr="00E55153">
        <w:rPr>
          <w:sz w:val="20"/>
          <w:szCs w:val="20"/>
        </w:rPr>
        <w:t xml:space="preserve">43 44 45 </w:t>
      </w:r>
      <w:r w:rsidR="00F70CA5" w:rsidRPr="002C49DA">
        <w:rPr>
          <w:sz w:val="18"/>
          <w:szCs w:val="18"/>
        </w:rPr>
        <w:t>46 47 48</w:t>
      </w:r>
      <w:r w:rsidR="005B5D34">
        <w:rPr>
          <w:sz w:val="18"/>
          <w:szCs w:val="18"/>
        </w:rPr>
        <w:t xml:space="preserve"> </w:t>
      </w:r>
      <w:r w:rsidR="005B5D34" w:rsidRPr="008B01E4">
        <w:rPr>
          <w:sz w:val="18"/>
          <w:szCs w:val="18"/>
        </w:rPr>
        <w:t xml:space="preserve">49 50 51 </w:t>
      </w:r>
      <w:r w:rsidR="00231A11" w:rsidRPr="00DE78A0">
        <w:rPr>
          <w:sz w:val="18"/>
          <w:szCs w:val="18"/>
        </w:rPr>
        <w:t xml:space="preserve">52 53 54 </w:t>
      </w:r>
    </w:p>
    <w:p w14:paraId="7B6ED14E" w14:textId="77777777" w:rsidR="00D12916" w:rsidRPr="00D12916" w:rsidRDefault="00D12916" w:rsidP="00D12916">
      <w:pPr>
        <w:rPr>
          <w:sz w:val="20"/>
        </w:rPr>
      </w:pPr>
      <w:r w:rsidRPr="00D12916">
        <w:rPr>
          <w:sz w:val="20"/>
        </w:rPr>
        <w:t>||</w:t>
      </w:r>
    </w:p>
    <w:p w14:paraId="656098AA" w14:textId="77777777" w:rsidR="00D12916" w:rsidRPr="00D12916" w:rsidRDefault="00D12916" w:rsidP="00D12916">
      <w:pPr>
        <w:rPr>
          <w:sz w:val="20"/>
        </w:rPr>
      </w:pPr>
    </w:p>
    <w:p w14:paraId="45CDB15C" w14:textId="77777777" w:rsidR="00D12916" w:rsidRDefault="00B4798C" w:rsidP="006102BA">
      <w:r>
        <w:t>+++</w:t>
      </w:r>
    </w:p>
    <w:p w14:paraId="7F19FD12" w14:textId="77777777" w:rsidR="00D12916" w:rsidRDefault="00D12916" w:rsidP="006102BA"/>
    <w:p w14:paraId="019963DD" w14:textId="1DD48DF7" w:rsidR="001D1754" w:rsidRDefault="00A25AF1" w:rsidP="001D1754">
      <w:pPr>
        <w:rPr>
          <w:b/>
          <w:bCs/>
        </w:rPr>
      </w:pPr>
      <w:r w:rsidRPr="00844603">
        <w:t>50|</w:t>
      </w:r>
      <w:r w:rsidRPr="00D244F0">
        <w:rPr>
          <w:b/>
          <w:bCs/>
        </w:rPr>
        <w:t>28|</w:t>
      </w:r>
      <w:r w:rsidRPr="00F70CA5">
        <w:t>48|</w:t>
      </w:r>
      <w:r w:rsidRPr="00DA777D">
        <w:rPr>
          <w:b/>
          <w:bCs/>
        </w:rPr>
        <w:t>50|</w:t>
      </w:r>
      <w:r w:rsidRPr="001D1754">
        <w:rPr>
          <w:b/>
          <w:bCs/>
        </w:rPr>
        <w:t>24</w:t>
      </w:r>
      <w:r>
        <w:rPr>
          <w:b/>
          <w:bCs/>
        </w:rPr>
        <w:t>|</w:t>
      </w:r>
      <w:r w:rsidRPr="00351FBC">
        <w:t>44|</w:t>
      </w:r>
      <w:r w:rsidRPr="001D1754">
        <w:rPr>
          <w:b/>
          <w:bCs/>
        </w:rPr>
        <w:t>29</w:t>
      </w:r>
      <w:r>
        <w:rPr>
          <w:b/>
          <w:bCs/>
        </w:rPr>
        <w:t>|</w:t>
      </w:r>
      <w:r w:rsidRPr="009062A3">
        <w:t>07|</w:t>
      </w:r>
      <w:r w:rsidRPr="001D1754">
        <w:rPr>
          <w:b/>
          <w:bCs/>
        </w:rPr>
        <w:t>30</w:t>
      </w:r>
      <w:r>
        <w:rPr>
          <w:b/>
          <w:bCs/>
        </w:rPr>
        <w:t>|</w:t>
      </w:r>
      <w:r w:rsidRPr="00F70CA5">
        <w:t>17|</w:t>
      </w:r>
      <w:r w:rsidRPr="001D1754">
        <w:rPr>
          <w:b/>
          <w:bCs/>
        </w:rPr>
        <w:t>33</w:t>
      </w:r>
      <w:r>
        <w:rPr>
          <w:b/>
          <w:bCs/>
        </w:rPr>
        <w:t>|</w:t>
      </w:r>
      <w:r w:rsidRPr="00352DF8">
        <w:t>34|</w:t>
      </w:r>
      <w:r w:rsidRPr="00496683">
        <w:t>41|</w:t>
      </w:r>
      <w:r w:rsidR="00CE09D4" w:rsidRPr="00CE09D4">
        <w:rPr>
          <w:b/>
          <w:bCs/>
        </w:rPr>
        <w:t>18|</w:t>
      </w:r>
      <w:r w:rsidR="00E2033B" w:rsidRPr="00231A11">
        <w:rPr>
          <w:b/>
          <w:bCs/>
        </w:rPr>
        <w:t>49|49|</w:t>
      </w:r>
      <w:r w:rsidR="00E2033B" w:rsidRPr="00352DF8">
        <w:t>34|</w:t>
      </w:r>
      <w:r w:rsidR="00E2033B" w:rsidRPr="001160FD">
        <w:t>42|</w:t>
      </w:r>
      <w:r w:rsidR="00E2033B" w:rsidRPr="00FC3178">
        <w:t>50|</w:t>
      </w:r>
      <w:r w:rsidR="00E2033B" w:rsidRPr="00E2033B">
        <w:rPr>
          <w:b/>
          <w:bCs/>
        </w:rPr>
        <w:t>18|</w:t>
      </w:r>
      <w:r w:rsidR="00E2033B" w:rsidRPr="005B5D34">
        <w:rPr>
          <w:b/>
          <w:bCs/>
        </w:rPr>
        <w:t>04|</w:t>
      </w:r>
      <w:r w:rsidR="00E2033B" w:rsidRPr="009A18BE">
        <w:t>15|</w:t>
      </w:r>
      <w:r w:rsidR="00E2033B" w:rsidRPr="00AC10F3">
        <w:rPr>
          <w:b/>
          <w:bCs/>
        </w:rPr>
        <w:t>02|</w:t>
      </w:r>
      <w:r w:rsidR="00E2033B" w:rsidRPr="001D1754">
        <w:rPr>
          <w:b/>
          <w:bCs/>
        </w:rPr>
        <w:t>35</w:t>
      </w:r>
      <w:r w:rsidR="00E2033B">
        <w:rPr>
          <w:b/>
          <w:bCs/>
        </w:rPr>
        <w:t>|</w:t>
      </w:r>
      <w:r w:rsidR="00E2033B" w:rsidRPr="00FE327D">
        <w:t>38|</w:t>
      </w:r>
      <w:r w:rsidR="00E2033B" w:rsidRPr="001D1754">
        <w:rPr>
          <w:b/>
          <w:bCs/>
        </w:rPr>
        <w:t>39</w:t>
      </w:r>
      <w:r w:rsidR="00E2033B">
        <w:rPr>
          <w:b/>
          <w:bCs/>
        </w:rPr>
        <w:t>|</w:t>
      </w:r>
      <w:r w:rsidR="00E2033B" w:rsidRPr="00CC710C">
        <w:t>01|</w:t>
      </w:r>
      <w:r w:rsidR="00E2033B" w:rsidRPr="00D244F0">
        <w:rPr>
          <w:b/>
          <w:bCs/>
        </w:rPr>
        <w:t>28|</w:t>
      </w:r>
      <w:r w:rsidR="00E2033B" w:rsidRPr="00844603">
        <w:t>50|</w:t>
      </w:r>
      <w:r w:rsidR="00E2033B" w:rsidRPr="00675C29">
        <w:t>08|</w:t>
      </w:r>
      <w:r w:rsidR="00E2033B" w:rsidRPr="008015FF">
        <w:t>19|</w:t>
      </w:r>
      <w:r w:rsidR="00E2033B" w:rsidRPr="00DA777D">
        <w:rPr>
          <w:b/>
          <w:bCs/>
        </w:rPr>
        <w:t>46|</w:t>
      </w:r>
      <w:r w:rsidR="00E2033B" w:rsidRPr="00F70CA5">
        <w:t>48|</w:t>
      </w:r>
      <w:r w:rsidR="00E2033B" w:rsidRPr="005A6BF5">
        <w:t>47|</w:t>
      </w:r>
      <w:r w:rsidR="003F7650" w:rsidRPr="003F7650">
        <w:rPr>
          <w:b/>
          <w:bCs/>
        </w:rPr>
        <w:t>38|</w:t>
      </w:r>
      <w:r w:rsidR="00E2033B" w:rsidRPr="001D1754">
        <w:rPr>
          <w:b/>
          <w:bCs/>
        </w:rPr>
        <w:t>40</w:t>
      </w:r>
      <w:r w:rsidR="00E2033B">
        <w:rPr>
          <w:b/>
          <w:bCs/>
        </w:rPr>
        <w:t>|</w:t>
      </w:r>
      <w:r w:rsidR="00E2033B" w:rsidRPr="001D1754">
        <w:rPr>
          <w:b/>
          <w:bCs/>
        </w:rPr>
        <w:t>43</w:t>
      </w:r>
      <w:r w:rsidR="00E2033B">
        <w:rPr>
          <w:b/>
          <w:bCs/>
        </w:rPr>
        <w:t>|</w:t>
      </w:r>
      <w:r w:rsidR="00E2033B" w:rsidRPr="00AC10F3">
        <w:t>32|</w:t>
      </w:r>
      <w:r w:rsidR="00E2033B" w:rsidRPr="001D1754">
        <w:rPr>
          <w:b/>
          <w:bCs/>
        </w:rPr>
        <w:t>45</w:t>
      </w:r>
      <w:r w:rsidR="00E2033B">
        <w:rPr>
          <w:b/>
          <w:bCs/>
        </w:rPr>
        <w:t>|</w:t>
      </w:r>
      <w:r w:rsidR="00E2033B" w:rsidRPr="00351FBC">
        <w:t>44|</w:t>
      </w:r>
      <w:r w:rsidR="00E2033B" w:rsidRPr="0066133B">
        <w:t>28|</w:t>
      </w:r>
      <w:r w:rsidR="00E2033B" w:rsidRPr="005763EC">
        <w:t>46|</w:t>
      </w:r>
      <w:r w:rsidR="00E2033B" w:rsidRPr="00865E55">
        <w:t>25|</w:t>
      </w:r>
      <w:r w:rsidR="00E2033B" w:rsidRPr="00231A11">
        <w:rPr>
          <w:b/>
          <w:bCs/>
        </w:rPr>
        <w:t>15|</w:t>
      </w:r>
      <w:r w:rsidR="00E2033B" w:rsidRPr="009062A3">
        <w:t>07|</w:t>
      </w:r>
      <w:r w:rsidR="00E2033B" w:rsidRPr="001D1754">
        <w:rPr>
          <w:b/>
          <w:bCs/>
        </w:rPr>
        <w:t>51</w:t>
      </w:r>
      <w:r w:rsidR="00E2033B">
        <w:rPr>
          <w:b/>
          <w:bCs/>
        </w:rPr>
        <w:t>|</w:t>
      </w:r>
      <w:r w:rsidR="00E2033B" w:rsidRPr="001D1754">
        <w:rPr>
          <w:b/>
          <w:bCs/>
        </w:rPr>
        <w:t>52</w:t>
      </w:r>
      <w:r w:rsidR="00E2033B">
        <w:rPr>
          <w:b/>
          <w:bCs/>
        </w:rPr>
        <w:t>|</w:t>
      </w:r>
      <w:r w:rsidR="00E2033B" w:rsidRPr="00E712F8">
        <w:rPr>
          <w:b/>
          <w:bCs/>
        </w:rPr>
        <w:t>50|</w:t>
      </w:r>
      <w:r w:rsidR="00E2033B" w:rsidRPr="009A18BE">
        <w:t>14|</w:t>
      </w:r>
      <w:r w:rsidR="00E2033B" w:rsidRPr="008B19B2">
        <w:t>31|</w:t>
      </w:r>
      <w:r w:rsidR="00E2033B" w:rsidRPr="00E2033B">
        <w:t>36|</w:t>
      </w:r>
      <w:r w:rsidR="00E2033B" w:rsidRPr="001D1754">
        <w:rPr>
          <w:b/>
          <w:bCs/>
        </w:rPr>
        <w:t>53</w:t>
      </w:r>
      <w:r w:rsidR="00E2033B">
        <w:rPr>
          <w:b/>
          <w:bCs/>
        </w:rPr>
        <w:t>|</w:t>
      </w:r>
      <w:r w:rsidR="00E2033B" w:rsidRPr="001D1754">
        <w:rPr>
          <w:b/>
          <w:bCs/>
        </w:rPr>
        <w:t>54</w:t>
      </w:r>
      <w:r w:rsidR="00E2033B">
        <w:rPr>
          <w:b/>
          <w:bCs/>
        </w:rPr>
        <w:t>|</w:t>
      </w:r>
      <w:r w:rsidR="00E2033B" w:rsidRPr="001D1754">
        <w:rPr>
          <w:b/>
          <w:bCs/>
        </w:rPr>
        <w:t>03</w:t>
      </w:r>
      <w:r w:rsidR="00E2033B">
        <w:rPr>
          <w:b/>
          <w:bCs/>
        </w:rPr>
        <w:t>|</w:t>
      </w:r>
      <w:r w:rsidR="00E2033B" w:rsidRPr="00DA777D">
        <w:rPr>
          <w:b/>
          <w:bCs/>
        </w:rPr>
        <w:t>50|</w:t>
      </w:r>
      <w:r w:rsidR="00E2033B" w:rsidRPr="008015FF">
        <w:t>19|</w:t>
      </w:r>
      <w:r w:rsidR="00E2033B" w:rsidRPr="00DA777D">
        <w:rPr>
          <w:b/>
          <w:bCs/>
        </w:rPr>
        <w:t>46|</w:t>
      </w:r>
      <w:r w:rsidR="00E2033B" w:rsidRPr="001D1754">
        <w:rPr>
          <w:b/>
          <w:bCs/>
        </w:rPr>
        <w:t>05</w:t>
      </w:r>
      <w:r w:rsidR="00E2033B">
        <w:rPr>
          <w:b/>
          <w:bCs/>
        </w:rPr>
        <w:t>|</w:t>
      </w:r>
      <w:r w:rsidR="00E2033B" w:rsidRPr="00AB4FEB">
        <w:rPr>
          <w:b/>
          <w:bCs/>
        </w:rPr>
        <w:t>36|</w:t>
      </w:r>
      <w:r w:rsidR="00E2033B" w:rsidRPr="001D1754">
        <w:t>37|</w:t>
      </w:r>
      <w:r w:rsidR="00E2033B" w:rsidRPr="005B5D34">
        <w:t>27|</w:t>
      </w:r>
      <w:r w:rsidR="00E2033B" w:rsidRPr="00C84CBE">
        <w:rPr>
          <w:b/>
          <w:bCs/>
        </w:rPr>
        <w:t>04|</w:t>
      </w:r>
      <w:r w:rsidR="00E2033B" w:rsidRPr="001D1754">
        <w:rPr>
          <w:b/>
          <w:bCs/>
        </w:rPr>
        <w:t>06</w:t>
      </w:r>
      <w:r w:rsidR="00E2033B">
        <w:rPr>
          <w:b/>
          <w:bCs/>
        </w:rPr>
        <w:t>|</w:t>
      </w:r>
      <w:r w:rsidR="00E2033B" w:rsidRPr="001160FD">
        <w:t>42|</w:t>
      </w:r>
      <w:r w:rsidR="00E2033B" w:rsidRPr="001D1754">
        <w:rPr>
          <w:b/>
          <w:bCs/>
        </w:rPr>
        <w:t>09</w:t>
      </w:r>
      <w:r w:rsidR="00E2033B">
        <w:rPr>
          <w:b/>
          <w:bCs/>
        </w:rPr>
        <w:t>|</w:t>
      </w:r>
      <w:r w:rsidR="00E2033B" w:rsidRPr="00F70CA5">
        <w:t>17|</w:t>
      </w:r>
      <w:r w:rsidR="00E2033B" w:rsidRPr="00675C29">
        <w:t>08|</w:t>
      </w:r>
      <w:r w:rsidR="00E2033B" w:rsidRPr="001D1754">
        <w:rPr>
          <w:b/>
          <w:bCs/>
        </w:rPr>
        <w:t>10</w:t>
      </w:r>
      <w:r w:rsidR="00E2033B">
        <w:rPr>
          <w:b/>
          <w:bCs/>
        </w:rPr>
        <w:t>|</w:t>
      </w:r>
      <w:r w:rsidR="00E2033B" w:rsidRPr="001D1754">
        <w:rPr>
          <w:b/>
          <w:bCs/>
        </w:rPr>
        <w:t>11</w:t>
      </w:r>
      <w:r w:rsidR="00E2033B">
        <w:rPr>
          <w:b/>
          <w:bCs/>
        </w:rPr>
        <w:t>|</w:t>
      </w:r>
      <w:r w:rsidR="00E2033B" w:rsidRPr="001D1754">
        <w:rPr>
          <w:b/>
          <w:bCs/>
        </w:rPr>
        <w:t>12</w:t>
      </w:r>
      <w:r w:rsidR="00E2033B">
        <w:rPr>
          <w:b/>
          <w:bCs/>
        </w:rPr>
        <w:t>|</w:t>
      </w:r>
      <w:r w:rsidR="00E2033B" w:rsidRPr="00E2033B">
        <w:t>36|</w:t>
      </w:r>
      <w:r w:rsidR="003F7650" w:rsidRPr="00865E55">
        <w:t>25|</w:t>
      </w:r>
      <w:r w:rsidR="003F7650" w:rsidRPr="001D1754">
        <w:rPr>
          <w:b/>
          <w:bCs/>
        </w:rPr>
        <w:t>13</w:t>
      </w:r>
      <w:r w:rsidR="003F7650">
        <w:rPr>
          <w:b/>
          <w:bCs/>
        </w:rPr>
        <w:t>|</w:t>
      </w:r>
      <w:r w:rsidR="003F7650" w:rsidRPr="008B01E4">
        <w:t>49|</w:t>
      </w:r>
      <w:r w:rsidR="003F7650" w:rsidRPr="00E2033B">
        <w:rPr>
          <w:b/>
          <w:bCs/>
        </w:rPr>
        <w:t>18|</w:t>
      </w:r>
      <w:r w:rsidR="003F7650" w:rsidRPr="001D1754">
        <w:rPr>
          <w:b/>
          <w:bCs/>
        </w:rPr>
        <w:t>16</w:t>
      </w:r>
      <w:r w:rsidR="003F7650">
        <w:rPr>
          <w:b/>
          <w:bCs/>
        </w:rPr>
        <w:t>|</w:t>
      </w:r>
      <w:r w:rsidR="003F7650" w:rsidRPr="008B19B2">
        <w:t>31|</w:t>
      </w:r>
      <w:r w:rsidR="003F7650" w:rsidRPr="001D1754">
        <w:rPr>
          <w:b/>
          <w:bCs/>
        </w:rPr>
        <w:t>20</w:t>
      </w:r>
      <w:r w:rsidR="003F7650">
        <w:rPr>
          <w:b/>
          <w:bCs/>
        </w:rPr>
        <w:t>|</w:t>
      </w:r>
      <w:r w:rsidR="003F7650" w:rsidRPr="001D1754">
        <w:rPr>
          <w:b/>
          <w:bCs/>
        </w:rPr>
        <w:t>21</w:t>
      </w:r>
      <w:r w:rsidR="003F7650">
        <w:rPr>
          <w:b/>
          <w:bCs/>
        </w:rPr>
        <w:t>|</w:t>
      </w:r>
      <w:r w:rsidR="003F7650" w:rsidRPr="001D1754">
        <w:rPr>
          <w:b/>
          <w:bCs/>
        </w:rPr>
        <w:t>22</w:t>
      </w:r>
      <w:r w:rsidR="003F7650">
        <w:rPr>
          <w:b/>
          <w:bCs/>
        </w:rPr>
        <w:t>|</w:t>
      </w:r>
      <w:r w:rsidR="003F7650" w:rsidRPr="003F7650">
        <w:rPr>
          <w:b/>
          <w:bCs/>
        </w:rPr>
        <w:t>38|</w:t>
      </w:r>
      <w:r w:rsidR="003F7650" w:rsidRPr="00E712F8">
        <w:rPr>
          <w:b/>
          <w:bCs/>
        </w:rPr>
        <w:t>47|47|</w:t>
      </w:r>
      <w:r w:rsidR="003F7650" w:rsidRPr="005B5D34">
        <w:t>27|</w:t>
      </w:r>
      <w:r w:rsidR="003F7650" w:rsidRPr="00C84CBE">
        <w:rPr>
          <w:b/>
          <w:bCs/>
        </w:rPr>
        <w:t>04|</w:t>
      </w:r>
      <w:r w:rsidR="003F7650" w:rsidRPr="00675C29">
        <w:t>26|26|</w:t>
      </w:r>
      <w:r w:rsidR="003F7650" w:rsidRPr="00AC10F3">
        <w:t>32|</w:t>
      </w:r>
      <w:r w:rsidR="003F7650" w:rsidRPr="00496683">
        <w:t>41|</w:t>
      </w:r>
      <w:r w:rsidR="003F7650" w:rsidRPr="00CC710C">
        <w:t>01|</w:t>
      </w:r>
      <w:r w:rsidR="003F7650" w:rsidRPr="00FE2409">
        <w:t>36|</w:t>
      </w:r>
      <w:r w:rsidR="003F7650" w:rsidRPr="00AC10F3">
        <w:rPr>
          <w:b/>
          <w:bCs/>
        </w:rPr>
        <w:t>02|</w:t>
      </w:r>
      <w:r w:rsidR="003F7650" w:rsidRPr="005B5D34">
        <w:rPr>
          <w:b/>
          <w:bCs/>
        </w:rPr>
        <w:t>04|</w:t>
      </w:r>
      <w:r w:rsidR="003F7650" w:rsidRPr="00CE09D4">
        <w:rPr>
          <w:b/>
          <w:bCs/>
        </w:rPr>
        <w:t>18|</w:t>
      </w:r>
      <w:r w:rsidR="003F7650" w:rsidRPr="00C602D2">
        <w:rPr>
          <w:b/>
          <w:bCs/>
        </w:rPr>
        <w:t>37|</w:t>
      </w:r>
      <w:r w:rsidR="003F7650" w:rsidRPr="001D1754">
        <w:rPr>
          <w:b/>
          <w:bCs/>
        </w:rPr>
        <w:t>23</w:t>
      </w:r>
      <w:r w:rsidR="003F7650">
        <w:rPr>
          <w:b/>
          <w:bCs/>
        </w:rPr>
        <w:t>|</w:t>
      </w:r>
      <w:r w:rsidR="003F7650" w:rsidRPr="00AC7113">
        <w:t>02|</w:t>
      </w:r>
      <w:r w:rsidR="003F7650" w:rsidRPr="00E712F8">
        <w:rPr>
          <w:b/>
          <w:bCs/>
        </w:rPr>
        <w:t>50|</w:t>
      </w:r>
      <w:r w:rsidR="003F7650" w:rsidRPr="00231A11">
        <w:rPr>
          <w:b/>
          <w:bCs/>
        </w:rPr>
        <w:t>15|</w:t>
      </w:r>
      <w:r w:rsidR="003F7650" w:rsidRPr="00C602D2">
        <w:rPr>
          <w:b/>
          <w:bCs/>
        </w:rPr>
        <w:t>37|</w:t>
      </w:r>
    </w:p>
    <w:p w14:paraId="1E1EE8C2" w14:textId="77777777" w:rsidR="00DA777D" w:rsidRDefault="00DA777D" w:rsidP="001D1754"/>
    <w:p w14:paraId="1798ED92" w14:textId="77777777" w:rsidR="005B5D34" w:rsidRDefault="005B5D34" w:rsidP="001D1754"/>
    <w:sectPr w:rsidR="005B5D34" w:rsidSect="005B11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krit 2003">
    <w:altName w:val="Times New Roman"/>
    <w:charset w:val="00"/>
    <w:family w:val="auto"/>
    <w:pitch w:val="variable"/>
    <w:sig w:usb0="A000A007"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E4"/>
    <w:rsid w:val="000046AF"/>
    <w:rsid w:val="000070C3"/>
    <w:rsid w:val="00010C98"/>
    <w:rsid w:val="000324B1"/>
    <w:rsid w:val="00042263"/>
    <w:rsid w:val="000467B5"/>
    <w:rsid w:val="000545E4"/>
    <w:rsid w:val="00056244"/>
    <w:rsid w:val="000607A3"/>
    <w:rsid w:val="00072B7D"/>
    <w:rsid w:val="00074B19"/>
    <w:rsid w:val="00092050"/>
    <w:rsid w:val="000A1AF4"/>
    <w:rsid w:val="000A5C1B"/>
    <w:rsid w:val="000B1883"/>
    <w:rsid w:val="000B4651"/>
    <w:rsid w:val="000B4840"/>
    <w:rsid w:val="000B6CF0"/>
    <w:rsid w:val="000E07B3"/>
    <w:rsid w:val="000E67DD"/>
    <w:rsid w:val="000F10AB"/>
    <w:rsid w:val="00103768"/>
    <w:rsid w:val="00105287"/>
    <w:rsid w:val="0010636A"/>
    <w:rsid w:val="001160FD"/>
    <w:rsid w:val="001162EB"/>
    <w:rsid w:val="00120810"/>
    <w:rsid w:val="00132C0F"/>
    <w:rsid w:val="00132EAA"/>
    <w:rsid w:val="00146A98"/>
    <w:rsid w:val="0017331F"/>
    <w:rsid w:val="001734D9"/>
    <w:rsid w:val="00173D0C"/>
    <w:rsid w:val="00191B9A"/>
    <w:rsid w:val="001C33D9"/>
    <w:rsid w:val="001D1708"/>
    <w:rsid w:val="001D1754"/>
    <w:rsid w:val="001E0736"/>
    <w:rsid w:val="001E61E8"/>
    <w:rsid w:val="002015FD"/>
    <w:rsid w:val="00205113"/>
    <w:rsid w:val="002116E1"/>
    <w:rsid w:val="002153E8"/>
    <w:rsid w:val="00222A47"/>
    <w:rsid w:val="00231A11"/>
    <w:rsid w:val="00232FD0"/>
    <w:rsid w:val="0025533D"/>
    <w:rsid w:val="002623E9"/>
    <w:rsid w:val="00266B5D"/>
    <w:rsid w:val="002731F8"/>
    <w:rsid w:val="0027609D"/>
    <w:rsid w:val="00287809"/>
    <w:rsid w:val="002A7553"/>
    <w:rsid w:val="002B6491"/>
    <w:rsid w:val="002C49DA"/>
    <w:rsid w:val="002D09F4"/>
    <w:rsid w:val="002E7197"/>
    <w:rsid w:val="00317827"/>
    <w:rsid w:val="00325622"/>
    <w:rsid w:val="00340AF4"/>
    <w:rsid w:val="00345B83"/>
    <w:rsid w:val="00351FBC"/>
    <w:rsid w:val="0035219F"/>
    <w:rsid w:val="00352DF8"/>
    <w:rsid w:val="00355AC7"/>
    <w:rsid w:val="00361DD6"/>
    <w:rsid w:val="003700A1"/>
    <w:rsid w:val="00376CC3"/>
    <w:rsid w:val="0038194C"/>
    <w:rsid w:val="0039402C"/>
    <w:rsid w:val="00396D56"/>
    <w:rsid w:val="003A2718"/>
    <w:rsid w:val="003A2BEB"/>
    <w:rsid w:val="003A57CC"/>
    <w:rsid w:val="003A7C87"/>
    <w:rsid w:val="003B0923"/>
    <w:rsid w:val="003B2FF5"/>
    <w:rsid w:val="003B3BD1"/>
    <w:rsid w:val="003B62C8"/>
    <w:rsid w:val="003C2111"/>
    <w:rsid w:val="003C2674"/>
    <w:rsid w:val="003E796C"/>
    <w:rsid w:val="003F14D0"/>
    <w:rsid w:val="003F7650"/>
    <w:rsid w:val="004168B8"/>
    <w:rsid w:val="00427A57"/>
    <w:rsid w:val="00433469"/>
    <w:rsid w:val="00445755"/>
    <w:rsid w:val="00451B90"/>
    <w:rsid w:val="004521DD"/>
    <w:rsid w:val="004631BF"/>
    <w:rsid w:val="0048484F"/>
    <w:rsid w:val="00486213"/>
    <w:rsid w:val="0049046B"/>
    <w:rsid w:val="00494627"/>
    <w:rsid w:val="00496683"/>
    <w:rsid w:val="004978BE"/>
    <w:rsid w:val="004A1534"/>
    <w:rsid w:val="004A37CB"/>
    <w:rsid w:val="004A63FE"/>
    <w:rsid w:val="004C0CCB"/>
    <w:rsid w:val="004C0D0A"/>
    <w:rsid w:val="004C1B36"/>
    <w:rsid w:val="00500292"/>
    <w:rsid w:val="00502CFC"/>
    <w:rsid w:val="00507B1A"/>
    <w:rsid w:val="00523CE3"/>
    <w:rsid w:val="00531322"/>
    <w:rsid w:val="00544F93"/>
    <w:rsid w:val="0054545F"/>
    <w:rsid w:val="00564922"/>
    <w:rsid w:val="005763EC"/>
    <w:rsid w:val="00577744"/>
    <w:rsid w:val="005801E2"/>
    <w:rsid w:val="005A6BF5"/>
    <w:rsid w:val="005A7765"/>
    <w:rsid w:val="005A78F6"/>
    <w:rsid w:val="005B0A4D"/>
    <w:rsid w:val="005B11C8"/>
    <w:rsid w:val="005B38CC"/>
    <w:rsid w:val="005B5D34"/>
    <w:rsid w:val="005C2C18"/>
    <w:rsid w:val="005D0B00"/>
    <w:rsid w:val="005D273A"/>
    <w:rsid w:val="005D3642"/>
    <w:rsid w:val="005D6B7D"/>
    <w:rsid w:val="005E37B4"/>
    <w:rsid w:val="005E3A18"/>
    <w:rsid w:val="005E7E7A"/>
    <w:rsid w:val="005F104E"/>
    <w:rsid w:val="00606E34"/>
    <w:rsid w:val="00607D38"/>
    <w:rsid w:val="006102BA"/>
    <w:rsid w:val="00611933"/>
    <w:rsid w:val="006165F8"/>
    <w:rsid w:val="00617152"/>
    <w:rsid w:val="00620390"/>
    <w:rsid w:val="0066133B"/>
    <w:rsid w:val="00675C29"/>
    <w:rsid w:val="006B59F3"/>
    <w:rsid w:val="006C1B2F"/>
    <w:rsid w:val="006C64B3"/>
    <w:rsid w:val="006D148D"/>
    <w:rsid w:val="006D4F6F"/>
    <w:rsid w:val="006E3526"/>
    <w:rsid w:val="006F0EE5"/>
    <w:rsid w:val="006F31D4"/>
    <w:rsid w:val="006F3562"/>
    <w:rsid w:val="00705F21"/>
    <w:rsid w:val="00721610"/>
    <w:rsid w:val="00731F7E"/>
    <w:rsid w:val="0073687D"/>
    <w:rsid w:val="007424E1"/>
    <w:rsid w:val="00743204"/>
    <w:rsid w:val="00744444"/>
    <w:rsid w:val="007632B4"/>
    <w:rsid w:val="0076341E"/>
    <w:rsid w:val="00766CE0"/>
    <w:rsid w:val="00767AB9"/>
    <w:rsid w:val="00790E81"/>
    <w:rsid w:val="00795177"/>
    <w:rsid w:val="0079620B"/>
    <w:rsid w:val="00797BE8"/>
    <w:rsid w:val="007D646A"/>
    <w:rsid w:val="007E0D1E"/>
    <w:rsid w:val="007E627D"/>
    <w:rsid w:val="008015FF"/>
    <w:rsid w:val="00803FB3"/>
    <w:rsid w:val="00804A4E"/>
    <w:rsid w:val="00816C6C"/>
    <w:rsid w:val="00834EC9"/>
    <w:rsid w:val="00844603"/>
    <w:rsid w:val="00853082"/>
    <w:rsid w:val="00862B4D"/>
    <w:rsid w:val="00865E55"/>
    <w:rsid w:val="00890BB9"/>
    <w:rsid w:val="008923D4"/>
    <w:rsid w:val="0089406B"/>
    <w:rsid w:val="00894CEB"/>
    <w:rsid w:val="008A50D5"/>
    <w:rsid w:val="008A6D83"/>
    <w:rsid w:val="008B01E4"/>
    <w:rsid w:val="008B19B2"/>
    <w:rsid w:val="008D657C"/>
    <w:rsid w:val="008E10F5"/>
    <w:rsid w:val="008E2C7F"/>
    <w:rsid w:val="008E5398"/>
    <w:rsid w:val="009062A3"/>
    <w:rsid w:val="00906AFB"/>
    <w:rsid w:val="009201B2"/>
    <w:rsid w:val="00921C48"/>
    <w:rsid w:val="00934AEC"/>
    <w:rsid w:val="0097226B"/>
    <w:rsid w:val="009751D5"/>
    <w:rsid w:val="00975C42"/>
    <w:rsid w:val="00983DFE"/>
    <w:rsid w:val="009920B4"/>
    <w:rsid w:val="00994D92"/>
    <w:rsid w:val="009A15B5"/>
    <w:rsid w:val="009A18BE"/>
    <w:rsid w:val="009A18DA"/>
    <w:rsid w:val="009B111D"/>
    <w:rsid w:val="009B4D54"/>
    <w:rsid w:val="009B6B1E"/>
    <w:rsid w:val="009C65FF"/>
    <w:rsid w:val="009D12F4"/>
    <w:rsid w:val="009D6850"/>
    <w:rsid w:val="009D715C"/>
    <w:rsid w:val="009F1BF0"/>
    <w:rsid w:val="009F26D6"/>
    <w:rsid w:val="009F2EE6"/>
    <w:rsid w:val="009F4424"/>
    <w:rsid w:val="009F5CCE"/>
    <w:rsid w:val="00A00E0A"/>
    <w:rsid w:val="00A05A74"/>
    <w:rsid w:val="00A23BF0"/>
    <w:rsid w:val="00A25AF1"/>
    <w:rsid w:val="00A2622C"/>
    <w:rsid w:val="00A44F4E"/>
    <w:rsid w:val="00A50F80"/>
    <w:rsid w:val="00A76459"/>
    <w:rsid w:val="00A76F5E"/>
    <w:rsid w:val="00A83308"/>
    <w:rsid w:val="00A833AB"/>
    <w:rsid w:val="00A86020"/>
    <w:rsid w:val="00A939C2"/>
    <w:rsid w:val="00AA7411"/>
    <w:rsid w:val="00AB4FEB"/>
    <w:rsid w:val="00AC10F3"/>
    <w:rsid w:val="00AC7113"/>
    <w:rsid w:val="00AD01D0"/>
    <w:rsid w:val="00AD6299"/>
    <w:rsid w:val="00B0061F"/>
    <w:rsid w:val="00B4402B"/>
    <w:rsid w:val="00B4798C"/>
    <w:rsid w:val="00B513FA"/>
    <w:rsid w:val="00B5725B"/>
    <w:rsid w:val="00B65983"/>
    <w:rsid w:val="00B71F45"/>
    <w:rsid w:val="00B72175"/>
    <w:rsid w:val="00B813A9"/>
    <w:rsid w:val="00B86E4F"/>
    <w:rsid w:val="00B87594"/>
    <w:rsid w:val="00B9309D"/>
    <w:rsid w:val="00BA3B06"/>
    <w:rsid w:val="00BA592D"/>
    <w:rsid w:val="00BB7037"/>
    <w:rsid w:val="00BC26D9"/>
    <w:rsid w:val="00BE3CD9"/>
    <w:rsid w:val="00BF4618"/>
    <w:rsid w:val="00C01E38"/>
    <w:rsid w:val="00C17177"/>
    <w:rsid w:val="00C214E8"/>
    <w:rsid w:val="00C5737D"/>
    <w:rsid w:val="00C602D2"/>
    <w:rsid w:val="00C730C0"/>
    <w:rsid w:val="00C772FD"/>
    <w:rsid w:val="00C818A0"/>
    <w:rsid w:val="00C81D41"/>
    <w:rsid w:val="00C84CBE"/>
    <w:rsid w:val="00C90292"/>
    <w:rsid w:val="00CA063D"/>
    <w:rsid w:val="00CA2DE8"/>
    <w:rsid w:val="00CA52B7"/>
    <w:rsid w:val="00CA66A3"/>
    <w:rsid w:val="00CB2B73"/>
    <w:rsid w:val="00CB4F6C"/>
    <w:rsid w:val="00CC710C"/>
    <w:rsid w:val="00CE09D4"/>
    <w:rsid w:val="00CE305D"/>
    <w:rsid w:val="00CF2674"/>
    <w:rsid w:val="00D01163"/>
    <w:rsid w:val="00D07CA8"/>
    <w:rsid w:val="00D11E68"/>
    <w:rsid w:val="00D12916"/>
    <w:rsid w:val="00D142A5"/>
    <w:rsid w:val="00D244F0"/>
    <w:rsid w:val="00D42A4A"/>
    <w:rsid w:val="00D43AEA"/>
    <w:rsid w:val="00D7223B"/>
    <w:rsid w:val="00D810D0"/>
    <w:rsid w:val="00D92801"/>
    <w:rsid w:val="00D95DED"/>
    <w:rsid w:val="00DA6715"/>
    <w:rsid w:val="00DA777D"/>
    <w:rsid w:val="00DD465E"/>
    <w:rsid w:val="00DE1440"/>
    <w:rsid w:val="00DE29D5"/>
    <w:rsid w:val="00DE3FBB"/>
    <w:rsid w:val="00DE546B"/>
    <w:rsid w:val="00DE78A0"/>
    <w:rsid w:val="00DF0172"/>
    <w:rsid w:val="00DF3ADD"/>
    <w:rsid w:val="00E13A47"/>
    <w:rsid w:val="00E2033B"/>
    <w:rsid w:val="00E30DA6"/>
    <w:rsid w:val="00E33E7B"/>
    <w:rsid w:val="00E432C1"/>
    <w:rsid w:val="00E55153"/>
    <w:rsid w:val="00E63AD9"/>
    <w:rsid w:val="00E712F8"/>
    <w:rsid w:val="00EA47DF"/>
    <w:rsid w:val="00EA6992"/>
    <w:rsid w:val="00EB0879"/>
    <w:rsid w:val="00EB0CFF"/>
    <w:rsid w:val="00EB5903"/>
    <w:rsid w:val="00ED06CE"/>
    <w:rsid w:val="00EF4F16"/>
    <w:rsid w:val="00EF7C18"/>
    <w:rsid w:val="00F00596"/>
    <w:rsid w:val="00F05459"/>
    <w:rsid w:val="00F05C50"/>
    <w:rsid w:val="00F1063E"/>
    <w:rsid w:val="00F20550"/>
    <w:rsid w:val="00F267F5"/>
    <w:rsid w:val="00F33AFD"/>
    <w:rsid w:val="00F62A88"/>
    <w:rsid w:val="00F63C95"/>
    <w:rsid w:val="00F654FC"/>
    <w:rsid w:val="00F70CA5"/>
    <w:rsid w:val="00F933EB"/>
    <w:rsid w:val="00F9505F"/>
    <w:rsid w:val="00FC3178"/>
    <w:rsid w:val="00FC62B4"/>
    <w:rsid w:val="00FC7481"/>
    <w:rsid w:val="00FD1EA0"/>
    <w:rsid w:val="00FD7CCD"/>
    <w:rsid w:val="00FE2409"/>
    <w:rsid w:val="00FE327D"/>
    <w:rsid w:val="00FF3023"/>
  </w:rsids>
  <m:mathPr>
    <m:mathFont m:val="Cambria Math"/>
    <m:brkBin m:val="before"/>
    <m:brkBinSub m:val="--"/>
    <m:smallFrac m:val="0"/>
    <m:dispDef/>
    <m:lMargin m:val="0"/>
    <m:rMargin m:val="0"/>
    <m:defJc m:val="centerGroup"/>
    <m:wrapIndent m:val="1440"/>
    <m:intLim m:val="subSup"/>
    <m:naryLim m:val="undOvr"/>
  </m:mathPr>
  <w:themeFontLang w:val="en-CA"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FD42"/>
  <w15:docId w15:val="{C106D855-55F2-4194-A2E3-5F3477DA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Mangal"/>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B2F"/>
    <w:rPr>
      <w:color w:val="0000FF" w:themeColor="hyperlink"/>
      <w:u w:val="single"/>
    </w:rPr>
  </w:style>
  <w:style w:type="character" w:customStyle="1" w:styleId="BalloonTextChar">
    <w:name w:val="Balloon Text Char"/>
    <w:basedOn w:val="DefaultParagraphFont"/>
    <w:link w:val="BalloonText"/>
    <w:uiPriority w:val="99"/>
    <w:semiHidden/>
    <w:rsid w:val="0054545F"/>
    <w:rPr>
      <w:rFonts w:eastAsia="Times New Roman" w:cs="Tahoma"/>
      <w:sz w:val="16"/>
      <w:szCs w:val="16"/>
      <w:lang w:val="en-US"/>
    </w:rPr>
  </w:style>
  <w:style w:type="paragraph" w:styleId="BalloonText">
    <w:name w:val="Balloon Text"/>
    <w:basedOn w:val="Normal"/>
    <w:link w:val="BalloonTextChar"/>
    <w:uiPriority w:val="99"/>
    <w:semiHidden/>
    <w:unhideWhenUsed/>
    <w:rsid w:val="0054545F"/>
    <w:rPr>
      <w:rFonts w:eastAsia="Times New Roman" w:cs="Tahoma"/>
      <w:sz w:val="16"/>
      <w:szCs w:val="16"/>
    </w:rPr>
  </w:style>
  <w:style w:type="character" w:customStyle="1" w:styleId="HTMLPreformattedChar">
    <w:name w:val="HTML Preformatted Char"/>
    <w:basedOn w:val="DefaultParagraphFont"/>
    <w:link w:val="HTMLPreformatted"/>
    <w:uiPriority w:val="99"/>
    <w:rsid w:val="0054545F"/>
    <w:rPr>
      <w:rFonts w:eastAsia="Times New Roman" w:cs="Tahoma"/>
      <w:szCs w:val="24"/>
      <w:lang w:eastAsia="en-CA"/>
    </w:rPr>
  </w:style>
  <w:style w:type="paragraph" w:styleId="HTMLPreformatted">
    <w:name w:val="HTML Preformatted"/>
    <w:basedOn w:val="Normal"/>
    <w:link w:val="HTMLPreformattedChar"/>
    <w:uiPriority w:val="99"/>
    <w:unhideWhenUsed/>
    <w:rsid w:val="0054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ahoma"/>
      <w:lang w:eastAsia="en-CA"/>
    </w:rPr>
  </w:style>
  <w:style w:type="character" w:styleId="FollowedHyperlink">
    <w:name w:val="FollowedHyperlink"/>
    <w:basedOn w:val="DefaultParagraphFont"/>
    <w:uiPriority w:val="99"/>
    <w:semiHidden/>
    <w:unhideWhenUsed/>
    <w:rsid w:val="0027609D"/>
    <w:rPr>
      <w:color w:val="800080" w:themeColor="followedHyperlink"/>
      <w:u w:val="single"/>
    </w:rPr>
  </w:style>
  <w:style w:type="paragraph" w:customStyle="1" w:styleId="Standard">
    <w:name w:val="Standard"/>
    <w:rsid w:val="00544F93"/>
    <w:pPr>
      <w:widowControl w:val="0"/>
      <w:suppressAutoHyphens/>
      <w:overflowPunct w:val="0"/>
      <w:autoSpaceDE w:val="0"/>
      <w:autoSpaceDN w:val="0"/>
      <w:textAlignment w:val="baseline"/>
    </w:pPr>
    <w:rPr>
      <w:rFonts w:eastAsia="SimSun" w:cs="Sanskrit 2003"/>
      <w:kern w:val="3"/>
      <w:szCs w:val="20"/>
      <w:lang w:eastAsia="zh-CN" w:bidi="hi-IN"/>
    </w:rPr>
  </w:style>
  <w:style w:type="character" w:styleId="UnresolvedMention">
    <w:name w:val="Unresolved Mention"/>
    <w:basedOn w:val="DefaultParagraphFont"/>
    <w:uiPriority w:val="99"/>
    <w:semiHidden/>
    <w:unhideWhenUsed/>
    <w:rsid w:val="00C7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hyperlink" Target="https://www.dropbox.com/s/gh5mgd59ssq3d7j/fm3091%201.sp09-10%20CREATIVE%20POWER%20.z54.docx?dl=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dropbox.com/s/rgjnpptbbcqi7w4/fm3092%201.sp11%20manas.MIND%20.z37.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0650-1AAE-40A8-9F10-1A5B83B4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833</Words>
  <Characters>6745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rol Pritchard</cp:lastModifiedBy>
  <cp:revision>44</cp:revision>
  <dcterms:created xsi:type="dcterms:W3CDTF">2015-09-09T22:22:00Z</dcterms:created>
  <dcterms:modified xsi:type="dcterms:W3CDTF">2019-09-10T00:36:00Z</dcterms:modified>
</cp:coreProperties>
</file>